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48B" w:rsidRPr="000F6544" w:rsidRDefault="0023781E" w:rsidP="00884C6A">
      <w:pPr>
        <w:ind w:firstLine="567"/>
        <w:jc w:val="center"/>
        <w:rPr>
          <w:b/>
          <w:sz w:val="28"/>
          <w:szCs w:val="28"/>
        </w:rPr>
      </w:pPr>
      <w:r w:rsidRPr="000F6544">
        <w:rPr>
          <w:b/>
          <w:sz w:val="28"/>
          <w:szCs w:val="28"/>
        </w:rPr>
        <w:t>Пояснительная записка</w:t>
      </w:r>
    </w:p>
    <w:p w:rsidR="0023781E" w:rsidRPr="000F6544" w:rsidRDefault="0023781E" w:rsidP="00884C6A">
      <w:pPr>
        <w:ind w:firstLine="567"/>
        <w:jc w:val="center"/>
        <w:rPr>
          <w:b/>
          <w:sz w:val="28"/>
          <w:szCs w:val="28"/>
        </w:rPr>
      </w:pPr>
      <w:r w:rsidRPr="000F6544">
        <w:rPr>
          <w:b/>
          <w:sz w:val="28"/>
          <w:szCs w:val="28"/>
        </w:rPr>
        <w:t xml:space="preserve">к проекту </w:t>
      </w:r>
      <w:r w:rsidR="00835BDA" w:rsidRPr="000F6544">
        <w:rPr>
          <w:b/>
          <w:sz w:val="28"/>
          <w:szCs w:val="28"/>
        </w:rPr>
        <w:t xml:space="preserve">Решения Собрания </w:t>
      </w:r>
      <w:r w:rsidR="00910525">
        <w:rPr>
          <w:b/>
          <w:sz w:val="28"/>
          <w:szCs w:val="28"/>
        </w:rPr>
        <w:t>п</w:t>
      </w:r>
      <w:r w:rsidR="00835BDA" w:rsidRPr="000F6544">
        <w:rPr>
          <w:b/>
          <w:sz w:val="28"/>
          <w:szCs w:val="28"/>
        </w:rPr>
        <w:t>редставителей</w:t>
      </w:r>
      <w:r w:rsidRPr="000F6544">
        <w:rPr>
          <w:b/>
          <w:sz w:val="28"/>
          <w:szCs w:val="28"/>
        </w:rPr>
        <w:t xml:space="preserve"> </w:t>
      </w:r>
    </w:p>
    <w:p w:rsidR="0023781E" w:rsidRPr="000F6544" w:rsidRDefault="0023781E" w:rsidP="00884C6A">
      <w:pPr>
        <w:pStyle w:val="a6"/>
        <w:ind w:firstLine="567"/>
        <w:jc w:val="center"/>
        <w:rPr>
          <w:b/>
        </w:rPr>
      </w:pPr>
      <w:r w:rsidRPr="000F6544">
        <w:rPr>
          <w:b/>
        </w:rPr>
        <w:t>«</w:t>
      </w:r>
      <w:r w:rsidR="00835BDA" w:rsidRPr="000F6544">
        <w:rPr>
          <w:b/>
        </w:rPr>
        <w:t xml:space="preserve">О районном </w:t>
      </w:r>
      <w:r w:rsidR="00E01DF4" w:rsidRPr="000F6544">
        <w:rPr>
          <w:b/>
        </w:rPr>
        <w:t xml:space="preserve"> бюджете </w:t>
      </w:r>
      <w:r w:rsidR="008C2632">
        <w:rPr>
          <w:b/>
        </w:rPr>
        <w:t xml:space="preserve">Большесельского муниципального района </w:t>
      </w:r>
      <w:r w:rsidR="00E01DF4" w:rsidRPr="000F6544">
        <w:rPr>
          <w:b/>
        </w:rPr>
        <w:t>на 20</w:t>
      </w:r>
      <w:r w:rsidR="00E84274">
        <w:rPr>
          <w:b/>
        </w:rPr>
        <w:t>2</w:t>
      </w:r>
      <w:r w:rsidR="004D6643">
        <w:rPr>
          <w:b/>
        </w:rPr>
        <w:t>2</w:t>
      </w:r>
      <w:r w:rsidR="00E01DF4" w:rsidRPr="000F6544">
        <w:rPr>
          <w:b/>
        </w:rPr>
        <w:t xml:space="preserve"> год и на плановый</w:t>
      </w:r>
      <w:r w:rsidR="008C2632">
        <w:rPr>
          <w:b/>
        </w:rPr>
        <w:t xml:space="preserve"> </w:t>
      </w:r>
      <w:r w:rsidR="00E01DF4" w:rsidRPr="000F6544">
        <w:rPr>
          <w:b/>
        </w:rPr>
        <w:t>период 20</w:t>
      </w:r>
      <w:r w:rsidR="002555AC">
        <w:rPr>
          <w:b/>
        </w:rPr>
        <w:t>2</w:t>
      </w:r>
      <w:r w:rsidR="004D6643">
        <w:rPr>
          <w:b/>
        </w:rPr>
        <w:t>3</w:t>
      </w:r>
      <w:r w:rsidR="00E01DF4" w:rsidRPr="000F6544">
        <w:rPr>
          <w:b/>
        </w:rPr>
        <w:t xml:space="preserve"> и 20</w:t>
      </w:r>
      <w:r w:rsidR="00420921" w:rsidRPr="000F6544">
        <w:rPr>
          <w:b/>
        </w:rPr>
        <w:t>2</w:t>
      </w:r>
      <w:r w:rsidR="004D6643">
        <w:rPr>
          <w:b/>
        </w:rPr>
        <w:t>4</w:t>
      </w:r>
      <w:r w:rsidR="00E01DF4" w:rsidRPr="000F6544">
        <w:rPr>
          <w:b/>
        </w:rPr>
        <w:t xml:space="preserve"> годов</w:t>
      </w:r>
      <w:r w:rsidRPr="000F6544">
        <w:rPr>
          <w:b/>
        </w:rPr>
        <w:t>»</w:t>
      </w:r>
    </w:p>
    <w:p w:rsidR="000C0FDF" w:rsidRPr="000F6544" w:rsidRDefault="000C0FDF" w:rsidP="000C0FDF">
      <w:pPr>
        <w:pStyle w:val="af5"/>
        <w:rPr>
          <w:sz w:val="28"/>
          <w:szCs w:val="28"/>
        </w:rPr>
      </w:pPr>
      <w:bookmarkStart w:id="0" w:name="_Toc307489157"/>
    </w:p>
    <w:p w:rsidR="006B748B" w:rsidRPr="00F72F25" w:rsidRDefault="006B748B" w:rsidP="003A4570">
      <w:pPr>
        <w:pStyle w:val="1"/>
        <w:ind w:firstLine="567"/>
        <w:jc w:val="center"/>
        <w:rPr>
          <w:sz w:val="27"/>
          <w:szCs w:val="27"/>
        </w:rPr>
      </w:pPr>
      <w:r w:rsidRPr="00F72F25">
        <w:rPr>
          <w:sz w:val="27"/>
          <w:szCs w:val="27"/>
        </w:rPr>
        <w:t>В</w:t>
      </w:r>
      <w:bookmarkEnd w:id="0"/>
      <w:r w:rsidR="003A4570" w:rsidRPr="00F72F25">
        <w:rPr>
          <w:sz w:val="27"/>
          <w:szCs w:val="27"/>
        </w:rPr>
        <w:t>ВЕДЕНИЕ</w:t>
      </w:r>
    </w:p>
    <w:p w:rsidR="00D348DC" w:rsidRPr="00F72F25" w:rsidRDefault="00D348DC" w:rsidP="00884C6A">
      <w:pPr>
        <w:ind w:firstLine="567"/>
        <w:jc w:val="both"/>
        <w:rPr>
          <w:sz w:val="27"/>
          <w:szCs w:val="27"/>
        </w:rPr>
      </w:pPr>
      <w:r w:rsidRPr="00F72F25">
        <w:rPr>
          <w:sz w:val="27"/>
          <w:szCs w:val="27"/>
        </w:rPr>
        <w:t xml:space="preserve">Проект </w:t>
      </w:r>
      <w:r w:rsidR="00835BDA" w:rsidRPr="00F72F25">
        <w:rPr>
          <w:sz w:val="27"/>
          <w:szCs w:val="27"/>
        </w:rPr>
        <w:t xml:space="preserve">Решения Собрания Представителей </w:t>
      </w:r>
      <w:r w:rsidRPr="00F72F25">
        <w:rPr>
          <w:sz w:val="27"/>
          <w:szCs w:val="27"/>
        </w:rPr>
        <w:t xml:space="preserve"> «О</w:t>
      </w:r>
      <w:r w:rsidR="00835BDA" w:rsidRPr="00F72F25">
        <w:rPr>
          <w:sz w:val="27"/>
          <w:szCs w:val="27"/>
        </w:rPr>
        <w:t xml:space="preserve"> </w:t>
      </w:r>
      <w:r w:rsidR="008C2632">
        <w:rPr>
          <w:sz w:val="27"/>
          <w:szCs w:val="27"/>
        </w:rPr>
        <w:t xml:space="preserve">районном </w:t>
      </w:r>
      <w:r w:rsidRPr="00F72F25">
        <w:rPr>
          <w:sz w:val="27"/>
          <w:szCs w:val="27"/>
        </w:rPr>
        <w:t>бюджете</w:t>
      </w:r>
      <w:r w:rsidR="00C86A5A">
        <w:rPr>
          <w:sz w:val="27"/>
          <w:szCs w:val="27"/>
        </w:rPr>
        <w:t xml:space="preserve"> Большесельского муниципального района</w:t>
      </w:r>
      <w:r w:rsidRPr="00F72F25">
        <w:rPr>
          <w:sz w:val="27"/>
          <w:szCs w:val="27"/>
        </w:rPr>
        <w:t xml:space="preserve"> на 20</w:t>
      </w:r>
      <w:r w:rsidR="00E84274" w:rsidRPr="00F72F25">
        <w:rPr>
          <w:sz w:val="27"/>
          <w:szCs w:val="27"/>
        </w:rPr>
        <w:t>2</w:t>
      </w:r>
      <w:r w:rsidR="004D6643">
        <w:rPr>
          <w:sz w:val="27"/>
          <w:szCs w:val="27"/>
        </w:rPr>
        <w:t>2</w:t>
      </w:r>
      <w:r w:rsidRPr="00F72F25">
        <w:rPr>
          <w:sz w:val="27"/>
          <w:szCs w:val="27"/>
        </w:rPr>
        <w:t xml:space="preserve"> год и на плановый период 20</w:t>
      </w:r>
      <w:r w:rsidR="002555AC" w:rsidRPr="00F72F25">
        <w:rPr>
          <w:sz w:val="27"/>
          <w:szCs w:val="27"/>
        </w:rPr>
        <w:t>2</w:t>
      </w:r>
      <w:r w:rsidR="004D6643">
        <w:rPr>
          <w:sz w:val="27"/>
          <w:szCs w:val="27"/>
        </w:rPr>
        <w:t>3</w:t>
      </w:r>
      <w:r w:rsidRPr="00F72F25">
        <w:rPr>
          <w:sz w:val="27"/>
          <w:szCs w:val="27"/>
        </w:rPr>
        <w:t xml:space="preserve"> и 20</w:t>
      </w:r>
      <w:r w:rsidR="00420921" w:rsidRPr="00F72F25">
        <w:rPr>
          <w:sz w:val="27"/>
          <w:szCs w:val="27"/>
        </w:rPr>
        <w:t>2</w:t>
      </w:r>
      <w:r w:rsidR="004D6643">
        <w:rPr>
          <w:sz w:val="27"/>
          <w:szCs w:val="27"/>
        </w:rPr>
        <w:t>4</w:t>
      </w:r>
      <w:r w:rsidRPr="00F72F25">
        <w:rPr>
          <w:sz w:val="27"/>
          <w:szCs w:val="27"/>
        </w:rPr>
        <w:t xml:space="preserve"> годов</w:t>
      </w:r>
      <w:r w:rsidRPr="00F72F25">
        <w:rPr>
          <w:b/>
          <w:sz w:val="27"/>
          <w:szCs w:val="27"/>
        </w:rPr>
        <w:t>»</w:t>
      </w:r>
      <w:r w:rsidRPr="00F72F25">
        <w:rPr>
          <w:sz w:val="27"/>
          <w:szCs w:val="27"/>
        </w:rPr>
        <w:t xml:space="preserve"> сформирован на основе требований федерального</w:t>
      </w:r>
      <w:r w:rsidR="00C74D72" w:rsidRPr="00F72F25">
        <w:rPr>
          <w:sz w:val="27"/>
          <w:szCs w:val="27"/>
        </w:rPr>
        <w:t>,</w:t>
      </w:r>
      <w:r w:rsidRPr="00F72F25">
        <w:rPr>
          <w:sz w:val="27"/>
          <w:szCs w:val="27"/>
        </w:rPr>
        <w:t xml:space="preserve">  регионального</w:t>
      </w:r>
      <w:r w:rsidR="00C74D72" w:rsidRPr="00F72F25">
        <w:rPr>
          <w:sz w:val="27"/>
          <w:szCs w:val="27"/>
        </w:rPr>
        <w:t xml:space="preserve"> и  районного</w:t>
      </w:r>
      <w:r w:rsidRPr="00F72F25">
        <w:rPr>
          <w:sz w:val="27"/>
          <w:szCs w:val="27"/>
        </w:rPr>
        <w:t xml:space="preserve"> бюджетного законодательства, основных направлений бюджетной и налоговой политики </w:t>
      </w:r>
      <w:r w:rsidR="00835BDA" w:rsidRPr="00F72F25">
        <w:rPr>
          <w:sz w:val="27"/>
          <w:szCs w:val="27"/>
        </w:rPr>
        <w:t xml:space="preserve">района </w:t>
      </w:r>
      <w:r w:rsidRPr="00F72F25">
        <w:rPr>
          <w:sz w:val="27"/>
          <w:szCs w:val="27"/>
        </w:rPr>
        <w:t xml:space="preserve"> на 20</w:t>
      </w:r>
      <w:r w:rsidR="00E84274" w:rsidRPr="00F72F25">
        <w:rPr>
          <w:sz w:val="27"/>
          <w:szCs w:val="27"/>
        </w:rPr>
        <w:t>2</w:t>
      </w:r>
      <w:r w:rsidR="004D6643">
        <w:rPr>
          <w:sz w:val="27"/>
          <w:szCs w:val="27"/>
        </w:rPr>
        <w:t>2</w:t>
      </w:r>
      <w:r w:rsidRPr="00F72F25">
        <w:rPr>
          <w:sz w:val="27"/>
          <w:szCs w:val="27"/>
        </w:rPr>
        <w:t xml:space="preserve"> год и на плановый период 20</w:t>
      </w:r>
      <w:r w:rsidR="002555AC" w:rsidRPr="00F72F25">
        <w:rPr>
          <w:sz w:val="27"/>
          <w:szCs w:val="27"/>
        </w:rPr>
        <w:t>2</w:t>
      </w:r>
      <w:r w:rsidR="004D6643">
        <w:rPr>
          <w:sz w:val="27"/>
          <w:szCs w:val="27"/>
        </w:rPr>
        <w:t>3</w:t>
      </w:r>
      <w:r w:rsidRPr="00F72F25">
        <w:rPr>
          <w:sz w:val="27"/>
          <w:szCs w:val="27"/>
        </w:rPr>
        <w:t xml:space="preserve"> и 20</w:t>
      </w:r>
      <w:r w:rsidR="00420921" w:rsidRPr="00F72F25">
        <w:rPr>
          <w:sz w:val="27"/>
          <w:szCs w:val="27"/>
        </w:rPr>
        <w:t>2</w:t>
      </w:r>
      <w:r w:rsidR="004D6643">
        <w:rPr>
          <w:sz w:val="27"/>
          <w:szCs w:val="27"/>
        </w:rPr>
        <w:t>4</w:t>
      </w:r>
      <w:r w:rsidRPr="00F72F25">
        <w:rPr>
          <w:sz w:val="27"/>
          <w:szCs w:val="27"/>
        </w:rPr>
        <w:t xml:space="preserve"> годов.</w:t>
      </w:r>
    </w:p>
    <w:p w:rsidR="002555AC" w:rsidRPr="00F72F25" w:rsidRDefault="002555AC" w:rsidP="002555AC">
      <w:pPr>
        <w:ind w:firstLine="709"/>
        <w:jc w:val="both"/>
        <w:rPr>
          <w:sz w:val="27"/>
          <w:szCs w:val="27"/>
          <w:lang w:eastAsia="en-US"/>
        </w:rPr>
      </w:pPr>
      <w:r w:rsidRPr="00F72F25">
        <w:rPr>
          <w:sz w:val="27"/>
          <w:szCs w:val="27"/>
          <w:lang w:eastAsia="en-US"/>
        </w:rPr>
        <w:t>Базовым принципом бюджетной и налоговой политики является обеспечение долгосрочной сбалансированности районного бюджета. Основные цели бюджетной и налоговой политики муниципального района – увеличение доходной части бюджета за счет налоговых и неналоговых поступлений, решение текущих задач и задач развития.</w:t>
      </w:r>
    </w:p>
    <w:p w:rsidR="00E84274" w:rsidRPr="00F72F25" w:rsidRDefault="00E84274" w:rsidP="00E84274">
      <w:pPr>
        <w:ind w:firstLine="709"/>
        <w:jc w:val="both"/>
        <w:rPr>
          <w:sz w:val="27"/>
          <w:szCs w:val="27"/>
        </w:rPr>
      </w:pPr>
      <w:r w:rsidRPr="00F72F25">
        <w:rPr>
          <w:sz w:val="27"/>
          <w:szCs w:val="27"/>
        </w:rPr>
        <w:t>Основными приоритетами при формировании районного бюджета являются:</w:t>
      </w:r>
    </w:p>
    <w:p w:rsidR="00E84274" w:rsidRPr="00F72F25" w:rsidRDefault="00E84274" w:rsidP="00E8427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72F25">
        <w:rPr>
          <w:sz w:val="27"/>
          <w:szCs w:val="27"/>
        </w:rPr>
        <w:t xml:space="preserve">– реализация региональных проектов в рамках реализации национальных и федеральных проектов, обеспечивающих достижение целей и решение задач, определенных </w:t>
      </w:r>
      <w:hyperlink r:id="rId9" w:history="1">
        <w:r w:rsidRPr="00F72F25">
          <w:rPr>
            <w:sz w:val="27"/>
            <w:szCs w:val="27"/>
          </w:rPr>
          <w:t>Указом</w:t>
        </w:r>
      </w:hyperlink>
      <w:r w:rsidRPr="00F72F25">
        <w:rPr>
          <w:sz w:val="27"/>
          <w:szCs w:val="27"/>
        </w:rPr>
        <w:t xml:space="preserve">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</w:p>
    <w:p w:rsidR="00E84274" w:rsidRPr="00F72F25" w:rsidRDefault="00E84274" w:rsidP="00E8427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72F25">
        <w:rPr>
          <w:sz w:val="27"/>
          <w:szCs w:val="27"/>
        </w:rPr>
        <w:t>– реализация указов Президента Российской Федерации;</w:t>
      </w:r>
    </w:p>
    <w:p w:rsidR="00E84274" w:rsidRPr="00F72F25" w:rsidRDefault="00E84274" w:rsidP="00E84274">
      <w:pPr>
        <w:ind w:firstLine="709"/>
        <w:jc w:val="both"/>
        <w:rPr>
          <w:sz w:val="27"/>
          <w:szCs w:val="27"/>
        </w:rPr>
      </w:pPr>
      <w:r w:rsidRPr="00F72F25">
        <w:rPr>
          <w:sz w:val="27"/>
          <w:szCs w:val="27"/>
        </w:rPr>
        <w:t>– увеличение доходной части</w:t>
      </w:r>
      <w:r w:rsidR="000867B2">
        <w:rPr>
          <w:sz w:val="27"/>
          <w:szCs w:val="27"/>
        </w:rPr>
        <w:t xml:space="preserve"> бюджета</w:t>
      </w:r>
      <w:r w:rsidRPr="00F72F25">
        <w:rPr>
          <w:sz w:val="27"/>
          <w:szCs w:val="27"/>
        </w:rPr>
        <w:t>;</w:t>
      </w:r>
    </w:p>
    <w:p w:rsidR="00E84274" w:rsidRPr="00F72F25" w:rsidRDefault="00E84274" w:rsidP="00E84274">
      <w:pPr>
        <w:ind w:firstLine="709"/>
        <w:jc w:val="both"/>
        <w:rPr>
          <w:sz w:val="27"/>
          <w:szCs w:val="27"/>
        </w:rPr>
      </w:pPr>
      <w:r w:rsidRPr="00F72F25">
        <w:rPr>
          <w:sz w:val="27"/>
          <w:szCs w:val="27"/>
        </w:rPr>
        <w:t>– недопущение образования кредиторской задолженности;</w:t>
      </w:r>
    </w:p>
    <w:p w:rsidR="00E84274" w:rsidRPr="00F72F25" w:rsidRDefault="00E84274" w:rsidP="00E84274">
      <w:pPr>
        <w:ind w:firstLine="709"/>
        <w:jc w:val="both"/>
        <w:rPr>
          <w:sz w:val="27"/>
          <w:szCs w:val="27"/>
        </w:rPr>
      </w:pPr>
      <w:r w:rsidRPr="00F72F25">
        <w:rPr>
          <w:sz w:val="27"/>
          <w:szCs w:val="27"/>
        </w:rPr>
        <w:t>– выполнение всех социальных обязательств муниципального района.</w:t>
      </w:r>
    </w:p>
    <w:p w:rsidR="00E84274" w:rsidRPr="00F72F25" w:rsidRDefault="00E84274" w:rsidP="00E8427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72F25">
        <w:rPr>
          <w:sz w:val="27"/>
          <w:szCs w:val="27"/>
        </w:rPr>
        <w:t>Одним из главных инструментов, который призван обеспечить повышение результативности и эффективности бюджетных расходов, ориентированности на достижение целей муниципальной политики, являются муниципальные программы</w:t>
      </w:r>
      <w:r w:rsidRPr="009056A6">
        <w:rPr>
          <w:color w:val="FF0000"/>
          <w:sz w:val="27"/>
          <w:szCs w:val="27"/>
        </w:rPr>
        <w:t>.</w:t>
      </w:r>
      <w:r w:rsidRPr="00F72F25">
        <w:rPr>
          <w:sz w:val="27"/>
          <w:szCs w:val="27"/>
        </w:rPr>
        <w:t xml:space="preserve"> Совершенствование методологии разработки </w:t>
      </w:r>
      <w:r w:rsidR="00A541E9" w:rsidRPr="00F72F25">
        <w:rPr>
          <w:sz w:val="27"/>
          <w:szCs w:val="27"/>
        </w:rPr>
        <w:t>муниципаль</w:t>
      </w:r>
      <w:r w:rsidRPr="00F72F25">
        <w:rPr>
          <w:sz w:val="27"/>
          <w:szCs w:val="27"/>
        </w:rPr>
        <w:t>ных программ, повышение эффективности их реализации будут продолжены в среднесрочной перспективе.</w:t>
      </w:r>
    </w:p>
    <w:p w:rsidR="00A541E9" w:rsidRPr="00F72F25" w:rsidRDefault="00A541E9" w:rsidP="00A541E9">
      <w:pPr>
        <w:ind w:firstLine="567"/>
        <w:jc w:val="both"/>
        <w:rPr>
          <w:sz w:val="27"/>
          <w:szCs w:val="27"/>
        </w:rPr>
      </w:pPr>
      <w:r w:rsidRPr="00F72F25">
        <w:rPr>
          <w:sz w:val="27"/>
          <w:szCs w:val="27"/>
        </w:rPr>
        <w:t xml:space="preserve">Целью налоговой политики остается сохранение бюджетной устойчивости, получение необходимого объема бюджетных доходов при поддержке предпринимательской и инвестиционной активности. Расширение налоговой базы должно происходить также за счет привлечения новых налогоплательщиков и проведения активной работы с уже </w:t>
      </w:r>
      <w:proofErr w:type="gramStart"/>
      <w:r w:rsidRPr="00F72F25">
        <w:rPr>
          <w:sz w:val="27"/>
          <w:szCs w:val="27"/>
        </w:rPr>
        <w:t>имеющимися</w:t>
      </w:r>
      <w:proofErr w:type="gramEnd"/>
      <w:r w:rsidRPr="00F72F25">
        <w:rPr>
          <w:sz w:val="27"/>
          <w:szCs w:val="27"/>
        </w:rPr>
        <w:t>. Актуальными остаются вопросы повышения собираемости налогов и качества налогового администрирования.</w:t>
      </w:r>
    </w:p>
    <w:p w:rsidR="00BE2AFA" w:rsidRPr="00F72F25" w:rsidRDefault="00BE2AFA" w:rsidP="00BE2AFA">
      <w:pPr>
        <w:ind w:firstLine="709"/>
        <w:jc w:val="both"/>
        <w:rPr>
          <w:sz w:val="27"/>
          <w:szCs w:val="27"/>
          <w:lang w:eastAsia="en-US"/>
        </w:rPr>
      </w:pPr>
      <w:r w:rsidRPr="00F72F25">
        <w:rPr>
          <w:sz w:val="27"/>
          <w:szCs w:val="27"/>
          <w:lang w:eastAsia="en-US"/>
        </w:rPr>
        <w:t>Бюджетная политика реализуется по основным направлениям:</w:t>
      </w:r>
    </w:p>
    <w:p w:rsidR="00BE2AFA" w:rsidRPr="00F72F25" w:rsidRDefault="00BE2AFA" w:rsidP="00BE2AFA">
      <w:pPr>
        <w:ind w:firstLine="709"/>
        <w:jc w:val="both"/>
        <w:rPr>
          <w:sz w:val="27"/>
          <w:szCs w:val="27"/>
          <w:lang w:eastAsia="en-US"/>
        </w:rPr>
      </w:pPr>
      <w:r w:rsidRPr="00F72F25">
        <w:rPr>
          <w:sz w:val="27"/>
          <w:szCs w:val="27"/>
          <w:lang w:eastAsia="en-US"/>
        </w:rPr>
        <w:t>- обеспечение доступности и повышение качества образования;</w:t>
      </w:r>
    </w:p>
    <w:p w:rsidR="00BE2AFA" w:rsidRPr="00F72F25" w:rsidRDefault="00BE2AFA" w:rsidP="00BE2AFA">
      <w:pPr>
        <w:ind w:firstLine="709"/>
        <w:jc w:val="both"/>
        <w:rPr>
          <w:sz w:val="27"/>
          <w:szCs w:val="27"/>
          <w:lang w:eastAsia="en-US"/>
        </w:rPr>
      </w:pPr>
      <w:r w:rsidRPr="00F72F25">
        <w:rPr>
          <w:sz w:val="27"/>
          <w:szCs w:val="27"/>
          <w:lang w:eastAsia="en-US"/>
        </w:rPr>
        <w:t>- развитие массового спорта;</w:t>
      </w:r>
    </w:p>
    <w:p w:rsidR="00BE2AFA" w:rsidRPr="00F72F25" w:rsidRDefault="00BE2AFA" w:rsidP="00BE2AFA">
      <w:pPr>
        <w:ind w:firstLine="709"/>
        <w:jc w:val="both"/>
        <w:rPr>
          <w:sz w:val="27"/>
          <w:szCs w:val="27"/>
          <w:lang w:eastAsia="en-US"/>
        </w:rPr>
      </w:pPr>
      <w:r w:rsidRPr="00F72F25">
        <w:rPr>
          <w:sz w:val="27"/>
          <w:szCs w:val="27"/>
          <w:lang w:eastAsia="en-US"/>
        </w:rPr>
        <w:t>- развитие культуры;</w:t>
      </w:r>
    </w:p>
    <w:p w:rsidR="00BE2AFA" w:rsidRPr="00F72F25" w:rsidRDefault="00BE2AFA" w:rsidP="00BE2AFA">
      <w:pPr>
        <w:ind w:firstLine="709"/>
        <w:jc w:val="both"/>
        <w:rPr>
          <w:sz w:val="27"/>
          <w:szCs w:val="27"/>
          <w:lang w:eastAsia="en-US"/>
        </w:rPr>
      </w:pPr>
      <w:r w:rsidRPr="00F72F25">
        <w:rPr>
          <w:sz w:val="27"/>
          <w:szCs w:val="27"/>
          <w:lang w:eastAsia="en-US"/>
        </w:rPr>
        <w:t>- повышение эффективности работы и открытости органов власти.</w:t>
      </w:r>
    </w:p>
    <w:p w:rsidR="008F5B4B" w:rsidRPr="00F72F25" w:rsidRDefault="00A3418B" w:rsidP="008F5B4B">
      <w:pPr>
        <w:pStyle w:val="af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="008F5B4B" w:rsidRPr="00F72F25">
        <w:rPr>
          <w:rFonts w:ascii="Times New Roman" w:hAnsi="Times New Roman" w:cs="Times New Roman"/>
          <w:sz w:val="27"/>
          <w:szCs w:val="27"/>
        </w:rPr>
        <w:t>сновной задачей является обеспечение и достижение максимальной эффективности расходов районного бюджета.</w:t>
      </w:r>
    </w:p>
    <w:p w:rsidR="008F5B4B" w:rsidRPr="00F72F25" w:rsidRDefault="008F5B4B" w:rsidP="008F5B4B">
      <w:pPr>
        <w:pStyle w:val="consplusnormal0"/>
        <w:jc w:val="both"/>
        <w:rPr>
          <w:sz w:val="27"/>
          <w:szCs w:val="27"/>
        </w:rPr>
      </w:pPr>
      <w:r w:rsidRPr="00F72F25">
        <w:rPr>
          <w:sz w:val="27"/>
          <w:szCs w:val="27"/>
        </w:rPr>
        <w:t>В современных условиях  сохраняются задачи повышения эффективности расходов на действующие обязательства, минимизации бюджетных рисков, оптимизации и сдерживания расходов на основе повышения их адресности.</w:t>
      </w:r>
    </w:p>
    <w:p w:rsidR="00E84274" w:rsidRPr="00F72F25" w:rsidRDefault="00E84274" w:rsidP="00E84274">
      <w:pPr>
        <w:ind w:firstLine="709"/>
        <w:jc w:val="both"/>
        <w:rPr>
          <w:sz w:val="27"/>
          <w:szCs w:val="27"/>
        </w:rPr>
      </w:pPr>
      <w:r w:rsidRPr="00F72F25">
        <w:rPr>
          <w:sz w:val="27"/>
          <w:szCs w:val="27"/>
        </w:rPr>
        <w:lastRenderedPageBreak/>
        <w:t xml:space="preserve">Ассигнования на оказание </w:t>
      </w:r>
      <w:r w:rsidR="00A541E9" w:rsidRPr="00F72F25">
        <w:rPr>
          <w:sz w:val="27"/>
          <w:szCs w:val="27"/>
        </w:rPr>
        <w:t>муниципаль</w:t>
      </w:r>
      <w:r w:rsidRPr="00F72F25">
        <w:rPr>
          <w:sz w:val="27"/>
          <w:szCs w:val="27"/>
        </w:rPr>
        <w:t>ных услуг и исполнение публично-нормативных обязатель</w:t>
      </w:r>
      <w:proofErr w:type="gramStart"/>
      <w:r w:rsidRPr="00F72F25">
        <w:rPr>
          <w:sz w:val="27"/>
          <w:szCs w:val="27"/>
        </w:rPr>
        <w:t>ств спл</w:t>
      </w:r>
      <w:proofErr w:type="gramEnd"/>
      <w:r w:rsidRPr="00F72F25">
        <w:rPr>
          <w:sz w:val="27"/>
          <w:szCs w:val="27"/>
        </w:rPr>
        <w:t xml:space="preserve">анированы с учетом оценки потребности в оказании каждой услуги, количества получателей указанных услуг. </w:t>
      </w:r>
      <w:r w:rsidR="00F560BC" w:rsidRPr="00F72F25">
        <w:rPr>
          <w:sz w:val="27"/>
          <w:szCs w:val="27"/>
        </w:rPr>
        <w:t>В части межбюджетных отношений планирование осуществлялось на основе методик предоставления и распределения соответствующих межбюджетных трансфертов.</w:t>
      </w:r>
    </w:p>
    <w:p w:rsidR="00A70D3D" w:rsidRPr="00F72F25" w:rsidRDefault="00A70D3D" w:rsidP="00884C6A">
      <w:pPr>
        <w:ind w:firstLine="567"/>
        <w:jc w:val="both"/>
        <w:rPr>
          <w:i/>
          <w:sz w:val="27"/>
          <w:szCs w:val="27"/>
          <w:u w:val="single"/>
        </w:rPr>
      </w:pPr>
    </w:p>
    <w:p w:rsidR="00EC7C09" w:rsidRPr="008D004E" w:rsidRDefault="00EC7C09" w:rsidP="00884C6A">
      <w:pPr>
        <w:ind w:firstLine="567"/>
        <w:jc w:val="both"/>
        <w:rPr>
          <w:i/>
          <w:sz w:val="27"/>
          <w:szCs w:val="27"/>
          <w:u w:val="single"/>
        </w:rPr>
      </w:pPr>
      <w:r w:rsidRPr="008D004E">
        <w:rPr>
          <w:i/>
          <w:sz w:val="27"/>
          <w:szCs w:val="27"/>
          <w:u w:val="single"/>
        </w:rPr>
        <w:t>Основные характеристики бюджета 20</w:t>
      </w:r>
      <w:r w:rsidR="00A70D3D" w:rsidRPr="008D004E">
        <w:rPr>
          <w:i/>
          <w:sz w:val="27"/>
          <w:szCs w:val="27"/>
          <w:u w:val="single"/>
        </w:rPr>
        <w:t>2</w:t>
      </w:r>
      <w:r w:rsidR="00B26FEA">
        <w:rPr>
          <w:i/>
          <w:sz w:val="27"/>
          <w:szCs w:val="27"/>
          <w:u w:val="single"/>
        </w:rPr>
        <w:t>2</w:t>
      </w:r>
      <w:r w:rsidRPr="008D004E">
        <w:rPr>
          <w:i/>
          <w:sz w:val="27"/>
          <w:szCs w:val="27"/>
          <w:u w:val="single"/>
        </w:rPr>
        <w:t xml:space="preserve"> – 20</w:t>
      </w:r>
      <w:r w:rsidR="00420921" w:rsidRPr="008D004E">
        <w:rPr>
          <w:i/>
          <w:sz w:val="27"/>
          <w:szCs w:val="27"/>
          <w:u w:val="single"/>
        </w:rPr>
        <w:t>2</w:t>
      </w:r>
      <w:r w:rsidR="00B26FEA">
        <w:rPr>
          <w:i/>
          <w:sz w:val="27"/>
          <w:szCs w:val="27"/>
          <w:u w:val="single"/>
        </w:rPr>
        <w:t>4</w:t>
      </w:r>
      <w:r w:rsidR="004C26CC" w:rsidRPr="008D004E">
        <w:rPr>
          <w:i/>
          <w:sz w:val="27"/>
          <w:szCs w:val="27"/>
          <w:u w:val="single"/>
        </w:rPr>
        <w:t xml:space="preserve"> </w:t>
      </w:r>
      <w:r w:rsidR="00884C6A" w:rsidRPr="008D004E">
        <w:rPr>
          <w:i/>
          <w:sz w:val="27"/>
          <w:szCs w:val="27"/>
          <w:u w:val="single"/>
        </w:rPr>
        <w:t>годов:</w:t>
      </w:r>
    </w:p>
    <w:p w:rsidR="00563F3D" w:rsidRPr="008D004E" w:rsidRDefault="00563F3D" w:rsidP="00884C6A">
      <w:pPr>
        <w:ind w:firstLine="567"/>
        <w:jc w:val="both"/>
        <w:rPr>
          <w:sz w:val="27"/>
          <w:szCs w:val="27"/>
        </w:rPr>
      </w:pPr>
      <w:r w:rsidRPr="008D004E">
        <w:rPr>
          <w:sz w:val="27"/>
          <w:szCs w:val="27"/>
        </w:rPr>
        <w:t xml:space="preserve">Сумма доходов </w:t>
      </w:r>
      <w:r w:rsidR="00C74D72" w:rsidRPr="008D004E">
        <w:rPr>
          <w:sz w:val="27"/>
          <w:szCs w:val="27"/>
        </w:rPr>
        <w:t>район</w:t>
      </w:r>
      <w:r w:rsidRPr="008D004E">
        <w:rPr>
          <w:sz w:val="27"/>
          <w:szCs w:val="27"/>
        </w:rPr>
        <w:t>ного бюджета в 20</w:t>
      </w:r>
      <w:r w:rsidR="00A70D3D" w:rsidRPr="008D004E">
        <w:rPr>
          <w:sz w:val="27"/>
          <w:szCs w:val="27"/>
        </w:rPr>
        <w:t>2</w:t>
      </w:r>
      <w:r w:rsidR="00B26FEA">
        <w:rPr>
          <w:sz w:val="27"/>
          <w:szCs w:val="27"/>
        </w:rPr>
        <w:t>2</w:t>
      </w:r>
      <w:r w:rsidRPr="008D004E">
        <w:rPr>
          <w:sz w:val="27"/>
          <w:szCs w:val="27"/>
        </w:rPr>
        <w:t xml:space="preserve"> г</w:t>
      </w:r>
      <w:r w:rsidR="00884C6A" w:rsidRPr="008D004E">
        <w:rPr>
          <w:sz w:val="27"/>
          <w:szCs w:val="27"/>
        </w:rPr>
        <w:t>од</w:t>
      </w:r>
      <w:r w:rsidR="00B84031" w:rsidRPr="008D004E">
        <w:rPr>
          <w:sz w:val="27"/>
          <w:szCs w:val="27"/>
        </w:rPr>
        <w:t>у</w:t>
      </w:r>
      <w:r w:rsidRPr="008D004E">
        <w:rPr>
          <w:sz w:val="27"/>
          <w:szCs w:val="27"/>
        </w:rPr>
        <w:t xml:space="preserve"> составит </w:t>
      </w:r>
      <w:r w:rsidR="00B26FEA">
        <w:rPr>
          <w:sz w:val="27"/>
          <w:szCs w:val="27"/>
        </w:rPr>
        <w:t>563100</w:t>
      </w:r>
      <w:r w:rsidR="00C74D72" w:rsidRPr="008D004E">
        <w:rPr>
          <w:sz w:val="27"/>
          <w:szCs w:val="27"/>
        </w:rPr>
        <w:t xml:space="preserve"> тыс</w:t>
      </w:r>
      <w:r w:rsidRPr="008D004E">
        <w:rPr>
          <w:sz w:val="27"/>
          <w:szCs w:val="27"/>
        </w:rPr>
        <w:t>. руб.,</w:t>
      </w:r>
      <w:r w:rsidR="00F81D48" w:rsidRPr="008D004E">
        <w:rPr>
          <w:sz w:val="27"/>
          <w:szCs w:val="27"/>
        </w:rPr>
        <w:t xml:space="preserve"> </w:t>
      </w:r>
      <w:r w:rsidRPr="008D004E">
        <w:rPr>
          <w:sz w:val="27"/>
          <w:szCs w:val="27"/>
        </w:rPr>
        <w:t xml:space="preserve"> в 20</w:t>
      </w:r>
      <w:r w:rsidR="00D15431" w:rsidRPr="008D004E">
        <w:rPr>
          <w:sz w:val="27"/>
          <w:szCs w:val="27"/>
        </w:rPr>
        <w:t>2</w:t>
      </w:r>
      <w:r w:rsidR="00B26FEA">
        <w:rPr>
          <w:sz w:val="27"/>
          <w:szCs w:val="27"/>
        </w:rPr>
        <w:t>3</w:t>
      </w:r>
      <w:r w:rsidRPr="008D004E">
        <w:rPr>
          <w:sz w:val="27"/>
          <w:szCs w:val="27"/>
        </w:rPr>
        <w:t xml:space="preserve"> году </w:t>
      </w:r>
      <w:r w:rsidR="005D0780" w:rsidRPr="008D004E">
        <w:rPr>
          <w:sz w:val="27"/>
          <w:szCs w:val="27"/>
        </w:rPr>
        <w:t>–</w:t>
      </w:r>
      <w:r w:rsidR="00DE6CD4" w:rsidRPr="008D004E">
        <w:rPr>
          <w:sz w:val="27"/>
          <w:szCs w:val="27"/>
        </w:rPr>
        <w:t xml:space="preserve"> </w:t>
      </w:r>
      <w:r w:rsidR="00B26FEA">
        <w:rPr>
          <w:sz w:val="27"/>
          <w:szCs w:val="27"/>
        </w:rPr>
        <w:t>458470</w:t>
      </w:r>
      <w:r w:rsidR="00C74D72" w:rsidRPr="008D004E">
        <w:rPr>
          <w:sz w:val="27"/>
          <w:szCs w:val="27"/>
        </w:rPr>
        <w:t>тыс</w:t>
      </w:r>
      <w:r w:rsidRPr="008D004E">
        <w:rPr>
          <w:sz w:val="27"/>
          <w:szCs w:val="27"/>
        </w:rPr>
        <w:t>. руб., в 20</w:t>
      </w:r>
      <w:r w:rsidR="00420921" w:rsidRPr="008D004E">
        <w:rPr>
          <w:sz w:val="27"/>
          <w:szCs w:val="27"/>
        </w:rPr>
        <w:t>2</w:t>
      </w:r>
      <w:r w:rsidR="00B26FEA">
        <w:rPr>
          <w:sz w:val="27"/>
          <w:szCs w:val="27"/>
        </w:rPr>
        <w:t>4</w:t>
      </w:r>
      <w:r w:rsidRPr="008D004E">
        <w:rPr>
          <w:sz w:val="27"/>
          <w:szCs w:val="27"/>
        </w:rPr>
        <w:t xml:space="preserve"> </w:t>
      </w:r>
      <w:r w:rsidR="00884C6A" w:rsidRPr="008D004E">
        <w:rPr>
          <w:sz w:val="27"/>
          <w:szCs w:val="27"/>
        </w:rPr>
        <w:t xml:space="preserve">году </w:t>
      </w:r>
      <w:r w:rsidRPr="008D004E">
        <w:rPr>
          <w:sz w:val="27"/>
          <w:szCs w:val="27"/>
        </w:rPr>
        <w:t xml:space="preserve">– </w:t>
      </w:r>
      <w:r w:rsidR="00B26FEA">
        <w:rPr>
          <w:sz w:val="27"/>
          <w:szCs w:val="27"/>
        </w:rPr>
        <w:t>419415</w:t>
      </w:r>
      <w:r w:rsidR="00C61C37" w:rsidRPr="008D004E">
        <w:rPr>
          <w:sz w:val="27"/>
          <w:szCs w:val="27"/>
        </w:rPr>
        <w:t>тыс</w:t>
      </w:r>
      <w:r w:rsidRPr="008D004E">
        <w:rPr>
          <w:sz w:val="27"/>
          <w:szCs w:val="27"/>
        </w:rPr>
        <w:t xml:space="preserve">. руб., в том числе собственные доходы </w:t>
      </w:r>
      <w:r w:rsidR="00C61C37" w:rsidRPr="008D004E">
        <w:rPr>
          <w:sz w:val="27"/>
          <w:szCs w:val="27"/>
        </w:rPr>
        <w:t>район</w:t>
      </w:r>
      <w:r w:rsidRPr="008D004E">
        <w:rPr>
          <w:sz w:val="27"/>
          <w:szCs w:val="27"/>
        </w:rPr>
        <w:t>ного бюджета прогнозируются в 20</w:t>
      </w:r>
      <w:r w:rsidR="00A70D3D" w:rsidRPr="008D004E">
        <w:rPr>
          <w:sz w:val="27"/>
          <w:szCs w:val="27"/>
        </w:rPr>
        <w:t>2</w:t>
      </w:r>
      <w:r w:rsidR="00B26FEA">
        <w:rPr>
          <w:sz w:val="27"/>
          <w:szCs w:val="27"/>
        </w:rPr>
        <w:t>2</w:t>
      </w:r>
      <w:r w:rsidRPr="008D004E">
        <w:rPr>
          <w:sz w:val="27"/>
          <w:szCs w:val="27"/>
        </w:rPr>
        <w:t xml:space="preserve"> году в сумме </w:t>
      </w:r>
      <w:r w:rsidR="00B26FEA">
        <w:rPr>
          <w:sz w:val="27"/>
          <w:szCs w:val="27"/>
        </w:rPr>
        <w:t>35267</w:t>
      </w:r>
      <w:r w:rsidR="00C61C37" w:rsidRPr="008D004E">
        <w:rPr>
          <w:sz w:val="27"/>
          <w:szCs w:val="27"/>
        </w:rPr>
        <w:t xml:space="preserve"> тыс.</w:t>
      </w:r>
      <w:r w:rsidR="009B383B" w:rsidRPr="008D004E">
        <w:rPr>
          <w:sz w:val="27"/>
          <w:szCs w:val="27"/>
        </w:rPr>
        <w:t xml:space="preserve">  руб., в 20</w:t>
      </w:r>
      <w:r w:rsidR="00DA7C0E" w:rsidRPr="008D004E">
        <w:rPr>
          <w:sz w:val="27"/>
          <w:szCs w:val="27"/>
        </w:rPr>
        <w:t>2</w:t>
      </w:r>
      <w:r w:rsidR="00B26FEA">
        <w:rPr>
          <w:sz w:val="27"/>
          <w:szCs w:val="27"/>
        </w:rPr>
        <w:t>3</w:t>
      </w:r>
      <w:r w:rsidRPr="008D004E">
        <w:rPr>
          <w:sz w:val="27"/>
          <w:szCs w:val="27"/>
        </w:rPr>
        <w:t xml:space="preserve"> году – </w:t>
      </w:r>
      <w:r w:rsidR="00C86A5A" w:rsidRPr="008D004E">
        <w:rPr>
          <w:sz w:val="27"/>
          <w:szCs w:val="27"/>
        </w:rPr>
        <w:t>3</w:t>
      </w:r>
      <w:r w:rsidR="00B26FEA">
        <w:rPr>
          <w:sz w:val="27"/>
          <w:szCs w:val="27"/>
        </w:rPr>
        <w:t>6311</w:t>
      </w:r>
      <w:r w:rsidR="00692E5F" w:rsidRPr="008D004E">
        <w:rPr>
          <w:sz w:val="27"/>
          <w:szCs w:val="27"/>
        </w:rPr>
        <w:t xml:space="preserve"> </w:t>
      </w:r>
      <w:r w:rsidR="00C61C37" w:rsidRPr="008D004E">
        <w:rPr>
          <w:sz w:val="27"/>
          <w:szCs w:val="27"/>
        </w:rPr>
        <w:t xml:space="preserve">тыс. </w:t>
      </w:r>
      <w:r w:rsidRPr="008D004E">
        <w:rPr>
          <w:sz w:val="27"/>
          <w:szCs w:val="27"/>
        </w:rPr>
        <w:t xml:space="preserve"> руб., в 20</w:t>
      </w:r>
      <w:r w:rsidR="00420921" w:rsidRPr="008D004E">
        <w:rPr>
          <w:sz w:val="27"/>
          <w:szCs w:val="27"/>
        </w:rPr>
        <w:t>2</w:t>
      </w:r>
      <w:r w:rsidR="00B26FEA">
        <w:rPr>
          <w:sz w:val="27"/>
          <w:szCs w:val="27"/>
        </w:rPr>
        <w:t>4</w:t>
      </w:r>
      <w:r w:rsidRPr="008D004E">
        <w:rPr>
          <w:sz w:val="27"/>
          <w:szCs w:val="27"/>
        </w:rPr>
        <w:t xml:space="preserve"> </w:t>
      </w:r>
      <w:r w:rsidR="00884C6A" w:rsidRPr="008D004E">
        <w:rPr>
          <w:sz w:val="27"/>
          <w:szCs w:val="27"/>
        </w:rPr>
        <w:t>году</w:t>
      </w:r>
      <w:r w:rsidRPr="008D004E">
        <w:rPr>
          <w:sz w:val="27"/>
          <w:szCs w:val="27"/>
        </w:rPr>
        <w:t xml:space="preserve">– </w:t>
      </w:r>
      <w:r w:rsidR="00A70D3D" w:rsidRPr="008D004E">
        <w:rPr>
          <w:sz w:val="27"/>
          <w:szCs w:val="27"/>
        </w:rPr>
        <w:t>3</w:t>
      </w:r>
      <w:r w:rsidR="00B26FEA">
        <w:rPr>
          <w:sz w:val="27"/>
          <w:szCs w:val="27"/>
        </w:rPr>
        <w:t>6259</w:t>
      </w:r>
      <w:r w:rsidR="00C61C37" w:rsidRPr="008D004E">
        <w:rPr>
          <w:sz w:val="27"/>
          <w:szCs w:val="27"/>
        </w:rPr>
        <w:t xml:space="preserve"> тыс.</w:t>
      </w:r>
      <w:r w:rsidRPr="008D004E">
        <w:rPr>
          <w:sz w:val="27"/>
          <w:szCs w:val="27"/>
        </w:rPr>
        <w:t xml:space="preserve"> руб.</w:t>
      </w:r>
    </w:p>
    <w:p w:rsidR="00563F3D" w:rsidRPr="008D004E" w:rsidRDefault="00563F3D" w:rsidP="00884C6A">
      <w:pPr>
        <w:ind w:firstLine="567"/>
        <w:jc w:val="both"/>
        <w:rPr>
          <w:sz w:val="27"/>
          <w:szCs w:val="27"/>
        </w:rPr>
      </w:pPr>
      <w:r w:rsidRPr="008D004E">
        <w:rPr>
          <w:sz w:val="27"/>
          <w:szCs w:val="27"/>
        </w:rPr>
        <w:t>Из федерального</w:t>
      </w:r>
      <w:r w:rsidR="00C61C37" w:rsidRPr="008D004E">
        <w:rPr>
          <w:sz w:val="27"/>
          <w:szCs w:val="27"/>
        </w:rPr>
        <w:t xml:space="preserve"> и областного </w:t>
      </w:r>
      <w:r w:rsidRPr="008D004E">
        <w:rPr>
          <w:sz w:val="27"/>
          <w:szCs w:val="27"/>
        </w:rPr>
        <w:t xml:space="preserve"> бюджета запланир</w:t>
      </w:r>
      <w:r w:rsidR="009B383B" w:rsidRPr="008D004E">
        <w:rPr>
          <w:sz w:val="27"/>
          <w:szCs w:val="27"/>
        </w:rPr>
        <w:t>овано поступление средств в 20</w:t>
      </w:r>
      <w:r w:rsidR="00A70D3D" w:rsidRPr="008D004E">
        <w:rPr>
          <w:sz w:val="27"/>
          <w:szCs w:val="27"/>
        </w:rPr>
        <w:t>2</w:t>
      </w:r>
      <w:r w:rsidR="00B26FEA">
        <w:rPr>
          <w:sz w:val="27"/>
          <w:szCs w:val="27"/>
        </w:rPr>
        <w:t>2</w:t>
      </w:r>
      <w:r w:rsidRPr="008D004E">
        <w:rPr>
          <w:sz w:val="27"/>
          <w:szCs w:val="27"/>
        </w:rPr>
        <w:t xml:space="preserve"> году в размере </w:t>
      </w:r>
      <w:r w:rsidR="00B26FEA">
        <w:rPr>
          <w:sz w:val="27"/>
          <w:szCs w:val="27"/>
        </w:rPr>
        <w:t>527833</w:t>
      </w:r>
      <w:r w:rsidR="00C61C37" w:rsidRPr="008D004E">
        <w:rPr>
          <w:sz w:val="27"/>
          <w:szCs w:val="27"/>
        </w:rPr>
        <w:t xml:space="preserve"> тыс</w:t>
      </w:r>
      <w:r w:rsidRPr="008D004E">
        <w:rPr>
          <w:sz w:val="27"/>
          <w:szCs w:val="27"/>
        </w:rPr>
        <w:t>. руб., в 20</w:t>
      </w:r>
      <w:r w:rsidR="00DA7C0E" w:rsidRPr="008D004E">
        <w:rPr>
          <w:sz w:val="27"/>
          <w:szCs w:val="27"/>
        </w:rPr>
        <w:t>2</w:t>
      </w:r>
      <w:r w:rsidR="00B26FEA">
        <w:rPr>
          <w:sz w:val="27"/>
          <w:szCs w:val="27"/>
        </w:rPr>
        <w:t>3</w:t>
      </w:r>
      <w:r w:rsidRPr="008D004E">
        <w:rPr>
          <w:sz w:val="27"/>
          <w:szCs w:val="27"/>
        </w:rPr>
        <w:t xml:space="preserve"> – </w:t>
      </w:r>
      <w:r w:rsidR="00B26FEA">
        <w:rPr>
          <w:sz w:val="27"/>
          <w:szCs w:val="27"/>
        </w:rPr>
        <w:t>422159</w:t>
      </w:r>
      <w:r w:rsidR="00C61C37" w:rsidRPr="008D004E">
        <w:rPr>
          <w:sz w:val="27"/>
          <w:szCs w:val="27"/>
        </w:rPr>
        <w:t>тыс</w:t>
      </w:r>
      <w:r w:rsidRPr="008D004E">
        <w:rPr>
          <w:sz w:val="27"/>
          <w:szCs w:val="27"/>
        </w:rPr>
        <w:t>. руб., в 20</w:t>
      </w:r>
      <w:r w:rsidR="00420921" w:rsidRPr="008D004E">
        <w:rPr>
          <w:sz w:val="27"/>
          <w:szCs w:val="27"/>
        </w:rPr>
        <w:t>2</w:t>
      </w:r>
      <w:r w:rsidR="00B26FEA">
        <w:rPr>
          <w:sz w:val="27"/>
          <w:szCs w:val="27"/>
        </w:rPr>
        <w:t>4</w:t>
      </w:r>
      <w:r w:rsidRPr="008D004E">
        <w:rPr>
          <w:sz w:val="27"/>
          <w:szCs w:val="27"/>
        </w:rPr>
        <w:t xml:space="preserve"> году – </w:t>
      </w:r>
      <w:r w:rsidR="00B26FEA">
        <w:rPr>
          <w:sz w:val="27"/>
          <w:szCs w:val="27"/>
        </w:rPr>
        <w:t>383156</w:t>
      </w:r>
      <w:r w:rsidR="00C61C37" w:rsidRPr="008D004E">
        <w:rPr>
          <w:sz w:val="27"/>
          <w:szCs w:val="27"/>
        </w:rPr>
        <w:t xml:space="preserve"> тыс.</w:t>
      </w:r>
      <w:r w:rsidRPr="008D004E">
        <w:rPr>
          <w:sz w:val="27"/>
          <w:szCs w:val="27"/>
        </w:rPr>
        <w:t xml:space="preserve"> руб.</w:t>
      </w:r>
    </w:p>
    <w:p w:rsidR="00563F3D" w:rsidRPr="008D004E" w:rsidRDefault="00563F3D" w:rsidP="00884C6A">
      <w:pPr>
        <w:ind w:firstLine="567"/>
        <w:jc w:val="both"/>
        <w:rPr>
          <w:sz w:val="27"/>
          <w:szCs w:val="27"/>
        </w:rPr>
      </w:pPr>
      <w:r w:rsidRPr="008D004E">
        <w:rPr>
          <w:sz w:val="27"/>
          <w:szCs w:val="27"/>
        </w:rPr>
        <w:t xml:space="preserve">Расходы </w:t>
      </w:r>
      <w:r w:rsidR="00C61C37" w:rsidRPr="008D004E">
        <w:rPr>
          <w:sz w:val="27"/>
          <w:szCs w:val="27"/>
        </w:rPr>
        <w:t>район</w:t>
      </w:r>
      <w:r w:rsidRPr="008D004E">
        <w:rPr>
          <w:sz w:val="27"/>
          <w:szCs w:val="27"/>
        </w:rPr>
        <w:t>ного бюджета составят в 20</w:t>
      </w:r>
      <w:r w:rsidR="00A70D3D" w:rsidRPr="008D004E">
        <w:rPr>
          <w:sz w:val="27"/>
          <w:szCs w:val="27"/>
        </w:rPr>
        <w:t>2</w:t>
      </w:r>
      <w:r w:rsidR="00B26FEA">
        <w:rPr>
          <w:sz w:val="27"/>
          <w:szCs w:val="27"/>
        </w:rPr>
        <w:t>2</w:t>
      </w:r>
      <w:r w:rsidRPr="008D004E">
        <w:rPr>
          <w:sz w:val="27"/>
          <w:szCs w:val="27"/>
        </w:rPr>
        <w:t xml:space="preserve"> году</w:t>
      </w:r>
      <w:r w:rsidR="009B383B" w:rsidRPr="008D004E">
        <w:rPr>
          <w:sz w:val="27"/>
          <w:szCs w:val="27"/>
        </w:rPr>
        <w:t xml:space="preserve"> </w:t>
      </w:r>
      <w:r w:rsidR="00B26FEA">
        <w:rPr>
          <w:sz w:val="27"/>
          <w:szCs w:val="27"/>
        </w:rPr>
        <w:t>563100</w:t>
      </w:r>
      <w:r w:rsidR="00F81D48" w:rsidRPr="008D004E">
        <w:rPr>
          <w:sz w:val="27"/>
          <w:szCs w:val="27"/>
        </w:rPr>
        <w:t>тыс</w:t>
      </w:r>
      <w:r w:rsidRPr="008D004E">
        <w:rPr>
          <w:sz w:val="27"/>
          <w:szCs w:val="27"/>
        </w:rPr>
        <w:t>. руб., в 20</w:t>
      </w:r>
      <w:r w:rsidR="00341995" w:rsidRPr="008D004E">
        <w:rPr>
          <w:sz w:val="27"/>
          <w:szCs w:val="27"/>
        </w:rPr>
        <w:t>2</w:t>
      </w:r>
      <w:r w:rsidR="00B26FEA">
        <w:rPr>
          <w:sz w:val="27"/>
          <w:szCs w:val="27"/>
        </w:rPr>
        <w:t>3</w:t>
      </w:r>
      <w:r w:rsidRPr="008D004E">
        <w:rPr>
          <w:sz w:val="27"/>
          <w:szCs w:val="27"/>
        </w:rPr>
        <w:t xml:space="preserve"> году – </w:t>
      </w:r>
      <w:r w:rsidR="00B26FEA">
        <w:rPr>
          <w:sz w:val="27"/>
          <w:szCs w:val="27"/>
        </w:rPr>
        <w:t>458470</w:t>
      </w:r>
      <w:r w:rsidR="00C61C37" w:rsidRPr="008D004E">
        <w:rPr>
          <w:sz w:val="27"/>
          <w:szCs w:val="27"/>
        </w:rPr>
        <w:t xml:space="preserve"> тыс.</w:t>
      </w:r>
      <w:r w:rsidRPr="008D004E">
        <w:rPr>
          <w:sz w:val="27"/>
          <w:szCs w:val="27"/>
        </w:rPr>
        <w:t xml:space="preserve"> руб., в 20</w:t>
      </w:r>
      <w:r w:rsidR="00420921" w:rsidRPr="008D004E">
        <w:rPr>
          <w:sz w:val="27"/>
          <w:szCs w:val="27"/>
        </w:rPr>
        <w:t>2</w:t>
      </w:r>
      <w:r w:rsidR="00B26FEA">
        <w:rPr>
          <w:sz w:val="27"/>
          <w:szCs w:val="27"/>
        </w:rPr>
        <w:t>4</w:t>
      </w:r>
      <w:r w:rsidRPr="008D004E">
        <w:rPr>
          <w:sz w:val="27"/>
          <w:szCs w:val="27"/>
        </w:rPr>
        <w:t xml:space="preserve">году – </w:t>
      </w:r>
      <w:r w:rsidR="00B26FEA">
        <w:rPr>
          <w:sz w:val="27"/>
          <w:szCs w:val="27"/>
        </w:rPr>
        <w:t>419415</w:t>
      </w:r>
      <w:r w:rsidR="00C61C37" w:rsidRPr="008D004E">
        <w:rPr>
          <w:sz w:val="27"/>
          <w:szCs w:val="27"/>
        </w:rPr>
        <w:t>тыс</w:t>
      </w:r>
      <w:r w:rsidRPr="008D004E">
        <w:rPr>
          <w:sz w:val="27"/>
          <w:szCs w:val="27"/>
        </w:rPr>
        <w:t xml:space="preserve">. руб. </w:t>
      </w:r>
    </w:p>
    <w:p w:rsidR="00A70D3D" w:rsidRPr="008D004E" w:rsidRDefault="00A70D3D" w:rsidP="00A70D3D">
      <w:pPr>
        <w:ind w:firstLine="709"/>
        <w:jc w:val="both"/>
        <w:rPr>
          <w:sz w:val="27"/>
          <w:szCs w:val="27"/>
        </w:rPr>
      </w:pPr>
      <w:r w:rsidRPr="008D004E">
        <w:rPr>
          <w:sz w:val="27"/>
          <w:szCs w:val="27"/>
        </w:rPr>
        <w:t>Таким образом, на очередной год и на плановый период сформирован бездефицитный бюджет.</w:t>
      </w:r>
    </w:p>
    <w:p w:rsidR="00F72F25" w:rsidRPr="008D004E" w:rsidRDefault="00F72F25" w:rsidP="00A70D3D">
      <w:pPr>
        <w:ind w:firstLine="709"/>
        <w:jc w:val="both"/>
        <w:rPr>
          <w:sz w:val="27"/>
          <w:szCs w:val="27"/>
        </w:rPr>
      </w:pPr>
    </w:p>
    <w:p w:rsidR="0040010F" w:rsidRPr="008D004E" w:rsidRDefault="0040010F" w:rsidP="0040010F">
      <w:pPr>
        <w:pStyle w:val="1"/>
        <w:ind w:firstLine="567"/>
        <w:jc w:val="center"/>
      </w:pPr>
      <w:bookmarkStart w:id="1" w:name="_Toc307489162"/>
      <w:r w:rsidRPr="008D004E">
        <w:t>ДОХОДЫ</w:t>
      </w:r>
    </w:p>
    <w:p w:rsidR="00F72F25" w:rsidRPr="008D004E" w:rsidRDefault="00F72F25" w:rsidP="00F72F25"/>
    <w:p w:rsidR="00B32824" w:rsidRPr="008D004E" w:rsidRDefault="00692E5F" w:rsidP="00C93108">
      <w:pPr>
        <w:ind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Прогноз поступления налоговых и неналоговых доходов в районный бюджет в 202</w:t>
      </w:r>
      <w:r w:rsidR="00BB5676">
        <w:rPr>
          <w:sz w:val="28"/>
          <w:szCs w:val="28"/>
        </w:rPr>
        <w:t>2</w:t>
      </w:r>
      <w:r w:rsidRPr="008D004E">
        <w:rPr>
          <w:sz w:val="28"/>
          <w:szCs w:val="28"/>
        </w:rPr>
        <w:t xml:space="preserve"> году и на плановый период 202</w:t>
      </w:r>
      <w:r w:rsidR="00BB5676">
        <w:rPr>
          <w:sz w:val="28"/>
          <w:szCs w:val="28"/>
        </w:rPr>
        <w:t>3</w:t>
      </w:r>
      <w:r w:rsidRPr="008D004E">
        <w:rPr>
          <w:sz w:val="28"/>
          <w:szCs w:val="28"/>
        </w:rPr>
        <w:t xml:space="preserve"> и 202</w:t>
      </w:r>
      <w:r w:rsidR="00BB5676">
        <w:rPr>
          <w:sz w:val="28"/>
          <w:szCs w:val="28"/>
        </w:rPr>
        <w:t>4</w:t>
      </w:r>
      <w:r w:rsidRPr="008D004E">
        <w:rPr>
          <w:sz w:val="28"/>
          <w:szCs w:val="28"/>
        </w:rPr>
        <w:t xml:space="preserve"> годов рассчитан исходя из консервативного варианта прогноза социально-экономического развития Ярославской области (ПСЭР) </w:t>
      </w:r>
      <w:r w:rsidR="00B32824" w:rsidRPr="008D004E">
        <w:rPr>
          <w:sz w:val="28"/>
          <w:szCs w:val="28"/>
        </w:rPr>
        <w:t>и Большесе</w:t>
      </w:r>
      <w:r w:rsidRPr="008D004E">
        <w:rPr>
          <w:sz w:val="28"/>
          <w:szCs w:val="28"/>
        </w:rPr>
        <w:t>льского муниципального района</w:t>
      </w:r>
      <w:r w:rsidR="00B32824" w:rsidRPr="008D004E">
        <w:rPr>
          <w:sz w:val="28"/>
          <w:szCs w:val="28"/>
        </w:rPr>
        <w:t>.</w:t>
      </w:r>
    </w:p>
    <w:p w:rsidR="00B32824" w:rsidRPr="008D004E" w:rsidRDefault="00B32824" w:rsidP="00C93108">
      <w:pPr>
        <w:ind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t xml:space="preserve">Налоговые и неналоговые доходы составляют в общих </w:t>
      </w:r>
      <w:r w:rsidR="00F72F25" w:rsidRPr="008D004E">
        <w:rPr>
          <w:sz w:val="28"/>
          <w:szCs w:val="28"/>
        </w:rPr>
        <w:t xml:space="preserve">доходах районного бюджета  </w:t>
      </w:r>
      <w:r w:rsidR="00BB5676">
        <w:rPr>
          <w:sz w:val="28"/>
          <w:szCs w:val="28"/>
        </w:rPr>
        <w:t>6</w:t>
      </w:r>
      <w:r w:rsidR="00F72F25" w:rsidRPr="008D004E">
        <w:rPr>
          <w:sz w:val="28"/>
          <w:szCs w:val="28"/>
        </w:rPr>
        <w:t xml:space="preserve">%, остальные </w:t>
      </w:r>
      <w:r w:rsidR="00692E5F" w:rsidRPr="008D004E">
        <w:rPr>
          <w:sz w:val="28"/>
          <w:szCs w:val="28"/>
        </w:rPr>
        <w:t>9</w:t>
      </w:r>
      <w:r w:rsidR="00BB5676">
        <w:rPr>
          <w:sz w:val="28"/>
          <w:szCs w:val="28"/>
        </w:rPr>
        <w:t>4</w:t>
      </w:r>
      <w:r w:rsidRPr="008D004E">
        <w:rPr>
          <w:sz w:val="28"/>
          <w:szCs w:val="28"/>
        </w:rPr>
        <w:t xml:space="preserve">% - средства областного </w:t>
      </w:r>
      <w:r w:rsidR="00C86A5A" w:rsidRPr="008D004E">
        <w:rPr>
          <w:sz w:val="28"/>
          <w:szCs w:val="28"/>
        </w:rPr>
        <w:t xml:space="preserve"> и федерального </w:t>
      </w:r>
      <w:r w:rsidRPr="008D004E">
        <w:rPr>
          <w:sz w:val="28"/>
          <w:szCs w:val="28"/>
        </w:rPr>
        <w:t>бюджет</w:t>
      </w:r>
      <w:r w:rsidR="00C86A5A" w:rsidRPr="008D004E">
        <w:rPr>
          <w:sz w:val="28"/>
          <w:szCs w:val="28"/>
        </w:rPr>
        <w:t>ов</w:t>
      </w:r>
      <w:r w:rsidRPr="008D004E">
        <w:rPr>
          <w:sz w:val="28"/>
          <w:szCs w:val="28"/>
        </w:rPr>
        <w:t xml:space="preserve">. </w:t>
      </w:r>
    </w:p>
    <w:p w:rsidR="00C93108" w:rsidRPr="00831935" w:rsidRDefault="00C93108" w:rsidP="00C93108">
      <w:pPr>
        <w:ind w:firstLine="709"/>
        <w:contextualSpacing/>
        <w:jc w:val="both"/>
        <w:rPr>
          <w:sz w:val="28"/>
          <w:szCs w:val="28"/>
        </w:rPr>
      </w:pPr>
      <w:r w:rsidRPr="00831935">
        <w:rPr>
          <w:sz w:val="28"/>
          <w:szCs w:val="28"/>
        </w:rPr>
        <w:t>В прогнозе учтены следующие изменения налогового и бюджетного законодательства на федеральном, региональном и местном уровне:</w:t>
      </w:r>
    </w:p>
    <w:p w:rsidR="00C93108" w:rsidRPr="00831935" w:rsidRDefault="00C93108" w:rsidP="00C93108">
      <w:pPr>
        <w:ind w:firstLine="709"/>
        <w:contextualSpacing/>
        <w:jc w:val="both"/>
        <w:rPr>
          <w:sz w:val="28"/>
          <w:szCs w:val="28"/>
        </w:rPr>
      </w:pPr>
      <w:r w:rsidRPr="00831935">
        <w:rPr>
          <w:sz w:val="28"/>
          <w:szCs w:val="28"/>
        </w:rPr>
        <w:t xml:space="preserve">- </w:t>
      </w:r>
      <w:r w:rsidRPr="00831935">
        <w:rPr>
          <w:bCs/>
          <w:sz w:val="28"/>
          <w:szCs w:val="28"/>
        </w:rPr>
        <w:t>отмена системы налогообложения в виде единого налога на вмененный доход в соответствии с Главой 26.3 Налогового Кодекса Российской Федерации «Система налогообложения в виде единого налога на вмененный доход»;</w:t>
      </w:r>
    </w:p>
    <w:p w:rsidR="00C93108" w:rsidRPr="00831935" w:rsidRDefault="00C93108" w:rsidP="00C93108">
      <w:pPr>
        <w:ind w:firstLine="709"/>
        <w:contextualSpacing/>
        <w:jc w:val="both"/>
        <w:rPr>
          <w:sz w:val="28"/>
          <w:szCs w:val="28"/>
        </w:rPr>
      </w:pPr>
      <w:r w:rsidRPr="00831935">
        <w:rPr>
          <w:sz w:val="28"/>
          <w:szCs w:val="28"/>
        </w:rPr>
        <w:t>- увеличение норматива зачисления акцизов на нефтепродукты в бюджет муниципального района с 0,1576% до 0,1578% в соответствии с проектом Закона Ярославской области «Об областном бюджете на 2022 год и на плановый период 2023-2024 гг.»;</w:t>
      </w:r>
    </w:p>
    <w:p w:rsidR="00C93108" w:rsidRPr="00831935" w:rsidRDefault="00C93108" w:rsidP="00C93108">
      <w:pPr>
        <w:ind w:firstLine="709"/>
        <w:contextualSpacing/>
        <w:jc w:val="both"/>
        <w:rPr>
          <w:sz w:val="28"/>
          <w:szCs w:val="28"/>
        </w:rPr>
      </w:pPr>
      <w:r w:rsidRPr="00831935">
        <w:rPr>
          <w:sz w:val="28"/>
          <w:szCs w:val="28"/>
        </w:rPr>
        <w:t xml:space="preserve">- изменение порядка распределения доходов от сумм денежных взысканий, штрафов в соответствии с редакцией статьи 46 Бюджетного Кодекса Российской Федерации, вступающей в действие с 1 января 2020 года. В бюджет района с 2020 г. поступают только 50% штрафов, налагаемых в соответствии с решениями мировых судей, комиссий по делам несовершеннолетних, а такж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. </w:t>
      </w:r>
    </w:p>
    <w:p w:rsidR="00692E5F" w:rsidRPr="008D004E" w:rsidRDefault="00692E5F" w:rsidP="00C931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32824" w:rsidRPr="008D004E" w:rsidRDefault="00B32824" w:rsidP="00C931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004E">
        <w:rPr>
          <w:bCs/>
          <w:sz w:val="28"/>
          <w:szCs w:val="28"/>
        </w:rPr>
        <w:t>Прогноз поступления налого</w:t>
      </w:r>
      <w:r w:rsidR="00F72F25" w:rsidRPr="008D004E">
        <w:rPr>
          <w:bCs/>
          <w:sz w:val="28"/>
          <w:szCs w:val="28"/>
        </w:rPr>
        <w:t>вых и неналоговых доходов в 202</w:t>
      </w:r>
      <w:r w:rsidR="00D86717">
        <w:rPr>
          <w:bCs/>
          <w:sz w:val="28"/>
          <w:szCs w:val="28"/>
        </w:rPr>
        <w:t>2</w:t>
      </w:r>
      <w:r w:rsidR="00F72F25" w:rsidRPr="008D004E">
        <w:rPr>
          <w:bCs/>
          <w:sz w:val="28"/>
          <w:szCs w:val="28"/>
        </w:rPr>
        <w:t xml:space="preserve"> году – 3</w:t>
      </w:r>
      <w:r w:rsidR="00C86A5A" w:rsidRPr="008D004E">
        <w:rPr>
          <w:bCs/>
          <w:sz w:val="28"/>
          <w:szCs w:val="28"/>
        </w:rPr>
        <w:t>5</w:t>
      </w:r>
      <w:r w:rsidR="00D86717">
        <w:rPr>
          <w:bCs/>
          <w:sz w:val="28"/>
          <w:szCs w:val="28"/>
        </w:rPr>
        <w:t>26</w:t>
      </w:r>
      <w:r w:rsidR="00F72F25" w:rsidRPr="008D004E">
        <w:rPr>
          <w:bCs/>
          <w:sz w:val="28"/>
          <w:szCs w:val="28"/>
        </w:rPr>
        <w:t>7</w:t>
      </w:r>
      <w:r w:rsidRPr="008D004E">
        <w:rPr>
          <w:bCs/>
          <w:sz w:val="28"/>
          <w:szCs w:val="28"/>
        </w:rPr>
        <w:t xml:space="preserve"> тыс. руб., в 202</w:t>
      </w:r>
      <w:r w:rsidR="00D86717">
        <w:rPr>
          <w:bCs/>
          <w:sz w:val="28"/>
          <w:szCs w:val="28"/>
        </w:rPr>
        <w:t>3</w:t>
      </w:r>
      <w:r w:rsidRPr="008D004E">
        <w:rPr>
          <w:bCs/>
          <w:sz w:val="28"/>
          <w:szCs w:val="28"/>
        </w:rPr>
        <w:t xml:space="preserve"> году </w:t>
      </w:r>
      <w:r w:rsidR="00C86A5A" w:rsidRPr="008D004E">
        <w:rPr>
          <w:bCs/>
          <w:sz w:val="28"/>
          <w:szCs w:val="28"/>
        </w:rPr>
        <w:t>-36</w:t>
      </w:r>
      <w:r w:rsidR="00D86717">
        <w:rPr>
          <w:bCs/>
          <w:sz w:val="28"/>
          <w:szCs w:val="28"/>
        </w:rPr>
        <w:t>31</w:t>
      </w:r>
      <w:r w:rsidR="00C86A5A" w:rsidRPr="008D004E">
        <w:rPr>
          <w:bCs/>
          <w:sz w:val="28"/>
          <w:szCs w:val="28"/>
        </w:rPr>
        <w:t>1 тыс. руб., в 202</w:t>
      </w:r>
      <w:r w:rsidR="00D86717">
        <w:rPr>
          <w:bCs/>
          <w:sz w:val="28"/>
          <w:szCs w:val="28"/>
        </w:rPr>
        <w:t>4</w:t>
      </w:r>
      <w:r w:rsidRPr="008D004E">
        <w:rPr>
          <w:bCs/>
          <w:sz w:val="28"/>
          <w:szCs w:val="28"/>
        </w:rPr>
        <w:t xml:space="preserve"> году – </w:t>
      </w:r>
      <w:r w:rsidR="00F72F25" w:rsidRPr="008D004E">
        <w:rPr>
          <w:bCs/>
          <w:sz w:val="28"/>
          <w:szCs w:val="28"/>
        </w:rPr>
        <w:t>3</w:t>
      </w:r>
      <w:r w:rsidR="00D86717">
        <w:rPr>
          <w:bCs/>
          <w:sz w:val="28"/>
          <w:szCs w:val="28"/>
        </w:rPr>
        <w:t>62</w:t>
      </w:r>
      <w:r w:rsidR="00C86A5A" w:rsidRPr="008D004E">
        <w:rPr>
          <w:bCs/>
          <w:sz w:val="28"/>
          <w:szCs w:val="28"/>
        </w:rPr>
        <w:t>59</w:t>
      </w:r>
      <w:r w:rsidRPr="008D004E">
        <w:rPr>
          <w:bCs/>
          <w:sz w:val="28"/>
          <w:szCs w:val="28"/>
        </w:rPr>
        <w:t xml:space="preserve"> тыс. руб.</w:t>
      </w:r>
    </w:p>
    <w:p w:rsidR="00B32824" w:rsidRPr="008D004E" w:rsidRDefault="00B32824" w:rsidP="00B32824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8D004E">
        <w:rPr>
          <w:bCs/>
          <w:sz w:val="28"/>
          <w:szCs w:val="28"/>
        </w:rPr>
        <w:lastRenderedPageBreak/>
        <w:t xml:space="preserve">Расчет поступления налоговых и неналоговых доходов районного бюджета в разрезе доходных источников представлен в дополнительных материалах к проекту решения. </w:t>
      </w:r>
    </w:p>
    <w:p w:rsidR="00BD4B5E" w:rsidRPr="008D004E" w:rsidRDefault="00BD4B5E" w:rsidP="00EE2321">
      <w:pPr>
        <w:ind w:firstLine="709"/>
        <w:jc w:val="both"/>
        <w:rPr>
          <w:sz w:val="28"/>
          <w:szCs w:val="28"/>
        </w:rPr>
      </w:pPr>
    </w:p>
    <w:p w:rsidR="00650A17" w:rsidRPr="008D004E" w:rsidRDefault="00DD18B9" w:rsidP="00884C6A">
      <w:pPr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  <w:r w:rsidRPr="008D004E">
        <w:rPr>
          <w:b/>
          <w:i/>
          <w:sz w:val="28"/>
          <w:szCs w:val="28"/>
        </w:rPr>
        <w:t>РАСХОДЫ</w:t>
      </w:r>
      <w:bookmarkEnd w:id="1"/>
      <w:r w:rsidR="008870AC" w:rsidRPr="008D004E">
        <w:rPr>
          <w:b/>
          <w:i/>
          <w:sz w:val="28"/>
          <w:szCs w:val="28"/>
        </w:rPr>
        <w:t xml:space="preserve"> </w:t>
      </w:r>
      <w:r w:rsidR="006076FE" w:rsidRPr="008D004E">
        <w:rPr>
          <w:b/>
          <w:i/>
          <w:sz w:val="28"/>
          <w:szCs w:val="28"/>
        </w:rPr>
        <w:t>(</w:t>
      </w:r>
      <w:r w:rsidR="008870AC" w:rsidRPr="008D004E">
        <w:rPr>
          <w:b/>
          <w:i/>
          <w:sz w:val="28"/>
          <w:szCs w:val="28"/>
        </w:rPr>
        <w:t xml:space="preserve">в разрезе </w:t>
      </w:r>
      <w:r w:rsidR="006076FE" w:rsidRPr="008D004E">
        <w:rPr>
          <w:b/>
          <w:i/>
          <w:sz w:val="28"/>
          <w:szCs w:val="28"/>
        </w:rPr>
        <w:t>муниципаль</w:t>
      </w:r>
      <w:r w:rsidR="008870AC" w:rsidRPr="008D004E">
        <w:rPr>
          <w:b/>
          <w:i/>
          <w:sz w:val="28"/>
          <w:szCs w:val="28"/>
        </w:rPr>
        <w:t>ных программ</w:t>
      </w:r>
      <w:r w:rsidR="006076FE" w:rsidRPr="008D004E">
        <w:rPr>
          <w:b/>
          <w:i/>
          <w:sz w:val="28"/>
          <w:szCs w:val="28"/>
        </w:rPr>
        <w:t>)</w:t>
      </w:r>
    </w:p>
    <w:p w:rsidR="006076FE" w:rsidRPr="008D004E" w:rsidRDefault="006076FE" w:rsidP="006076FE">
      <w:pPr>
        <w:ind w:firstLine="567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Расходы районного бюджета составят в 202</w:t>
      </w:r>
      <w:r w:rsidR="001924F7">
        <w:rPr>
          <w:sz w:val="28"/>
          <w:szCs w:val="28"/>
        </w:rPr>
        <w:t>2</w:t>
      </w:r>
      <w:r w:rsidRPr="008D004E">
        <w:rPr>
          <w:sz w:val="28"/>
          <w:szCs w:val="28"/>
        </w:rPr>
        <w:t xml:space="preserve"> году </w:t>
      </w:r>
      <w:r w:rsidR="001924F7">
        <w:rPr>
          <w:sz w:val="28"/>
          <w:szCs w:val="28"/>
        </w:rPr>
        <w:t>563100</w:t>
      </w:r>
      <w:r w:rsidR="00F532F2">
        <w:rPr>
          <w:sz w:val="28"/>
          <w:szCs w:val="28"/>
        </w:rPr>
        <w:t xml:space="preserve"> </w:t>
      </w:r>
      <w:r w:rsidRPr="008D004E">
        <w:rPr>
          <w:sz w:val="28"/>
          <w:szCs w:val="28"/>
        </w:rPr>
        <w:t>тыс. руб., в 202</w:t>
      </w:r>
      <w:r w:rsidR="001924F7">
        <w:rPr>
          <w:sz w:val="28"/>
          <w:szCs w:val="28"/>
        </w:rPr>
        <w:t>3</w:t>
      </w:r>
      <w:r w:rsidRPr="008D004E">
        <w:rPr>
          <w:sz w:val="28"/>
          <w:szCs w:val="28"/>
        </w:rPr>
        <w:t xml:space="preserve"> году – </w:t>
      </w:r>
      <w:r w:rsidR="001924F7">
        <w:rPr>
          <w:sz w:val="28"/>
          <w:szCs w:val="28"/>
        </w:rPr>
        <w:t>458470</w:t>
      </w:r>
      <w:r w:rsidRPr="008D004E">
        <w:rPr>
          <w:sz w:val="28"/>
          <w:szCs w:val="28"/>
        </w:rPr>
        <w:t xml:space="preserve"> тыс. руб., в 202</w:t>
      </w:r>
      <w:r w:rsidR="001924F7">
        <w:rPr>
          <w:sz w:val="28"/>
          <w:szCs w:val="28"/>
        </w:rPr>
        <w:t>4</w:t>
      </w:r>
      <w:r w:rsidRPr="008D004E">
        <w:rPr>
          <w:sz w:val="28"/>
          <w:szCs w:val="28"/>
        </w:rPr>
        <w:t xml:space="preserve">году – </w:t>
      </w:r>
      <w:r w:rsidR="001924F7">
        <w:rPr>
          <w:sz w:val="28"/>
          <w:szCs w:val="28"/>
        </w:rPr>
        <w:t>419415</w:t>
      </w:r>
      <w:r w:rsidRPr="008D004E">
        <w:rPr>
          <w:sz w:val="28"/>
          <w:szCs w:val="28"/>
        </w:rPr>
        <w:t xml:space="preserve">тыс. руб. </w:t>
      </w:r>
    </w:p>
    <w:p w:rsidR="00205147" w:rsidRPr="008D004E" w:rsidRDefault="0033260F" w:rsidP="00884C6A">
      <w:pPr>
        <w:ind w:firstLine="567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Н</w:t>
      </w:r>
      <w:r w:rsidR="00563F3D" w:rsidRPr="008D004E">
        <w:rPr>
          <w:sz w:val="28"/>
          <w:szCs w:val="28"/>
        </w:rPr>
        <w:t xml:space="preserve">а реализацию </w:t>
      </w:r>
      <w:r w:rsidR="00C61C37" w:rsidRPr="008D004E">
        <w:rPr>
          <w:sz w:val="28"/>
          <w:szCs w:val="28"/>
        </w:rPr>
        <w:t>муниципаль</w:t>
      </w:r>
      <w:r w:rsidR="00D81346" w:rsidRPr="008D004E">
        <w:rPr>
          <w:sz w:val="28"/>
          <w:szCs w:val="28"/>
        </w:rPr>
        <w:t>ных программ   планируется  направить</w:t>
      </w:r>
      <w:r w:rsidR="00205147" w:rsidRPr="008D004E">
        <w:rPr>
          <w:sz w:val="28"/>
          <w:szCs w:val="28"/>
        </w:rPr>
        <w:t>:</w:t>
      </w:r>
    </w:p>
    <w:p w:rsidR="00205147" w:rsidRPr="008D004E" w:rsidRDefault="00205147" w:rsidP="00884C6A">
      <w:pPr>
        <w:ind w:firstLine="567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в 20</w:t>
      </w:r>
      <w:r w:rsidR="006076FE" w:rsidRPr="008D004E">
        <w:rPr>
          <w:sz w:val="28"/>
          <w:szCs w:val="28"/>
        </w:rPr>
        <w:t>2</w:t>
      </w:r>
      <w:r w:rsidR="001924F7">
        <w:rPr>
          <w:sz w:val="28"/>
          <w:szCs w:val="28"/>
        </w:rPr>
        <w:t>2</w:t>
      </w:r>
      <w:r w:rsidRPr="008D004E">
        <w:rPr>
          <w:sz w:val="28"/>
          <w:szCs w:val="28"/>
        </w:rPr>
        <w:t xml:space="preserve"> году -</w:t>
      </w:r>
      <w:r w:rsidR="00247D2B" w:rsidRPr="00247D2B">
        <w:rPr>
          <w:sz w:val="28"/>
          <w:szCs w:val="28"/>
        </w:rPr>
        <w:t>530017</w:t>
      </w:r>
      <w:r w:rsidR="00D81346" w:rsidRPr="00247D2B">
        <w:rPr>
          <w:sz w:val="28"/>
          <w:szCs w:val="28"/>
        </w:rPr>
        <w:t xml:space="preserve"> тыс</w:t>
      </w:r>
      <w:r w:rsidR="00563F3D" w:rsidRPr="00247D2B">
        <w:rPr>
          <w:sz w:val="28"/>
          <w:szCs w:val="28"/>
        </w:rPr>
        <w:t>. руб.</w:t>
      </w:r>
      <w:r w:rsidR="00D81346" w:rsidRPr="00247D2B">
        <w:rPr>
          <w:sz w:val="28"/>
          <w:szCs w:val="28"/>
        </w:rPr>
        <w:t xml:space="preserve"> или </w:t>
      </w:r>
      <w:r w:rsidR="005A23F3" w:rsidRPr="00247D2B">
        <w:rPr>
          <w:sz w:val="28"/>
          <w:szCs w:val="28"/>
        </w:rPr>
        <w:t>9</w:t>
      </w:r>
      <w:r w:rsidR="00247D2B" w:rsidRPr="00247D2B">
        <w:rPr>
          <w:sz w:val="28"/>
          <w:szCs w:val="28"/>
        </w:rPr>
        <w:t>4</w:t>
      </w:r>
      <w:r w:rsidR="00D81346" w:rsidRPr="00247D2B">
        <w:rPr>
          <w:sz w:val="28"/>
          <w:szCs w:val="28"/>
        </w:rPr>
        <w:t>% всех расходов  бюджета</w:t>
      </w:r>
      <w:r w:rsidR="00563F3D" w:rsidRPr="00247D2B">
        <w:rPr>
          <w:sz w:val="28"/>
          <w:szCs w:val="28"/>
        </w:rPr>
        <w:t xml:space="preserve">, непрограммные расходы </w:t>
      </w:r>
      <w:r w:rsidR="00D81346" w:rsidRPr="00247D2B">
        <w:rPr>
          <w:sz w:val="28"/>
          <w:szCs w:val="28"/>
        </w:rPr>
        <w:t xml:space="preserve">составят </w:t>
      </w:r>
      <w:r w:rsidR="00682A1F" w:rsidRPr="00247D2B">
        <w:rPr>
          <w:sz w:val="28"/>
          <w:szCs w:val="28"/>
        </w:rPr>
        <w:t>–</w:t>
      </w:r>
      <w:r w:rsidR="005A23F3" w:rsidRPr="00247D2B">
        <w:rPr>
          <w:sz w:val="28"/>
          <w:szCs w:val="28"/>
        </w:rPr>
        <w:t>3</w:t>
      </w:r>
      <w:r w:rsidR="00247D2B" w:rsidRPr="00247D2B">
        <w:rPr>
          <w:sz w:val="28"/>
          <w:szCs w:val="28"/>
        </w:rPr>
        <w:t>3083</w:t>
      </w:r>
      <w:r w:rsidR="00D81346" w:rsidRPr="00247D2B">
        <w:rPr>
          <w:sz w:val="28"/>
          <w:szCs w:val="28"/>
        </w:rPr>
        <w:t xml:space="preserve">тыс. </w:t>
      </w:r>
      <w:r w:rsidR="00563F3D" w:rsidRPr="00247D2B">
        <w:rPr>
          <w:sz w:val="28"/>
          <w:szCs w:val="28"/>
        </w:rPr>
        <w:t xml:space="preserve"> руб</w:t>
      </w:r>
      <w:r w:rsidR="008D19E6" w:rsidRPr="00247D2B">
        <w:rPr>
          <w:sz w:val="28"/>
          <w:szCs w:val="28"/>
        </w:rPr>
        <w:t>.</w:t>
      </w:r>
      <w:r w:rsidRPr="00247D2B">
        <w:rPr>
          <w:sz w:val="28"/>
          <w:szCs w:val="28"/>
        </w:rPr>
        <w:t xml:space="preserve">, </w:t>
      </w:r>
    </w:p>
    <w:p w:rsidR="00205147" w:rsidRPr="008D004E" w:rsidRDefault="00205147" w:rsidP="00884C6A">
      <w:pPr>
        <w:ind w:firstLine="567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в 20</w:t>
      </w:r>
      <w:r w:rsidR="007B0FDF" w:rsidRPr="008D004E">
        <w:rPr>
          <w:sz w:val="28"/>
          <w:szCs w:val="28"/>
        </w:rPr>
        <w:t>2</w:t>
      </w:r>
      <w:r w:rsidR="001924F7">
        <w:rPr>
          <w:sz w:val="28"/>
          <w:szCs w:val="28"/>
        </w:rPr>
        <w:t>3</w:t>
      </w:r>
      <w:r w:rsidRPr="008D004E">
        <w:rPr>
          <w:sz w:val="28"/>
          <w:szCs w:val="28"/>
        </w:rPr>
        <w:t xml:space="preserve"> году </w:t>
      </w:r>
      <w:r w:rsidRPr="000A276F">
        <w:rPr>
          <w:sz w:val="28"/>
          <w:szCs w:val="28"/>
        </w:rPr>
        <w:t>-</w:t>
      </w:r>
      <w:r w:rsidR="000A276F" w:rsidRPr="000A276F">
        <w:rPr>
          <w:sz w:val="28"/>
          <w:szCs w:val="28"/>
        </w:rPr>
        <w:t>438798</w:t>
      </w:r>
      <w:r w:rsidRPr="000A276F">
        <w:rPr>
          <w:sz w:val="28"/>
          <w:szCs w:val="28"/>
        </w:rPr>
        <w:t xml:space="preserve"> тыс. руб. или </w:t>
      </w:r>
      <w:r w:rsidR="000A276F" w:rsidRPr="000A276F">
        <w:rPr>
          <w:sz w:val="28"/>
          <w:szCs w:val="28"/>
        </w:rPr>
        <w:t>96</w:t>
      </w:r>
      <w:r w:rsidRPr="000A276F">
        <w:rPr>
          <w:sz w:val="28"/>
          <w:szCs w:val="28"/>
        </w:rPr>
        <w:t>% всех расходов  бюджета, непрограммные расходы составят –</w:t>
      </w:r>
      <w:r w:rsidR="000A276F" w:rsidRPr="000A276F">
        <w:rPr>
          <w:sz w:val="28"/>
          <w:szCs w:val="28"/>
        </w:rPr>
        <w:t>19672</w:t>
      </w:r>
      <w:r w:rsidRPr="000A276F">
        <w:rPr>
          <w:sz w:val="28"/>
          <w:szCs w:val="28"/>
        </w:rPr>
        <w:t xml:space="preserve">тыс.  руб., </w:t>
      </w:r>
    </w:p>
    <w:p w:rsidR="00563F3D" w:rsidRPr="00F532F2" w:rsidRDefault="00205147" w:rsidP="00884C6A">
      <w:pPr>
        <w:ind w:firstLine="567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в 202</w:t>
      </w:r>
      <w:r w:rsidR="001924F7">
        <w:rPr>
          <w:sz w:val="28"/>
          <w:szCs w:val="28"/>
        </w:rPr>
        <w:t>4</w:t>
      </w:r>
      <w:r w:rsidRPr="008D004E">
        <w:rPr>
          <w:sz w:val="28"/>
          <w:szCs w:val="28"/>
        </w:rPr>
        <w:t xml:space="preserve"> году -</w:t>
      </w:r>
      <w:r w:rsidR="00F532F2" w:rsidRPr="00F532F2">
        <w:rPr>
          <w:sz w:val="28"/>
          <w:szCs w:val="28"/>
        </w:rPr>
        <w:t>403790</w:t>
      </w:r>
      <w:r w:rsidRPr="00F532F2">
        <w:rPr>
          <w:sz w:val="28"/>
          <w:szCs w:val="28"/>
        </w:rPr>
        <w:t xml:space="preserve"> тыс. руб. или </w:t>
      </w:r>
      <w:r w:rsidR="008630B9" w:rsidRPr="00F532F2">
        <w:rPr>
          <w:sz w:val="28"/>
          <w:szCs w:val="28"/>
        </w:rPr>
        <w:t>9</w:t>
      </w:r>
      <w:r w:rsidR="00F532F2" w:rsidRPr="00F532F2">
        <w:rPr>
          <w:sz w:val="28"/>
          <w:szCs w:val="28"/>
        </w:rPr>
        <w:t>6</w:t>
      </w:r>
      <w:r w:rsidRPr="00F532F2">
        <w:rPr>
          <w:sz w:val="28"/>
          <w:szCs w:val="28"/>
        </w:rPr>
        <w:t>% всех расходов  бюджета, непрограммные расходы составят –</w:t>
      </w:r>
      <w:r w:rsidR="008630B9" w:rsidRPr="00F532F2">
        <w:rPr>
          <w:sz w:val="28"/>
          <w:szCs w:val="28"/>
        </w:rPr>
        <w:t>1</w:t>
      </w:r>
      <w:r w:rsidR="00F532F2" w:rsidRPr="00F532F2">
        <w:rPr>
          <w:sz w:val="28"/>
          <w:szCs w:val="28"/>
        </w:rPr>
        <w:t>5625</w:t>
      </w:r>
      <w:r w:rsidRPr="00F532F2">
        <w:rPr>
          <w:sz w:val="28"/>
          <w:szCs w:val="28"/>
        </w:rPr>
        <w:t>тыс.  руб.</w:t>
      </w:r>
    </w:p>
    <w:p w:rsidR="00C534CC" w:rsidRPr="008D004E" w:rsidRDefault="00C534CC" w:rsidP="00884C6A">
      <w:pPr>
        <w:ind w:firstLine="567"/>
        <w:jc w:val="center"/>
        <w:rPr>
          <w:b/>
          <w:bCs/>
          <w:i/>
          <w:iCs/>
          <w:sz w:val="28"/>
          <w:szCs w:val="28"/>
        </w:rPr>
      </w:pPr>
    </w:p>
    <w:p w:rsidR="00F72F25" w:rsidRPr="008D004E" w:rsidRDefault="00F72F25" w:rsidP="00884C6A">
      <w:pPr>
        <w:ind w:firstLine="567"/>
        <w:jc w:val="center"/>
        <w:rPr>
          <w:b/>
          <w:bCs/>
          <w:i/>
          <w:iCs/>
          <w:sz w:val="28"/>
          <w:szCs w:val="28"/>
        </w:rPr>
      </w:pPr>
    </w:p>
    <w:p w:rsidR="00563F3D" w:rsidRPr="008D004E" w:rsidRDefault="00ED2C3B" w:rsidP="00884C6A">
      <w:pPr>
        <w:pStyle w:val="2"/>
        <w:ind w:firstLine="567"/>
        <w:jc w:val="center"/>
      </w:pPr>
      <w:r w:rsidRPr="008D004E">
        <w:t>Муниципаль</w:t>
      </w:r>
      <w:r w:rsidR="00563F3D" w:rsidRPr="008D004E">
        <w:t>ные программы</w:t>
      </w:r>
    </w:p>
    <w:p w:rsidR="00F72F25" w:rsidRPr="008D004E" w:rsidRDefault="00F72F25" w:rsidP="00F72F25"/>
    <w:p w:rsidR="004D75D3" w:rsidRPr="008D004E" w:rsidRDefault="004D75D3" w:rsidP="00884C6A">
      <w:pPr>
        <w:ind w:firstLine="567"/>
        <w:jc w:val="both"/>
        <w:rPr>
          <w:sz w:val="28"/>
          <w:szCs w:val="28"/>
        </w:rPr>
      </w:pPr>
      <w:r w:rsidRPr="008D004E">
        <w:rPr>
          <w:sz w:val="28"/>
          <w:szCs w:val="28"/>
        </w:rPr>
        <w:t xml:space="preserve">Основным инструментом достижения целей </w:t>
      </w:r>
      <w:r w:rsidR="00ED2C3B" w:rsidRPr="008D004E">
        <w:rPr>
          <w:sz w:val="28"/>
          <w:szCs w:val="28"/>
        </w:rPr>
        <w:t>муниципаль</w:t>
      </w:r>
      <w:r w:rsidRPr="008D004E">
        <w:rPr>
          <w:sz w:val="28"/>
          <w:szCs w:val="28"/>
        </w:rPr>
        <w:t xml:space="preserve">ной политики останутся </w:t>
      </w:r>
      <w:r w:rsidR="004F584F" w:rsidRPr="008D004E">
        <w:rPr>
          <w:sz w:val="28"/>
          <w:szCs w:val="28"/>
        </w:rPr>
        <w:t>муниципаль</w:t>
      </w:r>
      <w:r w:rsidRPr="008D004E">
        <w:rPr>
          <w:sz w:val="28"/>
          <w:szCs w:val="28"/>
        </w:rPr>
        <w:t>ные программы, требования к которым вытекают из документов стратегического планирования, а объемы их финансового обеспечения устанавливаются в трехлетних бюджетах.</w:t>
      </w:r>
    </w:p>
    <w:p w:rsidR="00563F3D" w:rsidRPr="008D004E" w:rsidRDefault="008248D0" w:rsidP="00884C6A">
      <w:pPr>
        <w:ind w:firstLine="567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В</w:t>
      </w:r>
      <w:r w:rsidR="00563F3D" w:rsidRPr="008D004E">
        <w:rPr>
          <w:sz w:val="28"/>
          <w:szCs w:val="28"/>
        </w:rPr>
        <w:t xml:space="preserve"> 20</w:t>
      </w:r>
      <w:r w:rsidR="00D357F5" w:rsidRPr="008D004E">
        <w:rPr>
          <w:sz w:val="28"/>
          <w:szCs w:val="28"/>
        </w:rPr>
        <w:t>2</w:t>
      </w:r>
      <w:r w:rsidR="005E4293">
        <w:rPr>
          <w:sz w:val="28"/>
          <w:szCs w:val="28"/>
        </w:rPr>
        <w:t>2</w:t>
      </w:r>
      <w:r w:rsidR="00563F3D" w:rsidRPr="008D004E">
        <w:rPr>
          <w:sz w:val="28"/>
          <w:szCs w:val="28"/>
        </w:rPr>
        <w:t xml:space="preserve"> год</w:t>
      </w:r>
      <w:r w:rsidR="00FE24FE" w:rsidRPr="008D004E">
        <w:rPr>
          <w:sz w:val="28"/>
          <w:szCs w:val="28"/>
        </w:rPr>
        <w:t>у</w:t>
      </w:r>
      <w:r w:rsidR="00563F3D" w:rsidRPr="008D004E">
        <w:rPr>
          <w:sz w:val="28"/>
          <w:szCs w:val="28"/>
        </w:rPr>
        <w:t xml:space="preserve"> будут действовать </w:t>
      </w:r>
      <w:r w:rsidR="004F584F" w:rsidRPr="009E6EF8">
        <w:rPr>
          <w:sz w:val="28"/>
          <w:szCs w:val="28"/>
        </w:rPr>
        <w:t>1</w:t>
      </w:r>
      <w:r w:rsidR="00AF7AAE">
        <w:rPr>
          <w:sz w:val="28"/>
          <w:szCs w:val="28"/>
        </w:rPr>
        <w:t>4</w:t>
      </w:r>
      <w:r w:rsidR="004F584F" w:rsidRPr="008D004E">
        <w:rPr>
          <w:sz w:val="28"/>
          <w:szCs w:val="28"/>
        </w:rPr>
        <w:t xml:space="preserve"> муниципаль</w:t>
      </w:r>
      <w:r w:rsidR="00563F3D" w:rsidRPr="008D004E">
        <w:rPr>
          <w:sz w:val="28"/>
          <w:szCs w:val="28"/>
        </w:rPr>
        <w:t>ны</w:t>
      </w:r>
      <w:r w:rsidR="004F584F" w:rsidRPr="008D004E">
        <w:rPr>
          <w:sz w:val="28"/>
          <w:szCs w:val="28"/>
        </w:rPr>
        <w:t>х</w:t>
      </w:r>
      <w:r w:rsidR="00563F3D" w:rsidRPr="008D004E">
        <w:rPr>
          <w:sz w:val="28"/>
          <w:szCs w:val="28"/>
        </w:rPr>
        <w:t xml:space="preserve"> программ</w:t>
      </w:r>
      <w:r w:rsidR="004F584F" w:rsidRPr="008D004E">
        <w:rPr>
          <w:sz w:val="28"/>
          <w:szCs w:val="28"/>
        </w:rPr>
        <w:t xml:space="preserve"> </w:t>
      </w:r>
      <w:proofErr w:type="spellStart"/>
      <w:r w:rsidR="004F584F" w:rsidRPr="008D004E">
        <w:rPr>
          <w:sz w:val="28"/>
          <w:szCs w:val="28"/>
        </w:rPr>
        <w:t>Большесельского</w:t>
      </w:r>
      <w:proofErr w:type="spellEnd"/>
      <w:r w:rsidR="004F584F" w:rsidRPr="008D004E">
        <w:rPr>
          <w:sz w:val="28"/>
          <w:szCs w:val="28"/>
        </w:rPr>
        <w:t xml:space="preserve"> муниципального района</w:t>
      </w:r>
      <w:r w:rsidR="00682A1F" w:rsidRPr="008D004E">
        <w:rPr>
          <w:sz w:val="28"/>
          <w:szCs w:val="28"/>
        </w:rPr>
        <w:t>.</w:t>
      </w:r>
    </w:p>
    <w:p w:rsidR="00C930E2" w:rsidRPr="008D004E" w:rsidRDefault="00C930E2" w:rsidP="00884C6A">
      <w:pPr>
        <w:ind w:firstLine="567"/>
        <w:jc w:val="both"/>
        <w:rPr>
          <w:sz w:val="28"/>
          <w:szCs w:val="28"/>
        </w:rPr>
      </w:pPr>
    </w:p>
    <w:p w:rsidR="004F23EE" w:rsidRPr="008D004E" w:rsidRDefault="00C930E2" w:rsidP="00884C6A">
      <w:pPr>
        <w:pStyle w:val="2"/>
        <w:ind w:firstLine="567"/>
        <w:jc w:val="center"/>
      </w:pPr>
      <w:r w:rsidRPr="008D004E">
        <w:t>Муниципаль</w:t>
      </w:r>
      <w:r w:rsidR="004C0A47" w:rsidRPr="008D004E">
        <w:t>ная программа</w:t>
      </w:r>
    </w:p>
    <w:p w:rsidR="004C0A47" w:rsidRPr="008D004E" w:rsidRDefault="004C0A47" w:rsidP="00884C6A">
      <w:pPr>
        <w:pStyle w:val="2"/>
        <w:ind w:firstLine="567"/>
        <w:jc w:val="center"/>
      </w:pPr>
      <w:r w:rsidRPr="008D004E">
        <w:t xml:space="preserve"> «Развитие образования и молодежная политика в </w:t>
      </w:r>
      <w:r w:rsidR="00C930E2" w:rsidRPr="008D004E">
        <w:t>Большесельском муниципальном районе</w:t>
      </w:r>
      <w:r w:rsidRPr="008D004E">
        <w:t xml:space="preserve">» </w:t>
      </w:r>
    </w:p>
    <w:p w:rsidR="00F72F25" w:rsidRPr="008D004E" w:rsidRDefault="00F72F25" w:rsidP="00F72F25"/>
    <w:p w:rsidR="008F5FCA" w:rsidRDefault="00604987" w:rsidP="0060498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sz w:val="28"/>
          <w:szCs w:val="28"/>
        </w:rPr>
      </w:pPr>
      <w:r w:rsidRPr="008D004E">
        <w:rPr>
          <w:i/>
          <w:sz w:val="28"/>
          <w:szCs w:val="28"/>
        </w:rPr>
        <w:t>Цель программы:</w:t>
      </w:r>
    </w:p>
    <w:p w:rsidR="00604987" w:rsidRPr="008D004E" w:rsidRDefault="00604987" w:rsidP="0060498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8D004E">
        <w:rPr>
          <w:i/>
          <w:sz w:val="28"/>
          <w:szCs w:val="28"/>
        </w:rPr>
        <w:t xml:space="preserve"> </w:t>
      </w:r>
      <w:r w:rsidRPr="008D004E">
        <w:rPr>
          <w:sz w:val="28"/>
          <w:szCs w:val="28"/>
        </w:rPr>
        <w:t xml:space="preserve">- </w:t>
      </w:r>
      <w:r w:rsidRPr="008D004E">
        <w:rPr>
          <w:rFonts w:eastAsia="Calibri"/>
          <w:bCs/>
          <w:sz w:val="28"/>
          <w:szCs w:val="28"/>
          <w:lang w:eastAsia="en-US"/>
        </w:rPr>
        <w:t>обеспечение высокого качества муниципального  образования в соответствии с меняющимися запросами населения и перспективными задачами развития  экономики района;</w:t>
      </w:r>
    </w:p>
    <w:p w:rsidR="00604987" w:rsidRDefault="00604987" w:rsidP="0060498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</w:rPr>
      </w:pPr>
      <w:r w:rsidRPr="008D004E">
        <w:rPr>
          <w:rFonts w:eastAsia="Calibri"/>
          <w:bCs/>
          <w:sz w:val="28"/>
          <w:szCs w:val="28"/>
          <w:lang w:eastAsia="en-US"/>
        </w:rPr>
        <w:t xml:space="preserve">- </w:t>
      </w:r>
      <w:r w:rsidRPr="008D004E">
        <w:rPr>
          <w:bCs/>
          <w:sz w:val="28"/>
          <w:szCs w:val="28"/>
        </w:rPr>
        <w:t>повышение эффективности реализации молодежной политики в интересах инновационного социально ориентированного развития района.</w:t>
      </w:r>
    </w:p>
    <w:p w:rsidR="008F5FCA" w:rsidRPr="008D004E" w:rsidRDefault="008F5FCA" w:rsidP="008F5FCA">
      <w:pPr>
        <w:spacing w:line="276" w:lineRule="auto"/>
        <w:ind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Объем финансирования  мероприятий  по муниципальной программе в 202</w:t>
      </w:r>
      <w:r>
        <w:rPr>
          <w:sz w:val="28"/>
          <w:szCs w:val="28"/>
        </w:rPr>
        <w:t>2</w:t>
      </w:r>
      <w:r w:rsidRPr="008D004E">
        <w:rPr>
          <w:sz w:val="28"/>
          <w:szCs w:val="28"/>
        </w:rPr>
        <w:t xml:space="preserve"> году  составит </w:t>
      </w:r>
      <w:r>
        <w:rPr>
          <w:sz w:val="28"/>
          <w:szCs w:val="28"/>
        </w:rPr>
        <w:t>204550</w:t>
      </w:r>
      <w:r w:rsidRPr="008D004E">
        <w:rPr>
          <w:sz w:val="28"/>
          <w:szCs w:val="28"/>
        </w:rPr>
        <w:t xml:space="preserve"> тыс. рублей. </w:t>
      </w:r>
    </w:p>
    <w:p w:rsidR="00795E1C" w:rsidRPr="008D004E" w:rsidRDefault="00795E1C" w:rsidP="00795E1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</w:rPr>
      </w:pPr>
      <w:r w:rsidRPr="008D004E">
        <w:rPr>
          <w:bCs/>
          <w:sz w:val="28"/>
          <w:szCs w:val="28"/>
        </w:rPr>
        <w:t>В состав муниципальной программы входят следующие  целевые и ведомственные подпрограммы:</w:t>
      </w:r>
    </w:p>
    <w:p w:rsidR="00795E1C" w:rsidRPr="008D004E" w:rsidRDefault="00795E1C" w:rsidP="00795E1C">
      <w:pPr>
        <w:ind w:firstLine="567"/>
        <w:jc w:val="both"/>
        <w:rPr>
          <w:sz w:val="28"/>
          <w:szCs w:val="28"/>
        </w:rPr>
      </w:pPr>
      <w:r w:rsidRPr="008D004E">
        <w:rPr>
          <w:sz w:val="28"/>
          <w:szCs w:val="28"/>
          <w:u w:val="single"/>
        </w:rPr>
        <w:t xml:space="preserve">1. </w:t>
      </w:r>
      <w:r w:rsidRPr="008D004E">
        <w:rPr>
          <w:i/>
          <w:sz w:val="28"/>
          <w:szCs w:val="28"/>
          <w:u w:val="single"/>
        </w:rPr>
        <w:t>Ведомственную целевую программу Управления образования администрации  Большесельского муниципального района</w:t>
      </w:r>
      <w:r w:rsidRPr="008D004E">
        <w:rPr>
          <w:sz w:val="28"/>
          <w:szCs w:val="28"/>
        </w:rPr>
        <w:t xml:space="preserve">  в 202</w:t>
      </w:r>
      <w:r w:rsidR="005E4293">
        <w:rPr>
          <w:sz w:val="28"/>
          <w:szCs w:val="28"/>
        </w:rPr>
        <w:t>2</w:t>
      </w:r>
      <w:r w:rsidRPr="008D004E">
        <w:rPr>
          <w:sz w:val="28"/>
          <w:szCs w:val="28"/>
        </w:rPr>
        <w:t xml:space="preserve"> году планируется  профинансировать  в сумме  </w:t>
      </w:r>
      <w:r w:rsidR="009B16D8" w:rsidRPr="000B2B37">
        <w:rPr>
          <w:sz w:val="28"/>
          <w:szCs w:val="28"/>
        </w:rPr>
        <w:t>203975</w:t>
      </w:r>
      <w:r w:rsidRPr="000B2B37">
        <w:rPr>
          <w:sz w:val="28"/>
          <w:szCs w:val="28"/>
        </w:rPr>
        <w:t xml:space="preserve"> тыс. рублей, в том числе  из средств      федерального бюджета -  </w:t>
      </w:r>
      <w:r w:rsidR="009B16D8" w:rsidRPr="000B2B37">
        <w:rPr>
          <w:sz w:val="28"/>
          <w:szCs w:val="28"/>
        </w:rPr>
        <w:t>8267</w:t>
      </w:r>
      <w:r w:rsidRPr="000B2B37">
        <w:rPr>
          <w:sz w:val="28"/>
          <w:szCs w:val="28"/>
        </w:rPr>
        <w:t xml:space="preserve">тыс. рублей, из средств областного </w:t>
      </w:r>
      <w:r w:rsidRPr="008D004E">
        <w:rPr>
          <w:sz w:val="28"/>
          <w:szCs w:val="28"/>
        </w:rPr>
        <w:t>бюджета    -</w:t>
      </w:r>
      <w:r w:rsidR="008630B9" w:rsidRPr="008D004E">
        <w:rPr>
          <w:sz w:val="28"/>
          <w:szCs w:val="28"/>
        </w:rPr>
        <w:t>1</w:t>
      </w:r>
      <w:r w:rsidR="009B16D8">
        <w:rPr>
          <w:sz w:val="28"/>
          <w:szCs w:val="28"/>
        </w:rPr>
        <w:t>42049</w:t>
      </w:r>
      <w:r w:rsidRPr="008D004E">
        <w:rPr>
          <w:sz w:val="28"/>
          <w:szCs w:val="28"/>
        </w:rPr>
        <w:t xml:space="preserve"> тыс. рублей, из средств районного бюджета    -  </w:t>
      </w:r>
      <w:r w:rsidR="008630B9" w:rsidRPr="008D004E">
        <w:rPr>
          <w:sz w:val="28"/>
          <w:szCs w:val="28"/>
        </w:rPr>
        <w:t>5</w:t>
      </w:r>
      <w:r w:rsidR="009B16D8">
        <w:rPr>
          <w:sz w:val="28"/>
          <w:szCs w:val="28"/>
        </w:rPr>
        <w:t>3659</w:t>
      </w:r>
      <w:r w:rsidRPr="008D004E">
        <w:rPr>
          <w:sz w:val="28"/>
          <w:szCs w:val="28"/>
        </w:rPr>
        <w:t xml:space="preserve"> тыс.  рублей.</w:t>
      </w:r>
    </w:p>
    <w:p w:rsidR="00795E1C" w:rsidRPr="008D004E" w:rsidRDefault="00795E1C" w:rsidP="00795E1C">
      <w:pPr>
        <w:ind w:firstLine="567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В рамках программы будут реализованы следующие задачи:</w:t>
      </w:r>
    </w:p>
    <w:p w:rsidR="00795E1C" w:rsidRPr="008D004E" w:rsidRDefault="00795E1C" w:rsidP="00795E1C">
      <w:pPr>
        <w:ind w:firstLine="709"/>
        <w:jc w:val="both"/>
        <w:rPr>
          <w:sz w:val="28"/>
          <w:szCs w:val="28"/>
        </w:rPr>
      </w:pPr>
      <w:proofErr w:type="gramStart"/>
      <w:r w:rsidRPr="008D004E">
        <w:rPr>
          <w:sz w:val="28"/>
          <w:szCs w:val="28"/>
        </w:rPr>
        <w:lastRenderedPageBreak/>
        <w:t>а) В дополнительном образовании н</w:t>
      </w:r>
      <w:r w:rsidRPr="008D004E">
        <w:rPr>
          <w:sz w:val="28"/>
          <w:szCs w:val="28"/>
          <w:u w:val="single"/>
        </w:rPr>
        <w:t>а организацию предоставления муниципальных услуг и выполнения</w:t>
      </w:r>
      <w:r w:rsidRPr="008D004E">
        <w:rPr>
          <w:sz w:val="28"/>
          <w:szCs w:val="28"/>
        </w:rPr>
        <w:t xml:space="preserve">  работ муниципальным  образовательным </w:t>
      </w:r>
      <w:r w:rsidR="00AB3D5B" w:rsidRPr="008D004E">
        <w:rPr>
          <w:sz w:val="28"/>
          <w:szCs w:val="28"/>
        </w:rPr>
        <w:t>учреждением Большесельский Центр развития и творчества</w:t>
      </w:r>
      <w:r w:rsidRPr="008D004E">
        <w:rPr>
          <w:sz w:val="28"/>
          <w:szCs w:val="28"/>
        </w:rPr>
        <w:t xml:space="preserve"> планируется  направить  </w:t>
      </w:r>
      <w:r w:rsidR="009B16D8">
        <w:rPr>
          <w:sz w:val="28"/>
          <w:szCs w:val="28"/>
        </w:rPr>
        <w:t>7118</w:t>
      </w:r>
      <w:r w:rsidR="00C21CE4" w:rsidRPr="008D004E">
        <w:rPr>
          <w:sz w:val="28"/>
          <w:szCs w:val="28"/>
        </w:rPr>
        <w:t xml:space="preserve"> тыс.</w:t>
      </w:r>
      <w:r w:rsidRPr="008D004E">
        <w:rPr>
          <w:sz w:val="28"/>
          <w:szCs w:val="28"/>
        </w:rPr>
        <w:t xml:space="preserve">  рублей, в том числе  из средств районного бюджета  </w:t>
      </w:r>
      <w:r w:rsidR="009B16D8">
        <w:rPr>
          <w:sz w:val="28"/>
          <w:szCs w:val="28"/>
        </w:rPr>
        <w:t xml:space="preserve">5934 </w:t>
      </w:r>
      <w:r w:rsidRPr="008D004E">
        <w:rPr>
          <w:sz w:val="28"/>
          <w:szCs w:val="28"/>
        </w:rPr>
        <w:t>тыс. рублей,   из средств областного бюджета  будет направлена субсидия на повышение оплаты труда педагогическим работникам с целью исполнения Указов Президента Российской Федерации от 7 мая 2012 года</w:t>
      </w:r>
      <w:proofErr w:type="gramEnd"/>
      <w:r w:rsidRPr="008D004E">
        <w:rPr>
          <w:sz w:val="28"/>
          <w:szCs w:val="28"/>
        </w:rPr>
        <w:t xml:space="preserve"> в сумме </w:t>
      </w:r>
      <w:r w:rsidR="009B16D8">
        <w:rPr>
          <w:sz w:val="28"/>
          <w:szCs w:val="28"/>
        </w:rPr>
        <w:t>1184</w:t>
      </w:r>
      <w:r w:rsidR="00C21CE4" w:rsidRPr="008D004E">
        <w:rPr>
          <w:sz w:val="28"/>
          <w:szCs w:val="28"/>
        </w:rPr>
        <w:t xml:space="preserve"> тыс</w:t>
      </w:r>
      <w:r w:rsidRPr="008D004E">
        <w:rPr>
          <w:sz w:val="28"/>
          <w:szCs w:val="28"/>
        </w:rPr>
        <w:t>. рублей.</w:t>
      </w:r>
    </w:p>
    <w:p w:rsidR="00795E1C" w:rsidRPr="008D004E" w:rsidRDefault="00795E1C" w:rsidP="00795E1C">
      <w:pPr>
        <w:jc w:val="both"/>
        <w:rPr>
          <w:i/>
          <w:sz w:val="28"/>
          <w:szCs w:val="28"/>
        </w:rPr>
      </w:pPr>
      <w:r w:rsidRPr="008D004E">
        <w:rPr>
          <w:i/>
          <w:sz w:val="28"/>
          <w:szCs w:val="28"/>
        </w:rPr>
        <w:t>Ожидаемые результаты:</w:t>
      </w:r>
    </w:p>
    <w:p w:rsidR="00795E1C" w:rsidRPr="008D004E" w:rsidRDefault="00795E1C" w:rsidP="00795E1C">
      <w:pPr>
        <w:ind w:firstLine="567"/>
        <w:jc w:val="both"/>
        <w:rPr>
          <w:sz w:val="28"/>
          <w:szCs w:val="28"/>
        </w:rPr>
      </w:pPr>
      <w:proofErr w:type="gramStart"/>
      <w:r w:rsidRPr="008D004E">
        <w:rPr>
          <w:sz w:val="28"/>
          <w:szCs w:val="28"/>
        </w:rPr>
        <w:t>- численность обучающихся, которым будут предоставлены услуги по реализации программ дополнительного образования в муниципальных организациях дополнительного образования детей, составит 5</w:t>
      </w:r>
      <w:r w:rsidR="009B16D8">
        <w:rPr>
          <w:sz w:val="28"/>
          <w:szCs w:val="28"/>
        </w:rPr>
        <w:t>37</w:t>
      </w:r>
      <w:r w:rsidRPr="008D004E">
        <w:rPr>
          <w:sz w:val="28"/>
          <w:szCs w:val="28"/>
        </w:rPr>
        <w:t xml:space="preserve"> человек</w:t>
      </w:r>
      <w:r w:rsidR="00AB3D5B" w:rsidRPr="008D004E">
        <w:rPr>
          <w:sz w:val="28"/>
          <w:szCs w:val="28"/>
        </w:rPr>
        <w:t xml:space="preserve">, в том числе по  сертификатам, в рамках внедрения механизма персонифицированного финансирования </w:t>
      </w:r>
      <w:r w:rsidR="00CE71F9" w:rsidRPr="008D004E">
        <w:rPr>
          <w:sz w:val="28"/>
          <w:szCs w:val="28"/>
        </w:rPr>
        <w:t>2</w:t>
      </w:r>
      <w:r w:rsidR="002072ED" w:rsidRPr="008D004E">
        <w:rPr>
          <w:sz w:val="28"/>
          <w:szCs w:val="28"/>
        </w:rPr>
        <w:t>95</w:t>
      </w:r>
      <w:r w:rsidR="00CE71F9" w:rsidRPr="008D004E">
        <w:rPr>
          <w:sz w:val="28"/>
          <w:szCs w:val="28"/>
        </w:rPr>
        <w:t xml:space="preserve"> </w:t>
      </w:r>
      <w:r w:rsidR="00AB3D5B" w:rsidRPr="008D004E">
        <w:rPr>
          <w:sz w:val="28"/>
          <w:szCs w:val="28"/>
        </w:rPr>
        <w:t>человек</w:t>
      </w:r>
      <w:r w:rsidRPr="008D004E">
        <w:rPr>
          <w:sz w:val="28"/>
          <w:szCs w:val="28"/>
        </w:rPr>
        <w:t>.</w:t>
      </w:r>
      <w:proofErr w:type="gramEnd"/>
      <w:r w:rsidRPr="008D004E">
        <w:rPr>
          <w:sz w:val="28"/>
          <w:szCs w:val="28"/>
        </w:rPr>
        <w:t xml:space="preserve"> На базе  муниципального учреждения будут функционировать 5</w:t>
      </w:r>
      <w:r w:rsidR="009B16D8">
        <w:rPr>
          <w:sz w:val="28"/>
          <w:szCs w:val="28"/>
        </w:rPr>
        <w:t>4</w:t>
      </w:r>
      <w:r w:rsidRPr="008D004E">
        <w:rPr>
          <w:sz w:val="28"/>
          <w:szCs w:val="28"/>
        </w:rPr>
        <w:t xml:space="preserve"> кружка, в том числе  выездные</w:t>
      </w:r>
      <w:r w:rsidR="00A3418B" w:rsidRPr="008D004E">
        <w:rPr>
          <w:sz w:val="28"/>
          <w:szCs w:val="28"/>
        </w:rPr>
        <w:t xml:space="preserve"> на базе школ района</w:t>
      </w:r>
      <w:r w:rsidRPr="008D004E">
        <w:rPr>
          <w:sz w:val="28"/>
          <w:szCs w:val="28"/>
        </w:rPr>
        <w:t xml:space="preserve">. </w:t>
      </w:r>
    </w:p>
    <w:p w:rsidR="00795E1C" w:rsidRPr="008D004E" w:rsidRDefault="00795E1C" w:rsidP="00795E1C">
      <w:pPr>
        <w:jc w:val="both"/>
        <w:rPr>
          <w:sz w:val="28"/>
          <w:szCs w:val="28"/>
        </w:rPr>
      </w:pPr>
      <w:r w:rsidRPr="008D004E">
        <w:rPr>
          <w:sz w:val="28"/>
          <w:szCs w:val="28"/>
        </w:rPr>
        <w:t xml:space="preserve">       б) </w:t>
      </w:r>
      <w:r w:rsidRPr="00146525">
        <w:rPr>
          <w:sz w:val="28"/>
          <w:szCs w:val="28"/>
          <w:u w:val="single"/>
        </w:rPr>
        <w:t>На обеспечение государственных гарантий</w:t>
      </w:r>
      <w:r w:rsidRPr="008D004E">
        <w:rPr>
          <w:sz w:val="28"/>
          <w:szCs w:val="28"/>
          <w:u w:val="single"/>
        </w:rPr>
        <w:t xml:space="preserve"> прав граждан на образование</w:t>
      </w:r>
      <w:r w:rsidRPr="008D004E">
        <w:rPr>
          <w:sz w:val="28"/>
          <w:szCs w:val="28"/>
        </w:rPr>
        <w:t xml:space="preserve"> и социальную поддержку отдельных категорий обучающихся будет выделено </w:t>
      </w:r>
      <w:r w:rsidR="00496292">
        <w:rPr>
          <w:sz w:val="28"/>
          <w:szCs w:val="28"/>
        </w:rPr>
        <w:t>189171</w:t>
      </w:r>
      <w:r w:rsidR="00BF1FEA" w:rsidRPr="008D004E">
        <w:rPr>
          <w:sz w:val="28"/>
          <w:szCs w:val="28"/>
        </w:rPr>
        <w:t>тыс.</w:t>
      </w:r>
      <w:r w:rsidRPr="008D004E">
        <w:rPr>
          <w:sz w:val="28"/>
          <w:szCs w:val="28"/>
        </w:rPr>
        <w:t xml:space="preserve"> рублей, в том числе  за счет средств районного бюджета </w:t>
      </w:r>
      <w:r w:rsidR="00913EB5" w:rsidRPr="00680CBD">
        <w:rPr>
          <w:sz w:val="28"/>
          <w:szCs w:val="28"/>
        </w:rPr>
        <w:t>40</w:t>
      </w:r>
      <w:r w:rsidR="00496292" w:rsidRPr="00680CBD">
        <w:rPr>
          <w:sz w:val="28"/>
          <w:szCs w:val="28"/>
        </w:rPr>
        <w:t>0</w:t>
      </w:r>
      <w:r w:rsidR="00680CBD">
        <w:rPr>
          <w:sz w:val="28"/>
          <w:szCs w:val="28"/>
        </w:rPr>
        <w:t>39</w:t>
      </w:r>
      <w:r w:rsidR="00BF1FEA" w:rsidRPr="008D004E">
        <w:rPr>
          <w:sz w:val="28"/>
          <w:szCs w:val="28"/>
        </w:rPr>
        <w:t xml:space="preserve"> тыс.</w:t>
      </w:r>
      <w:r w:rsidRPr="008D004E">
        <w:rPr>
          <w:sz w:val="28"/>
          <w:szCs w:val="28"/>
        </w:rPr>
        <w:t xml:space="preserve"> рубл</w:t>
      </w:r>
      <w:r w:rsidR="00BF1FEA" w:rsidRPr="008D004E">
        <w:rPr>
          <w:sz w:val="28"/>
          <w:szCs w:val="28"/>
        </w:rPr>
        <w:t>ей</w:t>
      </w:r>
      <w:r w:rsidRPr="008D004E">
        <w:rPr>
          <w:sz w:val="28"/>
          <w:szCs w:val="28"/>
        </w:rPr>
        <w:t xml:space="preserve">, из средств областного бюджета будет выделено </w:t>
      </w:r>
      <w:r w:rsidR="00913EB5" w:rsidRPr="008D004E">
        <w:rPr>
          <w:sz w:val="28"/>
          <w:szCs w:val="28"/>
        </w:rPr>
        <w:t>1</w:t>
      </w:r>
      <w:r w:rsidR="00496292" w:rsidRPr="00680CBD">
        <w:rPr>
          <w:sz w:val="28"/>
          <w:szCs w:val="28"/>
        </w:rPr>
        <w:t>4086</w:t>
      </w:r>
      <w:r w:rsidR="00680CBD">
        <w:rPr>
          <w:sz w:val="28"/>
          <w:szCs w:val="28"/>
        </w:rPr>
        <w:t>5</w:t>
      </w:r>
      <w:r w:rsidR="00BF1FEA" w:rsidRPr="008D004E">
        <w:rPr>
          <w:sz w:val="28"/>
          <w:szCs w:val="28"/>
        </w:rPr>
        <w:t xml:space="preserve"> тыс.</w:t>
      </w:r>
      <w:r w:rsidRPr="008D004E">
        <w:rPr>
          <w:sz w:val="28"/>
          <w:szCs w:val="28"/>
        </w:rPr>
        <w:t xml:space="preserve"> рублей, из федерального бюджета -</w:t>
      </w:r>
      <w:r w:rsidR="00496292" w:rsidRPr="00680CBD">
        <w:rPr>
          <w:sz w:val="28"/>
          <w:szCs w:val="28"/>
        </w:rPr>
        <w:t>8267</w:t>
      </w:r>
      <w:r w:rsidR="00BF1FEA" w:rsidRPr="008D004E">
        <w:rPr>
          <w:sz w:val="28"/>
          <w:szCs w:val="28"/>
        </w:rPr>
        <w:t xml:space="preserve"> тыс.</w:t>
      </w:r>
      <w:r w:rsidRPr="008D004E">
        <w:rPr>
          <w:sz w:val="28"/>
          <w:szCs w:val="28"/>
        </w:rPr>
        <w:t xml:space="preserve"> рубл</w:t>
      </w:r>
      <w:r w:rsidR="00BF1FEA" w:rsidRPr="008D004E">
        <w:rPr>
          <w:sz w:val="28"/>
          <w:szCs w:val="28"/>
        </w:rPr>
        <w:t>ей</w:t>
      </w:r>
      <w:r w:rsidRPr="008D004E">
        <w:rPr>
          <w:sz w:val="28"/>
          <w:szCs w:val="28"/>
        </w:rPr>
        <w:t>.</w:t>
      </w:r>
    </w:p>
    <w:p w:rsidR="00795E1C" w:rsidRPr="008D004E" w:rsidRDefault="00795E1C" w:rsidP="00795E1C">
      <w:pPr>
        <w:jc w:val="both"/>
        <w:rPr>
          <w:sz w:val="28"/>
          <w:szCs w:val="28"/>
        </w:rPr>
      </w:pPr>
      <w:r w:rsidRPr="008D004E">
        <w:rPr>
          <w:sz w:val="28"/>
          <w:szCs w:val="28"/>
        </w:rPr>
        <w:t>В рамках данной задачи:</w:t>
      </w:r>
    </w:p>
    <w:p w:rsidR="00795E1C" w:rsidRDefault="00795E1C" w:rsidP="00795E1C">
      <w:pPr>
        <w:ind w:firstLine="426"/>
        <w:jc w:val="both"/>
        <w:rPr>
          <w:sz w:val="28"/>
          <w:szCs w:val="28"/>
        </w:rPr>
      </w:pPr>
      <w:r w:rsidRPr="008D004E">
        <w:rPr>
          <w:sz w:val="28"/>
          <w:szCs w:val="28"/>
        </w:rPr>
        <w:t xml:space="preserve">-  </w:t>
      </w:r>
      <w:r w:rsidRPr="008D004E">
        <w:rPr>
          <w:b/>
          <w:i/>
          <w:sz w:val="28"/>
          <w:szCs w:val="28"/>
        </w:rPr>
        <w:t>расходы на  предоставление  услуг по дошкольному образованию</w:t>
      </w:r>
      <w:r w:rsidRPr="008D004E">
        <w:rPr>
          <w:sz w:val="28"/>
          <w:szCs w:val="28"/>
        </w:rPr>
        <w:t xml:space="preserve"> составят </w:t>
      </w:r>
      <w:r w:rsidR="00146525">
        <w:rPr>
          <w:sz w:val="28"/>
          <w:szCs w:val="28"/>
        </w:rPr>
        <w:t>57204</w:t>
      </w:r>
      <w:r w:rsidR="00A12419" w:rsidRPr="008D004E">
        <w:rPr>
          <w:sz w:val="28"/>
          <w:szCs w:val="28"/>
        </w:rPr>
        <w:t>тыс.</w:t>
      </w:r>
      <w:r w:rsidRPr="008D004E">
        <w:rPr>
          <w:sz w:val="28"/>
          <w:szCs w:val="28"/>
        </w:rPr>
        <w:t xml:space="preserve"> рубл</w:t>
      </w:r>
      <w:r w:rsidR="00A12419" w:rsidRPr="008D004E">
        <w:rPr>
          <w:sz w:val="28"/>
          <w:szCs w:val="28"/>
        </w:rPr>
        <w:t>ей</w:t>
      </w:r>
      <w:r w:rsidRPr="008D004E">
        <w:rPr>
          <w:sz w:val="28"/>
          <w:szCs w:val="28"/>
        </w:rPr>
        <w:t xml:space="preserve">, в том числе за счет средств областного бюджета </w:t>
      </w:r>
      <w:r w:rsidR="006E41C7" w:rsidRPr="008D004E">
        <w:rPr>
          <w:sz w:val="28"/>
          <w:szCs w:val="28"/>
        </w:rPr>
        <w:t>3</w:t>
      </w:r>
      <w:r w:rsidR="00146525">
        <w:rPr>
          <w:sz w:val="28"/>
          <w:szCs w:val="28"/>
        </w:rPr>
        <w:t>760</w:t>
      </w:r>
      <w:r w:rsidR="009A1A4D">
        <w:rPr>
          <w:sz w:val="28"/>
          <w:szCs w:val="28"/>
        </w:rPr>
        <w:t>3</w:t>
      </w:r>
      <w:r w:rsidR="006E41C7" w:rsidRPr="008D004E">
        <w:rPr>
          <w:sz w:val="28"/>
          <w:szCs w:val="28"/>
        </w:rPr>
        <w:t xml:space="preserve"> тыс.</w:t>
      </w:r>
      <w:r w:rsidRPr="008D004E">
        <w:rPr>
          <w:sz w:val="28"/>
          <w:szCs w:val="28"/>
        </w:rPr>
        <w:t xml:space="preserve"> рублей, за счет средств районного бюджета  </w:t>
      </w:r>
      <w:r w:rsidR="00146525">
        <w:rPr>
          <w:sz w:val="28"/>
          <w:szCs w:val="28"/>
        </w:rPr>
        <w:t>1960</w:t>
      </w:r>
      <w:r w:rsidR="009A1A4D">
        <w:rPr>
          <w:sz w:val="28"/>
          <w:szCs w:val="28"/>
        </w:rPr>
        <w:t>1</w:t>
      </w:r>
      <w:r w:rsidRPr="008D004E">
        <w:rPr>
          <w:sz w:val="28"/>
          <w:szCs w:val="28"/>
        </w:rPr>
        <w:t xml:space="preserve"> </w:t>
      </w:r>
      <w:r w:rsidR="00A12419" w:rsidRPr="008D004E">
        <w:rPr>
          <w:sz w:val="28"/>
          <w:szCs w:val="28"/>
        </w:rPr>
        <w:t>тыс.</w:t>
      </w:r>
      <w:r w:rsidRPr="008D004E">
        <w:rPr>
          <w:sz w:val="28"/>
          <w:szCs w:val="28"/>
        </w:rPr>
        <w:t xml:space="preserve">  рублей. В результате 2</w:t>
      </w:r>
      <w:r w:rsidR="00146525">
        <w:rPr>
          <w:sz w:val="28"/>
          <w:szCs w:val="28"/>
        </w:rPr>
        <w:t xml:space="preserve">62 </w:t>
      </w:r>
      <w:r w:rsidRPr="008D004E">
        <w:rPr>
          <w:sz w:val="28"/>
          <w:szCs w:val="28"/>
        </w:rPr>
        <w:t>дет</w:t>
      </w:r>
      <w:r w:rsidR="00A12419" w:rsidRPr="008D004E">
        <w:rPr>
          <w:sz w:val="28"/>
          <w:szCs w:val="28"/>
        </w:rPr>
        <w:t>ям</w:t>
      </w:r>
      <w:r w:rsidRPr="008D004E">
        <w:rPr>
          <w:sz w:val="28"/>
          <w:szCs w:val="28"/>
        </w:rPr>
        <w:t xml:space="preserve"> в </w:t>
      </w:r>
      <w:r w:rsidR="00A12419" w:rsidRPr="008D004E">
        <w:rPr>
          <w:sz w:val="28"/>
          <w:szCs w:val="28"/>
        </w:rPr>
        <w:t xml:space="preserve">детских </w:t>
      </w:r>
      <w:r w:rsidRPr="008D004E">
        <w:rPr>
          <w:sz w:val="28"/>
          <w:szCs w:val="28"/>
        </w:rPr>
        <w:t>садах и 6</w:t>
      </w:r>
      <w:r w:rsidR="00146525">
        <w:rPr>
          <w:sz w:val="28"/>
          <w:szCs w:val="28"/>
        </w:rPr>
        <w:t>5</w:t>
      </w:r>
      <w:r w:rsidRPr="008D004E">
        <w:rPr>
          <w:sz w:val="28"/>
          <w:szCs w:val="28"/>
        </w:rPr>
        <w:t xml:space="preserve"> дет</w:t>
      </w:r>
      <w:r w:rsidR="00A12419" w:rsidRPr="008D004E">
        <w:rPr>
          <w:sz w:val="28"/>
          <w:szCs w:val="28"/>
        </w:rPr>
        <w:t>ям</w:t>
      </w:r>
      <w:r w:rsidRPr="008D004E">
        <w:rPr>
          <w:sz w:val="28"/>
          <w:szCs w:val="28"/>
        </w:rPr>
        <w:t xml:space="preserve"> в группах при школах будут предоставлены услуги  по дошкольному образованию.</w:t>
      </w:r>
    </w:p>
    <w:p w:rsidR="00C50F72" w:rsidRPr="008D004E" w:rsidRDefault="00C50F72" w:rsidP="00C50F72">
      <w:pPr>
        <w:pStyle w:val="a6"/>
        <w:ind w:firstLine="426"/>
      </w:pPr>
      <w:r w:rsidRPr="00ED6787">
        <w:rPr>
          <w:i/>
        </w:rPr>
        <w:t xml:space="preserve">Субвенция </w:t>
      </w:r>
      <w:proofErr w:type="gramStart"/>
      <w:r w:rsidRPr="00ED6787">
        <w:rPr>
          <w:i/>
        </w:rPr>
        <w:t>из областного бюджета на  организацию  образовательного процесса</w:t>
      </w:r>
      <w:r>
        <w:t xml:space="preserve"> в дошкольных образовательных организациях  в соответствии с нормативами</w:t>
      </w:r>
      <w:proofErr w:type="gramEnd"/>
      <w:r>
        <w:t>, определяемыми органами государственной  власти  субъектов Российской Федерации составит в 2022 году 36616 тыс. рублей</w:t>
      </w:r>
    </w:p>
    <w:p w:rsidR="00795E1C" w:rsidRPr="008D004E" w:rsidRDefault="00A12419" w:rsidP="00BB3E1F">
      <w:pPr>
        <w:jc w:val="both"/>
        <w:rPr>
          <w:sz w:val="28"/>
          <w:szCs w:val="28"/>
        </w:rPr>
      </w:pPr>
      <w:r w:rsidRPr="008D004E">
        <w:rPr>
          <w:sz w:val="28"/>
          <w:szCs w:val="28"/>
        </w:rPr>
        <w:t xml:space="preserve">      </w:t>
      </w:r>
      <w:r w:rsidR="00BB3E1F" w:rsidRPr="008D004E">
        <w:rPr>
          <w:sz w:val="28"/>
          <w:szCs w:val="28"/>
        </w:rPr>
        <w:t xml:space="preserve">Из  областного бюджета </w:t>
      </w:r>
      <w:r w:rsidR="00BB3E1F" w:rsidRPr="00C50F72">
        <w:rPr>
          <w:i/>
          <w:sz w:val="28"/>
          <w:szCs w:val="28"/>
        </w:rPr>
        <w:t>н</w:t>
      </w:r>
      <w:r w:rsidR="00795E1C" w:rsidRPr="00C50F72">
        <w:rPr>
          <w:i/>
          <w:sz w:val="28"/>
          <w:szCs w:val="28"/>
        </w:rPr>
        <w:t>а выплату компенсации расходов за присмотр и уход за</w:t>
      </w:r>
      <w:r w:rsidR="00795E1C" w:rsidRPr="008D004E">
        <w:rPr>
          <w:sz w:val="28"/>
          <w:szCs w:val="28"/>
        </w:rPr>
        <w:t xml:space="preserve"> </w:t>
      </w:r>
      <w:r w:rsidR="00795E1C" w:rsidRPr="00C50F72">
        <w:rPr>
          <w:i/>
          <w:sz w:val="28"/>
          <w:szCs w:val="28"/>
        </w:rPr>
        <w:t>детьми</w:t>
      </w:r>
      <w:r w:rsidR="00795E1C" w:rsidRPr="008D004E">
        <w:rPr>
          <w:sz w:val="28"/>
          <w:szCs w:val="28"/>
        </w:rPr>
        <w:t xml:space="preserve">, осваивающими образовательные программы дошкольного образования в организациях, осуществляющих образовательную деятельность, будет выделено  </w:t>
      </w:r>
      <w:r w:rsidR="00146525">
        <w:rPr>
          <w:sz w:val="28"/>
          <w:szCs w:val="28"/>
        </w:rPr>
        <w:t>987</w:t>
      </w:r>
      <w:r w:rsidR="00795E1C" w:rsidRPr="008D004E">
        <w:rPr>
          <w:sz w:val="28"/>
          <w:szCs w:val="28"/>
        </w:rPr>
        <w:t xml:space="preserve"> </w:t>
      </w:r>
      <w:r w:rsidR="00BB3E1F" w:rsidRPr="008D004E">
        <w:rPr>
          <w:sz w:val="28"/>
          <w:szCs w:val="28"/>
        </w:rPr>
        <w:t>тыс.</w:t>
      </w:r>
      <w:r w:rsidR="00795E1C" w:rsidRPr="008D004E">
        <w:rPr>
          <w:sz w:val="28"/>
          <w:szCs w:val="28"/>
        </w:rPr>
        <w:t xml:space="preserve"> рублей.</w:t>
      </w:r>
      <w:r w:rsidR="00795E1C" w:rsidRPr="008D004E">
        <w:rPr>
          <w:i/>
          <w:sz w:val="28"/>
          <w:szCs w:val="28"/>
        </w:rPr>
        <w:t xml:space="preserve">  </w:t>
      </w:r>
      <w:r w:rsidR="00795E1C" w:rsidRPr="008D004E">
        <w:rPr>
          <w:sz w:val="28"/>
          <w:szCs w:val="28"/>
        </w:rPr>
        <w:t>Компенсация  расходов  за присмотр и уход будет представлена родителям 16</w:t>
      </w:r>
      <w:r w:rsidR="00146525">
        <w:rPr>
          <w:sz w:val="28"/>
          <w:szCs w:val="28"/>
        </w:rPr>
        <w:t>8</w:t>
      </w:r>
      <w:r w:rsidR="00795E1C" w:rsidRPr="008D004E">
        <w:rPr>
          <w:sz w:val="28"/>
          <w:szCs w:val="28"/>
        </w:rPr>
        <w:t xml:space="preserve"> детей</w:t>
      </w:r>
      <w:r w:rsidR="00A3418B" w:rsidRPr="008D004E">
        <w:rPr>
          <w:sz w:val="28"/>
          <w:szCs w:val="28"/>
        </w:rPr>
        <w:t xml:space="preserve"> или </w:t>
      </w:r>
      <w:r w:rsidR="00146525">
        <w:rPr>
          <w:sz w:val="28"/>
          <w:szCs w:val="28"/>
        </w:rPr>
        <w:t>51</w:t>
      </w:r>
      <w:r w:rsidR="00A3418B" w:rsidRPr="008D004E">
        <w:rPr>
          <w:sz w:val="28"/>
          <w:szCs w:val="28"/>
        </w:rPr>
        <w:t>% от общего количества</w:t>
      </w:r>
      <w:r w:rsidR="00795E1C" w:rsidRPr="008D004E">
        <w:rPr>
          <w:sz w:val="28"/>
          <w:szCs w:val="28"/>
        </w:rPr>
        <w:t>.</w:t>
      </w:r>
      <w:r w:rsidR="00BB3E1F" w:rsidRPr="008D004E">
        <w:rPr>
          <w:sz w:val="28"/>
          <w:szCs w:val="28"/>
        </w:rPr>
        <w:t xml:space="preserve"> </w:t>
      </w:r>
    </w:p>
    <w:p w:rsidR="00BB3E1F" w:rsidRPr="008D004E" w:rsidRDefault="00C50F72" w:rsidP="00BB3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B3E1F" w:rsidRPr="00C50F72">
        <w:rPr>
          <w:i/>
          <w:sz w:val="28"/>
          <w:szCs w:val="28"/>
        </w:rPr>
        <w:t>Средства районного бюджета</w:t>
      </w:r>
      <w:r>
        <w:rPr>
          <w:sz w:val="28"/>
          <w:szCs w:val="28"/>
        </w:rPr>
        <w:t xml:space="preserve"> в сумме 19601тыс. рублей</w:t>
      </w:r>
      <w:r w:rsidR="00BB3E1F" w:rsidRPr="008D004E">
        <w:rPr>
          <w:sz w:val="28"/>
          <w:szCs w:val="28"/>
        </w:rPr>
        <w:t xml:space="preserve"> будут направлены на   содержание имущества дошкольных учреждений, оплату коммунальных  услуг, на присмотр и уход за </w:t>
      </w:r>
      <w:proofErr w:type="gramStart"/>
      <w:r w:rsidR="00BB3E1F" w:rsidRPr="008D004E">
        <w:rPr>
          <w:sz w:val="28"/>
          <w:szCs w:val="28"/>
        </w:rPr>
        <w:t>воспитанниками</w:t>
      </w:r>
      <w:proofErr w:type="gramEnd"/>
      <w:r>
        <w:rPr>
          <w:sz w:val="28"/>
          <w:szCs w:val="28"/>
        </w:rPr>
        <w:t xml:space="preserve"> и заработную плату обслуживающего персонала</w:t>
      </w:r>
      <w:r w:rsidR="00BB3E1F" w:rsidRPr="008D004E">
        <w:rPr>
          <w:sz w:val="28"/>
          <w:szCs w:val="28"/>
        </w:rPr>
        <w:t>.</w:t>
      </w:r>
    </w:p>
    <w:p w:rsidR="00795E1C" w:rsidRPr="008D004E" w:rsidRDefault="00795E1C" w:rsidP="00795E1C">
      <w:pPr>
        <w:jc w:val="both"/>
        <w:rPr>
          <w:sz w:val="28"/>
          <w:szCs w:val="28"/>
        </w:rPr>
      </w:pPr>
    </w:p>
    <w:p w:rsidR="00795E1C" w:rsidRDefault="00795E1C" w:rsidP="00795E1C">
      <w:pPr>
        <w:pStyle w:val="a6"/>
        <w:ind w:firstLine="426"/>
      </w:pPr>
      <w:r w:rsidRPr="008D004E">
        <w:t xml:space="preserve">- </w:t>
      </w:r>
      <w:r w:rsidRPr="008D004E">
        <w:rPr>
          <w:b/>
          <w:i/>
        </w:rPr>
        <w:t>на организацию образовательного процесса в образовательных организациях</w:t>
      </w:r>
      <w:r w:rsidRPr="008D004E">
        <w:t xml:space="preserve"> </w:t>
      </w:r>
      <w:r w:rsidRPr="009D7C04">
        <w:t xml:space="preserve">района планируется выделить – </w:t>
      </w:r>
      <w:r w:rsidR="00B241D5" w:rsidRPr="009D7C04">
        <w:t>1</w:t>
      </w:r>
      <w:r w:rsidR="00FB60D3" w:rsidRPr="009D7C04">
        <w:t>19195</w:t>
      </w:r>
      <w:r w:rsidRPr="009D7C04">
        <w:t> </w:t>
      </w:r>
      <w:r w:rsidR="00BB3E1F" w:rsidRPr="009D7C04">
        <w:t>тыс.</w:t>
      </w:r>
      <w:r w:rsidRPr="009D7C04">
        <w:t xml:space="preserve"> рублей, в том числе из средств  </w:t>
      </w:r>
      <w:r w:rsidR="00FB60D3" w:rsidRPr="009D7C04">
        <w:t xml:space="preserve">федерального бюджета 8267 тыс. рублей, </w:t>
      </w:r>
      <w:r w:rsidRPr="009D7C04">
        <w:t xml:space="preserve">областного бюджета </w:t>
      </w:r>
      <w:r w:rsidR="00FB60D3" w:rsidRPr="009D7C04">
        <w:t>9049</w:t>
      </w:r>
      <w:r w:rsidR="00657D30">
        <w:t>0</w:t>
      </w:r>
      <w:r w:rsidR="00AC4F83" w:rsidRPr="009D7C04">
        <w:t xml:space="preserve"> тыс.</w:t>
      </w:r>
      <w:r w:rsidRPr="009D7C04">
        <w:t xml:space="preserve"> рублей, из средств районного бюджета </w:t>
      </w:r>
      <w:r w:rsidR="00FB60D3" w:rsidRPr="009D7C04">
        <w:t>2043</w:t>
      </w:r>
      <w:r w:rsidR="00A573B9">
        <w:t>8</w:t>
      </w:r>
      <w:r w:rsidRPr="009D7C04">
        <w:t xml:space="preserve"> </w:t>
      </w:r>
      <w:r w:rsidR="00AC4F83" w:rsidRPr="009D7C04">
        <w:t xml:space="preserve">тыс. </w:t>
      </w:r>
      <w:r w:rsidRPr="009D7C04">
        <w:t xml:space="preserve">  рублей. В результате 7</w:t>
      </w:r>
      <w:r w:rsidR="00FB60D3" w:rsidRPr="009D7C04">
        <w:t>22</w:t>
      </w:r>
      <w:r w:rsidRPr="009D7C04">
        <w:t xml:space="preserve"> </w:t>
      </w:r>
      <w:proofErr w:type="gramStart"/>
      <w:r w:rsidRPr="009D7C04">
        <w:t>обучающимся</w:t>
      </w:r>
      <w:proofErr w:type="gramEnd"/>
      <w:r w:rsidRPr="009D7C04">
        <w:t xml:space="preserve"> будут предоставлены услуги общего образования в муниципальных общеобразовательных</w:t>
      </w:r>
      <w:r w:rsidRPr="008D004E">
        <w:t xml:space="preserve"> организациях, в том числе обеспечено обучение и социализация лиц с ограниченными возможностями здоровья и дистанционное обучение детей–инвалидов.</w:t>
      </w:r>
    </w:p>
    <w:p w:rsidR="00ED6787" w:rsidRPr="008D004E" w:rsidRDefault="00ED6787" w:rsidP="00795E1C">
      <w:pPr>
        <w:pStyle w:val="a6"/>
        <w:ind w:firstLine="426"/>
      </w:pPr>
      <w:r w:rsidRPr="00ED6787">
        <w:rPr>
          <w:i/>
        </w:rPr>
        <w:lastRenderedPageBreak/>
        <w:t xml:space="preserve">Субвенция </w:t>
      </w:r>
      <w:proofErr w:type="gramStart"/>
      <w:r w:rsidRPr="00ED6787">
        <w:rPr>
          <w:i/>
        </w:rPr>
        <w:t>из областного бюджета на  организацию  образовательного процесса</w:t>
      </w:r>
      <w:r>
        <w:t xml:space="preserve"> в образовательных организациях </w:t>
      </w:r>
      <w:r w:rsidR="002726F7">
        <w:t xml:space="preserve"> в соответствии с нормативами</w:t>
      </w:r>
      <w:proofErr w:type="gramEnd"/>
      <w:r w:rsidR="002726F7">
        <w:t>, определяемыми органами государственной  власти  субъектов Российской Федерации составит в 2022 году 85250 тыс. рублей</w:t>
      </w:r>
    </w:p>
    <w:p w:rsidR="003C7703" w:rsidRDefault="00795E1C" w:rsidP="00795E1C">
      <w:pPr>
        <w:jc w:val="both"/>
        <w:rPr>
          <w:sz w:val="28"/>
          <w:szCs w:val="28"/>
        </w:rPr>
      </w:pPr>
      <w:r w:rsidRPr="008D004E">
        <w:t xml:space="preserve">    </w:t>
      </w:r>
      <w:r w:rsidRPr="008D004E">
        <w:rPr>
          <w:i/>
        </w:rPr>
        <w:t>Н</w:t>
      </w:r>
      <w:r w:rsidRPr="008D004E">
        <w:rPr>
          <w:i/>
          <w:sz w:val="28"/>
          <w:szCs w:val="28"/>
        </w:rPr>
        <w:t>а организацию обеспечения питанием  в</w:t>
      </w:r>
      <w:r w:rsidRPr="008D004E">
        <w:rPr>
          <w:sz w:val="28"/>
          <w:szCs w:val="28"/>
        </w:rPr>
        <w:t xml:space="preserve"> образовательных организациях</w:t>
      </w:r>
      <w:r w:rsidRPr="008D004E">
        <w:t xml:space="preserve"> </w:t>
      </w:r>
      <w:r w:rsidRPr="008D004E">
        <w:rPr>
          <w:sz w:val="28"/>
          <w:szCs w:val="28"/>
        </w:rPr>
        <w:t xml:space="preserve">планируется выделить </w:t>
      </w:r>
      <w:r w:rsidR="00FC6BE6">
        <w:rPr>
          <w:sz w:val="28"/>
          <w:szCs w:val="28"/>
        </w:rPr>
        <w:t>4378</w:t>
      </w:r>
      <w:r w:rsidR="00AC4F83" w:rsidRPr="008D004E">
        <w:rPr>
          <w:sz w:val="28"/>
          <w:szCs w:val="28"/>
        </w:rPr>
        <w:t>тыс.</w:t>
      </w:r>
      <w:r w:rsidRPr="008D004E">
        <w:rPr>
          <w:sz w:val="28"/>
          <w:szCs w:val="28"/>
        </w:rPr>
        <w:t xml:space="preserve">  рубл</w:t>
      </w:r>
      <w:r w:rsidR="00AC4F83" w:rsidRPr="008D004E">
        <w:rPr>
          <w:sz w:val="28"/>
          <w:szCs w:val="28"/>
        </w:rPr>
        <w:t>ей</w:t>
      </w:r>
      <w:r w:rsidR="00090183" w:rsidRPr="008D004E">
        <w:rPr>
          <w:sz w:val="28"/>
          <w:szCs w:val="28"/>
        </w:rPr>
        <w:t>.  В том числе субвенция на организацию питания обучающихся образовательных организаций составит 4</w:t>
      </w:r>
      <w:r w:rsidR="00FB60D3">
        <w:rPr>
          <w:sz w:val="28"/>
          <w:szCs w:val="28"/>
        </w:rPr>
        <w:t>37</w:t>
      </w:r>
      <w:r w:rsidR="00090183" w:rsidRPr="008D004E">
        <w:rPr>
          <w:sz w:val="28"/>
          <w:szCs w:val="28"/>
        </w:rPr>
        <w:t>8 тыс. рублей, в рамках субвенции   б</w:t>
      </w:r>
      <w:r w:rsidRPr="008D004E">
        <w:rPr>
          <w:sz w:val="28"/>
          <w:szCs w:val="28"/>
        </w:rPr>
        <w:t xml:space="preserve">удет организовано питание для </w:t>
      </w:r>
      <w:r w:rsidR="00FB60D3">
        <w:rPr>
          <w:sz w:val="28"/>
          <w:szCs w:val="28"/>
        </w:rPr>
        <w:t>297</w:t>
      </w:r>
      <w:r w:rsidRPr="008D004E">
        <w:rPr>
          <w:sz w:val="28"/>
          <w:szCs w:val="28"/>
        </w:rPr>
        <w:t xml:space="preserve">  обучающи</w:t>
      </w:r>
      <w:r w:rsidR="00FB60D3">
        <w:rPr>
          <w:sz w:val="28"/>
          <w:szCs w:val="28"/>
        </w:rPr>
        <w:t>м</w:t>
      </w:r>
      <w:r w:rsidRPr="008D004E">
        <w:rPr>
          <w:sz w:val="28"/>
          <w:szCs w:val="28"/>
        </w:rPr>
        <w:t xml:space="preserve">ся, в том числе:  </w:t>
      </w:r>
      <w:r w:rsidR="00090183" w:rsidRPr="008D004E">
        <w:rPr>
          <w:sz w:val="28"/>
          <w:szCs w:val="28"/>
        </w:rPr>
        <w:t>1</w:t>
      </w:r>
      <w:r w:rsidR="00FB60D3">
        <w:rPr>
          <w:sz w:val="28"/>
          <w:szCs w:val="28"/>
        </w:rPr>
        <w:t>32 ребенка</w:t>
      </w:r>
      <w:r w:rsidRPr="008D004E">
        <w:rPr>
          <w:sz w:val="28"/>
          <w:szCs w:val="28"/>
        </w:rPr>
        <w:t xml:space="preserve"> из малоимущих семей, детей-инвалидов, детей, состоящих на учете в противотуберкулезном диспансере, и находящихся под опекой (попечительством) будут обеспечены питанием на бесплатной основе. Стоимость предоставляемого бесплатного питания на одного обучающегося составит </w:t>
      </w:r>
      <w:r w:rsidR="00FB60D3">
        <w:rPr>
          <w:sz w:val="28"/>
          <w:szCs w:val="28"/>
        </w:rPr>
        <w:t>6</w:t>
      </w:r>
      <w:r w:rsidRPr="008D004E">
        <w:rPr>
          <w:sz w:val="28"/>
          <w:szCs w:val="28"/>
        </w:rPr>
        <w:t>5 руб. в день на обеспечение ежедневного завтрака, 1</w:t>
      </w:r>
      <w:r w:rsidR="003C7703">
        <w:rPr>
          <w:sz w:val="28"/>
          <w:szCs w:val="28"/>
        </w:rPr>
        <w:t>3</w:t>
      </w:r>
      <w:r w:rsidRPr="008D004E">
        <w:rPr>
          <w:sz w:val="28"/>
          <w:szCs w:val="28"/>
        </w:rPr>
        <w:t xml:space="preserve">0 руб. в день на обеспечение двухразового питания. Двухразовым питанием будут обеспечены </w:t>
      </w:r>
      <w:r w:rsidR="003C7703">
        <w:rPr>
          <w:sz w:val="28"/>
          <w:szCs w:val="28"/>
        </w:rPr>
        <w:t>123</w:t>
      </w:r>
      <w:r w:rsidR="00090183" w:rsidRPr="008D004E">
        <w:rPr>
          <w:sz w:val="28"/>
          <w:szCs w:val="28"/>
        </w:rPr>
        <w:t xml:space="preserve"> ребенка</w:t>
      </w:r>
      <w:r w:rsidRPr="008D004E">
        <w:rPr>
          <w:sz w:val="28"/>
          <w:szCs w:val="28"/>
        </w:rPr>
        <w:t xml:space="preserve">  с ограниченными возможностями здоровья, обучающиеся по образовательным программам общего образования.</w:t>
      </w:r>
    </w:p>
    <w:p w:rsidR="005D4015" w:rsidRDefault="003C7703" w:rsidP="00795E1C">
      <w:pPr>
        <w:jc w:val="both"/>
        <w:rPr>
          <w:sz w:val="28"/>
          <w:szCs w:val="28"/>
        </w:rPr>
      </w:pPr>
      <w:r w:rsidRPr="007B09FC">
        <w:rPr>
          <w:i/>
          <w:sz w:val="28"/>
          <w:szCs w:val="28"/>
        </w:rPr>
        <w:t>На организацию</w:t>
      </w:r>
      <w:r w:rsidR="007B09FC">
        <w:rPr>
          <w:sz w:val="28"/>
          <w:szCs w:val="28"/>
        </w:rPr>
        <w:t xml:space="preserve"> </w:t>
      </w:r>
      <w:r w:rsidR="007B09FC" w:rsidRPr="007B09FC">
        <w:rPr>
          <w:i/>
          <w:sz w:val="28"/>
          <w:szCs w:val="28"/>
        </w:rPr>
        <w:t xml:space="preserve">бесплатного горячего питания обучающихся, получающих начальное общее образование </w:t>
      </w:r>
      <w:r w:rsidR="007B09FC">
        <w:rPr>
          <w:sz w:val="28"/>
          <w:szCs w:val="28"/>
        </w:rPr>
        <w:t>в образовательных организациях планируется выделить 3192 тыс. рублей</w:t>
      </w:r>
      <w:r w:rsidR="005D4015" w:rsidRPr="008D004E">
        <w:rPr>
          <w:sz w:val="28"/>
          <w:szCs w:val="28"/>
        </w:rPr>
        <w:t>,</w:t>
      </w:r>
      <w:r w:rsidR="007B09FC">
        <w:rPr>
          <w:sz w:val="28"/>
          <w:szCs w:val="28"/>
        </w:rPr>
        <w:t xml:space="preserve"> в том числе из средств  федерального бюджета 2330 тыс. рублей из средств областного бюджета 862 тыс. рублей. В </w:t>
      </w:r>
      <w:r w:rsidR="005D4015" w:rsidRPr="008D004E">
        <w:rPr>
          <w:sz w:val="28"/>
          <w:szCs w:val="28"/>
        </w:rPr>
        <w:t xml:space="preserve"> </w:t>
      </w:r>
      <w:r w:rsidR="007B09FC">
        <w:rPr>
          <w:sz w:val="28"/>
          <w:szCs w:val="28"/>
        </w:rPr>
        <w:t>результате</w:t>
      </w:r>
      <w:r w:rsidR="005D4015" w:rsidRPr="008D004E">
        <w:rPr>
          <w:sz w:val="28"/>
          <w:szCs w:val="28"/>
        </w:rPr>
        <w:t xml:space="preserve"> будет организовано питание для 30</w:t>
      </w:r>
      <w:r w:rsidR="007B09FC">
        <w:rPr>
          <w:sz w:val="28"/>
          <w:szCs w:val="28"/>
        </w:rPr>
        <w:t>8</w:t>
      </w:r>
      <w:r w:rsidR="005D4015" w:rsidRPr="008D004E">
        <w:rPr>
          <w:sz w:val="28"/>
          <w:szCs w:val="28"/>
        </w:rPr>
        <w:t xml:space="preserve"> </w:t>
      </w:r>
      <w:proofErr w:type="gramStart"/>
      <w:r w:rsidR="005D4015" w:rsidRPr="008D004E">
        <w:rPr>
          <w:sz w:val="28"/>
          <w:szCs w:val="28"/>
        </w:rPr>
        <w:t>обучающихся</w:t>
      </w:r>
      <w:proofErr w:type="gramEnd"/>
      <w:r w:rsidR="005D4015" w:rsidRPr="008D004E">
        <w:rPr>
          <w:sz w:val="28"/>
          <w:szCs w:val="28"/>
        </w:rPr>
        <w:t xml:space="preserve">. Стоимость предоставляемого бесплатного питания на одного ребенка составит </w:t>
      </w:r>
      <w:r w:rsidR="007B09FC">
        <w:rPr>
          <w:sz w:val="28"/>
          <w:szCs w:val="28"/>
        </w:rPr>
        <w:t>65</w:t>
      </w:r>
      <w:r w:rsidR="005D4015" w:rsidRPr="008D004E">
        <w:rPr>
          <w:sz w:val="28"/>
          <w:szCs w:val="28"/>
        </w:rPr>
        <w:t xml:space="preserve"> рублей.</w:t>
      </w:r>
    </w:p>
    <w:p w:rsidR="009E6EF8" w:rsidRPr="008D004E" w:rsidRDefault="00926DB8" w:rsidP="00795E1C">
      <w:pPr>
        <w:jc w:val="both"/>
        <w:rPr>
          <w:sz w:val="28"/>
          <w:szCs w:val="28"/>
        </w:rPr>
      </w:pPr>
      <w:r w:rsidRPr="00ED6787">
        <w:rPr>
          <w:i/>
          <w:sz w:val="28"/>
          <w:szCs w:val="28"/>
        </w:rPr>
        <w:t>На ежемесячное денежное вознаграждение за классное руководство</w:t>
      </w:r>
      <w:r w:rsidR="00ED6787" w:rsidRPr="00ED6787">
        <w:rPr>
          <w:i/>
          <w:sz w:val="28"/>
          <w:szCs w:val="28"/>
        </w:rPr>
        <w:t xml:space="preserve"> педагогическим работникам </w:t>
      </w:r>
      <w:r w:rsidR="00ED6787">
        <w:rPr>
          <w:sz w:val="28"/>
          <w:szCs w:val="28"/>
        </w:rPr>
        <w:t>муниципальных общеобразовательных организаций из федерального бюджета планируется выделить 5937 тыс. рублей.</w:t>
      </w:r>
      <w:r w:rsidR="00CB6BA0">
        <w:rPr>
          <w:sz w:val="28"/>
          <w:szCs w:val="28"/>
        </w:rPr>
        <w:t xml:space="preserve"> Выплату получит 71 классный руководитель.</w:t>
      </w:r>
    </w:p>
    <w:p w:rsidR="00FC6BE6" w:rsidRDefault="00FC6BE6" w:rsidP="00FC6BE6">
      <w:pPr>
        <w:jc w:val="both"/>
        <w:rPr>
          <w:sz w:val="28"/>
          <w:szCs w:val="28"/>
        </w:rPr>
      </w:pPr>
      <w:r w:rsidRPr="008D004E">
        <w:rPr>
          <w:sz w:val="28"/>
          <w:szCs w:val="28"/>
        </w:rPr>
        <w:t xml:space="preserve">Средства районного бюджета </w:t>
      </w:r>
      <w:r>
        <w:rPr>
          <w:sz w:val="28"/>
          <w:szCs w:val="28"/>
        </w:rPr>
        <w:t xml:space="preserve">в сумме 20438 тыс. рублей </w:t>
      </w:r>
      <w:r w:rsidRPr="008D004E">
        <w:rPr>
          <w:sz w:val="28"/>
          <w:szCs w:val="28"/>
        </w:rPr>
        <w:t xml:space="preserve">будут направлены на   содержание имущества </w:t>
      </w:r>
      <w:r>
        <w:rPr>
          <w:sz w:val="28"/>
          <w:szCs w:val="28"/>
        </w:rPr>
        <w:t>общеобразовательных</w:t>
      </w:r>
      <w:r w:rsidRPr="008D004E">
        <w:rPr>
          <w:sz w:val="28"/>
          <w:szCs w:val="28"/>
        </w:rPr>
        <w:t xml:space="preserve"> учреждений, оплату коммунальных  услуг, </w:t>
      </w:r>
      <w:r>
        <w:rPr>
          <w:sz w:val="28"/>
          <w:szCs w:val="28"/>
        </w:rPr>
        <w:t>заработную плату обслуживающего персонала</w:t>
      </w:r>
      <w:r w:rsidRPr="008D004E">
        <w:rPr>
          <w:sz w:val="28"/>
          <w:szCs w:val="28"/>
        </w:rPr>
        <w:t>.</w:t>
      </w:r>
    </w:p>
    <w:p w:rsidR="005D4015" w:rsidRPr="008D004E" w:rsidRDefault="00611827" w:rsidP="00795E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611827">
        <w:rPr>
          <w:sz w:val="28"/>
          <w:szCs w:val="28"/>
          <w:u w:val="single"/>
        </w:rPr>
        <w:t>На антитеррористическую защищенность муниципальных учреждений</w:t>
      </w:r>
      <w:r>
        <w:rPr>
          <w:sz w:val="28"/>
          <w:szCs w:val="28"/>
        </w:rPr>
        <w:t xml:space="preserve">  системы образования  из средств  районного бюджета выделяется 2500 тыс. рублей, в том числе  в детских садах1507 тыс. рублей, в школах 953 тыс. рублей  в дополнительном образовании 40 тыс. рублей.</w:t>
      </w:r>
      <w:r w:rsidR="00F02591">
        <w:rPr>
          <w:sz w:val="28"/>
          <w:szCs w:val="28"/>
        </w:rPr>
        <w:t xml:space="preserve"> </w:t>
      </w:r>
      <w:r w:rsidR="00F02591" w:rsidRPr="00502E29">
        <w:rPr>
          <w:sz w:val="28"/>
          <w:szCs w:val="28"/>
        </w:rPr>
        <w:t xml:space="preserve">Средства </w:t>
      </w:r>
      <w:r w:rsidR="00793607" w:rsidRPr="00502E29">
        <w:rPr>
          <w:sz w:val="28"/>
          <w:szCs w:val="28"/>
        </w:rPr>
        <w:t xml:space="preserve"> будут выделены </w:t>
      </w:r>
      <w:r w:rsidR="00F02591" w:rsidRPr="00502E29">
        <w:rPr>
          <w:sz w:val="28"/>
          <w:szCs w:val="28"/>
        </w:rPr>
        <w:t xml:space="preserve"> на оплату АПС </w:t>
      </w:r>
      <w:r w:rsidR="00B2662D" w:rsidRPr="00502E29">
        <w:rPr>
          <w:sz w:val="28"/>
          <w:szCs w:val="28"/>
        </w:rPr>
        <w:t>(видеонаблюдение) всем образовательным учреждениям</w:t>
      </w:r>
      <w:r w:rsidR="00F02591" w:rsidRPr="00502E29">
        <w:rPr>
          <w:sz w:val="28"/>
          <w:szCs w:val="28"/>
        </w:rPr>
        <w:t xml:space="preserve"> и выплат</w:t>
      </w:r>
      <w:r w:rsidR="00B2662D" w:rsidRPr="00502E29">
        <w:rPr>
          <w:sz w:val="28"/>
          <w:szCs w:val="28"/>
        </w:rPr>
        <w:t>у</w:t>
      </w:r>
      <w:r w:rsidR="00F02591" w:rsidRPr="00502E29">
        <w:rPr>
          <w:sz w:val="28"/>
          <w:szCs w:val="28"/>
        </w:rPr>
        <w:t xml:space="preserve"> заработной платы вневедомственной охране в МОУ </w:t>
      </w:r>
      <w:proofErr w:type="spellStart"/>
      <w:r w:rsidR="00F02591" w:rsidRPr="00502E29">
        <w:rPr>
          <w:sz w:val="28"/>
          <w:szCs w:val="28"/>
        </w:rPr>
        <w:t>Большесельская</w:t>
      </w:r>
      <w:proofErr w:type="spellEnd"/>
      <w:r w:rsidR="00F02591" w:rsidRPr="00502E29">
        <w:rPr>
          <w:sz w:val="28"/>
          <w:szCs w:val="28"/>
        </w:rPr>
        <w:t xml:space="preserve"> СОШ, МОУ </w:t>
      </w:r>
      <w:proofErr w:type="spellStart"/>
      <w:r w:rsidR="00F02591" w:rsidRPr="00502E29">
        <w:rPr>
          <w:sz w:val="28"/>
          <w:szCs w:val="28"/>
        </w:rPr>
        <w:t>Новосельская</w:t>
      </w:r>
      <w:proofErr w:type="spellEnd"/>
      <w:r w:rsidR="00F02591" w:rsidRPr="00502E29">
        <w:rPr>
          <w:sz w:val="28"/>
          <w:szCs w:val="28"/>
        </w:rPr>
        <w:t xml:space="preserve"> СОШ и МДОУ Большесельский ДС «Березка»</w:t>
      </w:r>
      <w:r w:rsidR="00B2662D" w:rsidRPr="00502E29">
        <w:rPr>
          <w:sz w:val="28"/>
          <w:szCs w:val="28"/>
        </w:rPr>
        <w:t xml:space="preserve"> </w:t>
      </w:r>
      <w:r w:rsidR="00502E29" w:rsidRPr="00502E29">
        <w:rPr>
          <w:sz w:val="28"/>
          <w:szCs w:val="28"/>
        </w:rPr>
        <w:t>как учреждениям</w:t>
      </w:r>
      <w:r w:rsidR="00502E29">
        <w:rPr>
          <w:sz w:val="28"/>
          <w:szCs w:val="28"/>
        </w:rPr>
        <w:t>,</w:t>
      </w:r>
      <w:r w:rsidR="00502E29" w:rsidRPr="00502E29">
        <w:rPr>
          <w:sz w:val="28"/>
          <w:szCs w:val="28"/>
        </w:rPr>
        <w:t xml:space="preserve"> </w:t>
      </w:r>
      <w:r w:rsidR="00B2662D" w:rsidRPr="00502E29">
        <w:rPr>
          <w:sz w:val="28"/>
          <w:szCs w:val="28"/>
        </w:rPr>
        <w:t xml:space="preserve"> относящи</w:t>
      </w:r>
      <w:r w:rsidR="00502E29" w:rsidRPr="00502E29">
        <w:rPr>
          <w:sz w:val="28"/>
          <w:szCs w:val="28"/>
        </w:rPr>
        <w:t>м</w:t>
      </w:r>
      <w:r w:rsidR="00B2662D" w:rsidRPr="00502E29">
        <w:rPr>
          <w:sz w:val="28"/>
          <w:szCs w:val="28"/>
        </w:rPr>
        <w:t>ся</w:t>
      </w:r>
      <w:r w:rsidR="00B2662D">
        <w:rPr>
          <w:sz w:val="28"/>
          <w:szCs w:val="28"/>
        </w:rPr>
        <w:t xml:space="preserve"> к 3 категории опасности объекта</w:t>
      </w:r>
      <w:r w:rsidR="00F02591">
        <w:rPr>
          <w:sz w:val="28"/>
          <w:szCs w:val="28"/>
        </w:rPr>
        <w:t>.</w:t>
      </w:r>
    </w:p>
    <w:p w:rsidR="00795E1C" w:rsidRPr="008D004E" w:rsidRDefault="00795E1C" w:rsidP="00795E1C">
      <w:pPr>
        <w:jc w:val="both"/>
        <w:rPr>
          <w:sz w:val="28"/>
          <w:szCs w:val="28"/>
        </w:rPr>
      </w:pPr>
      <w:r w:rsidRPr="008D004E">
        <w:rPr>
          <w:sz w:val="28"/>
          <w:szCs w:val="28"/>
        </w:rPr>
        <w:t xml:space="preserve">         - </w:t>
      </w:r>
      <w:r w:rsidRPr="008D004E">
        <w:rPr>
          <w:b/>
          <w:i/>
          <w:sz w:val="28"/>
          <w:szCs w:val="28"/>
        </w:rPr>
        <w:t>на поддержку опеки и попечительства в 202</w:t>
      </w:r>
      <w:r w:rsidR="00680CBD">
        <w:rPr>
          <w:b/>
          <w:i/>
          <w:sz w:val="28"/>
          <w:szCs w:val="28"/>
        </w:rPr>
        <w:t>2</w:t>
      </w:r>
      <w:r w:rsidRPr="008D004E">
        <w:rPr>
          <w:b/>
          <w:i/>
          <w:sz w:val="28"/>
          <w:szCs w:val="28"/>
        </w:rPr>
        <w:t xml:space="preserve"> году</w:t>
      </w:r>
      <w:r w:rsidRPr="008D004E">
        <w:rPr>
          <w:sz w:val="28"/>
          <w:szCs w:val="28"/>
        </w:rPr>
        <w:t xml:space="preserve">  будет направлено </w:t>
      </w:r>
      <w:r w:rsidR="00090183" w:rsidRPr="008D004E">
        <w:rPr>
          <w:sz w:val="28"/>
          <w:szCs w:val="28"/>
        </w:rPr>
        <w:t>127</w:t>
      </w:r>
      <w:r w:rsidR="00680CBD">
        <w:rPr>
          <w:sz w:val="28"/>
          <w:szCs w:val="28"/>
        </w:rPr>
        <w:t>72</w:t>
      </w:r>
      <w:r w:rsidRPr="008D004E">
        <w:rPr>
          <w:sz w:val="28"/>
          <w:szCs w:val="28"/>
        </w:rPr>
        <w:t xml:space="preserve"> </w:t>
      </w:r>
      <w:r w:rsidR="00AC4F83" w:rsidRPr="008D004E">
        <w:rPr>
          <w:sz w:val="28"/>
          <w:szCs w:val="28"/>
        </w:rPr>
        <w:t>тыс.</w:t>
      </w:r>
      <w:r w:rsidRPr="008D004E">
        <w:rPr>
          <w:sz w:val="28"/>
          <w:szCs w:val="28"/>
        </w:rPr>
        <w:t xml:space="preserve"> рубл</w:t>
      </w:r>
      <w:r w:rsidR="00AC4F83" w:rsidRPr="008D004E">
        <w:rPr>
          <w:sz w:val="28"/>
          <w:szCs w:val="28"/>
        </w:rPr>
        <w:t>ей</w:t>
      </w:r>
      <w:r w:rsidRPr="008D004E">
        <w:rPr>
          <w:sz w:val="28"/>
          <w:szCs w:val="28"/>
        </w:rPr>
        <w:t>, в том числе:</w:t>
      </w:r>
    </w:p>
    <w:p w:rsidR="00795E1C" w:rsidRPr="008D004E" w:rsidRDefault="00795E1C" w:rsidP="00795E1C">
      <w:pPr>
        <w:ind w:firstLine="708"/>
        <w:jc w:val="both"/>
        <w:rPr>
          <w:sz w:val="28"/>
          <w:szCs w:val="28"/>
        </w:rPr>
      </w:pPr>
      <w:r w:rsidRPr="008D004E">
        <w:rPr>
          <w:sz w:val="28"/>
          <w:szCs w:val="28"/>
        </w:rPr>
        <w:t xml:space="preserve"> на выплату пособий на содержа</w:t>
      </w:r>
      <w:r w:rsidR="00680CBD">
        <w:rPr>
          <w:sz w:val="28"/>
          <w:szCs w:val="28"/>
        </w:rPr>
        <w:t>ние 20</w:t>
      </w:r>
      <w:r w:rsidRPr="008D004E">
        <w:rPr>
          <w:sz w:val="28"/>
          <w:szCs w:val="28"/>
        </w:rPr>
        <w:t xml:space="preserve"> детей в семье опекуна, </w:t>
      </w:r>
      <w:r w:rsidR="00680CBD">
        <w:rPr>
          <w:sz w:val="28"/>
          <w:szCs w:val="28"/>
        </w:rPr>
        <w:t>36</w:t>
      </w:r>
      <w:r w:rsidRPr="008D004E">
        <w:rPr>
          <w:sz w:val="28"/>
          <w:szCs w:val="28"/>
        </w:rPr>
        <w:t xml:space="preserve"> детей, находящихся в  приемной семье, а также  выплату вознаграждения, причитающегося  </w:t>
      </w:r>
      <w:r w:rsidR="00680CBD">
        <w:rPr>
          <w:sz w:val="28"/>
          <w:szCs w:val="28"/>
        </w:rPr>
        <w:t>36</w:t>
      </w:r>
      <w:r w:rsidRPr="008D004E">
        <w:rPr>
          <w:sz w:val="28"/>
          <w:szCs w:val="28"/>
        </w:rPr>
        <w:t xml:space="preserve"> приемным родителям, планируется выделить </w:t>
      </w:r>
      <w:r w:rsidR="00090183" w:rsidRPr="008D004E">
        <w:rPr>
          <w:sz w:val="28"/>
          <w:szCs w:val="28"/>
        </w:rPr>
        <w:t>114</w:t>
      </w:r>
      <w:r w:rsidR="00680CBD">
        <w:rPr>
          <w:sz w:val="28"/>
          <w:szCs w:val="28"/>
        </w:rPr>
        <w:t>64</w:t>
      </w:r>
      <w:r w:rsidRPr="008D004E">
        <w:rPr>
          <w:sz w:val="28"/>
          <w:szCs w:val="28"/>
        </w:rPr>
        <w:t> </w:t>
      </w:r>
      <w:r w:rsidR="00AC4F83" w:rsidRPr="008D004E">
        <w:rPr>
          <w:sz w:val="28"/>
          <w:szCs w:val="28"/>
        </w:rPr>
        <w:t>тыс.</w:t>
      </w:r>
      <w:r w:rsidRPr="008D004E">
        <w:rPr>
          <w:sz w:val="28"/>
          <w:szCs w:val="28"/>
        </w:rPr>
        <w:t xml:space="preserve">  рублей.</w:t>
      </w:r>
    </w:p>
    <w:p w:rsidR="00795E1C" w:rsidRPr="008D004E" w:rsidRDefault="00795E1C" w:rsidP="00795E1C">
      <w:pPr>
        <w:ind w:firstLine="708"/>
        <w:jc w:val="both"/>
        <w:rPr>
          <w:sz w:val="28"/>
          <w:szCs w:val="28"/>
        </w:rPr>
      </w:pPr>
      <w:r w:rsidRPr="008D004E">
        <w:rPr>
          <w:sz w:val="28"/>
          <w:szCs w:val="28"/>
        </w:rPr>
        <w:t xml:space="preserve">на государственную поддержку опеки и попечительства, предоставление социальных гарантий  детям–сиротам и детям, оставшимся без попечения родителей,  из областного бюджета выделяется </w:t>
      </w:r>
      <w:r w:rsidR="00680CBD">
        <w:rPr>
          <w:sz w:val="28"/>
          <w:szCs w:val="28"/>
        </w:rPr>
        <w:t>829</w:t>
      </w:r>
      <w:r w:rsidR="00AC4F83" w:rsidRPr="008D004E">
        <w:rPr>
          <w:sz w:val="28"/>
          <w:szCs w:val="28"/>
        </w:rPr>
        <w:t xml:space="preserve"> тыс.</w:t>
      </w:r>
      <w:r w:rsidRPr="008D004E">
        <w:rPr>
          <w:sz w:val="28"/>
          <w:szCs w:val="28"/>
        </w:rPr>
        <w:t xml:space="preserve">  рублей.   Расходы будут направлены на содержание службы сопровождения  опекаемых детей,  выплату льгот по  </w:t>
      </w:r>
      <w:r w:rsidRPr="008D004E">
        <w:rPr>
          <w:sz w:val="28"/>
          <w:szCs w:val="28"/>
        </w:rPr>
        <w:lastRenderedPageBreak/>
        <w:t xml:space="preserve">коммунальным услугам приемным семьям и выплату единовременного пособия при устройстве детей в семью; </w:t>
      </w:r>
    </w:p>
    <w:p w:rsidR="00795E1C" w:rsidRPr="008D004E" w:rsidRDefault="00795E1C" w:rsidP="00795E1C">
      <w:pPr>
        <w:ind w:firstLine="708"/>
        <w:jc w:val="both"/>
        <w:rPr>
          <w:sz w:val="28"/>
          <w:szCs w:val="28"/>
        </w:rPr>
      </w:pPr>
      <w:r w:rsidRPr="008D004E">
        <w:rPr>
          <w:sz w:val="28"/>
          <w:szCs w:val="28"/>
        </w:rPr>
        <w:t xml:space="preserve">на обеспечение деятельности органов опеки и попечительства выделяется </w:t>
      </w:r>
      <w:r w:rsidR="00090183" w:rsidRPr="008D004E">
        <w:rPr>
          <w:sz w:val="28"/>
          <w:szCs w:val="28"/>
        </w:rPr>
        <w:t>479</w:t>
      </w:r>
      <w:r w:rsidRPr="008D004E">
        <w:rPr>
          <w:sz w:val="28"/>
          <w:szCs w:val="28"/>
        </w:rPr>
        <w:t xml:space="preserve"> </w:t>
      </w:r>
      <w:r w:rsidR="00DD4250" w:rsidRPr="008D004E">
        <w:rPr>
          <w:sz w:val="28"/>
          <w:szCs w:val="28"/>
        </w:rPr>
        <w:t>тыс.</w:t>
      </w:r>
      <w:r w:rsidRPr="008D004E">
        <w:rPr>
          <w:sz w:val="28"/>
          <w:szCs w:val="28"/>
        </w:rPr>
        <w:t xml:space="preserve"> рубл</w:t>
      </w:r>
      <w:r w:rsidR="00DD4250" w:rsidRPr="008D004E">
        <w:rPr>
          <w:sz w:val="28"/>
          <w:szCs w:val="28"/>
        </w:rPr>
        <w:t>ей</w:t>
      </w:r>
      <w:r w:rsidRPr="008D004E">
        <w:rPr>
          <w:sz w:val="28"/>
          <w:szCs w:val="28"/>
        </w:rPr>
        <w:t xml:space="preserve">. Нормативная численности специалистов – 1 человек; </w:t>
      </w:r>
    </w:p>
    <w:p w:rsidR="00795E1C" w:rsidRPr="008D004E" w:rsidRDefault="00795E1C" w:rsidP="00795E1C">
      <w:pPr>
        <w:ind w:firstLine="708"/>
        <w:jc w:val="both"/>
        <w:rPr>
          <w:sz w:val="28"/>
          <w:szCs w:val="28"/>
        </w:rPr>
      </w:pPr>
    </w:p>
    <w:p w:rsidR="00795E1C" w:rsidRPr="008D004E" w:rsidRDefault="00795E1C" w:rsidP="00795E1C">
      <w:pPr>
        <w:jc w:val="both"/>
        <w:rPr>
          <w:sz w:val="28"/>
          <w:szCs w:val="28"/>
        </w:rPr>
      </w:pPr>
      <w:r w:rsidRPr="008D004E">
        <w:rPr>
          <w:sz w:val="28"/>
          <w:szCs w:val="28"/>
        </w:rPr>
        <w:t xml:space="preserve">          </w:t>
      </w:r>
    </w:p>
    <w:p w:rsidR="00795E1C" w:rsidRPr="008D004E" w:rsidRDefault="00795E1C" w:rsidP="00795E1C">
      <w:pPr>
        <w:jc w:val="both"/>
        <w:rPr>
          <w:sz w:val="28"/>
          <w:szCs w:val="28"/>
        </w:rPr>
      </w:pPr>
      <w:r w:rsidRPr="008D004E">
        <w:rPr>
          <w:sz w:val="28"/>
          <w:szCs w:val="28"/>
        </w:rPr>
        <w:t xml:space="preserve">       в) </w:t>
      </w:r>
      <w:r w:rsidRPr="008D004E">
        <w:rPr>
          <w:sz w:val="28"/>
          <w:szCs w:val="28"/>
          <w:u w:val="single"/>
        </w:rPr>
        <w:t>На проведение социально значимых  массовых мероприятий</w:t>
      </w:r>
      <w:r w:rsidRPr="008D004E">
        <w:rPr>
          <w:sz w:val="28"/>
          <w:szCs w:val="28"/>
        </w:rPr>
        <w:t xml:space="preserve"> в сфере образования  выделяется  55 </w:t>
      </w:r>
      <w:r w:rsidR="00DD4250" w:rsidRPr="008D004E">
        <w:rPr>
          <w:sz w:val="28"/>
          <w:szCs w:val="28"/>
        </w:rPr>
        <w:t>тыс.</w:t>
      </w:r>
      <w:r w:rsidRPr="008D004E">
        <w:rPr>
          <w:sz w:val="28"/>
          <w:szCs w:val="28"/>
        </w:rPr>
        <w:t xml:space="preserve"> рублей.</w:t>
      </w:r>
    </w:p>
    <w:p w:rsidR="00795E1C" w:rsidRPr="008D004E" w:rsidRDefault="00795E1C" w:rsidP="00795E1C">
      <w:pPr>
        <w:jc w:val="both"/>
        <w:rPr>
          <w:i/>
          <w:sz w:val="28"/>
          <w:szCs w:val="28"/>
        </w:rPr>
      </w:pPr>
      <w:r w:rsidRPr="008D004E">
        <w:rPr>
          <w:i/>
          <w:sz w:val="28"/>
          <w:szCs w:val="28"/>
        </w:rPr>
        <w:t>Ожидаемые результаты:</w:t>
      </w:r>
    </w:p>
    <w:p w:rsidR="00795E1C" w:rsidRPr="008D004E" w:rsidRDefault="00795E1C" w:rsidP="00795E1C">
      <w:pPr>
        <w:jc w:val="both"/>
        <w:rPr>
          <w:sz w:val="28"/>
          <w:szCs w:val="28"/>
        </w:rPr>
      </w:pPr>
      <w:r w:rsidRPr="008D004E">
        <w:rPr>
          <w:sz w:val="28"/>
          <w:szCs w:val="28"/>
        </w:rPr>
        <w:t xml:space="preserve"> – проведение мероприятий с </w:t>
      </w:r>
      <w:proofErr w:type="gramStart"/>
      <w:r w:rsidRPr="008D004E">
        <w:rPr>
          <w:sz w:val="28"/>
          <w:szCs w:val="28"/>
        </w:rPr>
        <w:t>обучающимися</w:t>
      </w:r>
      <w:proofErr w:type="gramEnd"/>
      <w:r w:rsidRPr="008D004E">
        <w:rPr>
          <w:sz w:val="28"/>
          <w:szCs w:val="28"/>
        </w:rPr>
        <w:t xml:space="preserve"> общеобразовательных организаций муниципального района (олимпиады, конкурсы, спортивные мероприятия).</w:t>
      </w:r>
    </w:p>
    <w:p w:rsidR="00795E1C" w:rsidRPr="009056A6" w:rsidRDefault="00795E1C" w:rsidP="00795E1C">
      <w:pPr>
        <w:jc w:val="both"/>
        <w:rPr>
          <w:color w:val="FF0000"/>
          <w:sz w:val="28"/>
          <w:szCs w:val="28"/>
        </w:rPr>
      </w:pPr>
      <w:r w:rsidRPr="008D004E">
        <w:rPr>
          <w:sz w:val="28"/>
          <w:szCs w:val="28"/>
        </w:rPr>
        <w:t xml:space="preserve">       </w:t>
      </w:r>
      <w:r w:rsidRPr="00D27EA9">
        <w:rPr>
          <w:sz w:val="28"/>
          <w:szCs w:val="28"/>
        </w:rPr>
        <w:t xml:space="preserve">г) </w:t>
      </w:r>
      <w:r w:rsidR="00D27EA9">
        <w:rPr>
          <w:sz w:val="28"/>
          <w:szCs w:val="28"/>
        </w:rPr>
        <w:t>И</w:t>
      </w:r>
      <w:r w:rsidRPr="008D004E">
        <w:rPr>
          <w:sz w:val="28"/>
          <w:szCs w:val="28"/>
        </w:rPr>
        <w:t xml:space="preserve">з средств  районного бюджета </w:t>
      </w:r>
      <w:r w:rsidR="00D27EA9" w:rsidRPr="00394B96">
        <w:rPr>
          <w:sz w:val="28"/>
          <w:szCs w:val="28"/>
        </w:rPr>
        <w:t>Централизованной бухгалтерии  системы образования</w:t>
      </w:r>
      <w:r w:rsidRPr="008D004E">
        <w:rPr>
          <w:sz w:val="28"/>
          <w:szCs w:val="28"/>
        </w:rPr>
        <w:t xml:space="preserve"> </w:t>
      </w:r>
      <w:r w:rsidRPr="00394B96">
        <w:rPr>
          <w:sz w:val="28"/>
          <w:szCs w:val="28"/>
        </w:rPr>
        <w:t>будет выделено 5 </w:t>
      </w:r>
      <w:r w:rsidR="00D27EA9">
        <w:rPr>
          <w:sz w:val="28"/>
          <w:szCs w:val="28"/>
        </w:rPr>
        <w:t>131</w:t>
      </w:r>
      <w:r w:rsidRPr="00394B96">
        <w:rPr>
          <w:sz w:val="28"/>
          <w:szCs w:val="28"/>
        </w:rPr>
        <w:t xml:space="preserve"> </w:t>
      </w:r>
      <w:r w:rsidR="005535D5" w:rsidRPr="00394B96">
        <w:rPr>
          <w:sz w:val="28"/>
          <w:szCs w:val="28"/>
        </w:rPr>
        <w:t>тыс.</w:t>
      </w:r>
      <w:r w:rsidR="001762ED" w:rsidRPr="00394B96">
        <w:rPr>
          <w:sz w:val="28"/>
          <w:szCs w:val="28"/>
        </w:rPr>
        <w:t xml:space="preserve"> </w:t>
      </w:r>
      <w:r w:rsidRPr="00394B96">
        <w:rPr>
          <w:sz w:val="28"/>
          <w:szCs w:val="28"/>
        </w:rPr>
        <w:t>рублей</w:t>
      </w:r>
      <w:r w:rsidR="00394B96" w:rsidRPr="00394B96">
        <w:rPr>
          <w:sz w:val="28"/>
          <w:szCs w:val="28"/>
        </w:rPr>
        <w:t xml:space="preserve"> </w:t>
      </w:r>
      <w:r w:rsidR="00611827">
        <w:rPr>
          <w:sz w:val="28"/>
          <w:szCs w:val="28"/>
        </w:rPr>
        <w:t>н</w:t>
      </w:r>
      <w:r w:rsidR="00611827" w:rsidRPr="00D27EA9">
        <w:rPr>
          <w:sz w:val="28"/>
          <w:szCs w:val="28"/>
          <w:u w:val="single"/>
        </w:rPr>
        <w:t>а обеспечение</w:t>
      </w:r>
      <w:r w:rsidR="00611827" w:rsidRPr="008D004E">
        <w:rPr>
          <w:sz w:val="28"/>
          <w:szCs w:val="28"/>
          <w:u w:val="single"/>
        </w:rPr>
        <w:t xml:space="preserve"> услуг по ведению бухгалтерского, налогового учета и отчетности</w:t>
      </w:r>
      <w:r w:rsidR="00611827" w:rsidRPr="008D004E">
        <w:rPr>
          <w:sz w:val="28"/>
          <w:szCs w:val="28"/>
        </w:rPr>
        <w:t xml:space="preserve"> муниципальных учреждений системы образования</w:t>
      </w:r>
      <w:r w:rsidR="00394B96" w:rsidRPr="00394B96">
        <w:rPr>
          <w:sz w:val="28"/>
          <w:szCs w:val="28"/>
        </w:rPr>
        <w:t>.</w:t>
      </w:r>
    </w:p>
    <w:p w:rsidR="00235E1A" w:rsidRPr="008D004E" w:rsidRDefault="00795E1C" w:rsidP="00EA0F07">
      <w:pPr>
        <w:jc w:val="both"/>
      </w:pPr>
      <w:r w:rsidRPr="008D004E">
        <w:rPr>
          <w:sz w:val="28"/>
          <w:szCs w:val="28"/>
        </w:rPr>
        <w:t xml:space="preserve">       </w:t>
      </w:r>
    </w:p>
    <w:p w:rsidR="002C0128" w:rsidRPr="008D004E" w:rsidRDefault="002C588F" w:rsidP="002C588F">
      <w:pPr>
        <w:pStyle w:val="a6"/>
        <w:spacing w:line="276" w:lineRule="auto"/>
        <w:ind w:firstLine="709"/>
      </w:pPr>
      <w:r w:rsidRPr="008D004E">
        <w:t xml:space="preserve">2. </w:t>
      </w:r>
      <w:r w:rsidRPr="008D004E">
        <w:rPr>
          <w:i/>
          <w:u w:val="single"/>
        </w:rPr>
        <w:t>Ведомственную  целевую  программу «Реализация молодёжной политики в Большесельском муниципальном районе»</w:t>
      </w:r>
      <w:r w:rsidRPr="008D004E">
        <w:rPr>
          <w:i/>
        </w:rPr>
        <w:t xml:space="preserve">  </w:t>
      </w:r>
      <w:r w:rsidRPr="008D004E">
        <w:t>в 20</w:t>
      </w:r>
      <w:r w:rsidR="001762ED" w:rsidRPr="008D004E">
        <w:t>2</w:t>
      </w:r>
      <w:r w:rsidR="00202D7B">
        <w:t>2</w:t>
      </w:r>
      <w:r w:rsidRPr="008D004E">
        <w:t xml:space="preserve"> году  планируется профинансировать на  </w:t>
      </w:r>
      <w:r w:rsidR="009C624F">
        <w:t>565</w:t>
      </w:r>
      <w:r w:rsidR="00E03257" w:rsidRPr="008D004E">
        <w:t xml:space="preserve"> тыс.</w:t>
      </w:r>
      <w:r w:rsidRPr="008D004E">
        <w:t xml:space="preserve"> руб.,</w:t>
      </w:r>
      <w:r w:rsidRPr="008D004E">
        <w:rPr>
          <w:i/>
        </w:rPr>
        <w:t xml:space="preserve"> </w:t>
      </w:r>
      <w:r w:rsidR="002C0128" w:rsidRPr="008D004E">
        <w:t>средства планируется выделить из</w:t>
      </w:r>
      <w:r w:rsidRPr="008D004E">
        <w:t xml:space="preserve">  районного бюджета</w:t>
      </w:r>
      <w:r w:rsidR="002C0128" w:rsidRPr="008D004E">
        <w:t>.</w:t>
      </w:r>
    </w:p>
    <w:p w:rsidR="002C588F" w:rsidRPr="008D004E" w:rsidRDefault="002C588F" w:rsidP="002C588F">
      <w:pPr>
        <w:pStyle w:val="a6"/>
        <w:spacing w:line="276" w:lineRule="auto"/>
        <w:ind w:firstLine="709"/>
      </w:pPr>
      <w:r w:rsidRPr="008D004E">
        <w:t xml:space="preserve"> Основн</w:t>
      </w:r>
      <w:r w:rsidR="004859C8" w:rsidRPr="008D004E">
        <w:t>ой</w:t>
      </w:r>
      <w:r w:rsidRPr="008D004E">
        <w:t xml:space="preserve"> задач</w:t>
      </w:r>
      <w:r w:rsidR="004859C8" w:rsidRPr="008D004E">
        <w:t>ей</w:t>
      </w:r>
      <w:r w:rsidRPr="008D004E">
        <w:t xml:space="preserve"> ВЦП явля</w:t>
      </w:r>
      <w:r w:rsidR="004859C8" w:rsidRPr="008D004E">
        <w:t>е</w:t>
      </w:r>
      <w:r w:rsidRPr="008D004E">
        <w:t>тся</w:t>
      </w:r>
      <w:r w:rsidR="004859C8" w:rsidRPr="008D004E">
        <w:t xml:space="preserve"> обеспечение условий для предоставления услуг, выполнения работ в  сфере молодежной политики.</w:t>
      </w:r>
    </w:p>
    <w:p w:rsidR="00483727" w:rsidRDefault="00F37F95" w:rsidP="00355C5F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8D004E">
        <w:rPr>
          <w:rFonts w:ascii="Times New Roman" w:hAnsi="Times New Roman" w:cs="Times New Roman"/>
          <w:i/>
          <w:iCs/>
          <w:sz w:val="28"/>
          <w:szCs w:val="28"/>
        </w:rPr>
        <w:t xml:space="preserve">     Ожидаемые результаты</w:t>
      </w:r>
      <w:r w:rsidR="00CB753A" w:rsidRPr="008D004E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2C0128" w:rsidRPr="008D004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91DE2" w:rsidRPr="008D004E">
        <w:rPr>
          <w:rFonts w:ascii="Times New Roman" w:hAnsi="Times New Roman" w:cs="Times New Roman"/>
          <w:iCs/>
          <w:sz w:val="28"/>
          <w:szCs w:val="28"/>
        </w:rPr>
        <w:t>к</w:t>
      </w:r>
      <w:r w:rsidRPr="008D004E">
        <w:rPr>
          <w:rFonts w:ascii="Times New Roman" w:hAnsi="Times New Roman" w:cs="Times New Roman"/>
          <w:iCs/>
          <w:sz w:val="28"/>
          <w:szCs w:val="28"/>
        </w:rPr>
        <w:t>оличество услуг в  сфере                                                           молодёжной политики,  предоставленных жителям района  в   возрасте от 14 до 3</w:t>
      </w:r>
      <w:r w:rsidR="009C624F">
        <w:rPr>
          <w:rFonts w:ascii="Times New Roman" w:hAnsi="Times New Roman" w:cs="Times New Roman"/>
          <w:iCs/>
          <w:sz w:val="28"/>
          <w:szCs w:val="28"/>
        </w:rPr>
        <w:t>5</w:t>
      </w:r>
      <w:r w:rsidRPr="008D004E">
        <w:rPr>
          <w:rFonts w:ascii="Times New Roman" w:hAnsi="Times New Roman" w:cs="Times New Roman"/>
          <w:iCs/>
          <w:sz w:val="28"/>
          <w:szCs w:val="28"/>
        </w:rPr>
        <w:t xml:space="preserve"> лет</w:t>
      </w:r>
      <w:r w:rsidR="00AF28E0" w:rsidRPr="008D00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28E0" w:rsidRPr="008D004E">
        <w:rPr>
          <w:rFonts w:ascii="Times New Roman" w:hAnsi="Times New Roman" w:cs="Times New Roman"/>
          <w:sz w:val="28"/>
          <w:szCs w:val="28"/>
        </w:rPr>
        <w:t>планируется</w:t>
      </w:r>
      <w:r w:rsidR="00AF28E0" w:rsidRPr="008D00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624F" w:rsidRPr="009C624F">
        <w:rPr>
          <w:rFonts w:ascii="Times New Roman" w:hAnsi="Times New Roman" w:cs="Times New Roman"/>
          <w:sz w:val="28"/>
          <w:szCs w:val="28"/>
        </w:rPr>
        <w:t xml:space="preserve">2111 </w:t>
      </w:r>
      <w:r w:rsidR="009C624F">
        <w:rPr>
          <w:rFonts w:ascii="Times New Roman" w:hAnsi="Times New Roman" w:cs="Times New Roman"/>
          <w:sz w:val="28"/>
          <w:szCs w:val="28"/>
        </w:rPr>
        <w:t>единиц в год</w:t>
      </w:r>
      <w:r w:rsidR="004C752D" w:rsidRPr="008D004E">
        <w:rPr>
          <w:rFonts w:ascii="Times New Roman" w:hAnsi="Times New Roman" w:cs="Times New Roman"/>
          <w:sz w:val="28"/>
          <w:szCs w:val="28"/>
        </w:rPr>
        <w:t xml:space="preserve">. </w:t>
      </w:r>
      <w:r w:rsidR="00502E29">
        <w:rPr>
          <w:rFonts w:ascii="Times New Roman" w:hAnsi="Times New Roman" w:cs="Times New Roman"/>
          <w:sz w:val="28"/>
          <w:szCs w:val="28"/>
        </w:rPr>
        <w:t>На базе  Молодежного  центра</w:t>
      </w:r>
      <w:r w:rsidR="00483727">
        <w:rPr>
          <w:rFonts w:ascii="Times New Roman" w:hAnsi="Times New Roman" w:cs="Times New Roman"/>
          <w:sz w:val="28"/>
          <w:szCs w:val="28"/>
        </w:rPr>
        <w:t xml:space="preserve">, </w:t>
      </w:r>
      <w:r w:rsidR="00483727" w:rsidRPr="00483727">
        <w:rPr>
          <w:rFonts w:ascii="Times New Roman" w:hAnsi="Times New Roman" w:cs="Times New Roman"/>
          <w:sz w:val="28"/>
          <w:szCs w:val="28"/>
        </w:rPr>
        <w:t xml:space="preserve">в </w:t>
      </w:r>
      <w:r w:rsidR="004C752D" w:rsidRPr="00483727">
        <w:rPr>
          <w:rFonts w:ascii="Times New Roman" w:hAnsi="Times New Roman" w:cs="Times New Roman"/>
          <w:sz w:val="28"/>
          <w:szCs w:val="28"/>
        </w:rPr>
        <w:t xml:space="preserve"> рамках мероприятий в сфере молодежной политики создано 2 общественных объединения</w:t>
      </w:r>
      <w:r w:rsidR="00483727">
        <w:rPr>
          <w:rFonts w:ascii="Times New Roman" w:hAnsi="Times New Roman" w:cs="Times New Roman"/>
          <w:sz w:val="28"/>
          <w:szCs w:val="28"/>
        </w:rPr>
        <w:t>:</w:t>
      </w:r>
      <w:r w:rsidR="004C752D" w:rsidRPr="008D004E">
        <w:rPr>
          <w:rFonts w:ascii="Times New Roman" w:hAnsi="Times New Roman" w:cs="Times New Roman"/>
          <w:sz w:val="28"/>
          <w:szCs w:val="28"/>
        </w:rPr>
        <w:t xml:space="preserve"> </w:t>
      </w:r>
      <w:r w:rsidR="00483727">
        <w:rPr>
          <w:rFonts w:ascii="Times New Roman" w:hAnsi="Times New Roman" w:cs="Times New Roman"/>
          <w:sz w:val="28"/>
          <w:szCs w:val="28"/>
        </w:rPr>
        <w:t>волонтерский отряд «Вверх»</w:t>
      </w:r>
      <w:r w:rsidR="004C752D" w:rsidRPr="008D004E">
        <w:rPr>
          <w:rFonts w:ascii="Times New Roman" w:hAnsi="Times New Roman" w:cs="Times New Roman"/>
          <w:sz w:val="28"/>
          <w:szCs w:val="28"/>
        </w:rPr>
        <w:t xml:space="preserve"> и Клуб </w:t>
      </w:r>
      <w:r w:rsidR="00483727">
        <w:rPr>
          <w:rFonts w:ascii="Times New Roman" w:hAnsi="Times New Roman" w:cs="Times New Roman"/>
          <w:sz w:val="28"/>
          <w:szCs w:val="28"/>
        </w:rPr>
        <w:t>молодых семей «Крепкая семья»</w:t>
      </w:r>
      <w:r w:rsidR="004C752D" w:rsidRPr="008D004E">
        <w:rPr>
          <w:rFonts w:ascii="Times New Roman" w:hAnsi="Times New Roman" w:cs="Times New Roman"/>
          <w:sz w:val="28"/>
          <w:szCs w:val="28"/>
        </w:rPr>
        <w:t>.</w:t>
      </w:r>
      <w:r w:rsidRPr="008D0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F95" w:rsidRPr="008D004E" w:rsidRDefault="00483727" w:rsidP="00355C5F">
      <w:pPr>
        <w:pStyle w:val="af5"/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8E0" w:rsidRPr="008D00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752D" w:rsidRPr="008D004E">
        <w:rPr>
          <w:rFonts w:ascii="Times New Roman" w:hAnsi="Times New Roman" w:cs="Times New Roman"/>
          <w:sz w:val="28"/>
          <w:szCs w:val="28"/>
        </w:rPr>
        <w:t xml:space="preserve">В рамках программы предусмотрено  проведение мероприятий  по профилактике безнадзорности, правонарушений и защите прав несовершеннолетних, </w:t>
      </w:r>
      <w:r>
        <w:rPr>
          <w:rFonts w:ascii="Times New Roman" w:hAnsi="Times New Roman" w:cs="Times New Roman"/>
          <w:sz w:val="28"/>
          <w:szCs w:val="28"/>
        </w:rPr>
        <w:t>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, вовлечение молодежи в  инновационную</w:t>
      </w:r>
      <w:r w:rsidR="00DB331A">
        <w:rPr>
          <w:rFonts w:ascii="Times New Roman" w:hAnsi="Times New Roman" w:cs="Times New Roman"/>
          <w:sz w:val="28"/>
          <w:szCs w:val="28"/>
        </w:rPr>
        <w:t>, пре</w:t>
      </w:r>
      <w:r w:rsidR="00EB10CD">
        <w:rPr>
          <w:rFonts w:ascii="Times New Roman" w:hAnsi="Times New Roman" w:cs="Times New Roman"/>
          <w:sz w:val="28"/>
          <w:szCs w:val="28"/>
        </w:rPr>
        <w:t>дп</w:t>
      </w:r>
      <w:r w:rsidR="00DB331A">
        <w:rPr>
          <w:rFonts w:ascii="Times New Roman" w:hAnsi="Times New Roman" w:cs="Times New Roman"/>
          <w:sz w:val="28"/>
          <w:szCs w:val="28"/>
        </w:rPr>
        <w:t>ринимательскую, доброво</w:t>
      </w:r>
      <w:r w:rsidR="00EB10CD">
        <w:rPr>
          <w:rFonts w:ascii="Times New Roman" w:hAnsi="Times New Roman" w:cs="Times New Roman"/>
          <w:sz w:val="28"/>
          <w:szCs w:val="28"/>
        </w:rPr>
        <w:t>льческую деятельность, а также на развитие гражданской активности молодежи и формирование здорового образа жизни</w:t>
      </w:r>
      <w:proofErr w:type="gramEnd"/>
    </w:p>
    <w:p w:rsidR="00F37F95" w:rsidRPr="008D004E" w:rsidRDefault="0085328F" w:rsidP="0085328F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04E">
        <w:rPr>
          <w:rFonts w:ascii="Times New Roman" w:hAnsi="Times New Roman" w:cs="Times New Roman"/>
          <w:sz w:val="28"/>
          <w:szCs w:val="28"/>
        </w:rPr>
        <w:t>3</w:t>
      </w:r>
      <w:r w:rsidR="00F37F95" w:rsidRPr="008D004E">
        <w:rPr>
          <w:sz w:val="28"/>
          <w:szCs w:val="28"/>
        </w:rPr>
        <w:t>.</w:t>
      </w:r>
      <w:r w:rsidR="00F37F95" w:rsidRPr="008D004E">
        <w:rPr>
          <w:i/>
          <w:sz w:val="28"/>
          <w:szCs w:val="28"/>
        </w:rPr>
        <w:t xml:space="preserve"> </w:t>
      </w:r>
      <w:r w:rsidR="00F37F95" w:rsidRPr="008D004E">
        <w:rPr>
          <w:rFonts w:ascii="Times New Roman" w:hAnsi="Times New Roman" w:cs="Times New Roman"/>
          <w:sz w:val="28"/>
          <w:szCs w:val="28"/>
        </w:rPr>
        <w:t>На выполнение мероприятий</w:t>
      </w:r>
      <w:r w:rsidR="00F37F95" w:rsidRPr="008D00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7F95" w:rsidRPr="008D004E">
        <w:rPr>
          <w:rFonts w:ascii="Times New Roman" w:hAnsi="Times New Roman" w:cs="Times New Roman"/>
          <w:i/>
          <w:sz w:val="28"/>
          <w:szCs w:val="28"/>
          <w:u w:val="single"/>
        </w:rPr>
        <w:t>Муниципальной  целевой программы «Патриотическое воспитание граждан Российской Федерации, проживающих на территории Большесельского муниципального района</w:t>
      </w:r>
      <w:r w:rsidR="00CB753A" w:rsidRPr="008D004E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F37F95" w:rsidRPr="008D00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7F95" w:rsidRPr="008D004E">
        <w:rPr>
          <w:rFonts w:ascii="Times New Roman" w:hAnsi="Times New Roman" w:cs="Times New Roman"/>
          <w:sz w:val="28"/>
          <w:szCs w:val="28"/>
        </w:rPr>
        <w:t>планируется выделить из бюджета – 1</w:t>
      </w:r>
      <w:r w:rsidR="00585F6C" w:rsidRPr="008D004E">
        <w:rPr>
          <w:rFonts w:ascii="Times New Roman" w:hAnsi="Times New Roman" w:cs="Times New Roman"/>
          <w:sz w:val="28"/>
          <w:szCs w:val="28"/>
        </w:rPr>
        <w:t>0</w:t>
      </w:r>
      <w:r w:rsidR="00F37F95" w:rsidRPr="008D004E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EB10CD">
        <w:rPr>
          <w:rFonts w:ascii="Times New Roman" w:hAnsi="Times New Roman" w:cs="Times New Roman"/>
          <w:sz w:val="28"/>
          <w:szCs w:val="28"/>
        </w:rPr>
        <w:t xml:space="preserve"> на  проведение мероприятия «День призывника» и муниципальную акцию «Торжественное вручение паспортов»</w:t>
      </w:r>
    </w:p>
    <w:p w:rsidR="00F37F95" w:rsidRPr="008D004E" w:rsidRDefault="00CB753A" w:rsidP="00F37F95">
      <w:pPr>
        <w:ind w:firstLine="567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О</w:t>
      </w:r>
      <w:r w:rsidR="00F37F95" w:rsidRPr="008D004E">
        <w:rPr>
          <w:sz w:val="28"/>
          <w:szCs w:val="28"/>
        </w:rPr>
        <w:t>сновной задаче</w:t>
      </w:r>
      <w:r w:rsidRPr="008D004E">
        <w:rPr>
          <w:sz w:val="28"/>
          <w:szCs w:val="28"/>
        </w:rPr>
        <w:t>й</w:t>
      </w:r>
      <w:r w:rsidR="00F37F95" w:rsidRPr="008D004E">
        <w:rPr>
          <w:sz w:val="28"/>
          <w:szCs w:val="28"/>
        </w:rPr>
        <w:t xml:space="preserve"> программы </w:t>
      </w:r>
      <w:r w:rsidRPr="008D004E">
        <w:rPr>
          <w:sz w:val="28"/>
          <w:szCs w:val="28"/>
        </w:rPr>
        <w:t>являет</w:t>
      </w:r>
      <w:r w:rsidR="00F37F95" w:rsidRPr="008D004E">
        <w:rPr>
          <w:sz w:val="28"/>
          <w:szCs w:val="28"/>
        </w:rPr>
        <w:t xml:space="preserve">ся: </w:t>
      </w:r>
    </w:p>
    <w:p w:rsidR="00F37F95" w:rsidRPr="008D004E" w:rsidRDefault="00F37F95" w:rsidP="00F37F95">
      <w:pPr>
        <w:ind w:firstLine="567"/>
        <w:jc w:val="both"/>
        <w:rPr>
          <w:sz w:val="28"/>
          <w:szCs w:val="28"/>
        </w:rPr>
      </w:pPr>
      <w:r w:rsidRPr="008D004E">
        <w:rPr>
          <w:sz w:val="28"/>
          <w:szCs w:val="28"/>
        </w:rPr>
        <w:t xml:space="preserve">- координация деятельности субъектов патриотического воспитания </w:t>
      </w:r>
      <w:r w:rsidR="00AF28E0" w:rsidRPr="008D004E">
        <w:rPr>
          <w:sz w:val="28"/>
          <w:szCs w:val="28"/>
        </w:rPr>
        <w:t xml:space="preserve"> молодежи </w:t>
      </w:r>
      <w:r w:rsidRPr="008D004E">
        <w:rPr>
          <w:sz w:val="28"/>
          <w:szCs w:val="28"/>
        </w:rPr>
        <w:t>Большесельского муниципального района;</w:t>
      </w:r>
    </w:p>
    <w:p w:rsidR="00EA0F07" w:rsidRPr="008D004E" w:rsidRDefault="00EA0F07" w:rsidP="002C588F">
      <w:pPr>
        <w:pStyle w:val="a6"/>
        <w:spacing w:line="276" w:lineRule="auto"/>
        <w:ind w:firstLine="709"/>
        <w:rPr>
          <w:i/>
        </w:rPr>
      </w:pPr>
    </w:p>
    <w:p w:rsidR="00EA0F07" w:rsidRPr="008D004E" w:rsidRDefault="00EA0F07" w:rsidP="002C588F">
      <w:pPr>
        <w:pStyle w:val="a6"/>
        <w:spacing w:line="276" w:lineRule="auto"/>
        <w:ind w:firstLine="709"/>
        <w:rPr>
          <w:i/>
          <w:iCs/>
        </w:rPr>
      </w:pPr>
      <w:r w:rsidRPr="008D004E">
        <w:rPr>
          <w:i/>
        </w:rPr>
        <w:t>Объем ассигнований по Муниципальной программе на 202</w:t>
      </w:r>
      <w:r w:rsidR="00682CD5">
        <w:rPr>
          <w:i/>
        </w:rPr>
        <w:t>3</w:t>
      </w:r>
      <w:r w:rsidRPr="008D004E">
        <w:rPr>
          <w:i/>
        </w:rPr>
        <w:t xml:space="preserve"> год составляет </w:t>
      </w:r>
      <w:r w:rsidR="00682CD5">
        <w:rPr>
          <w:i/>
        </w:rPr>
        <w:t xml:space="preserve">189927 </w:t>
      </w:r>
      <w:r w:rsidRPr="008D004E">
        <w:rPr>
          <w:i/>
        </w:rPr>
        <w:t>тыс. рублей, на 202</w:t>
      </w:r>
      <w:r w:rsidR="00682CD5">
        <w:rPr>
          <w:i/>
        </w:rPr>
        <w:t>4</w:t>
      </w:r>
      <w:r w:rsidRPr="008D004E">
        <w:rPr>
          <w:i/>
        </w:rPr>
        <w:t xml:space="preserve"> год – </w:t>
      </w:r>
      <w:r w:rsidR="00682CD5">
        <w:rPr>
          <w:i/>
        </w:rPr>
        <w:t xml:space="preserve">173243 </w:t>
      </w:r>
      <w:r w:rsidRPr="008D004E">
        <w:rPr>
          <w:i/>
        </w:rPr>
        <w:t>тыс. рублей.</w:t>
      </w:r>
    </w:p>
    <w:p w:rsidR="00EA0F07" w:rsidRPr="008D004E" w:rsidRDefault="004C444C" w:rsidP="00102006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8D004E">
        <w:rPr>
          <w:sz w:val="28"/>
          <w:szCs w:val="28"/>
        </w:rPr>
        <w:t xml:space="preserve">         </w:t>
      </w:r>
    </w:p>
    <w:p w:rsidR="00102006" w:rsidRPr="008D004E" w:rsidRDefault="00102006" w:rsidP="00102006">
      <w:pPr>
        <w:autoSpaceDE w:val="0"/>
        <w:autoSpaceDN w:val="0"/>
        <w:adjustRightInd w:val="0"/>
        <w:ind w:firstLine="700"/>
        <w:jc w:val="center"/>
        <w:rPr>
          <w:b/>
          <w:sz w:val="28"/>
          <w:szCs w:val="28"/>
        </w:rPr>
      </w:pPr>
      <w:r w:rsidRPr="008D004E">
        <w:rPr>
          <w:b/>
          <w:sz w:val="28"/>
          <w:szCs w:val="28"/>
        </w:rPr>
        <w:lastRenderedPageBreak/>
        <w:t>Муниципальная программа</w:t>
      </w:r>
    </w:p>
    <w:p w:rsidR="00102006" w:rsidRPr="008D004E" w:rsidRDefault="00102006" w:rsidP="00102006">
      <w:pPr>
        <w:jc w:val="center"/>
        <w:rPr>
          <w:b/>
          <w:sz w:val="28"/>
          <w:szCs w:val="28"/>
        </w:rPr>
      </w:pPr>
      <w:r w:rsidRPr="008D004E">
        <w:rPr>
          <w:b/>
          <w:sz w:val="28"/>
          <w:szCs w:val="28"/>
        </w:rPr>
        <w:t>«Социальная поддержка населения Большесельского муниципального района»</w:t>
      </w:r>
    </w:p>
    <w:p w:rsidR="00D04C7E" w:rsidRPr="008D004E" w:rsidRDefault="00D04C7E" w:rsidP="00102006">
      <w:pPr>
        <w:ind w:firstLine="709"/>
        <w:jc w:val="both"/>
        <w:rPr>
          <w:sz w:val="28"/>
          <w:szCs w:val="28"/>
        </w:rPr>
      </w:pPr>
    </w:p>
    <w:p w:rsidR="00102006" w:rsidRPr="008D004E" w:rsidRDefault="00102006" w:rsidP="00102006">
      <w:pPr>
        <w:ind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Цели Муниципальной программы:</w:t>
      </w:r>
    </w:p>
    <w:p w:rsidR="006A1EF2" w:rsidRPr="00C7718E" w:rsidRDefault="006A1EF2" w:rsidP="006A1EF2">
      <w:pPr>
        <w:jc w:val="both"/>
        <w:rPr>
          <w:sz w:val="28"/>
          <w:szCs w:val="28"/>
        </w:rPr>
      </w:pPr>
      <w:r w:rsidRPr="002B5C47">
        <w:t xml:space="preserve">- </w:t>
      </w:r>
      <w:r w:rsidRPr="00C7718E">
        <w:rPr>
          <w:sz w:val="28"/>
          <w:szCs w:val="28"/>
        </w:rPr>
        <w:t>реализация государственных полномочий в сфере социальной поддержки, социальной защиты и социального обслуживания населения, установленных федеральным и региональным законодательством, реализация мер, направленных на повышение качества, адресности и доступности государственных услуг</w:t>
      </w:r>
    </w:p>
    <w:p w:rsidR="006A1EF2" w:rsidRPr="00C7718E" w:rsidRDefault="006A1EF2" w:rsidP="006A1EF2">
      <w:pPr>
        <w:jc w:val="both"/>
        <w:rPr>
          <w:sz w:val="28"/>
          <w:szCs w:val="28"/>
        </w:rPr>
      </w:pPr>
      <w:r w:rsidRPr="00C7718E">
        <w:rPr>
          <w:sz w:val="28"/>
          <w:szCs w:val="28"/>
        </w:rPr>
        <w:t>-улучшение качества жизни детей и семей с несовершеннолетними детьми, обеспечение функционирования системы отдыха и оздоровления в муниципальном округе, обеспечение отдыха и оздоровления детей в оздоровительных учреждениях ЯО</w:t>
      </w:r>
    </w:p>
    <w:p w:rsidR="006A1EF2" w:rsidRPr="00C7718E" w:rsidRDefault="006A1EF2" w:rsidP="006A1EF2">
      <w:pPr>
        <w:jc w:val="both"/>
        <w:rPr>
          <w:sz w:val="28"/>
          <w:szCs w:val="28"/>
        </w:rPr>
      </w:pPr>
      <w:r w:rsidRPr="00C7718E">
        <w:rPr>
          <w:sz w:val="28"/>
          <w:szCs w:val="28"/>
        </w:rPr>
        <w:t>- улучшение условий и охраны труда в целях снижения профессиональных рисков работников организаций, расположенных на территории Большесельского района Ярославской области</w:t>
      </w:r>
    </w:p>
    <w:p w:rsidR="006A1EF2" w:rsidRPr="00C7718E" w:rsidRDefault="006A1EF2" w:rsidP="006A1EF2">
      <w:pPr>
        <w:jc w:val="both"/>
        <w:rPr>
          <w:sz w:val="28"/>
          <w:szCs w:val="28"/>
        </w:rPr>
      </w:pPr>
      <w:r w:rsidRPr="00C7718E">
        <w:rPr>
          <w:sz w:val="28"/>
          <w:szCs w:val="28"/>
        </w:rPr>
        <w:t>-вовлечение СО НКО  в решение задач социального развития района за счет наращивания потенциала СО НКО и обеспечения максимально эффективного его использования</w:t>
      </w:r>
    </w:p>
    <w:p w:rsidR="006A1EF2" w:rsidRPr="00C7718E" w:rsidRDefault="006A1EF2" w:rsidP="006A1EF2">
      <w:pPr>
        <w:ind w:firstLine="709"/>
        <w:jc w:val="both"/>
        <w:rPr>
          <w:bCs/>
          <w:sz w:val="28"/>
          <w:szCs w:val="28"/>
        </w:rPr>
      </w:pPr>
      <w:r w:rsidRPr="00C7718E">
        <w:rPr>
          <w:bCs/>
          <w:sz w:val="28"/>
          <w:szCs w:val="28"/>
        </w:rPr>
        <w:t>- повышение степени социальной защищенности и уровень качества жизни пожилых людей через формирование  правовых, организационных и социально – экономических условий.</w:t>
      </w:r>
    </w:p>
    <w:p w:rsidR="006A1EF2" w:rsidRDefault="006A1EF2" w:rsidP="00102006">
      <w:pPr>
        <w:ind w:firstLine="709"/>
        <w:jc w:val="both"/>
        <w:rPr>
          <w:sz w:val="28"/>
          <w:szCs w:val="28"/>
          <w:highlight w:val="yellow"/>
        </w:rPr>
      </w:pPr>
    </w:p>
    <w:p w:rsidR="00102006" w:rsidRPr="008D004E" w:rsidRDefault="00102006" w:rsidP="00102006">
      <w:pPr>
        <w:ind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Объем ассигнований Муниципальной программы на 202</w:t>
      </w:r>
      <w:r w:rsidR="008F5FCA">
        <w:rPr>
          <w:sz w:val="28"/>
          <w:szCs w:val="28"/>
        </w:rPr>
        <w:t>2</w:t>
      </w:r>
      <w:r w:rsidRPr="008D004E">
        <w:rPr>
          <w:sz w:val="28"/>
          <w:szCs w:val="28"/>
        </w:rPr>
        <w:t xml:space="preserve"> год –</w:t>
      </w:r>
      <w:r w:rsidRPr="008D004E">
        <w:rPr>
          <w:color w:val="FF0000"/>
          <w:sz w:val="28"/>
          <w:szCs w:val="28"/>
        </w:rPr>
        <w:t xml:space="preserve"> </w:t>
      </w:r>
      <w:r w:rsidR="00C629EF" w:rsidRPr="008D004E">
        <w:rPr>
          <w:sz w:val="28"/>
          <w:szCs w:val="28"/>
        </w:rPr>
        <w:t>1</w:t>
      </w:r>
      <w:r w:rsidR="008F5FCA">
        <w:rPr>
          <w:sz w:val="28"/>
          <w:szCs w:val="28"/>
        </w:rPr>
        <w:t>84091</w:t>
      </w:r>
      <w:r w:rsidRPr="008D004E">
        <w:rPr>
          <w:color w:val="FF0000"/>
          <w:sz w:val="28"/>
          <w:szCs w:val="28"/>
        </w:rPr>
        <w:t xml:space="preserve">   </w:t>
      </w:r>
      <w:r w:rsidRPr="008D004E">
        <w:rPr>
          <w:sz w:val="28"/>
          <w:szCs w:val="28"/>
        </w:rPr>
        <w:t xml:space="preserve">тыс. рублей, </w:t>
      </w:r>
      <w:r w:rsidRPr="002B0B10">
        <w:rPr>
          <w:sz w:val="28"/>
          <w:szCs w:val="28"/>
        </w:rPr>
        <w:t xml:space="preserve">в том числе за счет областных средств – </w:t>
      </w:r>
      <w:r w:rsidR="00C12378" w:rsidRPr="002B0B10">
        <w:rPr>
          <w:sz w:val="28"/>
          <w:szCs w:val="28"/>
        </w:rPr>
        <w:t>1</w:t>
      </w:r>
      <w:r w:rsidR="002B0B10" w:rsidRPr="002B0B10">
        <w:rPr>
          <w:sz w:val="28"/>
          <w:szCs w:val="28"/>
        </w:rPr>
        <w:t>32796</w:t>
      </w:r>
      <w:r w:rsidRPr="002B0B10">
        <w:rPr>
          <w:color w:val="FF0000"/>
          <w:sz w:val="28"/>
          <w:szCs w:val="28"/>
        </w:rPr>
        <w:t xml:space="preserve">   </w:t>
      </w:r>
      <w:r w:rsidRPr="002B0B10">
        <w:rPr>
          <w:sz w:val="28"/>
          <w:szCs w:val="28"/>
        </w:rPr>
        <w:t xml:space="preserve">тыс. руб., за счет средств местного бюджета – </w:t>
      </w:r>
      <w:r w:rsidR="002B0B10" w:rsidRPr="002B0B10">
        <w:rPr>
          <w:sz w:val="28"/>
          <w:szCs w:val="28"/>
        </w:rPr>
        <w:t>1802</w:t>
      </w:r>
      <w:r w:rsidRPr="002B0B10">
        <w:rPr>
          <w:color w:val="FF0000"/>
          <w:sz w:val="28"/>
          <w:szCs w:val="28"/>
        </w:rPr>
        <w:t xml:space="preserve"> </w:t>
      </w:r>
      <w:r w:rsidRPr="002B0B10">
        <w:rPr>
          <w:sz w:val="28"/>
          <w:szCs w:val="28"/>
        </w:rPr>
        <w:t>тыс. рублей</w:t>
      </w:r>
      <w:r w:rsidRPr="008D004E">
        <w:rPr>
          <w:sz w:val="28"/>
          <w:szCs w:val="28"/>
        </w:rPr>
        <w:t xml:space="preserve">, за счет  федеральных средств – </w:t>
      </w:r>
      <w:r w:rsidR="002B0B10">
        <w:rPr>
          <w:sz w:val="28"/>
          <w:szCs w:val="28"/>
        </w:rPr>
        <w:t>49493</w:t>
      </w:r>
      <w:r w:rsidRPr="008D004E">
        <w:rPr>
          <w:sz w:val="28"/>
          <w:szCs w:val="28"/>
        </w:rPr>
        <w:t>тыс. руб.</w:t>
      </w:r>
    </w:p>
    <w:p w:rsidR="00102006" w:rsidRPr="008D004E" w:rsidRDefault="00102006" w:rsidP="00102006">
      <w:pPr>
        <w:ind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В состав Муниципальной программы входят следующие целевые программы:</w:t>
      </w:r>
    </w:p>
    <w:p w:rsidR="00102006" w:rsidRPr="008D004E" w:rsidRDefault="00102006" w:rsidP="00102006">
      <w:pPr>
        <w:pStyle w:val="af7"/>
        <w:ind w:left="360"/>
        <w:jc w:val="both"/>
        <w:rPr>
          <w:i/>
          <w:sz w:val="28"/>
          <w:szCs w:val="28"/>
        </w:rPr>
      </w:pPr>
      <w:r w:rsidRPr="008D004E">
        <w:rPr>
          <w:i/>
          <w:sz w:val="28"/>
          <w:szCs w:val="28"/>
          <w:u w:val="single"/>
        </w:rPr>
        <w:t>1.Ведомственная целевая программа «Социальная поддержка населения Большесельского района».</w:t>
      </w:r>
    </w:p>
    <w:p w:rsidR="00102006" w:rsidRPr="008D004E" w:rsidRDefault="00102006" w:rsidP="00102006">
      <w:pPr>
        <w:ind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По ведомственной целевой программе «Социальная поддержка населения Большесельского района» на 202</w:t>
      </w:r>
      <w:r w:rsidR="002B0B10">
        <w:rPr>
          <w:sz w:val="28"/>
          <w:szCs w:val="28"/>
        </w:rPr>
        <w:t>2</w:t>
      </w:r>
      <w:r w:rsidRPr="008D004E">
        <w:rPr>
          <w:sz w:val="28"/>
          <w:szCs w:val="28"/>
        </w:rPr>
        <w:t xml:space="preserve">  год предусмотрено </w:t>
      </w:r>
      <w:r w:rsidR="00E91886">
        <w:rPr>
          <w:sz w:val="28"/>
          <w:szCs w:val="28"/>
        </w:rPr>
        <w:t>181905</w:t>
      </w:r>
      <w:r w:rsidRPr="008D004E">
        <w:rPr>
          <w:color w:val="FF0000"/>
          <w:sz w:val="28"/>
          <w:szCs w:val="28"/>
        </w:rPr>
        <w:t xml:space="preserve"> </w:t>
      </w:r>
      <w:r w:rsidRPr="008D004E">
        <w:rPr>
          <w:sz w:val="28"/>
          <w:szCs w:val="28"/>
        </w:rPr>
        <w:t xml:space="preserve">тыс. рублей, в том числе за счет областных средств   </w:t>
      </w:r>
      <w:r w:rsidR="00DA25B6" w:rsidRPr="008D004E">
        <w:rPr>
          <w:sz w:val="28"/>
          <w:szCs w:val="28"/>
        </w:rPr>
        <w:t>1</w:t>
      </w:r>
      <w:r w:rsidR="00B13037">
        <w:rPr>
          <w:sz w:val="28"/>
          <w:szCs w:val="28"/>
        </w:rPr>
        <w:t>30740</w:t>
      </w:r>
      <w:r w:rsidRPr="008D004E">
        <w:rPr>
          <w:sz w:val="28"/>
          <w:szCs w:val="28"/>
        </w:rPr>
        <w:t xml:space="preserve">  тыс. рублей, за счет федеральных средств – </w:t>
      </w:r>
      <w:r w:rsidR="00B13037">
        <w:rPr>
          <w:sz w:val="28"/>
          <w:szCs w:val="28"/>
        </w:rPr>
        <w:t xml:space="preserve">49493 </w:t>
      </w:r>
      <w:r w:rsidRPr="008D004E">
        <w:rPr>
          <w:sz w:val="28"/>
          <w:szCs w:val="28"/>
        </w:rPr>
        <w:t>тыс.</w:t>
      </w:r>
      <w:r w:rsidR="00355C5F" w:rsidRPr="008D004E">
        <w:rPr>
          <w:sz w:val="28"/>
          <w:szCs w:val="28"/>
        </w:rPr>
        <w:t xml:space="preserve"> </w:t>
      </w:r>
      <w:r w:rsidRPr="008D004E">
        <w:rPr>
          <w:sz w:val="28"/>
          <w:szCs w:val="28"/>
        </w:rPr>
        <w:t xml:space="preserve">рублей, за счет средств районного бюджета </w:t>
      </w:r>
      <w:r w:rsidR="00816134" w:rsidRPr="008D004E">
        <w:rPr>
          <w:sz w:val="28"/>
          <w:szCs w:val="28"/>
        </w:rPr>
        <w:t>1</w:t>
      </w:r>
      <w:r w:rsidR="00B13037">
        <w:rPr>
          <w:sz w:val="28"/>
          <w:szCs w:val="28"/>
        </w:rPr>
        <w:t>672</w:t>
      </w:r>
      <w:r w:rsidRPr="008D004E">
        <w:rPr>
          <w:color w:val="FF0000"/>
          <w:sz w:val="28"/>
          <w:szCs w:val="28"/>
        </w:rPr>
        <w:t xml:space="preserve"> </w:t>
      </w:r>
      <w:r w:rsidRPr="008D004E">
        <w:rPr>
          <w:sz w:val="28"/>
          <w:szCs w:val="28"/>
        </w:rPr>
        <w:t xml:space="preserve"> тыс. рублей.</w:t>
      </w:r>
    </w:p>
    <w:p w:rsidR="00102006" w:rsidRPr="008D004E" w:rsidRDefault="00102006" w:rsidP="00102006">
      <w:pPr>
        <w:pStyle w:val="af7"/>
        <w:jc w:val="both"/>
        <w:rPr>
          <w:sz w:val="28"/>
          <w:szCs w:val="28"/>
        </w:rPr>
      </w:pPr>
      <w:r w:rsidRPr="008D004E">
        <w:rPr>
          <w:sz w:val="28"/>
          <w:szCs w:val="28"/>
        </w:rPr>
        <w:t xml:space="preserve"> </w:t>
      </w:r>
      <w:r w:rsidR="00B13037">
        <w:rPr>
          <w:sz w:val="28"/>
          <w:szCs w:val="28"/>
        </w:rPr>
        <w:t xml:space="preserve">       </w:t>
      </w:r>
      <w:r w:rsidRPr="008D004E">
        <w:rPr>
          <w:sz w:val="28"/>
          <w:szCs w:val="28"/>
        </w:rPr>
        <w:t>Цель программы - реализация государственных полномочий в сфере социальной поддержки, социальной защиты и социального обслуживания населения, охраны труда и социального партнерства, установленных федеральным и региональным законодательством; реализация мер, направленных на повышение качества, адресности и доступности государственных услуг.</w:t>
      </w:r>
    </w:p>
    <w:p w:rsidR="00102006" w:rsidRPr="008D004E" w:rsidRDefault="00102006" w:rsidP="00102006">
      <w:pPr>
        <w:pStyle w:val="af7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В рамках ВЦП планируется реализовать следующие задачи:</w:t>
      </w:r>
    </w:p>
    <w:p w:rsidR="00102006" w:rsidRPr="008D004E" w:rsidRDefault="00102006" w:rsidP="00102006">
      <w:pPr>
        <w:ind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1.1. Исполнение публичных обязательств региона, в том числе по переданным полномочиям Российской Федерации, по предоставлению выплат, пособий и компенсаций. На 202</w:t>
      </w:r>
      <w:r w:rsidR="002513C6">
        <w:rPr>
          <w:sz w:val="28"/>
          <w:szCs w:val="28"/>
        </w:rPr>
        <w:t>2</w:t>
      </w:r>
      <w:r w:rsidRPr="008D004E">
        <w:rPr>
          <w:sz w:val="28"/>
          <w:szCs w:val="28"/>
        </w:rPr>
        <w:t xml:space="preserve">  год </w:t>
      </w:r>
      <w:r w:rsidR="00CE71F9" w:rsidRPr="008D004E">
        <w:rPr>
          <w:sz w:val="28"/>
          <w:szCs w:val="28"/>
        </w:rPr>
        <w:t xml:space="preserve">на эти цели </w:t>
      </w:r>
      <w:r w:rsidRPr="008D004E">
        <w:rPr>
          <w:sz w:val="28"/>
          <w:szCs w:val="28"/>
        </w:rPr>
        <w:t xml:space="preserve">предусмотрено </w:t>
      </w:r>
      <w:r w:rsidR="002513C6">
        <w:rPr>
          <w:sz w:val="28"/>
          <w:szCs w:val="28"/>
        </w:rPr>
        <w:t>81081</w:t>
      </w:r>
      <w:r w:rsidRPr="008D004E">
        <w:rPr>
          <w:sz w:val="28"/>
          <w:szCs w:val="28"/>
        </w:rPr>
        <w:t xml:space="preserve"> тыс. рублей, в том числе за счет областных средств </w:t>
      </w:r>
      <w:r w:rsidR="002513C6">
        <w:rPr>
          <w:sz w:val="28"/>
          <w:szCs w:val="28"/>
        </w:rPr>
        <w:t>51388</w:t>
      </w:r>
      <w:r w:rsidRPr="008D004E">
        <w:rPr>
          <w:sz w:val="28"/>
          <w:szCs w:val="28"/>
        </w:rPr>
        <w:t xml:space="preserve"> тыс. рублей, за счет федеральных средств – </w:t>
      </w:r>
      <w:r w:rsidR="002513C6">
        <w:rPr>
          <w:sz w:val="28"/>
          <w:szCs w:val="28"/>
        </w:rPr>
        <w:t>29693</w:t>
      </w:r>
      <w:r w:rsidRPr="008D004E">
        <w:rPr>
          <w:sz w:val="28"/>
          <w:szCs w:val="28"/>
        </w:rPr>
        <w:t xml:space="preserve">  тыс.</w:t>
      </w:r>
      <w:r w:rsidR="00ED20F6" w:rsidRPr="008D004E">
        <w:rPr>
          <w:sz w:val="28"/>
          <w:szCs w:val="28"/>
        </w:rPr>
        <w:t xml:space="preserve"> </w:t>
      </w:r>
      <w:r w:rsidRPr="008D004E">
        <w:rPr>
          <w:sz w:val="28"/>
          <w:szCs w:val="28"/>
        </w:rPr>
        <w:t>рублей.</w:t>
      </w:r>
    </w:p>
    <w:p w:rsidR="00102006" w:rsidRPr="00C7718E" w:rsidRDefault="00102006" w:rsidP="00102006">
      <w:pPr>
        <w:ind w:firstLine="709"/>
        <w:jc w:val="both"/>
        <w:rPr>
          <w:sz w:val="28"/>
          <w:szCs w:val="28"/>
        </w:rPr>
      </w:pPr>
      <w:r w:rsidRPr="00C7718E">
        <w:rPr>
          <w:sz w:val="28"/>
          <w:szCs w:val="28"/>
        </w:rPr>
        <w:t>Ожидаемые результаты:</w:t>
      </w:r>
    </w:p>
    <w:p w:rsidR="00102006" w:rsidRPr="00C7718E" w:rsidRDefault="00102006" w:rsidP="00102006">
      <w:pPr>
        <w:ind w:firstLine="709"/>
        <w:jc w:val="both"/>
        <w:rPr>
          <w:sz w:val="28"/>
          <w:szCs w:val="28"/>
        </w:rPr>
      </w:pPr>
      <w:r w:rsidRPr="00C7718E">
        <w:rPr>
          <w:sz w:val="28"/>
          <w:szCs w:val="28"/>
        </w:rPr>
        <w:t xml:space="preserve">- количество получателей денежных выплат, пособий и компенсаций по федеральному законодательству 1330 чел.; </w:t>
      </w:r>
    </w:p>
    <w:p w:rsidR="00102006" w:rsidRPr="00C7718E" w:rsidRDefault="00102006" w:rsidP="00102006">
      <w:pPr>
        <w:ind w:firstLine="709"/>
        <w:jc w:val="both"/>
        <w:rPr>
          <w:sz w:val="28"/>
          <w:szCs w:val="28"/>
        </w:rPr>
      </w:pPr>
      <w:r w:rsidRPr="00C7718E">
        <w:rPr>
          <w:sz w:val="28"/>
          <w:szCs w:val="28"/>
        </w:rPr>
        <w:lastRenderedPageBreak/>
        <w:t>- количество получателей денежных выплат, пособий и компенсаций по региональному законодательству 3</w:t>
      </w:r>
      <w:r w:rsidR="00F42923" w:rsidRPr="00C7718E">
        <w:rPr>
          <w:sz w:val="28"/>
          <w:szCs w:val="28"/>
        </w:rPr>
        <w:t>70</w:t>
      </w:r>
      <w:r w:rsidRPr="00C7718E">
        <w:rPr>
          <w:sz w:val="28"/>
          <w:szCs w:val="28"/>
        </w:rPr>
        <w:t xml:space="preserve">0 чел.; </w:t>
      </w:r>
    </w:p>
    <w:p w:rsidR="00102006" w:rsidRPr="00C7718E" w:rsidRDefault="00102006" w:rsidP="00102006">
      <w:pPr>
        <w:ind w:firstLine="709"/>
        <w:jc w:val="both"/>
        <w:rPr>
          <w:sz w:val="28"/>
          <w:szCs w:val="28"/>
        </w:rPr>
      </w:pPr>
      <w:r w:rsidRPr="00C7718E">
        <w:rPr>
          <w:sz w:val="28"/>
          <w:szCs w:val="28"/>
        </w:rPr>
        <w:t xml:space="preserve">- количество произведенных денежных выплат, пособий и компенсаций по федеральному законодательству 12860. ед.; </w:t>
      </w:r>
    </w:p>
    <w:p w:rsidR="00102006" w:rsidRPr="00C7718E" w:rsidRDefault="00102006" w:rsidP="00102006">
      <w:pPr>
        <w:ind w:firstLine="709"/>
        <w:jc w:val="both"/>
        <w:rPr>
          <w:sz w:val="28"/>
          <w:szCs w:val="28"/>
        </w:rPr>
      </w:pPr>
      <w:r w:rsidRPr="00C7718E">
        <w:rPr>
          <w:sz w:val="28"/>
          <w:szCs w:val="28"/>
        </w:rPr>
        <w:t>- количество произведенных денежных выплат, пособий и компенсаций по региональному законодательству 46</w:t>
      </w:r>
      <w:r w:rsidR="00F42923" w:rsidRPr="00C7718E">
        <w:rPr>
          <w:sz w:val="28"/>
          <w:szCs w:val="28"/>
        </w:rPr>
        <w:t>77</w:t>
      </w:r>
      <w:r w:rsidRPr="00C7718E">
        <w:rPr>
          <w:sz w:val="28"/>
          <w:szCs w:val="28"/>
        </w:rPr>
        <w:t>0 ед.</w:t>
      </w:r>
    </w:p>
    <w:p w:rsidR="00102006" w:rsidRPr="008D004E" w:rsidRDefault="00102006" w:rsidP="00102006">
      <w:pPr>
        <w:ind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t xml:space="preserve">1.2. На предоставление социальных услуг населению Ярославской области на основе соблюдения стандартов и нормативов предусмотрено </w:t>
      </w:r>
      <w:r w:rsidR="002513C6">
        <w:rPr>
          <w:sz w:val="28"/>
          <w:szCs w:val="28"/>
        </w:rPr>
        <w:t>72746</w:t>
      </w:r>
      <w:r w:rsidRPr="008D004E">
        <w:rPr>
          <w:sz w:val="28"/>
          <w:szCs w:val="28"/>
        </w:rPr>
        <w:t xml:space="preserve"> тыс. рублей.</w:t>
      </w:r>
    </w:p>
    <w:p w:rsidR="00102006" w:rsidRPr="00C7718E" w:rsidRDefault="00102006" w:rsidP="00102006">
      <w:pPr>
        <w:ind w:firstLine="709"/>
        <w:jc w:val="both"/>
        <w:rPr>
          <w:sz w:val="28"/>
          <w:szCs w:val="28"/>
        </w:rPr>
      </w:pPr>
      <w:r w:rsidRPr="00C7718E">
        <w:rPr>
          <w:sz w:val="28"/>
          <w:szCs w:val="28"/>
        </w:rPr>
        <w:t>Ожидаемые результаты:</w:t>
      </w:r>
    </w:p>
    <w:p w:rsidR="00102006" w:rsidRPr="00C7718E" w:rsidRDefault="00102006" w:rsidP="00102006">
      <w:pPr>
        <w:ind w:firstLine="709"/>
        <w:jc w:val="both"/>
        <w:rPr>
          <w:sz w:val="28"/>
          <w:szCs w:val="28"/>
        </w:rPr>
      </w:pPr>
      <w:r w:rsidRPr="00C7718E">
        <w:rPr>
          <w:sz w:val="28"/>
          <w:szCs w:val="28"/>
        </w:rPr>
        <w:t>- количество потребителей услуг, предоставляемых муниципальным учреждением  «Комплексный центр социального обслуживания населения» 3991 чел.</w:t>
      </w:r>
    </w:p>
    <w:p w:rsidR="00102006" w:rsidRPr="00C7718E" w:rsidRDefault="00102006" w:rsidP="00102006">
      <w:pPr>
        <w:ind w:firstLine="709"/>
        <w:jc w:val="both"/>
        <w:rPr>
          <w:sz w:val="28"/>
          <w:szCs w:val="28"/>
        </w:rPr>
      </w:pPr>
      <w:r w:rsidRPr="00C7718E">
        <w:rPr>
          <w:sz w:val="28"/>
          <w:szCs w:val="28"/>
        </w:rPr>
        <w:t>- количество коечных мест на базе отделения временного проживания  муниципального учреждения «Комплексный центр социального обслуживания населения» - 28 ед.</w:t>
      </w:r>
    </w:p>
    <w:p w:rsidR="00102006" w:rsidRPr="00C7718E" w:rsidRDefault="00102006" w:rsidP="00102006">
      <w:pPr>
        <w:ind w:firstLine="709"/>
        <w:jc w:val="both"/>
        <w:rPr>
          <w:sz w:val="28"/>
          <w:szCs w:val="28"/>
        </w:rPr>
      </w:pPr>
      <w:r w:rsidRPr="00C7718E">
        <w:rPr>
          <w:sz w:val="28"/>
          <w:szCs w:val="28"/>
        </w:rPr>
        <w:t>- удельный вес граждан пожилого возраста и инвалидов, получивших социальные услуги, оказанные муниципальным учреждением  «Комплексный центр социального обслуживания населения», от общего числа граждан данной категории, обратившихся в органы социальной защиты населения и нуждающихся в стационарном социальном обслуживании, 100%.</w:t>
      </w:r>
    </w:p>
    <w:p w:rsidR="00102006" w:rsidRPr="008D004E" w:rsidRDefault="00102006" w:rsidP="00102006">
      <w:pPr>
        <w:ind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t xml:space="preserve">1.3. На социальную защиту семей с детьми, инвалидов, ветеранов, граждан и </w:t>
      </w:r>
      <w:proofErr w:type="gramStart"/>
      <w:r w:rsidRPr="008D004E">
        <w:rPr>
          <w:sz w:val="28"/>
          <w:szCs w:val="28"/>
        </w:rPr>
        <w:t>детей, оказавшихся в трудной жизненной ситуации предусмотрено</w:t>
      </w:r>
      <w:proofErr w:type="gramEnd"/>
      <w:r w:rsidRPr="008D004E">
        <w:rPr>
          <w:sz w:val="28"/>
          <w:szCs w:val="28"/>
        </w:rPr>
        <w:t xml:space="preserve">                             </w:t>
      </w:r>
      <w:r w:rsidR="000309D8" w:rsidRPr="008D004E">
        <w:rPr>
          <w:sz w:val="28"/>
          <w:szCs w:val="28"/>
        </w:rPr>
        <w:t>4</w:t>
      </w:r>
      <w:r w:rsidR="002513C6">
        <w:rPr>
          <w:sz w:val="28"/>
          <w:szCs w:val="28"/>
        </w:rPr>
        <w:t>492</w:t>
      </w:r>
      <w:r w:rsidRPr="008D004E">
        <w:rPr>
          <w:sz w:val="28"/>
          <w:szCs w:val="28"/>
        </w:rPr>
        <w:t xml:space="preserve"> тыс.</w:t>
      </w:r>
      <w:r w:rsidRPr="008D004E">
        <w:rPr>
          <w:sz w:val="28"/>
          <w:szCs w:val="28"/>
          <w:lang w:val="en-US"/>
        </w:rPr>
        <w:t> </w:t>
      </w:r>
      <w:r w:rsidRPr="008D004E">
        <w:rPr>
          <w:sz w:val="28"/>
          <w:szCs w:val="28"/>
        </w:rPr>
        <w:t xml:space="preserve">рублей, </w:t>
      </w:r>
      <w:r w:rsidR="00171A33">
        <w:rPr>
          <w:sz w:val="28"/>
          <w:szCs w:val="28"/>
        </w:rPr>
        <w:t>из них  федеральный бюджет 2102 тыс. рублей, областной бюджет 2390 тыс. рублей.</w:t>
      </w:r>
    </w:p>
    <w:p w:rsidR="00102006" w:rsidRPr="00C7718E" w:rsidRDefault="00102006" w:rsidP="00102006">
      <w:pPr>
        <w:ind w:firstLine="709"/>
        <w:jc w:val="both"/>
        <w:rPr>
          <w:sz w:val="28"/>
          <w:szCs w:val="28"/>
        </w:rPr>
      </w:pPr>
      <w:r w:rsidRPr="00C7718E">
        <w:rPr>
          <w:sz w:val="28"/>
          <w:szCs w:val="28"/>
        </w:rPr>
        <w:t>Ожидаемые результаты:</w:t>
      </w:r>
    </w:p>
    <w:p w:rsidR="00102006" w:rsidRPr="00C7718E" w:rsidRDefault="00102006" w:rsidP="00102006">
      <w:pPr>
        <w:ind w:firstLine="709"/>
        <w:jc w:val="both"/>
        <w:rPr>
          <w:sz w:val="28"/>
          <w:szCs w:val="28"/>
        </w:rPr>
      </w:pPr>
      <w:r w:rsidRPr="00C7718E">
        <w:rPr>
          <w:sz w:val="28"/>
          <w:szCs w:val="28"/>
        </w:rPr>
        <w:t>- количество семей с несовершеннолетними детьми, планируемых к получению социальной помощи</w:t>
      </w:r>
      <w:r w:rsidR="00CE2C75" w:rsidRPr="00C7718E">
        <w:rPr>
          <w:sz w:val="28"/>
          <w:szCs w:val="28"/>
        </w:rPr>
        <w:t xml:space="preserve"> </w:t>
      </w:r>
      <w:r w:rsidRPr="00C7718E">
        <w:rPr>
          <w:sz w:val="28"/>
          <w:szCs w:val="28"/>
        </w:rPr>
        <w:t xml:space="preserve"> 50 ед.;</w:t>
      </w:r>
    </w:p>
    <w:p w:rsidR="00102006" w:rsidRPr="00C7718E" w:rsidRDefault="00102006" w:rsidP="00102006">
      <w:pPr>
        <w:ind w:firstLine="709"/>
        <w:jc w:val="both"/>
        <w:rPr>
          <w:sz w:val="28"/>
          <w:szCs w:val="28"/>
        </w:rPr>
      </w:pPr>
      <w:r w:rsidRPr="00C7718E">
        <w:rPr>
          <w:sz w:val="28"/>
          <w:szCs w:val="28"/>
        </w:rPr>
        <w:t>- количество детей, планируемых к получению единовременной выплаты к началу учебного года</w:t>
      </w:r>
      <w:r w:rsidR="00CE2C75" w:rsidRPr="00C7718E">
        <w:rPr>
          <w:sz w:val="28"/>
          <w:szCs w:val="28"/>
        </w:rPr>
        <w:t xml:space="preserve"> </w:t>
      </w:r>
      <w:r w:rsidRPr="00C7718E">
        <w:rPr>
          <w:sz w:val="28"/>
          <w:szCs w:val="28"/>
        </w:rPr>
        <w:t xml:space="preserve"> 1</w:t>
      </w:r>
      <w:r w:rsidR="00CE2C75" w:rsidRPr="00C7718E">
        <w:rPr>
          <w:sz w:val="28"/>
          <w:szCs w:val="28"/>
        </w:rPr>
        <w:t>88</w:t>
      </w:r>
      <w:r w:rsidRPr="00C7718E">
        <w:rPr>
          <w:sz w:val="28"/>
          <w:szCs w:val="28"/>
        </w:rPr>
        <w:t xml:space="preserve"> чел.;</w:t>
      </w:r>
    </w:p>
    <w:p w:rsidR="00102006" w:rsidRPr="00C7718E" w:rsidRDefault="00102006" w:rsidP="00102006">
      <w:pPr>
        <w:ind w:firstLine="709"/>
        <w:jc w:val="both"/>
        <w:rPr>
          <w:sz w:val="28"/>
          <w:szCs w:val="28"/>
        </w:rPr>
      </w:pPr>
      <w:r w:rsidRPr="00C7718E">
        <w:rPr>
          <w:sz w:val="28"/>
          <w:szCs w:val="28"/>
        </w:rPr>
        <w:t>- количество семей, планируемых к получению  социальной помощи на основе социального контракта</w:t>
      </w:r>
      <w:r w:rsidR="00CE2C75" w:rsidRPr="00C7718E">
        <w:rPr>
          <w:sz w:val="28"/>
          <w:szCs w:val="28"/>
        </w:rPr>
        <w:t xml:space="preserve"> </w:t>
      </w:r>
      <w:r w:rsidRPr="00C7718E">
        <w:rPr>
          <w:sz w:val="28"/>
          <w:szCs w:val="28"/>
        </w:rPr>
        <w:t xml:space="preserve"> </w:t>
      </w:r>
      <w:r w:rsidR="00CE2C75" w:rsidRPr="00C7718E">
        <w:rPr>
          <w:sz w:val="28"/>
          <w:szCs w:val="28"/>
        </w:rPr>
        <w:t>22</w:t>
      </w:r>
      <w:r w:rsidRPr="00C7718E">
        <w:rPr>
          <w:sz w:val="28"/>
          <w:szCs w:val="28"/>
        </w:rPr>
        <w:t>;</w:t>
      </w:r>
    </w:p>
    <w:p w:rsidR="00102006" w:rsidRPr="00C7718E" w:rsidRDefault="00102006" w:rsidP="00102006">
      <w:pPr>
        <w:ind w:firstLine="709"/>
        <w:jc w:val="both"/>
        <w:rPr>
          <w:sz w:val="28"/>
          <w:szCs w:val="28"/>
        </w:rPr>
      </w:pPr>
      <w:r w:rsidRPr="00C7718E">
        <w:rPr>
          <w:sz w:val="28"/>
          <w:szCs w:val="28"/>
        </w:rPr>
        <w:t>- количество инвалидов, планируемых к получению социальной помощи на санаторно-курортное лечение по медицинским показаниям</w:t>
      </w:r>
      <w:r w:rsidR="00CE2C75" w:rsidRPr="00C7718E">
        <w:rPr>
          <w:sz w:val="28"/>
          <w:szCs w:val="28"/>
        </w:rPr>
        <w:t xml:space="preserve"> </w:t>
      </w:r>
      <w:r w:rsidRPr="00C7718E">
        <w:rPr>
          <w:sz w:val="28"/>
          <w:szCs w:val="28"/>
        </w:rPr>
        <w:t>2 чел.;</w:t>
      </w:r>
    </w:p>
    <w:p w:rsidR="00CE2C75" w:rsidRPr="00C7718E" w:rsidRDefault="00102006" w:rsidP="00102006">
      <w:pPr>
        <w:ind w:firstLine="709"/>
        <w:jc w:val="both"/>
        <w:rPr>
          <w:sz w:val="28"/>
          <w:szCs w:val="28"/>
        </w:rPr>
      </w:pPr>
      <w:r w:rsidRPr="00C7718E">
        <w:rPr>
          <w:sz w:val="28"/>
          <w:szCs w:val="28"/>
        </w:rPr>
        <w:t xml:space="preserve">- количество малоимущих граждан и граждан, оказавшихся в трудной жизненной ситуации, планируемых к получению адресной социальной помощи </w:t>
      </w:r>
      <w:r w:rsidR="00CE2C75" w:rsidRPr="00C7718E">
        <w:rPr>
          <w:sz w:val="28"/>
          <w:szCs w:val="28"/>
        </w:rPr>
        <w:t>15</w:t>
      </w:r>
      <w:r w:rsidRPr="00C7718E">
        <w:rPr>
          <w:sz w:val="28"/>
          <w:szCs w:val="28"/>
        </w:rPr>
        <w:t>0 чел.;</w:t>
      </w:r>
    </w:p>
    <w:p w:rsidR="00102006" w:rsidRPr="00C7718E" w:rsidRDefault="00CE2C75" w:rsidP="00102006">
      <w:pPr>
        <w:ind w:firstLine="709"/>
        <w:jc w:val="both"/>
        <w:rPr>
          <w:sz w:val="28"/>
          <w:szCs w:val="28"/>
        </w:rPr>
      </w:pPr>
      <w:r w:rsidRPr="00C7718E">
        <w:rPr>
          <w:sz w:val="28"/>
          <w:szCs w:val="28"/>
        </w:rPr>
        <w:t>-количество индивидуальных программ реабилитации инвалидов, взятых на сопровождение 100%;</w:t>
      </w:r>
    </w:p>
    <w:p w:rsidR="00102006" w:rsidRPr="00C7718E" w:rsidRDefault="00102006" w:rsidP="00102006">
      <w:pPr>
        <w:ind w:firstLine="709"/>
        <w:jc w:val="both"/>
        <w:rPr>
          <w:sz w:val="28"/>
          <w:szCs w:val="28"/>
        </w:rPr>
      </w:pPr>
      <w:r w:rsidRPr="00C7718E">
        <w:rPr>
          <w:sz w:val="28"/>
          <w:szCs w:val="28"/>
        </w:rPr>
        <w:t>- охват ветеранов Великой Отечественной войны 1941 – 1945 годов  мероприятиями, проводимыми в рамках Дня Победы советского народа в Великой Отечественной войне 1941 − 1945 годов, 100%.</w:t>
      </w:r>
    </w:p>
    <w:p w:rsidR="00102006" w:rsidRPr="008D004E" w:rsidRDefault="00102006" w:rsidP="00102006">
      <w:pPr>
        <w:ind w:firstLine="709"/>
        <w:jc w:val="both"/>
        <w:rPr>
          <w:sz w:val="28"/>
          <w:szCs w:val="28"/>
        </w:rPr>
      </w:pPr>
    </w:p>
    <w:p w:rsidR="00102006" w:rsidRPr="008D004E" w:rsidRDefault="001B6908" w:rsidP="00102006">
      <w:pPr>
        <w:pStyle w:val="af7"/>
        <w:jc w:val="both"/>
        <w:rPr>
          <w:sz w:val="28"/>
          <w:szCs w:val="28"/>
        </w:rPr>
      </w:pPr>
      <w:r w:rsidRPr="008D004E">
        <w:rPr>
          <w:sz w:val="28"/>
          <w:szCs w:val="28"/>
        </w:rPr>
        <w:t xml:space="preserve">     </w:t>
      </w:r>
      <w:r w:rsidR="00102006" w:rsidRPr="008D004E">
        <w:rPr>
          <w:sz w:val="28"/>
          <w:szCs w:val="28"/>
        </w:rPr>
        <w:t>1.4. На организацию выплаты ежемесячных пенсий за выслугу лет муниципальным служащим района в  202</w:t>
      </w:r>
      <w:r w:rsidR="0083615C">
        <w:rPr>
          <w:sz w:val="28"/>
          <w:szCs w:val="28"/>
        </w:rPr>
        <w:t>2</w:t>
      </w:r>
      <w:r w:rsidR="00102006" w:rsidRPr="008D004E">
        <w:rPr>
          <w:sz w:val="28"/>
          <w:szCs w:val="28"/>
        </w:rPr>
        <w:t xml:space="preserve"> году предусмотрено  1</w:t>
      </w:r>
      <w:r w:rsidR="0083615C">
        <w:rPr>
          <w:sz w:val="28"/>
          <w:szCs w:val="28"/>
        </w:rPr>
        <w:t>672</w:t>
      </w:r>
      <w:r w:rsidR="00102006" w:rsidRPr="008D004E">
        <w:rPr>
          <w:sz w:val="28"/>
          <w:szCs w:val="28"/>
        </w:rPr>
        <w:t xml:space="preserve"> тыс. рублей.</w:t>
      </w:r>
    </w:p>
    <w:p w:rsidR="00102006" w:rsidRPr="008D004E" w:rsidRDefault="00102006" w:rsidP="00102006">
      <w:pPr>
        <w:pStyle w:val="af7"/>
        <w:jc w:val="both"/>
        <w:rPr>
          <w:i/>
          <w:sz w:val="28"/>
          <w:szCs w:val="28"/>
        </w:rPr>
      </w:pPr>
      <w:r w:rsidRPr="008D004E">
        <w:rPr>
          <w:i/>
          <w:sz w:val="28"/>
          <w:szCs w:val="28"/>
        </w:rPr>
        <w:t>Ожидаемые результаты:</w:t>
      </w:r>
    </w:p>
    <w:p w:rsidR="00102006" w:rsidRPr="00C7718E" w:rsidRDefault="00102006" w:rsidP="00102006">
      <w:pPr>
        <w:pStyle w:val="af7"/>
        <w:jc w:val="both"/>
        <w:rPr>
          <w:sz w:val="28"/>
          <w:szCs w:val="28"/>
        </w:rPr>
      </w:pPr>
      <w:r w:rsidRPr="00C7718E">
        <w:rPr>
          <w:sz w:val="28"/>
          <w:szCs w:val="28"/>
        </w:rPr>
        <w:t>Количество получателей ежемесячных пенсий за выслугу лет составит 3</w:t>
      </w:r>
      <w:r w:rsidR="00CE2C75" w:rsidRPr="00C7718E">
        <w:rPr>
          <w:sz w:val="28"/>
          <w:szCs w:val="28"/>
        </w:rPr>
        <w:t>8</w:t>
      </w:r>
      <w:r w:rsidRPr="00C7718E">
        <w:rPr>
          <w:sz w:val="28"/>
          <w:szCs w:val="28"/>
        </w:rPr>
        <w:t>.</w:t>
      </w:r>
    </w:p>
    <w:p w:rsidR="00102006" w:rsidRPr="00C7718E" w:rsidRDefault="00102006" w:rsidP="00102006">
      <w:pPr>
        <w:pStyle w:val="af7"/>
        <w:jc w:val="both"/>
        <w:rPr>
          <w:sz w:val="28"/>
          <w:szCs w:val="28"/>
        </w:rPr>
      </w:pPr>
    </w:p>
    <w:p w:rsidR="00102006" w:rsidRPr="008D004E" w:rsidRDefault="001B6908" w:rsidP="00102006">
      <w:pPr>
        <w:pStyle w:val="af7"/>
        <w:jc w:val="both"/>
        <w:rPr>
          <w:sz w:val="28"/>
          <w:szCs w:val="28"/>
        </w:rPr>
      </w:pPr>
      <w:r w:rsidRPr="008D004E">
        <w:rPr>
          <w:sz w:val="28"/>
          <w:szCs w:val="28"/>
        </w:rPr>
        <w:lastRenderedPageBreak/>
        <w:t xml:space="preserve">     </w:t>
      </w:r>
      <w:r w:rsidR="00102006" w:rsidRPr="008D004E">
        <w:rPr>
          <w:sz w:val="28"/>
          <w:szCs w:val="28"/>
        </w:rPr>
        <w:t>1.5.</w:t>
      </w:r>
      <w:r w:rsidR="00102006" w:rsidRPr="008D004E">
        <w:rPr>
          <w:b/>
          <w:sz w:val="28"/>
          <w:szCs w:val="28"/>
        </w:rPr>
        <w:t xml:space="preserve"> </w:t>
      </w:r>
      <w:r w:rsidR="00CE71F9" w:rsidRPr="008D004E">
        <w:rPr>
          <w:sz w:val="28"/>
          <w:szCs w:val="28"/>
        </w:rPr>
        <w:t>На Р</w:t>
      </w:r>
      <w:r w:rsidR="00102006" w:rsidRPr="008D004E">
        <w:rPr>
          <w:sz w:val="28"/>
          <w:szCs w:val="28"/>
        </w:rPr>
        <w:t xml:space="preserve">егиональный  проект «Финансовая поддержка семей при  рождении детей» предусмотрено </w:t>
      </w:r>
      <w:r w:rsidR="000D7803">
        <w:rPr>
          <w:sz w:val="28"/>
          <w:szCs w:val="28"/>
        </w:rPr>
        <w:t>21914</w:t>
      </w:r>
      <w:r w:rsidR="00102006" w:rsidRPr="008D004E">
        <w:rPr>
          <w:sz w:val="28"/>
          <w:szCs w:val="28"/>
        </w:rPr>
        <w:t xml:space="preserve"> тыс. руб.</w:t>
      </w:r>
      <w:r w:rsidR="000B7830" w:rsidRPr="008D004E">
        <w:rPr>
          <w:sz w:val="28"/>
          <w:szCs w:val="28"/>
        </w:rPr>
        <w:t xml:space="preserve"> в том числе </w:t>
      </w:r>
      <w:r w:rsidR="00102006" w:rsidRPr="008D004E">
        <w:rPr>
          <w:sz w:val="28"/>
          <w:szCs w:val="28"/>
        </w:rPr>
        <w:t xml:space="preserve">за счет областного бюджета  </w:t>
      </w:r>
      <w:r w:rsidR="00FD765D" w:rsidRPr="00FD765D">
        <w:rPr>
          <w:sz w:val="28"/>
          <w:szCs w:val="28"/>
        </w:rPr>
        <w:t>4215</w:t>
      </w:r>
      <w:r w:rsidR="00102006" w:rsidRPr="008D004E">
        <w:rPr>
          <w:sz w:val="28"/>
          <w:szCs w:val="28"/>
        </w:rPr>
        <w:t xml:space="preserve"> тыс. руб., за с</w:t>
      </w:r>
      <w:r w:rsidR="00A3418B" w:rsidRPr="008D004E">
        <w:rPr>
          <w:sz w:val="28"/>
          <w:szCs w:val="28"/>
        </w:rPr>
        <w:t>ч</w:t>
      </w:r>
      <w:r w:rsidR="00102006" w:rsidRPr="008D004E">
        <w:rPr>
          <w:sz w:val="28"/>
          <w:szCs w:val="28"/>
        </w:rPr>
        <w:t xml:space="preserve">ет средств федерального бюджета  </w:t>
      </w:r>
      <w:r w:rsidR="00FD765D" w:rsidRPr="00FD765D">
        <w:rPr>
          <w:sz w:val="28"/>
          <w:szCs w:val="28"/>
        </w:rPr>
        <w:t>17699</w:t>
      </w:r>
      <w:r w:rsidR="00102006" w:rsidRPr="008D004E">
        <w:rPr>
          <w:sz w:val="28"/>
          <w:szCs w:val="28"/>
        </w:rPr>
        <w:t xml:space="preserve"> тыс. руб.</w:t>
      </w:r>
    </w:p>
    <w:p w:rsidR="00102006" w:rsidRPr="00C7718E" w:rsidRDefault="00102006" w:rsidP="00102006">
      <w:pPr>
        <w:jc w:val="both"/>
        <w:rPr>
          <w:bCs/>
          <w:sz w:val="28"/>
          <w:szCs w:val="28"/>
        </w:rPr>
      </w:pPr>
      <w:r w:rsidRPr="008D004E">
        <w:rPr>
          <w:bCs/>
          <w:sz w:val="28"/>
          <w:szCs w:val="28"/>
        </w:rPr>
        <w:t>-</w:t>
      </w:r>
      <w:r w:rsidRPr="00C7718E">
        <w:rPr>
          <w:bCs/>
          <w:sz w:val="28"/>
          <w:szCs w:val="28"/>
        </w:rPr>
        <w:t>количество получателей денежных выплат, пособий и компенсаций по федеральному законодательству – 20;</w:t>
      </w:r>
    </w:p>
    <w:p w:rsidR="00102006" w:rsidRPr="00C7718E" w:rsidRDefault="00102006" w:rsidP="00102006">
      <w:pPr>
        <w:pStyle w:val="af7"/>
        <w:jc w:val="both"/>
        <w:rPr>
          <w:bCs/>
          <w:sz w:val="28"/>
          <w:szCs w:val="28"/>
        </w:rPr>
      </w:pPr>
      <w:r w:rsidRPr="00C7718E">
        <w:rPr>
          <w:bCs/>
          <w:sz w:val="28"/>
          <w:szCs w:val="28"/>
        </w:rPr>
        <w:t>-количество получателей денежных выплат, пособий и компенсаций по региональному законодательству   - 85;</w:t>
      </w:r>
    </w:p>
    <w:p w:rsidR="00102006" w:rsidRPr="00C7718E" w:rsidRDefault="00102006" w:rsidP="00102006">
      <w:pPr>
        <w:pStyle w:val="af7"/>
        <w:jc w:val="both"/>
        <w:rPr>
          <w:bCs/>
          <w:sz w:val="28"/>
          <w:szCs w:val="28"/>
        </w:rPr>
      </w:pPr>
      <w:r w:rsidRPr="00C7718E">
        <w:rPr>
          <w:bCs/>
          <w:sz w:val="28"/>
          <w:szCs w:val="28"/>
        </w:rPr>
        <w:t xml:space="preserve">- количество произведенных денежных выплат, пособий, компенсаций по федеральному законодательству – </w:t>
      </w:r>
      <w:r w:rsidR="00CE2C75" w:rsidRPr="00C7718E">
        <w:rPr>
          <w:bCs/>
          <w:sz w:val="28"/>
          <w:szCs w:val="28"/>
        </w:rPr>
        <w:t>1</w:t>
      </w:r>
      <w:r w:rsidRPr="00C7718E">
        <w:rPr>
          <w:bCs/>
          <w:sz w:val="28"/>
          <w:szCs w:val="28"/>
        </w:rPr>
        <w:t>70;</w:t>
      </w:r>
    </w:p>
    <w:p w:rsidR="00102006" w:rsidRPr="00C7718E" w:rsidRDefault="00102006" w:rsidP="00102006">
      <w:pPr>
        <w:jc w:val="both"/>
        <w:rPr>
          <w:bCs/>
          <w:sz w:val="28"/>
          <w:szCs w:val="28"/>
        </w:rPr>
      </w:pPr>
      <w:r w:rsidRPr="00C7718E">
        <w:rPr>
          <w:bCs/>
          <w:sz w:val="28"/>
          <w:szCs w:val="28"/>
        </w:rPr>
        <w:t>-количество произведенных денежных выплат, пособий и компенсаций по региональному законодательству  - 1</w:t>
      </w:r>
      <w:r w:rsidR="00CE2C75" w:rsidRPr="00C7718E">
        <w:rPr>
          <w:bCs/>
          <w:sz w:val="28"/>
          <w:szCs w:val="28"/>
        </w:rPr>
        <w:t>18</w:t>
      </w:r>
      <w:r w:rsidRPr="00C7718E">
        <w:rPr>
          <w:bCs/>
          <w:sz w:val="28"/>
          <w:szCs w:val="28"/>
        </w:rPr>
        <w:t>8</w:t>
      </w:r>
      <w:r w:rsidR="00CE2C75" w:rsidRPr="00C7718E">
        <w:rPr>
          <w:bCs/>
          <w:sz w:val="28"/>
          <w:szCs w:val="28"/>
        </w:rPr>
        <w:t>.</w:t>
      </w:r>
    </w:p>
    <w:p w:rsidR="005A6E15" w:rsidRPr="008D004E" w:rsidRDefault="005A6E15" w:rsidP="00123FBE">
      <w:pPr>
        <w:ind w:firstLine="709"/>
        <w:jc w:val="both"/>
        <w:rPr>
          <w:rFonts w:eastAsiaTheme="minorEastAsia"/>
          <w:sz w:val="28"/>
          <w:szCs w:val="28"/>
        </w:rPr>
      </w:pPr>
    </w:p>
    <w:p w:rsidR="00123FBE" w:rsidRPr="008D004E" w:rsidRDefault="00AD28BC" w:rsidP="00123FB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D004E">
        <w:rPr>
          <w:i/>
          <w:sz w:val="28"/>
          <w:szCs w:val="28"/>
          <w:u w:val="single"/>
        </w:rPr>
        <w:t>2</w:t>
      </w:r>
      <w:r w:rsidR="00123FBE" w:rsidRPr="008D004E">
        <w:rPr>
          <w:i/>
          <w:sz w:val="28"/>
          <w:szCs w:val="28"/>
          <w:u w:val="single"/>
        </w:rPr>
        <w:t xml:space="preserve">. Муниципальная целевая программа «Семья и дети </w:t>
      </w:r>
      <w:proofErr w:type="spellStart"/>
      <w:r w:rsidR="00123FBE" w:rsidRPr="008D004E">
        <w:rPr>
          <w:i/>
          <w:sz w:val="28"/>
          <w:szCs w:val="28"/>
          <w:u w:val="single"/>
        </w:rPr>
        <w:t>Ярославии</w:t>
      </w:r>
      <w:proofErr w:type="spellEnd"/>
      <w:r w:rsidR="00123FBE" w:rsidRPr="008D004E">
        <w:rPr>
          <w:i/>
          <w:sz w:val="28"/>
          <w:szCs w:val="28"/>
        </w:rPr>
        <w:t>»</w:t>
      </w:r>
      <w:r w:rsidR="00123FBE" w:rsidRPr="008D004E">
        <w:rPr>
          <w:sz w:val="28"/>
          <w:szCs w:val="28"/>
        </w:rPr>
        <w:t xml:space="preserve"> на 202</w:t>
      </w:r>
      <w:r w:rsidR="0085174B">
        <w:rPr>
          <w:sz w:val="28"/>
          <w:szCs w:val="28"/>
        </w:rPr>
        <w:t>2</w:t>
      </w:r>
      <w:r w:rsidR="00123FBE" w:rsidRPr="008D004E">
        <w:rPr>
          <w:sz w:val="28"/>
          <w:szCs w:val="28"/>
        </w:rPr>
        <w:t xml:space="preserve"> год предусматривает  </w:t>
      </w:r>
      <w:r w:rsidR="0085174B">
        <w:rPr>
          <w:sz w:val="28"/>
          <w:szCs w:val="28"/>
        </w:rPr>
        <w:t>213</w:t>
      </w:r>
      <w:r w:rsidR="00480C59" w:rsidRPr="008D004E">
        <w:rPr>
          <w:sz w:val="28"/>
          <w:szCs w:val="28"/>
        </w:rPr>
        <w:t>6</w:t>
      </w:r>
      <w:r w:rsidR="00E6237B" w:rsidRPr="008D004E">
        <w:rPr>
          <w:sz w:val="28"/>
          <w:szCs w:val="28"/>
        </w:rPr>
        <w:t xml:space="preserve"> тыс.</w:t>
      </w:r>
      <w:r w:rsidR="00123FBE" w:rsidRPr="008D004E">
        <w:rPr>
          <w:sz w:val="28"/>
          <w:szCs w:val="28"/>
        </w:rPr>
        <w:t xml:space="preserve"> рубл</w:t>
      </w:r>
      <w:r w:rsidR="00E6237B" w:rsidRPr="008D004E">
        <w:rPr>
          <w:sz w:val="28"/>
          <w:szCs w:val="28"/>
        </w:rPr>
        <w:t>ей</w:t>
      </w:r>
      <w:r w:rsidR="00123FBE" w:rsidRPr="008D004E">
        <w:rPr>
          <w:sz w:val="28"/>
          <w:szCs w:val="28"/>
        </w:rPr>
        <w:t xml:space="preserve">.   </w:t>
      </w:r>
    </w:p>
    <w:p w:rsidR="00123FBE" w:rsidRPr="008D004E" w:rsidRDefault="00123FBE" w:rsidP="00123FBE">
      <w:pPr>
        <w:spacing w:line="276" w:lineRule="auto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Задачей МЦП является:</w:t>
      </w:r>
    </w:p>
    <w:p w:rsidR="00123FBE" w:rsidRPr="008D004E" w:rsidRDefault="00123FBE" w:rsidP="00123FBE">
      <w:pPr>
        <w:spacing w:line="276" w:lineRule="auto"/>
        <w:ind w:firstLine="707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-обеспечение отдыха и оздоровления детей на территории Большесельского муниципального района.</w:t>
      </w:r>
    </w:p>
    <w:p w:rsidR="00123FBE" w:rsidRPr="008D004E" w:rsidRDefault="00123FBE" w:rsidP="00123FBE">
      <w:pPr>
        <w:spacing w:line="276" w:lineRule="auto"/>
        <w:ind w:firstLine="707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На совершенствование оздоровительной, образовательной, воспитательной, культурно-массовой работы с детьми в 202</w:t>
      </w:r>
      <w:r w:rsidR="0085174B">
        <w:rPr>
          <w:sz w:val="28"/>
          <w:szCs w:val="28"/>
        </w:rPr>
        <w:t>2</w:t>
      </w:r>
      <w:r w:rsidRPr="008D004E">
        <w:rPr>
          <w:sz w:val="28"/>
          <w:szCs w:val="28"/>
        </w:rPr>
        <w:t xml:space="preserve"> году планируется направить </w:t>
      </w:r>
      <w:r w:rsidR="0085174B">
        <w:rPr>
          <w:sz w:val="28"/>
          <w:szCs w:val="28"/>
        </w:rPr>
        <w:t>2116</w:t>
      </w:r>
      <w:r w:rsidR="00E6237B" w:rsidRPr="008D004E">
        <w:rPr>
          <w:sz w:val="28"/>
          <w:szCs w:val="28"/>
        </w:rPr>
        <w:t xml:space="preserve"> тыс.</w:t>
      </w:r>
      <w:r w:rsidRPr="008D004E">
        <w:rPr>
          <w:sz w:val="28"/>
          <w:szCs w:val="28"/>
        </w:rPr>
        <w:t xml:space="preserve"> рубль. В том числе, на оплату стоимости наборов продуктов питания в лагерях с дневной формой пребывания детей выделяется 1</w:t>
      </w:r>
      <w:r w:rsidR="0085174B">
        <w:rPr>
          <w:sz w:val="28"/>
          <w:szCs w:val="28"/>
        </w:rPr>
        <w:t>9</w:t>
      </w:r>
      <w:r w:rsidRPr="008D004E">
        <w:rPr>
          <w:sz w:val="28"/>
          <w:szCs w:val="28"/>
        </w:rPr>
        <w:t>5</w:t>
      </w:r>
      <w:r w:rsidR="00E6237B" w:rsidRPr="008D004E">
        <w:rPr>
          <w:sz w:val="28"/>
          <w:szCs w:val="28"/>
        </w:rPr>
        <w:t>тыс.</w:t>
      </w:r>
      <w:r w:rsidRPr="008D004E">
        <w:rPr>
          <w:sz w:val="28"/>
          <w:szCs w:val="28"/>
        </w:rPr>
        <w:t xml:space="preserve"> рублей, на проведение мероприятий, предоставляемых семьям с несовершеннолетними детьми, находящимся в трудной жизненной ситуации, воспитывающим детей-сирот и детей, оставшихся без попечения родителей, детей-инвалидов и детей с ограниченными возможностями здоровья, предусмотрено  – </w:t>
      </w:r>
      <w:r w:rsidR="00480C59" w:rsidRPr="008D004E">
        <w:rPr>
          <w:sz w:val="28"/>
          <w:szCs w:val="28"/>
        </w:rPr>
        <w:t>1</w:t>
      </w:r>
      <w:r w:rsidR="0085174B">
        <w:rPr>
          <w:sz w:val="28"/>
          <w:szCs w:val="28"/>
        </w:rPr>
        <w:t>921</w:t>
      </w:r>
      <w:r w:rsidR="00E6237B" w:rsidRPr="008D004E">
        <w:rPr>
          <w:sz w:val="28"/>
          <w:szCs w:val="28"/>
        </w:rPr>
        <w:t>тыс.</w:t>
      </w:r>
      <w:r w:rsidRPr="008D004E">
        <w:rPr>
          <w:sz w:val="28"/>
          <w:szCs w:val="28"/>
        </w:rPr>
        <w:t xml:space="preserve"> рубля.</w:t>
      </w:r>
    </w:p>
    <w:p w:rsidR="00123FBE" w:rsidRPr="008D004E" w:rsidRDefault="00123FBE" w:rsidP="00123FBE">
      <w:pPr>
        <w:spacing w:line="276" w:lineRule="auto"/>
        <w:ind w:firstLine="707"/>
        <w:jc w:val="both"/>
        <w:rPr>
          <w:i/>
          <w:sz w:val="28"/>
          <w:szCs w:val="28"/>
        </w:rPr>
      </w:pPr>
      <w:r w:rsidRPr="008D004E">
        <w:rPr>
          <w:i/>
          <w:sz w:val="28"/>
          <w:szCs w:val="28"/>
        </w:rPr>
        <w:t xml:space="preserve">Ожидаемые результаты: </w:t>
      </w:r>
    </w:p>
    <w:p w:rsidR="00123FBE" w:rsidRPr="008D004E" w:rsidRDefault="00123FBE" w:rsidP="00123FBE">
      <w:pPr>
        <w:spacing w:line="276" w:lineRule="auto"/>
        <w:ind w:firstLine="707"/>
        <w:jc w:val="both"/>
        <w:rPr>
          <w:sz w:val="28"/>
          <w:szCs w:val="28"/>
        </w:rPr>
      </w:pPr>
      <w:r w:rsidRPr="008D004E">
        <w:rPr>
          <w:sz w:val="28"/>
          <w:szCs w:val="28"/>
        </w:rPr>
        <w:t xml:space="preserve">- </w:t>
      </w:r>
      <w:r w:rsidR="0085174B">
        <w:rPr>
          <w:sz w:val="28"/>
          <w:szCs w:val="28"/>
        </w:rPr>
        <w:t xml:space="preserve">сохранение количества детей, обеспеченных отдыхом и  оздоровлением. </w:t>
      </w:r>
      <w:r w:rsidRPr="008D004E">
        <w:rPr>
          <w:sz w:val="28"/>
          <w:szCs w:val="28"/>
        </w:rPr>
        <w:t>В 202</w:t>
      </w:r>
      <w:r w:rsidR="0085174B">
        <w:rPr>
          <w:sz w:val="28"/>
          <w:szCs w:val="28"/>
        </w:rPr>
        <w:t>2</w:t>
      </w:r>
      <w:r w:rsidRPr="008D004E">
        <w:rPr>
          <w:sz w:val="28"/>
          <w:szCs w:val="28"/>
        </w:rPr>
        <w:t xml:space="preserve"> году планируется оздоровить  </w:t>
      </w:r>
      <w:r w:rsidR="0085174B">
        <w:rPr>
          <w:sz w:val="28"/>
          <w:szCs w:val="28"/>
        </w:rPr>
        <w:t>372 ребенка</w:t>
      </w:r>
      <w:r w:rsidRPr="008D004E">
        <w:rPr>
          <w:sz w:val="28"/>
          <w:szCs w:val="28"/>
        </w:rPr>
        <w:t xml:space="preserve"> в летних оздоровительных лагерях</w:t>
      </w:r>
      <w:r w:rsidR="00E6237B" w:rsidRPr="008D004E">
        <w:rPr>
          <w:sz w:val="28"/>
          <w:szCs w:val="28"/>
        </w:rPr>
        <w:t xml:space="preserve"> </w:t>
      </w:r>
      <w:r w:rsidR="0085174B">
        <w:rPr>
          <w:sz w:val="28"/>
          <w:szCs w:val="28"/>
        </w:rPr>
        <w:t xml:space="preserve"> на базе 5</w:t>
      </w:r>
      <w:r w:rsidRPr="008D004E">
        <w:rPr>
          <w:sz w:val="28"/>
          <w:szCs w:val="28"/>
        </w:rPr>
        <w:t xml:space="preserve"> образовательных учреждений и </w:t>
      </w:r>
      <w:r w:rsidR="0016204E" w:rsidRPr="008D004E">
        <w:rPr>
          <w:sz w:val="28"/>
          <w:szCs w:val="28"/>
        </w:rPr>
        <w:t xml:space="preserve">в </w:t>
      </w:r>
      <w:r w:rsidRPr="008D004E">
        <w:rPr>
          <w:sz w:val="28"/>
          <w:szCs w:val="28"/>
        </w:rPr>
        <w:t>выездных оздоровительных лагерях.</w:t>
      </w:r>
    </w:p>
    <w:p w:rsidR="00123FBE" w:rsidRPr="008D004E" w:rsidRDefault="00123FBE" w:rsidP="00123FBE">
      <w:pPr>
        <w:spacing w:line="276" w:lineRule="auto"/>
        <w:jc w:val="both"/>
        <w:rPr>
          <w:sz w:val="28"/>
          <w:szCs w:val="28"/>
        </w:rPr>
      </w:pPr>
      <w:r w:rsidRPr="008D004E">
        <w:rPr>
          <w:sz w:val="28"/>
          <w:szCs w:val="28"/>
        </w:rPr>
        <w:t xml:space="preserve">     В рамках подпрограммы «Семья и дети» предусмотрены  также расходы       на компенсацию части расходов на приобретение путевки в организации отдыха детей и их оздоровления в сумме </w:t>
      </w:r>
      <w:r w:rsidR="0085174B">
        <w:rPr>
          <w:sz w:val="28"/>
          <w:szCs w:val="28"/>
        </w:rPr>
        <w:t>10</w:t>
      </w:r>
      <w:r w:rsidRPr="008D004E">
        <w:rPr>
          <w:sz w:val="28"/>
          <w:szCs w:val="28"/>
        </w:rPr>
        <w:t> </w:t>
      </w:r>
      <w:r w:rsidR="0016204E" w:rsidRPr="008D004E">
        <w:rPr>
          <w:sz w:val="28"/>
          <w:szCs w:val="28"/>
        </w:rPr>
        <w:t>тыс.</w:t>
      </w:r>
      <w:r w:rsidRPr="008D004E">
        <w:rPr>
          <w:sz w:val="28"/>
          <w:szCs w:val="28"/>
        </w:rPr>
        <w:t xml:space="preserve">  рубл</w:t>
      </w:r>
      <w:r w:rsidR="0016204E" w:rsidRPr="008D004E">
        <w:rPr>
          <w:sz w:val="28"/>
          <w:szCs w:val="28"/>
        </w:rPr>
        <w:t>ей</w:t>
      </w:r>
      <w:r w:rsidRPr="008D004E">
        <w:rPr>
          <w:sz w:val="28"/>
          <w:szCs w:val="28"/>
        </w:rPr>
        <w:t xml:space="preserve">   и    на частичную оплату стоимости путевки в организации отдыха де</w:t>
      </w:r>
      <w:r w:rsidR="0085174B">
        <w:rPr>
          <w:sz w:val="28"/>
          <w:szCs w:val="28"/>
        </w:rPr>
        <w:t>тей и их оздоровления в сумме  10</w:t>
      </w:r>
      <w:r w:rsidR="000F460A">
        <w:rPr>
          <w:sz w:val="28"/>
          <w:szCs w:val="28"/>
        </w:rPr>
        <w:t xml:space="preserve"> </w:t>
      </w:r>
      <w:r w:rsidR="0016204E" w:rsidRPr="008D004E">
        <w:rPr>
          <w:sz w:val="28"/>
          <w:szCs w:val="28"/>
        </w:rPr>
        <w:t>тыс.</w:t>
      </w:r>
      <w:r w:rsidRPr="008D004E">
        <w:rPr>
          <w:sz w:val="28"/>
          <w:szCs w:val="28"/>
        </w:rPr>
        <w:t xml:space="preserve">  рубл</w:t>
      </w:r>
      <w:r w:rsidR="0016204E" w:rsidRPr="008D004E">
        <w:rPr>
          <w:sz w:val="28"/>
          <w:szCs w:val="28"/>
        </w:rPr>
        <w:t>ей</w:t>
      </w:r>
      <w:r w:rsidRPr="008D004E">
        <w:rPr>
          <w:sz w:val="28"/>
          <w:szCs w:val="28"/>
        </w:rPr>
        <w:t>.</w:t>
      </w:r>
    </w:p>
    <w:p w:rsidR="00FD765D" w:rsidRDefault="00FD765D" w:rsidP="00FD765D">
      <w:pPr>
        <w:ind w:firstLine="709"/>
        <w:jc w:val="both"/>
        <w:rPr>
          <w:rFonts w:eastAsiaTheme="minorEastAsia"/>
          <w:sz w:val="28"/>
          <w:szCs w:val="28"/>
        </w:rPr>
      </w:pPr>
    </w:p>
    <w:p w:rsidR="00CE2C75" w:rsidRDefault="00FD765D" w:rsidP="00FD765D">
      <w:pPr>
        <w:ind w:firstLine="709"/>
        <w:jc w:val="both"/>
        <w:rPr>
          <w:sz w:val="28"/>
          <w:szCs w:val="28"/>
        </w:rPr>
      </w:pPr>
      <w:r w:rsidRPr="00FD765D">
        <w:rPr>
          <w:i/>
          <w:sz w:val="28"/>
          <w:szCs w:val="28"/>
        </w:rPr>
        <w:t>3.</w:t>
      </w:r>
      <w:r>
        <w:rPr>
          <w:i/>
          <w:sz w:val="28"/>
          <w:szCs w:val="28"/>
        </w:rPr>
        <w:t xml:space="preserve"> </w:t>
      </w:r>
      <w:r w:rsidRPr="00FD765D">
        <w:rPr>
          <w:i/>
          <w:sz w:val="28"/>
          <w:szCs w:val="28"/>
        </w:rPr>
        <w:t xml:space="preserve">По </w:t>
      </w:r>
      <w:r w:rsidRPr="008D004E">
        <w:rPr>
          <w:i/>
          <w:sz w:val="28"/>
          <w:szCs w:val="28"/>
          <w:u w:val="single"/>
        </w:rPr>
        <w:t>Муниципальн</w:t>
      </w:r>
      <w:r>
        <w:rPr>
          <w:i/>
          <w:sz w:val="28"/>
          <w:szCs w:val="28"/>
          <w:u w:val="single"/>
        </w:rPr>
        <w:t>ой</w:t>
      </w:r>
      <w:r w:rsidRPr="008D004E">
        <w:rPr>
          <w:i/>
          <w:sz w:val="28"/>
          <w:szCs w:val="28"/>
          <w:u w:val="single"/>
        </w:rPr>
        <w:t xml:space="preserve"> целев</w:t>
      </w:r>
      <w:r>
        <w:rPr>
          <w:i/>
          <w:sz w:val="28"/>
          <w:szCs w:val="28"/>
          <w:u w:val="single"/>
        </w:rPr>
        <w:t>ой</w:t>
      </w:r>
      <w:r w:rsidRPr="008D004E">
        <w:rPr>
          <w:i/>
          <w:sz w:val="28"/>
          <w:szCs w:val="28"/>
          <w:u w:val="single"/>
        </w:rPr>
        <w:t xml:space="preserve"> программ</w:t>
      </w:r>
      <w:r>
        <w:rPr>
          <w:i/>
          <w:sz w:val="28"/>
          <w:szCs w:val="28"/>
          <w:u w:val="single"/>
        </w:rPr>
        <w:t>е «О предоставлении поддержки социально ориентированным некоммерческим организациям в Большесельском муниципальном районе»</w:t>
      </w:r>
      <w:r>
        <w:rPr>
          <w:sz w:val="28"/>
          <w:szCs w:val="28"/>
        </w:rPr>
        <w:t xml:space="preserve"> в 2022 году планируется финансирование на сумму 50 тыс. рублей</w:t>
      </w:r>
      <w:r w:rsidR="00CE2C75">
        <w:rPr>
          <w:sz w:val="28"/>
          <w:szCs w:val="28"/>
        </w:rPr>
        <w:t>.</w:t>
      </w:r>
    </w:p>
    <w:p w:rsidR="00AB4398" w:rsidRDefault="00AB4398" w:rsidP="00FD7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ей  программы  является о</w:t>
      </w:r>
      <w:r w:rsidRPr="00AB4398">
        <w:rPr>
          <w:sz w:val="28"/>
          <w:szCs w:val="28"/>
        </w:rPr>
        <w:t>казание поддержки районным общественным объединениям ветеранов, инвалидов и иным общественным объединениям социальной направленности в осуществлении уставной деятельности, укреплении материально-технической базы, проведении мероприятий по реабилитации инвалидов</w:t>
      </w:r>
      <w:r>
        <w:rPr>
          <w:sz w:val="28"/>
          <w:szCs w:val="28"/>
        </w:rPr>
        <w:t>.</w:t>
      </w:r>
    </w:p>
    <w:p w:rsidR="00FD765D" w:rsidRPr="00FD765D" w:rsidRDefault="00AB4398" w:rsidP="00FD765D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 xml:space="preserve">В 2022 году </w:t>
      </w:r>
      <w:r w:rsidR="00FD765D">
        <w:rPr>
          <w:rFonts w:eastAsiaTheme="minorEastAsia"/>
          <w:sz w:val="28"/>
          <w:szCs w:val="28"/>
        </w:rPr>
        <w:t>н</w:t>
      </w:r>
      <w:r w:rsidR="00FD765D" w:rsidRPr="008D004E">
        <w:rPr>
          <w:rFonts w:eastAsiaTheme="minorEastAsia"/>
          <w:sz w:val="28"/>
          <w:szCs w:val="28"/>
        </w:rPr>
        <w:t xml:space="preserve">а поддержку деятельности  общественного объединения ветеранов района </w:t>
      </w:r>
      <w:r>
        <w:rPr>
          <w:rFonts w:eastAsiaTheme="minorEastAsia"/>
          <w:sz w:val="28"/>
          <w:szCs w:val="28"/>
        </w:rPr>
        <w:t xml:space="preserve">выделяется </w:t>
      </w:r>
      <w:r w:rsidR="00FD765D" w:rsidRPr="008D004E">
        <w:rPr>
          <w:rFonts w:eastAsiaTheme="minorEastAsia"/>
          <w:sz w:val="28"/>
          <w:szCs w:val="28"/>
        </w:rPr>
        <w:t xml:space="preserve"> </w:t>
      </w:r>
      <w:r w:rsidR="00FD765D" w:rsidRPr="00FD765D">
        <w:rPr>
          <w:rFonts w:eastAsiaTheme="minorEastAsia"/>
          <w:sz w:val="28"/>
          <w:szCs w:val="28"/>
        </w:rPr>
        <w:t>35</w:t>
      </w:r>
      <w:r w:rsidR="00FD765D" w:rsidRPr="008D004E">
        <w:rPr>
          <w:rFonts w:eastAsiaTheme="minorEastAsia"/>
          <w:sz w:val="28"/>
          <w:szCs w:val="28"/>
        </w:rPr>
        <w:t xml:space="preserve"> тыс. рублей</w:t>
      </w:r>
      <w:r>
        <w:rPr>
          <w:rFonts w:eastAsiaTheme="minorEastAsia"/>
          <w:sz w:val="28"/>
          <w:szCs w:val="28"/>
        </w:rPr>
        <w:t xml:space="preserve">, </w:t>
      </w:r>
      <w:r w:rsidR="00A0005A">
        <w:rPr>
          <w:rFonts w:eastAsiaTheme="minorEastAsia"/>
          <w:sz w:val="28"/>
          <w:szCs w:val="28"/>
        </w:rPr>
        <w:t xml:space="preserve"> </w:t>
      </w:r>
      <w:r w:rsidR="00FD765D">
        <w:rPr>
          <w:rFonts w:eastAsiaTheme="minorEastAsia"/>
          <w:sz w:val="28"/>
          <w:szCs w:val="28"/>
        </w:rPr>
        <w:t xml:space="preserve"> на  софинансирование субсидии  социально ориентированным некоммерческим организациям на конкурсной основе  из районного бюджета  будет выделено 15 тыс. рублей.</w:t>
      </w:r>
    </w:p>
    <w:p w:rsidR="00123FBE" w:rsidRPr="008D004E" w:rsidRDefault="00123FBE" w:rsidP="00123FBE">
      <w:pPr>
        <w:pStyle w:val="a6"/>
        <w:spacing w:line="276" w:lineRule="auto"/>
        <w:ind w:firstLine="709"/>
      </w:pPr>
    </w:p>
    <w:p w:rsidR="00EA0F07" w:rsidRPr="008D004E" w:rsidRDefault="00EA0F07" w:rsidP="00EA0F07">
      <w:pPr>
        <w:pStyle w:val="a6"/>
        <w:spacing w:line="276" w:lineRule="auto"/>
        <w:ind w:firstLine="709"/>
        <w:rPr>
          <w:i/>
          <w:iCs/>
        </w:rPr>
      </w:pPr>
      <w:r w:rsidRPr="008D004E">
        <w:rPr>
          <w:i/>
        </w:rPr>
        <w:t>Объем ассигнований по Муниципальной программе на 202</w:t>
      </w:r>
      <w:r w:rsidR="002F7817">
        <w:rPr>
          <w:i/>
        </w:rPr>
        <w:t>3</w:t>
      </w:r>
      <w:r w:rsidRPr="008D004E">
        <w:rPr>
          <w:i/>
        </w:rPr>
        <w:t xml:space="preserve"> год составляет </w:t>
      </w:r>
      <w:r w:rsidR="00480C59" w:rsidRPr="008D004E">
        <w:rPr>
          <w:i/>
        </w:rPr>
        <w:t>1</w:t>
      </w:r>
      <w:r w:rsidR="002F7817">
        <w:rPr>
          <w:i/>
        </w:rPr>
        <w:t>87600</w:t>
      </w:r>
      <w:r w:rsidRPr="008D004E">
        <w:rPr>
          <w:i/>
        </w:rPr>
        <w:t>тыс. рублей, на 202</w:t>
      </w:r>
      <w:r w:rsidR="002F7817">
        <w:rPr>
          <w:i/>
        </w:rPr>
        <w:t>4</w:t>
      </w:r>
      <w:r w:rsidRPr="008D004E">
        <w:rPr>
          <w:i/>
        </w:rPr>
        <w:t xml:space="preserve"> год – </w:t>
      </w:r>
      <w:r w:rsidR="00480C59" w:rsidRPr="008D004E">
        <w:rPr>
          <w:i/>
        </w:rPr>
        <w:t>1</w:t>
      </w:r>
      <w:r w:rsidR="002F7817">
        <w:rPr>
          <w:i/>
        </w:rPr>
        <w:t>92183</w:t>
      </w:r>
      <w:r w:rsidRPr="008D004E">
        <w:rPr>
          <w:i/>
        </w:rPr>
        <w:t xml:space="preserve"> тыс. рублей.</w:t>
      </w:r>
    </w:p>
    <w:p w:rsidR="002F7817" w:rsidRDefault="002F7817" w:rsidP="00DB6B09">
      <w:pPr>
        <w:pStyle w:val="a6"/>
        <w:ind w:firstLine="0"/>
        <w:jc w:val="center"/>
        <w:rPr>
          <w:b/>
        </w:rPr>
      </w:pPr>
    </w:p>
    <w:p w:rsidR="0036669E" w:rsidRPr="008D004E" w:rsidRDefault="00DB6B09" w:rsidP="00DB6B09">
      <w:pPr>
        <w:pStyle w:val="a6"/>
        <w:ind w:firstLine="0"/>
        <w:jc w:val="center"/>
        <w:rPr>
          <w:b/>
        </w:rPr>
      </w:pPr>
      <w:r w:rsidRPr="008D004E">
        <w:rPr>
          <w:b/>
        </w:rPr>
        <w:t>Муниципальная программа  «</w:t>
      </w:r>
      <w:r w:rsidR="002F7817" w:rsidRPr="00D124F5">
        <w:rPr>
          <w:b/>
        </w:rPr>
        <w:t>Развитие градостроительной деятельности</w:t>
      </w:r>
      <w:r w:rsidRPr="00D124F5">
        <w:rPr>
          <w:b/>
        </w:rPr>
        <w:t xml:space="preserve"> </w:t>
      </w:r>
      <w:r w:rsidR="002F7817" w:rsidRPr="00D124F5">
        <w:rPr>
          <w:b/>
        </w:rPr>
        <w:t xml:space="preserve">в </w:t>
      </w:r>
      <w:r w:rsidRPr="00D124F5">
        <w:rPr>
          <w:b/>
        </w:rPr>
        <w:t>Большесельско</w:t>
      </w:r>
      <w:r w:rsidR="002F7817" w:rsidRPr="00D124F5">
        <w:rPr>
          <w:b/>
        </w:rPr>
        <w:t>м</w:t>
      </w:r>
      <w:r w:rsidRPr="00D124F5">
        <w:rPr>
          <w:b/>
        </w:rPr>
        <w:t xml:space="preserve"> муниципально</w:t>
      </w:r>
      <w:r w:rsidR="002F7817" w:rsidRPr="00D124F5">
        <w:rPr>
          <w:b/>
        </w:rPr>
        <w:t>м</w:t>
      </w:r>
      <w:r w:rsidRPr="00D124F5">
        <w:rPr>
          <w:b/>
        </w:rPr>
        <w:t xml:space="preserve"> район</w:t>
      </w:r>
      <w:r w:rsidR="002F7817" w:rsidRPr="00D124F5">
        <w:rPr>
          <w:b/>
        </w:rPr>
        <w:t>е</w:t>
      </w:r>
      <w:r w:rsidRPr="008D004E">
        <w:rPr>
          <w:b/>
        </w:rPr>
        <w:t>»</w:t>
      </w:r>
    </w:p>
    <w:p w:rsidR="008A5534" w:rsidRPr="008D004E" w:rsidRDefault="008A5534" w:rsidP="008A5534">
      <w:pPr>
        <w:spacing w:line="276" w:lineRule="auto"/>
        <w:ind w:firstLine="709"/>
        <w:jc w:val="both"/>
        <w:rPr>
          <w:sz w:val="28"/>
          <w:szCs w:val="28"/>
        </w:rPr>
      </w:pPr>
    </w:p>
    <w:p w:rsidR="00646F3B" w:rsidRPr="008D004E" w:rsidRDefault="008A5534" w:rsidP="008A5534">
      <w:pPr>
        <w:spacing w:line="276" w:lineRule="auto"/>
        <w:ind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t xml:space="preserve">Целью программы является  </w:t>
      </w:r>
      <w:r w:rsidR="002F7817">
        <w:rPr>
          <w:sz w:val="28"/>
          <w:szCs w:val="28"/>
        </w:rPr>
        <w:t>обеспечение эффективного управления территорией и создание комфортных условий для проживания граждан посредством градостроительной деятельности.</w:t>
      </w:r>
    </w:p>
    <w:p w:rsidR="008A5534" w:rsidRPr="008D004E" w:rsidRDefault="008A5534" w:rsidP="008A5534">
      <w:pPr>
        <w:spacing w:line="276" w:lineRule="auto"/>
        <w:ind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t xml:space="preserve"> Объем финансирования  мероприятий  по</w:t>
      </w:r>
      <w:r w:rsidR="00F41E2B" w:rsidRPr="008D004E">
        <w:rPr>
          <w:sz w:val="28"/>
          <w:szCs w:val="28"/>
        </w:rPr>
        <w:t xml:space="preserve"> муниципальной целевой программе</w:t>
      </w:r>
      <w:r w:rsidRPr="008D004E">
        <w:rPr>
          <w:sz w:val="28"/>
          <w:szCs w:val="28"/>
        </w:rPr>
        <w:t xml:space="preserve"> в 20</w:t>
      </w:r>
      <w:r w:rsidR="0011543E" w:rsidRPr="008D004E">
        <w:rPr>
          <w:sz w:val="28"/>
          <w:szCs w:val="28"/>
        </w:rPr>
        <w:t>2</w:t>
      </w:r>
      <w:r w:rsidR="0010752C">
        <w:rPr>
          <w:sz w:val="28"/>
          <w:szCs w:val="28"/>
        </w:rPr>
        <w:t>2</w:t>
      </w:r>
      <w:r w:rsidR="003B5CE9" w:rsidRPr="008D004E">
        <w:rPr>
          <w:sz w:val="28"/>
          <w:szCs w:val="28"/>
        </w:rPr>
        <w:t xml:space="preserve"> году </w:t>
      </w:r>
      <w:r w:rsidR="00646F3B" w:rsidRPr="008D004E">
        <w:rPr>
          <w:sz w:val="28"/>
          <w:szCs w:val="28"/>
        </w:rPr>
        <w:t xml:space="preserve"> составит </w:t>
      </w:r>
      <w:r w:rsidR="00E334BF" w:rsidRPr="008D004E">
        <w:rPr>
          <w:sz w:val="28"/>
          <w:szCs w:val="28"/>
        </w:rPr>
        <w:t>5</w:t>
      </w:r>
      <w:r w:rsidR="00DA1453" w:rsidRPr="008D004E">
        <w:rPr>
          <w:sz w:val="28"/>
          <w:szCs w:val="28"/>
        </w:rPr>
        <w:t>00 тыс. рублей</w:t>
      </w:r>
      <w:r w:rsidR="00646F3B" w:rsidRPr="008D004E">
        <w:rPr>
          <w:sz w:val="28"/>
          <w:szCs w:val="28"/>
        </w:rPr>
        <w:t>.</w:t>
      </w:r>
      <w:r w:rsidR="00DA1453" w:rsidRPr="008D004E">
        <w:rPr>
          <w:sz w:val="28"/>
          <w:szCs w:val="28"/>
        </w:rPr>
        <w:t xml:space="preserve"> </w:t>
      </w:r>
    </w:p>
    <w:p w:rsidR="008A5534" w:rsidRPr="008D004E" w:rsidRDefault="008A5534" w:rsidP="008A5534">
      <w:pPr>
        <w:autoSpaceDE w:val="0"/>
        <w:autoSpaceDN w:val="0"/>
        <w:adjustRightInd w:val="0"/>
        <w:spacing w:line="276" w:lineRule="auto"/>
        <w:ind w:firstLine="700"/>
        <w:jc w:val="both"/>
        <w:rPr>
          <w:i/>
          <w:sz w:val="28"/>
          <w:szCs w:val="28"/>
        </w:rPr>
      </w:pPr>
      <w:r w:rsidRPr="008D004E">
        <w:rPr>
          <w:sz w:val="28"/>
          <w:szCs w:val="28"/>
        </w:rPr>
        <w:t xml:space="preserve">В </w:t>
      </w:r>
      <w:r w:rsidRPr="008D004E">
        <w:rPr>
          <w:bCs/>
          <w:sz w:val="28"/>
          <w:szCs w:val="28"/>
        </w:rPr>
        <w:t xml:space="preserve"> состав программы входит </w:t>
      </w:r>
      <w:r w:rsidRPr="008D004E">
        <w:rPr>
          <w:i/>
          <w:sz w:val="28"/>
          <w:szCs w:val="28"/>
        </w:rPr>
        <w:t>Муниципальная целевая программа «</w:t>
      </w:r>
      <w:r w:rsidR="002F7817">
        <w:rPr>
          <w:i/>
          <w:sz w:val="28"/>
          <w:szCs w:val="28"/>
        </w:rPr>
        <w:t xml:space="preserve">Развитие градостроительной деятельности </w:t>
      </w:r>
      <w:r w:rsidR="002F7817" w:rsidRPr="000F33BA">
        <w:rPr>
          <w:i/>
          <w:sz w:val="28"/>
          <w:szCs w:val="28"/>
        </w:rPr>
        <w:t xml:space="preserve">в </w:t>
      </w:r>
      <w:r w:rsidRPr="000F33BA">
        <w:rPr>
          <w:i/>
          <w:sz w:val="28"/>
          <w:szCs w:val="28"/>
        </w:rPr>
        <w:t xml:space="preserve"> Большесельско</w:t>
      </w:r>
      <w:r w:rsidR="002F7817" w:rsidRPr="000F33BA">
        <w:rPr>
          <w:i/>
          <w:sz w:val="28"/>
          <w:szCs w:val="28"/>
        </w:rPr>
        <w:t>м</w:t>
      </w:r>
      <w:r w:rsidRPr="000F33BA">
        <w:rPr>
          <w:i/>
          <w:sz w:val="28"/>
          <w:szCs w:val="28"/>
        </w:rPr>
        <w:t xml:space="preserve"> муниципально</w:t>
      </w:r>
      <w:r w:rsidR="002F7817" w:rsidRPr="000F33BA">
        <w:rPr>
          <w:i/>
          <w:sz w:val="28"/>
          <w:szCs w:val="28"/>
        </w:rPr>
        <w:t>м</w:t>
      </w:r>
      <w:r w:rsidRPr="000F33BA">
        <w:rPr>
          <w:i/>
          <w:sz w:val="28"/>
          <w:szCs w:val="28"/>
        </w:rPr>
        <w:t xml:space="preserve"> район</w:t>
      </w:r>
      <w:r w:rsidR="002F7817" w:rsidRPr="000F33BA">
        <w:rPr>
          <w:i/>
          <w:sz w:val="28"/>
          <w:szCs w:val="28"/>
        </w:rPr>
        <w:t>е</w:t>
      </w:r>
      <w:r w:rsidR="003B5CE9" w:rsidRPr="008D004E">
        <w:rPr>
          <w:i/>
          <w:sz w:val="28"/>
          <w:szCs w:val="28"/>
        </w:rPr>
        <w:t>»</w:t>
      </w:r>
      <w:r w:rsidRPr="008D004E">
        <w:rPr>
          <w:i/>
          <w:sz w:val="28"/>
          <w:szCs w:val="28"/>
        </w:rPr>
        <w:t xml:space="preserve"> </w:t>
      </w:r>
    </w:p>
    <w:p w:rsidR="0011543E" w:rsidRPr="008D004E" w:rsidRDefault="0011543E" w:rsidP="00355C5F">
      <w:pPr>
        <w:pStyle w:val="a6"/>
        <w:spacing w:line="276" w:lineRule="auto"/>
        <w:ind w:firstLine="567"/>
      </w:pPr>
      <w:r w:rsidRPr="008D004E">
        <w:t>Основными задачами МЦП являются:</w:t>
      </w:r>
    </w:p>
    <w:p w:rsidR="0011543E" w:rsidRDefault="002F7817" w:rsidP="00355C5F">
      <w:pPr>
        <w:pStyle w:val="a6"/>
        <w:spacing w:line="276" w:lineRule="auto"/>
        <w:ind w:firstLine="567"/>
      </w:pPr>
      <w:r>
        <w:t>-развитие градостроительной документации в Большесельском муниципальном районе;</w:t>
      </w:r>
    </w:p>
    <w:p w:rsidR="002F7817" w:rsidRPr="008D004E" w:rsidRDefault="002F7817" w:rsidP="00355C5F">
      <w:pPr>
        <w:pStyle w:val="a6"/>
        <w:spacing w:line="276" w:lineRule="auto"/>
        <w:ind w:firstLine="567"/>
      </w:pPr>
      <w:r>
        <w:t>-создание условий для осуществления строительства объектов на основе документов территориального планирования, градостроительного зонирования, документации по планировке территории.</w:t>
      </w:r>
    </w:p>
    <w:p w:rsidR="000F33BA" w:rsidRDefault="00355C5F" w:rsidP="0082073C">
      <w:pPr>
        <w:pStyle w:val="af7"/>
        <w:spacing w:line="276" w:lineRule="auto"/>
        <w:jc w:val="both"/>
        <w:rPr>
          <w:sz w:val="28"/>
          <w:szCs w:val="28"/>
        </w:rPr>
      </w:pPr>
      <w:r w:rsidRPr="008D004E">
        <w:rPr>
          <w:sz w:val="28"/>
          <w:szCs w:val="28"/>
        </w:rPr>
        <w:t xml:space="preserve">       </w:t>
      </w:r>
      <w:r w:rsidR="0011543E" w:rsidRPr="008D004E">
        <w:rPr>
          <w:sz w:val="28"/>
          <w:szCs w:val="28"/>
        </w:rPr>
        <w:t>В рамках программы  на 202</w:t>
      </w:r>
      <w:r w:rsidR="000F33BA">
        <w:rPr>
          <w:sz w:val="28"/>
          <w:szCs w:val="28"/>
        </w:rPr>
        <w:t>2</w:t>
      </w:r>
      <w:r w:rsidR="0011543E" w:rsidRPr="008D004E">
        <w:rPr>
          <w:sz w:val="28"/>
          <w:szCs w:val="28"/>
        </w:rPr>
        <w:t xml:space="preserve"> год планируется  финансирование  из бюджета  района  в сумме </w:t>
      </w:r>
      <w:r w:rsidR="00E334BF" w:rsidRPr="008D004E">
        <w:rPr>
          <w:sz w:val="28"/>
          <w:szCs w:val="28"/>
        </w:rPr>
        <w:t>5</w:t>
      </w:r>
      <w:r w:rsidR="0011543E" w:rsidRPr="008D004E">
        <w:rPr>
          <w:sz w:val="28"/>
          <w:szCs w:val="28"/>
        </w:rPr>
        <w:t>00 тыс. рублей</w:t>
      </w:r>
      <w:r w:rsidR="0082073C" w:rsidRPr="008D004E">
        <w:rPr>
          <w:sz w:val="28"/>
          <w:szCs w:val="28"/>
        </w:rPr>
        <w:t xml:space="preserve"> </w:t>
      </w:r>
      <w:r w:rsidR="0011543E" w:rsidRPr="008D004E">
        <w:rPr>
          <w:sz w:val="28"/>
          <w:szCs w:val="28"/>
        </w:rPr>
        <w:t xml:space="preserve"> на</w:t>
      </w:r>
      <w:r w:rsidR="000F33BA">
        <w:rPr>
          <w:sz w:val="28"/>
          <w:szCs w:val="28"/>
        </w:rPr>
        <w:t xml:space="preserve"> проведение следующих мероприятий:</w:t>
      </w:r>
    </w:p>
    <w:p w:rsidR="00A457A1" w:rsidRDefault="000F33BA" w:rsidP="0082073C">
      <w:pPr>
        <w:pStyle w:val="af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543E" w:rsidRPr="008D004E">
        <w:rPr>
          <w:sz w:val="28"/>
          <w:szCs w:val="28"/>
        </w:rPr>
        <w:t xml:space="preserve">  описание </w:t>
      </w:r>
      <w:r>
        <w:rPr>
          <w:sz w:val="28"/>
          <w:szCs w:val="28"/>
        </w:rPr>
        <w:t>границ территориальных зон,</w:t>
      </w:r>
      <w:r w:rsidR="00A457A1">
        <w:rPr>
          <w:sz w:val="28"/>
          <w:szCs w:val="28"/>
        </w:rPr>
        <w:t xml:space="preserve"> установленными правилами землепользования и застройки поселений Большесельского муниципального района в сумме 300 тыс. рублей;</w:t>
      </w:r>
    </w:p>
    <w:p w:rsidR="00A457A1" w:rsidRDefault="00A457A1" w:rsidP="0082073C">
      <w:pPr>
        <w:pStyle w:val="af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писание местоположения границ населенных пунктов в сумме 100 тыс. рублей;</w:t>
      </w:r>
    </w:p>
    <w:p w:rsidR="0011543E" w:rsidRPr="008D004E" w:rsidRDefault="00A457A1" w:rsidP="0082073C">
      <w:pPr>
        <w:pStyle w:val="af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аз</w:t>
      </w:r>
      <w:r w:rsidR="004147E2">
        <w:rPr>
          <w:sz w:val="28"/>
          <w:szCs w:val="28"/>
        </w:rPr>
        <w:t>ра</w:t>
      </w:r>
      <w:r>
        <w:rPr>
          <w:sz w:val="28"/>
          <w:szCs w:val="28"/>
        </w:rPr>
        <w:t xml:space="preserve">ботка </w:t>
      </w:r>
      <w:proofErr w:type="gramStart"/>
      <w:r>
        <w:rPr>
          <w:sz w:val="28"/>
          <w:szCs w:val="28"/>
        </w:rPr>
        <w:t xml:space="preserve">проектов </w:t>
      </w:r>
      <w:r w:rsidR="004147E2">
        <w:rPr>
          <w:sz w:val="28"/>
          <w:szCs w:val="28"/>
        </w:rPr>
        <w:t>зон  охраны объектов культурного  наследия</w:t>
      </w:r>
      <w:proofErr w:type="gramEnd"/>
      <w:r w:rsidR="004147E2">
        <w:rPr>
          <w:sz w:val="28"/>
          <w:szCs w:val="28"/>
        </w:rPr>
        <w:t xml:space="preserve"> местного (муниципального) значения в сумме 100 тыс. рублей.</w:t>
      </w:r>
    </w:p>
    <w:p w:rsidR="008A5534" w:rsidRPr="004147E2" w:rsidRDefault="008A5534" w:rsidP="008A5534">
      <w:pPr>
        <w:pStyle w:val="a6"/>
        <w:ind w:firstLine="0"/>
        <w:rPr>
          <w:i/>
          <w:iCs/>
        </w:rPr>
      </w:pPr>
      <w:r w:rsidRPr="004147E2">
        <w:rPr>
          <w:i/>
          <w:iCs/>
        </w:rPr>
        <w:t xml:space="preserve">Ожидаемый результат: </w:t>
      </w:r>
    </w:p>
    <w:p w:rsidR="0011543E" w:rsidRPr="008D004E" w:rsidRDefault="004147E2" w:rsidP="0011543E">
      <w:pPr>
        <w:pStyle w:val="a6"/>
        <w:ind w:firstLine="0"/>
        <w:rPr>
          <w:iCs/>
        </w:rPr>
      </w:pPr>
      <w:r>
        <w:rPr>
          <w:iCs/>
        </w:rPr>
        <w:t>Реализация мероприятий муниципальной программы даст возможность решить задачи по проектированию устойчивого развития территории на основе документов территориального планирования, градостроительного зонирования и документации по планировке территории и доступности сведений, размещенных в информационной  системе  обеспечения градостроительной деятельности</w:t>
      </w:r>
    </w:p>
    <w:p w:rsidR="00EA0F07" w:rsidRPr="008D004E" w:rsidRDefault="00EA0F07" w:rsidP="00EA0F07">
      <w:pPr>
        <w:pStyle w:val="a6"/>
        <w:spacing w:line="276" w:lineRule="auto"/>
        <w:ind w:firstLine="709"/>
        <w:rPr>
          <w:i/>
          <w:iCs/>
        </w:rPr>
      </w:pPr>
      <w:r w:rsidRPr="008D004E">
        <w:rPr>
          <w:i/>
        </w:rPr>
        <w:t>Объем ассигнований по Муниципальной программе на 202</w:t>
      </w:r>
      <w:r w:rsidR="004147E2">
        <w:rPr>
          <w:i/>
        </w:rPr>
        <w:t>3</w:t>
      </w:r>
      <w:r w:rsidRPr="008D004E">
        <w:rPr>
          <w:i/>
        </w:rPr>
        <w:t xml:space="preserve"> год составляет </w:t>
      </w:r>
      <w:r w:rsidR="00E334BF" w:rsidRPr="008D004E">
        <w:rPr>
          <w:i/>
        </w:rPr>
        <w:t>3</w:t>
      </w:r>
      <w:r w:rsidRPr="008D004E">
        <w:rPr>
          <w:i/>
        </w:rPr>
        <w:t>00</w:t>
      </w:r>
      <w:r w:rsidR="00180728" w:rsidRPr="008D004E">
        <w:rPr>
          <w:i/>
        </w:rPr>
        <w:t xml:space="preserve"> </w:t>
      </w:r>
      <w:r w:rsidRPr="008D004E">
        <w:rPr>
          <w:i/>
        </w:rPr>
        <w:t>тыс. рублей</w:t>
      </w:r>
      <w:r w:rsidR="00E334BF" w:rsidRPr="008D004E">
        <w:rPr>
          <w:i/>
        </w:rPr>
        <w:t>, на 202</w:t>
      </w:r>
      <w:r w:rsidR="004147E2">
        <w:rPr>
          <w:i/>
        </w:rPr>
        <w:t>4</w:t>
      </w:r>
      <w:r w:rsidR="00E334BF" w:rsidRPr="008D004E">
        <w:rPr>
          <w:i/>
        </w:rPr>
        <w:t xml:space="preserve"> год – </w:t>
      </w:r>
      <w:r w:rsidR="004147E2">
        <w:rPr>
          <w:i/>
        </w:rPr>
        <w:t>3</w:t>
      </w:r>
      <w:r w:rsidR="00E334BF" w:rsidRPr="008D004E">
        <w:rPr>
          <w:i/>
        </w:rPr>
        <w:t>00 тыс. рублей</w:t>
      </w:r>
      <w:r w:rsidRPr="008D004E">
        <w:rPr>
          <w:i/>
        </w:rPr>
        <w:t>.</w:t>
      </w:r>
    </w:p>
    <w:p w:rsidR="00FE24FE" w:rsidRPr="008D004E" w:rsidRDefault="00FE24FE" w:rsidP="000E5BE0">
      <w:pPr>
        <w:keepNext/>
        <w:spacing w:line="276" w:lineRule="auto"/>
        <w:ind w:firstLine="720"/>
        <w:jc w:val="center"/>
        <w:outlineLvl w:val="1"/>
        <w:rPr>
          <w:b/>
          <w:bCs/>
          <w:sz w:val="28"/>
          <w:szCs w:val="28"/>
        </w:rPr>
      </w:pPr>
    </w:p>
    <w:p w:rsidR="004F23EE" w:rsidRPr="004E2360" w:rsidRDefault="002C6552" w:rsidP="000E5BE0">
      <w:pPr>
        <w:keepNext/>
        <w:spacing w:line="276" w:lineRule="auto"/>
        <w:ind w:firstLine="720"/>
        <w:jc w:val="center"/>
        <w:outlineLvl w:val="1"/>
        <w:rPr>
          <w:b/>
          <w:bCs/>
          <w:sz w:val="28"/>
          <w:szCs w:val="28"/>
        </w:rPr>
      </w:pPr>
      <w:r w:rsidRPr="004E2360">
        <w:rPr>
          <w:b/>
          <w:bCs/>
          <w:sz w:val="28"/>
          <w:szCs w:val="28"/>
        </w:rPr>
        <w:t xml:space="preserve">Муниципальная  программа </w:t>
      </w:r>
    </w:p>
    <w:p w:rsidR="002C6552" w:rsidRPr="008D004E" w:rsidRDefault="002C6552" w:rsidP="000E5BE0">
      <w:pPr>
        <w:keepNext/>
        <w:spacing w:line="276" w:lineRule="auto"/>
        <w:ind w:firstLine="720"/>
        <w:jc w:val="center"/>
        <w:outlineLvl w:val="1"/>
        <w:rPr>
          <w:b/>
          <w:bCs/>
          <w:sz w:val="28"/>
          <w:szCs w:val="28"/>
        </w:rPr>
      </w:pPr>
      <w:r w:rsidRPr="004E2360">
        <w:rPr>
          <w:b/>
          <w:bCs/>
          <w:sz w:val="28"/>
          <w:szCs w:val="28"/>
        </w:rPr>
        <w:t>«Обеспечение общественного порядка и противодействие преступности на территории Большесельского муниципального района»</w:t>
      </w:r>
    </w:p>
    <w:p w:rsidR="002C6552" w:rsidRPr="008D004E" w:rsidRDefault="002C6552" w:rsidP="002C6552">
      <w:pPr>
        <w:spacing w:line="276" w:lineRule="auto"/>
        <w:rPr>
          <w:sz w:val="28"/>
          <w:szCs w:val="28"/>
        </w:rPr>
      </w:pPr>
    </w:p>
    <w:p w:rsidR="002C6552" w:rsidRPr="008D004E" w:rsidRDefault="002C6552" w:rsidP="002C6552">
      <w:pPr>
        <w:spacing w:line="276" w:lineRule="auto"/>
        <w:ind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Муниципальная программа нацелена на профилактику правонарушений, обеспечение общественного порядка и общественной безопасности на территории Большесельского муниципального района.</w:t>
      </w:r>
    </w:p>
    <w:p w:rsidR="002C6552" w:rsidRPr="008D004E" w:rsidRDefault="002C6552" w:rsidP="002C6552">
      <w:pPr>
        <w:spacing w:line="276" w:lineRule="auto"/>
        <w:ind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Общая сумма расходов в 20</w:t>
      </w:r>
      <w:r w:rsidR="005F769A" w:rsidRPr="008D004E">
        <w:rPr>
          <w:sz w:val="28"/>
          <w:szCs w:val="28"/>
        </w:rPr>
        <w:t>2</w:t>
      </w:r>
      <w:r w:rsidR="004E2360">
        <w:rPr>
          <w:sz w:val="28"/>
          <w:szCs w:val="28"/>
        </w:rPr>
        <w:t>2</w:t>
      </w:r>
      <w:r w:rsidR="00DA1453" w:rsidRPr="008D004E">
        <w:rPr>
          <w:sz w:val="28"/>
          <w:szCs w:val="28"/>
        </w:rPr>
        <w:t>году-</w:t>
      </w:r>
      <w:r w:rsidR="009D2D7C" w:rsidRPr="008D004E">
        <w:rPr>
          <w:sz w:val="28"/>
          <w:szCs w:val="28"/>
        </w:rPr>
        <w:t>3</w:t>
      </w:r>
      <w:r w:rsidR="004E2360">
        <w:rPr>
          <w:sz w:val="28"/>
          <w:szCs w:val="28"/>
        </w:rPr>
        <w:t>9</w:t>
      </w:r>
      <w:r w:rsidR="00DA1453" w:rsidRPr="008D004E">
        <w:rPr>
          <w:sz w:val="28"/>
          <w:szCs w:val="28"/>
        </w:rPr>
        <w:t xml:space="preserve"> тыс. рублей, в </w:t>
      </w:r>
      <w:r w:rsidR="00EB098B" w:rsidRPr="008D004E">
        <w:rPr>
          <w:sz w:val="28"/>
          <w:szCs w:val="28"/>
        </w:rPr>
        <w:t>20</w:t>
      </w:r>
      <w:r w:rsidR="009D2D7C" w:rsidRPr="008D004E">
        <w:rPr>
          <w:sz w:val="28"/>
          <w:szCs w:val="28"/>
        </w:rPr>
        <w:t>2</w:t>
      </w:r>
      <w:r w:rsidR="004E2360">
        <w:rPr>
          <w:sz w:val="28"/>
          <w:szCs w:val="28"/>
        </w:rPr>
        <w:t>3</w:t>
      </w:r>
      <w:r w:rsidRPr="008D004E">
        <w:rPr>
          <w:sz w:val="28"/>
          <w:szCs w:val="28"/>
        </w:rPr>
        <w:t xml:space="preserve"> год</w:t>
      </w:r>
      <w:r w:rsidR="00DA1453" w:rsidRPr="008D004E">
        <w:rPr>
          <w:sz w:val="28"/>
          <w:szCs w:val="28"/>
        </w:rPr>
        <w:t>у -</w:t>
      </w:r>
      <w:r w:rsidR="004E2360">
        <w:rPr>
          <w:sz w:val="28"/>
          <w:szCs w:val="28"/>
        </w:rPr>
        <w:t>2</w:t>
      </w:r>
      <w:r w:rsidR="00AF7AAE">
        <w:rPr>
          <w:sz w:val="28"/>
          <w:szCs w:val="28"/>
        </w:rPr>
        <w:t>4</w:t>
      </w:r>
      <w:r w:rsidR="00DA1453" w:rsidRPr="008D004E">
        <w:rPr>
          <w:sz w:val="28"/>
          <w:szCs w:val="28"/>
        </w:rPr>
        <w:t xml:space="preserve"> тыс. рублей, в 20</w:t>
      </w:r>
      <w:r w:rsidR="00EE43EF" w:rsidRPr="008D004E">
        <w:rPr>
          <w:sz w:val="28"/>
          <w:szCs w:val="28"/>
        </w:rPr>
        <w:t>2</w:t>
      </w:r>
      <w:r w:rsidR="004E2360">
        <w:rPr>
          <w:sz w:val="28"/>
          <w:szCs w:val="28"/>
        </w:rPr>
        <w:t>4</w:t>
      </w:r>
      <w:r w:rsidR="00DA1453" w:rsidRPr="008D004E">
        <w:rPr>
          <w:sz w:val="28"/>
          <w:szCs w:val="28"/>
        </w:rPr>
        <w:t xml:space="preserve"> году</w:t>
      </w:r>
      <w:r w:rsidR="00030F7A" w:rsidRPr="008D004E">
        <w:rPr>
          <w:sz w:val="28"/>
          <w:szCs w:val="28"/>
        </w:rPr>
        <w:t>-</w:t>
      </w:r>
      <w:r w:rsidR="00DA1453" w:rsidRPr="008D004E">
        <w:rPr>
          <w:sz w:val="28"/>
          <w:szCs w:val="28"/>
        </w:rPr>
        <w:t xml:space="preserve"> </w:t>
      </w:r>
      <w:r w:rsidR="00C54CAD" w:rsidRPr="008D004E">
        <w:rPr>
          <w:sz w:val="28"/>
          <w:szCs w:val="28"/>
        </w:rPr>
        <w:t>2</w:t>
      </w:r>
      <w:r w:rsidR="004E2360">
        <w:rPr>
          <w:sz w:val="28"/>
          <w:szCs w:val="28"/>
        </w:rPr>
        <w:t>0</w:t>
      </w:r>
      <w:r w:rsidR="00DA1453" w:rsidRPr="008D004E">
        <w:rPr>
          <w:sz w:val="28"/>
          <w:szCs w:val="28"/>
        </w:rPr>
        <w:t xml:space="preserve"> тыс. рублей.</w:t>
      </w:r>
      <w:r w:rsidRPr="008D004E">
        <w:rPr>
          <w:sz w:val="28"/>
          <w:szCs w:val="28"/>
        </w:rPr>
        <w:t xml:space="preserve">  </w:t>
      </w:r>
    </w:p>
    <w:p w:rsidR="002C6552" w:rsidRPr="008D004E" w:rsidRDefault="002C6552" w:rsidP="002C6552">
      <w:pPr>
        <w:spacing w:line="276" w:lineRule="auto"/>
        <w:ind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t xml:space="preserve">В состав программы входят  </w:t>
      </w:r>
      <w:r w:rsidR="004E2360">
        <w:rPr>
          <w:sz w:val="28"/>
          <w:szCs w:val="28"/>
        </w:rPr>
        <w:t>три</w:t>
      </w:r>
      <w:r w:rsidR="009D2D7C" w:rsidRPr="008D004E">
        <w:rPr>
          <w:sz w:val="28"/>
          <w:szCs w:val="28"/>
        </w:rPr>
        <w:t xml:space="preserve"> </w:t>
      </w:r>
      <w:r w:rsidRPr="008D004E">
        <w:rPr>
          <w:sz w:val="28"/>
          <w:szCs w:val="28"/>
        </w:rPr>
        <w:t xml:space="preserve"> муниципальные  целевые программы: </w:t>
      </w:r>
    </w:p>
    <w:p w:rsidR="002C6552" w:rsidRDefault="002C6552" w:rsidP="002C6552">
      <w:pPr>
        <w:spacing w:line="276" w:lineRule="auto"/>
        <w:ind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-Повышение безопасности дорожного движения в Большесельском муниципальном районе</w:t>
      </w:r>
      <w:r w:rsidR="00B057BF" w:rsidRPr="008D004E">
        <w:rPr>
          <w:sz w:val="28"/>
          <w:szCs w:val="28"/>
        </w:rPr>
        <w:t>;</w:t>
      </w:r>
    </w:p>
    <w:p w:rsidR="004E2360" w:rsidRPr="008D004E" w:rsidRDefault="004E2360" w:rsidP="004E236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омплексные  меры противодействия злоупотреблению наркотиков в Большесельском  муниципальном  районе;</w:t>
      </w:r>
    </w:p>
    <w:p w:rsidR="004E2360" w:rsidRDefault="00B057BF" w:rsidP="002C6552">
      <w:pPr>
        <w:spacing w:line="276" w:lineRule="auto"/>
        <w:ind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-Профилактика правонарушений, проявлений экстремизма, терроризма и противодействие незаконной  миграции в Большесельском муниципальном районе</w:t>
      </w:r>
      <w:r w:rsidR="004E2360">
        <w:rPr>
          <w:sz w:val="28"/>
          <w:szCs w:val="28"/>
        </w:rPr>
        <w:t>;</w:t>
      </w:r>
    </w:p>
    <w:p w:rsidR="002C6552" w:rsidRPr="008D004E" w:rsidRDefault="002C6552" w:rsidP="002C6552">
      <w:pPr>
        <w:spacing w:line="276" w:lineRule="auto"/>
        <w:ind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1.</w:t>
      </w:r>
      <w:r w:rsidR="004E2360">
        <w:rPr>
          <w:sz w:val="28"/>
          <w:szCs w:val="28"/>
        </w:rPr>
        <w:t xml:space="preserve"> </w:t>
      </w:r>
      <w:r w:rsidRPr="008D004E">
        <w:rPr>
          <w:sz w:val="28"/>
          <w:szCs w:val="28"/>
        </w:rPr>
        <w:t xml:space="preserve">На реализацию мероприятий </w:t>
      </w:r>
      <w:r w:rsidRPr="008D004E">
        <w:rPr>
          <w:i/>
          <w:sz w:val="28"/>
          <w:szCs w:val="28"/>
        </w:rPr>
        <w:t xml:space="preserve">МЦП </w:t>
      </w:r>
      <w:r w:rsidRPr="008D004E">
        <w:rPr>
          <w:i/>
          <w:sz w:val="28"/>
          <w:szCs w:val="28"/>
          <w:u w:val="single"/>
        </w:rPr>
        <w:t>«Повышение безопасности дорожного движения в Большесельском муниципальном районе»</w:t>
      </w:r>
      <w:r w:rsidRPr="008D004E">
        <w:rPr>
          <w:sz w:val="28"/>
          <w:szCs w:val="28"/>
        </w:rPr>
        <w:t xml:space="preserve">  в 20</w:t>
      </w:r>
      <w:r w:rsidR="005F769A" w:rsidRPr="008D004E">
        <w:rPr>
          <w:sz w:val="28"/>
          <w:szCs w:val="28"/>
        </w:rPr>
        <w:t>2</w:t>
      </w:r>
      <w:r w:rsidR="004E2360">
        <w:rPr>
          <w:sz w:val="28"/>
          <w:szCs w:val="28"/>
        </w:rPr>
        <w:t>2</w:t>
      </w:r>
      <w:r w:rsidRPr="008D004E">
        <w:rPr>
          <w:sz w:val="28"/>
          <w:szCs w:val="28"/>
        </w:rPr>
        <w:t xml:space="preserve"> году запланированы б</w:t>
      </w:r>
      <w:r w:rsidR="005F769A" w:rsidRPr="008D004E">
        <w:rPr>
          <w:sz w:val="28"/>
          <w:szCs w:val="28"/>
        </w:rPr>
        <w:t>юджетные ассигнования в сумме 10</w:t>
      </w:r>
      <w:r w:rsidR="004E2360">
        <w:rPr>
          <w:sz w:val="28"/>
          <w:szCs w:val="28"/>
        </w:rPr>
        <w:t xml:space="preserve"> </w:t>
      </w:r>
      <w:r w:rsidRPr="008D004E">
        <w:rPr>
          <w:sz w:val="28"/>
          <w:szCs w:val="28"/>
        </w:rPr>
        <w:t>тыс. руб</w:t>
      </w:r>
      <w:r w:rsidR="003C32E5" w:rsidRPr="008D004E">
        <w:rPr>
          <w:sz w:val="28"/>
          <w:szCs w:val="28"/>
        </w:rPr>
        <w:t>лей</w:t>
      </w:r>
      <w:r w:rsidRPr="008D004E">
        <w:rPr>
          <w:sz w:val="28"/>
          <w:szCs w:val="28"/>
        </w:rPr>
        <w:t>.</w:t>
      </w:r>
    </w:p>
    <w:p w:rsidR="006A4797" w:rsidRPr="008D004E" w:rsidRDefault="00987F12" w:rsidP="006A4797">
      <w:pPr>
        <w:tabs>
          <w:tab w:val="left" w:pos="142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D004E">
        <w:rPr>
          <w:rFonts w:eastAsia="Calibri"/>
          <w:sz w:val="28"/>
          <w:szCs w:val="28"/>
        </w:rPr>
        <w:t>Цель программы – развитие системы обеспечения безопасности дорожного движения на территории муниципального района</w:t>
      </w:r>
      <w:r w:rsidR="006A4797" w:rsidRPr="008D004E">
        <w:rPr>
          <w:rFonts w:eastAsia="Calibri"/>
          <w:sz w:val="28"/>
          <w:szCs w:val="28"/>
        </w:rPr>
        <w:t xml:space="preserve"> и изменение поведения участников дорожного движения с целью безусловного соблюдения норм и правил дорожного движения. </w:t>
      </w:r>
    </w:p>
    <w:p w:rsidR="0086083B" w:rsidRPr="008D004E" w:rsidRDefault="0086083B" w:rsidP="0086083B">
      <w:pPr>
        <w:spacing w:line="276" w:lineRule="auto"/>
        <w:ind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Программа   ориентирована на взаимодействие с РОВД и предусматривает направление средств на пропаганду культуры поведения участников дорожного движения.</w:t>
      </w:r>
    </w:p>
    <w:p w:rsidR="000550B2" w:rsidRPr="008D004E" w:rsidRDefault="000550B2" w:rsidP="000550B2">
      <w:pPr>
        <w:spacing w:line="276" w:lineRule="auto"/>
        <w:ind w:firstLine="709"/>
        <w:jc w:val="both"/>
        <w:rPr>
          <w:sz w:val="28"/>
          <w:szCs w:val="28"/>
        </w:rPr>
      </w:pPr>
      <w:r w:rsidRPr="008D004E">
        <w:rPr>
          <w:i/>
          <w:sz w:val="28"/>
          <w:szCs w:val="28"/>
        </w:rPr>
        <w:t>Ожидаемый результат</w:t>
      </w:r>
      <w:r w:rsidRPr="008D004E">
        <w:rPr>
          <w:sz w:val="28"/>
          <w:szCs w:val="28"/>
        </w:rPr>
        <w:t>:</w:t>
      </w:r>
    </w:p>
    <w:p w:rsidR="000550B2" w:rsidRDefault="000550B2" w:rsidP="000550B2">
      <w:pPr>
        <w:spacing w:line="276" w:lineRule="auto"/>
        <w:ind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t xml:space="preserve"> создание «уголков» по безопасности дорожного движения в общеобразовательных учреждениях района в количестве 2 шт.</w:t>
      </w:r>
    </w:p>
    <w:p w:rsidR="005E4293" w:rsidRPr="005E4293" w:rsidRDefault="004E2360" w:rsidP="005E4293">
      <w:pPr>
        <w:pStyle w:val="a6"/>
        <w:spacing w:line="276" w:lineRule="auto"/>
        <w:ind w:firstLine="709"/>
        <w:rPr>
          <w:iCs/>
        </w:rPr>
      </w:pPr>
      <w:r>
        <w:t>2</w:t>
      </w:r>
      <w:r w:rsidR="005E4293">
        <w:t>. На реализацию муниципальной целевой программы «</w:t>
      </w:r>
      <w:r w:rsidR="005E4293" w:rsidRPr="005E4293">
        <w:rPr>
          <w:i/>
        </w:rPr>
        <w:t>Комплексные  меры  противодействия злоупотреблению наркотиков в Большесельском муниципальном районе»</w:t>
      </w:r>
      <w:r w:rsidR="005E4293">
        <w:rPr>
          <w:i/>
        </w:rPr>
        <w:t xml:space="preserve"> </w:t>
      </w:r>
      <w:r w:rsidR="005E4293">
        <w:t>планируется выделить 6 тыс. рублей</w:t>
      </w:r>
      <w:r>
        <w:t xml:space="preserve"> на обслуживание видеонаблюдения.</w:t>
      </w:r>
    </w:p>
    <w:p w:rsidR="00415A61" w:rsidRPr="008D004E" w:rsidRDefault="004E2360" w:rsidP="00415A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57BF" w:rsidRPr="008D004E">
        <w:rPr>
          <w:sz w:val="28"/>
          <w:szCs w:val="28"/>
        </w:rPr>
        <w:t xml:space="preserve">. </w:t>
      </w:r>
      <w:proofErr w:type="gramStart"/>
      <w:r w:rsidR="00B057BF" w:rsidRPr="008D004E">
        <w:rPr>
          <w:sz w:val="28"/>
          <w:szCs w:val="28"/>
        </w:rPr>
        <w:t xml:space="preserve">На  реализацию  мероприятий  муниципальной  целевой программы </w:t>
      </w:r>
      <w:r w:rsidR="00B057BF" w:rsidRPr="008D004E">
        <w:rPr>
          <w:i/>
          <w:sz w:val="28"/>
          <w:szCs w:val="28"/>
        </w:rPr>
        <w:t>«Профилактика правонарушений, проявлений экстремизма, терроризма и противодействие незаконной  миграции в Большесельском муниципальном районе»</w:t>
      </w:r>
      <w:r w:rsidR="00B057BF" w:rsidRPr="008D004E">
        <w:rPr>
          <w:sz w:val="28"/>
          <w:szCs w:val="28"/>
        </w:rPr>
        <w:t xml:space="preserve"> планируется   </w:t>
      </w:r>
      <w:r w:rsidR="00415A61" w:rsidRPr="008D004E">
        <w:rPr>
          <w:sz w:val="28"/>
          <w:szCs w:val="28"/>
        </w:rPr>
        <w:t>выделить 23 тыс. рублей</w:t>
      </w:r>
      <w:r>
        <w:rPr>
          <w:sz w:val="28"/>
          <w:szCs w:val="28"/>
        </w:rPr>
        <w:t xml:space="preserve">, в том числе </w:t>
      </w:r>
      <w:r w:rsidR="00415A61" w:rsidRPr="008D004E">
        <w:rPr>
          <w:sz w:val="28"/>
          <w:szCs w:val="28"/>
        </w:rPr>
        <w:t xml:space="preserve"> на обслуживание  уличных видеокамер в с. Большое село в сумме 18 тыс. рублей, и </w:t>
      </w:r>
      <w:r w:rsidR="00A51B61" w:rsidRPr="008D004E">
        <w:rPr>
          <w:sz w:val="28"/>
          <w:szCs w:val="28"/>
        </w:rPr>
        <w:t>изготовление буклетов по тематике "Противодействие терроризму"</w:t>
      </w:r>
      <w:r w:rsidR="00415A61" w:rsidRPr="008D004E">
        <w:rPr>
          <w:sz w:val="28"/>
          <w:szCs w:val="28"/>
        </w:rPr>
        <w:t>- 5 тыс. рублей.</w:t>
      </w:r>
      <w:proofErr w:type="gramEnd"/>
    </w:p>
    <w:p w:rsidR="00EA0F07" w:rsidRPr="008D004E" w:rsidRDefault="00EA0F07" w:rsidP="00EA0F07">
      <w:pPr>
        <w:pStyle w:val="a6"/>
        <w:spacing w:line="276" w:lineRule="auto"/>
        <w:ind w:firstLine="709"/>
        <w:rPr>
          <w:i/>
        </w:rPr>
      </w:pPr>
    </w:p>
    <w:p w:rsidR="00EA0F07" w:rsidRDefault="00EA0F07" w:rsidP="00EA0F07">
      <w:pPr>
        <w:pStyle w:val="a6"/>
        <w:spacing w:line="276" w:lineRule="auto"/>
        <w:ind w:firstLine="709"/>
        <w:rPr>
          <w:i/>
        </w:rPr>
      </w:pPr>
      <w:r w:rsidRPr="008D004E">
        <w:rPr>
          <w:i/>
        </w:rPr>
        <w:lastRenderedPageBreak/>
        <w:t>Объем ассигнований по Муниципальной программе на 202</w:t>
      </w:r>
      <w:r w:rsidR="004E2360">
        <w:rPr>
          <w:i/>
        </w:rPr>
        <w:t>3</w:t>
      </w:r>
      <w:r w:rsidRPr="008D004E">
        <w:rPr>
          <w:i/>
        </w:rPr>
        <w:t xml:space="preserve"> год составляет </w:t>
      </w:r>
      <w:r w:rsidR="004E2360">
        <w:rPr>
          <w:i/>
        </w:rPr>
        <w:t>2</w:t>
      </w:r>
      <w:r w:rsidR="00AF7AAE">
        <w:rPr>
          <w:i/>
        </w:rPr>
        <w:t>4</w:t>
      </w:r>
      <w:r w:rsidR="004E2360">
        <w:rPr>
          <w:i/>
        </w:rPr>
        <w:t xml:space="preserve"> </w:t>
      </w:r>
      <w:r w:rsidRPr="008D004E">
        <w:rPr>
          <w:i/>
        </w:rPr>
        <w:t>тыс. рублей, на 202</w:t>
      </w:r>
      <w:r w:rsidR="004E2360">
        <w:rPr>
          <w:i/>
        </w:rPr>
        <w:t>4</w:t>
      </w:r>
      <w:r w:rsidRPr="008D004E">
        <w:rPr>
          <w:i/>
        </w:rPr>
        <w:t xml:space="preserve"> год – </w:t>
      </w:r>
      <w:r w:rsidR="00C54CAD" w:rsidRPr="008D004E">
        <w:rPr>
          <w:i/>
        </w:rPr>
        <w:t>2</w:t>
      </w:r>
      <w:r w:rsidR="004E2360">
        <w:rPr>
          <w:i/>
        </w:rPr>
        <w:t>0</w:t>
      </w:r>
      <w:r w:rsidRPr="008D004E">
        <w:rPr>
          <w:i/>
        </w:rPr>
        <w:t xml:space="preserve"> тыс. рублей.</w:t>
      </w:r>
    </w:p>
    <w:p w:rsidR="00B91BC8" w:rsidRPr="008D004E" w:rsidRDefault="00B91BC8" w:rsidP="00ED5D56">
      <w:pPr>
        <w:keepNext/>
        <w:spacing w:line="276" w:lineRule="auto"/>
        <w:ind w:firstLine="720"/>
        <w:jc w:val="center"/>
        <w:outlineLvl w:val="1"/>
        <w:rPr>
          <w:b/>
          <w:bCs/>
          <w:sz w:val="28"/>
          <w:szCs w:val="28"/>
        </w:rPr>
      </w:pPr>
    </w:p>
    <w:p w:rsidR="004F23EE" w:rsidRPr="007E43D5" w:rsidRDefault="00ED5D56" w:rsidP="00ED5D56">
      <w:pPr>
        <w:keepNext/>
        <w:spacing w:line="276" w:lineRule="auto"/>
        <w:ind w:firstLine="720"/>
        <w:jc w:val="center"/>
        <w:outlineLvl w:val="1"/>
        <w:rPr>
          <w:b/>
          <w:bCs/>
          <w:sz w:val="28"/>
          <w:szCs w:val="28"/>
        </w:rPr>
      </w:pPr>
      <w:r w:rsidRPr="007E43D5">
        <w:rPr>
          <w:b/>
          <w:bCs/>
          <w:sz w:val="28"/>
          <w:szCs w:val="28"/>
        </w:rPr>
        <w:t xml:space="preserve">Муниципальная  программа </w:t>
      </w:r>
    </w:p>
    <w:p w:rsidR="00ED5D56" w:rsidRPr="008D004E" w:rsidRDefault="00ED5D56" w:rsidP="00ED5D56">
      <w:pPr>
        <w:keepNext/>
        <w:spacing w:line="276" w:lineRule="auto"/>
        <w:ind w:firstLine="720"/>
        <w:jc w:val="center"/>
        <w:outlineLvl w:val="1"/>
        <w:rPr>
          <w:b/>
          <w:bCs/>
          <w:sz w:val="28"/>
          <w:szCs w:val="28"/>
        </w:rPr>
      </w:pPr>
      <w:r w:rsidRPr="007E43D5">
        <w:rPr>
          <w:b/>
          <w:bCs/>
          <w:sz w:val="28"/>
          <w:szCs w:val="28"/>
        </w:rPr>
        <w:t>«Защита населения и территории Большесельского  муниципального района от чрезвычайных  ситуаций, обеспечение</w:t>
      </w:r>
      <w:r w:rsidRPr="008D004E">
        <w:rPr>
          <w:b/>
          <w:bCs/>
          <w:sz w:val="28"/>
          <w:szCs w:val="28"/>
        </w:rPr>
        <w:t xml:space="preserve"> пожарной безопасности и безопасности людей на водных объектах»</w:t>
      </w:r>
    </w:p>
    <w:p w:rsidR="00A51B61" w:rsidRPr="008D004E" w:rsidRDefault="00A51B61" w:rsidP="00A51B61">
      <w:pPr>
        <w:spacing w:line="276" w:lineRule="auto"/>
        <w:ind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Муниципальная программа направлена на достижение стратегической цели - минимизации экономического и экологического ущерба наносимого населению, экономике и природной среде от ведения или вследствие чрезвычайных ситуаций природного и техногенного характера, пожаров и происшествий на водных объектах.</w:t>
      </w:r>
    </w:p>
    <w:p w:rsidR="00A51B61" w:rsidRPr="008D004E" w:rsidRDefault="00A51B61" w:rsidP="00A51B61">
      <w:pPr>
        <w:spacing w:line="276" w:lineRule="auto"/>
        <w:ind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На реализацию муниципальной программы  будет направлено в 202</w:t>
      </w:r>
      <w:r w:rsidR="00AF7AAE">
        <w:rPr>
          <w:sz w:val="28"/>
          <w:szCs w:val="28"/>
        </w:rPr>
        <w:t>2</w:t>
      </w:r>
      <w:r w:rsidRPr="008D004E">
        <w:rPr>
          <w:sz w:val="28"/>
          <w:szCs w:val="28"/>
        </w:rPr>
        <w:t xml:space="preserve"> году- </w:t>
      </w:r>
      <w:r w:rsidR="00AF7AAE">
        <w:rPr>
          <w:sz w:val="28"/>
          <w:szCs w:val="28"/>
        </w:rPr>
        <w:t>2</w:t>
      </w:r>
      <w:r w:rsidR="00E36121">
        <w:rPr>
          <w:sz w:val="28"/>
          <w:szCs w:val="28"/>
        </w:rPr>
        <w:t>432</w:t>
      </w:r>
      <w:r w:rsidRPr="008D004E">
        <w:rPr>
          <w:sz w:val="28"/>
          <w:szCs w:val="28"/>
        </w:rPr>
        <w:t xml:space="preserve"> тыс. рублей, в 202</w:t>
      </w:r>
      <w:r w:rsidR="00AF7AAE">
        <w:rPr>
          <w:sz w:val="28"/>
          <w:szCs w:val="28"/>
        </w:rPr>
        <w:t>3</w:t>
      </w:r>
      <w:r w:rsidRPr="008D004E">
        <w:rPr>
          <w:sz w:val="28"/>
          <w:szCs w:val="28"/>
        </w:rPr>
        <w:t xml:space="preserve"> году -</w:t>
      </w:r>
      <w:r w:rsidR="00AF7AAE">
        <w:rPr>
          <w:sz w:val="28"/>
          <w:szCs w:val="28"/>
        </w:rPr>
        <w:t>2422</w:t>
      </w:r>
      <w:r w:rsidRPr="008D004E">
        <w:rPr>
          <w:sz w:val="28"/>
          <w:szCs w:val="28"/>
        </w:rPr>
        <w:t xml:space="preserve"> тыс. рублей</w:t>
      </w:r>
      <w:r w:rsidR="00916E16" w:rsidRPr="008D004E">
        <w:rPr>
          <w:sz w:val="28"/>
          <w:szCs w:val="28"/>
        </w:rPr>
        <w:t>, в 202</w:t>
      </w:r>
      <w:r w:rsidR="00AF7AAE">
        <w:rPr>
          <w:sz w:val="28"/>
          <w:szCs w:val="28"/>
        </w:rPr>
        <w:t>4 году -1511</w:t>
      </w:r>
      <w:r w:rsidR="00916E16" w:rsidRPr="008D004E">
        <w:rPr>
          <w:sz w:val="28"/>
          <w:szCs w:val="28"/>
        </w:rPr>
        <w:t xml:space="preserve"> тыс. рублей</w:t>
      </w:r>
    </w:p>
    <w:p w:rsidR="00A51B61" w:rsidRPr="008D004E" w:rsidRDefault="00A51B61" w:rsidP="00A51B61">
      <w:pPr>
        <w:spacing w:line="276" w:lineRule="auto"/>
        <w:ind w:firstLine="709"/>
        <w:jc w:val="both"/>
        <w:rPr>
          <w:sz w:val="28"/>
          <w:szCs w:val="28"/>
        </w:rPr>
      </w:pPr>
      <w:r w:rsidRPr="008D004E">
        <w:rPr>
          <w:i/>
          <w:sz w:val="28"/>
          <w:szCs w:val="28"/>
        </w:rPr>
        <w:t xml:space="preserve">1.По ведомственной целевой программе  </w:t>
      </w:r>
      <w:r w:rsidRPr="008D004E">
        <w:rPr>
          <w:i/>
          <w:sz w:val="28"/>
          <w:szCs w:val="28"/>
          <w:u w:val="single"/>
        </w:rPr>
        <w:t>«Повышение безопасности жизнедеятельности населения</w:t>
      </w:r>
      <w:r w:rsidR="00AF7AAE">
        <w:rPr>
          <w:i/>
          <w:sz w:val="28"/>
          <w:szCs w:val="28"/>
          <w:u w:val="single"/>
        </w:rPr>
        <w:t xml:space="preserve"> </w:t>
      </w:r>
      <w:proofErr w:type="spellStart"/>
      <w:r w:rsidR="00AF7AAE">
        <w:rPr>
          <w:i/>
          <w:sz w:val="28"/>
          <w:szCs w:val="28"/>
          <w:u w:val="single"/>
        </w:rPr>
        <w:t>Большесельского</w:t>
      </w:r>
      <w:proofErr w:type="spellEnd"/>
      <w:r w:rsidR="00AF7AAE">
        <w:rPr>
          <w:i/>
          <w:sz w:val="28"/>
          <w:szCs w:val="28"/>
          <w:u w:val="single"/>
        </w:rPr>
        <w:t xml:space="preserve"> муниципального района</w:t>
      </w:r>
      <w:r w:rsidRPr="008D004E">
        <w:rPr>
          <w:i/>
          <w:sz w:val="28"/>
          <w:szCs w:val="28"/>
          <w:u w:val="single"/>
        </w:rPr>
        <w:t>»</w:t>
      </w:r>
      <w:r w:rsidR="00E6731A" w:rsidRPr="008D004E">
        <w:rPr>
          <w:i/>
          <w:sz w:val="28"/>
          <w:szCs w:val="28"/>
          <w:u w:val="single"/>
        </w:rPr>
        <w:t xml:space="preserve"> </w:t>
      </w:r>
      <w:r w:rsidRPr="008D004E">
        <w:rPr>
          <w:sz w:val="28"/>
          <w:szCs w:val="28"/>
        </w:rPr>
        <w:t xml:space="preserve">средства в сумме </w:t>
      </w:r>
      <w:r w:rsidR="00AF7AAE">
        <w:rPr>
          <w:sz w:val="28"/>
          <w:szCs w:val="28"/>
        </w:rPr>
        <w:t>125</w:t>
      </w:r>
      <w:r w:rsidRPr="008D004E">
        <w:rPr>
          <w:sz w:val="28"/>
          <w:szCs w:val="28"/>
        </w:rPr>
        <w:t xml:space="preserve"> тыс. руб. планируется направить  на обучение населения в области гражданской обороны и приобретение оборудования по ГО и ЧС</w:t>
      </w:r>
      <w:r w:rsidR="00916E16" w:rsidRPr="008D004E">
        <w:rPr>
          <w:sz w:val="28"/>
          <w:szCs w:val="28"/>
        </w:rPr>
        <w:t>, так же  будут проведены мероприятия по технической защите информации, содержащей сведения, составляющие государственную тайну</w:t>
      </w:r>
      <w:r w:rsidRPr="008D004E">
        <w:rPr>
          <w:sz w:val="28"/>
          <w:szCs w:val="28"/>
        </w:rPr>
        <w:t>.</w:t>
      </w:r>
    </w:p>
    <w:p w:rsidR="00A51B61" w:rsidRPr="008244E8" w:rsidRDefault="00A51B61" w:rsidP="00A51B61">
      <w:pPr>
        <w:pStyle w:val="a6"/>
        <w:spacing w:line="276" w:lineRule="auto"/>
        <w:ind w:firstLine="709"/>
      </w:pPr>
      <w:r w:rsidRPr="008244E8">
        <w:t>Основными задачами ведомственной программы  являются:</w:t>
      </w:r>
    </w:p>
    <w:p w:rsidR="00A51B61" w:rsidRPr="008244E8" w:rsidRDefault="00A51B61" w:rsidP="00A51B61">
      <w:pPr>
        <w:spacing w:line="276" w:lineRule="auto"/>
        <w:ind w:firstLine="709"/>
        <w:jc w:val="both"/>
        <w:rPr>
          <w:sz w:val="28"/>
          <w:szCs w:val="28"/>
        </w:rPr>
      </w:pPr>
      <w:r w:rsidRPr="008244E8">
        <w:rPr>
          <w:sz w:val="28"/>
          <w:szCs w:val="28"/>
        </w:rPr>
        <w:t>-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, а также ликвидации последствий террористических актов и военных действий.</w:t>
      </w:r>
    </w:p>
    <w:p w:rsidR="00A51B61" w:rsidRPr="008244E8" w:rsidRDefault="00A51B61" w:rsidP="00A51B61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8244E8">
        <w:rPr>
          <w:i/>
          <w:sz w:val="28"/>
          <w:szCs w:val="28"/>
        </w:rPr>
        <w:t xml:space="preserve">Ожидаемые результаты: </w:t>
      </w:r>
    </w:p>
    <w:p w:rsidR="00A51B61" w:rsidRPr="008244E8" w:rsidRDefault="00A51B61" w:rsidP="00A51B61">
      <w:pPr>
        <w:spacing w:line="276" w:lineRule="auto"/>
        <w:ind w:firstLine="709"/>
        <w:jc w:val="both"/>
        <w:rPr>
          <w:sz w:val="28"/>
          <w:szCs w:val="28"/>
        </w:rPr>
      </w:pPr>
      <w:r w:rsidRPr="008244E8">
        <w:rPr>
          <w:sz w:val="28"/>
          <w:szCs w:val="28"/>
        </w:rPr>
        <w:t xml:space="preserve">- повышение </w:t>
      </w:r>
      <w:proofErr w:type="gramStart"/>
      <w:r w:rsidRPr="008244E8">
        <w:rPr>
          <w:sz w:val="28"/>
          <w:szCs w:val="28"/>
        </w:rPr>
        <w:t>уровня готовности районного звена единой государственной системы предупреждения</w:t>
      </w:r>
      <w:proofErr w:type="gramEnd"/>
      <w:r w:rsidRPr="008244E8">
        <w:rPr>
          <w:sz w:val="28"/>
          <w:szCs w:val="28"/>
        </w:rPr>
        <w:t xml:space="preserve"> и ликвидации чрезвычайных ситуаций;</w:t>
      </w:r>
    </w:p>
    <w:p w:rsidR="00A51B61" w:rsidRPr="008244E8" w:rsidRDefault="00A51B61" w:rsidP="00A51B61">
      <w:pPr>
        <w:spacing w:line="276" w:lineRule="auto"/>
        <w:ind w:firstLine="709"/>
        <w:jc w:val="both"/>
        <w:rPr>
          <w:sz w:val="28"/>
          <w:szCs w:val="28"/>
        </w:rPr>
      </w:pPr>
      <w:r w:rsidRPr="008244E8">
        <w:rPr>
          <w:sz w:val="28"/>
          <w:szCs w:val="28"/>
        </w:rPr>
        <w:t>- повышение качества работы оперативной группы комиссии по предупреждению и ликвидации чрезвычайных ситуаций и обеспечению пожарной безопасности;</w:t>
      </w:r>
    </w:p>
    <w:p w:rsidR="00A51B61" w:rsidRPr="008244E8" w:rsidRDefault="00A51B61" w:rsidP="00A51B61">
      <w:pPr>
        <w:spacing w:line="276" w:lineRule="auto"/>
        <w:ind w:firstLine="709"/>
        <w:jc w:val="both"/>
        <w:rPr>
          <w:sz w:val="28"/>
          <w:szCs w:val="28"/>
        </w:rPr>
      </w:pPr>
      <w:r w:rsidRPr="008244E8">
        <w:rPr>
          <w:sz w:val="28"/>
          <w:szCs w:val="28"/>
        </w:rPr>
        <w:t>- умение и навыки населения действовать в случае возникновения чрезвычайных ситуаций.</w:t>
      </w:r>
    </w:p>
    <w:p w:rsidR="00A51B61" w:rsidRPr="008244E8" w:rsidRDefault="00A51B61" w:rsidP="00A51B61">
      <w:pPr>
        <w:widowControl w:val="0"/>
        <w:ind w:firstLine="567"/>
        <w:jc w:val="both"/>
        <w:rPr>
          <w:i/>
          <w:sz w:val="28"/>
          <w:szCs w:val="28"/>
        </w:rPr>
      </w:pPr>
    </w:p>
    <w:p w:rsidR="00A51B61" w:rsidRPr="008244E8" w:rsidRDefault="00A51B61" w:rsidP="00A51B61">
      <w:pPr>
        <w:widowControl w:val="0"/>
        <w:ind w:firstLine="567"/>
        <w:jc w:val="both"/>
        <w:rPr>
          <w:sz w:val="28"/>
          <w:szCs w:val="28"/>
        </w:rPr>
      </w:pPr>
      <w:r w:rsidRPr="008244E8">
        <w:rPr>
          <w:i/>
          <w:sz w:val="28"/>
          <w:szCs w:val="28"/>
        </w:rPr>
        <w:t>2.</w:t>
      </w:r>
      <w:r w:rsidR="00AF7AAE">
        <w:rPr>
          <w:i/>
          <w:sz w:val="28"/>
          <w:szCs w:val="28"/>
        </w:rPr>
        <w:t xml:space="preserve"> </w:t>
      </w:r>
      <w:r w:rsidRPr="008244E8">
        <w:rPr>
          <w:i/>
          <w:sz w:val="28"/>
          <w:szCs w:val="28"/>
          <w:u w:val="single"/>
        </w:rPr>
        <w:t xml:space="preserve">На выполнение  </w:t>
      </w:r>
      <w:r w:rsidR="008244E8">
        <w:rPr>
          <w:i/>
          <w:sz w:val="28"/>
          <w:szCs w:val="28"/>
          <w:u w:val="single"/>
        </w:rPr>
        <w:t>мероприятий</w:t>
      </w:r>
      <w:r w:rsidRPr="008244E8">
        <w:rPr>
          <w:i/>
          <w:sz w:val="28"/>
          <w:szCs w:val="28"/>
          <w:u w:val="single"/>
        </w:rPr>
        <w:t xml:space="preserve"> ведомственной целевой программы  «Совершенствование единой дежурно-диспетчерской службы Большесельского муниципального района</w:t>
      </w:r>
      <w:r w:rsidRPr="008244E8">
        <w:rPr>
          <w:b/>
          <w:i/>
          <w:sz w:val="28"/>
          <w:szCs w:val="28"/>
          <w:u w:val="single"/>
        </w:rPr>
        <w:t>»</w:t>
      </w:r>
      <w:r w:rsidRPr="008244E8">
        <w:rPr>
          <w:sz w:val="28"/>
          <w:szCs w:val="28"/>
        </w:rPr>
        <w:t xml:space="preserve"> планируется направить в 202</w:t>
      </w:r>
      <w:r w:rsidR="00AF7AAE">
        <w:rPr>
          <w:sz w:val="28"/>
          <w:szCs w:val="28"/>
        </w:rPr>
        <w:t>2</w:t>
      </w:r>
      <w:r w:rsidRPr="008244E8">
        <w:rPr>
          <w:sz w:val="28"/>
          <w:szCs w:val="28"/>
        </w:rPr>
        <w:t xml:space="preserve"> году средств на  </w:t>
      </w:r>
      <w:r w:rsidRPr="008F523B">
        <w:rPr>
          <w:sz w:val="28"/>
          <w:szCs w:val="28"/>
        </w:rPr>
        <w:t xml:space="preserve">сумму  </w:t>
      </w:r>
      <w:r w:rsidR="00AF7AAE">
        <w:rPr>
          <w:sz w:val="28"/>
          <w:szCs w:val="28"/>
        </w:rPr>
        <w:t>2</w:t>
      </w:r>
      <w:r w:rsidR="00E36121">
        <w:rPr>
          <w:sz w:val="28"/>
          <w:szCs w:val="28"/>
        </w:rPr>
        <w:t>307</w:t>
      </w:r>
      <w:r w:rsidRPr="008244E8">
        <w:rPr>
          <w:sz w:val="28"/>
          <w:szCs w:val="28"/>
        </w:rPr>
        <w:t>тыс. руб.</w:t>
      </w:r>
      <w:r w:rsidR="00AF7AAE">
        <w:rPr>
          <w:sz w:val="28"/>
          <w:szCs w:val="28"/>
        </w:rPr>
        <w:t>, в том числе на  содержание  единой диспетчерской службы района -1</w:t>
      </w:r>
      <w:r w:rsidR="00E36121">
        <w:rPr>
          <w:sz w:val="28"/>
          <w:szCs w:val="28"/>
        </w:rPr>
        <w:t>707</w:t>
      </w:r>
      <w:r w:rsidR="00AF7AAE">
        <w:rPr>
          <w:sz w:val="28"/>
          <w:szCs w:val="28"/>
        </w:rPr>
        <w:t xml:space="preserve"> тыс. рублей, на установку комплекса оповещения в д. Миглино-600 тыс. рублей.</w:t>
      </w:r>
    </w:p>
    <w:p w:rsidR="00A51B61" w:rsidRPr="008244E8" w:rsidRDefault="008244E8" w:rsidP="00A51B61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8244E8">
        <w:rPr>
          <w:sz w:val="28"/>
          <w:szCs w:val="28"/>
        </w:rPr>
        <w:t xml:space="preserve">Реализация одной из задач программы по созданию новых </w:t>
      </w:r>
      <w:r w:rsidR="00A51B61" w:rsidRPr="008244E8">
        <w:rPr>
          <w:sz w:val="28"/>
          <w:szCs w:val="28"/>
        </w:rPr>
        <w:t xml:space="preserve">информационных систем, обеспечивающих своевременное доведение информации с места чрезвычайной ситуации, будет направлена на развертывание на территории </w:t>
      </w:r>
      <w:r w:rsidR="00A51B61" w:rsidRPr="008244E8">
        <w:rPr>
          <w:sz w:val="28"/>
          <w:szCs w:val="28"/>
        </w:rPr>
        <w:lastRenderedPageBreak/>
        <w:t xml:space="preserve">Большесельского муниципального района  территориально  распределенной автоматизированной информационно-управляющей системы обеспечения вызова экстренных оперативных служб через единый номер «112» на базе единых дежурно-диспетчерских служб муниципальных образований в Ярославской области, а также развитие системы </w:t>
      </w:r>
      <w:proofErr w:type="spellStart"/>
      <w:r w:rsidR="00A51B61" w:rsidRPr="008244E8">
        <w:rPr>
          <w:sz w:val="28"/>
          <w:szCs w:val="28"/>
        </w:rPr>
        <w:t>межфункционального</w:t>
      </w:r>
      <w:proofErr w:type="spellEnd"/>
      <w:r w:rsidR="00A51B61" w:rsidRPr="008244E8">
        <w:rPr>
          <w:sz w:val="28"/>
          <w:szCs w:val="28"/>
        </w:rPr>
        <w:t xml:space="preserve"> взаимодействия органов исполнительной власти области и органов местного самоуправления муниципальных образований области в сфере создания и развития систем оповещения и информирования населения.</w:t>
      </w:r>
    </w:p>
    <w:p w:rsidR="00A51B61" w:rsidRPr="008244E8" w:rsidRDefault="00A51B61" w:rsidP="00A51B61">
      <w:pPr>
        <w:widowControl w:val="0"/>
        <w:tabs>
          <w:tab w:val="left" w:pos="0"/>
        </w:tabs>
        <w:spacing w:line="276" w:lineRule="auto"/>
        <w:ind w:firstLine="567"/>
        <w:jc w:val="both"/>
        <w:rPr>
          <w:rStyle w:val="aff7"/>
          <w:color w:val="auto"/>
          <w:sz w:val="28"/>
          <w:szCs w:val="28"/>
        </w:rPr>
      </w:pPr>
      <w:r w:rsidRPr="008244E8">
        <w:rPr>
          <w:rStyle w:val="aff7"/>
          <w:i/>
          <w:color w:val="auto"/>
          <w:sz w:val="28"/>
          <w:szCs w:val="28"/>
        </w:rPr>
        <w:t>Основным ожидаемым конечным результатом</w:t>
      </w:r>
      <w:r w:rsidRPr="008244E8">
        <w:rPr>
          <w:rStyle w:val="aff7"/>
          <w:color w:val="auto"/>
          <w:sz w:val="28"/>
          <w:szCs w:val="28"/>
        </w:rPr>
        <w:t xml:space="preserve"> реализации ведомственной программы по указанным направлениям является снижение материального ущерба и количества граждан, погибших и пострадавших в результате чрезвычайных ситуаций.</w:t>
      </w:r>
    </w:p>
    <w:p w:rsidR="008D004E" w:rsidRPr="008D004E" w:rsidRDefault="00A51B61" w:rsidP="00EA0F07">
      <w:pPr>
        <w:pStyle w:val="a6"/>
        <w:spacing w:line="276" w:lineRule="auto"/>
        <w:ind w:firstLine="709"/>
        <w:rPr>
          <w:i/>
        </w:rPr>
      </w:pPr>
      <w:r w:rsidRPr="008244E8">
        <w:rPr>
          <w:i/>
          <w:iCs/>
        </w:rPr>
        <w:t xml:space="preserve">        </w:t>
      </w:r>
      <w:r w:rsidR="00EA0F07">
        <w:rPr>
          <w:i/>
        </w:rPr>
        <w:t>О</w:t>
      </w:r>
      <w:r w:rsidR="00EA0F07" w:rsidRPr="008744E5">
        <w:rPr>
          <w:i/>
        </w:rPr>
        <w:t xml:space="preserve">бъем ассигнований по </w:t>
      </w:r>
      <w:r w:rsidR="00EA0F07">
        <w:rPr>
          <w:i/>
        </w:rPr>
        <w:t>Муниципальной</w:t>
      </w:r>
      <w:r w:rsidR="00EA0F07" w:rsidRPr="008744E5">
        <w:rPr>
          <w:i/>
        </w:rPr>
        <w:t xml:space="preserve"> программе на 202</w:t>
      </w:r>
      <w:r w:rsidR="00AF7AAE">
        <w:rPr>
          <w:i/>
        </w:rPr>
        <w:t>3</w:t>
      </w:r>
      <w:r w:rsidR="00EA0F07" w:rsidRPr="008744E5">
        <w:rPr>
          <w:i/>
        </w:rPr>
        <w:t xml:space="preserve"> год составляет </w:t>
      </w:r>
      <w:r w:rsidR="00AF7AAE">
        <w:rPr>
          <w:i/>
        </w:rPr>
        <w:t>2422</w:t>
      </w:r>
      <w:r w:rsidR="00EA0F07" w:rsidRPr="008D004E">
        <w:rPr>
          <w:i/>
        </w:rPr>
        <w:t>тыс. рублей</w:t>
      </w:r>
      <w:r w:rsidR="00EA6DBD" w:rsidRPr="008D004E">
        <w:rPr>
          <w:i/>
        </w:rPr>
        <w:t>, на 202</w:t>
      </w:r>
      <w:r w:rsidR="00AF7AAE">
        <w:rPr>
          <w:i/>
        </w:rPr>
        <w:t>4</w:t>
      </w:r>
      <w:r w:rsidR="00EA6DBD" w:rsidRPr="008D004E">
        <w:rPr>
          <w:i/>
        </w:rPr>
        <w:t xml:space="preserve"> год </w:t>
      </w:r>
      <w:r w:rsidR="00AF7AAE">
        <w:rPr>
          <w:i/>
        </w:rPr>
        <w:t>151</w:t>
      </w:r>
      <w:r w:rsidR="0010752C">
        <w:rPr>
          <w:i/>
        </w:rPr>
        <w:t>1</w:t>
      </w:r>
      <w:r w:rsidR="00EA6DBD" w:rsidRPr="008D004E">
        <w:rPr>
          <w:i/>
        </w:rPr>
        <w:t xml:space="preserve"> тыс. рублей.</w:t>
      </w:r>
    </w:p>
    <w:p w:rsidR="003F0DB5" w:rsidRPr="008D004E" w:rsidRDefault="003F0DB5" w:rsidP="005961FC">
      <w:pPr>
        <w:pStyle w:val="a6"/>
        <w:ind w:firstLine="0"/>
        <w:rPr>
          <w:rStyle w:val="aff7"/>
          <w:color w:val="auto"/>
        </w:rPr>
      </w:pPr>
    </w:p>
    <w:p w:rsidR="00381CFB" w:rsidRPr="008D004E" w:rsidRDefault="00381CFB" w:rsidP="0087626C">
      <w:pPr>
        <w:widowControl w:val="0"/>
        <w:tabs>
          <w:tab w:val="left" w:pos="0"/>
        </w:tabs>
        <w:ind w:firstLine="567"/>
        <w:jc w:val="both"/>
        <w:rPr>
          <w:rStyle w:val="aff7"/>
          <w:color w:val="auto"/>
          <w:sz w:val="28"/>
          <w:szCs w:val="28"/>
        </w:rPr>
      </w:pPr>
    </w:p>
    <w:p w:rsidR="004C58CF" w:rsidRPr="008D004E" w:rsidRDefault="004C58CF" w:rsidP="0087626C">
      <w:pPr>
        <w:widowControl w:val="0"/>
        <w:tabs>
          <w:tab w:val="left" w:pos="0"/>
        </w:tabs>
        <w:ind w:firstLine="567"/>
        <w:jc w:val="both"/>
        <w:rPr>
          <w:rStyle w:val="aff7"/>
          <w:color w:val="auto"/>
          <w:sz w:val="28"/>
          <w:szCs w:val="28"/>
        </w:rPr>
      </w:pPr>
    </w:p>
    <w:p w:rsidR="004476BC" w:rsidRPr="0029632A" w:rsidRDefault="004476BC" w:rsidP="004476BC">
      <w:pPr>
        <w:keepNext/>
        <w:spacing w:line="276" w:lineRule="auto"/>
        <w:ind w:firstLine="720"/>
        <w:jc w:val="center"/>
        <w:outlineLvl w:val="1"/>
        <w:rPr>
          <w:b/>
          <w:bCs/>
          <w:sz w:val="28"/>
          <w:szCs w:val="28"/>
        </w:rPr>
      </w:pPr>
      <w:r w:rsidRPr="0029632A">
        <w:rPr>
          <w:b/>
          <w:bCs/>
          <w:sz w:val="28"/>
          <w:szCs w:val="28"/>
        </w:rPr>
        <w:t xml:space="preserve">Муниципальная  программа </w:t>
      </w:r>
    </w:p>
    <w:p w:rsidR="004476BC" w:rsidRPr="008D004E" w:rsidRDefault="004476BC" w:rsidP="004476BC">
      <w:pPr>
        <w:keepNext/>
        <w:spacing w:line="276" w:lineRule="auto"/>
        <w:ind w:firstLine="720"/>
        <w:jc w:val="center"/>
        <w:outlineLvl w:val="1"/>
        <w:rPr>
          <w:b/>
          <w:bCs/>
          <w:sz w:val="28"/>
          <w:szCs w:val="28"/>
        </w:rPr>
      </w:pPr>
      <w:r w:rsidRPr="0029632A">
        <w:rPr>
          <w:b/>
          <w:bCs/>
          <w:sz w:val="28"/>
          <w:szCs w:val="28"/>
        </w:rPr>
        <w:t>«Развитие культуры в Большесельском муниципальном</w:t>
      </w:r>
      <w:r w:rsidRPr="007E43D5">
        <w:rPr>
          <w:b/>
          <w:bCs/>
          <w:sz w:val="28"/>
          <w:szCs w:val="28"/>
        </w:rPr>
        <w:t xml:space="preserve"> </w:t>
      </w:r>
      <w:r w:rsidRPr="008D004E">
        <w:rPr>
          <w:b/>
          <w:bCs/>
          <w:sz w:val="28"/>
          <w:szCs w:val="28"/>
        </w:rPr>
        <w:t xml:space="preserve">районе» </w:t>
      </w:r>
    </w:p>
    <w:p w:rsidR="0035364E" w:rsidRPr="008D004E" w:rsidRDefault="0035364E" w:rsidP="0035364E">
      <w:pPr>
        <w:spacing w:line="276" w:lineRule="auto"/>
        <w:ind w:firstLine="709"/>
        <w:jc w:val="both"/>
      </w:pPr>
    </w:p>
    <w:p w:rsidR="004476BC" w:rsidRPr="008D004E" w:rsidRDefault="004476BC" w:rsidP="004476BC">
      <w:pPr>
        <w:keepNext/>
        <w:spacing w:line="276" w:lineRule="auto"/>
        <w:ind w:firstLine="426"/>
        <w:jc w:val="both"/>
        <w:outlineLvl w:val="1"/>
        <w:rPr>
          <w:b/>
          <w:bCs/>
          <w:sz w:val="28"/>
          <w:szCs w:val="28"/>
        </w:rPr>
      </w:pPr>
    </w:p>
    <w:p w:rsidR="004476BC" w:rsidRPr="008D004E" w:rsidRDefault="004476BC" w:rsidP="004476BC">
      <w:pPr>
        <w:keepNext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D004E">
        <w:rPr>
          <w:sz w:val="28"/>
          <w:szCs w:val="28"/>
        </w:rPr>
        <w:t xml:space="preserve">Целью </w:t>
      </w:r>
      <w:r w:rsidRPr="008D004E">
        <w:rPr>
          <w:bCs/>
          <w:sz w:val="28"/>
          <w:szCs w:val="28"/>
        </w:rPr>
        <w:t>Муниципальной программы</w:t>
      </w:r>
      <w:r w:rsidRPr="008D004E">
        <w:rPr>
          <w:sz w:val="28"/>
          <w:szCs w:val="28"/>
        </w:rPr>
        <w:t xml:space="preserve"> является развитие культуры как основы для духовно-нравственного воспитания личности и поддержания единства государства, а также развитие туризма для приобщения граждан к мировому культурному и природному наследию.</w:t>
      </w:r>
    </w:p>
    <w:p w:rsidR="00381CFB" w:rsidRPr="008D004E" w:rsidRDefault="004476BC" w:rsidP="004476BC">
      <w:pPr>
        <w:spacing w:line="276" w:lineRule="auto"/>
        <w:ind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Объём финансирования муниципальной программы в 20</w:t>
      </w:r>
      <w:r w:rsidR="000F1084" w:rsidRPr="008D004E">
        <w:rPr>
          <w:sz w:val="28"/>
          <w:szCs w:val="28"/>
        </w:rPr>
        <w:t>2</w:t>
      </w:r>
      <w:r w:rsidR="00DB5E99">
        <w:rPr>
          <w:sz w:val="28"/>
          <w:szCs w:val="28"/>
        </w:rPr>
        <w:t>2</w:t>
      </w:r>
      <w:r w:rsidR="0029632A">
        <w:rPr>
          <w:sz w:val="28"/>
          <w:szCs w:val="28"/>
        </w:rPr>
        <w:t xml:space="preserve"> </w:t>
      </w:r>
      <w:r w:rsidR="00BD0403" w:rsidRPr="008D004E">
        <w:rPr>
          <w:sz w:val="28"/>
          <w:szCs w:val="28"/>
        </w:rPr>
        <w:t xml:space="preserve">году </w:t>
      </w:r>
      <w:r w:rsidR="005961FC" w:rsidRPr="008D004E">
        <w:rPr>
          <w:sz w:val="28"/>
          <w:szCs w:val="28"/>
        </w:rPr>
        <w:t xml:space="preserve">составит </w:t>
      </w:r>
      <w:r w:rsidR="00DB5E99">
        <w:rPr>
          <w:sz w:val="28"/>
          <w:szCs w:val="28"/>
        </w:rPr>
        <w:t>42133</w:t>
      </w:r>
      <w:r w:rsidR="008C2DDD" w:rsidRPr="008D004E">
        <w:rPr>
          <w:sz w:val="28"/>
          <w:szCs w:val="28"/>
        </w:rPr>
        <w:t xml:space="preserve"> тыс. рублей, в 20</w:t>
      </w:r>
      <w:r w:rsidR="005961FC" w:rsidRPr="008D004E">
        <w:rPr>
          <w:sz w:val="28"/>
          <w:szCs w:val="28"/>
        </w:rPr>
        <w:t>2</w:t>
      </w:r>
      <w:r w:rsidR="00DB5E99">
        <w:rPr>
          <w:sz w:val="28"/>
          <w:szCs w:val="28"/>
        </w:rPr>
        <w:t>3</w:t>
      </w:r>
      <w:r w:rsidR="008C2DDD" w:rsidRPr="008D004E">
        <w:rPr>
          <w:sz w:val="28"/>
          <w:szCs w:val="28"/>
        </w:rPr>
        <w:t xml:space="preserve"> году -</w:t>
      </w:r>
      <w:r w:rsidR="00DB5E99">
        <w:rPr>
          <w:sz w:val="28"/>
          <w:szCs w:val="28"/>
        </w:rPr>
        <w:t>31843</w:t>
      </w:r>
      <w:r w:rsidR="00DA1453" w:rsidRPr="008D004E">
        <w:rPr>
          <w:sz w:val="28"/>
          <w:szCs w:val="28"/>
        </w:rPr>
        <w:t xml:space="preserve"> тыс. рублей, в </w:t>
      </w:r>
      <w:r w:rsidR="002F6852" w:rsidRPr="008D004E">
        <w:rPr>
          <w:sz w:val="28"/>
          <w:szCs w:val="28"/>
        </w:rPr>
        <w:t>20</w:t>
      </w:r>
      <w:r w:rsidR="008C2DDD" w:rsidRPr="008D004E">
        <w:rPr>
          <w:sz w:val="28"/>
          <w:szCs w:val="28"/>
        </w:rPr>
        <w:t>2</w:t>
      </w:r>
      <w:r w:rsidR="00DB5E99">
        <w:rPr>
          <w:sz w:val="28"/>
          <w:szCs w:val="28"/>
        </w:rPr>
        <w:t>4</w:t>
      </w:r>
      <w:r w:rsidRPr="008D004E">
        <w:rPr>
          <w:sz w:val="28"/>
          <w:szCs w:val="28"/>
        </w:rPr>
        <w:t xml:space="preserve"> год</w:t>
      </w:r>
      <w:r w:rsidR="00DA1453" w:rsidRPr="008D004E">
        <w:rPr>
          <w:sz w:val="28"/>
          <w:szCs w:val="28"/>
        </w:rPr>
        <w:t xml:space="preserve">у- </w:t>
      </w:r>
      <w:r w:rsidR="00873824" w:rsidRPr="008D004E">
        <w:rPr>
          <w:sz w:val="28"/>
          <w:szCs w:val="28"/>
        </w:rPr>
        <w:t>1</w:t>
      </w:r>
      <w:r w:rsidR="00DB5E99">
        <w:rPr>
          <w:sz w:val="28"/>
          <w:szCs w:val="28"/>
        </w:rPr>
        <w:t>5743</w:t>
      </w:r>
      <w:r w:rsidRPr="008D004E">
        <w:rPr>
          <w:sz w:val="28"/>
          <w:szCs w:val="28"/>
        </w:rPr>
        <w:t xml:space="preserve"> тыс. руб</w:t>
      </w:r>
      <w:r w:rsidR="002F6852" w:rsidRPr="008D004E">
        <w:rPr>
          <w:sz w:val="28"/>
          <w:szCs w:val="28"/>
        </w:rPr>
        <w:t>лей</w:t>
      </w:r>
      <w:r w:rsidR="00381CFB" w:rsidRPr="008D004E">
        <w:rPr>
          <w:sz w:val="28"/>
          <w:szCs w:val="28"/>
        </w:rPr>
        <w:t>.</w:t>
      </w:r>
    </w:p>
    <w:p w:rsidR="00AF34D2" w:rsidRPr="008D004E" w:rsidRDefault="004476BC" w:rsidP="000F1084">
      <w:pPr>
        <w:spacing w:line="276" w:lineRule="auto"/>
        <w:ind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В состав  муниципальной программы вход</w:t>
      </w:r>
      <w:r w:rsidR="000F1084" w:rsidRPr="008D004E">
        <w:rPr>
          <w:sz w:val="28"/>
          <w:szCs w:val="28"/>
        </w:rPr>
        <w:t>и</w:t>
      </w:r>
      <w:r w:rsidRPr="008D004E">
        <w:rPr>
          <w:sz w:val="28"/>
          <w:szCs w:val="28"/>
        </w:rPr>
        <w:t xml:space="preserve">т </w:t>
      </w:r>
      <w:r w:rsidRPr="008D004E">
        <w:rPr>
          <w:i/>
          <w:sz w:val="28"/>
          <w:szCs w:val="28"/>
          <w:u w:val="single"/>
        </w:rPr>
        <w:t>Ведомственн</w:t>
      </w:r>
      <w:r w:rsidR="000F1084" w:rsidRPr="008D004E">
        <w:rPr>
          <w:i/>
          <w:sz w:val="28"/>
          <w:szCs w:val="28"/>
          <w:u w:val="single"/>
        </w:rPr>
        <w:t>ая</w:t>
      </w:r>
      <w:r w:rsidRPr="008D004E">
        <w:rPr>
          <w:i/>
          <w:sz w:val="28"/>
          <w:szCs w:val="28"/>
          <w:u w:val="single"/>
        </w:rPr>
        <w:t xml:space="preserve"> целев</w:t>
      </w:r>
      <w:r w:rsidR="000F1084" w:rsidRPr="008D004E">
        <w:rPr>
          <w:i/>
          <w:sz w:val="28"/>
          <w:szCs w:val="28"/>
          <w:u w:val="single"/>
        </w:rPr>
        <w:t>ая</w:t>
      </w:r>
      <w:r w:rsidRPr="008D004E">
        <w:rPr>
          <w:i/>
          <w:sz w:val="28"/>
          <w:szCs w:val="28"/>
          <w:u w:val="single"/>
        </w:rPr>
        <w:t xml:space="preserve"> программ</w:t>
      </w:r>
      <w:r w:rsidR="000F1084" w:rsidRPr="008D004E">
        <w:rPr>
          <w:i/>
          <w:sz w:val="28"/>
          <w:szCs w:val="28"/>
          <w:u w:val="single"/>
        </w:rPr>
        <w:t>а</w:t>
      </w:r>
      <w:r w:rsidRPr="008D004E">
        <w:rPr>
          <w:i/>
          <w:sz w:val="28"/>
          <w:szCs w:val="28"/>
          <w:u w:val="single"/>
        </w:rPr>
        <w:t xml:space="preserve"> «Развитие  </w:t>
      </w:r>
      <w:r w:rsidR="002F6852" w:rsidRPr="008D004E">
        <w:rPr>
          <w:i/>
          <w:sz w:val="28"/>
          <w:szCs w:val="28"/>
          <w:u w:val="single"/>
        </w:rPr>
        <w:t xml:space="preserve">сферы </w:t>
      </w:r>
      <w:r w:rsidRPr="008D004E">
        <w:rPr>
          <w:i/>
          <w:sz w:val="28"/>
          <w:szCs w:val="28"/>
          <w:u w:val="single"/>
        </w:rPr>
        <w:t xml:space="preserve"> </w:t>
      </w:r>
      <w:proofErr w:type="gramStart"/>
      <w:r w:rsidRPr="008D004E">
        <w:rPr>
          <w:i/>
          <w:sz w:val="28"/>
          <w:szCs w:val="28"/>
          <w:u w:val="single"/>
        </w:rPr>
        <w:t>культуры</w:t>
      </w:r>
      <w:proofErr w:type="gramEnd"/>
      <w:r w:rsidRPr="008D004E">
        <w:rPr>
          <w:i/>
          <w:sz w:val="28"/>
          <w:szCs w:val="28"/>
          <w:u w:val="single"/>
        </w:rPr>
        <w:t xml:space="preserve"> в Большесельском муниципальном районе»</w:t>
      </w:r>
      <w:r w:rsidRPr="008D004E">
        <w:rPr>
          <w:b/>
          <w:i/>
          <w:sz w:val="28"/>
          <w:szCs w:val="28"/>
        </w:rPr>
        <w:t xml:space="preserve"> </w:t>
      </w:r>
      <w:r w:rsidR="00427E7C" w:rsidRPr="008D004E">
        <w:rPr>
          <w:b/>
          <w:i/>
          <w:sz w:val="28"/>
          <w:szCs w:val="28"/>
        </w:rPr>
        <w:t xml:space="preserve"> </w:t>
      </w:r>
      <w:r w:rsidR="000F1084" w:rsidRPr="008D004E">
        <w:rPr>
          <w:sz w:val="28"/>
          <w:szCs w:val="28"/>
        </w:rPr>
        <w:t>о</w:t>
      </w:r>
      <w:r w:rsidR="00AF34D2" w:rsidRPr="008D004E">
        <w:rPr>
          <w:sz w:val="28"/>
          <w:szCs w:val="28"/>
        </w:rPr>
        <w:t xml:space="preserve">сновными задачами </w:t>
      </w:r>
      <w:proofErr w:type="gramStart"/>
      <w:r w:rsidR="000F1084" w:rsidRPr="008D004E">
        <w:rPr>
          <w:sz w:val="28"/>
          <w:szCs w:val="28"/>
        </w:rPr>
        <w:t>которой</w:t>
      </w:r>
      <w:proofErr w:type="gramEnd"/>
      <w:r w:rsidR="00AF34D2" w:rsidRPr="008D004E">
        <w:rPr>
          <w:sz w:val="28"/>
          <w:szCs w:val="28"/>
        </w:rPr>
        <w:t xml:space="preserve"> являются:</w:t>
      </w:r>
    </w:p>
    <w:p w:rsidR="00AF34D2" w:rsidRPr="008D004E" w:rsidRDefault="00AF34D2" w:rsidP="00AF34D2">
      <w:pPr>
        <w:spacing w:line="276" w:lineRule="auto"/>
        <w:ind w:left="360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- поддержка доступности культурных услуг и реализации права граждан на свободу творчества;</w:t>
      </w:r>
    </w:p>
    <w:p w:rsidR="00AF34D2" w:rsidRPr="008D004E" w:rsidRDefault="00AF34D2" w:rsidP="00AF34D2">
      <w:pPr>
        <w:spacing w:line="276" w:lineRule="auto"/>
        <w:ind w:left="360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- модернизация материально-технической базы муниципальных учреждений культуры;</w:t>
      </w:r>
    </w:p>
    <w:p w:rsidR="00AF34D2" w:rsidRPr="008D004E" w:rsidRDefault="00AF34D2" w:rsidP="00AF34D2">
      <w:pPr>
        <w:spacing w:line="276" w:lineRule="auto"/>
        <w:ind w:left="360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- предоставление муниципальных услуг (выполнение работ) в области образования в сфере культуры;</w:t>
      </w:r>
    </w:p>
    <w:p w:rsidR="00AF34D2" w:rsidRPr="008D004E" w:rsidRDefault="00AF34D2" w:rsidP="00AF34D2">
      <w:pPr>
        <w:spacing w:line="276" w:lineRule="auto"/>
        <w:ind w:left="360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- обеспечение условий для участия граждан в культурной жизни</w:t>
      </w:r>
      <w:r w:rsidR="002249B3" w:rsidRPr="008D004E">
        <w:rPr>
          <w:sz w:val="28"/>
          <w:szCs w:val="28"/>
        </w:rPr>
        <w:t>;</w:t>
      </w:r>
    </w:p>
    <w:p w:rsidR="002249B3" w:rsidRPr="008D004E" w:rsidRDefault="002249B3" w:rsidP="002249B3">
      <w:pPr>
        <w:spacing w:line="276" w:lineRule="auto"/>
        <w:ind w:left="360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- поддержка доступности граждан к информационно-библиотечным ресурсам.</w:t>
      </w:r>
    </w:p>
    <w:p w:rsidR="000F1084" w:rsidRPr="008D004E" w:rsidRDefault="000F1084" w:rsidP="002249B3">
      <w:pPr>
        <w:spacing w:line="276" w:lineRule="auto"/>
        <w:ind w:left="360"/>
        <w:jc w:val="both"/>
        <w:rPr>
          <w:sz w:val="28"/>
          <w:szCs w:val="28"/>
        </w:rPr>
      </w:pPr>
      <w:r w:rsidRPr="008D004E">
        <w:rPr>
          <w:sz w:val="28"/>
          <w:szCs w:val="28"/>
        </w:rPr>
        <w:t xml:space="preserve">     В 202</w:t>
      </w:r>
      <w:r w:rsidR="00DB5E99">
        <w:rPr>
          <w:sz w:val="28"/>
          <w:szCs w:val="28"/>
        </w:rPr>
        <w:t>2</w:t>
      </w:r>
      <w:r w:rsidRPr="008D004E">
        <w:rPr>
          <w:sz w:val="28"/>
          <w:szCs w:val="28"/>
        </w:rPr>
        <w:t xml:space="preserve"> году на реализацию данных задач планируется выделить из бюджета </w:t>
      </w:r>
      <w:r w:rsidR="00DB5E99">
        <w:rPr>
          <w:sz w:val="28"/>
          <w:szCs w:val="28"/>
        </w:rPr>
        <w:t>42133</w:t>
      </w:r>
      <w:r w:rsidRPr="008D004E">
        <w:rPr>
          <w:sz w:val="28"/>
          <w:szCs w:val="28"/>
        </w:rPr>
        <w:t xml:space="preserve"> тыс. рублей, в том числе из </w:t>
      </w:r>
      <w:r w:rsidR="00DB5E99">
        <w:rPr>
          <w:sz w:val="28"/>
          <w:szCs w:val="28"/>
        </w:rPr>
        <w:t xml:space="preserve">средств  федерального бюджета 110 тыс. рублей, из средств </w:t>
      </w:r>
      <w:r w:rsidRPr="008D004E">
        <w:rPr>
          <w:sz w:val="28"/>
          <w:szCs w:val="28"/>
        </w:rPr>
        <w:t xml:space="preserve">районного бюджета </w:t>
      </w:r>
      <w:r w:rsidR="00873824" w:rsidRPr="008D004E">
        <w:rPr>
          <w:sz w:val="28"/>
          <w:szCs w:val="28"/>
        </w:rPr>
        <w:t>3</w:t>
      </w:r>
      <w:r w:rsidR="00DB5E99">
        <w:rPr>
          <w:sz w:val="28"/>
          <w:szCs w:val="28"/>
        </w:rPr>
        <w:t>4491</w:t>
      </w:r>
      <w:r w:rsidRPr="008D004E">
        <w:rPr>
          <w:sz w:val="28"/>
          <w:szCs w:val="28"/>
        </w:rPr>
        <w:t xml:space="preserve"> тыс. рублей, из </w:t>
      </w:r>
      <w:r w:rsidR="00DB5E99">
        <w:rPr>
          <w:sz w:val="28"/>
          <w:szCs w:val="28"/>
        </w:rPr>
        <w:t xml:space="preserve">средств </w:t>
      </w:r>
      <w:r w:rsidRPr="008D004E">
        <w:rPr>
          <w:sz w:val="28"/>
          <w:szCs w:val="28"/>
        </w:rPr>
        <w:t xml:space="preserve">областного бюджета </w:t>
      </w:r>
      <w:r w:rsidR="00DB5E99">
        <w:rPr>
          <w:sz w:val="28"/>
          <w:szCs w:val="28"/>
        </w:rPr>
        <w:t>7532</w:t>
      </w:r>
      <w:r w:rsidRPr="008D004E">
        <w:rPr>
          <w:sz w:val="28"/>
          <w:szCs w:val="28"/>
        </w:rPr>
        <w:t xml:space="preserve"> тыс. рублей.</w:t>
      </w:r>
    </w:p>
    <w:p w:rsidR="00456636" w:rsidRPr="008D004E" w:rsidRDefault="00456636" w:rsidP="00DE7035">
      <w:pPr>
        <w:ind w:firstLine="567"/>
        <w:jc w:val="both"/>
        <w:rPr>
          <w:sz w:val="28"/>
          <w:szCs w:val="28"/>
        </w:rPr>
      </w:pPr>
      <w:r w:rsidRPr="008D004E">
        <w:rPr>
          <w:sz w:val="28"/>
          <w:szCs w:val="28"/>
        </w:rPr>
        <w:lastRenderedPageBreak/>
        <w:t xml:space="preserve">В рамках </w:t>
      </w:r>
      <w:r w:rsidR="00DE7035" w:rsidRPr="008D004E">
        <w:rPr>
          <w:i/>
          <w:sz w:val="28"/>
          <w:szCs w:val="28"/>
        </w:rPr>
        <w:t>задач</w:t>
      </w:r>
      <w:r w:rsidRPr="008D004E">
        <w:rPr>
          <w:i/>
          <w:sz w:val="28"/>
          <w:szCs w:val="28"/>
        </w:rPr>
        <w:t xml:space="preserve">и на </w:t>
      </w:r>
      <w:r w:rsidR="00DE7035" w:rsidRPr="008D004E">
        <w:rPr>
          <w:i/>
          <w:sz w:val="28"/>
          <w:szCs w:val="28"/>
        </w:rPr>
        <w:t xml:space="preserve"> поддержк</w:t>
      </w:r>
      <w:r w:rsidRPr="008D004E">
        <w:rPr>
          <w:i/>
          <w:sz w:val="28"/>
          <w:szCs w:val="28"/>
        </w:rPr>
        <w:t>у</w:t>
      </w:r>
      <w:r w:rsidR="00DE7035" w:rsidRPr="008D004E">
        <w:rPr>
          <w:i/>
          <w:sz w:val="28"/>
          <w:szCs w:val="28"/>
        </w:rPr>
        <w:t xml:space="preserve"> доступа граждан к информационно-библиотечным ресурсам</w:t>
      </w:r>
      <w:r w:rsidRPr="008D004E">
        <w:rPr>
          <w:i/>
          <w:sz w:val="28"/>
          <w:szCs w:val="28"/>
        </w:rPr>
        <w:t xml:space="preserve"> </w:t>
      </w:r>
      <w:r w:rsidRPr="008D004E">
        <w:rPr>
          <w:sz w:val="28"/>
          <w:szCs w:val="28"/>
        </w:rPr>
        <w:t>на 202</w:t>
      </w:r>
      <w:r w:rsidR="00E569C8">
        <w:rPr>
          <w:sz w:val="28"/>
          <w:szCs w:val="28"/>
        </w:rPr>
        <w:t>2</w:t>
      </w:r>
      <w:r w:rsidRPr="008D004E">
        <w:rPr>
          <w:sz w:val="28"/>
          <w:szCs w:val="28"/>
        </w:rPr>
        <w:t xml:space="preserve"> год предусмотрено </w:t>
      </w:r>
      <w:r w:rsidR="00E569C8">
        <w:rPr>
          <w:sz w:val="28"/>
          <w:szCs w:val="28"/>
        </w:rPr>
        <w:t>10716</w:t>
      </w:r>
      <w:r w:rsidRPr="008D004E">
        <w:rPr>
          <w:sz w:val="28"/>
          <w:szCs w:val="28"/>
        </w:rPr>
        <w:t xml:space="preserve"> тыс. рублей.</w:t>
      </w:r>
      <w:r w:rsidR="003A618A">
        <w:rPr>
          <w:sz w:val="28"/>
          <w:szCs w:val="28"/>
        </w:rPr>
        <w:t xml:space="preserve"> В том числе  из  федерального и областного бюджетов  предусматривается  выделение субсидии на  комплектование книжных фондов муниципальных библиотек в сумме  151 тыс. рублей</w:t>
      </w:r>
      <w:r w:rsidR="00F47313">
        <w:rPr>
          <w:sz w:val="28"/>
          <w:szCs w:val="28"/>
        </w:rPr>
        <w:t>.</w:t>
      </w:r>
    </w:p>
    <w:p w:rsidR="00456636" w:rsidRPr="008D004E" w:rsidRDefault="00456636" w:rsidP="00456636">
      <w:pPr>
        <w:spacing w:line="276" w:lineRule="auto"/>
        <w:ind w:left="360"/>
        <w:jc w:val="both"/>
        <w:rPr>
          <w:i/>
          <w:sz w:val="28"/>
          <w:szCs w:val="28"/>
        </w:rPr>
      </w:pPr>
      <w:r w:rsidRPr="008D004E">
        <w:rPr>
          <w:i/>
          <w:sz w:val="28"/>
          <w:szCs w:val="28"/>
        </w:rPr>
        <w:t>Ожидаемые результаты:</w:t>
      </w:r>
    </w:p>
    <w:p w:rsidR="00DE7035" w:rsidRPr="008D004E" w:rsidRDefault="00DE7035" w:rsidP="00171D19">
      <w:pPr>
        <w:ind w:firstLine="567"/>
        <w:jc w:val="both"/>
        <w:rPr>
          <w:sz w:val="28"/>
          <w:szCs w:val="28"/>
        </w:rPr>
      </w:pPr>
      <w:r w:rsidRPr="008D004E">
        <w:rPr>
          <w:sz w:val="28"/>
          <w:szCs w:val="28"/>
        </w:rPr>
        <w:t xml:space="preserve"> </w:t>
      </w:r>
      <w:r w:rsidR="00171D19" w:rsidRPr="008D004E">
        <w:rPr>
          <w:sz w:val="28"/>
          <w:szCs w:val="28"/>
        </w:rPr>
        <w:t>-количество посещений общедоступных  библиотек, а также культурно-массовых мероприятий, проводимых в библиотеках -1</w:t>
      </w:r>
      <w:r w:rsidR="00E569C8">
        <w:rPr>
          <w:sz w:val="28"/>
          <w:szCs w:val="28"/>
        </w:rPr>
        <w:t>16560</w:t>
      </w:r>
      <w:r w:rsidR="00171D19" w:rsidRPr="008D004E">
        <w:rPr>
          <w:sz w:val="28"/>
          <w:szCs w:val="28"/>
        </w:rPr>
        <w:t xml:space="preserve"> чел.</w:t>
      </w:r>
    </w:p>
    <w:p w:rsidR="00DE7035" w:rsidRPr="008D004E" w:rsidRDefault="00456636" w:rsidP="002249B3">
      <w:pPr>
        <w:spacing w:line="276" w:lineRule="auto"/>
        <w:ind w:left="360"/>
        <w:jc w:val="both"/>
        <w:rPr>
          <w:sz w:val="28"/>
          <w:szCs w:val="28"/>
        </w:rPr>
      </w:pPr>
      <w:r w:rsidRPr="008D004E">
        <w:rPr>
          <w:sz w:val="28"/>
          <w:szCs w:val="28"/>
        </w:rPr>
        <w:t xml:space="preserve">В рамках задачи  </w:t>
      </w:r>
      <w:r w:rsidRPr="008D004E">
        <w:rPr>
          <w:i/>
          <w:sz w:val="28"/>
          <w:szCs w:val="28"/>
        </w:rPr>
        <w:t xml:space="preserve">предоставление муниципальных услуг (выполнение работ) в области образования в сфере культуры </w:t>
      </w:r>
      <w:r w:rsidRPr="008D004E">
        <w:rPr>
          <w:sz w:val="28"/>
          <w:szCs w:val="28"/>
        </w:rPr>
        <w:t>на 202</w:t>
      </w:r>
      <w:r w:rsidR="00E569C8">
        <w:rPr>
          <w:sz w:val="28"/>
          <w:szCs w:val="28"/>
        </w:rPr>
        <w:t>2</w:t>
      </w:r>
      <w:r w:rsidRPr="008D004E">
        <w:rPr>
          <w:sz w:val="28"/>
          <w:szCs w:val="28"/>
        </w:rPr>
        <w:t xml:space="preserve"> год предусмотрено </w:t>
      </w:r>
      <w:r w:rsidR="00E569C8">
        <w:rPr>
          <w:sz w:val="28"/>
          <w:szCs w:val="28"/>
        </w:rPr>
        <w:t>4363</w:t>
      </w:r>
      <w:r w:rsidRPr="008D004E">
        <w:rPr>
          <w:sz w:val="28"/>
          <w:szCs w:val="28"/>
        </w:rPr>
        <w:t xml:space="preserve"> тыс. рублей.</w:t>
      </w:r>
    </w:p>
    <w:p w:rsidR="00427E7C" w:rsidRPr="008D004E" w:rsidRDefault="00427E7C" w:rsidP="00427E7C">
      <w:pPr>
        <w:spacing w:line="276" w:lineRule="auto"/>
        <w:ind w:left="360"/>
        <w:jc w:val="both"/>
        <w:rPr>
          <w:i/>
          <w:sz w:val="28"/>
          <w:szCs w:val="28"/>
        </w:rPr>
      </w:pPr>
      <w:r w:rsidRPr="008D004E">
        <w:rPr>
          <w:i/>
          <w:sz w:val="28"/>
          <w:szCs w:val="28"/>
        </w:rPr>
        <w:t>Ожидаемые результаты:</w:t>
      </w:r>
    </w:p>
    <w:p w:rsidR="00E569C8" w:rsidRDefault="00E569C8" w:rsidP="00E75E81">
      <w:pPr>
        <w:tabs>
          <w:tab w:val="left" w:pos="9639"/>
        </w:tabs>
        <w:spacing w:line="276" w:lineRule="auto"/>
        <w:ind w:left="360" w:firstLine="20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67B2">
        <w:rPr>
          <w:sz w:val="28"/>
          <w:szCs w:val="28"/>
        </w:rPr>
        <w:t xml:space="preserve"> количество обучающихся </w:t>
      </w:r>
      <w:r w:rsidR="002249B3" w:rsidRPr="008D004E">
        <w:rPr>
          <w:sz w:val="28"/>
          <w:szCs w:val="28"/>
        </w:rPr>
        <w:t>в детской музыкальной школе 5</w:t>
      </w:r>
      <w:r>
        <w:rPr>
          <w:sz w:val="28"/>
          <w:szCs w:val="28"/>
        </w:rPr>
        <w:t>9</w:t>
      </w:r>
      <w:r w:rsidR="000F1084" w:rsidRPr="008D004E">
        <w:rPr>
          <w:sz w:val="28"/>
          <w:szCs w:val="28"/>
        </w:rPr>
        <w:t xml:space="preserve"> детей</w:t>
      </w:r>
      <w:r>
        <w:rPr>
          <w:sz w:val="28"/>
          <w:szCs w:val="28"/>
        </w:rPr>
        <w:t>;</w:t>
      </w:r>
    </w:p>
    <w:p w:rsidR="00456636" w:rsidRPr="008D004E" w:rsidRDefault="00456636" w:rsidP="00456636">
      <w:pPr>
        <w:ind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t xml:space="preserve">В рамках задачи </w:t>
      </w:r>
      <w:r w:rsidRPr="008D004E">
        <w:rPr>
          <w:i/>
          <w:sz w:val="28"/>
          <w:szCs w:val="28"/>
        </w:rPr>
        <w:t>создание условий для организации досуга и обеспечения жителей услугами  организаций культуры</w:t>
      </w:r>
      <w:r w:rsidRPr="008D004E">
        <w:rPr>
          <w:sz w:val="28"/>
          <w:szCs w:val="28"/>
        </w:rPr>
        <w:t xml:space="preserve">  на 202</w:t>
      </w:r>
      <w:r w:rsidR="00E569C8">
        <w:rPr>
          <w:sz w:val="28"/>
          <w:szCs w:val="28"/>
        </w:rPr>
        <w:t>2</w:t>
      </w:r>
      <w:r w:rsidRPr="008D004E">
        <w:rPr>
          <w:sz w:val="28"/>
          <w:szCs w:val="28"/>
        </w:rPr>
        <w:t xml:space="preserve"> год предусмотрено </w:t>
      </w:r>
      <w:r w:rsidR="001B1FF2" w:rsidRPr="008D004E">
        <w:rPr>
          <w:sz w:val="28"/>
          <w:szCs w:val="28"/>
        </w:rPr>
        <w:t>2</w:t>
      </w:r>
      <w:r w:rsidR="001E74F7">
        <w:rPr>
          <w:sz w:val="28"/>
          <w:szCs w:val="28"/>
        </w:rPr>
        <w:t>0879</w:t>
      </w:r>
      <w:r w:rsidRPr="008D004E">
        <w:rPr>
          <w:sz w:val="28"/>
          <w:szCs w:val="28"/>
        </w:rPr>
        <w:t xml:space="preserve"> тыс. рублей.</w:t>
      </w:r>
    </w:p>
    <w:p w:rsidR="00456636" w:rsidRDefault="00456636" w:rsidP="00456636">
      <w:pPr>
        <w:spacing w:line="276" w:lineRule="auto"/>
        <w:ind w:left="360"/>
        <w:jc w:val="both"/>
        <w:rPr>
          <w:i/>
          <w:sz w:val="28"/>
          <w:szCs w:val="28"/>
        </w:rPr>
      </w:pPr>
      <w:r w:rsidRPr="008D004E">
        <w:rPr>
          <w:i/>
          <w:sz w:val="28"/>
          <w:szCs w:val="28"/>
        </w:rPr>
        <w:t>Ожидаемые результаты:</w:t>
      </w:r>
    </w:p>
    <w:p w:rsidR="00E569C8" w:rsidRPr="008D004E" w:rsidRDefault="00E569C8" w:rsidP="00E569C8">
      <w:pPr>
        <w:tabs>
          <w:tab w:val="left" w:pos="9639"/>
        </w:tabs>
        <w:spacing w:line="276" w:lineRule="auto"/>
        <w:ind w:left="360" w:firstLine="207"/>
        <w:jc w:val="both"/>
        <w:rPr>
          <w:sz w:val="28"/>
          <w:szCs w:val="28"/>
        </w:rPr>
      </w:pPr>
      <w:r>
        <w:rPr>
          <w:sz w:val="28"/>
          <w:szCs w:val="28"/>
        </w:rPr>
        <w:t>-число посещений культурных мероприятий, проводимых ДШИ -480 человек;</w:t>
      </w:r>
      <w:r w:rsidRPr="008D004E">
        <w:rPr>
          <w:sz w:val="28"/>
          <w:szCs w:val="28"/>
        </w:rPr>
        <w:t xml:space="preserve"> </w:t>
      </w:r>
    </w:p>
    <w:p w:rsidR="00DE7035" w:rsidRPr="008D004E" w:rsidRDefault="001B1FF2" w:rsidP="00DE7035">
      <w:pPr>
        <w:ind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-</w:t>
      </w:r>
      <w:r w:rsidR="00E569C8">
        <w:rPr>
          <w:sz w:val="28"/>
          <w:szCs w:val="28"/>
        </w:rPr>
        <w:t>число посещений культурно-массовых мероприятий в КДУ -116040 человек;</w:t>
      </w:r>
    </w:p>
    <w:p w:rsidR="001B1FF2" w:rsidRPr="008D004E" w:rsidRDefault="00E569C8" w:rsidP="00DE70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сещение музея в среднем 8,03</w:t>
      </w:r>
      <w:r w:rsidR="001B1FF2" w:rsidRPr="008D004E">
        <w:rPr>
          <w:sz w:val="28"/>
          <w:szCs w:val="28"/>
        </w:rPr>
        <w:t xml:space="preserve">  тыс. человек в год.</w:t>
      </w:r>
    </w:p>
    <w:p w:rsidR="00456636" w:rsidRPr="008D004E" w:rsidRDefault="00456636" w:rsidP="00456636">
      <w:pPr>
        <w:ind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t xml:space="preserve">В рамках задачи </w:t>
      </w:r>
      <w:r w:rsidRPr="008D004E">
        <w:rPr>
          <w:i/>
          <w:sz w:val="28"/>
          <w:szCs w:val="28"/>
        </w:rPr>
        <w:t xml:space="preserve">обеспечение условий для участия граждан в культурной жизни  </w:t>
      </w:r>
      <w:r w:rsidRPr="008D004E">
        <w:rPr>
          <w:sz w:val="28"/>
          <w:szCs w:val="28"/>
        </w:rPr>
        <w:t>на 202</w:t>
      </w:r>
      <w:r w:rsidR="00E569C8">
        <w:rPr>
          <w:sz w:val="28"/>
          <w:szCs w:val="28"/>
        </w:rPr>
        <w:t>2</w:t>
      </w:r>
      <w:r w:rsidRPr="008D004E">
        <w:rPr>
          <w:sz w:val="28"/>
          <w:szCs w:val="28"/>
        </w:rPr>
        <w:t xml:space="preserve"> год предусмотрено </w:t>
      </w:r>
      <w:r w:rsidR="00577A54" w:rsidRPr="008D004E">
        <w:rPr>
          <w:sz w:val="28"/>
          <w:szCs w:val="28"/>
        </w:rPr>
        <w:t>5</w:t>
      </w:r>
      <w:r w:rsidRPr="008D004E">
        <w:rPr>
          <w:sz w:val="28"/>
          <w:szCs w:val="28"/>
        </w:rPr>
        <w:t>00 тыс. рублей</w:t>
      </w:r>
      <w:r w:rsidR="00E569C8">
        <w:rPr>
          <w:sz w:val="28"/>
          <w:szCs w:val="28"/>
        </w:rPr>
        <w:t xml:space="preserve"> на проведение мероприятий в сфере культуры</w:t>
      </w:r>
      <w:r w:rsidRPr="008D004E">
        <w:rPr>
          <w:sz w:val="28"/>
          <w:szCs w:val="28"/>
        </w:rPr>
        <w:t>.</w:t>
      </w:r>
    </w:p>
    <w:p w:rsidR="00456636" w:rsidRPr="008D004E" w:rsidRDefault="00456636" w:rsidP="00456636">
      <w:pPr>
        <w:spacing w:line="276" w:lineRule="auto"/>
        <w:ind w:left="360"/>
        <w:jc w:val="both"/>
        <w:rPr>
          <w:i/>
          <w:sz w:val="28"/>
          <w:szCs w:val="28"/>
        </w:rPr>
      </w:pPr>
      <w:r w:rsidRPr="008D004E">
        <w:rPr>
          <w:i/>
          <w:sz w:val="28"/>
          <w:szCs w:val="28"/>
        </w:rPr>
        <w:t xml:space="preserve"> Ожидаемые результаты:</w:t>
      </w:r>
    </w:p>
    <w:p w:rsidR="00B33DB1" w:rsidRDefault="00B33DB1" w:rsidP="00B33DB1">
      <w:pPr>
        <w:spacing w:line="276" w:lineRule="auto"/>
        <w:ind w:left="360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проведение  следующих мероприятий:</w:t>
      </w:r>
    </w:p>
    <w:p w:rsidR="000867B2" w:rsidRPr="008D004E" w:rsidRDefault="000867B2" w:rsidP="00B33DB1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цикл новогодних мероприятий,</w:t>
      </w:r>
    </w:p>
    <w:p w:rsidR="00B33DB1" w:rsidRDefault="00B33DB1" w:rsidP="00B33DB1">
      <w:pPr>
        <w:spacing w:line="276" w:lineRule="auto"/>
        <w:ind w:left="360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- масленичные народные гулянь</w:t>
      </w:r>
      <w:r w:rsidR="00F27C12" w:rsidRPr="008D004E">
        <w:rPr>
          <w:sz w:val="28"/>
          <w:szCs w:val="28"/>
        </w:rPr>
        <w:t>я</w:t>
      </w:r>
      <w:r w:rsidRPr="008D004E">
        <w:rPr>
          <w:sz w:val="28"/>
          <w:szCs w:val="28"/>
        </w:rPr>
        <w:t>,</w:t>
      </w:r>
    </w:p>
    <w:p w:rsidR="000867B2" w:rsidRDefault="000867B2" w:rsidP="00B33DB1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аздничные </w:t>
      </w:r>
      <w:proofErr w:type="gramStart"/>
      <w:r>
        <w:rPr>
          <w:sz w:val="28"/>
          <w:szCs w:val="28"/>
        </w:rPr>
        <w:t>мероприятия</w:t>
      </w:r>
      <w:proofErr w:type="gramEnd"/>
      <w:r>
        <w:rPr>
          <w:sz w:val="28"/>
          <w:szCs w:val="28"/>
        </w:rPr>
        <w:t xml:space="preserve"> посвященные Дню Села,</w:t>
      </w:r>
    </w:p>
    <w:p w:rsidR="000867B2" w:rsidRPr="008D004E" w:rsidRDefault="000867B2" w:rsidP="00B33DB1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цикл мероприятий, посвященный  Дню Победы,</w:t>
      </w:r>
    </w:p>
    <w:p w:rsidR="00B33DB1" w:rsidRPr="008D004E" w:rsidRDefault="00B33DB1" w:rsidP="00B33DB1">
      <w:pPr>
        <w:spacing w:line="276" w:lineRule="auto"/>
        <w:ind w:left="360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- общероссийский день библиотек,</w:t>
      </w:r>
    </w:p>
    <w:p w:rsidR="00B33DB1" w:rsidRPr="008D004E" w:rsidRDefault="00B33DB1" w:rsidP="00B33DB1">
      <w:pPr>
        <w:spacing w:line="276" w:lineRule="auto"/>
        <w:ind w:left="360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- муниципальный конкурс "Проба пера",</w:t>
      </w:r>
    </w:p>
    <w:p w:rsidR="00B33DB1" w:rsidRPr="008D004E" w:rsidRDefault="00B33DB1" w:rsidP="00B33DB1">
      <w:pPr>
        <w:spacing w:line="276" w:lineRule="auto"/>
        <w:ind w:left="360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- муниципальный смотр художественной самодеятельности "Звезда культуры",</w:t>
      </w:r>
    </w:p>
    <w:p w:rsidR="00B33DB1" w:rsidRPr="008D004E" w:rsidRDefault="00B33DB1" w:rsidP="00B33DB1">
      <w:pPr>
        <w:spacing w:line="276" w:lineRule="auto"/>
        <w:ind w:left="360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- межмуниципальный фестиваль творчества пожилых людей</w:t>
      </w:r>
      <w:r w:rsidR="00E569C8">
        <w:rPr>
          <w:sz w:val="28"/>
          <w:szCs w:val="28"/>
        </w:rPr>
        <w:t xml:space="preserve"> «Рябина  зреет в сентябре»,</w:t>
      </w:r>
    </w:p>
    <w:p w:rsidR="00B33DB1" w:rsidRPr="008D004E" w:rsidRDefault="00B33DB1" w:rsidP="00B33DB1">
      <w:pPr>
        <w:spacing w:line="276" w:lineRule="auto"/>
        <w:ind w:left="360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-фестиваль авторской песни и поэзии "Созвучие"</w:t>
      </w:r>
      <w:r w:rsidR="00E569C8">
        <w:rPr>
          <w:sz w:val="28"/>
          <w:szCs w:val="28"/>
        </w:rPr>
        <w:t>,</w:t>
      </w:r>
    </w:p>
    <w:p w:rsidR="00B33DB1" w:rsidRDefault="00B33DB1" w:rsidP="00B33DB1">
      <w:pPr>
        <w:spacing w:line="276" w:lineRule="auto"/>
        <w:ind w:left="360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-муниципальный праздник "Жемчужина Юхотского края" д.</w:t>
      </w:r>
      <w:r w:rsidR="00F27C12" w:rsidRPr="008D004E">
        <w:rPr>
          <w:sz w:val="28"/>
          <w:szCs w:val="28"/>
        </w:rPr>
        <w:t xml:space="preserve"> </w:t>
      </w:r>
      <w:r w:rsidRPr="008D004E">
        <w:rPr>
          <w:sz w:val="28"/>
          <w:szCs w:val="28"/>
        </w:rPr>
        <w:t>Березино</w:t>
      </w:r>
      <w:r w:rsidR="000867B2">
        <w:rPr>
          <w:sz w:val="28"/>
          <w:szCs w:val="28"/>
        </w:rPr>
        <w:t>,</w:t>
      </w:r>
    </w:p>
    <w:p w:rsidR="000867B2" w:rsidRDefault="000867B2" w:rsidP="00B33DB1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межмуниципальный фестиваль народного творчества и традиций «Заветы старины глубокой»,</w:t>
      </w:r>
    </w:p>
    <w:p w:rsidR="000867B2" w:rsidRDefault="000867B2" w:rsidP="00B33DB1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межмуниц</w:t>
      </w:r>
      <w:r w:rsidR="008B1707">
        <w:rPr>
          <w:sz w:val="28"/>
          <w:szCs w:val="28"/>
        </w:rPr>
        <w:t>и</w:t>
      </w:r>
      <w:r>
        <w:rPr>
          <w:sz w:val="28"/>
          <w:szCs w:val="28"/>
        </w:rPr>
        <w:t>пальный  фестиваль национальных культур «Дом дружбы»,</w:t>
      </w:r>
    </w:p>
    <w:p w:rsidR="008B1707" w:rsidRPr="008D004E" w:rsidRDefault="008B1707" w:rsidP="00B33DB1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Всероссийская акция «Ночь искусств».</w:t>
      </w:r>
    </w:p>
    <w:p w:rsidR="007D556F" w:rsidRPr="008D004E" w:rsidRDefault="007D556F" w:rsidP="00DE7035">
      <w:pPr>
        <w:tabs>
          <w:tab w:val="left" w:pos="9639"/>
        </w:tabs>
        <w:spacing w:line="276" w:lineRule="auto"/>
        <w:ind w:left="360" w:firstLine="207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В том числе на выполнение  майских  Указов президента РФ в рамках выполнения  муниципального задания</w:t>
      </w:r>
      <w:r w:rsidR="0029632A">
        <w:rPr>
          <w:sz w:val="28"/>
          <w:szCs w:val="28"/>
        </w:rPr>
        <w:t xml:space="preserve"> учреждениями  культуры </w:t>
      </w:r>
      <w:r w:rsidRPr="008D004E">
        <w:rPr>
          <w:sz w:val="28"/>
          <w:szCs w:val="28"/>
        </w:rPr>
        <w:t xml:space="preserve"> из областного </w:t>
      </w:r>
      <w:r w:rsidRPr="008D004E">
        <w:rPr>
          <w:sz w:val="28"/>
          <w:szCs w:val="28"/>
        </w:rPr>
        <w:lastRenderedPageBreak/>
        <w:t xml:space="preserve">бюджета  учреждениям культуры  выделяется   целевая субсидия  на повышение оплаты труда работников муниципальных учреждений в сфере культуры в сумме </w:t>
      </w:r>
      <w:r w:rsidR="003A618A">
        <w:rPr>
          <w:sz w:val="28"/>
          <w:szCs w:val="28"/>
        </w:rPr>
        <w:t>7492</w:t>
      </w:r>
      <w:r w:rsidRPr="008D004E">
        <w:rPr>
          <w:sz w:val="28"/>
          <w:szCs w:val="28"/>
        </w:rPr>
        <w:t xml:space="preserve"> тыс. рублей</w:t>
      </w:r>
    </w:p>
    <w:p w:rsidR="007D556F" w:rsidRDefault="007D556F" w:rsidP="0027586C">
      <w:pPr>
        <w:tabs>
          <w:tab w:val="left" w:pos="9639"/>
        </w:tabs>
        <w:spacing w:line="276" w:lineRule="auto"/>
        <w:ind w:firstLine="207"/>
        <w:jc w:val="both"/>
        <w:rPr>
          <w:sz w:val="28"/>
          <w:szCs w:val="28"/>
        </w:rPr>
      </w:pPr>
      <w:r w:rsidRPr="008D004E">
        <w:rPr>
          <w:i/>
          <w:sz w:val="28"/>
          <w:szCs w:val="28"/>
        </w:rPr>
        <w:t>Ожидаемый результат</w:t>
      </w:r>
      <w:r w:rsidRPr="008D004E">
        <w:rPr>
          <w:sz w:val="28"/>
          <w:szCs w:val="28"/>
        </w:rPr>
        <w:t xml:space="preserve">: достижение показателей </w:t>
      </w:r>
      <w:r w:rsidR="003A618A">
        <w:rPr>
          <w:sz w:val="28"/>
          <w:szCs w:val="28"/>
        </w:rPr>
        <w:t>У</w:t>
      </w:r>
      <w:r w:rsidRPr="008D004E">
        <w:rPr>
          <w:sz w:val="28"/>
          <w:szCs w:val="28"/>
        </w:rPr>
        <w:t xml:space="preserve">казов Президента Российской Федерации в части доведения </w:t>
      </w:r>
      <w:proofErr w:type="gramStart"/>
      <w:r w:rsidRPr="008D004E">
        <w:rPr>
          <w:sz w:val="28"/>
          <w:szCs w:val="28"/>
        </w:rPr>
        <w:t>размера оплаты труда отдельных категорий работников учреждений сферы культуры</w:t>
      </w:r>
      <w:proofErr w:type="gramEnd"/>
      <w:r w:rsidRPr="008D004E">
        <w:rPr>
          <w:sz w:val="28"/>
          <w:szCs w:val="28"/>
        </w:rPr>
        <w:t xml:space="preserve"> до уровня среднемесячного дохода от трудовой деятельности в регионе</w:t>
      </w:r>
      <w:r w:rsidR="0029632A">
        <w:rPr>
          <w:sz w:val="28"/>
          <w:szCs w:val="28"/>
        </w:rPr>
        <w:t>.</w:t>
      </w:r>
    </w:p>
    <w:p w:rsidR="001E74F7" w:rsidRPr="008D004E" w:rsidRDefault="001E74F7" w:rsidP="0027586C">
      <w:pPr>
        <w:tabs>
          <w:tab w:val="left" w:pos="9639"/>
        </w:tabs>
        <w:spacing w:line="276" w:lineRule="auto"/>
        <w:ind w:firstLine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задачи Модернизация материально-технической базы муниципальных учреждений культуры предусмотрено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субсидии на обеспечение развития и укрепления материально-технической базы домов культуры в населенных пунктах с числом жителей до 50 тысяч человек в сумме 275 тыс. рублей. Субсидия планируется  выделить на укрепление материально-технической базы  </w:t>
      </w:r>
      <w:proofErr w:type="spellStart"/>
      <w:r>
        <w:rPr>
          <w:sz w:val="28"/>
          <w:szCs w:val="28"/>
        </w:rPr>
        <w:t>Миглинского</w:t>
      </w:r>
      <w:proofErr w:type="spellEnd"/>
      <w:r>
        <w:rPr>
          <w:sz w:val="28"/>
          <w:szCs w:val="28"/>
        </w:rPr>
        <w:t xml:space="preserve">  Дома культуры.</w:t>
      </w:r>
    </w:p>
    <w:p w:rsidR="00DE7035" w:rsidRDefault="00B33DB1" w:rsidP="0027586C">
      <w:pPr>
        <w:tabs>
          <w:tab w:val="left" w:pos="9639"/>
        </w:tabs>
        <w:spacing w:line="276" w:lineRule="auto"/>
        <w:ind w:firstLine="207"/>
        <w:jc w:val="both"/>
        <w:rPr>
          <w:i/>
          <w:sz w:val="28"/>
          <w:szCs w:val="28"/>
        </w:rPr>
      </w:pPr>
      <w:r w:rsidRPr="008D004E">
        <w:rPr>
          <w:sz w:val="28"/>
          <w:szCs w:val="28"/>
        </w:rPr>
        <w:t>В рамках задачи</w:t>
      </w:r>
      <w:r w:rsidRPr="008D004E">
        <w:rPr>
          <w:i/>
          <w:sz w:val="28"/>
          <w:szCs w:val="28"/>
        </w:rPr>
        <w:t xml:space="preserve">  административно хозяйственное  обслуживание учреждений культуры  </w:t>
      </w:r>
      <w:r w:rsidRPr="008D004E">
        <w:rPr>
          <w:sz w:val="28"/>
          <w:szCs w:val="28"/>
        </w:rPr>
        <w:t>планируется освоить средств на сумму</w:t>
      </w:r>
      <w:r w:rsidR="00F27C12" w:rsidRPr="008D004E">
        <w:rPr>
          <w:sz w:val="28"/>
          <w:szCs w:val="28"/>
        </w:rPr>
        <w:t xml:space="preserve"> </w:t>
      </w:r>
      <w:r w:rsidR="003A618A">
        <w:rPr>
          <w:sz w:val="28"/>
          <w:szCs w:val="28"/>
        </w:rPr>
        <w:t>43</w:t>
      </w:r>
      <w:r w:rsidR="009773E2">
        <w:rPr>
          <w:sz w:val="28"/>
          <w:szCs w:val="28"/>
        </w:rPr>
        <w:t>1</w:t>
      </w:r>
      <w:r w:rsidR="003A618A">
        <w:rPr>
          <w:sz w:val="28"/>
          <w:szCs w:val="28"/>
        </w:rPr>
        <w:t>7</w:t>
      </w:r>
      <w:r w:rsidRPr="008D004E">
        <w:rPr>
          <w:sz w:val="28"/>
          <w:szCs w:val="28"/>
        </w:rPr>
        <w:t xml:space="preserve"> тыс. рублей</w:t>
      </w:r>
      <w:r w:rsidRPr="008D004E">
        <w:rPr>
          <w:i/>
          <w:sz w:val="28"/>
          <w:szCs w:val="28"/>
        </w:rPr>
        <w:t>.</w:t>
      </w:r>
    </w:p>
    <w:p w:rsidR="0027586C" w:rsidRPr="008D004E" w:rsidRDefault="0027586C" w:rsidP="002758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618A">
        <w:rPr>
          <w:sz w:val="28"/>
          <w:szCs w:val="28"/>
        </w:rPr>
        <w:t>В рамках задачи</w:t>
      </w:r>
      <w:r w:rsidR="00F17B37">
        <w:rPr>
          <w:sz w:val="28"/>
          <w:szCs w:val="28"/>
        </w:rPr>
        <w:t xml:space="preserve">  </w:t>
      </w:r>
      <w:r w:rsidR="00F17B37" w:rsidRPr="00F17B37">
        <w:rPr>
          <w:i/>
          <w:sz w:val="28"/>
          <w:szCs w:val="28"/>
          <w:u w:val="single"/>
        </w:rPr>
        <w:t>антитеррористичес</w:t>
      </w:r>
      <w:r w:rsidR="00F17B37">
        <w:rPr>
          <w:i/>
          <w:sz w:val="28"/>
          <w:szCs w:val="28"/>
          <w:u w:val="single"/>
        </w:rPr>
        <w:t>кая</w:t>
      </w:r>
      <w:r w:rsidR="00F17B37" w:rsidRPr="00F17B37">
        <w:rPr>
          <w:i/>
          <w:sz w:val="28"/>
          <w:szCs w:val="28"/>
          <w:u w:val="single"/>
        </w:rPr>
        <w:t xml:space="preserve"> защищенность муниципальных</w:t>
      </w:r>
      <w:r w:rsidR="00F17B37" w:rsidRPr="00611827">
        <w:rPr>
          <w:sz w:val="28"/>
          <w:szCs w:val="28"/>
          <w:u w:val="single"/>
        </w:rPr>
        <w:t xml:space="preserve"> </w:t>
      </w:r>
      <w:r w:rsidR="00F17B37" w:rsidRPr="00F17B37">
        <w:rPr>
          <w:i/>
          <w:sz w:val="28"/>
          <w:szCs w:val="28"/>
          <w:u w:val="single"/>
        </w:rPr>
        <w:t>учреждений</w:t>
      </w:r>
      <w:r w:rsidR="00F17B37">
        <w:rPr>
          <w:sz w:val="28"/>
          <w:szCs w:val="28"/>
        </w:rPr>
        <w:t xml:space="preserve">  из средств  районного бюджета выделяется </w:t>
      </w:r>
      <w:r w:rsidRPr="0027586C">
        <w:rPr>
          <w:sz w:val="28"/>
          <w:szCs w:val="28"/>
        </w:rPr>
        <w:t>1083</w:t>
      </w:r>
      <w:r w:rsidR="00F17B37" w:rsidRPr="0027586C">
        <w:rPr>
          <w:sz w:val="28"/>
          <w:szCs w:val="28"/>
        </w:rPr>
        <w:t xml:space="preserve"> тыс. рублей. Средства  будут выделены  на оплату АПС по  всем учреждениям культуры</w:t>
      </w:r>
      <w:r>
        <w:rPr>
          <w:sz w:val="28"/>
          <w:szCs w:val="28"/>
        </w:rPr>
        <w:t xml:space="preserve"> </w:t>
      </w:r>
      <w:r w:rsidRPr="00502E29">
        <w:rPr>
          <w:sz w:val="28"/>
          <w:szCs w:val="28"/>
        </w:rPr>
        <w:t xml:space="preserve">и выплату заработной платы вневедомственной охране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К</w:t>
      </w:r>
      <w:proofErr w:type="gramEnd"/>
      <w:r>
        <w:rPr>
          <w:sz w:val="28"/>
          <w:szCs w:val="28"/>
        </w:rPr>
        <w:t xml:space="preserve"> ЦРСК </w:t>
      </w:r>
      <w:r w:rsidRPr="00502E29">
        <w:rPr>
          <w:sz w:val="28"/>
          <w:szCs w:val="28"/>
        </w:rPr>
        <w:t xml:space="preserve"> как учреждени</w:t>
      </w:r>
      <w:r>
        <w:rPr>
          <w:sz w:val="28"/>
          <w:szCs w:val="28"/>
        </w:rPr>
        <w:t>ю,</w:t>
      </w:r>
      <w:r w:rsidRPr="00502E29">
        <w:rPr>
          <w:sz w:val="28"/>
          <w:szCs w:val="28"/>
        </w:rPr>
        <w:t xml:space="preserve">  относящ</w:t>
      </w:r>
      <w:r>
        <w:rPr>
          <w:sz w:val="28"/>
          <w:szCs w:val="28"/>
        </w:rPr>
        <w:t>е</w:t>
      </w:r>
      <w:r w:rsidRPr="00502E29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502E29">
        <w:rPr>
          <w:sz w:val="28"/>
          <w:szCs w:val="28"/>
        </w:rPr>
        <w:t>ся</w:t>
      </w:r>
      <w:r>
        <w:rPr>
          <w:sz w:val="28"/>
          <w:szCs w:val="28"/>
        </w:rPr>
        <w:t xml:space="preserve">  к 3 категории опасности объекта.</w:t>
      </w:r>
    </w:p>
    <w:p w:rsidR="00212689" w:rsidRPr="008D004E" w:rsidRDefault="00212689" w:rsidP="00212689">
      <w:pPr>
        <w:pStyle w:val="a6"/>
        <w:spacing w:line="276" w:lineRule="auto"/>
        <w:ind w:firstLine="709"/>
        <w:rPr>
          <w:i/>
          <w:iCs/>
        </w:rPr>
      </w:pPr>
      <w:r w:rsidRPr="008D004E">
        <w:rPr>
          <w:i/>
        </w:rPr>
        <w:t>Объем ассигнований по Муниципальной программе на 202</w:t>
      </w:r>
      <w:r w:rsidR="00F17B37">
        <w:rPr>
          <w:i/>
        </w:rPr>
        <w:t>3</w:t>
      </w:r>
      <w:r w:rsidRPr="008D004E">
        <w:rPr>
          <w:i/>
        </w:rPr>
        <w:t xml:space="preserve"> год составляет </w:t>
      </w:r>
      <w:r w:rsidR="00F17B37">
        <w:rPr>
          <w:i/>
        </w:rPr>
        <w:t xml:space="preserve">31843 </w:t>
      </w:r>
      <w:r w:rsidRPr="008D004E">
        <w:rPr>
          <w:i/>
        </w:rPr>
        <w:t>тыс. рублей, на 202</w:t>
      </w:r>
      <w:r w:rsidR="00F17B37">
        <w:rPr>
          <w:i/>
        </w:rPr>
        <w:t>4</w:t>
      </w:r>
      <w:r w:rsidRPr="008D004E">
        <w:rPr>
          <w:i/>
        </w:rPr>
        <w:t xml:space="preserve"> год – </w:t>
      </w:r>
      <w:r w:rsidR="007D556F" w:rsidRPr="008D004E">
        <w:rPr>
          <w:i/>
        </w:rPr>
        <w:t>1</w:t>
      </w:r>
      <w:r w:rsidR="00F17B37">
        <w:rPr>
          <w:i/>
        </w:rPr>
        <w:t>574</w:t>
      </w:r>
      <w:r w:rsidR="007D556F" w:rsidRPr="008D004E">
        <w:rPr>
          <w:i/>
        </w:rPr>
        <w:t>3</w:t>
      </w:r>
      <w:r w:rsidRPr="008D004E">
        <w:rPr>
          <w:i/>
        </w:rPr>
        <w:t xml:space="preserve"> тыс. рублей.</w:t>
      </w:r>
    </w:p>
    <w:p w:rsidR="00427E7C" w:rsidRPr="008D004E" w:rsidRDefault="00427E7C" w:rsidP="00427E7C">
      <w:pPr>
        <w:spacing w:line="276" w:lineRule="auto"/>
        <w:ind w:firstLine="709"/>
        <w:jc w:val="both"/>
        <w:rPr>
          <w:sz w:val="28"/>
          <w:szCs w:val="28"/>
        </w:rPr>
      </w:pPr>
    </w:p>
    <w:p w:rsidR="004476BC" w:rsidRPr="008D004E" w:rsidRDefault="004476BC" w:rsidP="004476BC">
      <w:pPr>
        <w:spacing w:line="276" w:lineRule="auto"/>
        <w:ind w:firstLine="709"/>
        <w:jc w:val="both"/>
        <w:rPr>
          <w:sz w:val="28"/>
          <w:szCs w:val="28"/>
        </w:rPr>
      </w:pPr>
    </w:p>
    <w:p w:rsidR="004476BC" w:rsidRPr="008D004E" w:rsidRDefault="004476BC" w:rsidP="004476BC">
      <w:pPr>
        <w:keepNext/>
        <w:spacing w:line="276" w:lineRule="auto"/>
        <w:ind w:firstLine="720"/>
        <w:jc w:val="center"/>
        <w:outlineLvl w:val="1"/>
        <w:rPr>
          <w:b/>
          <w:bCs/>
          <w:sz w:val="28"/>
          <w:szCs w:val="28"/>
        </w:rPr>
      </w:pPr>
      <w:r w:rsidRPr="00FF4A49">
        <w:rPr>
          <w:b/>
          <w:bCs/>
          <w:sz w:val="28"/>
          <w:szCs w:val="28"/>
        </w:rPr>
        <w:t>Муниципальная программа</w:t>
      </w:r>
      <w:r w:rsidRPr="008D004E">
        <w:rPr>
          <w:b/>
          <w:bCs/>
          <w:sz w:val="28"/>
          <w:szCs w:val="28"/>
        </w:rPr>
        <w:t xml:space="preserve">  </w:t>
      </w:r>
    </w:p>
    <w:p w:rsidR="004476BC" w:rsidRPr="008D004E" w:rsidRDefault="004476BC" w:rsidP="004476BC">
      <w:pPr>
        <w:keepNext/>
        <w:spacing w:line="276" w:lineRule="auto"/>
        <w:ind w:firstLine="720"/>
        <w:jc w:val="center"/>
        <w:outlineLvl w:val="1"/>
        <w:rPr>
          <w:b/>
          <w:bCs/>
          <w:sz w:val="28"/>
          <w:szCs w:val="28"/>
        </w:rPr>
      </w:pPr>
      <w:r w:rsidRPr="008D004E">
        <w:rPr>
          <w:b/>
          <w:bCs/>
          <w:sz w:val="28"/>
          <w:szCs w:val="28"/>
        </w:rPr>
        <w:t>«Развитие физической культуры и спорта в Большесельском муниципальном районе»</w:t>
      </w:r>
    </w:p>
    <w:p w:rsidR="004476BC" w:rsidRPr="008D004E" w:rsidRDefault="004476BC" w:rsidP="004476BC">
      <w:pPr>
        <w:spacing w:line="276" w:lineRule="auto"/>
        <w:ind w:firstLine="709"/>
        <w:jc w:val="center"/>
        <w:rPr>
          <w:sz w:val="28"/>
          <w:szCs w:val="28"/>
        </w:rPr>
      </w:pPr>
    </w:p>
    <w:p w:rsidR="002859A0" w:rsidRPr="008D004E" w:rsidRDefault="002859A0" w:rsidP="002859A0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D004E">
        <w:rPr>
          <w:sz w:val="28"/>
          <w:szCs w:val="28"/>
        </w:rPr>
        <w:t>Целью Муниципальной программы является о</w:t>
      </w:r>
      <w:r w:rsidRPr="008D004E">
        <w:rPr>
          <w:bCs/>
          <w:sz w:val="28"/>
          <w:szCs w:val="28"/>
        </w:rPr>
        <w:t>беспечение возможности для населения Большесельского муниципального района систематически заниматься физической культурой и спортом, повышение конкурентоспособности спортсменов района на районных и областных спортивных соревнованиях.</w:t>
      </w:r>
    </w:p>
    <w:p w:rsidR="00C17C7A" w:rsidRPr="008D004E" w:rsidRDefault="00C17C7A" w:rsidP="00C17C7A">
      <w:pPr>
        <w:spacing w:line="276" w:lineRule="auto"/>
        <w:ind w:firstLine="709"/>
        <w:jc w:val="both"/>
        <w:rPr>
          <w:bCs/>
          <w:i/>
          <w:sz w:val="28"/>
          <w:szCs w:val="28"/>
        </w:rPr>
      </w:pPr>
      <w:r w:rsidRPr="008D004E">
        <w:rPr>
          <w:bCs/>
          <w:sz w:val="28"/>
          <w:szCs w:val="28"/>
        </w:rPr>
        <w:t xml:space="preserve">Объём средств муниципальной программы в </w:t>
      </w:r>
      <w:r w:rsidRPr="008D004E">
        <w:rPr>
          <w:sz w:val="28"/>
          <w:szCs w:val="28"/>
        </w:rPr>
        <w:t>202</w:t>
      </w:r>
      <w:r w:rsidR="0029632A">
        <w:rPr>
          <w:sz w:val="28"/>
          <w:szCs w:val="28"/>
        </w:rPr>
        <w:t>2</w:t>
      </w:r>
      <w:r w:rsidRPr="008D004E">
        <w:rPr>
          <w:sz w:val="28"/>
          <w:szCs w:val="28"/>
        </w:rPr>
        <w:t>году -</w:t>
      </w:r>
      <w:r w:rsidR="0029632A">
        <w:rPr>
          <w:sz w:val="28"/>
          <w:szCs w:val="28"/>
        </w:rPr>
        <w:t>100</w:t>
      </w:r>
      <w:r w:rsidR="007D556F" w:rsidRPr="008D004E">
        <w:rPr>
          <w:sz w:val="28"/>
          <w:szCs w:val="28"/>
        </w:rPr>
        <w:t>0</w:t>
      </w:r>
      <w:r w:rsidRPr="008D004E">
        <w:rPr>
          <w:sz w:val="28"/>
          <w:szCs w:val="28"/>
        </w:rPr>
        <w:t xml:space="preserve"> тыс. рублей, в 202</w:t>
      </w:r>
      <w:r w:rsidR="0029632A">
        <w:rPr>
          <w:sz w:val="28"/>
          <w:szCs w:val="28"/>
        </w:rPr>
        <w:t>3</w:t>
      </w:r>
      <w:r w:rsidRPr="008D004E">
        <w:rPr>
          <w:sz w:val="28"/>
          <w:szCs w:val="28"/>
        </w:rPr>
        <w:t xml:space="preserve"> году -</w:t>
      </w:r>
      <w:r w:rsidR="0029632A">
        <w:rPr>
          <w:sz w:val="28"/>
          <w:szCs w:val="28"/>
        </w:rPr>
        <w:t>5</w:t>
      </w:r>
      <w:r w:rsidRPr="008D004E">
        <w:rPr>
          <w:sz w:val="28"/>
          <w:szCs w:val="28"/>
        </w:rPr>
        <w:t>00 тыс. рублей, в 202</w:t>
      </w:r>
      <w:r w:rsidR="0029632A">
        <w:rPr>
          <w:sz w:val="28"/>
          <w:szCs w:val="28"/>
        </w:rPr>
        <w:t>4</w:t>
      </w:r>
      <w:r w:rsidRPr="008D004E">
        <w:rPr>
          <w:sz w:val="28"/>
          <w:szCs w:val="28"/>
        </w:rPr>
        <w:t xml:space="preserve"> году-</w:t>
      </w:r>
      <w:r w:rsidR="007D556F" w:rsidRPr="008D004E">
        <w:rPr>
          <w:sz w:val="28"/>
          <w:szCs w:val="28"/>
        </w:rPr>
        <w:t>3</w:t>
      </w:r>
      <w:r w:rsidRPr="008D004E">
        <w:rPr>
          <w:sz w:val="28"/>
          <w:szCs w:val="28"/>
        </w:rPr>
        <w:t>00 тыс. рублей.</w:t>
      </w:r>
    </w:p>
    <w:p w:rsidR="00C17C7A" w:rsidRPr="008D004E" w:rsidRDefault="00C17C7A" w:rsidP="00C17C7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D004E">
        <w:rPr>
          <w:bCs/>
          <w:i/>
          <w:sz w:val="28"/>
          <w:szCs w:val="28"/>
        </w:rPr>
        <w:t>1.</w:t>
      </w:r>
      <w:r w:rsidRPr="008D004E">
        <w:rPr>
          <w:bCs/>
          <w:i/>
          <w:sz w:val="28"/>
          <w:szCs w:val="28"/>
          <w:u w:val="single"/>
        </w:rPr>
        <w:t>Ведомственную целевую программу «Развитие физической  культуры и спорта в Большесельском муниципальном районе</w:t>
      </w:r>
      <w:r w:rsidRPr="008D004E">
        <w:rPr>
          <w:bCs/>
          <w:i/>
          <w:sz w:val="28"/>
          <w:szCs w:val="28"/>
        </w:rPr>
        <w:t xml:space="preserve">» </w:t>
      </w:r>
      <w:r w:rsidRPr="008D004E">
        <w:rPr>
          <w:bCs/>
          <w:sz w:val="28"/>
          <w:szCs w:val="28"/>
        </w:rPr>
        <w:t>планируется профинансировать</w:t>
      </w:r>
      <w:r w:rsidR="0029632A">
        <w:rPr>
          <w:bCs/>
          <w:sz w:val="28"/>
          <w:szCs w:val="28"/>
        </w:rPr>
        <w:t xml:space="preserve"> в 2022 году </w:t>
      </w:r>
      <w:r w:rsidRPr="008D004E">
        <w:rPr>
          <w:bCs/>
          <w:sz w:val="28"/>
          <w:szCs w:val="28"/>
        </w:rPr>
        <w:t xml:space="preserve"> на </w:t>
      </w:r>
      <w:r w:rsidR="0029632A">
        <w:rPr>
          <w:bCs/>
          <w:sz w:val="28"/>
          <w:szCs w:val="28"/>
        </w:rPr>
        <w:t>100</w:t>
      </w:r>
      <w:r w:rsidR="007D556F" w:rsidRPr="008D004E">
        <w:rPr>
          <w:bCs/>
          <w:sz w:val="28"/>
          <w:szCs w:val="28"/>
        </w:rPr>
        <w:t>0</w:t>
      </w:r>
      <w:r w:rsidRPr="008D004E">
        <w:rPr>
          <w:bCs/>
          <w:sz w:val="28"/>
          <w:szCs w:val="28"/>
        </w:rPr>
        <w:t>тыс.  руб.</w:t>
      </w:r>
    </w:p>
    <w:p w:rsidR="00C17C7A" w:rsidRPr="008D004E" w:rsidRDefault="00C17C7A" w:rsidP="00C17C7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D004E">
        <w:rPr>
          <w:bCs/>
          <w:sz w:val="28"/>
          <w:szCs w:val="28"/>
        </w:rPr>
        <w:t>Основными задачами программы являются:</w:t>
      </w:r>
    </w:p>
    <w:p w:rsidR="00C17C7A" w:rsidRPr="008D004E" w:rsidRDefault="00C17C7A" w:rsidP="00C17C7A">
      <w:pPr>
        <w:spacing w:line="276" w:lineRule="auto"/>
        <w:ind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t xml:space="preserve">-обеспечение доступности занятий физической культурой и спортом, привлечение различных категорий граждан к занятиям физической культурой и </w:t>
      </w:r>
      <w:r w:rsidRPr="008D004E">
        <w:rPr>
          <w:sz w:val="28"/>
          <w:szCs w:val="28"/>
        </w:rPr>
        <w:lastRenderedPageBreak/>
        <w:t>спортом, укрепление материально-технической   базы   для   занятий физической культурой и спортом.</w:t>
      </w:r>
    </w:p>
    <w:p w:rsidR="00C17C7A" w:rsidRPr="008D004E" w:rsidRDefault="00C17C7A" w:rsidP="00C17C7A">
      <w:pPr>
        <w:spacing w:line="276" w:lineRule="auto"/>
        <w:ind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Основными направлениями расходования средств являются:  участие сборных команд района в областных соревнованиях, проведение районных и межмуниципальных спортивных мероприятий,  проведение спортивных соревнований с учащейся молодежью,  укрепление материально-технической базы физической культуры и спорта, приобретение спортивного инвентаря,  содержание и техническое  обслуживание четырех спортивных объектов, в том числе двух  плоскостных сооружений.</w:t>
      </w:r>
    </w:p>
    <w:p w:rsidR="00C17C7A" w:rsidRPr="008D004E" w:rsidRDefault="00C17C7A" w:rsidP="00C17C7A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8D004E">
        <w:rPr>
          <w:i/>
          <w:sz w:val="28"/>
          <w:szCs w:val="28"/>
        </w:rPr>
        <w:t>Ожидаемые результаты:</w:t>
      </w:r>
    </w:p>
    <w:p w:rsidR="00C17C7A" w:rsidRPr="008D004E" w:rsidRDefault="00C17C7A" w:rsidP="00C17C7A">
      <w:pPr>
        <w:spacing w:line="276" w:lineRule="auto"/>
        <w:ind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Количество участников в областных спортивных мероприятиях-</w:t>
      </w:r>
      <w:r w:rsidR="0029632A">
        <w:rPr>
          <w:sz w:val="28"/>
          <w:szCs w:val="28"/>
        </w:rPr>
        <w:t>464</w:t>
      </w:r>
      <w:r w:rsidRPr="008D004E">
        <w:rPr>
          <w:sz w:val="28"/>
          <w:szCs w:val="28"/>
        </w:rPr>
        <w:t xml:space="preserve"> человек.</w:t>
      </w:r>
    </w:p>
    <w:p w:rsidR="00C17C7A" w:rsidRPr="008D004E" w:rsidRDefault="00C17C7A" w:rsidP="00C17C7A">
      <w:pPr>
        <w:spacing w:line="276" w:lineRule="auto"/>
        <w:ind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Количество участников в районных спортивных мероприятиях-</w:t>
      </w:r>
      <w:r w:rsidR="0029632A">
        <w:rPr>
          <w:sz w:val="28"/>
          <w:szCs w:val="28"/>
        </w:rPr>
        <w:t>2224</w:t>
      </w:r>
      <w:r w:rsidRPr="008D004E">
        <w:rPr>
          <w:sz w:val="28"/>
          <w:szCs w:val="28"/>
        </w:rPr>
        <w:t xml:space="preserve"> человек.</w:t>
      </w:r>
    </w:p>
    <w:p w:rsidR="00C17C7A" w:rsidRPr="008D004E" w:rsidRDefault="00C17C7A" w:rsidP="00C17C7A">
      <w:pPr>
        <w:spacing w:line="276" w:lineRule="auto"/>
        <w:ind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t xml:space="preserve">Количество </w:t>
      </w:r>
      <w:proofErr w:type="gramStart"/>
      <w:r w:rsidRPr="008D004E">
        <w:rPr>
          <w:sz w:val="28"/>
          <w:szCs w:val="28"/>
        </w:rPr>
        <w:t>проведенных</w:t>
      </w:r>
      <w:proofErr w:type="gramEnd"/>
      <w:r w:rsidRPr="008D004E">
        <w:rPr>
          <w:sz w:val="28"/>
          <w:szCs w:val="28"/>
        </w:rPr>
        <w:t xml:space="preserve"> мероприятий-</w:t>
      </w:r>
      <w:r w:rsidR="0029632A">
        <w:rPr>
          <w:sz w:val="28"/>
          <w:szCs w:val="28"/>
        </w:rPr>
        <w:t>6</w:t>
      </w:r>
      <w:r w:rsidRPr="008D004E">
        <w:rPr>
          <w:sz w:val="28"/>
          <w:szCs w:val="28"/>
        </w:rPr>
        <w:t>4ед.</w:t>
      </w:r>
    </w:p>
    <w:p w:rsidR="00C17C7A" w:rsidRPr="008D004E" w:rsidRDefault="00C17C7A" w:rsidP="00C17C7A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D004E">
        <w:rPr>
          <w:sz w:val="28"/>
          <w:szCs w:val="28"/>
        </w:rPr>
        <w:t>в том числе: участие сборных команд района в 1</w:t>
      </w:r>
      <w:r w:rsidR="0029632A">
        <w:rPr>
          <w:sz w:val="28"/>
          <w:szCs w:val="28"/>
        </w:rPr>
        <w:t>2</w:t>
      </w:r>
      <w:r w:rsidRPr="008D004E">
        <w:rPr>
          <w:sz w:val="28"/>
          <w:szCs w:val="28"/>
        </w:rPr>
        <w:t xml:space="preserve"> областных спортивных соревнованиях, проведение </w:t>
      </w:r>
      <w:r w:rsidR="0029632A">
        <w:rPr>
          <w:sz w:val="28"/>
          <w:szCs w:val="28"/>
        </w:rPr>
        <w:t>44</w:t>
      </w:r>
      <w:r w:rsidRPr="008D004E">
        <w:rPr>
          <w:sz w:val="28"/>
          <w:szCs w:val="28"/>
        </w:rPr>
        <w:t xml:space="preserve"> районных спортивных мероприятий, участие сборных команд района в 1</w:t>
      </w:r>
      <w:r w:rsidR="0029632A">
        <w:rPr>
          <w:sz w:val="28"/>
          <w:szCs w:val="28"/>
        </w:rPr>
        <w:t>2</w:t>
      </w:r>
      <w:r w:rsidRPr="008D004E">
        <w:rPr>
          <w:sz w:val="28"/>
          <w:szCs w:val="28"/>
        </w:rPr>
        <w:t xml:space="preserve"> межмуниципальных спортивных турнирах, проведение 1</w:t>
      </w:r>
      <w:r w:rsidR="0029632A">
        <w:rPr>
          <w:sz w:val="28"/>
          <w:szCs w:val="28"/>
        </w:rPr>
        <w:t>2</w:t>
      </w:r>
      <w:r w:rsidRPr="008D004E">
        <w:rPr>
          <w:sz w:val="28"/>
          <w:szCs w:val="28"/>
        </w:rPr>
        <w:t xml:space="preserve"> районных спортивных мероприятий с учащейся молодежью, полноценное содержание 4 спортивных объектов, увеличение численности занимающихся физической культурой и спортом в Большесельском МР, укрепление материально- технической базы физической культуры и спорта.</w:t>
      </w:r>
      <w:proofErr w:type="gramEnd"/>
    </w:p>
    <w:p w:rsidR="00A55313" w:rsidRDefault="00C17C7A" w:rsidP="00C17C7A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D004E">
        <w:rPr>
          <w:sz w:val="28"/>
          <w:szCs w:val="28"/>
        </w:rPr>
        <w:t xml:space="preserve">Стало традицией проведение межмуниципальных спортивных мероприятий на территории района: это волейбольный турнир памяти </w:t>
      </w:r>
      <w:proofErr w:type="spellStart"/>
      <w:r w:rsidRPr="008D004E">
        <w:rPr>
          <w:sz w:val="28"/>
          <w:szCs w:val="28"/>
        </w:rPr>
        <w:t>Мельникоав</w:t>
      </w:r>
      <w:proofErr w:type="spellEnd"/>
      <w:r w:rsidRPr="008D004E">
        <w:rPr>
          <w:sz w:val="28"/>
          <w:szCs w:val="28"/>
        </w:rPr>
        <w:t xml:space="preserve"> А.Б., турнир по футболу памяти Черных С.В., спортивное многоборье на приз </w:t>
      </w:r>
      <w:proofErr w:type="spellStart"/>
      <w:r w:rsidRPr="008D004E">
        <w:rPr>
          <w:sz w:val="28"/>
          <w:szCs w:val="28"/>
        </w:rPr>
        <w:t>Миклашевич</w:t>
      </w:r>
      <w:proofErr w:type="spellEnd"/>
      <w:r w:rsidRPr="008D004E">
        <w:rPr>
          <w:sz w:val="28"/>
          <w:szCs w:val="28"/>
        </w:rPr>
        <w:t xml:space="preserve"> Е.С., </w:t>
      </w:r>
      <w:proofErr w:type="spellStart"/>
      <w:r w:rsidRPr="008D004E">
        <w:rPr>
          <w:sz w:val="28"/>
          <w:szCs w:val="28"/>
        </w:rPr>
        <w:t>минифутбольный</w:t>
      </w:r>
      <w:proofErr w:type="spellEnd"/>
      <w:r w:rsidRPr="008D004E">
        <w:rPr>
          <w:sz w:val="28"/>
          <w:szCs w:val="28"/>
        </w:rPr>
        <w:t xml:space="preserve"> турнир на приз Гаврилова Ю.А., турнир по хоккею с шайбой памяти </w:t>
      </w:r>
      <w:proofErr w:type="spellStart"/>
      <w:r w:rsidRPr="008D004E">
        <w:rPr>
          <w:sz w:val="28"/>
          <w:szCs w:val="28"/>
        </w:rPr>
        <w:t>Бесстрахова</w:t>
      </w:r>
      <w:proofErr w:type="spellEnd"/>
      <w:r w:rsidRPr="008D004E">
        <w:rPr>
          <w:sz w:val="28"/>
          <w:szCs w:val="28"/>
        </w:rPr>
        <w:t xml:space="preserve"> Е.В., спортивные соревнования посвященные Дню Победы, Дню физкультурника, Дню здоровья</w:t>
      </w:r>
      <w:r w:rsidR="0029632A">
        <w:rPr>
          <w:sz w:val="28"/>
          <w:szCs w:val="28"/>
        </w:rPr>
        <w:t>, Спартакиады среди команд сельских поселений</w:t>
      </w:r>
      <w:proofErr w:type="gramEnd"/>
      <w:r w:rsidR="0029632A">
        <w:rPr>
          <w:sz w:val="28"/>
          <w:szCs w:val="28"/>
        </w:rPr>
        <w:t>, фестивали спорта с участием организаций и учреждений района, тестирование населения на соответствие государственным требованиям к уровню физической подготовленности</w:t>
      </w:r>
      <w:r w:rsidR="00DF2E77">
        <w:rPr>
          <w:sz w:val="28"/>
          <w:szCs w:val="28"/>
        </w:rPr>
        <w:t xml:space="preserve"> (ГТО)</w:t>
      </w:r>
      <w:r w:rsidR="00394B96">
        <w:rPr>
          <w:sz w:val="28"/>
          <w:szCs w:val="28"/>
        </w:rPr>
        <w:t xml:space="preserve">. </w:t>
      </w:r>
    </w:p>
    <w:p w:rsidR="00212689" w:rsidRPr="008D004E" w:rsidRDefault="00212689" w:rsidP="00212689">
      <w:pPr>
        <w:pStyle w:val="a6"/>
        <w:spacing w:line="276" w:lineRule="auto"/>
        <w:ind w:firstLine="709"/>
        <w:rPr>
          <w:i/>
          <w:iCs/>
        </w:rPr>
      </w:pPr>
      <w:r w:rsidRPr="008D004E">
        <w:rPr>
          <w:i/>
        </w:rPr>
        <w:t>Объем ассигнований по Муниципальной программе на 202</w:t>
      </w:r>
      <w:r w:rsidR="00DF2E77">
        <w:rPr>
          <w:i/>
        </w:rPr>
        <w:t>3</w:t>
      </w:r>
      <w:r w:rsidRPr="008D004E">
        <w:rPr>
          <w:i/>
        </w:rPr>
        <w:t xml:space="preserve"> год составляет </w:t>
      </w:r>
      <w:r w:rsidR="00DF2E77">
        <w:rPr>
          <w:i/>
        </w:rPr>
        <w:t>5</w:t>
      </w:r>
      <w:r w:rsidRPr="008D004E">
        <w:rPr>
          <w:i/>
        </w:rPr>
        <w:t>00тыс. рублей, на 202</w:t>
      </w:r>
      <w:r w:rsidR="00DF2E77">
        <w:rPr>
          <w:i/>
        </w:rPr>
        <w:t>4</w:t>
      </w:r>
      <w:r w:rsidRPr="008D004E">
        <w:rPr>
          <w:i/>
        </w:rPr>
        <w:t xml:space="preserve"> год – </w:t>
      </w:r>
      <w:r w:rsidR="006C3875" w:rsidRPr="008D004E">
        <w:rPr>
          <w:i/>
        </w:rPr>
        <w:t>3</w:t>
      </w:r>
      <w:r w:rsidRPr="008D004E">
        <w:rPr>
          <w:i/>
        </w:rPr>
        <w:t>00 тыс. рублей.</w:t>
      </w:r>
    </w:p>
    <w:p w:rsidR="00632D74" w:rsidRPr="008D004E" w:rsidRDefault="00632D74" w:rsidP="002859A0">
      <w:pPr>
        <w:spacing w:line="276" w:lineRule="auto"/>
        <w:ind w:firstLine="709"/>
        <w:jc w:val="both"/>
        <w:rPr>
          <w:i/>
          <w:sz w:val="28"/>
          <w:szCs w:val="28"/>
        </w:rPr>
      </w:pPr>
    </w:p>
    <w:p w:rsidR="00632D74" w:rsidRPr="008D004E" w:rsidRDefault="002859A0" w:rsidP="002859A0">
      <w:pPr>
        <w:spacing w:line="276" w:lineRule="auto"/>
        <w:ind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t xml:space="preserve"> </w:t>
      </w:r>
    </w:p>
    <w:p w:rsidR="00232872" w:rsidRPr="008D004E" w:rsidRDefault="00232872" w:rsidP="00232872">
      <w:pPr>
        <w:spacing w:line="276" w:lineRule="auto"/>
        <w:jc w:val="center"/>
        <w:rPr>
          <w:b/>
          <w:bCs/>
          <w:sz w:val="28"/>
          <w:szCs w:val="28"/>
        </w:rPr>
      </w:pPr>
      <w:r w:rsidRPr="00215042">
        <w:rPr>
          <w:b/>
          <w:bCs/>
          <w:sz w:val="28"/>
          <w:szCs w:val="28"/>
        </w:rPr>
        <w:t>Муниципальная программа</w:t>
      </w:r>
      <w:r w:rsidRPr="008D004E">
        <w:rPr>
          <w:b/>
          <w:bCs/>
          <w:sz w:val="28"/>
          <w:szCs w:val="28"/>
        </w:rPr>
        <w:t xml:space="preserve"> </w:t>
      </w:r>
    </w:p>
    <w:p w:rsidR="00232872" w:rsidRPr="008D004E" w:rsidRDefault="00232872" w:rsidP="00232872">
      <w:pPr>
        <w:spacing w:line="276" w:lineRule="auto"/>
        <w:jc w:val="center"/>
        <w:rPr>
          <w:b/>
          <w:bCs/>
          <w:sz w:val="28"/>
          <w:szCs w:val="28"/>
        </w:rPr>
      </w:pPr>
      <w:r w:rsidRPr="008D004E">
        <w:rPr>
          <w:b/>
          <w:bCs/>
          <w:sz w:val="28"/>
          <w:szCs w:val="28"/>
        </w:rPr>
        <w:t xml:space="preserve">«Обеспечение качественными коммунальными услугами населения </w:t>
      </w:r>
    </w:p>
    <w:p w:rsidR="00232872" w:rsidRPr="008D004E" w:rsidRDefault="00232872" w:rsidP="00232872">
      <w:pPr>
        <w:spacing w:line="276" w:lineRule="auto"/>
        <w:jc w:val="center"/>
        <w:rPr>
          <w:b/>
          <w:bCs/>
          <w:sz w:val="28"/>
          <w:szCs w:val="28"/>
        </w:rPr>
      </w:pPr>
      <w:r w:rsidRPr="008D004E">
        <w:rPr>
          <w:b/>
          <w:bCs/>
          <w:sz w:val="28"/>
          <w:szCs w:val="28"/>
        </w:rPr>
        <w:t>Большесельского муниципального района"</w:t>
      </w:r>
    </w:p>
    <w:p w:rsidR="000567FA" w:rsidRPr="008D004E" w:rsidRDefault="000567FA" w:rsidP="00BB4FEF">
      <w:pPr>
        <w:spacing w:line="276" w:lineRule="auto"/>
        <w:ind w:firstLine="708"/>
        <w:jc w:val="both"/>
        <w:rPr>
          <w:bCs/>
          <w:iCs/>
          <w:sz w:val="28"/>
          <w:szCs w:val="28"/>
        </w:rPr>
      </w:pPr>
    </w:p>
    <w:p w:rsidR="00BB4FEF" w:rsidRPr="008D004E" w:rsidRDefault="00BB4FEF" w:rsidP="00BB4FEF">
      <w:pPr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8D004E">
        <w:rPr>
          <w:bCs/>
          <w:iCs/>
          <w:sz w:val="28"/>
          <w:szCs w:val="28"/>
        </w:rPr>
        <w:t>Основной целью Муниципальной программы является повышение качества и надежности предоставления жилищно-коммунальных услуг учреждениям социальной сферы и населению Большесельского муниципального района.</w:t>
      </w:r>
    </w:p>
    <w:p w:rsidR="00BB4FEF" w:rsidRPr="008D004E" w:rsidRDefault="00BB4FEF" w:rsidP="00BB4FEF">
      <w:pPr>
        <w:spacing w:line="276" w:lineRule="auto"/>
        <w:ind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lastRenderedPageBreak/>
        <w:t>В проекте расходов районного бюджета на реализацию муниципальной программы запланированы ассигнования на 20</w:t>
      </w:r>
      <w:r w:rsidR="000567FA" w:rsidRPr="008D004E">
        <w:rPr>
          <w:sz w:val="28"/>
          <w:szCs w:val="28"/>
        </w:rPr>
        <w:t>2</w:t>
      </w:r>
      <w:r w:rsidR="00435095">
        <w:rPr>
          <w:sz w:val="28"/>
          <w:szCs w:val="28"/>
        </w:rPr>
        <w:t>2</w:t>
      </w:r>
      <w:r w:rsidRPr="008D004E">
        <w:rPr>
          <w:sz w:val="28"/>
          <w:szCs w:val="28"/>
        </w:rPr>
        <w:t xml:space="preserve">год в сумме </w:t>
      </w:r>
      <w:r w:rsidR="00FF4A49">
        <w:rPr>
          <w:sz w:val="28"/>
          <w:szCs w:val="28"/>
        </w:rPr>
        <w:t>59975</w:t>
      </w:r>
      <w:r w:rsidR="007D415F" w:rsidRPr="008D004E">
        <w:rPr>
          <w:sz w:val="28"/>
          <w:szCs w:val="28"/>
        </w:rPr>
        <w:t xml:space="preserve"> </w:t>
      </w:r>
      <w:r w:rsidRPr="008D004E">
        <w:rPr>
          <w:sz w:val="28"/>
          <w:szCs w:val="28"/>
        </w:rPr>
        <w:t>тыс. рублей, на 202</w:t>
      </w:r>
      <w:r w:rsidR="00FF4A49">
        <w:rPr>
          <w:sz w:val="28"/>
          <w:szCs w:val="28"/>
        </w:rPr>
        <w:t>3</w:t>
      </w:r>
      <w:r w:rsidRPr="008D004E">
        <w:rPr>
          <w:sz w:val="28"/>
          <w:szCs w:val="28"/>
        </w:rPr>
        <w:t xml:space="preserve"> год -</w:t>
      </w:r>
      <w:r w:rsidR="00FF4A49">
        <w:rPr>
          <w:sz w:val="28"/>
          <w:szCs w:val="28"/>
        </w:rPr>
        <w:t>22</w:t>
      </w:r>
      <w:r w:rsidR="00F37178" w:rsidRPr="008D004E">
        <w:rPr>
          <w:sz w:val="28"/>
          <w:szCs w:val="28"/>
        </w:rPr>
        <w:t>00</w:t>
      </w:r>
      <w:r w:rsidRPr="008D004E">
        <w:rPr>
          <w:sz w:val="28"/>
          <w:szCs w:val="28"/>
        </w:rPr>
        <w:t xml:space="preserve"> тыс. рублей</w:t>
      </w:r>
      <w:r w:rsidR="00F37178" w:rsidRPr="008D004E">
        <w:rPr>
          <w:sz w:val="28"/>
          <w:szCs w:val="28"/>
        </w:rPr>
        <w:t>, на 202</w:t>
      </w:r>
      <w:r w:rsidR="00FF4A49">
        <w:rPr>
          <w:sz w:val="28"/>
          <w:szCs w:val="28"/>
        </w:rPr>
        <w:t>4 год -3</w:t>
      </w:r>
      <w:r w:rsidR="00F37178" w:rsidRPr="008D004E">
        <w:rPr>
          <w:sz w:val="28"/>
          <w:szCs w:val="28"/>
        </w:rPr>
        <w:t>00 тыс. рублей</w:t>
      </w:r>
      <w:r w:rsidRPr="008D004E">
        <w:rPr>
          <w:sz w:val="28"/>
          <w:szCs w:val="28"/>
        </w:rPr>
        <w:t>.</w:t>
      </w:r>
    </w:p>
    <w:p w:rsidR="00BB4FEF" w:rsidRPr="008D004E" w:rsidRDefault="00BB4FEF" w:rsidP="00BB4FEF">
      <w:pPr>
        <w:pStyle w:val="26"/>
        <w:spacing w:before="0" w:line="240" w:lineRule="auto"/>
        <w:ind w:firstLine="709"/>
        <w:rPr>
          <w:sz w:val="28"/>
          <w:szCs w:val="28"/>
        </w:rPr>
      </w:pPr>
      <w:r w:rsidRPr="008D004E">
        <w:rPr>
          <w:sz w:val="28"/>
          <w:szCs w:val="28"/>
        </w:rPr>
        <w:t xml:space="preserve">В состав Муниципальной программы входят следующие целевые программы: </w:t>
      </w:r>
    </w:p>
    <w:p w:rsidR="00F37178" w:rsidRPr="008D004E" w:rsidRDefault="00BB4FEF" w:rsidP="00BB4FEF">
      <w:pPr>
        <w:spacing w:line="276" w:lineRule="auto"/>
        <w:jc w:val="both"/>
        <w:rPr>
          <w:sz w:val="28"/>
          <w:szCs w:val="28"/>
        </w:rPr>
      </w:pPr>
      <w:r w:rsidRPr="008D004E">
        <w:rPr>
          <w:sz w:val="28"/>
          <w:szCs w:val="28"/>
          <w:u w:val="single"/>
        </w:rPr>
        <w:t>1.</w:t>
      </w:r>
      <w:r w:rsidRPr="008D004E">
        <w:rPr>
          <w:i/>
          <w:sz w:val="28"/>
          <w:szCs w:val="28"/>
          <w:u w:val="single"/>
        </w:rPr>
        <w:t>Ведомственная  целевая программа «Поддержка предприятий коммунального комплекса, оказывающих жилищно-коммунальные услуги</w:t>
      </w:r>
      <w:r w:rsidRPr="008D004E">
        <w:rPr>
          <w:sz w:val="28"/>
          <w:szCs w:val="28"/>
          <w:u w:val="single"/>
        </w:rPr>
        <w:t>».</w:t>
      </w:r>
      <w:r w:rsidRPr="008D004E">
        <w:rPr>
          <w:sz w:val="28"/>
          <w:szCs w:val="28"/>
        </w:rPr>
        <w:t xml:space="preserve"> Расходы  на  выполнение мероприятий, предусмотренных  по программе в 20</w:t>
      </w:r>
      <w:r w:rsidR="00FE607D" w:rsidRPr="008D004E">
        <w:rPr>
          <w:sz w:val="28"/>
          <w:szCs w:val="28"/>
        </w:rPr>
        <w:t>2</w:t>
      </w:r>
      <w:r w:rsidR="00FF4A49">
        <w:rPr>
          <w:sz w:val="28"/>
          <w:szCs w:val="28"/>
        </w:rPr>
        <w:t>2</w:t>
      </w:r>
      <w:r w:rsidRPr="008D004E">
        <w:rPr>
          <w:sz w:val="28"/>
          <w:szCs w:val="28"/>
        </w:rPr>
        <w:t xml:space="preserve"> году  составят </w:t>
      </w:r>
      <w:r w:rsidR="00FF4A49">
        <w:rPr>
          <w:sz w:val="28"/>
          <w:szCs w:val="28"/>
        </w:rPr>
        <w:t>250</w:t>
      </w:r>
      <w:r w:rsidR="00FE607D" w:rsidRPr="008D004E">
        <w:rPr>
          <w:sz w:val="28"/>
          <w:szCs w:val="28"/>
        </w:rPr>
        <w:t>0</w:t>
      </w:r>
      <w:r w:rsidRPr="008D004E">
        <w:rPr>
          <w:sz w:val="28"/>
          <w:szCs w:val="28"/>
        </w:rPr>
        <w:t xml:space="preserve"> тыс. рублей</w:t>
      </w:r>
      <w:r w:rsidR="00FE607D" w:rsidRPr="008D004E">
        <w:rPr>
          <w:sz w:val="28"/>
          <w:szCs w:val="28"/>
        </w:rPr>
        <w:t>,</w:t>
      </w:r>
      <w:r w:rsidRPr="008D004E">
        <w:rPr>
          <w:sz w:val="28"/>
          <w:szCs w:val="28"/>
        </w:rPr>
        <w:t xml:space="preserve"> </w:t>
      </w:r>
      <w:r w:rsidR="00FE607D" w:rsidRPr="008D004E">
        <w:rPr>
          <w:sz w:val="28"/>
          <w:szCs w:val="28"/>
        </w:rPr>
        <w:t>с</w:t>
      </w:r>
      <w:r w:rsidRPr="008D004E">
        <w:rPr>
          <w:sz w:val="28"/>
          <w:szCs w:val="28"/>
        </w:rPr>
        <w:t>редства планируются на  содержание гидротехнического сооружения (плотина</w:t>
      </w:r>
      <w:proofErr w:type="gramStart"/>
      <w:r w:rsidRPr="008D004E">
        <w:rPr>
          <w:sz w:val="28"/>
          <w:szCs w:val="28"/>
        </w:rPr>
        <w:t>)</w:t>
      </w:r>
      <w:r w:rsidR="002304B4">
        <w:rPr>
          <w:sz w:val="28"/>
          <w:szCs w:val="28"/>
        </w:rPr>
        <w:t>в</w:t>
      </w:r>
      <w:proofErr w:type="gramEnd"/>
      <w:r w:rsidR="002304B4">
        <w:rPr>
          <w:sz w:val="28"/>
          <w:szCs w:val="28"/>
        </w:rPr>
        <w:t xml:space="preserve"> сумме 450 тыс. рублей </w:t>
      </w:r>
      <w:r w:rsidR="00F37178" w:rsidRPr="008D004E">
        <w:rPr>
          <w:sz w:val="28"/>
          <w:szCs w:val="28"/>
        </w:rPr>
        <w:t xml:space="preserve"> и  реализацию мероприятий, направленных на подготовку к зиме объектов коммунальной инфраструктуры</w:t>
      </w:r>
      <w:r w:rsidR="002304B4">
        <w:rPr>
          <w:sz w:val="28"/>
          <w:szCs w:val="28"/>
        </w:rPr>
        <w:t xml:space="preserve"> в сумме 2050 тыс. рублей</w:t>
      </w:r>
      <w:r w:rsidRPr="008D004E">
        <w:rPr>
          <w:sz w:val="28"/>
          <w:szCs w:val="28"/>
        </w:rPr>
        <w:t>.</w:t>
      </w:r>
    </w:p>
    <w:p w:rsidR="00BB4FEF" w:rsidRPr="008D004E" w:rsidRDefault="00BB4FEF" w:rsidP="00BB4FEF">
      <w:pPr>
        <w:spacing w:line="276" w:lineRule="auto"/>
        <w:jc w:val="both"/>
        <w:rPr>
          <w:i/>
          <w:sz w:val="28"/>
          <w:szCs w:val="28"/>
        </w:rPr>
      </w:pPr>
      <w:r w:rsidRPr="008D004E">
        <w:rPr>
          <w:i/>
          <w:sz w:val="28"/>
          <w:szCs w:val="28"/>
        </w:rPr>
        <w:t xml:space="preserve"> Ожидаемые результаты:</w:t>
      </w:r>
    </w:p>
    <w:p w:rsidR="00BB4FEF" w:rsidRDefault="00BB4FEF" w:rsidP="00BB4FEF">
      <w:pPr>
        <w:spacing w:line="276" w:lineRule="auto"/>
        <w:jc w:val="both"/>
        <w:rPr>
          <w:sz w:val="28"/>
          <w:szCs w:val="28"/>
        </w:rPr>
      </w:pPr>
      <w:r w:rsidRPr="008D004E">
        <w:rPr>
          <w:sz w:val="28"/>
          <w:szCs w:val="28"/>
        </w:rPr>
        <w:t xml:space="preserve">-эксплуатация и содержание плотины через реку </w:t>
      </w:r>
      <w:proofErr w:type="spellStart"/>
      <w:r w:rsidRPr="008D004E">
        <w:rPr>
          <w:sz w:val="28"/>
          <w:szCs w:val="28"/>
        </w:rPr>
        <w:t>Юхоть</w:t>
      </w:r>
      <w:proofErr w:type="spellEnd"/>
      <w:r w:rsidRPr="008D004E">
        <w:rPr>
          <w:sz w:val="28"/>
          <w:szCs w:val="28"/>
        </w:rPr>
        <w:t xml:space="preserve"> в надлежащем состоянии</w:t>
      </w:r>
      <w:r w:rsidR="00F37178" w:rsidRPr="008D004E">
        <w:rPr>
          <w:sz w:val="28"/>
          <w:szCs w:val="28"/>
        </w:rPr>
        <w:t>;</w:t>
      </w:r>
    </w:p>
    <w:p w:rsidR="00F37178" w:rsidRPr="00FF4A49" w:rsidRDefault="00F37178" w:rsidP="00BB4FEF">
      <w:pPr>
        <w:spacing w:line="276" w:lineRule="auto"/>
        <w:jc w:val="both"/>
        <w:rPr>
          <w:color w:val="FF0000"/>
          <w:sz w:val="28"/>
          <w:szCs w:val="28"/>
          <w:highlight w:val="red"/>
        </w:rPr>
      </w:pPr>
      <w:r>
        <w:rPr>
          <w:sz w:val="28"/>
          <w:szCs w:val="28"/>
        </w:rPr>
        <w:t>-</w:t>
      </w:r>
      <w:r w:rsidR="002304B4" w:rsidRPr="002304B4">
        <w:rPr>
          <w:sz w:val="28"/>
          <w:szCs w:val="28"/>
        </w:rPr>
        <w:t>замена  дымовой трубы в котельной д. Борисовское</w:t>
      </w:r>
      <w:r w:rsidR="002304B4">
        <w:rPr>
          <w:sz w:val="28"/>
          <w:szCs w:val="28"/>
        </w:rPr>
        <w:t>.</w:t>
      </w:r>
    </w:p>
    <w:p w:rsidR="004951BD" w:rsidRPr="00FF4A49" w:rsidRDefault="004951BD" w:rsidP="004951BD">
      <w:pPr>
        <w:pStyle w:val="a6"/>
        <w:ind w:left="284" w:firstLine="284"/>
        <w:rPr>
          <w:highlight w:val="red"/>
        </w:rPr>
      </w:pPr>
    </w:p>
    <w:p w:rsidR="00BB4FEF" w:rsidRPr="008D004E" w:rsidRDefault="00BB4FEF" w:rsidP="00BB4FEF">
      <w:pPr>
        <w:ind w:firstLine="426"/>
        <w:jc w:val="both"/>
        <w:rPr>
          <w:bCs/>
          <w:color w:val="000000"/>
          <w:sz w:val="28"/>
          <w:szCs w:val="28"/>
        </w:rPr>
      </w:pPr>
      <w:r w:rsidRPr="008D004E">
        <w:rPr>
          <w:bCs/>
          <w:color w:val="000000"/>
          <w:sz w:val="28"/>
          <w:szCs w:val="28"/>
        </w:rPr>
        <w:t>2.</w:t>
      </w:r>
      <w:r w:rsidRPr="008D004E">
        <w:rPr>
          <w:bCs/>
          <w:i/>
          <w:color w:val="000000"/>
          <w:sz w:val="28"/>
          <w:szCs w:val="28"/>
          <w:u w:val="single"/>
        </w:rPr>
        <w:t>Муниципальная целевая программа</w:t>
      </w:r>
      <w:r w:rsidR="00F27C12" w:rsidRPr="008D004E">
        <w:rPr>
          <w:bCs/>
          <w:i/>
          <w:color w:val="000000"/>
          <w:sz w:val="28"/>
          <w:szCs w:val="28"/>
          <w:u w:val="single"/>
        </w:rPr>
        <w:t xml:space="preserve"> </w:t>
      </w:r>
      <w:r w:rsidRPr="008D004E">
        <w:rPr>
          <w:bCs/>
          <w:i/>
          <w:color w:val="000000"/>
          <w:sz w:val="28"/>
          <w:szCs w:val="28"/>
          <w:u w:val="single"/>
        </w:rPr>
        <w:t>«Комплексная программа модернизации и реформирования жилищно-коммунального хозяйства Большесельского муниципального района»</w:t>
      </w:r>
      <w:r w:rsidRPr="008D004E">
        <w:rPr>
          <w:bCs/>
          <w:i/>
          <w:color w:val="000000"/>
          <w:sz w:val="28"/>
          <w:szCs w:val="28"/>
        </w:rPr>
        <w:t>.</w:t>
      </w:r>
    </w:p>
    <w:p w:rsidR="00BB4FEF" w:rsidRPr="008D004E" w:rsidRDefault="00BB4FEF" w:rsidP="00BB4FEF">
      <w:pPr>
        <w:ind w:firstLine="426"/>
        <w:jc w:val="both"/>
        <w:rPr>
          <w:bCs/>
          <w:color w:val="000000"/>
          <w:sz w:val="28"/>
          <w:szCs w:val="28"/>
        </w:rPr>
      </w:pPr>
      <w:r w:rsidRPr="008D004E">
        <w:rPr>
          <w:bCs/>
          <w:color w:val="000000"/>
          <w:sz w:val="28"/>
          <w:szCs w:val="28"/>
        </w:rPr>
        <w:t>На реализацию мероприятий  программы в 20</w:t>
      </w:r>
      <w:r w:rsidR="004951BD" w:rsidRPr="008D004E">
        <w:rPr>
          <w:bCs/>
          <w:color w:val="000000"/>
          <w:sz w:val="28"/>
          <w:szCs w:val="28"/>
        </w:rPr>
        <w:t>2</w:t>
      </w:r>
      <w:r w:rsidR="00FF4A49">
        <w:rPr>
          <w:bCs/>
          <w:color w:val="000000"/>
          <w:sz w:val="28"/>
          <w:szCs w:val="28"/>
        </w:rPr>
        <w:t>2</w:t>
      </w:r>
      <w:r w:rsidRPr="008D004E">
        <w:rPr>
          <w:bCs/>
          <w:color w:val="000000"/>
          <w:sz w:val="28"/>
          <w:szCs w:val="28"/>
        </w:rPr>
        <w:t xml:space="preserve"> году  предусмотрен</w:t>
      </w:r>
      <w:r w:rsidR="004951BD" w:rsidRPr="008D004E">
        <w:rPr>
          <w:bCs/>
          <w:color w:val="000000"/>
          <w:sz w:val="28"/>
          <w:szCs w:val="28"/>
        </w:rPr>
        <w:t xml:space="preserve">о </w:t>
      </w:r>
      <w:r w:rsidR="00FF4A49">
        <w:rPr>
          <w:bCs/>
          <w:color w:val="000000"/>
          <w:sz w:val="28"/>
          <w:szCs w:val="28"/>
        </w:rPr>
        <w:t>56812</w:t>
      </w:r>
      <w:r w:rsidR="004951BD" w:rsidRPr="008D004E">
        <w:rPr>
          <w:bCs/>
          <w:color w:val="000000"/>
          <w:sz w:val="28"/>
          <w:szCs w:val="28"/>
        </w:rPr>
        <w:t xml:space="preserve"> тыс. рублей</w:t>
      </w:r>
      <w:r w:rsidRPr="008D004E">
        <w:rPr>
          <w:bCs/>
          <w:color w:val="000000"/>
          <w:sz w:val="28"/>
          <w:szCs w:val="28"/>
        </w:rPr>
        <w:t xml:space="preserve">. </w:t>
      </w:r>
    </w:p>
    <w:p w:rsidR="001F56FB" w:rsidRPr="008D004E" w:rsidRDefault="001F56FB" w:rsidP="001F56FB">
      <w:pPr>
        <w:ind w:firstLine="426"/>
        <w:jc w:val="both"/>
        <w:rPr>
          <w:bCs/>
          <w:color w:val="000000"/>
          <w:sz w:val="28"/>
          <w:szCs w:val="28"/>
        </w:rPr>
      </w:pPr>
      <w:r w:rsidRPr="008D004E">
        <w:rPr>
          <w:bCs/>
          <w:color w:val="000000"/>
          <w:sz w:val="28"/>
          <w:szCs w:val="28"/>
        </w:rPr>
        <w:t>В рамках программы  на 202</w:t>
      </w:r>
      <w:r w:rsidR="00FF4A49">
        <w:rPr>
          <w:bCs/>
          <w:color w:val="000000"/>
          <w:sz w:val="28"/>
          <w:szCs w:val="28"/>
        </w:rPr>
        <w:t>2</w:t>
      </w:r>
      <w:r w:rsidRPr="008D004E">
        <w:rPr>
          <w:bCs/>
          <w:color w:val="000000"/>
          <w:sz w:val="28"/>
          <w:szCs w:val="28"/>
        </w:rPr>
        <w:t xml:space="preserve"> год запланировано</w:t>
      </w:r>
      <w:r w:rsidR="009503A0" w:rsidRPr="008D004E">
        <w:rPr>
          <w:bCs/>
          <w:color w:val="000000"/>
          <w:sz w:val="28"/>
          <w:szCs w:val="28"/>
        </w:rPr>
        <w:t xml:space="preserve"> окончание </w:t>
      </w:r>
      <w:r w:rsidRPr="008D004E">
        <w:rPr>
          <w:bCs/>
          <w:color w:val="000000"/>
          <w:sz w:val="28"/>
          <w:szCs w:val="28"/>
        </w:rPr>
        <w:t xml:space="preserve"> строительств</w:t>
      </w:r>
      <w:r w:rsidR="009503A0" w:rsidRPr="008D004E">
        <w:rPr>
          <w:bCs/>
          <w:color w:val="000000"/>
          <w:sz w:val="28"/>
          <w:szCs w:val="28"/>
        </w:rPr>
        <w:t>а</w:t>
      </w:r>
      <w:r w:rsidRPr="008D004E">
        <w:rPr>
          <w:bCs/>
          <w:color w:val="000000"/>
          <w:sz w:val="28"/>
          <w:szCs w:val="28"/>
        </w:rPr>
        <w:t xml:space="preserve"> </w:t>
      </w:r>
      <w:r w:rsidR="00FF4A49">
        <w:rPr>
          <w:bCs/>
          <w:color w:val="000000"/>
          <w:sz w:val="28"/>
          <w:szCs w:val="28"/>
        </w:rPr>
        <w:t>газовой котельной</w:t>
      </w:r>
      <w:r w:rsidRPr="008D004E">
        <w:rPr>
          <w:bCs/>
          <w:color w:val="000000"/>
          <w:sz w:val="28"/>
          <w:szCs w:val="28"/>
        </w:rPr>
        <w:t xml:space="preserve"> в   п.</w:t>
      </w:r>
      <w:r w:rsidR="00F27C12" w:rsidRPr="008D004E">
        <w:rPr>
          <w:bCs/>
          <w:color w:val="000000"/>
          <w:sz w:val="28"/>
          <w:szCs w:val="28"/>
        </w:rPr>
        <w:t xml:space="preserve"> </w:t>
      </w:r>
      <w:r w:rsidRPr="008D004E">
        <w:rPr>
          <w:bCs/>
          <w:color w:val="000000"/>
          <w:sz w:val="28"/>
          <w:szCs w:val="28"/>
        </w:rPr>
        <w:t xml:space="preserve">Варегово БМР на сумму </w:t>
      </w:r>
      <w:r w:rsidR="00FF4A49">
        <w:rPr>
          <w:bCs/>
          <w:color w:val="000000"/>
          <w:sz w:val="28"/>
          <w:szCs w:val="28"/>
        </w:rPr>
        <w:t>56812</w:t>
      </w:r>
      <w:r w:rsidRPr="008D004E">
        <w:rPr>
          <w:bCs/>
          <w:color w:val="000000"/>
          <w:sz w:val="28"/>
          <w:szCs w:val="28"/>
        </w:rPr>
        <w:t xml:space="preserve"> тыс.</w:t>
      </w:r>
      <w:r w:rsidR="0012661A" w:rsidRPr="008D004E">
        <w:rPr>
          <w:bCs/>
          <w:color w:val="000000"/>
          <w:sz w:val="28"/>
          <w:szCs w:val="28"/>
        </w:rPr>
        <w:t xml:space="preserve"> </w:t>
      </w:r>
      <w:r w:rsidRPr="008D004E">
        <w:rPr>
          <w:bCs/>
          <w:color w:val="000000"/>
          <w:sz w:val="28"/>
          <w:szCs w:val="28"/>
        </w:rPr>
        <w:t>руб</w:t>
      </w:r>
      <w:r w:rsidR="0012661A" w:rsidRPr="008D004E">
        <w:rPr>
          <w:bCs/>
          <w:color w:val="000000"/>
          <w:sz w:val="28"/>
          <w:szCs w:val="28"/>
        </w:rPr>
        <w:t>лей,</w:t>
      </w:r>
      <w:r w:rsidRPr="008D004E">
        <w:rPr>
          <w:bCs/>
          <w:color w:val="000000"/>
          <w:sz w:val="28"/>
          <w:szCs w:val="28"/>
        </w:rPr>
        <w:t xml:space="preserve"> </w:t>
      </w:r>
      <w:r w:rsidR="00B23133" w:rsidRPr="008D004E">
        <w:rPr>
          <w:bCs/>
          <w:color w:val="000000"/>
          <w:sz w:val="28"/>
          <w:szCs w:val="28"/>
        </w:rPr>
        <w:t xml:space="preserve">из них </w:t>
      </w:r>
      <w:r w:rsidRPr="008D004E">
        <w:rPr>
          <w:bCs/>
          <w:color w:val="000000"/>
          <w:sz w:val="28"/>
          <w:szCs w:val="28"/>
        </w:rPr>
        <w:t xml:space="preserve"> </w:t>
      </w:r>
      <w:r w:rsidR="00FF4A49">
        <w:rPr>
          <w:bCs/>
          <w:color w:val="000000"/>
          <w:sz w:val="28"/>
          <w:szCs w:val="28"/>
        </w:rPr>
        <w:t>2841</w:t>
      </w:r>
      <w:r w:rsidRPr="008D004E">
        <w:rPr>
          <w:bCs/>
          <w:color w:val="000000"/>
          <w:sz w:val="28"/>
          <w:szCs w:val="28"/>
        </w:rPr>
        <w:t>тыс. рублей</w:t>
      </w:r>
      <w:r w:rsidR="0012661A" w:rsidRPr="008D004E">
        <w:rPr>
          <w:bCs/>
          <w:color w:val="000000"/>
          <w:sz w:val="28"/>
          <w:szCs w:val="28"/>
        </w:rPr>
        <w:t xml:space="preserve"> </w:t>
      </w:r>
      <w:r w:rsidRPr="008D004E">
        <w:rPr>
          <w:bCs/>
          <w:color w:val="000000"/>
          <w:sz w:val="28"/>
          <w:szCs w:val="28"/>
        </w:rPr>
        <w:t xml:space="preserve"> средства </w:t>
      </w:r>
      <w:r w:rsidR="00F41E2B" w:rsidRPr="008D004E">
        <w:rPr>
          <w:bCs/>
          <w:color w:val="000000"/>
          <w:sz w:val="28"/>
          <w:szCs w:val="28"/>
        </w:rPr>
        <w:t>районн</w:t>
      </w:r>
      <w:r w:rsidRPr="008D004E">
        <w:rPr>
          <w:bCs/>
          <w:color w:val="000000"/>
          <w:sz w:val="28"/>
          <w:szCs w:val="28"/>
        </w:rPr>
        <w:t xml:space="preserve">ого бюджета, </w:t>
      </w:r>
      <w:r w:rsidR="00FF4A49">
        <w:rPr>
          <w:bCs/>
          <w:color w:val="000000"/>
          <w:sz w:val="28"/>
          <w:szCs w:val="28"/>
        </w:rPr>
        <w:t>53971</w:t>
      </w:r>
      <w:r w:rsidRPr="008D004E">
        <w:rPr>
          <w:bCs/>
          <w:color w:val="000000"/>
          <w:sz w:val="28"/>
          <w:szCs w:val="28"/>
        </w:rPr>
        <w:t xml:space="preserve"> тыс.</w:t>
      </w:r>
      <w:r w:rsidR="0012661A" w:rsidRPr="008D004E">
        <w:rPr>
          <w:bCs/>
          <w:color w:val="000000"/>
          <w:sz w:val="28"/>
          <w:szCs w:val="28"/>
        </w:rPr>
        <w:t xml:space="preserve"> </w:t>
      </w:r>
      <w:r w:rsidRPr="008D004E">
        <w:rPr>
          <w:bCs/>
          <w:color w:val="000000"/>
          <w:sz w:val="28"/>
          <w:szCs w:val="28"/>
        </w:rPr>
        <w:t>руб</w:t>
      </w:r>
      <w:r w:rsidR="0012661A" w:rsidRPr="008D004E">
        <w:rPr>
          <w:bCs/>
          <w:color w:val="000000"/>
          <w:sz w:val="28"/>
          <w:szCs w:val="28"/>
        </w:rPr>
        <w:t xml:space="preserve">лей </w:t>
      </w:r>
      <w:r w:rsidRPr="008D004E">
        <w:rPr>
          <w:bCs/>
          <w:color w:val="000000"/>
          <w:sz w:val="28"/>
          <w:szCs w:val="28"/>
        </w:rPr>
        <w:t xml:space="preserve"> средства областного бюджета</w:t>
      </w:r>
    </w:p>
    <w:p w:rsidR="001F56FB" w:rsidRPr="008D004E" w:rsidRDefault="001F56FB" w:rsidP="001F56FB">
      <w:pPr>
        <w:ind w:firstLine="426"/>
        <w:jc w:val="both"/>
        <w:rPr>
          <w:bCs/>
          <w:color w:val="000000"/>
          <w:sz w:val="28"/>
          <w:szCs w:val="28"/>
        </w:rPr>
      </w:pPr>
    </w:p>
    <w:p w:rsidR="001F56FB" w:rsidRPr="008D004E" w:rsidRDefault="001F56FB" w:rsidP="001F56FB">
      <w:pPr>
        <w:jc w:val="both"/>
        <w:rPr>
          <w:bCs/>
          <w:i/>
          <w:color w:val="000000"/>
          <w:sz w:val="28"/>
          <w:szCs w:val="28"/>
        </w:rPr>
      </w:pPr>
      <w:r w:rsidRPr="008D004E">
        <w:rPr>
          <w:bCs/>
          <w:i/>
          <w:color w:val="000000"/>
          <w:sz w:val="28"/>
          <w:szCs w:val="28"/>
        </w:rPr>
        <w:t>Ожидаемые результаты:</w:t>
      </w:r>
    </w:p>
    <w:p w:rsidR="001F56FB" w:rsidRPr="008D004E" w:rsidRDefault="0012661A" w:rsidP="001F56FB">
      <w:pPr>
        <w:jc w:val="both"/>
        <w:rPr>
          <w:bCs/>
          <w:color w:val="000000"/>
          <w:sz w:val="28"/>
          <w:szCs w:val="28"/>
        </w:rPr>
      </w:pPr>
      <w:r w:rsidRPr="008D004E">
        <w:rPr>
          <w:bCs/>
          <w:color w:val="000000"/>
          <w:sz w:val="28"/>
          <w:szCs w:val="28"/>
        </w:rPr>
        <w:t>-</w:t>
      </w:r>
      <w:r w:rsidR="00FF4A49">
        <w:rPr>
          <w:bCs/>
          <w:color w:val="000000"/>
          <w:sz w:val="28"/>
          <w:szCs w:val="28"/>
        </w:rPr>
        <w:t>количество построенных и введенных в эксплуатацию котельных в 2022 году 1 шт. в п. Варегово</w:t>
      </w:r>
    </w:p>
    <w:p w:rsidR="001F56FB" w:rsidRPr="008D004E" w:rsidRDefault="001F56FB" w:rsidP="001F56FB">
      <w:pPr>
        <w:pStyle w:val="a6"/>
        <w:ind w:left="284" w:firstLine="284"/>
        <w:rPr>
          <w:i/>
          <w:iCs/>
        </w:rPr>
      </w:pPr>
    </w:p>
    <w:p w:rsidR="00BB4FEF" w:rsidRPr="008D004E" w:rsidRDefault="00FE550F" w:rsidP="00BB4FEF">
      <w:pPr>
        <w:pStyle w:val="26"/>
        <w:spacing w:before="0" w:line="240" w:lineRule="auto"/>
        <w:ind w:firstLine="709"/>
        <w:rPr>
          <w:sz w:val="28"/>
          <w:szCs w:val="28"/>
        </w:rPr>
      </w:pPr>
      <w:r w:rsidRPr="008D004E">
        <w:rPr>
          <w:i/>
          <w:sz w:val="28"/>
          <w:szCs w:val="28"/>
        </w:rPr>
        <w:t>3.</w:t>
      </w:r>
      <w:r w:rsidR="00BB4FEF" w:rsidRPr="008D004E">
        <w:rPr>
          <w:i/>
          <w:sz w:val="28"/>
          <w:szCs w:val="28"/>
        </w:rPr>
        <w:t xml:space="preserve">МЦП «Развитие водоснабжения и водоотведения и очистки сточных вод </w:t>
      </w:r>
      <w:r w:rsidRPr="008D004E">
        <w:rPr>
          <w:i/>
          <w:sz w:val="28"/>
          <w:szCs w:val="28"/>
        </w:rPr>
        <w:t xml:space="preserve"> Большесельского муниципального района</w:t>
      </w:r>
      <w:r w:rsidR="00BB4FEF" w:rsidRPr="008D004E">
        <w:rPr>
          <w:sz w:val="28"/>
          <w:szCs w:val="28"/>
        </w:rPr>
        <w:t xml:space="preserve">». На </w:t>
      </w:r>
      <w:r w:rsidRPr="008D004E">
        <w:rPr>
          <w:sz w:val="28"/>
          <w:szCs w:val="28"/>
        </w:rPr>
        <w:t xml:space="preserve">реализацию мероприятий программы  планируется направить в </w:t>
      </w:r>
      <w:r w:rsidR="00BB4FEF" w:rsidRPr="008D004E">
        <w:rPr>
          <w:sz w:val="28"/>
          <w:szCs w:val="28"/>
        </w:rPr>
        <w:t>20</w:t>
      </w:r>
      <w:r w:rsidR="00F41E2B" w:rsidRPr="008D004E">
        <w:rPr>
          <w:sz w:val="28"/>
          <w:szCs w:val="28"/>
        </w:rPr>
        <w:t>2</w:t>
      </w:r>
      <w:r w:rsidR="00FF4A49">
        <w:rPr>
          <w:sz w:val="28"/>
          <w:szCs w:val="28"/>
        </w:rPr>
        <w:t>2</w:t>
      </w:r>
      <w:r w:rsidR="00BB4FEF" w:rsidRPr="008D004E">
        <w:rPr>
          <w:sz w:val="28"/>
          <w:szCs w:val="28"/>
        </w:rPr>
        <w:t xml:space="preserve"> год</w:t>
      </w:r>
      <w:r w:rsidRPr="008D004E">
        <w:rPr>
          <w:sz w:val="28"/>
          <w:szCs w:val="28"/>
        </w:rPr>
        <w:t>у</w:t>
      </w:r>
      <w:r w:rsidR="00BB4FEF" w:rsidRPr="008D004E">
        <w:rPr>
          <w:sz w:val="28"/>
          <w:szCs w:val="28"/>
        </w:rPr>
        <w:t xml:space="preserve"> </w:t>
      </w:r>
      <w:r w:rsidR="00FF4A49">
        <w:rPr>
          <w:sz w:val="28"/>
          <w:szCs w:val="28"/>
        </w:rPr>
        <w:t>663</w:t>
      </w:r>
      <w:r w:rsidR="00BB4FEF" w:rsidRPr="008D004E">
        <w:rPr>
          <w:sz w:val="28"/>
          <w:szCs w:val="28"/>
        </w:rPr>
        <w:t xml:space="preserve"> тыс. руб</w:t>
      </w:r>
      <w:r w:rsidRPr="008D004E">
        <w:rPr>
          <w:sz w:val="28"/>
          <w:szCs w:val="28"/>
        </w:rPr>
        <w:t>лей</w:t>
      </w:r>
      <w:r w:rsidR="00BB4FEF" w:rsidRPr="008D004E">
        <w:rPr>
          <w:sz w:val="28"/>
          <w:szCs w:val="28"/>
        </w:rPr>
        <w:t>.</w:t>
      </w:r>
    </w:p>
    <w:p w:rsidR="00BB4FEF" w:rsidRPr="008D004E" w:rsidRDefault="00BB4FEF" w:rsidP="00BB4FEF">
      <w:pPr>
        <w:pStyle w:val="26"/>
        <w:spacing w:before="0" w:line="240" w:lineRule="auto"/>
        <w:ind w:firstLine="709"/>
        <w:rPr>
          <w:sz w:val="28"/>
          <w:szCs w:val="28"/>
        </w:rPr>
      </w:pPr>
      <w:r w:rsidRPr="008D004E">
        <w:rPr>
          <w:sz w:val="28"/>
          <w:szCs w:val="28"/>
        </w:rPr>
        <w:t>Цель</w:t>
      </w:r>
      <w:r w:rsidR="00FE550F" w:rsidRPr="008D004E">
        <w:rPr>
          <w:sz w:val="28"/>
          <w:szCs w:val="28"/>
        </w:rPr>
        <w:t xml:space="preserve"> программы </w:t>
      </w:r>
      <w:r w:rsidRPr="008D004E">
        <w:rPr>
          <w:sz w:val="28"/>
          <w:szCs w:val="28"/>
        </w:rPr>
        <w:t>– обеспечение населения района питьевой водой, соответствующей требованиям безопасности и безвредности, установленным санитарно-эпидемиологическими правилами, рациональное использование водных объектов, охрана окружающей среды и обеспечение экологической безопасности.</w:t>
      </w:r>
    </w:p>
    <w:p w:rsidR="003A7803" w:rsidRPr="008D004E" w:rsidRDefault="00BB4FEF" w:rsidP="00BB4FEF">
      <w:pPr>
        <w:pStyle w:val="26"/>
        <w:spacing w:before="0" w:line="240" w:lineRule="auto"/>
        <w:ind w:firstLine="709"/>
        <w:rPr>
          <w:sz w:val="28"/>
          <w:szCs w:val="28"/>
        </w:rPr>
      </w:pPr>
      <w:r w:rsidRPr="008D004E">
        <w:rPr>
          <w:sz w:val="28"/>
          <w:szCs w:val="28"/>
        </w:rPr>
        <w:t>Задача</w:t>
      </w:r>
      <w:r w:rsidR="003A7803" w:rsidRPr="008D004E">
        <w:rPr>
          <w:sz w:val="28"/>
          <w:szCs w:val="28"/>
        </w:rPr>
        <w:t>ми программы  являются:</w:t>
      </w:r>
    </w:p>
    <w:p w:rsidR="00BB4FEF" w:rsidRPr="008D004E" w:rsidRDefault="003A7803" w:rsidP="00BB4FEF">
      <w:pPr>
        <w:pStyle w:val="26"/>
        <w:spacing w:before="0" w:line="240" w:lineRule="auto"/>
        <w:ind w:firstLine="709"/>
        <w:rPr>
          <w:sz w:val="28"/>
          <w:szCs w:val="28"/>
        </w:rPr>
      </w:pPr>
      <w:r w:rsidRPr="008D004E">
        <w:rPr>
          <w:sz w:val="28"/>
          <w:szCs w:val="28"/>
        </w:rPr>
        <w:t xml:space="preserve">- </w:t>
      </w:r>
      <w:r w:rsidR="00BB4FEF" w:rsidRPr="008D004E">
        <w:rPr>
          <w:sz w:val="28"/>
          <w:szCs w:val="28"/>
        </w:rPr>
        <w:t>повышение качества водоснабжения, в результате строительства и модернизации централизованных систем водоснабжения, а так же строительство шахтных колодцев</w:t>
      </w:r>
      <w:r w:rsidR="00F41E2B" w:rsidRPr="008D004E">
        <w:rPr>
          <w:sz w:val="28"/>
          <w:szCs w:val="28"/>
        </w:rPr>
        <w:t>;</w:t>
      </w:r>
    </w:p>
    <w:p w:rsidR="003A7803" w:rsidRPr="008D004E" w:rsidRDefault="003A7803" w:rsidP="003A7803">
      <w:pPr>
        <w:pStyle w:val="26"/>
        <w:spacing w:before="0" w:line="240" w:lineRule="auto"/>
        <w:ind w:firstLine="709"/>
        <w:rPr>
          <w:sz w:val="28"/>
          <w:szCs w:val="28"/>
        </w:rPr>
      </w:pPr>
      <w:r w:rsidRPr="00C0116D">
        <w:rPr>
          <w:sz w:val="28"/>
          <w:szCs w:val="28"/>
        </w:rPr>
        <w:t>В 202</w:t>
      </w:r>
      <w:r w:rsidR="00FF4A49" w:rsidRPr="00C0116D">
        <w:rPr>
          <w:sz w:val="28"/>
          <w:szCs w:val="28"/>
        </w:rPr>
        <w:t>2</w:t>
      </w:r>
      <w:r w:rsidRPr="00C0116D">
        <w:rPr>
          <w:sz w:val="28"/>
          <w:szCs w:val="28"/>
        </w:rPr>
        <w:t xml:space="preserve"> году планируется </w:t>
      </w:r>
      <w:r w:rsidR="00C504BA" w:rsidRPr="00C0116D">
        <w:rPr>
          <w:sz w:val="28"/>
          <w:szCs w:val="28"/>
        </w:rPr>
        <w:t xml:space="preserve">на </w:t>
      </w:r>
      <w:r w:rsidRPr="00C0116D">
        <w:rPr>
          <w:sz w:val="28"/>
          <w:szCs w:val="28"/>
        </w:rPr>
        <w:t xml:space="preserve"> строительство </w:t>
      </w:r>
      <w:r w:rsidR="00472CE5" w:rsidRPr="00C0116D">
        <w:rPr>
          <w:sz w:val="28"/>
          <w:szCs w:val="28"/>
        </w:rPr>
        <w:t xml:space="preserve"> и </w:t>
      </w:r>
      <w:r w:rsidR="00C504BA" w:rsidRPr="00C0116D">
        <w:rPr>
          <w:sz w:val="28"/>
          <w:szCs w:val="28"/>
        </w:rPr>
        <w:t xml:space="preserve">содержание </w:t>
      </w:r>
      <w:r w:rsidRPr="00C0116D">
        <w:rPr>
          <w:sz w:val="28"/>
          <w:szCs w:val="28"/>
        </w:rPr>
        <w:t xml:space="preserve">шахтных колодцев </w:t>
      </w:r>
      <w:r w:rsidR="00C504BA" w:rsidRPr="00C0116D">
        <w:rPr>
          <w:sz w:val="28"/>
          <w:szCs w:val="28"/>
        </w:rPr>
        <w:t xml:space="preserve"> выделить 663 тыс. рублей, в том числе на  строитель</w:t>
      </w:r>
      <w:r w:rsidR="00C0116D">
        <w:rPr>
          <w:sz w:val="28"/>
          <w:szCs w:val="28"/>
        </w:rPr>
        <w:t>с</w:t>
      </w:r>
      <w:r w:rsidR="00C504BA" w:rsidRPr="00C0116D">
        <w:rPr>
          <w:sz w:val="28"/>
          <w:szCs w:val="28"/>
        </w:rPr>
        <w:t xml:space="preserve">тво новых колодцев </w:t>
      </w:r>
      <w:r w:rsidR="00C0116D" w:rsidRPr="00C0116D">
        <w:rPr>
          <w:sz w:val="28"/>
          <w:szCs w:val="28"/>
        </w:rPr>
        <w:t>300 тыс. рублей, на содержание колодцев -363 тыс. рублей.</w:t>
      </w:r>
    </w:p>
    <w:p w:rsidR="00212689" w:rsidRPr="008D004E" w:rsidRDefault="00212689" w:rsidP="00212689">
      <w:pPr>
        <w:pStyle w:val="a6"/>
        <w:spacing w:line="276" w:lineRule="auto"/>
        <w:ind w:firstLine="709"/>
        <w:rPr>
          <w:i/>
          <w:iCs/>
        </w:rPr>
      </w:pPr>
      <w:r w:rsidRPr="008D004E">
        <w:rPr>
          <w:i/>
        </w:rPr>
        <w:t>Объем ассигнований по Муниципальной программе на 202</w:t>
      </w:r>
      <w:r w:rsidR="00FF4A49">
        <w:rPr>
          <w:i/>
        </w:rPr>
        <w:t>3</w:t>
      </w:r>
      <w:r w:rsidRPr="008D004E">
        <w:rPr>
          <w:i/>
        </w:rPr>
        <w:t xml:space="preserve"> год составляет </w:t>
      </w:r>
      <w:r w:rsidR="00FF4A49">
        <w:rPr>
          <w:i/>
        </w:rPr>
        <w:t xml:space="preserve">2200 </w:t>
      </w:r>
      <w:r w:rsidRPr="008D004E">
        <w:rPr>
          <w:i/>
        </w:rPr>
        <w:t>тыс. рублей</w:t>
      </w:r>
      <w:r w:rsidR="009503A0" w:rsidRPr="008D004E">
        <w:rPr>
          <w:i/>
        </w:rPr>
        <w:t>, на 202</w:t>
      </w:r>
      <w:r w:rsidR="00FF4A49">
        <w:rPr>
          <w:i/>
        </w:rPr>
        <w:t>4</w:t>
      </w:r>
      <w:r w:rsidR="009503A0" w:rsidRPr="008D004E">
        <w:rPr>
          <w:i/>
        </w:rPr>
        <w:t xml:space="preserve"> год </w:t>
      </w:r>
      <w:r w:rsidR="00FF4A49">
        <w:rPr>
          <w:i/>
        </w:rPr>
        <w:t>3</w:t>
      </w:r>
      <w:r w:rsidR="009503A0" w:rsidRPr="008D004E">
        <w:rPr>
          <w:i/>
        </w:rPr>
        <w:t>00 тыс. рублей</w:t>
      </w:r>
      <w:r w:rsidRPr="008D004E">
        <w:rPr>
          <w:i/>
        </w:rPr>
        <w:t>.</w:t>
      </w:r>
    </w:p>
    <w:p w:rsidR="003A7803" w:rsidRPr="008D004E" w:rsidRDefault="003A7803" w:rsidP="003A7803">
      <w:pPr>
        <w:ind w:firstLine="567"/>
        <w:contextualSpacing/>
        <w:jc w:val="both"/>
      </w:pPr>
    </w:p>
    <w:p w:rsidR="00701F1C" w:rsidRPr="008D004E" w:rsidRDefault="00701F1C" w:rsidP="000E5BE0">
      <w:pPr>
        <w:ind w:firstLine="567"/>
        <w:contextualSpacing/>
        <w:jc w:val="both"/>
        <w:rPr>
          <w:sz w:val="28"/>
          <w:szCs w:val="28"/>
        </w:rPr>
      </w:pPr>
    </w:p>
    <w:p w:rsidR="003A2A36" w:rsidRPr="008D004E" w:rsidRDefault="003A2A36" w:rsidP="003A2A36">
      <w:pPr>
        <w:keepNext/>
        <w:spacing w:line="276" w:lineRule="auto"/>
        <w:ind w:firstLine="720"/>
        <w:jc w:val="center"/>
        <w:outlineLvl w:val="1"/>
        <w:rPr>
          <w:b/>
          <w:bCs/>
          <w:sz w:val="28"/>
          <w:szCs w:val="28"/>
        </w:rPr>
      </w:pPr>
      <w:r w:rsidRPr="001C152B">
        <w:rPr>
          <w:b/>
          <w:bCs/>
          <w:sz w:val="28"/>
          <w:szCs w:val="28"/>
        </w:rPr>
        <w:t>Муниципальная программа</w:t>
      </w:r>
      <w:r w:rsidRPr="008D004E">
        <w:rPr>
          <w:b/>
          <w:bCs/>
          <w:sz w:val="28"/>
          <w:szCs w:val="28"/>
        </w:rPr>
        <w:t xml:space="preserve"> </w:t>
      </w:r>
    </w:p>
    <w:p w:rsidR="003A2A36" w:rsidRPr="008D004E" w:rsidRDefault="003A2A36" w:rsidP="003A2A36">
      <w:pPr>
        <w:keepNext/>
        <w:spacing w:line="276" w:lineRule="auto"/>
        <w:ind w:firstLine="720"/>
        <w:jc w:val="center"/>
        <w:outlineLvl w:val="1"/>
        <w:rPr>
          <w:b/>
          <w:bCs/>
          <w:sz w:val="28"/>
          <w:szCs w:val="28"/>
        </w:rPr>
      </w:pPr>
      <w:r w:rsidRPr="008D004E">
        <w:rPr>
          <w:b/>
          <w:bCs/>
          <w:sz w:val="28"/>
          <w:szCs w:val="28"/>
        </w:rPr>
        <w:t>«</w:t>
      </w:r>
      <w:r w:rsidR="003E43DD" w:rsidRPr="008D004E">
        <w:rPr>
          <w:b/>
          <w:bCs/>
          <w:sz w:val="28"/>
          <w:szCs w:val="28"/>
        </w:rPr>
        <w:t xml:space="preserve">Развитие  системы муниципального управления на территории </w:t>
      </w:r>
      <w:r w:rsidRPr="008D004E">
        <w:rPr>
          <w:b/>
          <w:bCs/>
          <w:sz w:val="28"/>
          <w:szCs w:val="28"/>
        </w:rPr>
        <w:t>Большесельско</w:t>
      </w:r>
      <w:r w:rsidR="003E43DD" w:rsidRPr="008D004E">
        <w:rPr>
          <w:b/>
          <w:bCs/>
          <w:sz w:val="28"/>
          <w:szCs w:val="28"/>
        </w:rPr>
        <w:t>го</w:t>
      </w:r>
      <w:r w:rsidRPr="008D004E">
        <w:rPr>
          <w:b/>
          <w:bCs/>
          <w:sz w:val="28"/>
          <w:szCs w:val="28"/>
        </w:rPr>
        <w:t xml:space="preserve"> муниципально</w:t>
      </w:r>
      <w:r w:rsidR="003E43DD" w:rsidRPr="008D004E">
        <w:rPr>
          <w:b/>
          <w:bCs/>
          <w:sz w:val="28"/>
          <w:szCs w:val="28"/>
        </w:rPr>
        <w:t>го</w:t>
      </w:r>
      <w:r w:rsidRPr="008D004E">
        <w:rPr>
          <w:b/>
          <w:bCs/>
          <w:sz w:val="28"/>
          <w:szCs w:val="28"/>
        </w:rPr>
        <w:t xml:space="preserve"> район</w:t>
      </w:r>
      <w:r w:rsidR="003E43DD" w:rsidRPr="008D004E">
        <w:rPr>
          <w:b/>
          <w:bCs/>
          <w:sz w:val="28"/>
          <w:szCs w:val="28"/>
        </w:rPr>
        <w:t>а</w:t>
      </w:r>
      <w:r w:rsidRPr="008D004E">
        <w:rPr>
          <w:b/>
          <w:bCs/>
          <w:sz w:val="28"/>
          <w:szCs w:val="28"/>
        </w:rPr>
        <w:t>»</w:t>
      </w:r>
    </w:p>
    <w:p w:rsidR="003A2A36" w:rsidRPr="008D004E" w:rsidRDefault="003A2A36" w:rsidP="003A2A36">
      <w:pPr>
        <w:spacing w:line="276" w:lineRule="auto"/>
        <w:ind w:firstLine="360"/>
        <w:jc w:val="center"/>
        <w:rPr>
          <w:sz w:val="28"/>
          <w:szCs w:val="28"/>
        </w:rPr>
      </w:pPr>
    </w:p>
    <w:p w:rsidR="003A2A36" w:rsidRPr="008D004E" w:rsidRDefault="003A2A36" w:rsidP="003A2A36">
      <w:pPr>
        <w:spacing w:line="276" w:lineRule="auto"/>
        <w:ind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Целью Муниципальной программы «</w:t>
      </w:r>
      <w:r w:rsidR="00785C5A" w:rsidRPr="008D004E">
        <w:rPr>
          <w:sz w:val="28"/>
          <w:szCs w:val="28"/>
        </w:rPr>
        <w:t>Развитие системы муниципального  управления на территории</w:t>
      </w:r>
      <w:r w:rsidRPr="008D004E">
        <w:rPr>
          <w:sz w:val="28"/>
          <w:szCs w:val="28"/>
        </w:rPr>
        <w:t xml:space="preserve"> Большесельско</w:t>
      </w:r>
      <w:r w:rsidR="00785C5A" w:rsidRPr="008D004E">
        <w:rPr>
          <w:sz w:val="28"/>
          <w:szCs w:val="28"/>
        </w:rPr>
        <w:t>го</w:t>
      </w:r>
      <w:r w:rsidRPr="008D004E">
        <w:rPr>
          <w:sz w:val="28"/>
          <w:szCs w:val="28"/>
        </w:rPr>
        <w:t xml:space="preserve"> муниципально</w:t>
      </w:r>
      <w:r w:rsidR="00785C5A" w:rsidRPr="008D004E">
        <w:rPr>
          <w:sz w:val="28"/>
          <w:szCs w:val="28"/>
        </w:rPr>
        <w:t>го</w:t>
      </w:r>
      <w:r w:rsidRPr="008D004E">
        <w:rPr>
          <w:sz w:val="28"/>
          <w:szCs w:val="28"/>
        </w:rPr>
        <w:t xml:space="preserve"> район</w:t>
      </w:r>
      <w:r w:rsidR="00785C5A" w:rsidRPr="008D004E">
        <w:rPr>
          <w:sz w:val="28"/>
          <w:szCs w:val="28"/>
        </w:rPr>
        <w:t>а</w:t>
      </w:r>
      <w:r w:rsidRPr="008D004E">
        <w:rPr>
          <w:sz w:val="28"/>
          <w:szCs w:val="28"/>
        </w:rPr>
        <w:t xml:space="preserve">» является повышение  </w:t>
      </w:r>
      <w:proofErr w:type="gramStart"/>
      <w:r w:rsidRPr="008D004E">
        <w:rPr>
          <w:sz w:val="28"/>
          <w:szCs w:val="28"/>
        </w:rPr>
        <w:t>эффективности деятельности органов исполнительной власти муниципального района</w:t>
      </w:r>
      <w:proofErr w:type="gramEnd"/>
      <w:r w:rsidR="00DD62F0" w:rsidRPr="008D004E">
        <w:rPr>
          <w:sz w:val="28"/>
          <w:szCs w:val="28"/>
        </w:rPr>
        <w:t>.</w:t>
      </w:r>
      <w:r w:rsidRPr="008D004E">
        <w:rPr>
          <w:sz w:val="28"/>
          <w:szCs w:val="28"/>
        </w:rPr>
        <w:t xml:space="preserve"> </w:t>
      </w:r>
    </w:p>
    <w:p w:rsidR="00D13DFF" w:rsidRPr="008D004E" w:rsidRDefault="00D13DFF" w:rsidP="00D13DFF">
      <w:pPr>
        <w:spacing w:line="276" w:lineRule="auto"/>
        <w:ind w:firstLine="709"/>
        <w:jc w:val="both"/>
        <w:rPr>
          <w:bCs/>
          <w:i/>
          <w:sz w:val="28"/>
          <w:szCs w:val="28"/>
        </w:rPr>
      </w:pPr>
      <w:r w:rsidRPr="008D004E">
        <w:rPr>
          <w:bCs/>
          <w:sz w:val="28"/>
          <w:szCs w:val="28"/>
        </w:rPr>
        <w:t xml:space="preserve">Объём средств муниципальной программы в </w:t>
      </w:r>
      <w:r w:rsidRPr="008D004E">
        <w:rPr>
          <w:sz w:val="28"/>
          <w:szCs w:val="28"/>
        </w:rPr>
        <w:t>20</w:t>
      </w:r>
      <w:r w:rsidR="003A7803" w:rsidRPr="008D004E">
        <w:rPr>
          <w:sz w:val="28"/>
          <w:szCs w:val="28"/>
        </w:rPr>
        <w:t>2</w:t>
      </w:r>
      <w:r w:rsidR="00215042">
        <w:rPr>
          <w:sz w:val="28"/>
          <w:szCs w:val="28"/>
        </w:rPr>
        <w:t>2</w:t>
      </w:r>
      <w:r w:rsidRPr="008D004E">
        <w:rPr>
          <w:sz w:val="28"/>
          <w:szCs w:val="28"/>
        </w:rPr>
        <w:t>году -</w:t>
      </w:r>
      <w:r w:rsidR="00C57C7C" w:rsidRPr="008D004E">
        <w:rPr>
          <w:sz w:val="28"/>
          <w:szCs w:val="28"/>
        </w:rPr>
        <w:t>7</w:t>
      </w:r>
      <w:r w:rsidR="00215042">
        <w:rPr>
          <w:sz w:val="28"/>
          <w:szCs w:val="28"/>
        </w:rPr>
        <w:t>251</w:t>
      </w:r>
      <w:r w:rsidRPr="008D004E">
        <w:rPr>
          <w:sz w:val="28"/>
          <w:szCs w:val="28"/>
        </w:rPr>
        <w:t xml:space="preserve"> тыс. рублей, в 20</w:t>
      </w:r>
      <w:r w:rsidR="00EA5445" w:rsidRPr="008D004E">
        <w:rPr>
          <w:sz w:val="28"/>
          <w:szCs w:val="28"/>
        </w:rPr>
        <w:t>2</w:t>
      </w:r>
      <w:r w:rsidR="00215042">
        <w:rPr>
          <w:sz w:val="28"/>
          <w:szCs w:val="28"/>
        </w:rPr>
        <w:t>3</w:t>
      </w:r>
      <w:r w:rsidRPr="008D004E">
        <w:rPr>
          <w:sz w:val="28"/>
          <w:szCs w:val="28"/>
        </w:rPr>
        <w:t xml:space="preserve"> году -</w:t>
      </w:r>
      <w:r w:rsidR="00215042">
        <w:rPr>
          <w:sz w:val="28"/>
          <w:szCs w:val="28"/>
        </w:rPr>
        <w:t>5233</w:t>
      </w:r>
      <w:r w:rsidRPr="008D004E">
        <w:rPr>
          <w:sz w:val="28"/>
          <w:szCs w:val="28"/>
        </w:rPr>
        <w:t>тыс. рублей, в 20</w:t>
      </w:r>
      <w:r w:rsidR="00785C5A" w:rsidRPr="008D004E">
        <w:rPr>
          <w:sz w:val="28"/>
          <w:szCs w:val="28"/>
        </w:rPr>
        <w:t>2</w:t>
      </w:r>
      <w:r w:rsidR="00215042">
        <w:rPr>
          <w:sz w:val="28"/>
          <w:szCs w:val="28"/>
        </w:rPr>
        <w:t>4</w:t>
      </w:r>
      <w:r w:rsidRPr="008D004E">
        <w:rPr>
          <w:sz w:val="28"/>
          <w:szCs w:val="28"/>
        </w:rPr>
        <w:t xml:space="preserve"> году</w:t>
      </w:r>
      <w:r w:rsidR="00C57C7C" w:rsidRPr="008D004E">
        <w:rPr>
          <w:sz w:val="28"/>
          <w:szCs w:val="28"/>
        </w:rPr>
        <w:t>-</w:t>
      </w:r>
      <w:r w:rsidR="00215042">
        <w:rPr>
          <w:sz w:val="28"/>
          <w:szCs w:val="28"/>
        </w:rPr>
        <w:t>3268</w:t>
      </w:r>
      <w:r w:rsidRPr="008D004E">
        <w:rPr>
          <w:sz w:val="28"/>
          <w:szCs w:val="28"/>
        </w:rPr>
        <w:t xml:space="preserve"> тыс. рублей</w:t>
      </w:r>
      <w:r w:rsidRPr="008D004E">
        <w:rPr>
          <w:bCs/>
          <w:i/>
          <w:sz w:val="28"/>
          <w:szCs w:val="28"/>
        </w:rPr>
        <w:t xml:space="preserve"> </w:t>
      </w:r>
    </w:p>
    <w:p w:rsidR="003A2A36" w:rsidRPr="008D004E" w:rsidRDefault="00C752F0" w:rsidP="003A2A36">
      <w:pPr>
        <w:spacing w:line="276" w:lineRule="auto"/>
        <w:ind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t xml:space="preserve"> </w:t>
      </w:r>
      <w:r w:rsidR="003A2A36" w:rsidRPr="008D004E">
        <w:rPr>
          <w:sz w:val="28"/>
          <w:szCs w:val="28"/>
        </w:rPr>
        <w:t xml:space="preserve"> В рамках </w:t>
      </w:r>
      <w:r w:rsidR="00D13DFF" w:rsidRPr="008D004E">
        <w:rPr>
          <w:sz w:val="28"/>
          <w:szCs w:val="28"/>
        </w:rPr>
        <w:t>м</w:t>
      </w:r>
      <w:r w:rsidR="003A2A36" w:rsidRPr="008D004E">
        <w:rPr>
          <w:sz w:val="28"/>
          <w:szCs w:val="28"/>
        </w:rPr>
        <w:t>униципальной программы</w:t>
      </w:r>
      <w:r w:rsidR="003A2A36" w:rsidRPr="008D004E">
        <w:rPr>
          <w:b/>
          <w:sz w:val="28"/>
          <w:szCs w:val="28"/>
        </w:rPr>
        <w:t xml:space="preserve"> </w:t>
      </w:r>
      <w:r w:rsidR="003A2A36" w:rsidRPr="008D004E">
        <w:rPr>
          <w:sz w:val="28"/>
          <w:szCs w:val="28"/>
        </w:rPr>
        <w:t>предусмотрены расходы на реализацию следующих муниципальных и ведомственных целевых программ</w:t>
      </w:r>
      <w:r w:rsidR="00F41E2B" w:rsidRPr="008D004E">
        <w:rPr>
          <w:sz w:val="28"/>
          <w:szCs w:val="28"/>
        </w:rPr>
        <w:t>:</w:t>
      </w:r>
    </w:p>
    <w:p w:rsidR="003A2A36" w:rsidRPr="008D004E" w:rsidRDefault="003A2A36" w:rsidP="003A2A36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8D004E">
        <w:rPr>
          <w:i/>
          <w:sz w:val="28"/>
          <w:szCs w:val="28"/>
        </w:rPr>
        <w:t>1</w:t>
      </w:r>
      <w:r w:rsidRPr="008D004E">
        <w:rPr>
          <w:i/>
          <w:sz w:val="28"/>
          <w:szCs w:val="28"/>
          <w:u w:val="single"/>
        </w:rPr>
        <w:t>.Ведомственная целевая программа «Развитие муниципальной службы в Большесельском муниципальном районе»</w:t>
      </w:r>
      <w:r w:rsidR="008D3993" w:rsidRPr="008D004E">
        <w:rPr>
          <w:i/>
          <w:sz w:val="28"/>
          <w:szCs w:val="28"/>
          <w:u w:val="single"/>
        </w:rPr>
        <w:t>.</w:t>
      </w:r>
    </w:p>
    <w:p w:rsidR="003A2A36" w:rsidRPr="008D004E" w:rsidRDefault="003A2A36" w:rsidP="003A2A3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D004E">
        <w:rPr>
          <w:sz w:val="28"/>
          <w:szCs w:val="28"/>
        </w:rPr>
        <w:t>В 20</w:t>
      </w:r>
      <w:r w:rsidR="003A7803" w:rsidRPr="008D004E">
        <w:rPr>
          <w:sz w:val="28"/>
          <w:szCs w:val="28"/>
        </w:rPr>
        <w:t>2</w:t>
      </w:r>
      <w:r w:rsidR="00215042">
        <w:rPr>
          <w:sz w:val="28"/>
          <w:szCs w:val="28"/>
        </w:rPr>
        <w:t>2</w:t>
      </w:r>
      <w:r w:rsidRPr="008D004E">
        <w:rPr>
          <w:sz w:val="28"/>
          <w:szCs w:val="28"/>
        </w:rPr>
        <w:t xml:space="preserve"> году для совершенствования системы управления муниципальной службы в районе,  обеспечения соответствия уровня компетентности муниципальных служащих уровню решаемых ими задач, а также для повышения результативности профессиональной служебной деятельности муниципальных служащих в Большесельском районе в рамках ведомственной целевой программы «Развитие муниципальной службы в Большесельском муниципальном районе»  предусмотрены  средства  в  объеме </w:t>
      </w:r>
      <w:r w:rsidR="00E5257C" w:rsidRPr="008D004E">
        <w:rPr>
          <w:sz w:val="28"/>
          <w:szCs w:val="28"/>
        </w:rPr>
        <w:t>50</w:t>
      </w:r>
      <w:r w:rsidRPr="008D004E">
        <w:rPr>
          <w:sz w:val="28"/>
          <w:szCs w:val="28"/>
        </w:rPr>
        <w:t xml:space="preserve"> тыс. руб., в том числе</w:t>
      </w:r>
      <w:r w:rsidR="00C752F0" w:rsidRPr="008D004E">
        <w:rPr>
          <w:sz w:val="28"/>
          <w:szCs w:val="28"/>
        </w:rPr>
        <w:t xml:space="preserve"> </w:t>
      </w:r>
      <w:r w:rsidRPr="008D004E">
        <w:rPr>
          <w:sz w:val="28"/>
          <w:szCs w:val="28"/>
        </w:rPr>
        <w:t>на обучение  муниципальных служащих</w:t>
      </w:r>
      <w:proofErr w:type="gramEnd"/>
      <w:r w:rsidRPr="008D004E">
        <w:rPr>
          <w:sz w:val="28"/>
          <w:szCs w:val="28"/>
        </w:rPr>
        <w:t xml:space="preserve"> и  лиц, включённых в резерв управленческих кадров. </w:t>
      </w:r>
    </w:p>
    <w:p w:rsidR="00F1563C" w:rsidRPr="008D004E" w:rsidRDefault="00F1563C" w:rsidP="00F1563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D004E">
        <w:rPr>
          <w:i/>
          <w:sz w:val="28"/>
          <w:szCs w:val="28"/>
        </w:rPr>
        <w:t>Ожидаемый результат</w:t>
      </w:r>
      <w:r w:rsidRPr="008D004E">
        <w:rPr>
          <w:sz w:val="28"/>
          <w:szCs w:val="28"/>
        </w:rPr>
        <w:t>:</w:t>
      </w:r>
    </w:p>
    <w:p w:rsidR="00F1563C" w:rsidRPr="008D004E" w:rsidRDefault="00F1563C" w:rsidP="00F1563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t xml:space="preserve">достижение показателя по </w:t>
      </w:r>
      <w:proofErr w:type="gramStart"/>
      <w:r w:rsidRPr="008D004E">
        <w:rPr>
          <w:sz w:val="28"/>
          <w:szCs w:val="28"/>
        </w:rPr>
        <w:t>обучению муниципальных служащих по программам</w:t>
      </w:r>
      <w:proofErr w:type="gramEnd"/>
      <w:r w:rsidRPr="008D004E">
        <w:rPr>
          <w:sz w:val="28"/>
          <w:szCs w:val="28"/>
        </w:rPr>
        <w:t>, направленны</w:t>
      </w:r>
      <w:r w:rsidR="00AD4023" w:rsidRPr="008D004E">
        <w:rPr>
          <w:sz w:val="28"/>
          <w:szCs w:val="28"/>
        </w:rPr>
        <w:t>м</w:t>
      </w:r>
      <w:r w:rsidRPr="008D004E">
        <w:rPr>
          <w:sz w:val="28"/>
          <w:szCs w:val="28"/>
        </w:rPr>
        <w:t xml:space="preserve"> на развитие базовых и специальных компетенций (80%), формирование</w:t>
      </w:r>
      <w:r w:rsidR="00215042">
        <w:rPr>
          <w:sz w:val="28"/>
          <w:szCs w:val="28"/>
        </w:rPr>
        <w:t xml:space="preserve"> резерва муниципальной службы -7</w:t>
      </w:r>
      <w:r w:rsidRPr="008D004E">
        <w:rPr>
          <w:sz w:val="28"/>
          <w:szCs w:val="28"/>
        </w:rPr>
        <w:t xml:space="preserve"> человек, совершенствование конкурсной основы приема на муниципальную службу, создание оптимальных условий труда для муниципальных служащих.</w:t>
      </w:r>
    </w:p>
    <w:p w:rsidR="00FB27B5" w:rsidRPr="008D004E" w:rsidRDefault="00FB27B5" w:rsidP="00785C5A">
      <w:pPr>
        <w:pStyle w:val="a6"/>
        <w:ind w:left="284" w:firstLine="284"/>
      </w:pPr>
    </w:p>
    <w:p w:rsidR="003A2A36" w:rsidRPr="008D004E" w:rsidRDefault="003A2A36" w:rsidP="003A2A36">
      <w:pPr>
        <w:spacing w:line="276" w:lineRule="auto"/>
        <w:ind w:firstLine="709"/>
        <w:jc w:val="both"/>
        <w:rPr>
          <w:i/>
          <w:sz w:val="28"/>
          <w:szCs w:val="28"/>
          <w:u w:val="single"/>
        </w:rPr>
      </w:pPr>
      <w:r w:rsidRPr="008D004E">
        <w:rPr>
          <w:i/>
          <w:sz w:val="28"/>
          <w:szCs w:val="28"/>
        </w:rPr>
        <w:t>2.</w:t>
      </w:r>
      <w:r w:rsidRPr="008D004E">
        <w:rPr>
          <w:i/>
          <w:sz w:val="28"/>
          <w:szCs w:val="28"/>
          <w:u w:val="single"/>
        </w:rPr>
        <w:t>Ведомственная целевая программа «Повышение эффективности управления и распоряжения муниципальной  собственностью Большесельского муниципального района»</w:t>
      </w:r>
    </w:p>
    <w:p w:rsidR="003A2A36" w:rsidRPr="008D004E" w:rsidRDefault="003A2A36" w:rsidP="003A2A36">
      <w:pPr>
        <w:spacing w:line="276" w:lineRule="auto"/>
        <w:ind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t xml:space="preserve">Целью программы является повышение качества работы органов местного самоуправления района, в области земельных и имущественных отношений. </w:t>
      </w:r>
    </w:p>
    <w:p w:rsidR="00AD4023" w:rsidRPr="008D004E" w:rsidRDefault="003A2A36" w:rsidP="003A2A36">
      <w:pPr>
        <w:spacing w:line="276" w:lineRule="auto"/>
        <w:ind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Расходы программы составят в 20</w:t>
      </w:r>
      <w:r w:rsidR="00B21F78" w:rsidRPr="008D004E">
        <w:rPr>
          <w:sz w:val="28"/>
          <w:szCs w:val="28"/>
        </w:rPr>
        <w:t>2</w:t>
      </w:r>
      <w:r w:rsidR="00215042">
        <w:rPr>
          <w:sz w:val="28"/>
          <w:szCs w:val="28"/>
        </w:rPr>
        <w:t>2</w:t>
      </w:r>
      <w:r w:rsidRPr="008D004E">
        <w:rPr>
          <w:sz w:val="28"/>
          <w:szCs w:val="28"/>
        </w:rPr>
        <w:t xml:space="preserve"> году –</w:t>
      </w:r>
      <w:r w:rsidR="00C57C7C" w:rsidRPr="008D004E">
        <w:rPr>
          <w:sz w:val="28"/>
          <w:szCs w:val="28"/>
        </w:rPr>
        <w:t>7</w:t>
      </w:r>
      <w:r w:rsidR="00215042">
        <w:rPr>
          <w:sz w:val="28"/>
          <w:szCs w:val="28"/>
        </w:rPr>
        <w:t>95</w:t>
      </w:r>
      <w:r w:rsidR="00FB27B5" w:rsidRPr="008D004E">
        <w:rPr>
          <w:sz w:val="28"/>
          <w:szCs w:val="28"/>
        </w:rPr>
        <w:t xml:space="preserve"> </w:t>
      </w:r>
      <w:r w:rsidRPr="008D004E">
        <w:rPr>
          <w:sz w:val="28"/>
          <w:szCs w:val="28"/>
        </w:rPr>
        <w:t>тыс. руб</w:t>
      </w:r>
      <w:r w:rsidR="00FB27B5" w:rsidRPr="008D004E">
        <w:rPr>
          <w:sz w:val="28"/>
          <w:szCs w:val="28"/>
        </w:rPr>
        <w:t>лей</w:t>
      </w:r>
      <w:r w:rsidR="00C752F0" w:rsidRPr="008D004E">
        <w:rPr>
          <w:sz w:val="28"/>
          <w:szCs w:val="28"/>
        </w:rPr>
        <w:t xml:space="preserve">. </w:t>
      </w:r>
    </w:p>
    <w:p w:rsidR="003A2A36" w:rsidRPr="008D004E" w:rsidRDefault="003A2A36" w:rsidP="003A2A36">
      <w:pPr>
        <w:spacing w:line="276" w:lineRule="auto"/>
        <w:ind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Эффективное использование муниципального имущества включает в себя</w:t>
      </w:r>
      <w:r w:rsidR="00C752F0" w:rsidRPr="008D004E">
        <w:rPr>
          <w:sz w:val="28"/>
          <w:szCs w:val="28"/>
        </w:rPr>
        <w:t>:</w:t>
      </w:r>
      <w:r w:rsidRPr="008D004E">
        <w:rPr>
          <w:sz w:val="28"/>
          <w:szCs w:val="28"/>
        </w:rPr>
        <w:t xml:space="preserve"> </w:t>
      </w:r>
    </w:p>
    <w:p w:rsidR="00C752F0" w:rsidRPr="008D004E" w:rsidRDefault="00C752F0" w:rsidP="00C752F0">
      <w:pPr>
        <w:ind w:firstLine="567"/>
        <w:jc w:val="both"/>
        <w:rPr>
          <w:sz w:val="28"/>
          <w:szCs w:val="28"/>
        </w:rPr>
      </w:pPr>
      <w:r w:rsidRPr="008D004E">
        <w:rPr>
          <w:sz w:val="28"/>
          <w:szCs w:val="28"/>
        </w:rPr>
        <w:t xml:space="preserve">- охрану имущества казны, содержание имущества казны,  оценку объектов муниципальной собственности, затраты на оценку при заключении договоров аренды, проведение технической инвентаризации объектов недвижимости составляющих </w:t>
      </w:r>
      <w:r w:rsidRPr="008D004E">
        <w:rPr>
          <w:sz w:val="28"/>
          <w:szCs w:val="28"/>
        </w:rPr>
        <w:lastRenderedPageBreak/>
        <w:t>казну муниципального района, подготовку объектов к приватизации, приобретение имущества в собственность  муниципального района, оплату государственной пошлины (за рассмотрение дел в арбитражных судах);</w:t>
      </w:r>
    </w:p>
    <w:p w:rsidR="00C752F0" w:rsidRPr="008D004E" w:rsidRDefault="00C752F0" w:rsidP="00C752F0">
      <w:pPr>
        <w:ind w:firstLine="567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- приобретение земельных участков в собственность муниципального района, кадастровые работы, работы по уточнению и описанию границ муниципальных образований, работы по координатному описанию границ населенных пунктов муниципального района, включая работы по подготовке карт (планов) объектов землеустройства, актуализации результатов муниципальной кадастровой оценки.</w:t>
      </w:r>
    </w:p>
    <w:p w:rsidR="0047101D" w:rsidRPr="008D004E" w:rsidRDefault="0047101D" w:rsidP="0047101D">
      <w:pPr>
        <w:ind w:firstLine="567"/>
        <w:jc w:val="both"/>
        <w:rPr>
          <w:i/>
          <w:sz w:val="28"/>
          <w:szCs w:val="28"/>
        </w:rPr>
      </w:pPr>
      <w:r w:rsidRPr="008D004E">
        <w:rPr>
          <w:i/>
          <w:sz w:val="28"/>
          <w:szCs w:val="28"/>
        </w:rPr>
        <w:t>Ожидаемые результаты:</w:t>
      </w:r>
    </w:p>
    <w:p w:rsidR="00B21F78" w:rsidRPr="008D004E" w:rsidRDefault="00B21F78" w:rsidP="00B21F78">
      <w:pPr>
        <w:ind w:firstLine="567"/>
        <w:jc w:val="both"/>
        <w:rPr>
          <w:sz w:val="28"/>
          <w:szCs w:val="28"/>
        </w:rPr>
      </w:pPr>
      <w:r w:rsidRPr="008D004E">
        <w:rPr>
          <w:sz w:val="28"/>
          <w:szCs w:val="28"/>
        </w:rPr>
        <w:t xml:space="preserve">реализация мероприятий по управлению и распоряжению муниципальным имуществом, оценка объектов муниципальной собственности и  проведение технической инвентаризации </w:t>
      </w:r>
      <w:r w:rsidR="00215042">
        <w:rPr>
          <w:sz w:val="28"/>
          <w:szCs w:val="28"/>
        </w:rPr>
        <w:t>1</w:t>
      </w:r>
      <w:r w:rsidRPr="008D004E">
        <w:rPr>
          <w:sz w:val="28"/>
          <w:szCs w:val="28"/>
        </w:rPr>
        <w:t xml:space="preserve">0 объектов недвижимости, составляющих казну муниципального района, разработка проектов планировки и проектов межевания в количестве </w:t>
      </w:r>
      <w:r w:rsidR="00596B81" w:rsidRPr="008D004E">
        <w:rPr>
          <w:sz w:val="28"/>
          <w:szCs w:val="28"/>
        </w:rPr>
        <w:t>3</w:t>
      </w:r>
      <w:r w:rsidRPr="008D004E">
        <w:rPr>
          <w:sz w:val="28"/>
          <w:szCs w:val="28"/>
        </w:rPr>
        <w:t>0 объектов.</w:t>
      </w:r>
    </w:p>
    <w:p w:rsidR="003A2A36" w:rsidRPr="008D004E" w:rsidRDefault="003A2A36" w:rsidP="003A2A36">
      <w:pPr>
        <w:spacing w:line="276" w:lineRule="auto"/>
        <w:ind w:firstLine="709"/>
        <w:jc w:val="both"/>
        <w:rPr>
          <w:sz w:val="28"/>
          <w:szCs w:val="28"/>
        </w:rPr>
      </w:pPr>
    </w:p>
    <w:p w:rsidR="003A2A36" w:rsidRPr="008D004E" w:rsidRDefault="003A2A36" w:rsidP="003A2A36">
      <w:pPr>
        <w:spacing w:line="276" w:lineRule="auto"/>
        <w:ind w:firstLine="360"/>
        <w:jc w:val="both"/>
        <w:rPr>
          <w:b/>
          <w:i/>
          <w:sz w:val="28"/>
          <w:szCs w:val="28"/>
          <w:u w:val="single"/>
        </w:rPr>
      </w:pPr>
      <w:r w:rsidRPr="008D004E">
        <w:rPr>
          <w:i/>
          <w:sz w:val="28"/>
          <w:szCs w:val="28"/>
        </w:rPr>
        <w:t>3</w:t>
      </w:r>
      <w:r w:rsidRPr="008D004E">
        <w:rPr>
          <w:i/>
          <w:sz w:val="28"/>
          <w:szCs w:val="28"/>
          <w:u w:val="single"/>
        </w:rPr>
        <w:t>. Ведомственная целевая программа «Развитие архивного дела в Большесельском муниципальном районе» на 20</w:t>
      </w:r>
      <w:r w:rsidR="00B21F78" w:rsidRPr="008D004E">
        <w:rPr>
          <w:i/>
          <w:sz w:val="28"/>
          <w:szCs w:val="28"/>
          <w:u w:val="single"/>
        </w:rPr>
        <w:t>2</w:t>
      </w:r>
      <w:r w:rsidR="00215042">
        <w:rPr>
          <w:i/>
          <w:sz w:val="28"/>
          <w:szCs w:val="28"/>
          <w:u w:val="single"/>
        </w:rPr>
        <w:t>2</w:t>
      </w:r>
      <w:r w:rsidRPr="008D004E">
        <w:rPr>
          <w:i/>
          <w:sz w:val="28"/>
          <w:szCs w:val="28"/>
          <w:u w:val="single"/>
        </w:rPr>
        <w:t xml:space="preserve"> год планируется в сумме </w:t>
      </w:r>
      <w:r w:rsidR="00E45FC9" w:rsidRPr="008D004E">
        <w:rPr>
          <w:i/>
          <w:sz w:val="28"/>
          <w:szCs w:val="28"/>
          <w:u w:val="single"/>
        </w:rPr>
        <w:t xml:space="preserve"> </w:t>
      </w:r>
      <w:r w:rsidR="00596B81" w:rsidRPr="008D004E">
        <w:rPr>
          <w:i/>
          <w:sz w:val="28"/>
          <w:szCs w:val="28"/>
          <w:u w:val="single"/>
        </w:rPr>
        <w:t>410</w:t>
      </w:r>
      <w:r w:rsidR="00FB27B5" w:rsidRPr="008D004E">
        <w:rPr>
          <w:i/>
          <w:sz w:val="28"/>
          <w:szCs w:val="28"/>
          <w:u w:val="single"/>
        </w:rPr>
        <w:t xml:space="preserve"> </w:t>
      </w:r>
      <w:r w:rsidRPr="008D004E">
        <w:rPr>
          <w:i/>
          <w:sz w:val="28"/>
          <w:szCs w:val="28"/>
          <w:u w:val="single"/>
        </w:rPr>
        <w:t>тыс. руб</w:t>
      </w:r>
      <w:r w:rsidR="00FB27B5" w:rsidRPr="008D004E">
        <w:rPr>
          <w:i/>
          <w:sz w:val="28"/>
          <w:szCs w:val="28"/>
          <w:u w:val="single"/>
        </w:rPr>
        <w:t>лей</w:t>
      </w:r>
      <w:r w:rsidR="00C752F0" w:rsidRPr="008D004E">
        <w:rPr>
          <w:i/>
          <w:sz w:val="28"/>
          <w:szCs w:val="28"/>
          <w:u w:val="single"/>
        </w:rPr>
        <w:t>.</w:t>
      </w:r>
    </w:p>
    <w:p w:rsidR="003A2A36" w:rsidRPr="008D004E" w:rsidRDefault="003A2A36" w:rsidP="003A2A36">
      <w:pPr>
        <w:spacing w:line="276" w:lineRule="auto"/>
        <w:ind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Цель программы: сохранения документального исторического наследия Большесельского муниципального района, создание нормативных условий для постоянного хранения документов Архивного фонда, а также популяризация, повышение качества и доступности использования архивных  документов.</w:t>
      </w:r>
    </w:p>
    <w:p w:rsidR="003A2A36" w:rsidRPr="008D004E" w:rsidRDefault="003A2A36" w:rsidP="003A2A36">
      <w:pPr>
        <w:spacing w:line="276" w:lineRule="auto"/>
        <w:ind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Бюджетные средства планируются:</w:t>
      </w:r>
    </w:p>
    <w:p w:rsidR="003A2A36" w:rsidRPr="008D004E" w:rsidRDefault="003A2A36" w:rsidP="003A2A36">
      <w:pPr>
        <w:spacing w:line="276" w:lineRule="auto"/>
        <w:ind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t xml:space="preserve">- на обеспечение сохранности документов, хранящихся и создание условий для вечного сохранения и развития информационного потенциала Архивного фонда как важной составной части государственных информационных ресурсов и историко-культурного наследия; </w:t>
      </w:r>
    </w:p>
    <w:p w:rsidR="00C752F0" w:rsidRPr="008D004E" w:rsidRDefault="003A2A36" w:rsidP="003A2A36">
      <w:pPr>
        <w:spacing w:line="276" w:lineRule="auto"/>
        <w:ind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- на организацию использования архивных документов для удовлетворения потребности всех категорий пользователей в услугах архива и реализация прав граждан на получение и использование информации, содержащейся в документах Архивного фонда</w:t>
      </w:r>
      <w:r w:rsidR="00C752F0" w:rsidRPr="008D004E">
        <w:rPr>
          <w:sz w:val="28"/>
          <w:szCs w:val="28"/>
        </w:rPr>
        <w:t>;</w:t>
      </w:r>
    </w:p>
    <w:p w:rsidR="00F775A7" w:rsidRPr="008D004E" w:rsidRDefault="00F775A7" w:rsidP="00F775A7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8D004E">
        <w:rPr>
          <w:i/>
          <w:sz w:val="28"/>
          <w:szCs w:val="28"/>
        </w:rPr>
        <w:t>Ожидаемый результат:</w:t>
      </w:r>
    </w:p>
    <w:p w:rsidR="00F775A7" w:rsidRPr="008D004E" w:rsidRDefault="00F775A7" w:rsidP="00F775A7">
      <w:pPr>
        <w:spacing w:line="276" w:lineRule="auto"/>
        <w:ind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сохранение исторического наследия района, повышение качества обслуживания граждан, учреждений и организаций,</w:t>
      </w:r>
      <w:r w:rsidR="00FB1DF2" w:rsidRPr="008D004E">
        <w:rPr>
          <w:sz w:val="28"/>
          <w:szCs w:val="28"/>
        </w:rPr>
        <w:t xml:space="preserve"> </w:t>
      </w:r>
      <w:r w:rsidRPr="008D004E">
        <w:rPr>
          <w:sz w:val="28"/>
          <w:szCs w:val="28"/>
        </w:rPr>
        <w:t>улучшение условий обеспечения сохранности и безопасности архивных документов.</w:t>
      </w:r>
    </w:p>
    <w:p w:rsidR="00F775A7" w:rsidRPr="008D004E" w:rsidRDefault="00F775A7" w:rsidP="003A2A36">
      <w:pPr>
        <w:spacing w:line="276" w:lineRule="auto"/>
        <w:ind w:firstLine="709"/>
        <w:jc w:val="both"/>
        <w:rPr>
          <w:sz w:val="28"/>
          <w:szCs w:val="28"/>
        </w:rPr>
      </w:pPr>
    </w:p>
    <w:p w:rsidR="007C04BE" w:rsidRPr="008D004E" w:rsidRDefault="008D3993" w:rsidP="008D3993">
      <w:pPr>
        <w:spacing w:line="276" w:lineRule="auto"/>
        <w:ind w:left="360"/>
        <w:jc w:val="both"/>
        <w:rPr>
          <w:i/>
          <w:sz w:val="28"/>
          <w:szCs w:val="28"/>
        </w:rPr>
      </w:pPr>
      <w:r w:rsidRPr="008D004E">
        <w:rPr>
          <w:i/>
          <w:sz w:val="28"/>
          <w:szCs w:val="28"/>
          <w:u w:val="single"/>
        </w:rPr>
        <w:t>4.</w:t>
      </w:r>
      <w:r w:rsidR="007C04BE" w:rsidRPr="008D004E">
        <w:rPr>
          <w:i/>
          <w:sz w:val="28"/>
          <w:szCs w:val="28"/>
          <w:u w:val="single"/>
        </w:rPr>
        <w:t>Ведомственная целевая программа «Обеспечение функционирования органов местного  самоуправления администрации Большесельского муниципального  района</w:t>
      </w:r>
      <w:r w:rsidR="007C04BE" w:rsidRPr="008D004E">
        <w:rPr>
          <w:i/>
          <w:sz w:val="28"/>
          <w:szCs w:val="28"/>
        </w:rPr>
        <w:t>»</w:t>
      </w:r>
      <w:r w:rsidR="00A34C6D" w:rsidRPr="008D004E">
        <w:rPr>
          <w:i/>
          <w:sz w:val="28"/>
          <w:szCs w:val="28"/>
        </w:rPr>
        <w:t xml:space="preserve"> </w:t>
      </w:r>
      <w:r w:rsidR="00A34C6D" w:rsidRPr="008D004E">
        <w:rPr>
          <w:sz w:val="28"/>
          <w:szCs w:val="28"/>
        </w:rPr>
        <w:t>на 20</w:t>
      </w:r>
      <w:r w:rsidR="00AA5CE0" w:rsidRPr="008D004E">
        <w:rPr>
          <w:sz w:val="28"/>
          <w:szCs w:val="28"/>
        </w:rPr>
        <w:t>2</w:t>
      </w:r>
      <w:r w:rsidR="00215042">
        <w:rPr>
          <w:sz w:val="28"/>
          <w:szCs w:val="28"/>
        </w:rPr>
        <w:t>2</w:t>
      </w:r>
      <w:r w:rsidR="00A34C6D" w:rsidRPr="008D004E">
        <w:rPr>
          <w:sz w:val="28"/>
          <w:szCs w:val="28"/>
        </w:rPr>
        <w:t xml:space="preserve"> год планируется  в сумме </w:t>
      </w:r>
      <w:r w:rsidR="00215042">
        <w:rPr>
          <w:sz w:val="28"/>
          <w:szCs w:val="28"/>
        </w:rPr>
        <w:t>5996</w:t>
      </w:r>
      <w:r w:rsidR="00A34C6D" w:rsidRPr="008D004E">
        <w:rPr>
          <w:sz w:val="28"/>
          <w:szCs w:val="28"/>
        </w:rPr>
        <w:t xml:space="preserve"> тыс. рублей</w:t>
      </w:r>
      <w:r w:rsidR="007C04BE" w:rsidRPr="008D004E">
        <w:rPr>
          <w:i/>
          <w:sz w:val="28"/>
          <w:szCs w:val="28"/>
        </w:rPr>
        <w:t>.</w:t>
      </w:r>
    </w:p>
    <w:p w:rsidR="007C04BE" w:rsidRPr="008D004E" w:rsidRDefault="00A34C6D" w:rsidP="003A2A36">
      <w:pPr>
        <w:spacing w:line="276" w:lineRule="auto"/>
        <w:ind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Цель программы: обеспечение автотранспортного и хозяйственного обслуживания администрации Большесельского муниципального района</w:t>
      </w:r>
      <w:r w:rsidR="00532C3A">
        <w:rPr>
          <w:sz w:val="28"/>
          <w:szCs w:val="28"/>
        </w:rPr>
        <w:t xml:space="preserve"> и </w:t>
      </w:r>
      <w:r w:rsidR="00532C3A" w:rsidRPr="00A55313">
        <w:rPr>
          <w:sz w:val="28"/>
          <w:szCs w:val="28"/>
        </w:rPr>
        <w:t>структурных подразделений</w:t>
      </w:r>
      <w:r w:rsidRPr="00A55313">
        <w:rPr>
          <w:sz w:val="28"/>
          <w:szCs w:val="28"/>
        </w:rPr>
        <w:t>.</w:t>
      </w:r>
    </w:p>
    <w:p w:rsidR="00A34C6D" w:rsidRPr="008D004E" w:rsidRDefault="00A34C6D" w:rsidP="003A2A36">
      <w:pPr>
        <w:spacing w:line="276" w:lineRule="auto"/>
        <w:ind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lastRenderedPageBreak/>
        <w:t xml:space="preserve">Бюджетные ассигнования планируются  на </w:t>
      </w:r>
      <w:r w:rsidR="00B2381B" w:rsidRPr="008D004E">
        <w:rPr>
          <w:sz w:val="28"/>
          <w:szCs w:val="28"/>
        </w:rPr>
        <w:t>организацию мероприятий для обеспечения служебным автотранспортом органов власти, обеспечения технического обслуживания и ремонта транспортных средств, для осуществления деятельности по содержанию и эксплуатации административных зданий, на обс</w:t>
      </w:r>
      <w:r w:rsidRPr="008D004E">
        <w:rPr>
          <w:sz w:val="28"/>
          <w:szCs w:val="28"/>
        </w:rPr>
        <w:t>луживание компьютерной техники</w:t>
      </w:r>
      <w:r w:rsidR="00B2381B" w:rsidRPr="008D004E">
        <w:rPr>
          <w:sz w:val="28"/>
          <w:szCs w:val="28"/>
        </w:rPr>
        <w:t>.</w:t>
      </w:r>
    </w:p>
    <w:p w:rsidR="00F775A7" w:rsidRPr="008D004E" w:rsidRDefault="00F775A7" w:rsidP="00F775A7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8D004E">
        <w:rPr>
          <w:i/>
          <w:sz w:val="28"/>
          <w:szCs w:val="28"/>
        </w:rPr>
        <w:t>Ожидаемый результат:</w:t>
      </w:r>
    </w:p>
    <w:p w:rsidR="00F775A7" w:rsidRPr="008D004E" w:rsidRDefault="00F775A7" w:rsidP="00F775A7">
      <w:pPr>
        <w:spacing w:line="276" w:lineRule="auto"/>
        <w:ind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Обеспечение качественного транспортного обслуживания администрации БМР, полное удовлетворение работников администрации транспортным обслуживанием для служебных поездок, удовлетворение потребностей работников администрации хозяйственным и санитарным состоянием рабочих мест, обеспечение бесперебойной работы компьютерной техники.</w:t>
      </w:r>
    </w:p>
    <w:p w:rsidR="00212689" w:rsidRPr="008D004E" w:rsidRDefault="00212689" w:rsidP="00212689">
      <w:pPr>
        <w:pStyle w:val="a6"/>
        <w:spacing w:line="276" w:lineRule="auto"/>
        <w:ind w:firstLine="709"/>
        <w:rPr>
          <w:i/>
          <w:iCs/>
        </w:rPr>
      </w:pPr>
      <w:r w:rsidRPr="008D004E">
        <w:rPr>
          <w:i/>
        </w:rPr>
        <w:t>Объем ассигнований по Муниципальной программе на 202</w:t>
      </w:r>
      <w:r w:rsidR="00215042">
        <w:rPr>
          <w:i/>
        </w:rPr>
        <w:t>3</w:t>
      </w:r>
      <w:r w:rsidRPr="008D004E">
        <w:rPr>
          <w:i/>
        </w:rPr>
        <w:t xml:space="preserve"> год составляет </w:t>
      </w:r>
      <w:r w:rsidR="00215042">
        <w:rPr>
          <w:i/>
        </w:rPr>
        <w:t xml:space="preserve">5233 </w:t>
      </w:r>
      <w:r w:rsidRPr="008D004E">
        <w:rPr>
          <w:i/>
        </w:rPr>
        <w:t>тыс. рублей, на 202</w:t>
      </w:r>
      <w:r w:rsidR="00215042">
        <w:rPr>
          <w:i/>
        </w:rPr>
        <w:t>4</w:t>
      </w:r>
      <w:r w:rsidRPr="008D004E">
        <w:rPr>
          <w:i/>
        </w:rPr>
        <w:t xml:space="preserve"> год – </w:t>
      </w:r>
      <w:r w:rsidR="00215042">
        <w:rPr>
          <w:i/>
        </w:rPr>
        <w:t>3268</w:t>
      </w:r>
      <w:r w:rsidRPr="008D004E">
        <w:rPr>
          <w:i/>
        </w:rPr>
        <w:t xml:space="preserve"> тыс. рублей.</w:t>
      </w:r>
    </w:p>
    <w:p w:rsidR="003A2A36" w:rsidRPr="008D004E" w:rsidRDefault="003A2A36" w:rsidP="003A2A36">
      <w:pPr>
        <w:spacing w:line="276" w:lineRule="auto"/>
        <w:ind w:firstLine="360"/>
        <w:jc w:val="both"/>
        <w:rPr>
          <w:b/>
          <w:i/>
          <w:sz w:val="28"/>
          <w:szCs w:val="28"/>
        </w:rPr>
      </w:pPr>
    </w:p>
    <w:p w:rsidR="006809CA" w:rsidRPr="008D004E" w:rsidRDefault="006809CA" w:rsidP="006809CA">
      <w:pPr>
        <w:keepNext/>
        <w:spacing w:line="276" w:lineRule="auto"/>
        <w:ind w:firstLine="720"/>
        <w:jc w:val="center"/>
        <w:outlineLvl w:val="1"/>
        <w:rPr>
          <w:b/>
          <w:bCs/>
          <w:sz w:val="28"/>
          <w:szCs w:val="28"/>
        </w:rPr>
      </w:pPr>
      <w:r w:rsidRPr="008D004E">
        <w:rPr>
          <w:b/>
          <w:bCs/>
          <w:sz w:val="28"/>
          <w:szCs w:val="28"/>
        </w:rPr>
        <w:t xml:space="preserve">Муниципальная программа </w:t>
      </w:r>
    </w:p>
    <w:p w:rsidR="006809CA" w:rsidRPr="008D004E" w:rsidRDefault="006809CA" w:rsidP="006809CA">
      <w:pPr>
        <w:keepNext/>
        <w:spacing w:line="276" w:lineRule="auto"/>
        <w:ind w:firstLine="720"/>
        <w:jc w:val="center"/>
        <w:outlineLvl w:val="1"/>
        <w:rPr>
          <w:b/>
          <w:bCs/>
          <w:sz w:val="28"/>
          <w:szCs w:val="28"/>
        </w:rPr>
      </w:pPr>
      <w:r w:rsidRPr="008D004E">
        <w:rPr>
          <w:b/>
          <w:bCs/>
          <w:sz w:val="28"/>
          <w:szCs w:val="28"/>
        </w:rPr>
        <w:t>«Информационное общество в Большесельском муниципальном районе»</w:t>
      </w:r>
    </w:p>
    <w:p w:rsidR="00F775A7" w:rsidRPr="008D004E" w:rsidRDefault="00F775A7" w:rsidP="00F775A7">
      <w:pPr>
        <w:spacing w:line="276" w:lineRule="auto"/>
        <w:ind w:left="709"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Объем финансирования муниципальной программы в 20</w:t>
      </w:r>
      <w:r w:rsidR="00147075" w:rsidRPr="008D004E">
        <w:rPr>
          <w:sz w:val="28"/>
          <w:szCs w:val="28"/>
        </w:rPr>
        <w:t>2</w:t>
      </w:r>
      <w:r w:rsidR="001C152B">
        <w:rPr>
          <w:sz w:val="28"/>
          <w:szCs w:val="28"/>
        </w:rPr>
        <w:t>2</w:t>
      </w:r>
      <w:r w:rsidR="00D13DFF" w:rsidRPr="008D004E">
        <w:rPr>
          <w:sz w:val="28"/>
          <w:szCs w:val="28"/>
        </w:rPr>
        <w:t xml:space="preserve">году </w:t>
      </w:r>
      <w:r w:rsidRPr="008D004E">
        <w:rPr>
          <w:sz w:val="28"/>
          <w:szCs w:val="28"/>
        </w:rPr>
        <w:t>-</w:t>
      </w:r>
      <w:r w:rsidR="00D13DFF" w:rsidRPr="008D004E">
        <w:rPr>
          <w:sz w:val="28"/>
          <w:szCs w:val="28"/>
        </w:rPr>
        <w:t xml:space="preserve"> </w:t>
      </w:r>
      <w:r w:rsidR="00596B81" w:rsidRPr="008D004E">
        <w:rPr>
          <w:sz w:val="28"/>
          <w:szCs w:val="28"/>
        </w:rPr>
        <w:t>17</w:t>
      </w:r>
      <w:r w:rsidR="001C152B">
        <w:rPr>
          <w:sz w:val="28"/>
          <w:szCs w:val="28"/>
        </w:rPr>
        <w:t>83</w:t>
      </w:r>
      <w:r w:rsidR="00D13DFF" w:rsidRPr="008D004E">
        <w:rPr>
          <w:sz w:val="28"/>
          <w:szCs w:val="28"/>
        </w:rPr>
        <w:t xml:space="preserve"> тыс. рублей, в 20</w:t>
      </w:r>
      <w:r w:rsidR="00233314" w:rsidRPr="008D004E">
        <w:rPr>
          <w:sz w:val="28"/>
          <w:szCs w:val="28"/>
        </w:rPr>
        <w:t>2</w:t>
      </w:r>
      <w:r w:rsidR="001C152B">
        <w:rPr>
          <w:sz w:val="28"/>
          <w:szCs w:val="28"/>
        </w:rPr>
        <w:t>3</w:t>
      </w:r>
      <w:r w:rsidR="00D13DFF" w:rsidRPr="008D004E">
        <w:rPr>
          <w:sz w:val="28"/>
          <w:szCs w:val="28"/>
        </w:rPr>
        <w:t xml:space="preserve"> году - </w:t>
      </w:r>
      <w:r w:rsidR="00596B81" w:rsidRPr="008D004E">
        <w:rPr>
          <w:sz w:val="28"/>
          <w:szCs w:val="28"/>
        </w:rPr>
        <w:t>1</w:t>
      </w:r>
      <w:r w:rsidR="001C152B">
        <w:rPr>
          <w:sz w:val="28"/>
          <w:szCs w:val="28"/>
        </w:rPr>
        <w:t>0</w:t>
      </w:r>
      <w:r w:rsidR="00830865" w:rsidRPr="008D004E">
        <w:rPr>
          <w:sz w:val="28"/>
          <w:szCs w:val="28"/>
        </w:rPr>
        <w:t>00</w:t>
      </w:r>
      <w:r w:rsidR="00D13DFF" w:rsidRPr="008D004E">
        <w:rPr>
          <w:sz w:val="28"/>
          <w:szCs w:val="28"/>
        </w:rPr>
        <w:t xml:space="preserve"> тыс. рублей, в 20</w:t>
      </w:r>
      <w:r w:rsidR="00830865" w:rsidRPr="008D004E">
        <w:rPr>
          <w:sz w:val="28"/>
          <w:szCs w:val="28"/>
        </w:rPr>
        <w:t>2</w:t>
      </w:r>
      <w:r w:rsidR="001C152B">
        <w:rPr>
          <w:sz w:val="28"/>
          <w:szCs w:val="28"/>
        </w:rPr>
        <w:t>4</w:t>
      </w:r>
      <w:r w:rsidR="00D13DFF" w:rsidRPr="008D004E">
        <w:rPr>
          <w:sz w:val="28"/>
          <w:szCs w:val="28"/>
        </w:rPr>
        <w:t xml:space="preserve"> году -</w:t>
      </w:r>
      <w:r w:rsidR="001C152B">
        <w:rPr>
          <w:sz w:val="28"/>
          <w:szCs w:val="28"/>
        </w:rPr>
        <w:t>8</w:t>
      </w:r>
      <w:r w:rsidR="00233314" w:rsidRPr="008D004E">
        <w:rPr>
          <w:sz w:val="28"/>
          <w:szCs w:val="28"/>
        </w:rPr>
        <w:t>00 тыс. рублей</w:t>
      </w:r>
      <w:r w:rsidRPr="008D004E">
        <w:rPr>
          <w:sz w:val="28"/>
          <w:szCs w:val="28"/>
        </w:rPr>
        <w:t xml:space="preserve">. </w:t>
      </w:r>
    </w:p>
    <w:p w:rsidR="006809CA" w:rsidRPr="008D004E" w:rsidRDefault="00F775A7" w:rsidP="00F775A7">
      <w:pPr>
        <w:spacing w:line="276" w:lineRule="auto"/>
        <w:ind w:left="709"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t xml:space="preserve">В состав муниципальной программы входит </w:t>
      </w:r>
      <w:r w:rsidR="006809CA" w:rsidRPr="008D004E">
        <w:rPr>
          <w:i/>
          <w:sz w:val="28"/>
          <w:szCs w:val="28"/>
          <w:u w:val="single"/>
        </w:rPr>
        <w:t>Ведомственная целевая программа  «Поддержка средств массовой информации в Большесельском муниципальном районе»,</w:t>
      </w:r>
      <w:r w:rsidR="006809CA" w:rsidRPr="008D004E">
        <w:rPr>
          <w:b/>
          <w:i/>
          <w:sz w:val="28"/>
          <w:szCs w:val="28"/>
        </w:rPr>
        <w:t xml:space="preserve"> </w:t>
      </w:r>
      <w:r w:rsidR="006809CA" w:rsidRPr="008D004E">
        <w:rPr>
          <w:sz w:val="28"/>
          <w:szCs w:val="28"/>
        </w:rPr>
        <w:t>общая сумма расходов ведомственной программы на 20</w:t>
      </w:r>
      <w:r w:rsidR="00147075" w:rsidRPr="008D004E">
        <w:rPr>
          <w:sz w:val="28"/>
          <w:szCs w:val="28"/>
        </w:rPr>
        <w:t>2</w:t>
      </w:r>
      <w:r w:rsidR="001C152B">
        <w:rPr>
          <w:sz w:val="28"/>
          <w:szCs w:val="28"/>
        </w:rPr>
        <w:t>2</w:t>
      </w:r>
      <w:r w:rsidR="006809CA" w:rsidRPr="008D004E">
        <w:rPr>
          <w:sz w:val="28"/>
          <w:szCs w:val="28"/>
        </w:rPr>
        <w:t xml:space="preserve"> год  составляет </w:t>
      </w:r>
      <w:r w:rsidR="00CE2D49" w:rsidRPr="008D004E">
        <w:rPr>
          <w:sz w:val="28"/>
          <w:szCs w:val="28"/>
        </w:rPr>
        <w:t>1</w:t>
      </w:r>
      <w:r w:rsidR="001C152B">
        <w:rPr>
          <w:sz w:val="28"/>
          <w:szCs w:val="28"/>
        </w:rPr>
        <w:t>783</w:t>
      </w:r>
      <w:r w:rsidR="006809CA" w:rsidRPr="008D004E">
        <w:rPr>
          <w:sz w:val="28"/>
          <w:szCs w:val="28"/>
        </w:rPr>
        <w:t xml:space="preserve"> тыс. руб.   </w:t>
      </w:r>
    </w:p>
    <w:p w:rsidR="006809CA" w:rsidRPr="008D004E" w:rsidRDefault="006809CA" w:rsidP="006809CA">
      <w:pPr>
        <w:spacing w:line="276" w:lineRule="auto"/>
        <w:ind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t xml:space="preserve">Целью ведомственной </w:t>
      </w:r>
      <w:r w:rsidR="00357D54" w:rsidRPr="008D004E">
        <w:rPr>
          <w:sz w:val="28"/>
          <w:szCs w:val="28"/>
        </w:rPr>
        <w:t xml:space="preserve">целевой </w:t>
      </w:r>
      <w:r w:rsidRPr="008D004E">
        <w:rPr>
          <w:sz w:val="28"/>
          <w:szCs w:val="28"/>
        </w:rPr>
        <w:t>программы является:</w:t>
      </w:r>
    </w:p>
    <w:p w:rsidR="006809CA" w:rsidRPr="008D004E" w:rsidRDefault="006809CA" w:rsidP="006809CA">
      <w:pPr>
        <w:spacing w:line="276" w:lineRule="auto"/>
        <w:ind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- информирование населения   Большесельского муниципального района о деятельности  органов местного самоуправления, органов исполнительной и законодательной власти района;</w:t>
      </w:r>
    </w:p>
    <w:p w:rsidR="006809CA" w:rsidRPr="008D004E" w:rsidRDefault="006809CA" w:rsidP="006809CA">
      <w:pPr>
        <w:spacing w:line="276" w:lineRule="auto"/>
        <w:ind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-информирование населения о политической, социально-культурной и общественной жизни района;</w:t>
      </w:r>
    </w:p>
    <w:p w:rsidR="006809CA" w:rsidRPr="008D004E" w:rsidRDefault="006809CA" w:rsidP="006809CA">
      <w:pPr>
        <w:spacing w:line="276" w:lineRule="auto"/>
        <w:ind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-публикация нормативно-правовых актов, размещение текстов, содержащих общественно-значимую информацию об экономическом, политическом и культурном развитии муниципального района.</w:t>
      </w:r>
    </w:p>
    <w:p w:rsidR="00F775A7" w:rsidRPr="008D004E" w:rsidRDefault="00F775A7" w:rsidP="00F775A7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8D004E">
        <w:rPr>
          <w:i/>
          <w:sz w:val="28"/>
          <w:szCs w:val="28"/>
        </w:rPr>
        <w:t>Ожидаемый результат:</w:t>
      </w:r>
    </w:p>
    <w:p w:rsidR="00F775A7" w:rsidRPr="008D004E" w:rsidRDefault="00F775A7" w:rsidP="00F775A7">
      <w:pPr>
        <w:spacing w:line="276" w:lineRule="auto"/>
        <w:ind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-выход в свет 102 номера  газеты "Большесельские вести" в год</w:t>
      </w:r>
      <w:r w:rsidR="00357D54" w:rsidRPr="008D004E">
        <w:rPr>
          <w:sz w:val="28"/>
          <w:szCs w:val="28"/>
        </w:rPr>
        <w:t>.</w:t>
      </w:r>
    </w:p>
    <w:p w:rsidR="001B49A7" w:rsidRPr="008D004E" w:rsidRDefault="001B49A7" w:rsidP="001B49A7">
      <w:pPr>
        <w:pStyle w:val="a6"/>
        <w:spacing w:line="276" w:lineRule="auto"/>
        <w:ind w:firstLine="709"/>
        <w:rPr>
          <w:i/>
        </w:rPr>
      </w:pPr>
    </w:p>
    <w:p w:rsidR="001B49A7" w:rsidRPr="008D004E" w:rsidRDefault="001B49A7" w:rsidP="001B49A7">
      <w:pPr>
        <w:pStyle w:val="a6"/>
        <w:spacing w:line="276" w:lineRule="auto"/>
        <w:ind w:firstLine="709"/>
        <w:rPr>
          <w:i/>
          <w:iCs/>
        </w:rPr>
      </w:pPr>
      <w:r w:rsidRPr="008D004E">
        <w:rPr>
          <w:i/>
        </w:rPr>
        <w:t>Объем ассигнований по Муниципальной программе на 202</w:t>
      </w:r>
      <w:r w:rsidR="001C152B">
        <w:rPr>
          <w:i/>
        </w:rPr>
        <w:t>3</w:t>
      </w:r>
      <w:r w:rsidRPr="008D004E">
        <w:rPr>
          <w:i/>
        </w:rPr>
        <w:t xml:space="preserve"> год составляет </w:t>
      </w:r>
      <w:r w:rsidR="00596B81" w:rsidRPr="008D004E">
        <w:rPr>
          <w:i/>
        </w:rPr>
        <w:t>1</w:t>
      </w:r>
      <w:r w:rsidR="001C152B">
        <w:rPr>
          <w:i/>
        </w:rPr>
        <w:t>0</w:t>
      </w:r>
      <w:r w:rsidR="00596B81" w:rsidRPr="008D004E">
        <w:rPr>
          <w:i/>
        </w:rPr>
        <w:t>00</w:t>
      </w:r>
      <w:r w:rsidR="006E65CB" w:rsidRPr="008D004E">
        <w:rPr>
          <w:i/>
        </w:rPr>
        <w:t xml:space="preserve"> </w:t>
      </w:r>
      <w:r w:rsidRPr="008D004E">
        <w:rPr>
          <w:i/>
        </w:rPr>
        <w:t>тыс. рублей, на 202</w:t>
      </w:r>
      <w:r w:rsidR="001C152B">
        <w:rPr>
          <w:i/>
        </w:rPr>
        <w:t>4</w:t>
      </w:r>
      <w:r w:rsidRPr="008D004E">
        <w:rPr>
          <w:i/>
        </w:rPr>
        <w:t xml:space="preserve"> год – </w:t>
      </w:r>
      <w:r w:rsidR="001C152B">
        <w:rPr>
          <w:i/>
        </w:rPr>
        <w:t>8</w:t>
      </w:r>
      <w:r w:rsidRPr="008D004E">
        <w:rPr>
          <w:i/>
        </w:rPr>
        <w:t>00 тыс. рублей.</w:t>
      </w:r>
    </w:p>
    <w:p w:rsidR="00F775A7" w:rsidRPr="008D004E" w:rsidRDefault="00F775A7" w:rsidP="006809CA">
      <w:pPr>
        <w:spacing w:line="276" w:lineRule="auto"/>
        <w:ind w:firstLine="709"/>
        <w:jc w:val="both"/>
        <w:rPr>
          <w:sz w:val="28"/>
          <w:szCs w:val="28"/>
        </w:rPr>
      </w:pPr>
    </w:p>
    <w:p w:rsidR="000E568E" w:rsidRPr="0006101A" w:rsidRDefault="000E568E" w:rsidP="000E568E">
      <w:pPr>
        <w:spacing w:line="276" w:lineRule="auto"/>
        <w:ind w:left="709"/>
        <w:jc w:val="center"/>
        <w:rPr>
          <w:b/>
          <w:sz w:val="28"/>
          <w:szCs w:val="28"/>
        </w:rPr>
      </w:pPr>
      <w:r w:rsidRPr="0006101A">
        <w:rPr>
          <w:b/>
          <w:sz w:val="28"/>
          <w:szCs w:val="28"/>
        </w:rPr>
        <w:t xml:space="preserve">Муниципальная программа </w:t>
      </w:r>
    </w:p>
    <w:p w:rsidR="000E568E" w:rsidRPr="008D004E" w:rsidRDefault="000E568E" w:rsidP="000E568E">
      <w:pPr>
        <w:spacing w:line="276" w:lineRule="auto"/>
        <w:ind w:left="709"/>
        <w:jc w:val="center"/>
        <w:rPr>
          <w:b/>
          <w:sz w:val="28"/>
          <w:szCs w:val="28"/>
        </w:rPr>
      </w:pPr>
      <w:r w:rsidRPr="0006101A">
        <w:rPr>
          <w:b/>
          <w:sz w:val="28"/>
          <w:szCs w:val="28"/>
        </w:rPr>
        <w:t>«Развитие дорожного хозяйства и транспорта в Большесельском муниципальном районе»</w:t>
      </w:r>
    </w:p>
    <w:p w:rsidR="004B3122" w:rsidRPr="008D004E" w:rsidRDefault="004B3122" w:rsidP="004B3122">
      <w:pPr>
        <w:spacing w:line="276" w:lineRule="auto"/>
        <w:ind w:firstLine="720"/>
        <w:jc w:val="both"/>
        <w:rPr>
          <w:sz w:val="28"/>
          <w:szCs w:val="28"/>
        </w:rPr>
      </w:pPr>
      <w:r w:rsidRPr="008D004E">
        <w:rPr>
          <w:bCs/>
          <w:iCs/>
          <w:sz w:val="28"/>
          <w:szCs w:val="28"/>
        </w:rPr>
        <w:lastRenderedPageBreak/>
        <w:t>Основной целью Муниципальной программы «Развитие дорожного хозяйства и транспорта в Большесельском  муниципальном районе»  является развитие и сохранность автомобильных дорог, повышение доступности и качества транспортных услуг для населения</w:t>
      </w:r>
      <w:r w:rsidRPr="008D004E">
        <w:rPr>
          <w:sz w:val="28"/>
          <w:szCs w:val="28"/>
        </w:rPr>
        <w:t xml:space="preserve">. </w:t>
      </w:r>
    </w:p>
    <w:p w:rsidR="004B3122" w:rsidRPr="008D004E" w:rsidRDefault="004B3122" w:rsidP="004B3122">
      <w:pPr>
        <w:spacing w:line="276" w:lineRule="auto"/>
        <w:ind w:firstLine="709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Объем финансирования муниципальной программы в 202</w:t>
      </w:r>
      <w:r w:rsidR="00123200">
        <w:rPr>
          <w:sz w:val="28"/>
          <w:szCs w:val="28"/>
        </w:rPr>
        <w:t>2</w:t>
      </w:r>
      <w:r w:rsidRPr="008D004E">
        <w:rPr>
          <w:sz w:val="28"/>
          <w:szCs w:val="28"/>
        </w:rPr>
        <w:t xml:space="preserve">году - </w:t>
      </w:r>
      <w:r w:rsidR="000A7300" w:rsidRPr="008D004E">
        <w:rPr>
          <w:sz w:val="28"/>
          <w:szCs w:val="28"/>
        </w:rPr>
        <w:t>13</w:t>
      </w:r>
      <w:r w:rsidR="00123200">
        <w:rPr>
          <w:sz w:val="28"/>
          <w:szCs w:val="28"/>
        </w:rPr>
        <w:t>315</w:t>
      </w:r>
      <w:r w:rsidRPr="008D004E">
        <w:rPr>
          <w:sz w:val="28"/>
          <w:szCs w:val="28"/>
        </w:rPr>
        <w:t xml:space="preserve"> рублей, в 202</w:t>
      </w:r>
      <w:r w:rsidR="00123200">
        <w:rPr>
          <w:sz w:val="28"/>
          <w:szCs w:val="28"/>
        </w:rPr>
        <w:t>3</w:t>
      </w:r>
      <w:r w:rsidRPr="008D004E">
        <w:rPr>
          <w:sz w:val="28"/>
          <w:szCs w:val="28"/>
        </w:rPr>
        <w:t xml:space="preserve"> году - </w:t>
      </w:r>
      <w:r w:rsidR="000A7300" w:rsidRPr="008D004E">
        <w:rPr>
          <w:sz w:val="28"/>
          <w:szCs w:val="28"/>
        </w:rPr>
        <w:t>135</w:t>
      </w:r>
      <w:r w:rsidR="008329C9">
        <w:rPr>
          <w:sz w:val="28"/>
          <w:szCs w:val="28"/>
        </w:rPr>
        <w:t>7</w:t>
      </w:r>
      <w:r w:rsidR="000A7300" w:rsidRPr="008D004E">
        <w:rPr>
          <w:sz w:val="28"/>
          <w:szCs w:val="28"/>
        </w:rPr>
        <w:t>7</w:t>
      </w:r>
      <w:r w:rsidRPr="008D004E">
        <w:rPr>
          <w:sz w:val="28"/>
          <w:szCs w:val="28"/>
        </w:rPr>
        <w:t>тыс. рублей, в 202</w:t>
      </w:r>
      <w:r w:rsidR="00123200">
        <w:rPr>
          <w:sz w:val="28"/>
          <w:szCs w:val="28"/>
        </w:rPr>
        <w:t>4</w:t>
      </w:r>
      <w:r w:rsidRPr="008D004E">
        <w:rPr>
          <w:sz w:val="28"/>
          <w:szCs w:val="28"/>
        </w:rPr>
        <w:t xml:space="preserve"> году - </w:t>
      </w:r>
      <w:r w:rsidR="00123200">
        <w:rPr>
          <w:sz w:val="28"/>
          <w:szCs w:val="28"/>
        </w:rPr>
        <w:t>11850</w:t>
      </w:r>
      <w:r w:rsidRPr="008D004E">
        <w:rPr>
          <w:sz w:val="28"/>
          <w:szCs w:val="28"/>
        </w:rPr>
        <w:t xml:space="preserve"> тыс. рублей. </w:t>
      </w:r>
    </w:p>
    <w:p w:rsidR="004B3122" w:rsidRPr="008D004E" w:rsidRDefault="004B3122" w:rsidP="004B3122">
      <w:pPr>
        <w:spacing w:line="276" w:lineRule="auto"/>
        <w:ind w:firstLine="720"/>
        <w:jc w:val="both"/>
        <w:rPr>
          <w:sz w:val="28"/>
          <w:szCs w:val="28"/>
        </w:rPr>
      </w:pPr>
      <w:r w:rsidRPr="008D004E">
        <w:rPr>
          <w:sz w:val="28"/>
          <w:szCs w:val="28"/>
        </w:rPr>
        <w:t>В состав данной Муниципальной программы включены расходы:</w:t>
      </w:r>
    </w:p>
    <w:p w:rsidR="004B3122" w:rsidRPr="008D004E" w:rsidRDefault="004B3122" w:rsidP="004B3122">
      <w:pPr>
        <w:spacing w:line="276" w:lineRule="auto"/>
        <w:ind w:firstLine="720"/>
        <w:jc w:val="both"/>
        <w:rPr>
          <w:bCs/>
          <w:iCs/>
          <w:sz w:val="28"/>
          <w:szCs w:val="28"/>
        </w:rPr>
      </w:pPr>
      <w:r w:rsidRPr="008D004E">
        <w:rPr>
          <w:bCs/>
          <w:i/>
          <w:iCs/>
        </w:rPr>
        <w:t>1.</w:t>
      </w:r>
      <w:r w:rsidRPr="008D004E">
        <w:rPr>
          <w:bCs/>
          <w:i/>
          <w:iCs/>
          <w:sz w:val="28"/>
          <w:szCs w:val="28"/>
          <w:u w:val="single"/>
        </w:rPr>
        <w:t>Муниципальная целевая программа «Развитие сети автомобильных дорог общего пользования местного значения Большесельского муниципального района</w:t>
      </w:r>
      <w:r w:rsidRPr="008D004E">
        <w:rPr>
          <w:bCs/>
          <w:i/>
          <w:iCs/>
          <w:sz w:val="28"/>
          <w:szCs w:val="28"/>
        </w:rPr>
        <w:t>».</w:t>
      </w:r>
    </w:p>
    <w:p w:rsidR="00996323" w:rsidRPr="008D004E" w:rsidRDefault="004B3122" w:rsidP="00996323">
      <w:pPr>
        <w:ind w:firstLine="567"/>
        <w:jc w:val="both"/>
        <w:rPr>
          <w:bCs/>
          <w:iCs/>
          <w:sz w:val="28"/>
          <w:szCs w:val="28"/>
        </w:rPr>
      </w:pPr>
      <w:r w:rsidRPr="008D004E">
        <w:rPr>
          <w:bCs/>
          <w:iCs/>
          <w:sz w:val="28"/>
          <w:szCs w:val="28"/>
        </w:rPr>
        <w:t>Объем дорожного фонда Большесельского муниципального района на 202</w:t>
      </w:r>
      <w:r w:rsidR="00123200">
        <w:rPr>
          <w:bCs/>
          <w:iCs/>
          <w:sz w:val="28"/>
          <w:szCs w:val="28"/>
        </w:rPr>
        <w:t>2</w:t>
      </w:r>
      <w:r w:rsidRPr="008D004E">
        <w:rPr>
          <w:bCs/>
          <w:iCs/>
          <w:sz w:val="28"/>
          <w:szCs w:val="28"/>
        </w:rPr>
        <w:t xml:space="preserve"> год предусмотрен в размере </w:t>
      </w:r>
      <w:r w:rsidR="000A7300" w:rsidRPr="008D004E">
        <w:rPr>
          <w:bCs/>
          <w:iCs/>
          <w:sz w:val="28"/>
          <w:szCs w:val="28"/>
        </w:rPr>
        <w:t>10</w:t>
      </w:r>
      <w:r w:rsidR="00123200">
        <w:rPr>
          <w:bCs/>
          <w:iCs/>
          <w:sz w:val="28"/>
          <w:szCs w:val="28"/>
        </w:rPr>
        <w:t>274</w:t>
      </w:r>
      <w:r w:rsidRPr="008D004E">
        <w:rPr>
          <w:bCs/>
          <w:iCs/>
          <w:sz w:val="28"/>
          <w:szCs w:val="28"/>
        </w:rPr>
        <w:t xml:space="preserve"> тыс. руб., в том числе субсидия на финансирование дорожного хозяйства из областного бюджета на финансовое обеспечение дорожной деятельности составит </w:t>
      </w:r>
      <w:r w:rsidR="000A7300" w:rsidRPr="008D004E">
        <w:rPr>
          <w:bCs/>
          <w:iCs/>
          <w:sz w:val="28"/>
          <w:szCs w:val="28"/>
        </w:rPr>
        <w:t>3707</w:t>
      </w:r>
      <w:r w:rsidRPr="008D004E">
        <w:rPr>
          <w:bCs/>
          <w:iCs/>
          <w:sz w:val="28"/>
          <w:szCs w:val="28"/>
        </w:rPr>
        <w:t xml:space="preserve"> тыс.  рублей</w:t>
      </w:r>
      <w:r w:rsidR="00996323" w:rsidRPr="008D004E">
        <w:rPr>
          <w:bCs/>
          <w:iCs/>
          <w:sz w:val="28"/>
          <w:szCs w:val="28"/>
        </w:rPr>
        <w:t xml:space="preserve">, средства </w:t>
      </w:r>
      <w:proofErr w:type="gramStart"/>
      <w:r w:rsidR="00996323" w:rsidRPr="008D004E">
        <w:rPr>
          <w:bCs/>
          <w:iCs/>
          <w:sz w:val="28"/>
          <w:szCs w:val="28"/>
        </w:rPr>
        <w:t>акцизов, поступающих  в   районный бюджет составят</w:t>
      </w:r>
      <w:proofErr w:type="gramEnd"/>
      <w:r w:rsidR="00996323" w:rsidRPr="008D004E">
        <w:rPr>
          <w:bCs/>
          <w:iCs/>
          <w:sz w:val="28"/>
          <w:szCs w:val="28"/>
        </w:rPr>
        <w:t xml:space="preserve">  </w:t>
      </w:r>
      <w:r w:rsidR="000A7300" w:rsidRPr="008D004E">
        <w:rPr>
          <w:bCs/>
          <w:iCs/>
          <w:sz w:val="28"/>
          <w:szCs w:val="28"/>
        </w:rPr>
        <w:t>6</w:t>
      </w:r>
      <w:r w:rsidR="00123200">
        <w:rPr>
          <w:bCs/>
          <w:iCs/>
          <w:sz w:val="28"/>
          <w:szCs w:val="28"/>
        </w:rPr>
        <w:t>567</w:t>
      </w:r>
      <w:r w:rsidR="00996323" w:rsidRPr="008D004E">
        <w:rPr>
          <w:bCs/>
          <w:iCs/>
          <w:sz w:val="28"/>
          <w:szCs w:val="28"/>
        </w:rPr>
        <w:t xml:space="preserve"> тыс. рублей</w:t>
      </w:r>
    </w:p>
    <w:p w:rsidR="004B3122" w:rsidRPr="008D004E" w:rsidRDefault="004B3122" w:rsidP="004B3122">
      <w:pPr>
        <w:spacing w:line="276" w:lineRule="auto"/>
        <w:ind w:firstLine="720"/>
        <w:jc w:val="both"/>
        <w:rPr>
          <w:bCs/>
          <w:iCs/>
          <w:sz w:val="28"/>
          <w:szCs w:val="28"/>
        </w:rPr>
      </w:pPr>
      <w:r w:rsidRPr="008D004E">
        <w:rPr>
          <w:bCs/>
          <w:iCs/>
          <w:sz w:val="28"/>
          <w:szCs w:val="28"/>
        </w:rPr>
        <w:t xml:space="preserve"> Данной программой предусмотрено </w:t>
      </w:r>
      <w:r w:rsidRPr="008D004E">
        <w:rPr>
          <w:sz w:val="28"/>
          <w:szCs w:val="28"/>
        </w:rPr>
        <w:t>развитие сети автомобильных дорог межмуниципального значения  и дорог внутри поселений, обеспечивающей круглогодичные перевозки грузов и пассажиров и способствующей снижению транспортных издержек, в рамках которой планируется исполнение следующих задач:</w:t>
      </w:r>
    </w:p>
    <w:p w:rsidR="004B3122" w:rsidRPr="008D004E" w:rsidRDefault="006E3892" w:rsidP="001B49A7">
      <w:pPr>
        <w:numPr>
          <w:ilvl w:val="0"/>
          <w:numId w:val="8"/>
        </w:numPr>
        <w:shd w:val="clear" w:color="auto" w:fill="FFFFFF"/>
        <w:tabs>
          <w:tab w:val="left" w:pos="426"/>
        </w:tabs>
        <w:ind w:left="0" w:right="10" w:firstLine="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Реконструкция, </w:t>
      </w:r>
      <w:r w:rsidR="005B76DB" w:rsidRPr="008D004E">
        <w:rPr>
          <w:sz w:val="28"/>
          <w:szCs w:val="28"/>
        </w:rPr>
        <w:t>к</w:t>
      </w:r>
      <w:r w:rsidR="004B3122" w:rsidRPr="008D004E">
        <w:rPr>
          <w:sz w:val="28"/>
          <w:szCs w:val="28"/>
        </w:rPr>
        <w:t>апитальный ремонт</w:t>
      </w:r>
      <w:r>
        <w:rPr>
          <w:sz w:val="28"/>
          <w:szCs w:val="28"/>
        </w:rPr>
        <w:t>,</w:t>
      </w:r>
      <w:r w:rsidR="004B3122" w:rsidRPr="008D004E">
        <w:rPr>
          <w:sz w:val="28"/>
          <w:szCs w:val="28"/>
        </w:rPr>
        <w:t xml:space="preserve"> ремонт автомобильных дорог общего пользования</w:t>
      </w:r>
      <w:r>
        <w:rPr>
          <w:sz w:val="28"/>
          <w:szCs w:val="28"/>
        </w:rPr>
        <w:t>, межевание и постановка на кадастровый учет автомобильных дорог;</w:t>
      </w:r>
    </w:p>
    <w:p w:rsidR="004B3122" w:rsidRPr="008D004E" w:rsidRDefault="005B76DB" w:rsidP="001B49A7">
      <w:pPr>
        <w:numPr>
          <w:ilvl w:val="0"/>
          <w:numId w:val="8"/>
        </w:numPr>
        <w:shd w:val="clear" w:color="auto" w:fill="FFFFFF"/>
        <w:tabs>
          <w:tab w:val="left" w:pos="426"/>
        </w:tabs>
        <w:ind w:left="0" w:right="10" w:firstLine="0"/>
        <w:jc w:val="both"/>
        <w:rPr>
          <w:bCs/>
          <w:iCs/>
          <w:sz w:val="28"/>
          <w:szCs w:val="28"/>
        </w:rPr>
      </w:pPr>
      <w:r w:rsidRPr="008D004E">
        <w:rPr>
          <w:sz w:val="28"/>
          <w:szCs w:val="28"/>
        </w:rPr>
        <w:t>с</w:t>
      </w:r>
      <w:r w:rsidR="004B3122" w:rsidRPr="008D004E">
        <w:rPr>
          <w:sz w:val="28"/>
          <w:szCs w:val="28"/>
        </w:rPr>
        <w:t xml:space="preserve">одержание автомобильных дорог </w:t>
      </w:r>
      <w:r w:rsidR="006E3892">
        <w:rPr>
          <w:sz w:val="28"/>
          <w:szCs w:val="28"/>
        </w:rPr>
        <w:t>общего пользования в эксплуатационно-транспортном состоянии</w:t>
      </w:r>
      <w:r w:rsidR="004B3122" w:rsidRPr="008D004E">
        <w:rPr>
          <w:sz w:val="28"/>
          <w:szCs w:val="28"/>
        </w:rPr>
        <w:t>;</w:t>
      </w:r>
    </w:p>
    <w:p w:rsidR="004B3122" w:rsidRPr="008D004E" w:rsidRDefault="004B3122" w:rsidP="006E3892">
      <w:pPr>
        <w:shd w:val="clear" w:color="auto" w:fill="FFFFFF"/>
        <w:tabs>
          <w:tab w:val="left" w:pos="426"/>
        </w:tabs>
        <w:ind w:right="10"/>
        <w:jc w:val="both"/>
        <w:rPr>
          <w:bCs/>
          <w:iCs/>
          <w:sz w:val="28"/>
          <w:szCs w:val="28"/>
        </w:rPr>
      </w:pPr>
      <w:r w:rsidRPr="008D004E">
        <w:rPr>
          <w:sz w:val="28"/>
          <w:szCs w:val="28"/>
        </w:rPr>
        <w:t xml:space="preserve"> </w:t>
      </w:r>
    </w:p>
    <w:p w:rsidR="004B3122" w:rsidRPr="008D004E" w:rsidRDefault="004B3122" w:rsidP="004B3122">
      <w:pPr>
        <w:shd w:val="clear" w:color="auto" w:fill="FFFFFF"/>
        <w:tabs>
          <w:tab w:val="left" w:pos="1418"/>
        </w:tabs>
        <w:ind w:right="10"/>
        <w:jc w:val="both"/>
        <w:rPr>
          <w:bCs/>
          <w:i/>
          <w:iCs/>
          <w:sz w:val="28"/>
          <w:szCs w:val="28"/>
        </w:rPr>
      </w:pPr>
      <w:r w:rsidRPr="008D004E">
        <w:rPr>
          <w:bCs/>
          <w:i/>
          <w:iCs/>
          <w:sz w:val="28"/>
          <w:szCs w:val="28"/>
        </w:rPr>
        <w:t>Ожидаемый результат:</w:t>
      </w:r>
    </w:p>
    <w:p w:rsidR="004B3122" w:rsidRPr="008D004E" w:rsidRDefault="004B3122" w:rsidP="004B3122">
      <w:pPr>
        <w:shd w:val="clear" w:color="auto" w:fill="FFFFFF"/>
        <w:tabs>
          <w:tab w:val="left" w:pos="1418"/>
        </w:tabs>
        <w:ind w:right="10"/>
        <w:jc w:val="both"/>
        <w:rPr>
          <w:bCs/>
          <w:iCs/>
          <w:sz w:val="28"/>
          <w:szCs w:val="28"/>
        </w:rPr>
      </w:pPr>
      <w:r w:rsidRPr="008D004E">
        <w:rPr>
          <w:bCs/>
          <w:i/>
          <w:iCs/>
          <w:sz w:val="28"/>
          <w:szCs w:val="28"/>
        </w:rPr>
        <w:t>-</w:t>
      </w:r>
      <w:r w:rsidRPr="008D004E">
        <w:rPr>
          <w:bCs/>
          <w:iCs/>
          <w:sz w:val="28"/>
          <w:szCs w:val="28"/>
        </w:rPr>
        <w:t xml:space="preserve">зимнее содержание </w:t>
      </w:r>
      <w:proofErr w:type="spellStart"/>
      <w:r w:rsidRPr="008D004E">
        <w:rPr>
          <w:bCs/>
          <w:iCs/>
          <w:sz w:val="28"/>
          <w:szCs w:val="28"/>
        </w:rPr>
        <w:t>межпоселенческих</w:t>
      </w:r>
      <w:proofErr w:type="spellEnd"/>
      <w:r w:rsidRPr="008D004E">
        <w:rPr>
          <w:bCs/>
          <w:iCs/>
          <w:sz w:val="28"/>
          <w:szCs w:val="28"/>
        </w:rPr>
        <w:t xml:space="preserve"> автомобильных дорог</w:t>
      </w:r>
      <w:r w:rsidR="00F30481" w:rsidRPr="008D004E">
        <w:rPr>
          <w:bCs/>
          <w:iCs/>
          <w:sz w:val="28"/>
          <w:szCs w:val="28"/>
        </w:rPr>
        <w:t xml:space="preserve"> </w:t>
      </w:r>
      <w:r w:rsidR="005B76DB" w:rsidRPr="008D004E">
        <w:rPr>
          <w:bCs/>
          <w:iCs/>
          <w:sz w:val="28"/>
          <w:szCs w:val="28"/>
        </w:rPr>
        <w:t xml:space="preserve">(расчистка дорог от снега) </w:t>
      </w:r>
      <w:r w:rsidRPr="008D004E">
        <w:rPr>
          <w:bCs/>
          <w:iCs/>
          <w:sz w:val="28"/>
          <w:szCs w:val="28"/>
        </w:rPr>
        <w:t xml:space="preserve"> составит </w:t>
      </w:r>
      <w:r w:rsidR="00123200">
        <w:rPr>
          <w:bCs/>
          <w:iCs/>
          <w:sz w:val="28"/>
          <w:szCs w:val="28"/>
        </w:rPr>
        <w:t>1262</w:t>
      </w:r>
      <w:r w:rsidRPr="008D004E">
        <w:rPr>
          <w:bCs/>
          <w:iCs/>
          <w:sz w:val="28"/>
          <w:szCs w:val="28"/>
        </w:rPr>
        <w:t xml:space="preserve"> тыс. рублей</w:t>
      </w:r>
      <w:r w:rsidR="002304B4">
        <w:rPr>
          <w:bCs/>
          <w:iCs/>
          <w:sz w:val="28"/>
          <w:szCs w:val="28"/>
        </w:rPr>
        <w:t>;</w:t>
      </w:r>
    </w:p>
    <w:p w:rsidR="004B3122" w:rsidRDefault="004B3122" w:rsidP="004B3122">
      <w:pPr>
        <w:shd w:val="clear" w:color="auto" w:fill="FFFFFF"/>
        <w:tabs>
          <w:tab w:val="left" w:pos="1418"/>
        </w:tabs>
        <w:ind w:right="10"/>
        <w:jc w:val="both"/>
        <w:rPr>
          <w:bCs/>
          <w:iCs/>
          <w:sz w:val="28"/>
          <w:szCs w:val="28"/>
        </w:rPr>
      </w:pPr>
      <w:r w:rsidRPr="008D004E">
        <w:rPr>
          <w:bCs/>
          <w:iCs/>
          <w:sz w:val="28"/>
          <w:szCs w:val="28"/>
        </w:rPr>
        <w:t>- летнее содержание  автомобильных дорог между населенными пунктами</w:t>
      </w:r>
      <w:r w:rsidR="005B76DB" w:rsidRPr="008D004E">
        <w:rPr>
          <w:bCs/>
          <w:iCs/>
          <w:sz w:val="28"/>
          <w:szCs w:val="28"/>
        </w:rPr>
        <w:t xml:space="preserve"> и  текущий ремонт</w:t>
      </w:r>
      <w:r w:rsidRPr="008D004E">
        <w:rPr>
          <w:bCs/>
          <w:iCs/>
          <w:sz w:val="28"/>
          <w:szCs w:val="28"/>
        </w:rPr>
        <w:t xml:space="preserve"> составит</w:t>
      </w:r>
      <w:r w:rsidR="005B76DB" w:rsidRPr="008D004E">
        <w:rPr>
          <w:bCs/>
          <w:iCs/>
          <w:sz w:val="28"/>
          <w:szCs w:val="28"/>
        </w:rPr>
        <w:t xml:space="preserve"> </w:t>
      </w:r>
      <w:r w:rsidR="007969CA" w:rsidRPr="008D004E">
        <w:rPr>
          <w:bCs/>
          <w:iCs/>
          <w:sz w:val="28"/>
          <w:szCs w:val="28"/>
        </w:rPr>
        <w:t>1500</w:t>
      </w:r>
      <w:r w:rsidRPr="008D004E">
        <w:rPr>
          <w:bCs/>
          <w:iCs/>
          <w:sz w:val="28"/>
          <w:szCs w:val="28"/>
        </w:rPr>
        <w:t xml:space="preserve"> тыс. рублей</w:t>
      </w:r>
      <w:r w:rsidR="002304B4">
        <w:rPr>
          <w:bCs/>
          <w:iCs/>
          <w:sz w:val="28"/>
          <w:szCs w:val="28"/>
        </w:rPr>
        <w:t>;</w:t>
      </w:r>
    </w:p>
    <w:p w:rsidR="002304B4" w:rsidRPr="008D004E" w:rsidRDefault="002304B4" w:rsidP="004B3122">
      <w:pPr>
        <w:shd w:val="clear" w:color="auto" w:fill="FFFFFF"/>
        <w:tabs>
          <w:tab w:val="left" w:pos="1418"/>
        </w:tabs>
        <w:ind w:right="1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проектные и кадастровые работы 200 тыс. рублей</w:t>
      </w:r>
    </w:p>
    <w:p w:rsidR="002304B4" w:rsidRDefault="004B3122" w:rsidP="004B3122">
      <w:pPr>
        <w:shd w:val="clear" w:color="auto" w:fill="FFFFFF"/>
        <w:tabs>
          <w:tab w:val="left" w:pos="1418"/>
        </w:tabs>
        <w:ind w:right="10"/>
        <w:jc w:val="both"/>
        <w:rPr>
          <w:sz w:val="28"/>
          <w:szCs w:val="28"/>
        </w:rPr>
      </w:pPr>
      <w:r w:rsidRPr="008D004E">
        <w:rPr>
          <w:sz w:val="28"/>
          <w:szCs w:val="28"/>
        </w:rPr>
        <w:t xml:space="preserve"> </w:t>
      </w:r>
      <w:r w:rsidR="005B27E7" w:rsidRPr="008D004E">
        <w:rPr>
          <w:sz w:val="28"/>
          <w:szCs w:val="28"/>
        </w:rPr>
        <w:t>-к</w:t>
      </w:r>
      <w:r w:rsidRPr="008D004E">
        <w:rPr>
          <w:sz w:val="28"/>
          <w:szCs w:val="28"/>
        </w:rPr>
        <w:t>апитальный ремонт и ремонт автомобильных дорог общего пользования и искусствен</w:t>
      </w:r>
      <w:r w:rsidR="005B76DB" w:rsidRPr="008D004E">
        <w:rPr>
          <w:sz w:val="28"/>
          <w:szCs w:val="28"/>
        </w:rPr>
        <w:t xml:space="preserve">ных сооружений на них составит </w:t>
      </w:r>
      <w:r w:rsidR="00123200">
        <w:rPr>
          <w:sz w:val="28"/>
          <w:szCs w:val="28"/>
        </w:rPr>
        <w:t>7</w:t>
      </w:r>
      <w:r w:rsidR="002304B4">
        <w:rPr>
          <w:sz w:val="28"/>
          <w:szCs w:val="28"/>
        </w:rPr>
        <w:t>3</w:t>
      </w:r>
      <w:r w:rsidR="00123200">
        <w:rPr>
          <w:sz w:val="28"/>
          <w:szCs w:val="28"/>
        </w:rPr>
        <w:t>12</w:t>
      </w:r>
      <w:r w:rsidRPr="008D004E">
        <w:rPr>
          <w:sz w:val="28"/>
          <w:szCs w:val="28"/>
        </w:rPr>
        <w:t xml:space="preserve"> тыс. рублей, </w:t>
      </w:r>
      <w:r w:rsidRPr="00472CE5">
        <w:rPr>
          <w:sz w:val="28"/>
          <w:szCs w:val="28"/>
        </w:rPr>
        <w:t>из них</w:t>
      </w:r>
      <w:r w:rsidR="002304B4">
        <w:rPr>
          <w:sz w:val="28"/>
          <w:szCs w:val="28"/>
        </w:rPr>
        <w:t>:</w:t>
      </w:r>
    </w:p>
    <w:p w:rsidR="0035023A" w:rsidRPr="0006101A" w:rsidRDefault="004B3122" w:rsidP="004B3122">
      <w:pPr>
        <w:shd w:val="clear" w:color="auto" w:fill="FFFFFF"/>
        <w:tabs>
          <w:tab w:val="left" w:pos="1418"/>
        </w:tabs>
        <w:ind w:right="10"/>
        <w:jc w:val="both"/>
        <w:rPr>
          <w:sz w:val="28"/>
          <w:szCs w:val="28"/>
        </w:rPr>
      </w:pPr>
      <w:r w:rsidRPr="00472CE5">
        <w:rPr>
          <w:sz w:val="28"/>
          <w:szCs w:val="28"/>
        </w:rPr>
        <w:t xml:space="preserve"> </w:t>
      </w:r>
      <w:proofErr w:type="gramStart"/>
      <w:r w:rsidRPr="00472CE5">
        <w:rPr>
          <w:sz w:val="28"/>
          <w:szCs w:val="28"/>
        </w:rPr>
        <w:t>ремонт</w:t>
      </w:r>
      <w:proofErr w:type="gramEnd"/>
      <w:r w:rsidRPr="00472CE5">
        <w:rPr>
          <w:sz w:val="28"/>
          <w:szCs w:val="28"/>
        </w:rPr>
        <w:t xml:space="preserve"> </w:t>
      </w:r>
      <w:r w:rsidRPr="0006101A">
        <w:rPr>
          <w:sz w:val="28"/>
          <w:szCs w:val="28"/>
        </w:rPr>
        <w:t>а/дороги Большое село-д.</w:t>
      </w:r>
      <w:r w:rsidR="00910525">
        <w:rPr>
          <w:sz w:val="28"/>
          <w:szCs w:val="28"/>
        </w:rPr>
        <w:t xml:space="preserve"> </w:t>
      </w:r>
      <w:proofErr w:type="spellStart"/>
      <w:r w:rsidRPr="0006101A">
        <w:rPr>
          <w:sz w:val="28"/>
          <w:szCs w:val="28"/>
        </w:rPr>
        <w:t>Волыново</w:t>
      </w:r>
      <w:proofErr w:type="spellEnd"/>
      <w:r w:rsidRPr="0006101A">
        <w:rPr>
          <w:sz w:val="28"/>
          <w:szCs w:val="28"/>
        </w:rPr>
        <w:t>-д.</w:t>
      </w:r>
      <w:r w:rsidR="00910525">
        <w:rPr>
          <w:sz w:val="28"/>
          <w:szCs w:val="28"/>
        </w:rPr>
        <w:t xml:space="preserve"> </w:t>
      </w:r>
      <w:r w:rsidRPr="0006101A">
        <w:rPr>
          <w:sz w:val="28"/>
          <w:szCs w:val="28"/>
        </w:rPr>
        <w:t>Щукино-д.</w:t>
      </w:r>
      <w:r w:rsidR="00910525">
        <w:rPr>
          <w:sz w:val="28"/>
          <w:szCs w:val="28"/>
        </w:rPr>
        <w:t xml:space="preserve"> </w:t>
      </w:r>
      <w:proofErr w:type="spellStart"/>
      <w:r w:rsidRPr="0006101A">
        <w:rPr>
          <w:sz w:val="28"/>
          <w:szCs w:val="28"/>
        </w:rPr>
        <w:t>Симаново</w:t>
      </w:r>
      <w:proofErr w:type="spellEnd"/>
      <w:r w:rsidRPr="0006101A">
        <w:rPr>
          <w:sz w:val="28"/>
          <w:szCs w:val="28"/>
        </w:rPr>
        <w:t xml:space="preserve">  БМР на сумму </w:t>
      </w:r>
      <w:r w:rsidR="002304B4" w:rsidRPr="0006101A">
        <w:rPr>
          <w:sz w:val="28"/>
          <w:szCs w:val="28"/>
        </w:rPr>
        <w:t>812</w:t>
      </w:r>
      <w:r w:rsidRPr="0006101A">
        <w:rPr>
          <w:sz w:val="28"/>
          <w:szCs w:val="28"/>
        </w:rPr>
        <w:t xml:space="preserve"> тыс.</w:t>
      </w:r>
      <w:r w:rsidR="00A55313" w:rsidRPr="0006101A">
        <w:rPr>
          <w:sz w:val="28"/>
          <w:szCs w:val="28"/>
        </w:rPr>
        <w:t xml:space="preserve"> </w:t>
      </w:r>
      <w:r w:rsidRPr="0006101A">
        <w:rPr>
          <w:sz w:val="28"/>
          <w:szCs w:val="28"/>
        </w:rPr>
        <w:t>рублей</w:t>
      </w:r>
      <w:r w:rsidR="007969CA" w:rsidRPr="0006101A">
        <w:rPr>
          <w:sz w:val="28"/>
          <w:szCs w:val="28"/>
        </w:rPr>
        <w:t>;</w:t>
      </w:r>
      <w:r w:rsidR="005B27E7" w:rsidRPr="0006101A">
        <w:rPr>
          <w:sz w:val="28"/>
          <w:szCs w:val="28"/>
        </w:rPr>
        <w:t xml:space="preserve"> </w:t>
      </w:r>
    </w:p>
    <w:p w:rsidR="004B3122" w:rsidRPr="0006101A" w:rsidRDefault="005B27E7" w:rsidP="004B3122">
      <w:pPr>
        <w:shd w:val="clear" w:color="auto" w:fill="FFFFFF"/>
        <w:tabs>
          <w:tab w:val="left" w:pos="1418"/>
        </w:tabs>
        <w:ind w:right="10"/>
        <w:jc w:val="both"/>
        <w:rPr>
          <w:sz w:val="28"/>
          <w:szCs w:val="28"/>
        </w:rPr>
      </w:pPr>
      <w:r w:rsidRPr="0006101A">
        <w:rPr>
          <w:sz w:val="28"/>
          <w:szCs w:val="28"/>
        </w:rPr>
        <w:t xml:space="preserve">  </w:t>
      </w:r>
      <w:r w:rsidR="004B3122" w:rsidRPr="0006101A">
        <w:rPr>
          <w:sz w:val="28"/>
          <w:szCs w:val="28"/>
        </w:rPr>
        <w:t>ремонт участка а/дороги д.</w:t>
      </w:r>
      <w:r w:rsidR="00910525">
        <w:rPr>
          <w:sz w:val="28"/>
          <w:szCs w:val="28"/>
        </w:rPr>
        <w:t xml:space="preserve"> </w:t>
      </w:r>
      <w:proofErr w:type="spellStart"/>
      <w:r w:rsidR="007969CA" w:rsidRPr="0006101A">
        <w:rPr>
          <w:sz w:val="28"/>
          <w:szCs w:val="28"/>
        </w:rPr>
        <w:t>Девницы</w:t>
      </w:r>
      <w:proofErr w:type="spellEnd"/>
      <w:r w:rsidR="00A55313" w:rsidRPr="0006101A">
        <w:rPr>
          <w:sz w:val="28"/>
          <w:szCs w:val="28"/>
        </w:rPr>
        <w:t xml:space="preserve"> </w:t>
      </w:r>
      <w:r w:rsidR="004B3122" w:rsidRPr="0006101A">
        <w:rPr>
          <w:sz w:val="28"/>
          <w:szCs w:val="28"/>
        </w:rPr>
        <w:t>-</w:t>
      </w:r>
      <w:r w:rsidR="00A55313" w:rsidRPr="0006101A">
        <w:rPr>
          <w:sz w:val="28"/>
          <w:szCs w:val="28"/>
        </w:rPr>
        <w:t xml:space="preserve"> </w:t>
      </w:r>
      <w:r w:rsidR="004B3122" w:rsidRPr="0006101A">
        <w:rPr>
          <w:sz w:val="28"/>
          <w:szCs w:val="28"/>
        </w:rPr>
        <w:t>д.</w:t>
      </w:r>
      <w:r w:rsidR="00910525">
        <w:rPr>
          <w:sz w:val="28"/>
          <w:szCs w:val="28"/>
        </w:rPr>
        <w:t xml:space="preserve"> </w:t>
      </w:r>
      <w:r w:rsidR="007969CA" w:rsidRPr="0006101A">
        <w:rPr>
          <w:sz w:val="28"/>
          <w:szCs w:val="28"/>
        </w:rPr>
        <w:t xml:space="preserve">Дор </w:t>
      </w:r>
      <w:proofErr w:type="gramStart"/>
      <w:r w:rsidR="007969CA" w:rsidRPr="0006101A">
        <w:rPr>
          <w:sz w:val="28"/>
          <w:szCs w:val="28"/>
        </w:rPr>
        <w:t>–д</w:t>
      </w:r>
      <w:proofErr w:type="gramEnd"/>
      <w:r w:rsidR="007969CA" w:rsidRPr="0006101A">
        <w:rPr>
          <w:sz w:val="28"/>
          <w:szCs w:val="28"/>
        </w:rPr>
        <w:t>.</w:t>
      </w:r>
      <w:r w:rsidR="00910525">
        <w:rPr>
          <w:sz w:val="28"/>
          <w:szCs w:val="28"/>
        </w:rPr>
        <w:t xml:space="preserve"> </w:t>
      </w:r>
      <w:r w:rsidR="007969CA" w:rsidRPr="0006101A">
        <w:rPr>
          <w:sz w:val="28"/>
          <w:szCs w:val="28"/>
        </w:rPr>
        <w:t>Медведково</w:t>
      </w:r>
      <w:r w:rsidR="00A55313" w:rsidRPr="0006101A">
        <w:rPr>
          <w:sz w:val="28"/>
          <w:szCs w:val="28"/>
        </w:rPr>
        <w:t xml:space="preserve"> </w:t>
      </w:r>
      <w:r w:rsidR="004B3122" w:rsidRPr="0006101A">
        <w:rPr>
          <w:sz w:val="28"/>
          <w:szCs w:val="28"/>
        </w:rPr>
        <w:t xml:space="preserve">БМР на сумму </w:t>
      </w:r>
      <w:r w:rsidR="0035023A" w:rsidRPr="0006101A">
        <w:rPr>
          <w:sz w:val="28"/>
          <w:szCs w:val="28"/>
        </w:rPr>
        <w:t>2</w:t>
      </w:r>
      <w:r w:rsidR="007969CA" w:rsidRPr="0006101A">
        <w:rPr>
          <w:sz w:val="28"/>
          <w:szCs w:val="28"/>
        </w:rPr>
        <w:t>0</w:t>
      </w:r>
      <w:r w:rsidR="00F30481" w:rsidRPr="0006101A">
        <w:rPr>
          <w:sz w:val="28"/>
          <w:szCs w:val="28"/>
        </w:rPr>
        <w:t>00</w:t>
      </w:r>
      <w:r w:rsidR="004B3122" w:rsidRPr="0006101A">
        <w:rPr>
          <w:sz w:val="28"/>
          <w:szCs w:val="28"/>
        </w:rPr>
        <w:t xml:space="preserve"> </w:t>
      </w:r>
      <w:proofErr w:type="spellStart"/>
      <w:r w:rsidR="004B3122" w:rsidRPr="0006101A">
        <w:rPr>
          <w:sz w:val="28"/>
          <w:szCs w:val="28"/>
        </w:rPr>
        <w:t>тыс.руб</w:t>
      </w:r>
      <w:proofErr w:type="spellEnd"/>
      <w:r w:rsidR="007969CA" w:rsidRPr="0006101A">
        <w:rPr>
          <w:sz w:val="28"/>
          <w:szCs w:val="28"/>
        </w:rPr>
        <w:t>;</w:t>
      </w:r>
    </w:p>
    <w:p w:rsidR="00F30481" w:rsidRPr="0006101A" w:rsidRDefault="00F30481" w:rsidP="00F30481">
      <w:pPr>
        <w:shd w:val="clear" w:color="auto" w:fill="FFFFFF"/>
        <w:tabs>
          <w:tab w:val="left" w:pos="1418"/>
        </w:tabs>
        <w:ind w:right="10"/>
        <w:jc w:val="both"/>
        <w:rPr>
          <w:sz w:val="28"/>
          <w:szCs w:val="28"/>
        </w:rPr>
      </w:pPr>
      <w:r w:rsidRPr="0006101A">
        <w:rPr>
          <w:sz w:val="28"/>
          <w:szCs w:val="28"/>
        </w:rPr>
        <w:t>ремонт подъездной а/дороги к д.</w:t>
      </w:r>
      <w:r w:rsidR="00A55313" w:rsidRPr="0006101A">
        <w:rPr>
          <w:sz w:val="28"/>
          <w:szCs w:val="28"/>
        </w:rPr>
        <w:t xml:space="preserve"> </w:t>
      </w:r>
      <w:proofErr w:type="spellStart"/>
      <w:r w:rsidRPr="0006101A">
        <w:rPr>
          <w:sz w:val="28"/>
          <w:szCs w:val="28"/>
        </w:rPr>
        <w:t>Чумжино</w:t>
      </w:r>
      <w:proofErr w:type="spellEnd"/>
      <w:r w:rsidRPr="0006101A">
        <w:rPr>
          <w:sz w:val="28"/>
          <w:szCs w:val="28"/>
        </w:rPr>
        <w:t xml:space="preserve"> БМР на сумму </w:t>
      </w:r>
      <w:r w:rsidR="0035023A" w:rsidRPr="0006101A">
        <w:rPr>
          <w:sz w:val="28"/>
          <w:szCs w:val="28"/>
        </w:rPr>
        <w:t>2</w:t>
      </w:r>
      <w:r w:rsidR="007969CA" w:rsidRPr="0006101A">
        <w:rPr>
          <w:sz w:val="28"/>
          <w:szCs w:val="28"/>
        </w:rPr>
        <w:t>000</w:t>
      </w:r>
      <w:r w:rsidRPr="0006101A">
        <w:rPr>
          <w:sz w:val="28"/>
          <w:szCs w:val="28"/>
        </w:rPr>
        <w:t xml:space="preserve"> </w:t>
      </w:r>
      <w:proofErr w:type="spellStart"/>
      <w:r w:rsidRPr="0006101A">
        <w:rPr>
          <w:sz w:val="28"/>
          <w:szCs w:val="28"/>
        </w:rPr>
        <w:t>тыс</w:t>
      </w:r>
      <w:proofErr w:type="gramStart"/>
      <w:r w:rsidRPr="0006101A">
        <w:rPr>
          <w:sz w:val="28"/>
          <w:szCs w:val="28"/>
        </w:rPr>
        <w:t>.р</w:t>
      </w:r>
      <w:proofErr w:type="gramEnd"/>
      <w:r w:rsidRPr="0006101A">
        <w:rPr>
          <w:sz w:val="28"/>
          <w:szCs w:val="28"/>
        </w:rPr>
        <w:t>уб</w:t>
      </w:r>
      <w:proofErr w:type="spellEnd"/>
      <w:r w:rsidRPr="0006101A">
        <w:rPr>
          <w:sz w:val="28"/>
          <w:szCs w:val="28"/>
        </w:rPr>
        <w:t>.</w:t>
      </w:r>
      <w:r w:rsidR="007969CA" w:rsidRPr="0006101A">
        <w:rPr>
          <w:sz w:val="28"/>
          <w:szCs w:val="28"/>
        </w:rPr>
        <w:t>;</w:t>
      </w:r>
    </w:p>
    <w:p w:rsidR="0035023A" w:rsidRPr="0006101A" w:rsidRDefault="0035023A" w:rsidP="00F30481">
      <w:pPr>
        <w:shd w:val="clear" w:color="auto" w:fill="FFFFFF"/>
        <w:tabs>
          <w:tab w:val="left" w:pos="1418"/>
        </w:tabs>
        <w:ind w:right="10"/>
        <w:jc w:val="both"/>
        <w:rPr>
          <w:sz w:val="28"/>
          <w:szCs w:val="28"/>
        </w:rPr>
      </w:pPr>
      <w:r w:rsidRPr="0006101A">
        <w:rPr>
          <w:sz w:val="28"/>
          <w:szCs w:val="28"/>
        </w:rPr>
        <w:t>ремонт участка а/дороги Большое село-</w:t>
      </w:r>
      <w:proofErr w:type="spellStart"/>
      <w:r w:rsidRPr="0006101A">
        <w:rPr>
          <w:sz w:val="28"/>
          <w:szCs w:val="28"/>
        </w:rPr>
        <w:t>ст</w:t>
      </w:r>
      <w:proofErr w:type="gramStart"/>
      <w:r w:rsidRPr="0006101A">
        <w:rPr>
          <w:sz w:val="28"/>
          <w:szCs w:val="28"/>
        </w:rPr>
        <w:t>.Л</w:t>
      </w:r>
      <w:proofErr w:type="gramEnd"/>
      <w:r w:rsidRPr="0006101A">
        <w:rPr>
          <w:sz w:val="28"/>
          <w:szCs w:val="28"/>
        </w:rPr>
        <w:t>ом</w:t>
      </w:r>
      <w:proofErr w:type="spellEnd"/>
      <w:r w:rsidRPr="0006101A">
        <w:rPr>
          <w:sz w:val="28"/>
          <w:szCs w:val="28"/>
        </w:rPr>
        <w:t>-Киндяки-</w:t>
      </w:r>
      <w:proofErr w:type="spellStart"/>
      <w:r w:rsidRPr="0006101A">
        <w:rPr>
          <w:sz w:val="28"/>
          <w:szCs w:val="28"/>
        </w:rPr>
        <w:t>Кулыново</w:t>
      </w:r>
      <w:proofErr w:type="spellEnd"/>
      <w:r w:rsidRPr="0006101A">
        <w:rPr>
          <w:sz w:val="28"/>
          <w:szCs w:val="28"/>
        </w:rPr>
        <w:t xml:space="preserve"> на сумму 1500 тыс. рублей;</w:t>
      </w:r>
    </w:p>
    <w:p w:rsidR="0035023A" w:rsidRPr="0006101A" w:rsidRDefault="0035023A" w:rsidP="00F30481">
      <w:pPr>
        <w:shd w:val="clear" w:color="auto" w:fill="FFFFFF"/>
        <w:tabs>
          <w:tab w:val="left" w:pos="1418"/>
        </w:tabs>
        <w:ind w:right="10"/>
        <w:jc w:val="both"/>
        <w:rPr>
          <w:sz w:val="28"/>
          <w:szCs w:val="28"/>
        </w:rPr>
      </w:pPr>
      <w:r w:rsidRPr="0006101A">
        <w:rPr>
          <w:sz w:val="28"/>
          <w:szCs w:val="28"/>
        </w:rPr>
        <w:t xml:space="preserve">-ремонт </w:t>
      </w:r>
      <w:proofErr w:type="gramStart"/>
      <w:r w:rsidRPr="0006101A">
        <w:rPr>
          <w:sz w:val="28"/>
          <w:szCs w:val="28"/>
        </w:rPr>
        <w:t>участка</w:t>
      </w:r>
      <w:proofErr w:type="gramEnd"/>
      <w:r w:rsidRPr="0006101A">
        <w:rPr>
          <w:sz w:val="28"/>
          <w:szCs w:val="28"/>
        </w:rPr>
        <w:t xml:space="preserve"> а/дороги Ярославль-Углич-</w:t>
      </w:r>
      <w:proofErr w:type="spellStart"/>
      <w:r w:rsidRPr="0006101A">
        <w:rPr>
          <w:sz w:val="28"/>
          <w:szCs w:val="28"/>
        </w:rPr>
        <w:t>Матренино</w:t>
      </w:r>
      <w:proofErr w:type="spellEnd"/>
      <w:r w:rsidRPr="0006101A">
        <w:rPr>
          <w:sz w:val="28"/>
          <w:szCs w:val="28"/>
        </w:rPr>
        <w:t xml:space="preserve"> на сумму 1000 тыс. рублей.</w:t>
      </w:r>
    </w:p>
    <w:p w:rsidR="004B3122" w:rsidRPr="002C5C34" w:rsidRDefault="004B3122" w:rsidP="004B3122">
      <w:pPr>
        <w:ind w:firstLine="709"/>
        <w:jc w:val="both"/>
        <w:rPr>
          <w:sz w:val="28"/>
          <w:szCs w:val="28"/>
        </w:rPr>
      </w:pPr>
      <w:r w:rsidRPr="002C5C34">
        <w:rPr>
          <w:sz w:val="28"/>
          <w:szCs w:val="28"/>
        </w:rPr>
        <w:t>2</w:t>
      </w:r>
      <w:r w:rsidRPr="002C5C34">
        <w:rPr>
          <w:i/>
          <w:sz w:val="28"/>
          <w:szCs w:val="28"/>
        </w:rPr>
        <w:t>.</w:t>
      </w:r>
      <w:r w:rsidRPr="002C5C34">
        <w:rPr>
          <w:sz w:val="28"/>
          <w:szCs w:val="28"/>
        </w:rPr>
        <w:t xml:space="preserve">На выполнение мероприятий </w:t>
      </w:r>
      <w:r w:rsidRPr="002C5C34">
        <w:rPr>
          <w:i/>
          <w:sz w:val="28"/>
          <w:szCs w:val="28"/>
          <w:u w:val="single"/>
        </w:rPr>
        <w:t xml:space="preserve">Муниципальной целевой программы  «Поддержка автомобильного транспорта общего пользования на территории </w:t>
      </w:r>
      <w:proofErr w:type="spellStart"/>
      <w:r w:rsidRPr="002C5C34">
        <w:rPr>
          <w:i/>
          <w:sz w:val="28"/>
          <w:szCs w:val="28"/>
          <w:u w:val="single"/>
        </w:rPr>
        <w:t>Большесельского</w:t>
      </w:r>
      <w:proofErr w:type="spellEnd"/>
      <w:r w:rsidRPr="002C5C34">
        <w:rPr>
          <w:i/>
          <w:sz w:val="28"/>
          <w:szCs w:val="28"/>
          <w:u w:val="single"/>
        </w:rPr>
        <w:t xml:space="preserve"> муниципального района»</w:t>
      </w:r>
      <w:r w:rsidR="0006101A">
        <w:rPr>
          <w:i/>
          <w:sz w:val="28"/>
          <w:szCs w:val="28"/>
          <w:u w:val="single"/>
        </w:rPr>
        <w:t xml:space="preserve"> </w:t>
      </w:r>
      <w:r w:rsidRPr="002C5C34">
        <w:rPr>
          <w:sz w:val="28"/>
          <w:szCs w:val="28"/>
        </w:rPr>
        <w:t>в 202</w:t>
      </w:r>
      <w:r w:rsidR="008329C9">
        <w:rPr>
          <w:sz w:val="28"/>
          <w:szCs w:val="28"/>
        </w:rPr>
        <w:t>2</w:t>
      </w:r>
      <w:r w:rsidRPr="002C5C34">
        <w:rPr>
          <w:sz w:val="28"/>
          <w:szCs w:val="28"/>
        </w:rPr>
        <w:t xml:space="preserve"> году планируется выделение бюджетных ассигнований в сумме  </w:t>
      </w:r>
      <w:r w:rsidR="008329C9">
        <w:rPr>
          <w:sz w:val="28"/>
          <w:szCs w:val="28"/>
        </w:rPr>
        <w:t>3041</w:t>
      </w:r>
      <w:r w:rsidRPr="002C5C34">
        <w:rPr>
          <w:sz w:val="28"/>
          <w:szCs w:val="28"/>
        </w:rPr>
        <w:t xml:space="preserve"> тыс. рублей.</w:t>
      </w:r>
    </w:p>
    <w:p w:rsidR="004B3122" w:rsidRPr="002C5C34" w:rsidRDefault="004B3122" w:rsidP="004B3122">
      <w:pPr>
        <w:ind w:firstLine="709"/>
        <w:jc w:val="both"/>
        <w:rPr>
          <w:sz w:val="28"/>
          <w:szCs w:val="28"/>
        </w:rPr>
      </w:pPr>
      <w:r w:rsidRPr="002C5C34">
        <w:rPr>
          <w:bCs/>
          <w:iCs/>
          <w:sz w:val="28"/>
          <w:szCs w:val="28"/>
        </w:rPr>
        <w:lastRenderedPageBreak/>
        <w:t xml:space="preserve"> Целью программы является развитие современной транспортной системы, обеспечивающее удовлетворение потребностей населения в пассажирских перевозках и повышение качества предоставляемых транспортных услуг. </w:t>
      </w:r>
    </w:p>
    <w:p w:rsidR="004B3122" w:rsidRPr="002C5C34" w:rsidRDefault="004B3122" w:rsidP="004B3122">
      <w:pPr>
        <w:shd w:val="clear" w:color="auto" w:fill="FFFFFF"/>
        <w:tabs>
          <w:tab w:val="left" w:pos="1344"/>
        </w:tabs>
        <w:ind w:firstLine="708"/>
        <w:jc w:val="both"/>
        <w:rPr>
          <w:iCs/>
          <w:sz w:val="28"/>
          <w:szCs w:val="28"/>
        </w:rPr>
      </w:pPr>
      <w:r w:rsidRPr="002C5C34">
        <w:rPr>
          <w:iCs/>
          <w:sz w:val="28"/>
          <w:szCs w:val="28"/>
        </w:rPr>
        <w:t>Основными задачами  программы  являются:</w:t>
      </w:r>
    </w:p>
    <w:p w:rsidR="004B3122" w:rsidRPr="002C5C34" w:rsidRDefault="004B3122" w:rsidP="004B3122">
      <w:pPr>
        <w:shd w:val="clear" w:color="auto" w:fill="FFFFFF"/>
        <w:tabs>
          <w:tab w:val="left" w:pos="1344"/>
        </w:tabs>
        <w:ind w:firstLine="708"/>
        <w:jc w:val="both"/>
        <w:rPr>
          <w:iCs/>
          <w:sz w:val="28"/>
          <w:szCs w:val="28"/>
        </w:rPr>
      </w:pPr>
      <w:r w:rsidRPr="002C5C34">
        <w:rPr>
          <w:iCs/>
          <w:sz w:val="28"/>
          <w:szCs w:val="28"/>
        </w:rPr>
        <w:t xml:space="preserve">-осуществление </w:t>
      </w:r>
      <w:proofErr w:type="spellStart"/>
      <w:r w:rsidRPr="002C5C34">
        <w:rPr>
          <w:iCs/>
          <w:sz w:val="28"/>
          <w:szCs w:val="28"/>
        </w:rPr>
        <w:t>внутримуниципальных</w:t>
      </w:r>
      <w:proofErr w:type="spellEnd"/>
      <w:r w:rsidRPr="002C5C34">
        <w:rPr>
          <w:iCs/>
          <w:sz w:val="28"/>
          <w:szCs w:val="28"/>
        </w:rPr>
        <w:t xml:space="preserve"> перевозок на территории Большесельского муниципального района. Расходы на  возмещение затрат по межмуниципальным перевозкам  из районного бюджета в 202</w:t>
      </w:r>
      <w:r w:rsidR="008329C9">
        <w:rPr>
          <w:iCs/>
          <w:sz w:val="28"/>
          <w:szCs w:val="28"/>
        </w:rPr>
        <w:t>2</w:t>
      </w:r>
      <w:r w:rsidRPr="002C5C34">
        <w:rPr>
          <w:iCs/>
          <w:sz w:val="28"/>
          <w:szCs w:val="28"/>
        </w:rPr>
        <w:t xml:space="preserve"> году </w:t>
      </w:r>
      <w:r w:rsidR="00F41E2B" w:rsidRPr="002C5C34">
        <w:rPr>
          <w:iCs/>
          <w:sz w:val="28"/>
          <w:szCs w:val="28"/>
        </w:rPr>
        <w:t>составят</w:t>
      </w:r>
      <w:r w:rsidRPr="002C5C34">
        <w:rPr>
          <w:iCs/>
          <w:sz w:val="28"/>
          <w:szCs w:val="28"/>
        </w:rPr>
        <w:t xml:space="preserve"> </w:t>
      </w:r>
      <w:r w:rsidR="008329C9">
        <w:rPr>
          <w:iCs/>
          <w:sz w:val="28"/>
          <w:szCs w:val="28"/>
        </w:rPr>
        <w:t>30</w:t>
      </w:r>
      <w:r w:rsidR="00E472B2" w:rsidRPr="002C5C34">
        <w:rPr>
          <w:iCs/>
          <w:sz w:val="28"/>
          <w:szCs w:val="28"/>
        </w:rPr>
        <w:t>00</w:t>
      </w:r>
      <w:r w:rsidRPr="002C5C34">
        <w:rPr>
          <w:iCs/>
          <w:sz w:val="28"/>
          <w:szCs w:val="28"/>
        </w:rPr>
        <w:t xml:space="preserve"> тыс. руб.;</w:t>
      </w:r>
    </w:p>
    <w:p w:rsidR="00996323" w:rsidRPr="002C5C34" w:rsidRDefault="004B3122" w:rsidP="00996323">
      <w:pPr>
        <w:shd w:val="clear" w:color="auto" w:fill="FFFFFF"/>
        <w:tabs>
          <w:tab w:val="left" w:pos="1344"/>
        </w:tabs>
        <w:ind w:firstLine="708"/>
        <w:jc w:val="both"/>
        <w:rPr>
          <w:bCs/>
          <w:sz w:val="28"/>
          <w:szCs w:val="28"/>
        </w:rPr>
      </w:pPr>
      <w:r w:rsidRPr="002C5C34">
        <w:rPr>
          <w:iCs/>
          <w:sz w:val="28"/>
          <w:szCs w:val="28"/>
        </w:rPr>
        <w:t xml:space="preserve">-предоставление социальных услуг отдельным категориям граждан при проезде в транспорте общего пользования. </w:t>
      </w:r>
      <w:r w:rsidR="00996323" w:rsidRPr="002C5C34">
        <w:rPr>
          <w:iCs/>
          <w:sz w:val="28"/>
          <w:szCs w:val="28"/>
        </w:rPr>
        <w:t>В рамках задачи планируется  предоставление</w:t>
      </w:r>
    </w:p>
    <w:p w:rsidR="00996323" w:rsidRPr="002C5C34" w:rsidRDefault="00996323" w:rsidP="0099632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2C5C34">
        <w:rPr>
          <w:rFonts w:ascii="Times New Roman" w:hAnsi="Times New Roman" w:cs="Times New Roman"/>
          <w:sz w:val="28"/>
          <w:szCs w:val="28"/>
        </w:rPr>
        <w:t>субвенций на освобождение от оплаты стоимости проезда лиц, находящихся под диспансерным наблюдением в связи с туберкулезом, и больных туберкулезом в сумме 1 тыс. рублей, а так же на освобождение от оплаты стоимости проезда детей из многодетных семей, обучающихся в общеобразовател</w:t>
      </w:r>
      <w:r w:rsidR="008329C9">
        <w:rPr>
          <w:rFonts w:ascii="Times New Roman" w:hAnsi="Times New Roman" w:cs="Times New Roman"/>
          <w:sz w:val="28"/>
          <w:szCs w:val="28"/>
        </w:rPr>
        <w:t>ьных учреждениях в общей сумме 40</w:t>
      </w:r>
      <w:r w:rsidRPr="002C5C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B3122" w:rsidRPr="002C5C34" w:rsidRDefault="004B3122" w:rsidP="004B3122">
      <w:pPr>
        <w:pStyle w:val="af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C5C34">
        <w:rPr>
          <w:rFonts w:ascii="Times New Roman" w:hAnsi="Times New Roman" w:cs="Times New Roman"/>
          <w:i/>
          <w:iCs/>
          <w:sz w:val="28"/>
          <w:szCs w:val="28"/>
        </w:rPr>
        <w:t>Ожидаемый результат:</w:t>
      </w:r>
    </w:p>
    <w:p w:rsidR="004B3122" w:rsidRPr="002C5C34" w:rsidRDefault="004B3122" w:rsidP="004B3122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2C5C34">
        <w:rPr>
          <w:rFonts w:ascii="Times New Roman" w:hAnsi="Times New Roman" w:cs="Times New Roman"/>
          <w:sz w:val="28"/>
          <w:szCs w:val="28"/>
        </w:rPr>
        <w:t xml:space="preserve"> обеспечение доступности транспортных услуг всеми видами транспорта населения БМР, обеспечение безопасности пассажирских перевозок, возмещение затрат в связи с оказанием транспортных услуг по регулируемым тарифам в условиях оптимизации перевозок.</w:t>
      </w:r>
    </w:p>
    <w:p w:rsidR="00364187" w:rsidRPr="002C5C34" w:rsidRDefault="00364187" w:rsidP="00364187">
      <w:pPr>
        <w:pStyle w:val="a6"/>
        <w:spacing w:line="276" w:lineRule="auto"/>
        <w:ind w:firstLine="709"/>
        <w:rPr>
          <w:i/>
          <w:iCs/>
        </w:rPr>
      </w:pPr>
      <w:r w:rsidRPr="002C5C34">
        <w:rPr>
          <w:i/>
        </w:rPr>
        <w:t>Объем ассигнований по Муниципальной программе на 202</w:t>
      </w:r>
      <w:r w:rsidR="008329C9">
        <w:rPr>
          <w:i/>
        </w:rPr>
        <w:t>3</w:t>
      </w:r>
      <w:r w:rsidRPr="002C5C34">
        <w:rPr>
          <w:i/>
        </w:rPr>
        <w:t xml:space="preserve"> год составляет </w:t>
      </w:r>
      <w:r w:rsidR="00E472B2" w:rsidRPr="002C5C34">
        <w:rPr>
          <w:i/>
        </w:rPr>
        <w:t>135</w:t>
      </w:r>
      <w:r w:rsidR="008329C9">
        <w:rPr>
          <w:i/>
        </w:rPr>
        <w:t>7</w:t>
      </w:r>
      <w:r w:rsidR="00E472B2" w:rsidRPr="002C5C34">
        <w:rPr>
          <w:i/>
        </w:rPr>
        <w:t>7</w:t>
      </w:r>
      <w:r w:rsidRPr="002C5C34">
        <w:rPr>
          <w:i/>
        </w:rPr>
        <w:t>тыс. рублей, на 202</w:t>
      </w:r>
      <w:r w:rsidR="008329C9">
        <w:rPr>
          <w:i/>
        </w:rPr>
        <w:t>4</w:t>
      </w:r>
      <w:r w:rsidRPr="002C5C34">
        <w:rPr>
          <w:i/>
        </w:rPr>
        <w:t xml:space="preserve"> год – </w:t>
      </w:r>
      <w:r w:rsidR="00E472B2" w:rsidRPr="002C5C34">
        <w:rPr>
          <w:i/>
        </w:rPr>
        <w:t>1</w:t>
      </w:r>
      <w:r w:rsidR="008329C9">
        <w:rPr>
          <w:i/>
        </w:rPr>
        <w:t>1850</w:t>
      </w:r>
      <w:r w:rsidRPr="002C5C34">
        <w:rPr>
          <w:i/>
        </w:rPr>
        <w:t>тыс. рублей.</w:t>
      </w:r>
    </w:p>
    <w:p w:rsidR="000A7A11" w:rsidRPr="002C5C34" w:rsidRDefault="000A7A11" w:rsidP="000E568E">
      <w:pPr>
        <w:ind w:firstLine="708"/>
        <w:jc w:val="both"/>
        <w:rPr>
          <w:sz w:val="28"/>
          <w:szCs w:val="28"/>
        </w:rPr>
      </w:pPr>
    </w:p>
    <w:p w:rsidR="000E568E" w:rsidRPr="002C5C34" w:rsidRDefault="000E568E" w:rsidP="000E568E">
      <w:pPr>
        <w:ind w:firstLine="708"/>
        <w:jc w:val="both"/>
        <w:rPr>
          <w:sz w:val="28"/>
          <w:szCs w:val="28"/>
          <w:u w:val="single"/>
        </w:rPr>
      </w:pPr>
      <w:r w:rsidRPr="002C5C34">
        <w:rPr>
          <w:iCs/>
          <w:sz w:val="28"/>
          <w:szCs w:val="28"/>
        </w:rPr>
        <w:t xml:space="preserve"> </w:t>
      </w:r>
    </w:p>
    <w:p w:rsidR="006049AC" w:rsidRPr="002C5C34" w:rsidRDefault="006049AC" w:rsidP="006049AC">
      <w:pPr>
        <w:ind w:firstLine="708"/>
        <w:jc w:val="center"/>
        <w:rPr>
          <w:b/>
          <w:sz w:val="28"/>
          <w:szCs w:val="28"/>
        </w:rPr>
      </w:pPr>
      <w:r w:rsidRPr="002C5C34">
        <w:rPr>
          <w:b/>
          <w:sz w:val="28"/>
          <w:szCs w:val="28"/>
        </w:rPr>
        <w:t xml:space="preserve">Муниципальная программа </w:t>
      </w:r>
    </w:p>
    <w:p w:rsidR="006049AC" w:rsidRPr="002C5C34" w:rsidRDefault="006049AC" w:rsidP="006049AC">
      <w:pPr>
        <w:ind w:firstLine="708"/>
        <w:jc w:val="center"/>
        <w:rPr>
          <w:b/>
          <w:sz w:val="28"/>
          <w:szCs w:val="28"/>
        </w:rPr>
      </w:pPr>
      <w:r w:rsidRPr="002C5C34">
        <w:rPr>
          <w:b/>
          <w:sz w:val="28"/>
          <w:szCs w:val="28"/>
        </w:rPr>
        <w:t>«Развитие сельского хозяйства в Большесельском муниципальном районе»</w:t>
      </w:r>
    </w:p>
    <w:p w:rsidR="006049AC" w:rsidRPr="002C5C34" w:rsidRDefault="006049AC" w:rsidP="006049AC">
      <w:pPr>
        <w:ind w:firstLine="708"/>
        <w:jc w:val="center"/>
        <w:rPr>
          <w:b/>
          <w:sz w:val="28"/>
          <w:szCs w:val="28"/>
        </w:rPr>
      </w:pPr>
    </w:p>
    <w:p w:rsidR="0083085D" w:rsidRPr="002C5C34" w:rsidRDefault="006049AC" w:rsidP="0083085D">
      <w:pPr>
        <w:spacing w:line="276" w:lineRule="auto"/>
        <w:ind w:firstLine="709"/>
        <w:jc w:val="both"/>
        <w:rPr>
          <w:sz w:val="28"/>
          <w:szCs w:val="28"/>
        </w:rPr>
      </w:pPr>
      <w:r w:rsidRPr="002C5C34">
        <w:rPr>
          <w:sz w:val="28"/>
          <w:szCs w:val="28"/>
        </w:rPr>
        <w:t xml:space="preserve">Целью </w:t>
      </w:r>
      <w:r w:rsidR="0083085D" w:rsidRPr="002C5C34">
        <w:rPr>
          <w:sz w:val="28"/>
          <w:szCs w:val="28"/>
        </w:rPr>
        <w:t>м</w:t>
      </w:r>
      <w:r w:rsidRPr="002C5C34">
        <w:rPr>
          <w:sz w:val="28"/>
          <w:szCs w:val="28"/>
        </w:rPr>
        <w:t xml:space="preserve">униципальной программы «Развитие сельского хозяйства в Большесельском муниципальном районе» является развитие сельских территорий и повышение уровня жизни сельского населения района,  а так же  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. </w:t>
      </w:r>
    </w:p>
    <w:p w:rsidR="0083085D" w:rsidRPr="002C5C34" w:rsidRDefault="0083085D" w:rsidP="0083085D">
      <w:pPr>
        <w:spacing w:line="276" w:lineRule="auto"/>
        <w:ind w:firstLine="709"/>
        <w:jc w:val="both"/>
        <w:rPr>
          <w:sz w:val="28"/>
          <w:szCs w:val="28"/>
        </w:rPr>
      </w:pPr>
      <w:r w:rsidRPr="002C5C34">
        <w:rPr>
          <w:sz w:val="28"/>
          <w:szCs w:val="28"/>
        </w:rPr>
        <w:t>Объем финансирования муниципальной программы в 20</w:t>
      </w:r>
      <w:r w:rsidR="00A95D6B" w:rsidRPr="002C5C34">
        <w:rPr>
          <w:sz w:val="28"/>
          <w:szCs w:val="28"/>
        </w:rPr>
        <w:t>2</w:t>
      </w:r>
      <w:r w:rsidR="0002412D">
        <w:rPr>
          <w:sz w:val="28"/>
          <w:szCs w:val="28"/>
        </w:rPr>
        <w:t>2</w:t>
      </w:r>
      <w:r w:rsidRPr="002C5C34">
        <w:rPr>
          <w:sz w:val="28"/>
          <w:szCs w:val="28"/>
        </w:rPr>
        <w:t xml:space="preserve">году - </w:t>
      </w:r>
      <w:r w:rsidR="007969CA" w:rsidRPr="002C5C34">
        <w:rPr>
          <w:sz w:val="28"/>
          <w:szCs w:val="28"/>
        </w:rPr>
        <w:t>2</w:t>
      </w:r>
      <w:r w:rsidRPr="002C5C34">
        <w:rPr>
          <w:sz w:val="28"/>
          <w:szCs w:val="28"/>
        </w:rPr>
        <w:t>тыс. рублей</w:t>
      </w:r>
      <w:r w:rsidR="007969CA" w:rsidRPr="002C5C34">
        <w:rPr>
          <w:sz w:val="28"/>
          <w:szCs w:val="28"/>
        </w:rPr>
        <w:t>.</w:t>
      </w:r>
      <w:r w:rsidRPr="002C5C34">
        <w:rPr>
          <w:sz w:val="28"/>
          <w:szCs w:val="28"/>
        </w:rPr>
        <w:t xml:space="preserve"> </w:t>
      </w:r>
    </w:p>
    <w:p w:rsidR="006049AC" w:rsidRPr="002C5C34" w:rsidRDefault="006049AC" w:rsidP="007969CA">
      <w:pPr>
        <w:ind w:firstLine="708"/>
        <w:jc w:val="both"/>
        <w:rPr>
          <w:i/>
          <w:noProof/>
          <w:sz w:val="28"/>
          <w:szCs w:val="28"/>
        </w:rPr>
      </w:pPr>
      <w:r w:rsidRPr="002C5C34">
        <w:rPr>
          <w:sz w:val="28"/>
          <w:szCs w:val="28"/>
        </w:rPr>
        <w:t>В состав муниципальной программы  вход</w:t>
      </w:r>
      <w:r w:rsidR="007969CA" w:rsidRPr="002C5C34">
        <w:rPr>
          <w:sz w:val="28"/>
          <w:szCs w:val="28"/>
        </w:rPr>
        <w:t>и</w:t>
      </w:r>
      <w:r w:rsidRPr="002C5C34">
        <w:rPr>
          <w:sz w:val="28"/>
          <w:szCs w:val="28"/>
        </w:rPr>
        <w:t>т</w:t>
      </w:r>
      <w:r w:rsidR="00996045" w:rsidRPr="002C5C34">
        <w:rPr>
          <w:i/>
          <w:noProof/>
          <w:sz w:val="28"/>
          <w:szCs w:val="28"/>
        </w:rPr>
        <w:t xml:space="preserve">  </w:t>
      </w:r>
      <w:r w:rsidRPr="002C5C34">
        <w:rPr>
          <w:noProof/>
          <w:sz w:val="28"/>
          <w:szCs w:val="28"/>
          <w:u w:val="single"/>
        </w:rPr>
        <w:t>м</w:t>
      </w:r>
      <w:r w:rsidR="00996045" w:rsidRPr="002C5C34">
        <w:rPr>
          <w:i/>
          <w:noProof/>
          <w:sz w:val="28"/>
          <w:szCs w:val="28"/>
          <w:u w:val="single"/>
        </w:rPr>
        <w:t>униципальн</w:t>
      </w:r>
      <w:r w:rsidR="007969CA" w:rsidRPr="002C5C34">
        <w:rPr>
          <w:i/>
          <w:noProof/>
          <w:sz w:val="28"/>
          <w:szCs w:val="28"/>
          <w:u w:val="single"/>
        </w:rPr>
        <w:t>ая</w:t>
      </w:r>
      <w:r w:rsidR="00996045" w:rsidRPr="002C5C34">
        <w:rPr>
          <w:i/>
          <w:noProof/>
          <w:sz w:val="28"/>
          <w:szCs w:val="28"/>
          <w:u w:val="single"/>
        </w:rPr>
        <w:t xml:space="preserve">   целев</w:t>
      </w:r>
      <w:r w:rsidR="007969CA" w:rsidRPr="002C5C34">
        <w:rPr>
          <w:i/>
          <w:noProof/>
          <w:sz w:val="28"/>
          <w:szCs w:val="28"/>
          <w:u w:val="single"/>
        </w:rPr>
        <w:t>ая</w:t>
      </w:r>
      <w:r w:rsidR="00996045" w:rsidRPr="002C5C34">
        <w:rPr>
          <w:i/>
          <w:noProof/>
          <w:sz w:val="28"/>
          <w:szCs w:val="28"/>
          <w:u w:val="single"/>
        </w:rPr>
        <w:t xml:space="preserve"> програм</w:t>
      </w:r>
      <w:r w:rsidR="007969CA" w:rsidRPr="002C5C34">
        <w:rPr>
          <w:i/>
          <w:noProof/>
          <w:sz w:val="28"/>
          <w:szCs w:val="28"/>
          <w:u w:val="single"/>
        </w:rPr>
        <w:t>а</w:t>
      </w:r>
      <w:r w:rsidR="00996045" w:rsidRPr="002C5C34">
        <w:rPr>
          <w:i/>
          <w:noProof/>
          <w:sz w:val="28"/>
          <w:szCs w:val="28"/>
          <w:u w:val="single"/>
        </w:rPr>
        <w:t xml:space="preserve">   «</w:t>
      </w:r>
      <w:r w:rsidRPr="002C5C34">
        <w:rPr>
          <w:i/>
          <w:noProof/>
          <w:sz w:val="28"/>
          <w:szCs w:val="28"/>
          <w:u w:val="single"/>
        </w:rPr>
        <w:t>Развитие  агропромышленного комплекса Большесельского муниципального района»</w:t>
      </w:r>
      <w:r w:rsidRPr="002C5C34">
        <w:rPr>
          <w:i/>
          <w:noProof/>
          <w:sz w:val="28"/>
          <w:szCs w:val="28"/>
        </w:rPr>
        <w:t xml:space="preserve"> на 20</w:t>
      </w:r>
      <w:r w:rsidR="00A95D6B" w:rsidRPr="002C5C34">
        <w:rPr>
          <w:i/>
          <w:noProof/>
          <w:sz w:val="28"/>
          <w:szCs w:val="28"/>
        </w:rPr>
        <w:t>2</w:t>
      </w:r>
      <w:r w:rsidR="0002412D">
        <w:rPr>
          <w:i/>
          <w:noProof/>
          <w:sz w:val="28"/>
          <w:szCs w:val="28"/>
        </w:rPr>
        <w:t>2</w:t>
      </w:r>
      <w:r w:rsidRPr="002C5C34">
        <w:rPr>
          <w:i/>
          <w:noProof/>
          <w:sz w:val="28"/>
          <w:szCs w:val="28"/>
        </w:rPr>
        <w:t xml:space="preserve"> год предусмотрено финансирование в сумме </w:t>
      </w:r>
      <w:r w:rsidR="007969CA" w:rsidRPr="002C5C34">
        <w:rPr>
          <w:i/>
          <w:noProof/>
          <w:sz w:val="28"/>
          <w:szCs w:val="28"/>
        </w:rPr>
        <w:t>2,4</w:t>
      </w:r>
      <w:r w:rsidRPr="002C5C34">
        <w:rPr>
          <w:i/>
          <w:noProof/>
          <w:sz w:val="28"/>
          <w:szCs w:val="28"/>
        </w:rPr>
        <w:t xml:space="preserve"> тыс. рублей.</w:t>
      </w:r>
    </w:p>
    <w:p w:rsidR="001D1ACF" w:rsidRPr="002C5C34" w:rsidRDefault="006049AC" w:rsidP="001D1ACF">
      <w:pPr>
        <w:ind w:firstLine="708"/>
        <w:jc w:val="both"/>
        <w:rPr>
          <w:sz w:val="28"/>
          <w:szCs w:val="28"/>
        </w:rPr>
      </w:pPr>
      <w:r w:rsidRPr="002C5C34">
        <w:rPr>
          <w:noProof/>
          <w:sz w:val="28"/>
          <w:szCs w:val="28"/>
        </w:rPr>
        <w:t xml:space="preserve">В состав программы  входят расходы  областной субвенции  на поддержку сельскохозяйственного производства в части   организационных  мероприятий в рамках предоставления субсидий сельскохозяйственным производителям в сумме  </w:t>
      </w:r>
      <w:r w:rsidR="00ED76DC" w:rsidRPr="002C5C34">
        <w:rPr>
          <w:noProof/>
          <w:sz w:val="28"/>
          <w:szCs w:val="28"/>
        </w:rPr>
        <w:t>2,4</w:t>
      </w:r>
      <w:r w:rsidRPr="002C5C34">
        <w:rPr>
          <w:noProof/>
          <w:sz w:val="28"/>
          <w:szCs w:val="28"/>
        </w:rPr>
        <w:t xml:space="preserve"> тыс. рублей</w:t>
      </w:r>
      <w:r w:rsidR="001D1ACF" w:rsidRPr="002C5C34">
        <w:rPr>
          <w:sz w:val="28"/>
          <w:szCs w:val="28"/>
        </w:rPr>
        <w:t>.</w:t>
      </w:r>
    </w:p>
    <w:p w:rsidR="00364187" w:rsidRPr="002C5C34" w:rsidRDefault="00364187" w:rsidP="00364187">
      <w:pPr>
        <w:pStyle w:val="a6"/>
        <w:spacing w:line="276" w:lineRule="auto"/>
        <w:ind w:firstLine="709"/>
        <w:rPr>
          <w:i/>
        </w:rPr>
      </w:pPr>
    </w:p>
    <w:p w:rsidR="00364187" w:rsidRPr="002C5C34" w:rsidRDefault="00364187" w:rsidP="00364187">
      <w:pPr>
        <w:pStyle w:val="a6"/>
        <w:spacing w:line="276" w:lineRule="auto"/>
        <w:ind w:firstLine="709"/>
        <w:rPr>
          <w:i/>
          <w:iCs/>
        </w:rPr>
      </w:pPr>
      <w:r w:rsidRPr="002C5C34">
        <w:rPr>
          <w:i/>
        </w:rPr>
        <w:t>Объем ассигнований по Муниципальной программе на 202</w:t>
      </w:r>
      <w:r w:rsidR="0002412D">
        <w:rPr>
          <w:i/>
        </w:rPr>
        <w:t>3</w:t>
      </w:r>
      <w:r w:rsidRPr="002C5C34">
        <w:rPr>
          <w:i/>
        </w:rPr>
        <w:t xml:space="preserve"> год </w:t>
      </w:r>
      <w:r w:rsidR="0002412D">
        <w:rPr>
          <w:i/>
        </w:rPr>
        <w:t xml:space="preserve"> предусмотрен в сумме 2 тыс. рублей,</w:t>
      </w:r>
      <w:r w:rsidR="007969CA" w:rsidRPr="002C5C34">
        <w:rPr>
          <w:i/>
        </w:rPr>
        <w:t xml:space="preserve"> </w:t>
      </w:r>
      <w:r w:rsidRPr="002C5C34">
        <w:rPr>
          <w:i/>
        </w:rPr>
        <w:t xml:space="preserve"> на 202</w:t>
      </w:r>
      <w:r w:rsidR="0002412D">
        <w:rPr>
          <w:i/>
        </w:rPr>
        <w:t>4</w:t>
      </w:r>
      <w:r w:rsidRPr="002C5C34">
        <w:rPr>
          <w:i/>
        </w:rPr>
        <w:t xml:space="preserve"> год </w:t>
      </w:r>
      <w:r w:rsidR="0002412D">
        <w:rPr>
          <w:i/>
        </w:rPr>
        <w:t>в сумме  2 тыс. рублей</w:t>
      </w:r>
      <w:r w:rsidR="007969CA" w:rsidRPr="002C5C34">
        <w:rPr>
          <w:i/>
        </w:rPr>
        <w:t>.</w:t>
      </w:r>
    </w:p>
    <w:p w:rsidR="0018150C" w:rsidRPr="002C5C34" w:rsidRDefault="0018150C" w:rsidP="0018150C">
      <w:pPr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6049AC" w:rsidRPr="002C5C34" w:rsidRDefault="006049AC" w:rsidP="006049AC">
      <w:pPr>
        <w:ind w:firstLine="851"/>
        <w:jc w:val="both"/>
        <w:rPr>
          <w:sz w:val="28"/>
          <w:szCs w:val="28"/>
        </w:rPr>
      </w:pPr>
    </w:p>
    <w:p w:rsidR="004C1A32" w:rsidRPr="002C5C34" w:rsidRDefault="000358EC" w:rsidP="004C1A32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C5C34">
        <w:rPr>
          <w:b/>
          <w:bCs/>
          <w:color w:val="000000"/>
          <w:sz w:val="28"/>
          <w:szCs w:val="28"/>
        </w:rPr>
        <w:t>Муниципальная  программа  «</w:t>
      </w:r>
      <w:proofErr w:type="spellStart"/>
      <w:r w:rsidR="00E92D2C" w:rsidRPr="002C5C34">
        <w:rPr>
          <w:b/>
          <w:bCs/>
          <w:color w:val="000000"/>
          <w:sz w:val="28"/>
          <w:szCs w:val="28"/>
        </w:rPr>
        <w:t>Энергоэффективность</w:t>
      </w:r>
      <w:proofErr w:type="spellEnd"/>
      <w:r w:rsidRPr="002C5C34">
        <w:rPr>
          <w:b/>
          <w:bCs/>
          <w:color w:val="000000"/>
          <w:sz w:val="28"/>
          <w:szCs w:val="28"/>
        </w:rPr>
        <w:t xml:space="preserve"> в </w:t>
      </w:r>
      <w:proofErr w:type="spellStart"/>
      <w:r w:rsidRPr="002C5C34">
        <w:rPr>
          <w:b/>
          <w:bCs/>
          <w:color w:val="000000"/>
          <w:sz w:val="28"/>
          <w:szCs w:val="28"/>
        </w:rPr>
        <w:t>Большесельском</w:t>
      </w:r>
      <w:proofErr w:type="spellEnd"/>
      <w:r w:rsidRPr="002C5C34">
        <w:rPr>
          <w:b/>
          <w:bCs/>
          <w:color w:val="000000"/>
          <w:sz w:val="28"/>
          <w:szCs w:val="28"/>
        </w:rPr>
        <w:t xml:space="preserve">  муниципальном районе»</w:t>
      </w:r>
    </w:p>
    <w:p w:rsidR="00E92D2C" w:rsidRPr="002C5C34" w:rsidRDefault="00E92D2C" w:rsidP="00E92D2C">
      <w:pPr>
        <w:ind w:firstLine="567"/>
        <w:jc w:val="both"/>
        <w:rPr>
          <w:sz w:val="28"/>
          <w:szCs w:val="28"/>
        </w:rPr>
      </w:pPr>
      <w:r w:rsidRPr="002C5C34">
        <w:rPr>
          <w:sz w:val="28"/>
          <w:szCs w:val="28"/>
        </w:rPr>
        <w:t>Цель Муниципальной программы:</w:t>
      </w:r>
      <w:r w:rsidRPr="002C5C34">
        <w:rPr>
          <w:bCs/>
          <w:sz w:val="28"/>
          <w:szCs w:val="28"/>
        </w:rPr>
        <w:t xml:space="preserve"> </w:t>
      </w:r>
      <w:r w:rsidRPr="002C5C34">
        <w:rPr>
          <w:sz w:val="28"/>
          <w:szCs w:val="28"/>
        </w:rPr>
        <w:t>повышение энергетической эффективности экономики, социальной сферы и жилищного фонда, обеспечение доступной и надежной энергетической инфраструктуры  на территории Большесельского  муниципального района.</w:t>
      </w:r>
    </w:p>
    <w:p w:rsidR="00E92D2C" w:rsidRPr="002C5C34" w:rsidRDefault="00E92D2C" w:rsidP="00E92D2C">
      <w:pPr>
        <w:ind w:firstLine="567"/>
        <w:jc w:val="both"/>
        <w:rPr>
          <w:sz w:val="28"/>
          <w:szCs w:val="28"/>
        </w:rPr>
      </w:pPr>
      <w:r w:rsidRPr="002C5C34">
        <w:rPr>
          <w:sz w:val="28"/>
          <w:szCs w:val="28"/>
        </w:rPr>
        <w:t>На  реализацию мероприятий программы в 202</w:t>
      </w:r>
      <w:r w:rsidR="0002412D">
        <w:rPr>
          <w:sz w:val="28"/>
          <w:szCs w:val="28"/>
        </w:rPr>
        <w:t>2</w:t>
      </w:r>
      <w:r w:rsidRPr="002C5C34">
        <w:rPr>
          <w:sz w:val="28"/>
          <w:szCs w:val="28"/>
        </w:rPr>
        <w:t xml:space="preserve"> году планируется выделить 100 тыс. рублей </w:t>
      </w:r>
    </w:p>
    <w:p w:rsidR="00E92D2C" w:rsidRPr="002C5C34" w:rsidRDefault="00E92D2C" w:rsidP="00E92D2C">
      <w:pPr>
        <w:ind w:firstLine="567"/>
        <w:jc w:val="both"/>
        <w:rPr>
          <w:sz w:val="28"/>
          <w:szCs w:val="28"/>
        </w:rPr>
      </w:pPr>
      <w:r w:rsidRPr="002C5C34">
        <w:rPr>
          <w:sz w:val="28"/>
          <w:szCs w:val="28"/>
        </w:rPr>
        <w:t xml:space="preserve">В состав программы входит </w:t>
      </w:r>
      <w:r w:rsidRPr="002C5C34">
        <w:rPr>
          <w:i/>
          <w:sz w:val="28"/>
          <w:szCs w:val="28"/>
        </w:rPr>
        <w:t xml:space="preserve">муниципальная  целевая программа «Энергосбережение и  повышение </w:t>
      </w:r>
      <w:proofErr w:type="spellStart"/>
      <w:r w:rsidRPr="002C5C34">
        <w:rPr>
          <w:i/>
          <w:sz w:val="28"/>
          <w:szCs w:val="28"/>
        </w:rPr>
        <w:t>энергоэффективности</w:t>
      </w:r>
      <w:proofErr w:type="spellEnd"/>
      <w:r w:rsidRPr="002C5C34">
        <w:rPr>
          <w:i/>
          <w:sz w:val="28"/>
          <w:szCs w:val="28"/>
        </w:rPr>
        <w:t xml:space="preserve"> на территории </w:t>
      </w:r>
      <w:proofErr w:type="spellStart"/>
      <w:r w:rsidRPr="002C5C34">
        <w:rPr>
          <w:i/>
          <w:sz w:val="28"/>
          <w:szCs w:val="28"/>
        </w:rPr>
        <w:t>Большесельского</w:t>
      </w:r>
      <w:proofErr w:type="spellEnd"/>
      <w:r w:rsidRPr="002C5C34">
        <w:rPr>
          <w:i/>
          <w:sz w:val="28"/>
          <w:szCs w:val="28"/>
        </w:rPr>
        <w:t xml:space="preserve"> муниципального района».  </w:t>
      </w:r>
      <w:r w:rsidRPr="002C5C34">
        <w:rPr>
          <w:sz w:val="28"/>
          <w:szCs w:val="28"/>
        </w:rPr>
        <w:t>В 202</w:t>
      </w:r>
      <w:r w:rsidR="0002412D">
        <w:rPr>
          <w:sz w:val="28"/>
          <w:szCs w:val="28"/>
        </w:rPr>
        <w:t>2</w:t>
      </w:r>
      <w:r w:rsidRPr="002C5C34">
        <w:rPr>
          <w:sz w:val="28"/>
          <w:szCs w:val="28"/>
        </w:rPr>
        <w:t xml:space="preserve"> году в рамках муниципальной целевой  программы будут  проведены мероприятия  по актуализации схем теплоснабжения </w:t>
      </w:r>
      <w:proofErr w:type="gramStart"/>
      <w:r w:rsidR="0002412D">
        <w:rPr>
          <w:sz w:val="28"/>
          <w:szCs w:val="28"/>
        </w:rPr>
        <w:t>в</w:t>
      </w:r>
      <w:proofErr w:type="gramEnd"/>
      <w:r w:rsidR="007C3DFE" w:rsidRPr="002C5C34">
        <w:rPr>
          <w:sz w:val="28"/>
          <w:szCs w:val="28"/>
        </w:rPr>
        <w:t xml:space="preserve"> </w:t>
      </w:r>
      <w:r w:rsidRPr="002C5C34">
        <w:rPr>
          <w:sz w:val="28"/>
          <w:szCs w:val="28"/>
        </w:rPr>
        <w:t>сельск</w:t>
      </w:r>
      <w:r w:rsidR="007C3DFE" w:rsidRPr="002C5C34">
        <w:rPr>
          <w:sz w:val="28"/>
          <w:szCs w:val="28"/>
        </w:rPr>
        <w:t>их</w:t>
      </w:r>
      <w:r w:rsidRPr="002C5C34">
        <w:rPr>
          <w:sz w:val="28"/>
          <w:szCs w:val="28"/>
        </w:rPr>
        <w:t xml:space="preserve"> поселени</w:t>
      </w:r>
      <w:r w:rsidR="007C3DFE" w:rsidRPr="002C5C34">
        <w:rPr>
          <w:sz w:val="28"/>
          <w:szCs w:val="28"/>
        </w:rPr>
        <w:t>й</w:t>
      </w:r>
      <w:r w:rsidRPr="002C5C34">
        <w:rPr>
          <w:sz w:val="28"/>
          <w:szCs w:val="28"/>
        </w:rPr>
        <w:t xml:space="preserve"> на сумму 100 тыс. рублей.  </w:t>
      </w:r>
    </w:p>
    <w:p w:rsidR="00E92D2C" w:rsidRPr="002C5C34" w:rsidRDefault="00E92D2C" w:rsidP="00E92D2C">
      <w:pPr>
        <w:pStyle w:val="a6"/>
        <w:spacing w:line="276" w:lineRule="auto"/>
        <w:ind w:firstLine="709"/>
        <w:rPr>
          <w:i/>
          <w:iCs/>
        </w:rPr>
      </w:pPr>
      <w:r w:rsidRPr="002C5C34">
        <w:rPr>
          <w:i/>
        </w:rPr>
        <w:t>Объем ассигнований по Муниципальной</w:t>
      </w:r>
      <w:r w:rsidR="00BF428D" w:rsidRPr="002C5C34">
        <w:rPr>
          <w:i/>
        </w:rPr>
        <w:t xml:space="preserve"> программе на 202</w:t>
      </w:r>
      <w:r w:rsidR="0002412D">
        <w:rPr>
          <w:i/>
        </w:rPr>
        <w:t>3</w:t>
      </w:r>
      <w:r w:rsidRPr="002C5C34">
        <w:rPr>
          <w:i/>
        </w:rPr>
        <w:t xml:space="preserve"> год</w:t>
      </w:r>
      <w:r w:rsidR="00AB047D" w:rsidRPr="002C5C34">
        <w:rPr>
          <w:i/>
        </w:rPr>
        <w:t xml:space="preserve"> составит 50 тыс. рублей</w:t>
      </w:r>
      <w:r w:rsidRPr="002C5C34">
        <w:rPr>
          <w:i/>
        </w:rPr>
        <w:t xml:space="preserve"> на 202</w:t>
      </w:r>
      <w:r w:rsidR="0002412D">
        <w:rPr>
          <w:i/>
        </w:rPr>
        <w:t>4</w:t>
      </w:r>
      <w:r w:rsidRPr="002C5C34">
        <w:rPr>
          <w:i/>
        </w:rPr>
        <w:t xml:space="preserve"> год </w:t>
      </w:r>
      <w:r w:rsidR="00AB047D" w:rsidRPr="002C5C34">
        <w:rPr>
          <w:i/>
        </w:rPr>
        <w:t>-50 тыс. рублей.</w:t>
      </w:r>
    </w:p>
    <w:p w:rsidR="00E92D2C" w:rsidRPr="002C5C34" w:rsidRDefault="00E92D2C" w:rsidP="004C1A32">
      <w:pPr>
        <w:ind w:firstLine="851"/>
        <w:jc w:val="center"/>
        <w:rPr>
          <w:b/>
          <w:bCs/>
          <w:color w:val="000000"/>
          <w:sz w:val="28"/>
          <w:szCs w:val="28"/>
        </w:rPr>
      </w:pPr>
    </w:p>
    <w:p w:rsidR="00E92D2C" w:rsidRPr="002C5C34" w:rsidRDefault="00E92D2C" w:rsidP="004C1A32">
      <w:pPr>
        <w:ind w:firstLine="851"/>
        <w:jc w:val="center"/>
        <w:rPr>
          <w:b/>
          <w:sz w:val="28"/>
          <w:szCs w:val="28"/>
        </w:rPr>
      </w:pPr>
    </w:p>
    <w:p w:rsidR="00E92D2C" w:rsidRPr="002C5C34" w:rsidRDefault="00E92D2C" w:rsidP="00E92D2C">
      <w:pPr>
        <w:ind w:firstLine="851"/>
        <w:jc w:val="center"/>
        <w:rPr>
          <w:b/>
          <w:sz w:val="28"/>
          <w:szCs w:val="28"/>
        </w:rPr>
      </w:pPr>
      <w:r w:rsidRPr="002C5C34">
        <w:rPr>
          <w:b/>
          <w:bCs/>
          <w:color w:val="000000"/>
          <w:sz w:val="28"/>
          <w:szCs w:val="28"/>
        </w:rPr>
        <w:t>Муниципальная  программа  «Создание условий для эффективного управления муниципальными финансами в Большесельском  муниципальном районе»</w:t>
      </w:r>
    </w:p>
    <w:p w:rsidR="004C1A32" w:rsidRPr="002C5C34" w:rsidRDefault="004C1A32" w:rsidP="004C1A32">
      <w:pPr>
        <w:ind w:firstLine="851"/>
        <w:jc w:val="center"/>
        <w:rPr>
          <w:b/>
          <w:sz w:val="28"/>
          <w:szCs w:val="28"/>
        </w:rPr>
      </w:pPr>
    </w:p>
    <w:p w:rsidR="004C1A32" w:rsidRPr="002C5C34" w:rsidRDefault="004C1A32" w:rsidP="004C1A3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C5C34">
        <w:rPr>
          <w:sz w:val="28"/>
          <w:szCs w:val="28"/>
        </w:rPr>
        <w:t>Цель муниципальной программы - обеспечение надлежащего качества управления муниципальными финансами как базового элемента для достижения ключевых стратегических целей социально-экономического развития Большесельского  района  в условиях жесткой ограниченности финансовых ресурсов.</w:t>
      </w:r>
    </w:p>
    <w:p w:rsidR="00390EBD" w:rsidRPr="002C5C34" w:rsidRDefault="00390EBD" w:rsidP="004C1A32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390EBD" w:rsidRPr="002C5C34" w:rsidRDefault="00390EBD" w:rsidP="004C1A3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C5C34">
        <w:rPr>
          <w:sz w:val="28"/>
          <w:szCs w:val="28"/>
        </w:rPr>
        <w:t xml:space="preserve">В состав программы входит </w:t>
      </w:r>
      <w:r w:rsidRPr="002C5C34">
        <w:rPr>
          <w:i/>
          <w:sz w:val="28"/>
          <w:szCs w:val="28"/>
          <w:u w:val="single"/>
        </w:rPr>
        <w:t>муниципальная целевая программа «Управление муниципальными  финансами в Большесельском муниципальном районе».</w:t>
      </w:r>
      <w:r w:rsidRPr="002C5C34">
        <w:rPr>
          <w:sz w:val="28"/>
          <w:szCs w:val="28"/>
        </w:rPr>
        <w:t xml:space="preserve">   </w:t>
      </w:r>
    </w:p>
    <w:p w:rsidR="004C1A32" w:rsidRPr="002C5C34" w:rsidRDefault="004C1A32" w:rsidP="004C1A3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C5C34">
        <w:rPr>
          <w:sz w:val="28"/>
          <w:szCs w:val="28"/>
        </w:rPr>
        <w:t xml:space="preserve">Специфика данной </w:t>
      </w:r>
      <w:r w:rsidR="002B4DB9" w:rsidRPr="002C5C34">
        <w:rPr>
          <w:sz w:val="28"/>
          <w:szCs w:val="28"/>
        </w:rPr>
        <w:t xml:space="preserve">муниципальной </w:t>
      </w:r>
      <w:r w:rsidR="00A753A0" w:rsidRPr="002C5C34">
        <w:rPr>
          <w:sz w:val="28"/>
          <w:szCs w:val="28"/>
        </w:rPr>
        <w:t xml:space="preserve">целевой </w:t>
      </w:r>
      <w:r w:rsidRPr="002C5C34">
        <w:rPr>
          <w:sz w:val="28"/>
          <w:szCs w:val="28"/>
        </w:rPr>
        <w:t>программы в том, что она является не отраслевой, а «обеспечивающей». Она направлена не на развитие конкретной отрасли социальной сферы или экономики, а ориентирована на создание общих для всех участников бюджетного процесса, в т.ч. органов власти и местного самоуправления, условий и механизмов финансового обеспечения исполнения расходных обязательств, а также на развитие информационно-технического и нормативно-методического обеспечения деятельности участников бюджетного процесса.</w:t>
      </w:r>
    </w:p>
    <w:p w:rsidR="004C1A32" w:rsidRPr="002C5C34" w:rsidRDefault="004C1A32" w:rsidP="004C1A3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C5C34">
        <w:rPr>
          <w:sz w:val="28"/>
          <w:szCs w:val="28"/>
        </w:rPr>
        <w:t xml:space="preserve">Общий объем финансирования программы </w:t>
      </w:r>
      <w:r w:rsidR="00327226" w:rsidRPr="002C5C34">
        <w:rPr>
          <w:sz w:val="28"/>
          <w:szCs w:val="28"/>
        </w:rPr>
        <w:t xml:space="preserve"> на 20</w:t>
      </w:r>
      <w:r w:rsidR="006F75E6" w:rsidRPr="002C5C34">
        <w:rPr>
          <w:sz w:val="28"/>
          <w:szCs w:val="28"/>
        </w:rPr>
        <w:t>2</w:t>
      </w:r>
      <w:r w:rsidR="00DE0507">
        <w:rPr>
          <w:sz w:val="28"/>
          <w:szCs w:val="28"/>
        </w:rPr>
        <w:t>2</w:t>
      </w:r>
      <w:r w:rsidRPr="002C5C34">
        <w:rPr>
          <w:sz w:val="28"/>
          <w:szCs w:val="28"/>
        </w:rPr>
        <w:t xml:space="preserve"> год составляет </w:t>
      </w:r>
      <w:r w:rsidR="00DE0507">
        <w:rPr>
          <w:sz w:val="28"/>
          <w:szCs w:val="28"/>
        </w:rPr>
        <w:t>12</w:t>
      </w:r>
      <w:r w:rsidR="00E93672">
        <w:rPr>
          <w:sz w:val="28"/>
          <w:szCs w:val="28"/>
        </w:rPr>
        <w:t>845</w:t>
      </w:r>
      <w:r w:rsidRPr="002C5C34">
        <w:rPr>
          <w:sz w:val="28"/>
          <w:szCs w:val="28"/>
        </w:rPr>
        <w:t xml:space="preserve"> тыс. руб. </w:t>
      </w:r>
    </w:p>
    <w:p w:rsidR="004C1A32" w:rsidRPr="002C5C34" w:rsidRDefault="004C1A32" w:rsidP="004C1A32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C5C34">
        <w:rPr>
          <w:sz w:val="28"/>
          <w:szCs w:val="28"/>
        </w:rPr>
        <w:t xml:space="preserve">В структуру программы входят </w:t>
      </w:r>
      <w:r w:rsidR="00C04531" w:rsidRPr="002C5C34">
        <w:rPr>
          <w:sz w:val="28"/>
          <w:szCs w:val="28"/>
        </w:rPr>
        <w:t xml:space="preserve">три </w:t>
      </w:r>
      <w:r w:rsidRPr="002C5C34">
        <w:rPr>
          <w:sz w:val="28"/>
          <w:szCs w:val="28"/>
        </w:rPr>
        <w:t xml:space="preserve"> «основных </w:t>
      </w:r>
      <w:r w:rsidR="00327226" w:rsidRPr="002C5C34">
        <w:rPr>
          <w:sz w:val="28"/>
          <w:szCs w:val="28"/>
        </w:rPr>
        <w:t>задачи</w:t>
      </w:r>
      <w:r w:rsidRPr="002C5C34">
        <w:rPr>
          <w:sz w:val="28"/>
          <w:szCs w:val="28"/>
        </w:rPr>
        <w:t>», связанных с исполнением ключевых бюджетных полномочий, в частности в сфере межбюджетных отношений,  мероприятия по казначейскому исполнению бюджета  и реализацией мероприятий по повышению качества управления муниципальными финансами.</w:t>
      </w:r>
    </w:p>
    <w:p w:rsidR="004C1A32" w:rsidRPr="002C5C34" w:rsidRDefault="004C1A32" w:rsidP="004C1A32">
      <w:pPr>
        <w:ind w:firstLine="851"/>
        <w:jc w:val="both"/>
        <w:rPr>
          <w:sz w:val="28"/>
          <w:szCs w:val="28"/>
        </w:rPr>
      </w:pPr>
      <w:r w:rsidRPr="002C5C34">
        <w:rPr>
          <w:sz w:val="28"/>
          <w:szCs w:val="28"/>
        </w:rPr>
        <w:lastRenderedPageBreak/>
        <w:t>Расчет дотации на выравнивание бюджетной обеспеченности осуществлен в соответствии с Бюджетным кодексом Российской Федерации и Законом Ярославской области от 07.10.2008 № 40–з «О межбюджетных отношениях».</w:t>
      </w:r>
    </w:p>
    <w:p w:rsidR="004C1A32" w:rsidRPr="002C5C34" w:rsidRDefault="004C1A32" w:rsidP="004C1A32">
      <w:pPr>
        <w:ind w:firstLine="851"/>
        <w:jc w:val="both"/>
        <w:rPr>
          <w:sz w:val="28"/>
          <w:szCs w:val="28"/>
        </w:rPr>
      </w:pPr>
      <w:r w:rsidRPr="002C5C34">
        <w:rPr>
          <w:sz w:val="28"/>
          <w:szCs w:val="28"/>
        </w:rPr>
        <w:t>Нормативные расходы, учитываемые при расчете дотации, рассчитаны исходя из полного объема затрат и показателей, характеризующих предоставление муниципальных услуг.</w:t>
      </w:r>
    </w:p>
    <w:p w:rsidR="004C1A32" w:rsidRPr="002C5C34" w:rsidRDefault="004C1A32" w:rsidP="004C1A32">
      <w:pPr>
        <w:ind w:firstLine="851"/>
        <w:jc w:val="both"/>
        <w:rPr>
          <w:sz w:val="28"/>
          <w:szCs w:val="28"/>
        </w:rPr>
      </w:pPr>
      <w:r w:rsidRPr="002C5C34">
        <w:rPr>
          <w:sz w:val="28"/>
          <w:szCs w:val="28"/>
        </w:rPr>
        <w:t>Дотации на выравнивание бюджетной обеспеченности сельским поселениям в</w:t>
      </w:r>
      <w:r w:rsidR="00C04531" w:rsidRPr="002C5C34">
        <w:rPr>
          <w:sz w:val="28"/>
          <w:szCs w:val="28"/>
        </w:rPr>
        <w:t xml:space="preserve"> </w:t>
      </w:r>
      <w:r w:rsidR="008D14DA" w:rsidRPr="002C5C34">
        <w:rPr>
          <w:sz w:val="28"/>
          <w:szCs w:val="28"/>
        </w:rPr>
        <w:t>20</w:t>
      </w:r>
      <w:r w:rsidR="006F75E6" w:rsidRPr="002C5C34">
        <w:rPr>
          <w:sz w:val="28"/>
          <w:szCs w:val="28"/>
        </w:rPr>
        <w:t>2</w:t>
      </w:r>
      <w:r w:rsidR="00DE0507">
        <w:rPr>
          <w:sz w:val="28"/>
          <w:szCs w:val="28"/>
        </w:rPr>
        <w:t>2</w:t>
      </w:r>
      <w:r w:rsidR="008D14DA" w:rsidRPr="002C5C34">
        <w:rPr>
          <w:sz w:val="28"/>
          <w:szCs w:val="28"/>
        </w:rPr>
        <w:t xml:space="preserve"> году </w:t>
      </w:r>
      <w:r w:rsidRPr="002C5C34">
        <w:rPr>
          <w:sz w:val="28"/>
          <w:szCs w:val="28"/>
        </w:rPr>
        <w:t xml:space="preserve"> запланированы в сумме 2</w:t>
      </w:r>
      <w:r w:rsidR="00DE0507">
        <w:rPr>
          <w:sz w:val="28"/>
          <w:szCs w:val="28"/>
        </w:rPr>
        <w:t>20</w:t>
      </w:r>
      <w:r w:rsidRPr="002C5C34">
        <w:rPr>
          <w:sz w:val="28"/>
          <w:szCs w:val="28"/>
        </w:rPr>
        <w:t xml:space="preserve"> тыс. руб.</w:t>
      </w:r>
    </w:p>
    <w:p w:rsidR="004C1A32" w:rsidRPr="002C5C34" w:rsidRDefault="004C1A32" w:rsidP="004C1A32">
      <w:pPr>
        <w:ind w:firstLine="851"/>
        <w:jc w:val="both"/>
        <w:rPr>
          <w:sz w:val="28"/>
          <w:szCs w:val="28"/>
        </w:rPr>
      </w:pPr>
      <w:r w:rsidRPr="002C5C34">
        <w:rPr>
          <w:sz w:val="28"/>
          <w:szCs w:val="28"/>
        </w:rPr>
        <w:t xml:space="preserve"> На 20</w:t>
      </w:r>
      <w:r w:rsidR="006F75E6" w:rsidRPr="002C5C34">
        <w:rPr>
          <w:sz w:val="28"/>
          <w:szCs w:val="28"/>
        </w:rPr>
        <w:t>2</w:t>
      </w:r>
      <w:r w:rsidR="00DE0507">
        <w:rPr>
          <w:sz w:val="28"/>
          <w:szCs w:val="28"/>
        </w:rPr>
        <w:t>2</w:t>
      </w:r>
      <w:r w:rsidRPr="002C5C34">
        <w:rPr>
          <w:sz w:val="28"/>
          <w:szCs w:val="28"/>
        </w:rPr>
        <w:t xml:space="preserve"> год запланированы средства  на обеспечение казначейской системы исполнения бюджета в муниципальном районе в сумме </w:t>
      </w:r>
      <w:r w:rsidR="00DE0507">
        <w:rPr>
          <w:sz w:val="28"/>
          <w:szCs w:val="28"/>
        </w:rPr>
        <w:t>1102</w:t>
      </w:r>
      <w:r w:rsidRPr="002C5C34">
        <w:rPr>
          <w:sz w:val="28"/>
          <w:szCs w:val="28"/>
        </w:rPr>
        <w:t xml:space="preserve"> тыс. руб.</w:t>
      </w:r>
      <w:r w:rsidR="00734A60" w:rsidRPr="002C5C34">
        <w:rPr>
          <w:sz w:val="28"/>
          <w:szCs w:val="28"/>
        </w:rPr>
        <w:t xml:space="preserve"> Расходы включают в себя мероприятия по сопровождению и актуализации</w:t>
      </w:r>
      <w:r w:rsidRPr="002C5C34">
        <w:rPr>
          <w:sz w:val="28"/>
          <w:szCs w:val="28"/>
        </w:rPr>
        <w:t xml:space="preserve"> </w:t>
      </w:r>
      <w:r w:rsidR="009A634E" w:rsidRPr="002C5C34">
        <w:rPr>
          <w:sz w:val="28"/>
          <w:szCs w:val="28"/>
        </w:rPr>
        <w:t xml:space="preserve"> программного обеспечения бюджетного процесса,  обеспечению казначейского исполнения бюджета.</w:t>
      </w:r>
    </w:p>
    <w:p w:rsidR="006470A3" w:rsidRPr="002C5C34" w:rsidRDefault="006470A3" w:rsidP="004C1A32">
      <w:pPr>
        <w:ind w:firstLine="851"/>
        <w:jc w:val="both"/>
        <w:rPr>
          <w:i/>
          <w:sz w:val="28"/>
          <w:szCs w:val="28"/>
        </w:rPr>
      </w:pPr>
      <w:r w:rsidRPr="002C5C34">
        <w:rPr>
          <w:i/>
          <w:sz w:val="28"/>
          <w:szCs w:val="28"/>
        </w:rPr>
        <w:t>Ожидаемый результат:</w:t>
      </w:r>
    </w:p>
    <w:p w:rsidR="006470A3" w:rsidRPr="002C5C34" w:rsidRDefault="006470A3" w:rsidP="006470A3">
      <w:pPr>
        <w:jc w:val="both"/>
        <w:rPr>
          <w:sz w:val="28"/>
          <w:szCs w:val="28"/>
        </w:rPr>
      </w:pPr>
      <w:r w:rsidRPr="002C5C34">
        <w:rPr>
          <w:sz w:val="28"/>
          <w:szCs w:val="28"/>
        </w:rPr>
        <w:t xml:space="preserve">         конечным результатом реализации мероприятий на  обеспечение  казначейской системы  исполнения бюджета является формирование и техническое обеспечение единого автоматизированного комплекса управления бюджетом, обеспечение надлежащего качества управления финансами</w:t>
      </w:r>
      <w:r w:rsidRPr="002C5C34">
        <w:rPr>
          <w:i/>
          <w:sz w:val="28"/>
          <w:szCs w:val="28"/>
        </w:rPr>
        <w:t xml:space="preserve"> </w:t>
      </w:r>
      <w:r w:rsidRPr="002C5C34">
        <w:rPr>
          <w:sz w:val="28"/>
          <w:szCs w:val="28"/>
        </w:rPr>
        <w:t>в муниципальном районе.</w:t>
      </w:r>
    </w:p>
    <w:p w:rsidR="00BE4C4F" w:rsidRPr="002C5C34" w:rsidRDefault="00390EBD" w:rsidP="006A5245">
      <w:pPr>
        <w:ind w:firstLine="709"/>
        <w:jc w:val="both"/>
        <w:rPr>
          <w:sz w:val="28"/>
          <w:szCs w:val="28"/>
        </w:rPr>
      </w:pPr>
      <w:proofErr w:type="gramStart"/>
      <w:r w:rsidRPr="002C5C34">
        <w:rPr>
          <w:sz w:val="28"/>
          <w:szCs w:val="28"/>
        </w:rPr>
        <w:t>Мероприятия на повышение качества управления муниципальными финансами включают в себя формирование  финансовых ресурсов для исполнения приоритетных расходных обязательств с последующим распределением на соответствующие целевые и ведомственные программы муниципального района</w:t>
      </w:r>
      <w:r w:rsidR="00F41E2B" w:rsidRPr="002C5C34">
        <w:rPr>
          <w:sz w:val="28"/>
          <w:szCs w:val="28"/>
        </w:rPr>
        <w:t xml:space="preserve"> и запланированы</w:t>
      </w:r>
      <w:r w:rsidR="005C7AB5" w:rsidRPr="002C5C34">
        <w:rPr>
          <w:sz w:val="28"/>
          <w:szCs w:val="28"/>
        </w:rPr>
        <w:t xml:space="preserve"> в сумме </w:t>
      </w:r>
      <w:r w:rsidR="00A96E06" w:rsidRPr="002C5C34">
        <w:rPr>
          <w:sz w:val="28"/>
          <w:szCs w:val="28"/>
        </w:rPr>
        <w:t>1</w:t>
      </w:r>
      <w:r w:rsidR="00DE0507">
        <w:rPr>
          <w:sz w:val="28"/>
          <w:szCs w:val="28"/>
        </w:rPr>
        <w:t>1</w:t>
      </w:r>
      <w:r w:rsidR="00E93672">
        <w:rPr>
          <w:sz w:val="28"/>
          <w:szCs w:val="28"/>
        </w:rPr>
        <w:t>523</w:t>
      </w:r>
      <w:r w:rsidR="005C7AB5" w:rsidRPr="002C5C34">
        <w:rPr>
          <w:sz w:val="28"/>
          <w:szCs w:val="28"/>
        </w:rPr>
        <w:t xml:space="preserve"> тыс. рублей</w:t>
      </w:r>
      <w:r w:rsidR="00EB02E1" w:rsidRPr="002C5C34">
        <w:rPr>
          <w:sz w:val="28"/>
          <w:szCs w:val="28"/>
        </w:rPr>
        <w:t xml:space="preserve">, </w:t>
      </w:r>
      <w:r w:rsidR="006A5245" w:rsidRPr="002C5C34">
        <w:rPr>
          <w:sz w:val="28"/>
          <w:szCs w:val="28"/>
        </w:rPr>
        <w:t xml:space="preserve"> </w:t>
      </w:r>
      <w:r w:rsidR="00EB02E1" w:rsidRPr="002C5C34">
        <w:rPr>
          <w:sz w:val="28"/>
          <w:szCs w:val="28"/>
        </w:rPr>
        <w:t>в том числе на   повышение тарифов на коммунальные услуги с 01.07.202</w:t>
      </w:r>
      <w:r w:rsidR="00C54FDC">
        <w:rPr>
          <w:sz w:val="28"/>
          <w:szCs w:val="28"/>
        </w:rPr>
        <w:t>2</w:t>
      </w:r>
      <w:r w:rsidR="00EB02E1" w:rsidRPr="002C5C34">
        <w:rPr>
          <w:sz w:val="28"/>
          <w:szCs w:val="28"/>
        </w:rPr>
        <w:t>г.  для учреждений бюджетной сферы зарезервировано-</w:t>
      </w:r>
      <w:r w:rsidR="00671493">
        <w:rPr>
          <w:sz w:val="28"/>
          <w:szCs w:val="28"/>
        </w:rPr>
        <w:t>4420</w:t>
      </w:r>
      <w:r w:rsidR="004C58CF" w:rsidRPr="002C5C34">
        <w:rPr>
          <w:sz w:val="28"/>
          <w:szCs w:val="28"/>
        </w:rPr>
        <w:t xml:space="preserve"> тыс. рублей</w:t>
      </w:r>
      <w:r w:rsidR="00EB02E1" w:rsidRPr="002C5C34">
        <w:rPr>
          <w:sz w:val="28"/>
          <w:szCs w:val="28"/>
        </w:rPr>
        <w:t>, на развитие материально-технической базы, повышение</w:t>
      </w:r>
      <w:proofErr w:type="gramEnd"/>
      <w:r w:rsidR="00EB02E1" w:rsidRPr="002C5C34">
        <w:rPr>
          <w:sz w:val="28"/>
          <w:szCs w:val="28"/>
        </w:rPr>
        <w:t xml:space="preserve"> технической оснащенности и проведение рем</w:t>
      </w:r>
      <w:r w:rsidR="004C58CF" w:rsidRPr="002C5C34">
        <w:rPr>
          <w:sz w:val="28"/>
          <w:szCs w:val="28"/>
        </w:rPr>
        <w:t>о</w:t>
      </w:r>
      <w:r w:rsidR="00EB02E1" w:rsidRPr="002C5C34">
        <w:rPr>
          <w:sz w:val="28"/>
          <w:szCs w:val="28"/>
        </w:rPr>
        <w:t>нтов учреждений бюджетной сферы</w:t>
      </w:r>
      <w:r w:rsidR="004C58CF" w:rsidRPr="002C5C34">
        <w:rPr>
          <w:sz w:val="28"/>
          <w:szCs w:val="28"/>
        </w:rPr>
        <w:t xml:space="preserve"> зарезервировано- </w:t>
      </w:r>
      <w:r w:rsidR="00671493">
        <w:rPr>
          <w:sz w:val="28"/>
          <w:szCs w:val="28"/>
        </w:rPr>
        <w:t>6</w:t>
      </w:r>
      <w:r w:rsidR="008755AF">
        <w:rPr>
          <w:sz w:val="28"/>
          <w:szCs w:val="28"/>
        </w:rPr>
        <w:t>127</w:t>
      </w:r>
      <w:bookmarkStart w:id="2" w:name="_GoBack"/>
      <w:bookmarkEnd w:id="2"/>
      <w:r w:rsidR="004C58CF" w:rsidRPr="002C5C34">
        <w:rPr>
          <w:sz w:val="28"/>
          <w:szCs w:val="28"/>
        </w:rPr>
        <w:t xml:space="preserve"> тыс. рублей, на исполнение Указов Президента Российской Федерации в части оплаты труда работников муниципальных учреждений </w:t>
      </w:r>
      <w:r w:rsidR="00A96E06" w:rsidRPr="002C5C34">
        <w:rPr>
          <w:sz w:val="28"/>
          <w:szCs w:val="28"/>
        </w:rPr>
        <w:t xml:space="preserve"> и  соблюдение  минимального </w:t>
      </w:r>
      <w:proofErr w:type="gramStart"/>
      <w:r w:rsidR="00A96E06" w:rsidRPr="002C5C34">
        <w:rPr>
          <w:sz w:val="28"/>
          <w:szCs w:val="28"/>
        </w:rPr>
        <w:t>размера оплаты труда</w:t>
      </w:r>
      <w:proofErr w:type="gramEnd"/>
      <w:r w:rsidR="00A96E06" w:rsidRPr="002C5C34">
        <w:rPr>
          <w:sz w:val="28"/>
          <w:szCs w:val="28"/>
        </w:rPr>
        <w:t xml:space="preserve"> с 01 января 2021 года </w:t>
      </w:r>
      <w:r w:rsidR="004C58CF" w:rsidRPr="002C5C34">
        <w:rPr>
          <w:sz w:val="28"/>
          <w:szCs w:val="28"/>
        </w:rPr>
        <w:t xml:space="preserve"> зарезервировано- </w:t>
      </w:r>
      <w:r w:rsidR="00A96E06" w:rsidRPr="00671493">
        <w:rPr>
          <w:sz w:val="28"/>
          <w:szCs w:val="28"/>
        </w:rPr>
        <w:t>97</w:t>
      </w:r>
      <w:r w:rsidR="00671493">
        <w:rPr>
          <w:sz w:val="28"/>
          <w:szCs w:val="28"/>
        </w:rPr>
        <w:t>6</w:t>
      </w:r>
      <w:r w:rsidR="004C58CF" w:rsidRPr="002C5C34">
        <w:rPr>
          <w:sz w:val="28"/>
          <w:szCs w:val="28"/>
        </w:rPr>
        <w:t xml:space="preserve"> тыс. рублей, </w:t>
      </w:r>
    </w:p>
    <w:p w:rsidR="00327226" w:rsidRPr="002C5C34" w:rsidRDefault="00327226" w:rsidP="00327226">
      <w:pPr>
        <w:pStyle w:val="a6"/>
        <w:ind w:left="284" w:firstLine="284"/>
        <w:rPr>
          <w:i/>
          <w:iCs/>
        </w:rPr>
      </w:pPr>
      <w:r w:rsidRPr="002C5C34">
        <w:rPr>
          <w:i/>
          <w:iCs/>
        </w:rPr>
        <w:t>Объем ассигнований муниципальной</w:t>
      </w:r>
      <w:r w:rsidR="00A753A0" w:rsidRPr="002C5C34">
        <w:rPr>
          <w:i/>
          <w:iCs/>
        </w:rPr>
        <w:t xml:space="preserve"> целевой</w:t>
      </w:r>
      <w:r w:rsidRPr="002C5C34">
        <w:rPr>
          <w:i/>
          <w:iCs/>
        </w:rPr>
        <w:t xml:space="preserve"> программы на 20</w:t>
      </w:r>
      <w:r w:rsidR="006A5245" w:rsidRPr="002C5C34">
        <w:rPr>
          <w:i/>
          <w:iCs/>
        </w:rPr>
        <w:t>2</w:t>
      </w:r>
      <w:r w:rsidR="00DE0507">
        <w:rPr>
          <w:i/>
          <w:iCs/>
        </w:rPr>
        <w:t>3</w:t>
      </w:r>
      <w:r w:rsidRPr="002C5C34">
        <w:rPr>
          <w:i/>
          <w:iCs/>
        </w:rPr>
        <w:t xml:space="preserve"> и 20</w:t>
      </w:r>
      <w:r w:rsidR="009A4C15" w:rsidRPr="002C5C34">
        <w:rPr>
          <w:i/>
          <w:iCs/>
        </w:rPr>
        <w:t>2</w:t>
      </w:r>
      <w:r w:rsidR="00DE0507">
        <w:rPr>
          <w:i/>
          <w:iCs/>
        </w:rPr>
        <w:t>4</w:t>
      </w:r>
      <w:r w:rsidRPr="002C5C34">
        <w:rPr>
          <w:i/>
          <w:iCs/>
        </w:rPr>
        <w:t xml:space="preserve"> годы составляет </w:t>
      </w:r>
      <w:r w:rsidR="00A96E06" w:rsidRPr="002C5C34">
        <w:rPr>
          <w:i/>
          <w:iCs/>
        </w:rPr>
        <w:t>1</w:t>
      </w:r>
      <w:r w:rsidR="00DE0507">
        <w:rPr>
          <w:i/>
          <w:iCs/>
        </w:rPr>
        <w:t>1</w:t>
      </w:r>
      <w:r w:rsidR="00A96E06" w:rsidRPr="002C5C34">
        <w:rPr>
          <w:i/>
          <w:iCs/>
        </w:rPr>
        <w:t>2</w:t>
      </w:r>
      <w:r w:rsidR="00DE0507">
        <w:rPr>
          <w:i/>
          <w:iCs/>
        </w:rPr>
        <w:t>0</w:t>
      </w:r>
      <w:r w:rsidRPr="002C5C34">
        <w:rPr>
          <w:i/>
          <w:iCs/>
        </w:rPr>
        <w:t xml:space="preserve"> тыс. руб</w:t>
      </w:r>
      <w:r w:rsidR="00A753A0" w:rsidRPr="002C5C34">
        <w:rPr>
          <w:i/>
          <w:iCs/>
        </w:rPr>
        <w:t>лей</w:t>
      </w:r>
      <w:r w:rsidRPr="002C5C34">
        <w:rPr>
          <w:i/>
          <w:iCs/>
        </w:rPr>
        <w:t xml:space="preserve"> и </w:t>
      </w:r>
      <w:r w:rsidR="00A96E06" w:rsidRPr="002C5C34">
        <w:rPr>
          <w:i/>
          <w:iCs/>
        </w:rPr>
        <w:t>7</w:t>
      </w:r>
      <w:r w:rsidR="00DE0507">
        <w:rPr>
          <w:i/>
          <w:iCs/>
        </w:rPr>
        <w:t>20</w:t>
      </w:r>
      <w:r w:rsidR="00A753A0" w:rsidRPr="002C5C34">
        <w:rPr>
          <w:i/>
          <w:iCs/>
        </w:rPr>
        <w:t xml:space="preserve"> </w:t>
      </w:r>
      <w:r w:rsidRPr="002C5C34">
        <w:rPr>
          <w:i/>
          <w:iCs/>
        </w:rPr>
        <w:t>тыс. руб</w:t>
      </w:r>
      <w:r w:rsidR="00A753A0" w:rsidRPr="002C5C34">
        <w:rPr>
          <w:i/>
          <w:iCs/>
        </w:rPr>
        <w:t>лей</w:t>
      </w:r>
      <w:r w:rsidRPr="002C5C34">
        <w:rPr>
          <w:i/>
          <w:iCs/>
        </w:rPr>
        <w:t xml:space="preserve"> соответственно.</w:t>
      </w:r>
    </w:p>
    <w:p w:rsidR="00BE4C4F" w:rsidRPr="002C5C34" w:rsidRDefault="00BE4C4F" w:rsidP="004C1A32">
      <w:pPr>
        <w:ind w:firstLine="851"/>
        <w:jc w:val="both"/>
        <w:rPr>
          <w:sz w:val="28"/>
          <w:szCs w:val="28"/>
        </w:rPr>
      </w:pPr>
    </w:p>
    <w:p w:rsidR="00BE4C4F" w:rsidRPr="002C5C34" w:rsidRDefault="00BE4C4F" w:rsidP="00BE4C4F">
      <w:pPr>
        <w:ind w:left="709"/>
        <w:jc w:val="center"/>
        <w:rPr>
          <w:b/>
          <w:i/>
          <w:sz w:val="28"/>
          <w:szCs w:val="28"/>
        </w:rPr>
      </w:pPr>
      <w:r w:rsidRPr="0006101A">
        <w:rPr>
          <w:b/>
          <w:i/>
          <w:sz w:val="28"/>
          <w:szCs w:val="28"/>
        </w:rPr>
        <w:t>Непрограммные расходы</w:t>
      </w:r>
      <w:r w:rsidRPr="002C5C34">
        <w:rPr>
          <w:b/>
          <w:i/>
          <w:sz w:val="28"/>
          <w:szCs w:val="28"/>
        </w:rPr>
        <w:t xml:space="preserve"> </w:t>
      </w:r>
    </w:p>
    <w:p w:rsidR="00BE4C4F" w:rsidRPr="002C5C34" w:rsidRDefault="00BE4C4F" w:rsidP="00BE4C4F">
      <w:pPr>
        <w:ind w:left="709"/>
        <w:jc w:val="center"/>
        <w:rPr>
          <w:b/>
          <w:sz w:val="28"/>
          <w:szCs w:val="28"/>
        </w:rPr>
      </w:pPr>
    </w:p>
    <w:p w:rsidR="00BE4C4F" w:rsidRPr="002C5C34" w:rsidRDefault="00BE4C4F" w:rsidP="00BE4C4F">
      <w:pPr>
        <w:ind w:firstLine="709"/>
        <w:jc w:val="both"/>
        <w:rPr>
          <w:sz w:val="28"/>
          <w:szCs w:val="28"/>
        </w:rPr>
      </w:pPr>
      <w:r w:rsidRPr="002C5C34">
        <w:rPr>
          <w:sz w:val="28"/>
          <w:szCs w:val="28"/>
        </w:rPr>
        <w:t>В проекте районного бюджета на 20</w:t>
      </w:r>
      <w:r w:rsidR="00870F0D" w:rsidRPr="002C5C34">
        <w:rPr>
          <w:sz w:val="28"/>
          <w:szCs w:val="28"/>
        </w:rPr>
        <w:t>2</w:t>
      </w:r>
      <w:r w:rsidR="00A366BA">
        <w:rPr>
          <w:sz w:val="28"/>
          <w:szCs w:val="28"/>
        </w:rPr>
        <w:t>2</w:t>
      </w:r>
      <w:r w:rsidRPr="002C5C34">
        <w:rPr>
          <w:sz w:val="28"/>
          <w:szCs w:val="28"/>
        </w:rPr>
        <w:t>-20</w:t>
      </w:r>
      <w:r w:rsidR="00734A60" w:rsidRPr="002C5C34">
        <w:rPr>
          <w:sz w:val="28"/>
          <w:szCs w:val="28"/>
        </w:rPr>
        <w:t>2</w:t>
      </w:r>
      <w:r w:rsidR="00A366BA">
        <w:rPr>
          <w:sz w:val="28"/>
          <w:szCs w:val="28"/>
        </w:rPr>
        <w:t>4</w:t>
      </w:r>
      <w:r w:rsidRPr="002C5C34">
        <w:rPr>
          <w:sz w:val="28"/>
          <w:szCs w:val="28"/>
        </w:rPr>
        <w:t xml:space="preserve"> годы в составе непрограммных расходов предусмотрены бюджетные ассигнования на обеспечение деятельности органов муниципальной  власти района</w:t>
      </w:r>
      <w:r w:rsidR="006B7A12" w:rsidRPr="002C5C34">
        <w:rPr>
          <w:sz w:val="28"/>
          <w:szCs w:val="28"/>
        </w:rPr>
        <w:t xml:space="preserve">, средства резервного фонда, </w:t>
      </w:r>
      <w:r w:rsidR="00880882" w:rsidRPr="002C5C34">
        <w:rPr>
          <w:sz w:val="28"/>
          <w:szCs w:val="28"/>
        </w:rPr>
        <w:t>субвенция на  реализацию отдельных полномочий в сфере законодательства об административных правонарушениях</w:t>
      </w:r>
      <w:r w:rsidRPr="002C5C34">
        <w:rPr>
          <w:sz w:val="28"/>
          <w:szCs w:val="28"/>
        </w:rPr>
        <w:t>.</w:t>
      </w:r>
      <w:r w:rsidR="00880882" w:rsidRPr="002C5C34">
        <w:rPr>
          <w:sz w:val="28"/>
          <w:szCs w:val="28"/>
        </w:rPr>
        <w:t xml:space="preserve"> Общая сумма непрограммных расходов на 20</w:t>
      </w:r>
      <w:r w:rsidR="00870F0D" w:rsidRPr="002C5C34">
        <w:rPr>
          <w:sz w:val="28"/>
          <w:szCs w:val="28"/>
        </w:rPr>
        <w:t>2</w:t>
      </w:r>
      <w:r w:rsidR="00A366BA">
        <w:rPr>
          <w:sz w:val="28"/>
          <w:szCs w:val="28"/>
        </w:rPr>
        <w:t>2</w:t>
      </w:r>
      <w:r w:rsidR="00880882" w:rsidRPr="002C5C34">
        <w:rPr>
          <w:sz w:val="28"/>
          <w:szCs w:val="28"/>
        </w:rPr>
        <w:t xml:space="preserve"> год  составляет </w:t>
      </w:r>
      <w:r w:rsidR="00A366BA">
        <w:rPr>
          <w:sz w:val="28"/>
          <w:szCs w:val="28"/>
        </w:rPr>
        <w:t>33083</w:t>
      </w:r>
      <w:r w:rsidR="00880882" w:rsidRPr="002C5C34">
        <w:rPr>
          <w:sz w:val="28"/>
          <w:szCs w:val="28"/>
        </w:rPr>
        <w:t xml:space="preserve"> тыс. рублей.</w:t>
      </w:r>
    </w:p>
    <w:p w:rsidR="00ED44AC" w:rsidRPr="002C5C34" w:rsidRDefault="00BE4C4F" w:rsidP="00BE4C4F">
      <w:pPr>
        <w:ind w:firstLine="709"/>
        <w:jc w:val="both"/>
        <w:rPr>
          <w:sz w:val="28"/>
          <w:szCs w:val="28"/>
        </w:rPr>
      </w:pPr>
      <w:r w:rsidRPr="002C5C34">
        <w:rPr>
          <w:sz w:val="28"/>
          <w:szCs w:val="28"/>
        </w:rPr>
        <w:t xml:space="preserve">На обеспечение деятельности органов муниципальной власти района, </w:t>
      </w:r>
      <w:r w:rsidR="00902A79" w:rsidRPr="002C5C34">
        <w:rPr>
          <w:sz w:val="28"/>
          <w:szCs w:val="28"/>
        </w:rPr>
        <w:t xml:space="preserve">за счет средств районного  бюджета </w:t>
      </w:r>
      <w:r w:rsidRPr="002C5C34">
        <w:rPr>
          <w:sz w:val="28"/>
          <w:szCs w:val="28"/>
        </w:rPr>
        <w:t xml:space="preserve">бюджетные ассигнования предусмотрены в сумме </w:t>
      </w:r>
      <w:r w:rsidR="00472CE5">
        <w:rPr>
          <w:sz w:val="28"/>
          <w:szCs w:val="28"/>
        </w:rPr>
        <w:t>29322</w:t>
      </w:r>
      <w:r w:rsidRPr="002C5C34">
        <w:rPr>
          <w:sz w:val="28"/>
          <w:szCs w:val="28"/>
        </w:rPr>
        <w:t>тыс. руб</w:t>
      </w:r>
      <w:r w:rsidR="00E66DF5" w:rsidRPr="002C5C34">
        <w:rPr>
          <w:sz w:val="28"/>
          <w:szCs w:val="28"/>
        </w:rPr>
        <w:t xml:space="preserve">лей. </w:t>
      </w:r>
      <w:r w:rsidR="00ED44AC" w:rsidRPr="002C5C34">
        <w:rPr>
          <w:sz w:val="28"/>
          <w:szCs w:val="28"/>
        </w:rPr>
        <w:t xml:space="preserve">Расходы за счет средств районного бюджета включают финансовое обеспечение органов исполнительной власти района, контрольно-счетной палаты  муниципального образования, Финансового управления. </w:t>
      </w:r>
    </w:p>
    <w:p w:rsidR="00BE4C4F" w:rsidRPr="002C5C34" w:rsidRDefault="00ED44AC" w:rsidP="00BE4C4F">
      <w:pPr>
        <w:ind w:firstLine="709"/>
        <w:jc w:val="both"/>
        <w:rPr>
          <w:sz w:val="28"/>
          <w:szCs w:val="28"/>
        </w:rPr>
      </w:pPr>
      <w:r w:rsidRPr="002C5C34">
        <w:rPr>
          <w:sz w:val="28"/>
          <w:szCs w:val="28"/>
        </w:rPr>
        <w:lastRenderedPageBreak/>
        <w:t>О</w:t>
      </w:r>
      <w:r w:rsidR="00AF0EF4" w:rsidRPr="002C5C34">
        <w:rPr>
          <w:sz w:val="28"/>
          <w:szCs w:val="28"/>
        </w:rPr>
        <w:t xml:space="preserve">бъем бюджетных ассигнований </w:t>
      </w:r>
      <w:r w:rsidRPr="002C5C34">
        <w:rPr>
          <w:sz w:val="28"/>
          <w:szCs w:val="28"/>
        </w:rPr>
        <w:t xml:space="preserve"> из областного бюджета </w:t>
      </w:r>
      <w:r w:rsidR="00AF0EF4" w:rsidRPr="002C5C34">
        <w:rPr>
          <w:sz w:val="28"/>
          <w:szCs w:val="28"/>
        </w:rPr>
        <w:t xml:space="preserve">на обеспечение профилактики безнадзорности, правонарушений несовершеннолетних и защиты их прав предусмотрен в сумме </w:t>
      </w:r>
      <w:r w:rsidR="00F40E64" w:rsidRPr="002C5C34">
        <w:rPr>
          <w:sz w:val="28"/>
          <w:szCs w:val="28"/>
        </w:rPr>
        <w:t>886</w:t>
      </w:r>
      <w:r w:rsidR="00AF0EF4" w:rsidRPr="002C5C34">
        <w:rPr>
          <w:sz w:val="28"/>
          <w:szCs w:val="28"/>
        </w:rPr>
        <w:t xml:space="preserve"> тыс. руб., на субвенцию по реализации отдельных полномочий в сфере законодательства об административных правонарушениях – </w:t>
      </w:r>
      <w:r w:rsidR="00472CE5">
        <w:rPr>
          <w:sz w:val="28"/>
          <w:szCs w:val="28"/>
        </w:rPr>
        <w:t>18</w:t>
      </w:r>
      <w:r w:rsidR="00EC1758" w:rsidRPr="002C5C34">
        <w:rPr>
          <w:sz w:val="28"/>
          <w:szCs w:val="28"/>
        </w:rPr>
        <w:t xml:space="preserve"> тыс. рублей</w:t>
      </w:r>
      <w:r w:rsidRPr="002C5C34">
        <w:rPr>
          <w:sz w:val="28"/>
          <w:szCs w:val="28"/>
        </w:rPr>
        <w:t xml:space="preserve">.  Из средств  федерального бюджета </w:t>
      </w:r>
      <w:r w:rsidR="004F23EE" w:rsidRPr="002C5C34">
        <w:rPr>
          <w:sz w:val="28"/>
          <w:szCs w:val="28"/>
        </w:rPr>
        <w:t xml:space="preserve"> </w:t>
      </w:r>
      <w:r w:rsidRPr="002C5C34">
        <w:rPr>
          <w:sz w:val="28"/>
          <w:szCs w:val="28"/>
        </w:rPr>
        <w:t>на осуществление</w:t>
      </w:r>
      <w:r w:rsidR="004F23EE" w:rsidRPr="002C5C34">
        <w:rPr>
          <w:sz w:val="28"/>
          <w:szCs w:val="28"/>
        </w:rPr>
        <w:t xml:space="preserve"> </w:t>
      </w:r>
      <w:r w:rsidRPr="002C5C34">
        <w:rPr>
          <w:sz w:val="28"/>
          <w:szCs w:val="28"/>
        </w:rPr>
        <w:t xml:space="preserve"> полномочий Российской Федерации по государственной регистрации актов гражданского состояния</w:t>
      </w:r>
      <w:r w:rsidR="004F23EE" w:rsidRPr="002C5C34">
        <w:rPr>
          <w:sz w:val="28"/>
          <w:szCs w:val="28"/>
        </w:rPr>
        <w:t xml:space="preserve"> </w:t>
      </w:r>
      <w:r w:rsidR="00B9063D" w:rsidRPr="002C5C34">
        <w:rPr>
          <w:sz w:val="28"/>
          <w:szCs w:val="28"/>
        </w:rPr>
        <w:t xml:space="preserve"> планируется выделить </w:t>
      </w:r>
      <w:r w:rsidR="00F40E64" w:rsidRPr="002C5C34">
        <w:rPr>
          <w:sz w:val="28"/>
          <w:szCs w:val="28"/>
        </w:rPr>
        <w:t>8</w:t>
      </w:r>
      <w:r w:rsidR="00472CE5">
        <w:rPr>
          <w:sz w:val="28"/>
          <w:szCs w:val="28"/>
        </w:rPr>
        <w:t>45</w:t>
      </w:r>
      <w:r w:rsidR="00B9063D" w:rsidRPr="002C5C34">
        <w:rPr>
          <w:sz w:val="28"/>
          <w:szCs w:val="28"/>
        </w:rPr>
        <w:t xml:space="preserve"> тыс. рублей, на  составление списков кандидатов в присяжные заседатели федеральных судов общей  юрисдикции предусмотрено </w:t>
      </w:r>
      <w:r w:rsidR="00472CE5">
        <w:rPr>
          <w:sz w:val="28"/>
          <w:szCs w:val="28"/>
        </w:rPr>
        <w:t>1</w:t>
      </w:r>
      <w:r w:rsidR="00870F0D" w:rsidRPr="002C5C34">
        <w:rPr>
          <w:sz w:val="28"/>
          <w:szCs w:val="28"/>
        </w:rPr>
        <w:t>2</w:t>
      </w:r>
      <w:r w:rsidR="00472CE5">
        <w:rPr>
          <w:sz w:val="28"/>
          <w:szCs w:val="28"/>
        </w:rPr>
        <w:t xml:space="preserve"> </w:t>
      </w:r>
      <w:r w:rsidR="00B9063D" w:rsidRPr="002C5C34">
        <w:rPr>
          <w:sz w:val="28"/>
          <w:szCs w:val="28"/>
        </w:rPr>
        <w:t>тыс. рублей.</w:t>
      </w:r>
      <w:r w:rsidR="004F23EE" w:rsidRPr="002C5C34">
        <w:rPr>
          <w:sz w:val="28"/>
          <w:szCs w:val="28"/>
        </w:rPr>
        <w:t xml:space="preserve"> </w:t>
      </w:r>
    </w:p>
    <w:p w:rsidR="00F62183" w:rsidRPr="002C5C34" w:rsidRDefault="00F62183" w:rsidP="00F62183">
      <w:pPr>
        <w:pStyle w:val="3"/>
        <w:ind w:right="0" w:firstLine="709"/>
        <w:jc w:val="center"/>
        <w:rPr>
          <w:b/>
          <w:sz w:val="28"/>
          <w:szCs w:val="28"/>
        </w:rPr>
      </w:pPr>
    </w:p>
    <w:p w:rsidR="00F62183" w:rsidRPr="002C5C34" w:rsidRDefault="00F62183" w:rsidP="00F62183">
      <w:pPr>
        <w:pStyle w:val="3"/>
        <w:ind w:right="0" w:firstLine="709"/>
        <w:jc w:val="left"/>
        <w:rPr>
          <w:sz w:val="28"/>
          <w:szCs w:val="28"/>
        </w:rPr>
      </w:pPr>
      <w:r w:rsidRPr="002C5C34">
        <w:rPr>
          <w:sz w:val="28"/>
          <w:szCs w:val="28"/>
        </w:rPr>
        <w:t>Резервный фонд администрации муниципального района</w:t>
      </w:r>
    </w:p>
    <w:p w:rsidR="00F62183" w:rsidRPr="002C5C34" w:rsidRDefault="00F62183" w:rsidP="00F62183">
      <w:pPr>
        <w:ind w:firstLine="426"/>
        <w:jc w:val="both"/>
        <w:rPr>
          <w:sz w:val="28"/>
          <w:szCs w:val="28"/>
        </w:rPr>
      </w:pPr>
      <w:r w:rsidRPr="002C5C34">
        <w:rPr>
          <w:sz w:val="28"/>
          <w:szCs w:val="28"/>
        </w:rPr>
        <w:t xml:space="preserve">На основании статьи 81 Бюджетного кодекса Российской Федерации в проекте бюджета предусмотрен резервный фонд администрации муниципального района.     Средства предполагается направлять на финансирование непредвиденных расходов и мероприятий, не носящих регулярного характера и не включенных в районный бюджет на соответствующий финансовый год. </w:t>
      </w:r>
    </w:p>
    <w:p w:rsidR="00F62183" w:rsidRPr="002C5C34" w:rsidRDefault="00F62183" w:rsidP="00F62183">
      <w:pPr>
        <w:ind w:firstLine="709"/>
        <w:jc w:val="both"/>
        <w:rPr>
          <w:sz w:val="28"/>
          <w:szCs w:val="28"/>
        </w:rPr>
      </w:pPr>
      <w:r w:rsidRPr="002C5C34">
        <w:rPr>
          <w:sz w:val="28"/>
          <w:szCs w:val="28"/>
        </w:rPr>
        <w:t>Резервный фонд администрации муниципального района на 20</w:t>
      </w:r>
      <w:r w:rsidR="00870F0D" w:rsidRPr="002C5C34">
        <w:rPr>
          <w:sz w:val="28"/>
          <w:szCs w:val="28"/>
        </w:rPr>
        <w:t>2</w:t>
      </w:r>
      <w:r w:rsidR="00472CE5">
        <w:rPr>
          <w:sz w:val="28"/>
          <w:szCs w:val="28"/>
        </w:rPr>
        <w:t>2</w:t>
      </w:r>
      <w:r w:rsidRPr="002C5C34">
        <w:rPr>
          <w:sz w:val="28"/>
          <w:szCs w:val="28"/>
        </w:rPr>
        <w:t xml:space="preserve"> год  запланирован в сумме 20</w:t>
      </w:r>
      <w:r w:rsidR="005C7AB5" w:rsidRPr="002C5C34">
        <w:rPr>
          <w:sz w:val="28"/>
          <w:szCs w:val="28"/>
        </w:rPr>
        <w:t>00</w:t>
      </w:r>
      <w:r w:rsidRPr="002C5C34">
        <w:rPr>
          <w:sz w:val="28"/>
          <w:szCs w:val="28"/>
        </w:rPr>
        <w:t xml:space="preserve"> тыс. рублей, на 202</w:t>
      </w:r>
      <w:r w:rsidR="00472CE5">
        <w:rPr>
          <w:sz w:val="28"/>
          <w:szCs w:val="28"/>
        </w:rPr>
        <w:t>3</w:t>
      </w:r>
      <w:r w:rsidR="00870F0D" w:rsidRPr="002C5C34">
        <w:rPr>
          <w:sz w:val="28"/>
          <w:szCs w:val="28"/>
        </w:rPr>
        <w:t xml:space="preserve"> год в сумме </w:t>
      </w:r>
      <w:r w:rsidR="00472CE5">
        <w:rPr>
          <w:sz w:val="28"/>
          <w:szCs w:val="28"/>
        </w:rPr>
        <w:t>15</w:t>
      </w:r>
      <w:r w:rsidRPr="002C5C34">
        <w:rPr>
          <w:sz w:val="28"/>
          <w:szCs w:val="28"/>
        </w:rPr>
        <w:t>00</w:t>
      </w:r>
      <w:r w:rsidR="005C7AB5" w:rsidRPr="002C5C34">
        <w:rPr>
          <w:sz w:val="28"/>
          <w:szCs w:val="28"/>
        </w:rPr>
        <w:t xml:space="preserve"> </w:t>
      </w:r>
      <w:r w:rsidRPr="002C5C34">
        <w:rPr>
          <w:sz w:val="28"/>
          <w:szCs w:val="28"/>
        </w:rPr>
        <w:t>тыс. рублей, на 202</w:t>
      </w:r>
      <w:r w:rsidR="00472CE5">
        <w:rPr>
          <w:sz w:val="28"/>
          <w:szCs w:val="28"/>
        </w:rPr>
        <w:t>4</w:t>
      </w:r>
      <w:r w:rsidRPr="002C5C34">
        <w:rPr>
          <w:sz w:val="28"/>
          <w:szCs w:val="28"/>
        </w:rPr>
        <w:t xml:space="preserve"> год в сумме </w:t>
      </w:r>
      <w:r w:rsidR="00F40E64" w:rsidRPr="002C5C34">
        <w:rPr>
          <w:sz w:val="28"/>
          <w:szCs w:val="28"/>
        </w:rPr>
        <w:t>10</w:t>
      </w:r>
      <w:r w:rsidRPr="002C5C34">
        <w:rPr>
          <w:sz w:val="28"/>
          <w:szCs w:val="28"/>
        </w:rPr>
        <w:t>00 тыс. рублей.</w:t>
      </w:r>
    </w:p>
    <w:p w:rsidR="00B9063D" w:rsidRPr="002C5C34" w:rsidRDefault="00B9063D" w:rsidP="00BE4C4F">
      <w:pPr>
        <w:ind w:firstLine="709"/>
        <w:jc w:val="both"/>
        <w:rPr>
          <w:sz w:val="28"/>
          <w:szCs w:val="28"/>
        </w:rPr>
      </w:pPr>
    </w:p>
    <w:p w:rsidR="00880882" w:rsidRPr="002C5C34" w:rsidRDefault="00880882" w:rsidP="00880882">
      <w:pPr>
        <w:pStyle w:val="a6"/>
        <w:ind w:left="284" w:firstLine="284"/>
        <w:rPr>
          <w:i/>
          <w:iCs/>
        </w:rPr>
      </w:pPr>
      <w:r w:rsidRPr="002C5C34">
        <w:rPr>
          <w:i/>
          <w:iCs/>
        </w:rPr>
        <w:t>Объем ассигнований непрограммных расходов на 20</w:t>
      </w:r>
      <w:r w:rsidR="006A5245" w:rsidRPr="002C5C34">
        <w:rPr>
          <w:i/>
          <w:iCs/>
        </w:rPr>
        <w:t>2</w:t>
      </w:r>
      <w:r w:rsidR="00536872">
        <w:rPr>
          <w:i/>
          <w:iCs/>
        </w:rPr>
        <w:t>3</w:t>
      </w:r>
      <w:r w:rsidRPr="002C5C34">
        <w:rPr>
          <w:i/>
          <w:iCs/>
        </w:rPr>
        <w:t xml:space="preserve"> и 20</w:t>
      </w:r>
      <w:r w:rsidR="00B9063D" w:rsidRPr="002C5C34">
        <w:rPr>
          <w:i/>
          <w:iCs/>
        </w:rPr>
        <w:t>2</w:t>
      </w:r>
      <w:r w:rsidR="00536872">
        <w:rPr>
          <w:i/>
          <w:iCs/>
        </w:rPr>
        <w:t>4</w:t>
      </w:r>
      <w:r w:rsidRPr="002C5C34">
        <w:rPr>
          <w:i/>
          <w:iCs/>
        </w:rPr>
        <w:t xml:space="preserve"> годы составляет </w:t>
      </w:r>
      <w:r w:rsidR="00536872">
        <w:rPr>
          <w:i/>
          <w:iCs/>
        </w:rPr>
        <w:t>19672</w:t>
      </w:r>
      <w:r w:rsidRPr="002C5C34">
        <w:rPr>
          <w:i/>
          <w:iCs/>
        </w:rPr>
        <w:t xml:space="preserve"> тыс. руб. и </w:t>
      </w:r>
      <w:r w:rsidR="00F40E64" w:rsidRPr="002C5C34">
        <w:rPr>
          <w:i/>
          <w:iCs/>
        </w:rPr>
        <w:t>1</w:t>
      </w:r>
      <w:r w:rsidR="00536872">
        <w:rPr>
          <w:i/>
          <w:iCs/>
        </w:rPr>
        <w:t>5626</w:t>
      </w:r>
      <w:r w:rsidR="00B9063D" w:rsidRPr="002C5C34">
        <w:rPr>
          <w:i/>
          <w:iCs/>
        </w:rPr>
        <w:t xml:space="preserve"> </w:t>
      </w:r>
      <w:r w:rsidRPr="002C5C34">
        <w:rPr>
          <w:i/>
          <w:iCs/>
        </w:rPr>
        <w:t>тыс. руб. соответственно.</w:t>
      </w:r>
    </w:p>
    <w:p w:rsidR="00626F19" w:rsidRPr="002C5C34" w:rsidRDefault="00626F19" w:rsidP="00626F19">
      <w:pPr>
        <w:ind w:firstLine="709"/>
        <w:jc w:val="center"/>
        <w:rPr>
          <w:b/>
          <w:sz w:val="28"/>
          <w:szCs w:val="28"/>
        </w:rPr>
      </w:pPr>
    </w:p>
    <w:p w:rsidR="00626F19" w:rsidRPr="002C5C34" w:rsidRDefault="00626F19" w:rsidP="00626F19">
      <w:pPr>
        <w:ind w:firstLine="709"/>
        <w:jc w:val="center"/>
        <w:rPr>
          <w:b/>
          <w:sz w:val="28"/>
          <w:szCs w:val="28"/>
        </w:rPr>
      </w:pPr>
      <w:r w:rsidRPr="002C5C34">
        <w:rPr>
          <w:b/>
          <w:sz w:val="28"/>
          <w:szCs w:val="28"/>
        </w:rPr>
        <w:t>Адресная инвестиционная программа</w:t>
      </w:r>
    </w:p>
    <w:p w:rsidR="00626F19" w:rsidRPr="002C5C34" w:rsidRDefault="00626F19" w:rsidP="00626F19">
      <w:pPr>
        <w:ind w:firstLine="709"/>
        <w:jc w:val="center"/>
        <w:rPr>
          <w:b/>
          <w:sz w:val="28"/>
          <w:szCs w:val="28"/>
        </w:rPr>
      </w:pPr>
    </w:p>
    <w:p w:rsidR="00626F19" w:rsidRPr="002C5C34" w:rsidRDefault="00626F19" w:rsidP="00626F19">
      <w:pPr>
        <w:ind w:firstLine="709"/>
        <w:jc w:val="both"/>
        <w:rPr>
          <w:sz w:val="28"/>
          <w:szCs w:val="28"/>
        </w:rPr>
      </w:pPr>
      <w:r w:rsidRPr="002C5C34">
        <w:rPr>
          <w:sz w:val="28"/>
          <w:szCs w:val="28"/>
        </w:rPr>
        <w:t xml:space="preserve">Адресная инвестиционная программа Большесельского муниципального района устанавливает распределение бюджетных ассигнований на реализацию инвестиционных проектов строительства, реконструкции объектов капитального строительства и  направлена на выполнение целей и задач Администрации Большесельского муниципального района в рамках муниципальных программ района.  </w:t>
      </w:r>
      <w:r w:rsidR="003C7E7D">
        <w:rPr>
          <w:sz w:val="28"/>
          <w:szCs w:val="28"/>
        </w:rPr>
        <w:t xml:space="preserve">         На окончание  с</w:t>
      </w:r>
      <w:r w:rsidR="003C7E7D" w:rsidRPr="003C7E7D">
        <w:rPr>
          <w:sz w:val="28"/>
          <w:szCs w:val="28"/>
        </w:rPr>
        <w:t>троительств</w:t>
      </w:r>
      <w:r w:rsidR="003C7E7D">
        <w:rPr>
          <w:sz w:val="28"/>
          <w:szCs w:val="28"/>
        </w:rPr>
        <w:t>а</w:t>
      </w:r>
      <w:r w:rsidR="003C7E7D" w:rsidRPr="003C7E7D">
        <w:rPr>
          <w:sz w:val="28"/>
          <w:szCs w:val="28"/>
        </w:rPr>
        <w:t xml:space="preserve"> газовой </w:t>
      </w:r>
      <w:proofErr w:type="spellStart"/>
      <w:r w:rsidR="003C7E7D" w:rsidRPr="003C7E7D">
        <w:rPr>
          <w:sz w:val="28"/>
          <w:szCs w:val="28"/>
        </w:rPr>
        <w:t>блочно</w:t>
      </w:r>
      <w:proofErr w:type="spellEnd"/>
      <w:r w:rsidR="003C7E7D" w:rsidRPr="003C7E7D">
        <w:rPr>
          <w:sz w:val="28"/>
          <w:szCs w:val="28"/>
        </w:rPr>
        <w:t>-модульной котельной</w:t>
      </w:r>
      <w:r w:rsidR="003C7E7D">
        <w:rPr>
          <w:sz w:val="28"/>
          <w:szCs w:val="28"/>
        </w:rPr>
        <w:t xml:space="preserve"> </w:t>
      </w:r>
      <w:proofErr w:type="gramStart"/>
      <w:r w:rsidR="003C7E7D">
        <w:rPr>
          <w:sz w:val="28"/>
          <w:szCs w:val="28"/>
        </w:rPr>
        <w:t>в</w:t>
      </w:r>
      <w:proofErr w:type="gramEnd"/>
      <w:r w:rsidR="003C7E7D" w:rsidRPr="003C7E7D">
        <w:rPr>
          <w:sz w:val="28"/>
          <w:szCs w:val="28"/>
        </w:rPr>
        <w:t xml:space="preserve"> </w:t>
      </w:r>
      <w:proofErr w:type="gramStart"/>
      <w:r w:rsidR="003C7E7D" w:rsidRPr="003C7E7D">
        <w:rPr>
          <w:sz w:val="28"/>
          <w:szCs w:val="28"/>
        </w:rPr>
        <w:t>с</w:t>
      </w:r>
      <w:proofErr w:type="gramEnd"/>
      <w:r w:rsidR="003C7E7D" w:rsidRPr="003C7E7D">
        <w:rPr>
          <w:sz w:val="28"/>
          <w:szCs w:val="28"/>
        </w:rPr>
        <w:t xml:space="preserve">. Варегово </w:t>
      </w:r>
      <w:r w:rsidR="003C7E7D">
        <w:rPr>
          <w:sz w:val="28"/>
          <w:szCs w:val="28"/>
        </w:rPr>
        <w:t>будет направлено</w:t>
      </w:r>
      <w:r w:rsidR="00536872">
        <w:rPr>
          <w:sz w:val="28"/>
          <w:szCs w:val="28"/>
        </w:rPr>
        <w:t xml:space="preserve"> в 2022 году 56812</w:t>
      </w:r>
      <w:r w:rsidRPr="002C5C34">
        <w:rPr>
          <w:sz w:val="28"/>
          <w:szCs w:val="28"/>
        </w:rPr>
        <w:t xml:space="preserve">тыс. рублей, в том числе </w:t>
      </w:r>
      <w:r w:rsidR="00536872">
        <w:rPr>
          <w:sz w:val="28"/>
          <w:szCs w:val="28"/>
        </w:rPr>
        <w:t>53971</w:t>
      </w:r>
      <w:r w:rsidRPr="002C5C34">
        <w:rPr>
          <w:sz w:val="28"/>
          <w:szCs w:val="28"/>
        </w:rPr>
        <w:t xml:space="preserve"> тыс. руб. – областные средства</w:t>
      </w:r>
      <w:r w:rsidR="008D004E" w:rsidRPr="002C5C34">
        <w:rPr>
          <w:sz w:val="28"/>
          <w:szCs w:val="28"/>
        </w:rPr>
        <w:t xml:space="preserve"> (95%),</w:t>
      </w:r>
      <w:r w:rsidRPr="002C5C34">
        <w:rPr>
          <w:sz w:val="28"/>
          <w:szCs w:val="28"/>
        </w:rPr>
        <w:t xml:space="preserve"> </w:t>
      </w:r>
      <w:r w:rsidR="004C3C44">
        <w:rPr>
          <w:sz w:val="28"/>
          <w:szCs w:val="28"/>
        </w:rPr>
        <w:t>2841</w:t>
      </w:r>
      <w:r w:rsidRPr="002C5C34">
        <w:rPr>
          <w:sz w:val="28"/>
          <w:szCs w:val="28"/>
        </w:rPr>
        <w:t xml:space="preserve"> тыс. рублей средства районного бюджета (</w:t>
      </w:r>
      <w:r w:rsidR="008D004E" w:rsidRPr="002C5C34">
        <w:rPr>
          <w:sz w:val="28"/>
          <w:szCs w:val="28"/>
        </w:rPr>
        <w:t>5</w:t>
      </w:r>
      <w:r w:rsidRPr="002C5C34">
        <w:rPr>
          <w:sz w:val="28"/>
          <w:szCs w:val="28"/>
        </w:rPr>
        <w:t>%)</w:t>
      </w:r>
    </w:p>
    <w:p w:rsidR="008D004E" w:rsidRPr="002C5C34" w:rsidRDefault="008D004E" w:rsidP="008D004E">
      <w:pPr>
        <w:ind w:firstLine="851"/>
        <w:jc w:val="both"/>
        <w:rPr>
          <w:i/>
          <w:sz w:val="28"/>
          <w:szCs w:val="28"/>
        </w:rPr>
      </w:pPr>
      <w:r w:rsidRPr="002C5C34">
        <w:rPr>
          <w:i/>
          <w:sz w:val="28"/>
          <w:szCs w:val="28"/>
        </w:rPr>
        <w:t>Ожидаемый результат:</w:t>
      </w:r>
    </w:p>
    <w:p w:rsidR="00626F19" w:rsidRPr="002C5C34" w:rsidRDefault="008D004E" w:rsidP="00626F19">
      <w:pPr>
        <w:ind w:firstLine="709"/>
        <w:jc w:val="both"/>
        <w:rPr>
          <w:sz w:val="28"/>
          <w:szCs w:val="28"/>
        </w:rPr>
      </w:pPr>
      <w:r w:rsidRPr="002C5C34">
        <w:rPr>
          <w:bCs/>
          <w:color w:val="000000"/>
          <w:sz w:val="28"/>
          <w:szCs w:val="28"/>
        </w:rPr>
        <w:t xml:space="preserve">окончание  строительства </w:t>
      </w:r>
      <w:r w:rsidR="003C7E7D">
        <w:rPr>
          <w:bCs/>
          <w:color w:val="000000"/>
          <w:sz w:val="28"/>
          <w:szCs w:val="28"/>
        </w:rPr>
        <w:t xml:space="preserve">газовой  </w:t>
      </w:r>
      <w:proofErr w:type="spellStart"/>
      <w:r w:rsidR="003C7E7D">
        <w:rPr>
          <w:bCs/>
          <w:color w:val="000000"/>
          <w:sz w:val="28"/>
          <w:szCs w:val="28"/>
        </w:rPr>
        <w:t>блочно</w:t>
      </w:r>
      <w:proofErr w:type="spellEnd"/>
      <w:r w:rsidR="003C7E7D">
        <w:rPr>
          <w:bCs/>
          <w:color w:val="000000"/>
          <w:sz w:val="28"/>
          <w:szCs w:val="28"/>
        </w:rPr>
        <w:t xml:space="preserve">-модульной  котельной </w:t>
      </w:r>
      <w:r w:rsidRPr="002C5C34">
        <w:rPr>
          <w:bCs/>
          <w:color w:val="000000"/>
          <w:sz w:val="28"/>
          <w:szCs w:val="28"/>
        </w:rPr>
        <w:t xml:space="preserve"> </w:t>
      </w:r>
      <w:proofErr w:type="gramStart"/>
      <w:r w:rsidRPr="002C5C34">
        <w:rPr>
          <w:bCs/>
          <w:color w:val="000000"/>
          <w:sz w:val="28"/>
          <w:szCs w:val="28"/>
        </w:rPr>
        <w:t>в</w:t>
      </w:r>
      <w:proofErr w:type="gramEnd"/>
      <w:r w:rsidRPr="002C5C34">
        <w:rPr>
          <w:bCs/>
          <w:color w:val="000000"/>
          <w:sz w:val="28"/>
          <w:szCs w:val="28"/>
        </w:rPr>
        <w:t xml:space="preserve">  </w:t>
      </w:r>
      <w:r w:rsidR="003C7E7D">
        <w:rPr>
          <w:bCs/>
          <w:color w:val="000000"/>
          <w:sz w:val="28"/>
          <w:szCs w:val="28"/>
        </w:rPr>
        <w:t>с</w:t>
      </w:r>
      <w:r w:rsidRPr="002C5C34">
        <w:rPr>
          <w:bCs/>
          <w:color w:val="000000"/>
          <w:sz w:val="28"/>
          <w:szCs w:val="28"/>
        </w:rPr>
        <w:t>. Варегово БМР</w:t>
      </w:r>
    </w:p>
    <w:p w:rsidR="00880882" w:rsidRPr="002C5C34" w:rsidRDefault="00880882" w:rsidP="00BE4C4F">
      <w:pPr>
        <w:ind w:firstLine="709"/>
        <w:jc w:val="both"/>
        <w:rPr>
          <w:sz w:val="28"/>
          <w:szCs w:val="28"/>
        </w:rPr>
      </w:pPr>
    </w:p>
    <w:p w:rsidR="00BE4C4F" w:rsidRPr="002C5C34" w:rsidRDefault="00BE4C4F" w:rsidP="00BE4C4F">
      <w:pPr>
        <w:jc w:val="center"/>
        <w:rPr>
          <w:b/>
          <w:sz w:val="28"/>
          <w:szCs w:val="28"/>
        </w:rPr>
      </w:pPr>
    </w:p>
    <w:p w:rsidR="00BE4C4F" w:rsidRPr="002C5C34" w:rsidRDefault="00BE4C4F" w:rsidP="00BE4C4F">
      <w:pPr>
        <w:ind w:firstLine="709"/>
        <w:jc w:val="center"/>
        <w:rPr>
          <w:b/>
          <w:i/>
          <w:sz w:val="28"/>
          <w:szCs w:val="28"/>
        </w:rPr>
      </w:pPr>
      <w:r w:rsidRPr="002C5C34">
        <w:rPr>
          <w:b/>
          <w:i/>
          <w:sz w:val="28"/>
          <w:szCs w:val="28"/>
        </w:rPr>
        <w:t>Муниципальный долг</w:t>
      </w:r>
    </w:p>
    <w:p w:rsidR="00BE4C4F" w:rsidRPr="002C5C34" w:rsidRDefault="00BE4C4F" w:rsidP="00BE4C4F">
      <w:pPr>
        <w:ind w:firstLine="540"/>
        <w:jc w:val="both"/>
        <w:rPr>
          <w:sz w:val="28"/>
          <w:szCs w:val="28"/>
        </w:rPr>
      </w:pPr>
    </w:p>
    <w:p w:rsidR="00BE4C4F" w:rsidRPr="000F6544" w:rsidRDefault="00BE4C4F" w:rsidP="00BE4C4F">
      <w:pPr>
        <w:shd w:val="clear" w:color="auto" w:fill="FFFFFF"/>
        <w:jc w:val="both"/>
        <w:rPr>
          <w:sz w:val="28"/>
          <w:szCs w:val="28"/>
        </w:rPr>
      </w:pPr>
      <w:r w:rsidRPr="002C5C34">
        <w:rPr>
          <w:sz w:val="28"/>
          <w:szCs w:val="28"/>
        </w:rPr>
        <w:t xml:space="preserve">        </w:t>
      </w:r>
      <w:r w:rsidRPr="002C5C34">
        <w:rPr>
          <w:sz w:val="28"/>
          <w:szCs w:val="28"/>
        </w:rPr>
        <w:tab/>
        <w:t xml:space="preserve">Проектом Программы муниципальных внутренних заимствований  Большесельского муниципального района </w:t>
      </w:r>
      <w:r w:rsidR="00EA30C7" w:rsidRPr="002C5C34">
        <w:rPr>
          <w:sz w:val="28"/>
          <w:szCs w:val="28"/>
        </w:rPr>
        <w:t xml:space="preserve">не </w:t>
      </w:r>
      <w:r w:rsidRPr="002C5C34">
        <w:rPr>
          <w:sz w:val="28"/>
          <w:szCs w:val="28"/>
        </w:rPr>
        <w:t xml:space="preserve">предусматривается привлечение кредитов кредитных организаций  в </w:t>
      </w:r>
      <w:r w:rsidR="00EA30C7" w:rsidRPr="002C5C34">
        <w:rPr>
          <w:sz w:val="28"/>
          <w:szCs w:val="28"/>
        </w:rPr>
        <w:t xml:space="preserve"> связи с отсутствием  дефицита  в проекте бюджета на 20</w:t>
      </w:r>
      <w:r w:rsidR="00870F0D" w:rsidRPr="002C5C34">
        <w:rPr>
          <w:sz w:val="28"/>
          <w:szCs w:val="28"/>
        </w:rPr>
        <w:t>2</w:t>
      </w:r>
      <w:r w:rsidR="003C7E7D">
        <w:rPr>
          <w:sz w:val="28"/>
          <w:szCs w:val="28"/>
        </w:rPr>
        <w:t>2</w:t>
      </w:r>
      <w:r w:rsidR="00EA30C7" w:rsidRPr="002C5C34">
        <w:rPr>
          <w:sz w:val="28"/>
          <w:szCs w:val="28"/>
        </w:rPr>
        <w:t xml:space="preserve"> год и плановый период 20</w:t>
      </w:r>
      <w:r w:rsidR="00F62183" w:rsidRPr="002C5C34">
        <w:rPr>
          <w:sz w:val="28"/>
          <w:szCs w:val="28"/>
        </w:rPr>
        <w:t>2</w:t>
      </w:r>
      <w:r w:rsidR="003C7E7D">
        <w:rPr>
          <w:sz w:val="28"/>
          <w:szCs w:val="28"/>
        </w:rPr>
        <w:t>3</w:t>
      </w:r>
      <w:r w:rsidR="00EA30C7" w:rsidRPr="002C5C34">
        <w:rPr>
          <w:sz w:val="28"/>
          <w:szCs w:val="28"/>
        </w:rPr>
        <w:t xml:space="preserve"> и 20</w:t>
      </w:r>
      <w:r w:rsidR="00870F0D" w:rsidRPr="002C5C34">
        <w:rPr>
          <w:sz w:val="28"/>
          <w:szCs w:val="28"/>
        </w:rPr>
        <w:t>2</w:t>
      </w:r>
      <w:r w:rsidR="003C7E7D">
        <w:rPr>
          <w:sz w:val="28"/>
          <w:szCs w:val="28"/>
        </w:rPr>
        <w:t>4</w:t>
      </w:r>
      <w:r w:rsidR="00EA30C7" w:rsidRPr="002C5C34">
        <w:rPr>
          <w:sz w:val="28"/>
          <w:szCs w:val="28"/>
        </w:rPr>
        <w:t xml:space="preserve"> годов.</w:t>
      </w:r>
    </w:p>
    <w:p w:rsidR="00FB127A" w:rsidRPr="000F6544" w:rsidRDefault="00BE4C4F" w:rsidP="00EA30C7">
      <w:pPr>
        <w:jc w:val="both"/>
        <w:rPr>
          <w:sz w:val="28"/>
          <w:szCs w:val="28"/>
        </w:rPr>
      </w:pPr>
      <w:r w:rsidRPr="000F6544">
        <w:rPr>
          <w:sz w:val="28"/>
          <w:szCs w:val="28"/>
        </w:rPr>
        <w:t xml:space="preserve">         </w:t>
      </w:r>
    </w:p>
    <w:p w:rsidR="00A420E6" w:rsidRPr="000F6544" w:rsidRDefault="00A420E6" w:rsidP="00884C6A">
      <w:pPr>
        <w:ind w:firstLine="567"/>
        <w:jc w:val="both"/>
        <w:rPr>
          <w:sz w:val="28"/>
          <w:szCs w:val="28"/>
        </w:rPr>
      </w:pPr>
    </w:p>
    <w:p w:rsidR="005332FA" w:rsidRPr="000F6544" w:rsidRDefault="005332FA" w:rsidP="00884C6A">
      <w:pPr>
        <w:ind w:firstLine="567"/>
        <w:jc w:val="both"/>
        <w:rPr>
          <w:sz w:val="28"/>
          <w:szCs w:val="28"/>
        </w:rPr>
      </w:pPr>
    </w:p>
    <w:p w:rsidR="00A420E6" w:rsidRPr="000F6544" w:rsidRDefault="00A420E6" w:rsidP="00884C6A">
      <w:pPr>
        <w:ind w:firstLine="567"/>
        <w:jc w:val="center"/>
        <w:rPr>
          <w:b/>
          <w:bCs/>
          <w:sz w:val="28"/>
          <w:szCs w:val="28"/>
        </w:rPr>
      </w:pPr>
    </w:p>
    <w:p w:rsidR="00A420E6" w:rsidRPr="000F6544" w:rsidRDefault="00A420E6" w:rsidP="00884C6A">
      <w:pPr>
        <w:ind w:firstLine="567"/>
        <w:rPr>
          <w:sz w:val="28"/>
          <w:szCs w:val="28"/>
        </w:rPr>
      </w:pPr>
    </w:p>
    <w:p w:rsidR="00F93594" w:rsidRPr="000F6544" w:rsidRDefault="00F93594" w:rsidP="00884C6A">
      <w:pPr>
        <w:pStyle w:val="2"/>
        <w:ind w:firstLine="567"/>
        <w:jc w:val="center"/>
      </w:pPr>
    </w:p>
    <w:p w:rsidR="00F93594" w:rsidRPr="000F6544" w:rsidRDefault="00F93594" w:rsidP="00884C6A">
      <w:pPr>
        <w:ind w:firstLine="567"/>
        <w:jc w:val="center"/>
        <w:rPr>
          <w:b/>
          <w:sz w:val="28"/>
          <w:szCs w:val="28"/>
        </w:rPr>
      </w:pPr>
    </w:p>
    <w:sectPr w:rsidR="00F93594" w:rsidRPr="000F6544" w:rsidSect="00660799">
      <w:headerReference w:type="default" r:id="rId10"/>
      <w:pgSz w:w="11906" w:h="16838"/>
      <w:pgMar w:top="851" w:right="567" w:bottom="567" w:left="90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BA0" w:rsidRDefault="00CB6BA0">
      <w:r>
        <w:separator/>
      </w:r>
    </w:p>
  </w:endnote>
  <w:endnote w:type="continuationSeparator" w:id="0">
    <w:p w:rsidR="00CB6BA0" w:rsidRDefault="00CB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BA0" w:rsidRDefault="00CB6BA0">
      <w:r>
        <w:separator/>
      </w:r>
    </w:p>
  </w:footnote>
  <w:footnote w:type="continuationSeparator" w:id="0">
    <w:p w:rsidR="00CB6BA0" w:rsidRDefault="00CB6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BA0" w:rsidRDefault="00CB6BA0">
    <w:pPr>
      <w:pStyle w:val="aa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8755AF">
      <w:rPr>
        <w:noProof/>
      </w:rPr>
      <w:t>25</w:t>
    </w:r>
    <w:r>
      <w:rPr>
        <w:noProof/>
      </w:rPr>
      <w:fldChar w:fldCharType="end"/>
    </w:r>
  </w:p>
  <w:p w:rsidR="00CB6BA0" w:rsidRDefault="00CB6BA0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1192"/>
    <w:multiLevelType w:val="hybridMultilevel"/>
    <w:tmpl w:val="AED21B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C6862"/>
    <w:multiLevelType w:val="hybridMultilevel"/>
    <w:tmpl w:val="2808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02F9E"/>
    <w:multiLevelType w:val="hybridMultilevel"/>
    <w:tmpl w:val="675CA954"/>
    <w:lvl w:ilvl="0" w:tplc="531E2046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EF02FA"/>
    <w:multiLevelType w:val="hybridMultilevel"/>
    <w:tmpl w:val="523E7748"/>
    <w:lvl w:ilvl="0" w:tplc="A3461F08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336A1E94"/>
    <w:multiLevelType w:val="hybridMultilevel"/>
    <w:tmpl w:val="9D0A019C"/>
    <w:lvl w:ilvl="0" w:tplc="2A1CF0B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6627F"/>
    <w:multiLevelType w:val="hybridMultilevel"/>
    <w:tmpl w:val="7610D274"/>
    <w:lvl w:ilvl="0" w:tplc="A3461F08">
      <w:start w:val="1"/>
      <w:numFmt w:val="bullet"/>
      <w:lvlText w:val="­"/>
      <w:lvlJc w:val="left"/>
      <w:pPr>
        <w:ind w:left="151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4B152046"/>
    <w:multiLevelType w:val="hybridMultilevel"/>
    <w:tmpl w:val="8D0C9B8C"/>
    <w:lvl w:ilvl="0" w:tplc="3196C358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7">
    <w:nsid w:val="4BF70CEF"/>
    <w:multiLevelType w:val="hybridMultilevel"/>
    <w:tmpl w:val="CC428930"/>
    <w:lvl w:ilvl="0" w:tplc="F412E5BA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8D7EDA"/>
    <w:multiLevelType w:val="hybridMultilevel"/>
    <w:tmpl w:val="14F41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2F01CA"/>
    <w:multiLevelType w:val="hybridMultilevel"/>
    <w:tmpl w:val="62D03438"/>
    <w:lvl w:ilvl="0" w:tplc="E354AB2E">
      <w:start w:val="1"/>
      <w:numFmt w:val="bullet"/>
      <w:pStyle w:val="a"/>
      <w:lvlText w:val=""/>
      <w:lvlJc w:val="left"/>
      <w:pPr>
        <w:tabs>
          <w:tab w:val="num" w:pos="1101"/>
        </w:tabs>
        <w:ind w:left="-2" w:firstLine="74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6427CA"/>
    <w:multiLevelType w:val="hybridMultilevel"/>
    <w:tmpl w:val="F1E6B3C2"/>
    <w:lvl w:ilvl="0" w:tplc="B630BC5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6DBC15F3"/>
    <w:multiLevelType w:val="hybridMultilevel"/>
    <w:tmpl w:val="B5400010"/>
    <w:lvl w:ilvl="0" w:tplc="D5CCAF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6F7A74CD"/>
    <w:multiLevelType w:val="hybridMultilevel"/>
    <w:tmpl w:val="DA20ADE4"/>
    <w:lvl w:ilvl="0" w:tplc="27F2C26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E9322EA"/>
    <w:multiLevelType w:val="hybridMultilevel"/>
    <w:tmpl w:val="37587BB0"/>
    <w:lvl w:ilvl="0" w:tplc="0419000F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12"/>
  </w:num>
  <w:num w:numId="10">
    <w:abstractNumId w:val="10"/>
  </w:num>
  <w:num w:numId="11">
    <w:abstractNumId w:val="8"/>
  </w:num>
  <w:num w:numId="12">
    <w:abstractNumId w:val="2"/>
  </w:num>
  <w:num w:numId="13">
    <w:abstractNumId w:val="4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632"/>
    <w:rsid w:val="000000EF"/>
    <w:rsid w:val="0000019B"/>
    <w:rsid w:val="000017C3"/>
    <w:rsid w:val="00003E87"/>
    <w:rsid w:val="00005229"/>
    <w:rsid w:val="00005581"/>
    <w:rsid w:val="000068E0"/>
    <w:rsid w:val="00006E5F"/>
    <w:rsid w:val="00012BB1"/>
    <w:rsid w:val="00012DF4"/>
    <w:rsid w:val="00013530"/>
    <w:rsid w:val="00013B61"/>
    <w:rsid w:val="0001414C"/>
    <w:rsid w:val="000141D5"/>
    <w:rsid w:val="0001440D"/>
    <w:rsid w:val="00014BA3"/>
    <w:rsid w:val="000155A3"/>
    <w:rsid w:val="00015B47"/>
    <w:rsid w:val="000160BB"/>
    <w:rsid w:val="000163F6"/>
    <w:rsid w:val="0001729B"/>
    <w:rsid w:val="00017879"/>
    <w:rsid w:val="0002030F"/>
    <w:rsid w:val="00020FB7"/>
    <w:rsid w:val="00023E1F"/>
    <w:rsid w:val="00023F3C"/>
    <w:rsid w:val="0002412D"/>
    <w:rsid w:val="0002423C"/>
    <w:rsid w:val="00024938"/>
    <w:rsid w:val="000256C4"/>
    <w:rsid w:val="0002588C"/>
    <w:rsid w:val="0003055D"/>
    <w:rsid w:val="000309D8"/>
    <w:rsid w:val="00030C0D"/>
    <w:rsid w:val="00030F7A"/>
    <w:rsid w:val="00031772"/>
    <w:rsid w:val="00032413"/>
    <w:rsid w:val="00032894"/>
    <w:rsid w:val="00032C33"/>
    <w:rsid w:val="00033066"/>
    <w:rsid w:val="00033BDB"/>
    <w:rsid w:val="00034032"/>
    <w:rsid w:val="0003445D"/>
    <w:rsid w:val="00034809"/>
    <w:rsid w:val="00034814"/>
    <w:rsid w:val="00035893"/>
    <w:rsid w:val="000358EC"/>
    <w:rsid w:val="00035B09"/>
    <w:rsid w:val="00035B69"/>
    <w:rsid w:val="00036325"/>
    <w:rsid w:val="000365EA"/>
    <w:rsid w:val="00041C56"/>
    <w:rsid w:val="00043A71"/>
    <w:rsid w:val="0004412D"/>
    <w:rsid w:val="00044E09"/>
    <w:rsid w:val="00044E8F"/>
    <w:rsid w:val="00045281"/>
    <w:rsid w:val="0004534F"/>
    <w:rsid w:val="00045B56"/>
    <w:rsid w:val="00046F6C"/>
    <w:rsid w:val="000472FC"/>
    <w:rsid w:val="0004794D"/>
    <w:rsid w:val="000530B1"/>
    <w:rsid w:val="00053862"/>
    <w:rsid w:val="00054368"/>
    <w:rsid w:val="000550B2"/>
    <w:rsid w:val="000558D8"/>
    <w:rsid w:val="00056242"/>
    <w:rsid w:val="000567FA"/>
    <w:rsid w:val="0006039D"/>
    <w:rsid w:val="0006101A"/>
    <w:rsid w:val="000613A5"/>
    <w:rsid w:val="00061EF2"/>
    <w:rsid w:val="0006257C"/>
    <w:rsid w:val="0006303E"/>
    <w:rsid w:val="000635D6"/>
    <w:rsid w:val="0006560E"/>
    <w:rsid w:val="000661BD"/>
    <w:rsid w:val="00066ECE"/>
    <w:rsid w:val="00067546"/>
    <w:rsid w:val="000677D5"/>
    <w:rsid w:val="000706BC"/>
    <w:rsid w:val="0007074E"/>
    <w:rsid w:val="0007296C"/>
    <w:rsid w:val="00073344"/>
    <w:rsid w:val="00073470"/>
    <w:rsid w:val="00074480"/>
    <w:rsid w:val="00074767"/>
    <w:rsid w:val="000756A0"/>
    <w:rsid w:val="00075815"/>
    <w:rsid w:val="00075DA5"/>
    <w:rsid w:val="000761C6"/>
    <w:rsid w:val="000763D1"/>
    <w:rsid w:val="000777BF"/>
    <w:rsid w:val="000779CD"/>
    <w:rsid w:val="00081D3F"/>
    <w:rsid w:val="000862D3"/>
    <w:rsid w:val="000867B2"/>
    <w:rsid w:val="000867DF"/>
    <w:rsid w:val="0008725B"/>
    <w:rsid w:val="00087520"/>
    <w:rsid w:val="0008759B"/>
    <w:rsid w:val="00087EDC"/>
    <w:rsid w:val="00087F0D"/>
    <w:rsid w:val="0009003E"/>
    <w:rsid w:val="00090183"/>
    <w:rsid w:val="00091B34"/>
    <w:rsid w:val="00092835"/>
    <w:rsid w:val="00093319"/>
    <w:rsid w:val="0009339E"/>
    <w:rsid w:val="000937BD"/>
    <w:rsid w:val="00094964"/>
    <w:rsid w:val="00094AC9"/>
    <w:rsid w:val="000953DB"/>
    <w:rsid w:val="00095CC5"/>
    <w:rsid w:val="000960F9"/>
    <w:rsid w:val="00096E5B"/>
    <w:rsid w:val="000A124A"/>
    <w:rsid w:val="000A171D"/>
    <w:rsid w:val="000A1FCE"/>
    <w:rsid w:val="000A1FD7"/>
    <w:rsid w:val="000A276F"/>
    <w:rsid w:val="000A390E"/>
    <w:rsid w:val="000A3AFA"/>
    <w:rsid w:val="000A4560"/>
    <w:rsid w:val="000A5A03"/>
    <w:rsid w:val="000A705C"/>
    <w:rsid w:val="000A7300"/>
    <w:rsid w:val="000A7854"/>
    <w:rsid w:val="000A786E"/>
    <w:rsid w:val="000A7A11"/>
    <w:rsid w:val="000A7B65"/>
    <w:rsid w:val="000A7C2E"/>
    <w:rsid w:val="000B0108"/>
    <w:rsid w:val="000B2B37"/>
    <w:rsid w:val="000B3A37"/>
    <w:rsid w:val="000B3C17"/>
    <w:rsid w:val="000B5584"/>
    <w:rsid w:val="000B667D"/>
    <w:rsid w:val="000B6A30"/>
    <w:rsid w:val="000B7830"/>
    <w:rsid w:val="000B7F24"/>
    <w:rsid w:val="000C067A"/>
    <w:rsid w:val="000C0C63"/>
    <w:rsid w:val="000C0FDF"/>
    <w:rsid w:val="000C193C"/>
    <w:rsid w:val="000C243C"/>
    <w:rsid w:val="000C360F"/>
    <w:rsid w:val="000C3AB0"/>
    <w:rsid w:val="000C3D35"/>
    <w:rsid w:val="000C416C"/>
    <w:rsid w:val="000C52E2"/>
    <w:rsid w:val="000C61D7"/>
    <w:rsid w:val="000C71B3"/>
    <w:rsid w:val="000C7301"/>
    <w:rsid w:val="000D360F"/>
    <w:rsid w:val="000D4847"/>
    <w:rsid w:val="000D561B"/>
    <w:rsid w:val="000D5E59"/>
    <w:rsid w:val="000D73F5"/>
    <w:rsid w:val="000D75D8"/>
    <w:rsid w:val="000D7803"/>
    <w:rsid w:val="000E170C"/>
    <w:rsid w:val="000E2443"/>
    <w:rsid w:val="000E2AE0"/>
    <w:rsid w:val="000E2BBE"/>
    <w:rsid w:val="000E3605"/>
    <w:rsid w:val="000E3783"/>
    <w:rsid w:val="000E3D5A"/>
    <w:rsid w:val="000E41C4"/>
    <w:rsid w:val="000E568E"/>
    <w:rsid w:val="000E5BE0"/>
    <w:rsid w:val="000E5F93"/>
    <w:rsid w:val="000E60E9"/>
    <w:rsid w:val="000E61F6"/>
    <w:rsid w:val="000E66BE"/>
    <w:rsid w:val="000E6710"/>
    <w:rsid w:val="000E6954"/>
    <w:rsid w:val="000F09E2"/>
    <w:rsid w:val="000F1084"/>
    <w:rsid w:val="000F2A93"/>
    <w:rsid w:val="000F31BE"/>
    <w:rsid w:val="000F33BA"/>
    <w:rsid w:val="000F4417"/>
    <w:rsid w:val="000F460A"/>
    <w:rsid w:val="000F51C8"/>
    <w:rsid w:val="000F5DBB"/>
    <w:rsid w:val="000F61C6"/>
    <w:rsid w:val="000F6544"/>
    <w:rsid w:val="000F6BCA"/>
    <w:rsid w:val="000F76E0"/>
    <w:rsid w:val="00100B4D"/>
    <w:rsid w:val="00102006"/>
    <w:rsid w:val="001043EE"/>
    <w:rsid w:val="00105FF8"/>
    <w:rsid w:val="001061CA"/>
    <w:rsid w:val="00106420"/>
    <w:rsid w:val="00106D72"/>
    <w:rsid w:val="0010752C"/>
    <w:rsid w:val="001100B9"/>
    <w:rsid w:val="001110A6"/>
    <w:rsid w:val="001123CC"/>
    <w:rsid w:val="00112C9B"/>
    <w:rsid w:val="00112D19"/>
    <w:rsid w:val="00113694"/>
    <w:rsid w:val="00113DAD"/>
    <w:rsid w:val="001145EE"/>
    <w:rsid w:val="00114D09"/>
    <w:rsid w:val="0011543E"/>
    <w:rsid w:val="001154F8"/>
    <w:rsid w:val="0011565E"/>
    <w:rsid w:val="00116845"/>
    <w:rsid w:val="00116CD7"/>
    <w:rsid w:val="001179D9"/>
    <w:rsid w:val="00122007"/>
    <w:rsid w:val="00122E39"/>
    <w:rsid w:val="00123200"/>
    <w:rsid w:val="001234BA"/>
    <w:rsid w:val="00123EA8"/>
    <w:rsid w:val="00123FBE"/>
    <w:rsid w:val="00124F1D"/>
    <w:rsid w:val="00125348"/>
    <w:rsid w:val="0012661A"/>
    <w:rsid w:val="00127571"/>
    <w:rsid w:val="0013016D"/>
    <w:rsid w:val="00130247"/>
    <w:rsid w:val="00130576"/>
    <w:rsid w:val="00130CEA"/>
    <w:rsid w:val="0013107B"/>
    <w:rsid w:val="0013176E"/>
    <w:rsid w:val="00131C71"/>
    <w:rsid w:val="00132280"/>
    <w:rsid w:val="00132283"/>
    <w:rsid w:val="00132AB3"/>
    <w:rsid w:val="00132B70"/>
    <w:rsid w:val="00132DCC"/>
    <w:rsid w:val="001330EB"/>
    <w:rsid w:val="0013373E"/>
    <w:rsid w:val="00133E89"/>
    <w:rsid w:val="001347F9"/>
    <w:rsid w:val="00134F51"/>
    <w:rsid w:val="00135A26"/>
    <w:rsid w:val="00135DB5"/>
    <w:rsid w:val="001364B0"/>
    <w:rsid w:val="0013658C"/>
    <w:rsid w:val="0013667A"/>
    <w:rsid w:val="001369FD"/>
    <w:rsid w:val="00137E08"/>
    <w:rsid w:val="001400DE"/>
    <w:rsid w:val="00140F31"/>
    <w:rsid w:val="001414EE"/>
    <w:rsid w:val="00142293"/>
    <w:rsid w:val="00142BD6"/>
    <w:rsid w:val="001438C0"/>
    <w:rsid w:val="0014427D"/>
    <w:rsid w:val="001449B8"/>
    <w:rsid w:val="00144DC2"/>
    <w:rsid w:val="00145BFA"/>
    <w:rsid w:val="0014615E"/>
    <w:rsid w:val="00146525"/>
    <w:rsid w:val="00147075"/>
    <w:rsid w:val="00147362"/>
    <w:rsid w:val="0014763D"/>
    <w:rsid w:val="001505D3"/>
    <w:rsid w:val="00150B4B"/>
    <w:rsid w:val="0015325D"/>
    <w:rsid w:val="0015617F"/>
    <w:rsid w:val="0015671E"/>
    <w:rsid w:val="00156C95"/>
    <w:rsid w:val="00157DB0"/>
    <w:rsid w:val="00160673"/>
    <w:rsid w:val="00160FA8"/>
    <w:rsid w:val="0016204E"/>
    <w:rsid w:val="00162C9F"/>
    <w:rsid w:val="001632D9"/>
    <w:rsid w:val="0016484C"/>
    <w:rsid w:val="00164DDC"/>
    <w:rsid w:val="001652E6"/>
    <w:rsid w:val="00166252"/>
    <w:rsid w:val="00166560"/>
    <w:rsid w:val="001674DC"/>
    <w:rsid w:val="001675F2"/>
    <w:rsid w:val="00170C47"/>
    <w:rsid w:val="0017136C"/>
    <w:rsid w:val="001717DE"/>
    <w:rsid w:val="00171A33"/>
    <w:rsid w:val="00171D19"/>
    <w:rsid w:val="00172FF8"/>
    <w:rsid w:val="0017327E"/>
    <w:rsid w:val="001749AE"/>
    <w:rsid w:val="00175D7B"/>
    <w:rsid w:val="0017623F"/>
    <w:rsid w:val="001762ED"/>
    <w:rsid w:val="00176314"/>
    <w:rsid w:val="00176378"/>
    <w:rsid w:val="001767E8"/>
    <w:rsid w:val="00177474"/>
    <w:rsid w:val="00177ACE"/>
    <w:rsid w:val="00177DB7"/>
    <w:rsid w:val="00180489"/>
    <w:rsid w:val="00180728"/>
    <w:rsid w:val="00181050"/>
    <w:rsid w:val="0018150C"/>
    <w:rsid w:val="00181634"/>
    <w:rsid w:val="00182A94"/>
    <w:rsid w:val="00183379"/>
    <w:rsid w:val="001839BD"/>
    <w:rsid w:val="00185148"/>
    <w:rsid w:val="0018650E"/>
    <w:rsid w:val="0018655A"/>
    <w:rsid w:val="0018673E"/>
    <w:rsid w:val="00187458"/>
    <w:rsid w:val="00191DE2"/>
    <w:rsid w:val="001924F7"/>
    <w:rsid w:val="00192AAF"/>
    <w:rsid w:val="001941A3"/>
    <w:rsid w:val="00194A57"/>
    <w:rsid w:val="00195400"/>
    <w:rsid w:val="001959CF"/>
    <w:rsid w:val="00196197"/>
    <w:rsid w:val="0019757C"/>
    <w:rsid w:val="001A0396"/>
    <w:rsid w:val="001A2A7C"/>
    <w:rsid w:val="001A3F9F"/>
    <w:rsid w:val="001A4C83"/>
    <w:rsid w:val="001A4FF9"/>
    <w:rsid w:val="001A56FF"/>
    <w:rsid w:val="001A7B5F"/>
    <w:rsid w:val="001A7DB1"/>
    <w:rsid w:val="001B0A1D"/>
    <w:rsid w:val="001B1ACF"/>
    <w:rsid w:val="001B1FF2"/>
    <w:rsid w:val="001B221A"/>
    <w:rsid w:val="001B30E7"/>
    <w:rsid w:val="001B32DF"/>
    <w:rsid w:val="001B383D"/>
    <w:rsid w:val="001B46DA"/>
    <w:rsid w:val="001B49A7"/>
    <w:rsid w:val="001B5220"/>
    <w:rsid w:val="001B5527"/>
    <w:rsid w:val="001B6908"/>
    <w:rsid w:val="001B78BB"/>
    <w:rsid w:val="001C152B"/>
    <w:rsid w:val="001C16F4"/>
    <w:rsid w:val="001C1C79"/>
    <w:rsid w:val="001C1FF8"/>
    <w:rsid w:val="001C662B"/>
    <w:rsid w:val="001C6CD9"/>
    <w:rsid w:val="001C75E7"/>
    <w:rsid w:val="001C77A0"/>
    <w:rsid w:val="001C7D0E"/>
    <w:rsid w:val="001C7E34"/>
    <w:rsid w:val="001D065F"/>
    <w:rsid w:val="001D0DD5"/>
    <w:rsid w:val="001D0EC7"/>
    <w:rsid w:val="001D1252"/>
    <w:rsid w:val="001D1ACF"/>
    <w:rsid w:val="001D1AD0"/>
    <w:rsid w:val="001D237D"/>
    <w:rsid w:val="001D2CE2"/>
    <w:rsid w:val="001D51AB"/>
    <w:rsid w:val="001D5321"/>
    <w:rsid w:val="001D5E7D"/>
    <w:rsid w:val="001D672E"/>
    <w:rsid w:val="001D6A0F"/>
    <w:rsid w:val="001E099C"/>
    <w:rsid w:val="001E0B66"/>
    <w:rsid w:val="001E1718"/>
    <w:rsid w:val="001E1ABA"/>
    <w:rsid w:val="001E2F75"/>
    <w:rsid w:val="001E3363"/>
    <w:rsid w:val="001E3F34"/>
    <w:rsid w:val="001E4917"/>
    <w:rsid w:val="001E59EB"/>
    <w:rsid w:val="001E6717"/>
    <w:rsid w:val="001E72E4"/>
    <w:rsid w:val="001E74F7"/>
    <w:rsid w:val="001F01BD"/>
    <w:rsid w:val="001F1212"/>
    <w:rsid w:val="001F1518"/>
    <w:rsid w:val="001F16B3"/>
    <w:rsid w:val="001F1FE3"/>
    <w:rsid w:val="001F343B"/>
    <w:rsid w:val="001F3446"/>
    <w:rsid w:val="001F373B"/>
    <w:rsid w:val="001F3EDC"/>
    <w:rsid w:val="001F4A20"/>
    <w:rsid w:val="001F4B23"/>
    <w:rsid w:val="001F51FF"/>
    <w:rsid w:val="001F56B9"/>
    <w:rsid w:val="001F56FB"/>
    <w:rsid w:val="001F59D4"/>
    <w:rsid w:val="001F6188"/>
    <w:rsid w:val="001F688A"/>
    <w:rsid w:val="001F6BF8"/>
    <w:rsid w:val="001F7063"/>
    <w:rsid w:val="001F7CFC"/>
    <w:rsid w:val="001F7F1F"/>
    <w:rsid w:val="002001D4"/>
    <w:rsid w:val="0020079E"/>
    <w:rsid w:val="00201291"/>
    <w:rsid w:val="002020B5"/>
    <w:rsid w:val="0020299C"/>
    <w:rsid w:val="00202D7B"/>
    <w:rsid w:val="00202E4E"/>
    <w:rsid w:val="00203CA4"/>
    <w:rsid w:val="00203D7E"/>
    <w:rsid w:val="0020437D"/>
    <w:rsid w:val="00204943"/>
    <w:rsid w:val="00205126"/>
    <w:rsid w:val="00205147"/>
    <w:rsid w:val="00205FEE"/>
    <w:rsid w:val="002072ED"/>
    <w:rsid w:val="00207475"/>
    <w:rsid w:val="00207719"/>
    <w:rsid w:val="0021237F"/>
    <w:rsid w:val="00212689"/>
    <w:rsid w:val="00212D1D"/>
    <w:rsid w:val="00212EB3"/>
    <w:rsid w:val="0021359C"/>
    <w:rsid w:val="002143E7"/>
    <w:rsid w:val="00215042"/>
    <w:rsid w:val="00215E1B"/>
    <w:rsid w:val="00216D76"/>
    <w:rsid w:val="00222BBC"/>
    <w:rsid w:val="00222CBD"/>
    <w:rsid w:val="00224542"/>
    <w:rsid w:val="002249B3"/>
    <w:rsid w:val="0022506C"/>
    <w:rsid w:val="0022568B"/>
    <w:rsid w:val="00226144"/>
    <w:rsid w:val="002261D6"/>
    <w:rsid w:val="00226744"/>
    <w:rsid w:val="00226B50"/>
    <w:rsid w:val="00226F0A"/>
    <w:rsid w:val="002270A7"/>
    <w:rsid w:val="00227445"/>
    <w:rsid w:val="00227AAA"/>
    <w:rsid w:val="002304B4"/>
    <w:rsid w:val="00230CC7"/>
    <w:rsid w:val="0023159F"/>
    <w:rsid w:val="00231DE2"/>
    <w:rsid w:val="002327DF"/>
    <w:rsid w:val="00232872"/>
    <w:rsid w:val="00233314"/>
    <w:rsid w:val="00234F6B"/>
    <w:rsid w:val="002355F4"/>
    <w:rsid w:val="0023572D"/>
    <w:rsid w:val="00235E1A"/>
    <w:rsid w:val="00235F97"/>
    <w:rsid w:val="0023776B"/>
    <w:rsid w:val="0023781E"/>
    <w:rsid w:val="00240043"/>
    <w:rsid w:val="00240406"/>
    <w:rsid w:val="00240603"/>
    <w:rsid w:val="00240BF3"/>
    <w:rsid w:val="0024192B"/>
    <w:rsid w:val="00242351"/>
    <w:rsid w:val="0024275E"/>
    <w:rsid w:val="00242A0D"/>
    <w:rsid w:val="002438AA"/>
    <w:rsid w:val="00244310"/>
    <w:rsid w:val="002459D3"/>
    <w:rsid w:val="00245D14"/>
    <w:rsid w:val="0024680D"/>
    <w:rsid w:val="00246CB3"/>
    <w:rsid w:val="00247515"/>
    <w:rsid w:val="002475CC"/>
    <w:rsid w:val="00247D2B"/>
    <w:rsid w:val="00247D3D"/>
    <w:rsid w:val="00250C93"/>
    <w:rsid w:val="002513A1"/>
    <w:rsid w:val="002513C6"/>
    <w:rsid w:val="00251D2B"/>
    <w:rsid w:val="0025228C"/>
    <w:rsid w:val="00253296"/>
    <w:rsid w:val="00255086"/>
    <w:rsid w:val="002555AC"/>
    <w:rsid w:val="00255B92"/>
    <w:rsid w:val="002567C5"/>
    <w:rsid w:val="00257369"/>
    <w:rsid w:val="00257733"/>
    <w:rsid w:val="002577E7"/>
    <w:rsid w:val="00257951"/>
    <w:rsid w:val="00257F78"/>
    <w:rsid w:val="002608AC"/>
    <w:rsid w:val="002626B9"/>
    <w:rsid w:val="00264331"/>
    <w:rsid w:val="002671B1"/>
    <w:rsid w:val="0027004B"/>
    <w:rsid w:val="00270CD0"/>
    <w:rsid w:val="00270FCE"/>
    <w:rsid w:val="0027200E"/>
    <w:rsid w:val="002726F7"/>
    <w:rsid w:val="00272771"/>
    <w:rsid w:val="00274E0E"/>
    <w:rsid w:val="0027586C"/>
    <w:rsid w:val="00275F1E"/>
    <w:rsid w:val="00276960"/>
    <w:rsid w:val="00276985"/>
    <w:rsid w:val="00277243"/>
    <w:rsid w:val="00277848"/>
    <w:rsid w:val="00277A9E"/>
    <w:rsid w:val="00277F16"/>
    <w:rsid w:val="00277FAD"/>
    <w:rsid w:val="002801EB"/>
    <w:rsid w:val="0028027B"/>
    <w:rsid w:val="002809CC"/>
    <w:rsid w:val="00280D73"/>
    <w:rsid w:val="00281D55"/>
    <w:rsid w:val="00281EEA"/>
    <w:rsid w:val="00282B3E"/>
    <w:rsid w:val="00284B26"/>
    <w:rsid w:val="002859A0"/>
    <w:rsid w:val="002869BD"/>
    <w:rsid w:val="00287262"/>
    <w:rsid w:val="00287A08"/>
    <w:rsid w:val="00287E81"/>
    <w:rsid w:val="00290785"/>
    <w:rsid w:val="00291CCA"/>
    <w:rsid w:val="00291CD9"/>
    <w:rsid w:val="0029208B"/>
    <w:rsid w:val="0029297E"/>
    <w:rsid w:val="00292B52"/>
    <w:rsid w:val="002936B3"/>
    <w:rsid w:val="002936C6"/>
    <w:rsid w:val="002945F2"/>
    <w:rsid w:val="002952AA"/>
    <w:rsid w:val="0029632A"/>
    <w:rsid w:val="002975C0"/>
    <w:rsid w:val="002A1334"/>
    <w:rsid w:val="002A1A31"/>
    <w:rsid w:val="002A2277"/>
    <w:rsid w:val="002A2AD3"/>
    <w:rsid w:val="002A33BD"/>
    <w:rsid w:val="002A4151"/>
    <w:rsid w:val="002A5152"/>
    <w:rsid w:val="002A531E"/>
    <w:rsid w:val="002A56A7"/>
    <w:rsid w:val="002A5966"/>
    <w:rsid w:val="002A5A11"/>
    <w:rsid w:val="002A6CE6"/>
    <w:rsid w:val="002B0495"/>
    <w:rsid w:val="002B083F"/>
    <w:rsid w:val="002B0B10"/>
    <w:rsid w:val="002B0BCD"/>
    <w:rsid w:val="002B14CB"/>
    <w:rsid w:val="002B221C"/>
    <w:rsid w:val="002B2E32"/>
    <w:rsid w:val="002B35D3"/>
    <w:rsid w:val="002B3CFC"/>
    <w:rsid w:val="002B4DB9"/>
    <w:rsid w:val="002B4EE6"/>
    <w:rsid w:val="002B50E7"/>
    <w:rsid w:val="002B571A"/>
    <w:rsid w:val="002B679A"/>
    <w:rsid w:val="002B67F6"/>
    <w:rsid w:val="002B7C86"/>
    <w:rsid w:val="002C0128"/>
    <w:rsid w:val="002C0688"/>
    <w:rsid w:val="002C086C"/>
    <w:rsid w:val="002C0EAF"/>
    <w:rsid w:val="002C2ECF"/>
    <w:rsid w:val="002C2FCA"/>
    <w:rsid w:val="002C4203"/>
    <w:rsid w:val="002C53B1"/>
    <w:rsid w:val="002C5737"/>
    <w:rsid w:val="002C588F"/>
    <w:rsid w:val="002C5C34"/>
    <w:rsid w:val="002C6444"/>
    <w:rsid w:val="002C6552"/>
    <w:rsid w:val="002C6C3E"/>
    <w:rsid w:val="002D0002"/>
    <w:rsid w:val="002D07DB"/>
    <w:rsid w:val="002D0916"/>
    <w:rsid w:val="002D16CF"/>
    <w:rsid w:val="002D1738"/>
    <w:rsid w:val="002D26A8"/>
    <w:rsid w:val="002D2EEE"/>
    <w:rsid w:val="002D421B"/>
    <w:rsid w:val="002D425B"/>
    <w:rsid w:val="002D484C"/>
    <w:rsid w:val="002D4FBE"/>
    <w:rsid w:val="002D56E8"/>
    <w:rsid w:val="002D6B43"/>
    <w:rsid w:val="002D6B95"/>
    <w:rsid w:val="002D6F96"/>
    <w:rsid w:val="002D7782"/>
    <w:rsid w:val="002E0591"/>
    <w:rsid w:val="002E085C"/>
    <w:rsid w:val="002E33B0"/>
    <w:rsid w:val="002E5068"/>
    <w:rsid w:val="002E5472"/>
    <w:rsid w:val="002E6192"/>
    <w:rsid w:val="002E69A6"/>
    <w:rsid w:val="002E6EA9"/>
    <w:rsid w:val="002F32B8"/>
    <w:rsid w:val="002F3BEE"/>
    <w:rsid w:val="002F5E24"/>
    <w:rsid w:val="002F6852"/>
    <w:rsid w:val="002F6CE6"/>
    <w:rsid w:val="002F7007"/>
    <w:rsid w:val="002F7817"/>
    <w:rsid w:val="00301AEE"/>
    <w:rsid w:val="0030244C"/>
    <w:rsid w:val="00304169"/>
    <w:rsid w:val="003046D8"/>
    <w:rsid w:val="00304908"/>
    <w:rsid w:val="00304B98"/>
    <w:rsid w:val="00305CA1"/>
    <w:rsid w:val="00306AC1"/>
    <w:rsid w:val="00311476"/>
    <w:rsid w:val="00311F71"/>
    <w:rsid w:val="00312F6C"/>
    <w:rsid w:val="00314142"/>
    <w:rsid w:val="0031500E"/>
    <w:rsid w:val="00317975"/>
    <w:rsid w:val="0032161E"/>
    <w:rsid w:val="00321D99"/>
    <w:rsid w:val="003237B1"/>
    <w:rsid w:val="00324407"/>
    <w:rsid w:val="003248FC"/>
    <w:rsid w:val="00324EA8"/>
    <w:rsid w:val="00324EDD"/>
    <w:rsid w:val="0032582D"/>
    <w:rsid w:val="0032599E"/>
    <w:rsid w:val="00326101"/>
    <w:rsid w:val="0032674D"/>
    <w:rsid w:val="0032683A"/>
    <w:rsid w:val="00326C39"/>
    <w:rsid w:val="00327226"/>
    <w:rsid w:val="003279AA"/>
    <w:rsid w:val="0033218B"/>
    <w:rsid w:val="0033260F"/>
    <w:rsid w:val="003326FD"/>
    <w:rsid w:val="00332E39"/>
    <w:rsid w:val="00333579"/>
    <w:rsid w:val="00333D73"/>
    <w:rsid w:val="00336148"/>
    <w:rsid w:val="00336866"/>
    <w:rsid w:val="00336CD0"/>
    <w:rsid w:val="00337990"/>
    <w:rsid w:val="00337E49"/>
    <w:rsid w:val="00337EC3"/>
    <w:rsid w:val="00341227"/>
    <w:rsid w:val="00341995"/>
    <w:rsid w:val="00342E60"/>
    <w:rsid w:val="00343628"/>
    <w:rsid w:val="00343ABF"/>
    <w:rsid w:val="0034413E"/>
    <w:rsid w:val="00344609"/>
    <w:rsid w:val="00344F0F"/>
    <w:rsid w:val="003457AF"/>
    <w:rsid w:val="00346412"/>
    <w:rsid w:val="0034677A"/>
    <w:rsid w:val="00346A15"/>
    <w:rsid w:val="003478A5"/>
    <w:rsid w:val="0035023A"/>
    <w:rsid w:val="0035032E"/>
    <w:rsid w:val="00350F6F"/>
    <w:rsid w:val="00352037"/>
    <w:rsid w:val="00352091"/>
    <w:rsid w:val="0035364E"/>
    <w:rsid w:val="00353B34"/>
    <w:rsid w:val="00353FC6"/>
    <w:rsid w:val="003543E4"/>
    <w:rsid w:val="00354E59"/>
    <w:rsid w:val="003550DA"/>
    <w:rsid w:val="00355C5F"/>
    <w:rsid w:val="003566FD"/>
    <w:rsid w:val="00357D54"/>
    <w:rsid w:val="00357DB0"/>
    <w:rsid w:val="003602FF"/>
    <w:rsid w:val="0036067F"/>
    <w:rsid w:val="00360767"/>
    <w:rsid w:val="003625E4"/>
    <w:rsid w:val="00363A35"/>
    <w:rsid w:val="00363A44"/>
    <w:rsid w:val="0036409F"/>
    <w:rsid w:val="00364187"/>
    <w:rsid w:val="00364474"/>
    <w:rsid w:val="003648DA"/>
    <w:rsid w:val="0036642F"/>
    <w:rsid w:val="0036669E"/>
    <w:rsid w:val="0036689F"/>
    <w:rsid w:val="00366B71"/>
    <w:rsid w:val="00367312"/>
    <w:rsid w:val="00367937"/>
    <w:rsid w:val="00367EB7"/>
    <w:rsid w:val="003720EC"/>
    <w:rsid w:val="0037303D"/>
    <w:rsid w:val="003736BA"/>
    <w:rsid w:val="003743FE"/>
    <w:rsid w:val="00374702"/>
    <w:rsid w:val="0037535D"/>
    <w:rsid w:val="0037546C"/>
    <w:rsid w:val="00377A5E"/>
    <w:rsid w:val="00381CFB"/>
    <w:rsid w:val="00381E40"/>
    <w:rsid w:val="00383259"/>
    <w:rsid w:val="003836C4"/>
    <w:rsid w:val="00384C05"/>
    <w:rsid w:val="00385568"/>
    <w:rsid w:val="00386177"/>
    <w:rsid w:val="00386401"/>
    <w:rsid w:val="00386518"/>
    <w:rsid w:val="00386BA7"/>
    <w:rsid w:val="00386CDA"/>
    <w:rsid w:val="00387A2A"/>
    <w:rsid w:val="003906CB"/>
    <w:rsid w:val="00390EBD"/>
    <w:rsid w:val="003911B9"/>
    <w:rsid w:val="00391B3A"/>
    <w:rsid w:val="0039295B"/>
    <w:rsid w:val="00393894"/>
    <w:rsid w:val="00394B96"/>
    <w:rsid w:val="00397AD5"/>
    <w:rsid w:val="00397F26"/>
    <w:rsid w:val="00397FB5"/>
    <w:rsid w:val="003A282E"/>
    <w:rsid w:val="003A2A36"/>
    <w:rsid w:val="003A2C4B"/>
    <w:rsid w:val="003A2E0F"/>
    <w:rsid w:val="003A3247"/>
    <w:rsid w:val="003A3268"/>
    <w:rsid w:val="003A3CEF"/>
    <w:rsid w:val="003A3D9D"/>
    <w:rsid w:val="003A4206"/>
    <w:rsid w:val="003A4570"/>
    <w:rsid w:val="003A478B"/>
    <w:rsid w:val="003A5C1A"/>
    <w:rsid w:val="003A5D09"/>
    <w:rsid w:val="003A5FB8"/>
    <w:rsid w:val="003A618A"/>
    <w:rsid w:val="003A7251"/>
    <w:rsid w:val="003A7803"/>
    <w:rsid w:val="003A7D7C"/>
    <w:rsid w:val="003A7D99"/>
    <w:rsid w:val="003B0AF5"/>
    <w:rsid w:val="003B0E16"/>
    <w:rsid w:val="003B48E8"/>
    <w:rsid w:val="003B4AF5"/>
    <w:rsid w:val="003B5918"/>
    <w:rsid w:val="003B5A16"/>
    <w:rsid w:val="003B5B82"/>
    <w:rsid w:val="003B5CE9"/>
    <w:rsid w:val="003B7C5B"/>
    <w:rsid w:val="003C0FA7"/>
    <w:rsid w:val="003C1DAF"/>
    <w:rsid w:val="003C1F5A"/>
    <w:rsid w:val="003C274D"/>
    <w:rsid w:val="003C27AD"/>
    <w:rsid w:val="003C2C72"/>
    <w:rsid w:val="003C3019"/>
    <w:rsid w:val="003C32E5"/>
    <w:rsid w:val="003C3E3E"/>
    <w:rsid w:val="003C4349"/>
    <w:rsid w:val="003C5104"/>
    <w:rsid w:val="003C6A4C"/>
    <w:rsid w:val="003C7703"/>
    <w:rsid w:val="003C7E7D"/>
    <w:rsid w:val="003D149A"/>
    <w:rsid w:val="003D26FD"/>
    <w:rsid w:val="003D38A7"/>
    <w:rsid w:val="003D4E42"/>
    <w:rsid w:val="003D686D"/>
    <w:rsid w:val="003D72A2"/>
    <w:rsid w:val="003D7FEE"/>
    <w:rsid w:val="003E2352"/>
    <w:rsid w:val="003E240B"/>
    <w:rsid w:val="003E3D6F"/>
    <w:rsid w:val="003E3F7E"/>
    <w:rsid w:val="003E403E"/>
    <w:rsid w:val="003E43DD"/>
    <w:rsid w:val="003E44DC"/>
    <w:rsid w:val="003E5B74"/>
    <w:rsid w:val="003E69B9"/>
    <w:rsid w:val="003E6CCB"/>
    <w:rsid w:val="003F0628"/>
    <w:rsid w:val="003F0DB5"/>
    <w:rsid w:val="003F2F47"/>
    <w:rsid w:val="003F3DE1"/>
    <w:rsid w:val="003F583D"/>
    <w:rsid w:val="003F58F5"/>
    <w:rsid w:val="003F5A85"/>
    <w:rsid w:val="003F67A8"/>
    <w:rsid w:val="003F71BC"/>
    <w:rsid w:val="003F7889"/>
    <w:rsid w:val="0040010F"/>
    <w:rsid w:val="004006A4"/>
    <w:rsid w:val="00400FCA"/>
    <w:rsid w:val="00402B23"/>
    <w:rsid w:val="00402C71"/>
    <w:rsid w:val="00402DE2"/>
    <w:rsid w:val="00402F32"/>
    <w:rsid w:val="00405570"/>
    <w:rsid w:val="0040599E"/>
    <w:rsid w:val="00405CAF"/>
    <w:rsid w:val="00410970"/>
    <w:rsid w:val="00411182"/>
    <w:rsid w:val="004147E2"/>
    <w:rsid w:val="0041488C"/>
    <w:rsid w:val="004149F0"/>
    <w:rsid w:val="00414D08"/>
    <w:rsid w:val="00415596"/>
    <w:rsid w:val="00415A61"/>
    <w:rsid w:val="004175B1"/>
    <w:rsid w:val="00417DC8"/>
    <w:rsid w:val="00417E20"/>
    <w:rsid w:val="00420921"/>
    <w:rsid w:val="00421312"/>
    <w:rsid w:val="00421B17"/>
    <w:rsid w:val="00421B89"/>
    <w:rsid w:val="004223E8"/>
    <w:rsid w:val="0042411F"/>
    <w:rsid w:val="00426927"/>
    <w:rsid w:val="00426CBB"/>
    <w:rsid w:val="00426F0C"/>
    <w:rsid w:val="00427063"/>
    <w:rsid w:val="00427E7C"/>
    <w:rsid w:val="00427FE7"/>
    <w:rsid w:val="004305F5"/>
    <w:rsid w:val="00430E71"/>
    <w:rsid w:val="00431D73"/>
    <w:rsid w:val="00432D9F"/>
    <w:rsid w:val="004345FC"/>
    <w:rsid w:val="004346EB"/>
    <w:rsid w:val="00434809"/>
    <w:rsid w:val="004349EE"/>
    <w:rsid w:val="00435095"/>
    <w:rsid w:val="0043648E"/>
    <w:rsid w:val="004368EF"/>
    <w:rsid w:val="00436BED"/>
    <w:rsid w:val="00436EFE"/>
    <w:rsid w:val="00437D40"/>
    <w:rsid w:val="004409B0"/>
    <w:rsid w:val="004411C2"/>
    <w:rsid w:val="00442E62"/>
    <w:rsid w:val="0044310C"/>
    <w:rsid w:val="004432D3"/>
    <w:rsid w:val="004444D4"/>
    <w:rsid w:val="00446B59"/>
    <w:rsid w:val="004476BC"/>
    <w:rsid w:val="00447F39"/>
    <w:rsid w:val="004503F3"/>
    <w:rsid w:val="00450AB0"/>
    <w:rsid w:val="0045197E"/>
    <w:rsid w:val="00452621"/>
    <w:rsid w:val="0045262A"/>
    <w:rsid w:val="004529D4"/>
    <w:rsid w:val="0045530A"/>
    <w:rsid w:val="00455588"/>
    <w:rsid w:val="00456636"/>
    <w:rsid w:val="0045795D"/>
    <w:rsid w:val="00461662"/>
    <w:rsid w:val="0046172C"/>
    <w:rsid w:val="00461A24"/>
    <w:rsid w:val="00461F78"/>
    <w:rsid w:val="004624F4"/>
    <w:rsid w:val="00462D46"/>
    <w:rsid w:val="004630EF"/>
    <w:rsid w:val="0046413D"/>
    <w:rsid w:val="0046491F"/>
    <w:rsid w:val="00466F58"/>
    <w:rsid w:val="0046734C"/>
    <w:rsid w:val="0046744B"/>
    <w:rsid w:val="0047003A"/>
    <w:rsid w:val="00470351"/>
    <w:rsid w:val="004705A8"/>
    <w:rsid w:val="00470961"/>
    <w:rsid w:val="0047101D"/>
    <w:rsid w:val="00471FA6"/>
    <w:rsid w:val="00472CE5"/>
    <w:rsid w:val="004743BB"/>
    <w:rsid w:val="004758A5"/>
    <w:rsid w:val="00475ACD"/>
    <w:rsid w:val="0047693B"/>
    <w:rsid w:val="00476B92"/>
    <w:rsid w:val="00477535"/>
    <w:rsid w:val="00477F54"/>
    <w:rsid w:val="00480275"/>
    <w:rsid w:val="00480BDD"/>
    <w:rsid w:val="00480C59"/>
    <w:rsid w:val="004819B0"/>
    <w:rsid w:val="00482A1F"/>
    <w:rsid w:val="00482AC8"/>
    <w:rsid w:val="00482CCC"/>
    <w:rsid w:val="00483727"/>
    <w:rsid w:val="0048375A"/>
    <w:rsid w:val="00483B2F"/>
    <w:rsid w:val="004840B8"/>
    <w:rsid w:val="004841E8"/>
    <w:rsid w:val="004842CB"/>
    <w:rsid w:val="0048456A"/>
    <w:rsid w:val="004859C8"/>
    <w:rsid w:val="00485C8B"/>
    <w:rsid w:val="00486279"/>
    <w:rsid w:val="004873D9"/>
    <w:rsid w:val="0049051C"/>
    <w:rsid w:val="0049052F"/>
    <w:rsid w:val="00490ADE"/>
    <w:rsid w:val="00491A38"/>
    <w:rsid w:val="00494FA9"/>
    <w:rsid w:val="004951BD"/>
    <w:rsid w:val="004956B2"/>
    <w:rsid w:val="00496292"/>
    <w:rsid w:val="00496C9D"/>
    <w:rsid w:val="00497BD5"/>
    <w:rsid w:val="004A09AD"/>
    <w:rsid w:val="004A133A"/>
    <w:rsid w:val="004A1762"/>
    <w:rsid w:val="004A2159"/>
    <w:rsid w:val="004A260B"/>
    <w:rsid w:val="004A2D94"/>
    <w:rsid w:val="004A321E"/>
    <w:rsid w:val="004A372E"/>
    <w:rsid w:val="004A3994"/>
    <w:rsid w:val="004A41B6"/>
    <w:rsid w:val="004A5BF8"/>
    <w:rsid w:val="004B04BE"/>
    <w:rsid w:val="004B0529"/>
    <w:rsid w:val="004B0724"/>
    <w:rsid w:val="004B0F80"/>
    <w:rsid w:val="004B1359"/>
    <w:rsid w:val="004B15AB"/>
    <w:rsid w:val="004B25C9"/>
    <w:rsid w:val="004B3122"/>
    <w:rsid w:val="004B5663"/>
    <w:rsid w:val="004C0A47"/>
    <w:rsid w:val="004C0BCB"/>
    <w:rsid w:val="004C1A32"/>
    <w:rsid w:val="004C1EC8"/>
    <w:rsid w:val="004C1F00"/>
    <w:rsid w:val="004C259E"/>
    <w:rsid w:val="004C26CC"/>
    <w:rsid w:val="004C37BB"/>
    <w:rsid w:val="004C390F"/>
    <w:rsid w:val="004C3C44"/>
    <w:rsid w:val="004C444C"/>
    <w:rsid w:val="004C5157"/>
    <w:rsid w:val="004C5776"/>
    <w:rsid w:val="004C58CF"/>
    <w:rsid w:val="004C5FA3"/>
    <w:rsid w:val="004C6961"/>
    <w:rsid w:val="004C752D"/>
    <w:rsid w:val="004D07F4"/>
    <w:rsid w:val="004D1601"/>
    <w:rsid w:val="004D17DD"/>
    <w:rsid w:val="004D1E6F"/>
    <w:rsid w:val="004D3CE8"/>
    <w:rsid w:val="004D48F3"/>
    <w:rsid w:val="004D5CB1"/>
    <w:rsid w:val="004D61E4"/>
    <w:rsid w:val="004D63C6"/>
    <w:rsid w:val="004D6643"/>
    <w:rsid w:val="004D738F"/>
    <w:rsid w:val="004D75D3"/>
    <w:rsid w:val="004D7A26"/>
    <w:rsid w:val="004D7E1D"/>
    <w:rsid w:val="004E0AB8"/>
    <w:rsid w:val="004E12A7"/>
    <w:rsid w:val="004E2037"/>
    <w:rsid w:val="004E2360"/>
    <w:rsid w:val="004E44C3"/>
    <w:rsid w:val="004E4DD8"/>
    <w:rsid w:val="004E6238"/>
    <w:rsid w:val="004E71D3"/>
    <w:rsid w:val="004E79E4"/>
    <w:rsid w:val="004E7A70"/>
    <w:rsid w:val="004F0EB0"/>
    <w:rsid w:val="004F11A2"/>
    <w:rsid w:val="004F1382"/>
    <w:rsid w:val="004F139B"/>
    <w:rsid w:val="004F139C"/>
    <w:rsid w:val="004F23EE"/>
    <w:rsid w:val="004F352C"/>
    <w:rsid w:val="004F3538"/>
    <w:rsid w:val="004F3FE9"/>
    <w:rsid w:val="004F5218"/>
    <w:rsid w:val="004F577D"/>
    <w:rsid w:val="004F584F"/>
    <w:rsid w:val="004F6175"/>
    <w:rsid w:val="004F63F9"/>
    <w:rsid w:val="004F67DA"/>
    <w:rsid w:val="0050082F"/>
    <w:rsid w:val="00502993"/>
    <w:rsid w:val="00502E29"/>
    <w:rsid w:val="005042C6"/>
    <w:rsid w:val="00504551"/>
    <w:rsid w:val="005047B4"/>
    <w:rsid w:val="00504A78"/>
    <w:rsid w:val="00504F16"/>
    <w:rsid w:val="005057B7"/>
    <w:rsid w:val="00505B79"/>
    <w:rsid w:val="00506809"/>
    <w:rsid w:val="005079A2"/>
    <w:rsid w:val="00510D9C"/>
    <w:rsid w:val="00511F7D"/>
    <w:rsid w:val="005121A4"/>
    <w:rsid w:val="00512B9D"/>
    <w:rsid w:val="00513BFA"/>
    <w:rsid w:val="00514A04"/>
    <w:rsid w:val="005154C9"/>
    <w:rsid w:val="00515ABF"/>
    <w:rsid w:val="00515FED"/>
    <w:rsid w:val="005160E3"/>
    <w:rsid w:val="0051644F"/>
    <w:rsid w:val="00516A42"/>
    <w:rsid w:val="00516DA9"/>
    <w:rsid w:val="00517680"/>
    <w:rsid w:val="0052021C"/>
    <w:rsid w:val="00521858"/>
    <w:rsid w:val="0052332F"/>
    <w:rsid w:val="00524F62"/>
    <w:rsid w:val="005257B6"/>
    <w:rsid w:val="00525D2B"/>
    <w:rsid w:val="00526078"/>
    <w:rsid w:val="00526E8A"/>
    <w:rsid w:val="00527678"/>
    <w:rsid w:val="0053072B"/>
    <w:rsid w:val="00530B27"/>
    <w:rsid w:val="00531672"/>
    <w:rsid w:val="0053199A"/>
    <w:rsid w:val="00532C3A"/>
    <w:rsid w:val="00532C8C"/>
    <w:rsid w:val="00533072"/>
    <w:rsid w:val="0053307B"/>
    <w:rsid w:val="005332FA"/>
    <w:rsid w:val="0053386B"/>
    <w:rsid w:val="00533CCE"/>
    <w:rsid w:val="00534794"/>
    <w:rsid w:val="005351BD"/>
    <w:rsid w:val="00535A6D"/>
    <w:rsid w:val="00536872"/>
    <w:rsid w:val="00536D48"/>
    <w:rsid w:val="00536E99"/>
    <w:rsid w:val="00537800"/>
    <w:rsid w:val="00540A51"/>
    <w:rsid w:val="00543743"/>
    <w:rsid w:val="00545030"/>
    <w:rsid w:val="00545EE0"/>
    <w:rsid w:val="005470EC"/>
    <w:rsid w:val="00551047"/>
    <w:rsid w:val="005512CB"/>
    <w:rsid w:val="00551444"/>
    <w:rsid w:val="00552552"/>
    <w:rsid w:val="005535D5"/>
    <w:rsid w:val="00553F53"/>
    <w:rsid w:val="00553FCA"/>
    <w:rsid w:val="00554E67"/>
    <w:rsid w:val="00555234"/>
    <w:rsid w:val="00555E92"/>
    <w:rsid w:val="005560AF"/>
    <w:rsid w:val="00560709"/>
    <w:rsid w:val="00561BA5"/>
    <w:rsid w:val="00561C23"/>
    <w:rsid w:val="00562587"/>
    <w:rsid w:val="00563F3D"/>
    <w:rsid w:val="00564111"/>
    <w:rsid w:val="005654D6"/>
    <w:rsid w:val="005666EE"/>
    <w:rsid w:val="00566F71"/>
    <w:rsid w:val="0056723E"/>
    <w:rsid w:val="0056754A"/>
    <w:rsid w:val="00570B2F"/>
    <w:rsid w:val="00571BAF"/>
    <w:rsid w:val="00572A9D"/>
    <w:rsid w:val="00572D08"/>
    <w:rsid w:val="00574B37"/>
    <w:rsid w:val="00574FA1"/>
    <w:rsid w:val="00576259"/>
    <w:rsid w:val="005770BC"/>
    <w:rsid w:val="00577984"/>
    <w:rsid w:val="00577A54"/>
    <w:rsid w:val="00577C43"/>
    <w:rsid w:val="00580668"/>
    <w:rsid w:val="00583613"/>
    <w:rsid w:val="00585685"/>
    <w:rsid w:val="00585CD5"/>
    <w:rsid w:val="00585F6C"/>
    <w:rsid w:val="00586112"/>
    <w:rsid w:val="00591952"/>
    <w:rsid w:val="00591CD1"/>
    <w:rsid w:val="00594D48"/>
    <w:rsid w:val="0059561B"/>
    <w:rsid w:val="005961FC"/>
    <w:rsid w:val="0059629B"/>
    <w:rsid w:val="00596910"/>
    <w:rsid w:val="00596B81"/>
    <w:rsid w:val="00596C8D"/>
    <w:rsid w:val="00596D7B"/>
    <w:rsid w:val="00597607"/>
    <w:rsid w:val="00597C77"/>
    <w:rsid w:val="005A0A0A"/>
    <w:rsid w:val="005A1D3A"/>
    <w:rsid w:val="005A212D"/>
    <w:rsid w:val="005A23F3"/>
    <w:rsid w:val="005A2917"/>
    <w:rsid w:val="005A3060"/>
    <w:rsid w:val="005A353B"/>
    <w:rsid w:val="005A3F71"/>
    <w:rsid w:val="005A4444"/>
    <w:rsid w:val="005A64A8"/>
    <w:rsid w:val="005A6E15"/>
    <w:rsid w:val="005B03BC"/>
    <w:rsid w:val="005B12CE"/>
    <w:rsid w:val="005B27E7"/>
    <w:rsid w:val="005B334F"/>
    <w:rsid w:val="005B506D"/>
    <w:rsid w:val="005B5247"/>
    <w:rsid w:val="005B5BF7"/>
    <w:rsid w:val="005B6C79"/>
    <w:rsid w:val="005B6DB3"/>
    <w:rsid w:val="005B76DB"/>
    <w:rsid w:val="005B7D5E"/>
    <w:rsid w:val="005C031E"/>
    <w:rsid w:val="005C074A"/>
    <w:rsid w:val="005C0C56"/>
    <w:rsid w:val="005C0F7B"/>
    <w:rsid w:val="005C0FDF"/>
    <w:rsid w:val="005C14E4"/>
    <w:rsid w:val="005C18C4"/>
    <w:rsid w:val="005C2EAC"/>
    <w:rsid w:val="005C4027"/>
    <w:rsid w:val="005C40F0"/>
    <w:rsid w:val="005C5852"/>
    <w:rsid w:val="005C791C"/>
    <w:rsid w:val="005C79CA"/>
    <w:rsid w:val="005C7AB5"/>
    <w:rsid w:val="005C7AC5"/>
    <w:rsid w:val="005C7B52"/>
    <w:rsid w:val="005D0780"/>
    <w:rsid w:val="005D11A7"/>
    <w:rsid w:val="005D4015"/>
    <w:rsid w:val="005D6AE0"/>
    <w:rsid w:val="005D7B23"/>
    <w:rsid w:val="005E0E76"/>
    <w:rsid w:val="005E11FD"/>
    <w:rsid w:val="005E271C"/>
    <w:rsid w:val="005E354C"/>
    <w:rsid w:val="005E370D"/>
    <w:rsid w:val="005E41DD"/>
    <w:rsid w:val="005E4293"/>
    <w:rsid w:val="005E4413"/>
    <w:rsid w:val="005E743A"/>
    <w:rsid w:val="005E760A"/>
    <w:rsid w:val="005E7996"/>
    <w:rsid w:val="005E7DCB"/>
    <w:rsid w:val="005F1FD8"/>
    <w:rsid w:val="005F26AB"/>
    <w:rsid w:val="005F2DCC"/>
    <w:rsid w:val="005F30F4"/>
    <w:rsid w:val="005F3A6A"/>
    <w:rsid w:val="005F3A77"/>
    <w:rsid w:val="005F3E4C"/>
    <w:rsid w:val="005F5509"/>
    <w:rsid w:val="005F6520"/>
    <w:rsid w:val="005F74C1"/>
    <w:rsid w:val="005F769A"/>
    <w:rsid w:val="005F7A55"/>
    <w:rsid w:val="00600976"/>
    <w:rsid w:val="006011E9"/>
    <w:rsid w:val="006015AB"/>
    <w:rsid w:val="00601AF1"/>
    <w:rsid w:val="00602404"/>
    <w:rsid w:val="0060288A"/>
    <w:rsid w:val="006031F0"/>
    <w:rsid w:val="00603ABB"/>
    <w:rsid w:val="00604498"/>
    <w:rsid w:val="00604987"/>
    <w:rsid w:val="006049AC"/>
    <w:rsid w:val="00605053"/>
    <w:rsid w:val="00605451"/>
    <w:rsid w:val="006054E9"/>
    <w:rsid w:val="0060602B"/>
    <w:rsid w:val="006076FE"/>
    <w:rsid w:val="00607F8C"/>
    <w:rsid w:val="00610515"/>
    <w:rsid w:val="00611414"/>
    <w:rsid w:val="00611827"/>
    <w:rsid w:val="00611C51"/>
    <w:rsid w:val="00616194"/>
    <w:rsid w:val="00616E34"/>
    <w:rsid w:val="00616F49"/>
    <w:rsid w:val="00617B44"/>
    <w:rsid w:val="0062158D"/>
    <w:rsid w:val="00621696"/>
    <w:rsid w:val="0062198F"/>
    <w:rsid w:val="00621F40"/>
    <w:rsid w:val="0062462A"/>
    <w:rsid w:val="006255E5"/>
    <w:rsid w:val="00626EFB"/>
    <w:rsid w:val="00626F19"/>
    <w:rsid w:val="00626FB7"/>
    <w:rsid w:val="00630DC3"/>
    <w:rsid w:val="00632730"/>
    <w:rsid w:val="00632D74"/>
    <w:rsid w:val="006336A1"/>
    <w:rsid w:val="00633962"/>
    <w:rsid w:val="00634C32"/>
    <w:rsid w:val="00635483"/>
    <w:rsid w:val="006407AF"/>
    <w:rsid w:val="00640A17"/>
    <w:rsid w:val="006412CA"/>
    <w:rsid w:val="00641C1A"/>
    <w:rsid w:val="006429DC"/>
    <w:rsid w:val="00642E39"/>
    <w:rsid w:val="00643CCF"/>
    <w:rsid w:val="0064480C"/>
    <w:rsid w:val="00644A70"/>
    <w:rsid w:val="00644BDE"/>
    <w:rsid w:val="00645173"/>
    <w:rsid w:val="00646F3B"/>
    <w:rsid w:val="006470A3"/>
    <w:rsid w:val="00647903"/>
    <w:rsid w:val="00647B3E"/>
    <w:rsid w:val="00647D94"/>
    <w:rsid w:val="00647F2A"/>
    <w:rsid w:val="00650A17"/>
    <w:rsid w:val="006519B7"/>
    <w:rsid w:val="006526A1"/>
    <w:rsid w:val="00652DC3"/>
    <w:rsid w:val="0065520D"/>
    <w:rsid w:val="006560DB"/>
    <w:rsid w:val="006565C4"/>
    <w:rsid w:val="00656F1A"/>
    <w:rsid w:val="00656F84"/>
    <w:rsid w:val="00657D30"/>
    <w:rsid w:val="00660799"/>
    <w:rsid w:val="0066257D"/>
    <w:rsid w:val="0066296A"/>
    <w:rsid w:val="006635EC"/>
    <w:rsid w:val="0066403F"/>
    <w:rsid w:val="006649A3"/>
    <w:rsid w:val="00664EF9"/>
    <w:rsid w:val="006658BB"/>
    <w:rsid w:val="00666269"/>
    <w:rsid w:val="00666A3A"/>
    <w:rsid w:val="00666ED3"/>
    <w:rsid w:val="00667930"/>
    <w:rsid w:val="006679A0"/>
    <w:rsid w:val="00670C57"/>
    <w:rsid w:val="006711E8"/>
    <w:rsid w:val="00671493"/>
    <w:rsid w:val="006716A5"/>
    <w:rsid w:val="0067301A"/>
    <w:rsid w:val="006744A5"/>
    <w:rsid w:val="00675655"/>
    <w:rsid w:val="00675FED"/>
    <w:rsid w:val="00676746"/>
    <w:rsid w:val="0067690A"/>
    <w:rsid w:val="00677565"/>
    <w:rsid w:val="0067776D"/>
    <w:rsid w:val="00680111"/>
    <w:rsid w:val="0068016F"/>
    <w:rsid w:val="006809CA"/>
    <w:rsid w:val="00680A53"/>
    <w:rsid w:val="00680CBD"/>
    <w:rsid w:val="00681CAD"/>
    <w:rsid w:val="00682A1F"/>
    <w:rsid w:val="00682CD5"/>
    <w:rsid w:val="00682DA9"/>
    <w:rsid w:val="00683688"/>
    <w:rsid w:val="006841FA"/>
    <w:rsid w:val="00684AB1"/>
    <w:rsid w:val="00684B0A"/>
    <w:rsid w:val="00684C6C"/>
    <w:rsid w:val="00686335"/>
    <w:rsid w:val="00686987"/>
    <w:rsid w:val="00686A81"/>
    <w:rsid w:val="00687918"/>
    <w:rsid w:val="00687CE3"/>
    <w:rsid w:val="00690C90"/>
    <w:rsid w:val="00690D37"/>
    <w:rsid w:val="00691472"/>
    <w:rsid w:val="00691F80"/>
    <w:rsid w:val="00692E5F"/>
    <w:rsid w:val="00693380"/>
    <w:rsid w:val="0069355E"/>
    <w:rsid w:val="00693E0D"/>
    <w:rsid w:val="00694573"/>
    <w:rsid w:val="0069498D"/>
    <w:rsid w:val="006A0E9F"/>
    <w:rsid w:val="006A1B7E"/>
    <w:rsid w:val="006A1EF2"/>
    <w:rsid w:val="006A2D2E"/>
    <w:rsid w:val="006A4797"/>
    <w:rsid w:val="006A4CB5"/>
    <w:rsid w:val="006A5245"/>
    <w:rsid w:val="006A6FFD"/>
    <w:rsid w:val="006B10A6"/>
    <w:rsid w:val="006B15C9"/>
    <w:rsid w:val="006B16EB"/>
    <w:rsid w:val="006B424F"/>
    <w:rsid w:val="006B4441"/>
    <w:rsid w:val="006B45CC"/>
    <w:rsid w:val="006B56F0"/>
    <w:rsid w:val="006B586C"/>
    <w:rsid w:val="006B6749"/>
    <w:rsid w:val="006B748B"/>
    <w:rsid w:val="006B7A12"/>
    <w:rsid w:val="006C0551"/>
    <w:rsid w:val="006C0C9F"/>
    <w:rsid w:val="006C1551"/>
    <w:rsid w:val="006C24C6"/>
    <w:rsid w:val="006C2739"/>
    <w:rsid w:val="006C27B4"/>
    <w:rsid w:val="006C2FB6"/>
    <w:rsid w:val="006C2FF6"/>
    <w:rsid w:val="006C3875"/>
    <w:rsid w:val="006C41A5"/>
    <w:rsid w:val="006C47CD"/>
    <w:rsid w:val="006C5473"/>
    <w:rsid w:val="006C58C3"/>
    <w:rsid w:val="006C7122"/>
    <w:rsid w:val="006C7616"/>
    <w:rsid w:val="006D06F5"/>
    <w:rsid w:val="006D1D80"/>
    <w:rsid w:val="006D20CD"/>
    <w:rsid w:val="006D268E"/>
    <w:rsid w:val="006D2B1B"/>
    <w:rsid w:val="006D3016"/>
    <w:rsid w:val="006D45AC"/>
    <w:rsid w:val="006D4982"/>
    <w:rsid w:val="006D5C9A"/>
    <w:rsid w:val="006D762B"/>
    <w:rsid w:val="006E03A0"/>
    <w:rsid w:val="006E07B3"/>
    <w:rsid w:val="006E1725"/>
    <w:rsid w:val="006E3516"/>
    <w:rsid w:val="006E3892"/>
    <w:rsid w:val="006E3C13"/>
    <w:rsid w:val="006E3D97"/>
    <w:rsid w:val="006E41C7"/>
    <w:rsid w:val="006E442E"/>
    <w:rsid w:val="006E4F88"/>
    <w:rsid w:val="006E5F33"/>
    <w:rsid w:val="006E620F"/>
    <w:rsid w:val="006E65CB"/>
    <w:rsid w:val="006E6C30"/>
    <w:rsid w:val="006E735D"/>
    <w:rsid w:val="006F0837"/>
    <w:rsid w:val="006F0C96"/>
    <w:rsid w:val="006F0DA9"/>
    <w:rsid w:val="006F155C"/>
    <w:rsid w:val="006F4776"/>
    <w:rsid w:val="006F4E74"/>
    <w:rsid w:val="006F6C82"/>
    <w:rsid w:val="006F6E9F"/>
    <w:rsid w:val="006F75E6"/>
    <w:rsid w:val="006F78E3"/>
    <w:rsid w:val="006F7C8D"/>
    <w:rsid w:val="00700FCA"/>
    <w:rsid w:val="00701BC4"/>
    <w:rsid w:val="00701F1C"/>
    <w:rsid w:val="0070258B"/>
    <w:rsid w:val="00702A7A"/>
    <w:rsid w:val="00703715"/>
    <w:rsid w:val="00704490"/>
    <w:rsid w:val="00704699"/>
    <w:rsid w:val="007048BF"/>
    <w:rsid w:val="00705CAD"/>
    <w:rsid w:val="00705D3A"/>
    <w:rsid w:val="00706024"/>
    <w:rsid w:val="007064C5"/>
    <w:rsid w:val="0070650C"/>
    <w:rsid w:val="00706D33"/>
    <w:rsid w:val="00710678"/>
    <w:rsid w:val="007115AC"/>
    <w:rsid w:val="007123DE"/>
    <w:rsid w:val="00720BE4"/>
    <w:rsid w:val="00720F02"/>
    <w:rsid w:val="00721829"/>
    <w:rsid w:val="00722786"/>
    <w:rsid w:val="00723023"/>
    <w:rsid w:val="0072321B"/>
    <w:rsid w:val="0072357F"/>
    <w:rsid w:val="007239AF"/>
    <w:rsid w:val="00723A83"/>
    <w:rsid w:val="00724215"/>
    <w:rsid w:val="00724F69"/>
    <w:rsid w:val="00725133"/>
    <w:rsid w:val="0072560F"/>
    <w:rsid w:val="00725B4B"/>
    <w:rsid w:val="00726168"/>
    <w:rsid w:val="007265A7"/>
    <w:rsid w:val="00727839"/>
    <w:rsid w:val="00730350"/>
    <w:rsid w:val="00732548"/>
    <w:rsid w:val="00732E7E"/>
    <w:rsid w:val="0073361E"/>
    <w:rsid w:val="00733CE4"/>
    <w:rsid w:val="00734A60"/>
    <w:rsid w:val="00735595"/>
    <w:rsid w:val="00735F6F"/>
    <w:rsid w:val="007360D8"/>
    <w:rsid w:val="00736265"/>
    <w:rsid w:val="0073630D"/>
    <w:rsid w:val="00736ABE"/>
    <w:rsid w:val="00736F65"/>
    <w:rsid w:val="00742E62"/>
    <w:rsid w:val="00744B0E"/>
    <w:rsid w:val="007450B0"/>
    <w:rsid w:val="007457B5"/>
    <w:rsid w:val="007457CA"/>
    <w:rsid w:val="007457E2"/>
    <w:rsid w:val="007468F6"/>
    <w:rsid w:val="00751674"/>
    <w:rsid w:val="00753CB7"/>
    <w:rsid w:val="00755A31"/>
    <w:rsid w:val="00756081"/>
    <w:rsid w:val="00756C84"/>
    <w:rsid w:val="00756CF6"/>
    <w:rsid w:val="00757101"/>
    <w:rsid w:val="00757855"/>
    <w:rsid w:val="00757D35"/>
    <w:rsid w:val="00757F3E"/>
    <w:rsid w:val="007634B2"/>
    <w:rsid w:val="0076533A"/>
    <w:rsid w:val="007657F1"/>
    <w:rsid w:val="00765E8E"/>
    <w:rsid w:val="007661C3"/>
    <w:rsid w:val="00766BAE"/>
    <w:rsid w:val="0076782D"/>
    <w:rsid w:val="00767841"/>
    <w:rsid w:val="00767941"/>
    <w:rsid w:val="0077034B"/>
    <w:rsid w:val="007704E8"/>
    <w:rsid w:val="007727EA"/>
    <w:rsid w:val="007743A8"/>
    <w:rsid w:val="007745BB"/>
    <w:rsid w:val="007754D0"/>
    <w:rsid w:val="00775730"/>
    <w:rsid w:val="0077650A"/>
    <w:rsid w:val="00776809"/>
    <w:rsid w:val="00780DE4"/>
    <w:rsid w:val="00782275"/>
    <w:rsid w:val="00783475"/>
    <w:rsid w:val="00784154"/>
    <w:rsid w:val="00784489"/>
    <w:rsid w:val="00784823"/>
    <w:rsid w:val="00784DD2"/>
    <w:rsid w:val="00785C5A"/>
    <w:rsid w:val="00785E83"/>
    <w:rsid w:val="007864D1"/>
    <w:rsid w:val="00786E01"/>
    <w:rsid w:val="00787020"/>
    <w:rsid w:val="0078708B"/>
    <w:rsid w:val="0078717D"/>
    <w:rsid w:val="0079180C"/>
    <w:rsid w:val="007922E2"/>
    <w:rsid w:val="00793061"/>
    <w:rsid w:val="00793607"/>
    <w:rsid w:val="00793CD4"/>
    <w:rsid w:val="007952F1"/>
    <w:rsid w:val="0079578E"/>
    <w:rsid w:val="0079594A"/>
    <w:rsid w:val="00795CA6"/>
    <w:rsid w:val="00795E1C"/>
    <w:rsid w:val="007963F4"/>
    <w:rsid w:val="00796742"/>
    <w:rsid w:val="007969CA"/>
    <w:rsid w:val="007A0369"/>
    <w:rsid w:val="007A148B"/>
    <w:rsid w:val="007A2188"/>
    <w:rsid w:val="007A2660"/>
    <w:rsid w:val="007A2B08"/>
    <w:rsid w:val="007A343B"/>
    <w:rsid w:val="007A38D4"/>
    <w:rsid w:val="007A4E47"/>
    <w:rsid w:val="007A4F2C"/>
    <w:rsid w:val="007A5043"/>
    <w:rsid w:val="007A556C"/>
    <w:rsid w:val="007A67EA"/>
    <w:rsid w:val="007A69FC"/>
    <w:rsid w:val="007A6CB4"/>
    <w:rsid w:val="007A750D"/>
    <w:rsid w:val="007A76D1"/>
    <w:rsid w:val="007A7F18"/>
    <w:rsid w:val="007B00A3"/>
    <w:rsid w:val="007B09FC"/>
    <w:rsid w:val="007B0D2D"/>
    <w:rsid w:val="007B0FDF"/>
    <w:rsid w:val="007B181F"/>
    <w:rsid w:val="007B21AB"/>
    <w:rsid w:val="007B377D"/>
    <w:rsid w:val="007B3C9D"/>
    <w:rsid w:val="007B3E94"/>
    <w:rsid w:val="007B532A"/>
    <w:rsid w:val="007B5EC2"/>
    <w:rsid w:val="007B79BA"/>
    <w:rsid w:val="007B7E38"/>
    <w:rsid w:val="007B7FAF"/>
    <w:rsid w:val="007C00CA"/>
    <w:rsid w:val="007C04BE"/>
    <w:rsid w:val="007C05E5"/>
    <w:rsid w:val="007C186E"/>
    <w:rsid w:val="007C1B78"/>
    <w:rsid w:val="007C2B91"/>
    <w:rsid w:val="007C2EEF"/>
    <w:rsid w:val="007C3451"/>
    <w:rsid w:val="007C3DFE"/>
    <w:rsid w:val="007C4C17"/>
    <w:rsid w:val="007C58B9"/>
    <w:rsid w:val="007C5CEF"/>
    <w:rsid w:val="007C677E"/>
    <w:rsid w:val="007C73CB"/>
    <w:rsid w:val="007C79A6"/>
    <w:rsid w:val="007D01AF"/>
    <w:rsid w:val="007D05AF"/>
    <w:rsid w:val="007D0991"/>
    <w:rsid w:val="007D0A5E"/>
    <w:rsid w:val="007D0D81"/>
    <w:rsid w:val="007D1458"/>
    <w:rsid w:val="007D298D"/>
    <w:rsid w:val="007D29B9"/>
    <w:rsid w:val="007D2BE1"/>
    <w:rsid w:val="007D415F"/>
    <w:rsid w:val="007D47D8"/>
    <w:rsid w:val="007D4DAB"/>
    <w:rsid w:val="007D556F"/>
    <w:rsid w:val="007D5A42"/>
    <w:rsid w:val="007D7318"/>
    <w:rsid w:val="007D775B"/>
    <w:rsid w:val="007E0CBB"/>
    <w:rsid w:val="007E1A28"/>
    <w:rsid w:val="007E3305"/>
    <w:rsid w:val="007E339A"/>
    <w:rsid w:val="007E34A4"/>
    <w:rsid w:val="007E42E0"/>
    <w:rsid w:val="007E43D5"/>
    <w:rsid w:val="007E5066"/>
    <w:rsid w:val="007E5204"/>
    <w:rsid w:val="007E6A30"/>
    <w:rsid w:val="007E796C"/>
    <w:rsid w:val="007F0361"/>
    <w:rsid w:val="007F0874"/>
    <w:rsid w:val="007F11F3"/>
    <w:rsid w:val="007F153C"/>
    <w:rsid w:val="007F1A2F"/>
    <w:rsid w:val="007F2082"/>
    <w:rsid w:val="007F3A92"/>
    <w:rsid w:val="007F4292"/>
    <w:rsid w:val="007F5606"/>
    <w:rsid w:val="007F6318"/>
    <w:rsid w:val="007F637C"/>
    <w:rsid w:val="007F7F6E"/>
    <w:rsid w:val="0080011D"/>
    <w:rsid w:val="00801FCE"/>
    <w:rsid w:val="008021E7"/>
    <w:rsid w:val="00804D73"/>
    <w:rsid w:val="008053E3"/>
    <w:rsid w:val="00805B57"/>
    <w:rsid w:val="00805E3C"/>
    <w:rsid w:val="00805FD8"/>
    <w:rsid w:val="008061FE"/>
    <w:rsid w:val="00807800"/>
    <w:rsid w:val="00807BEA"/>
    <w:rsid w:val="008108CD"/>
    <w:rsid w:val="00812093"/>
    <w:rsid w:val="00812148"/>
    <w:rsid w:val="008123EF"/>
    <w:rsid w:val="00812696"/>
    <w:rsid w:val="0081403F"/>
    <w:rsid w:val="00816134"/>
    <w:rsid w:val="0081614A"/>
    <w:rsid w:val="00816242"/>
    <w:rsid w:val="008172ED"/>
    <w:rsid w:val="008173FF"/>
    <w:rsid w:val="008175A3"/>
    <w:rsid w:val="0082071B"/>
    <w:rsid w:val="0082073C"/>
    <w:rsid w:val="00821314"/>
    <w:rsid w:val="0082278F"/>
    <w:rsid w:val="0082287F"/>
    <w:rsid w:val="0082291C"/>
    <w:rsid w:val="008244E8"/>
    <w:rsid w:val="008248D0"/>
    <w:rsid w:val="00830250"/>
    <w:rsid w:val="0083063C"/>
    <w:rsid w:val="0083085D"/>
    <w:rsid w:val="00830865"/>
    <w:rsid w:val="00830926"/>
    <w:rsid w:val="00830D2A"/>
    <w:rsid w:val="008310A2"/>
    <w:rsid w:val="00831233"/>
    <w:rsid w:val="008322BE"/>
    <w:rsid w:val="008329C9"/>
    <w:rsid w:val="00833B65"/>
    <w:rsid w:val="00834503"/>
    <w:rsid w:val="00834F83"/>
    <w:rsid w:val="00835BDA"/>
    <w:rsid w:val="00835D6E"/>
    <w:rsid w:val="0083615C"/>
    <w:rsid w:val="008366A3"/>
    <w:rsid w:val="00836804"/>
    <w:rsid w:val="008379DF"/>
    <w:rsid w:val="008403C1"/>
    <w:rsid w:val="00840A4C"/>
    <w:rsid w:val="0084118A"/>
    <w:rsid w:val="008418B2"/>
    <w:rsid w:val="00841940"/>
    <w:rsid w:val="0084294F"/>
    <w:rsid w:val="00842A87"/>
    <w:rsid w:val="00842D58"/>
    <w:rsid w:val="008468D7"/>
    <w:rsid w:val="00846C6C"/>
    <w:rsid w:val="00846F80"/>
    <w:rsid w:val="00847027"/>
    <w:rsid w:val="00850084"/>
    <w:rsid w:val="0085174B"/>
    <w:rsid w:val="00852150"/>
    <w:rsid w:val="00852AB8"/>
    <w:rsid w:val="0085328F"/>
    <w:rsid w:val="00853D69"/>
    <w:rsid w:val="00854002"/>
    <w:rsid w:val="0085432B"/>
    <w:rsid w:val="0085531C"/>
    <w:rsid w:val="008555B7"/>
    <w:rsid w:val="008562D8"/>
    <w:rsid w:val="00856574"/>
    <w:rsid w:val="00856801"/>
    <w:rsid w:val="0086083B"/>
    <w:rsid w:val="00860B7D"/>
    <w:rsid w:val="008615A5"/>
    <w:rsid w:val="008630B9"/>
    <w:rsid w:val="00863959"/>
    <w:rsid w:val="0086411C"/>
    <w:rsid w:val="008641D5"/>
    <w:rsid w:val="008646F6"/>
    <w:rsid w:val="00865261"/>
    <w:rsid w:val="00866A58"/>
    <w:rsid w:val="00866C07"/>
    <w:rsid w:val="00870C5E"/>
    <w:rsid w:val="00870F0D"/>
    <w:rsid w:val="0087112D"/>
    <w:rsid w:val="00871E6A"/>
    <w:rsid w:val="00872CDB"/>
    <w:rsid w:val="00873824"/>
    <w:rsid w:val="008755AF"/>
    <w:rsid w:val="00875F1C"/>
    <w:rsid w:val="0087626C"/>
    <w:rsid w:val="0087698A"/>
    <w:rsid w:val="008770DE"/>
    <w:rsid w:val="00880882"/>
    <w:rsid w:val="00881739"/>
    <w:rsid w:val="008827CF"/>
    <w:rsid w:val="0088379E"/>
    <w:rsid w:val="00884C6A"/>
    <w:rsid w:val="0088508E"/>
    <w:rsid w:val="00885A14"/>
    <w:rsid w:val="00885A86"/>
    <w:rsid w:val="00885EAC"/>
    <w:rsid w:val="008866AE"/>
    <w:rsid w:val="00886F71"/>
    <w:rsid w:val="008870AC"/>
    <w:rsid w:val="0088737D"/>
    <w:rsid w:val="00887506"/>
    <w:rsid w:val="00887D0D"/>
    <w:rsid w:val="008903EB"/>
    <w:rsid w:val="00890A95"/>
    <w:rsid w:val="00891787"/>
    <w:rsid w:val="008918D0"/>
    <w:rsid w:val="008946E1"/>
    <w:rsid w:val="00895266"/>
    <w:rsid w:val="00895C15"/>
    <w:rsid w:val="008A01E9"/>
    <w:rsid w:val="008A0789"/>
    <w:rsid w:val="008A08EC"/>
    <w:rsid w:val="008A1720"/>
    <w:rsid w:val="008A1A7E"/>
    <w:rsid w:val="008A1DCC"/>
    <w:rsid w:val="008A2B70"/>
    <w:rsid w:val="008A3317"/>
    <w:rsid w:val="008A334D"/>
    <w:rsid w:val="008A3776"/>
    <w:rsid w:val="008A4204"/>
    <w:rsid w:val="008A48CF"/>
    <w:rsid w:val="008A4F68"/>
    <w:rsid w:val="008A5534"/>
    <w:rsid w:val="008A58B6"/>
    <w:rsid w:val="008A5F60"/>
    <w:rsid w:val="008A6901"/>
    <w:rsid w:val="008A6F75"/>
    <w:rsid w:val="008A7081"/>
    <w:rsid w:val="008B001C"/>
    <w:rsid w:val="008B0603"/>
    <w:rsid w:val="008B1707"/>
    <w:rsid w:val="008B1762"/>
    <w:rsid w:val="008B23AB"/>
    <w:rsid w:val="008B2508"/>
    <w:rsid w:val="008B2F07"/>
    <w:rsid w:val="008B3171"/>
    <w:rsid w:val="008B4942"/>
    <w:rsid w:val="008B5D86"/>
    <w:rsid w:val="008B657D"/>
    <w:rsid w:val="008B6B43"/>
    <w:rsid w:val="008B7162"/>
    <w:rsid w:val="008C0027"/>
    <w:rsid w:val="008C03E8"/>
    <w:rsid w:val="008C18EC"/>
    <w:rsid w:val="008C20D1"/>
    <w:rsid w:val="008C2632"/>
    <w:rsid w:val="008C273D"/>
    <w:rsid w:val="008C2DDD"/>
    <w:rsid w:val="008C38AA"/>
    <w:rsid w:val="008C3D6D"/>
    <w:rsid w:val="008C5056"/>
    <w:rsid w:val="008C555E"/>
    <w:rsid w:val="008C5F8A"/>
    <w:rsid w:val="008C6B1B"/>
    <w:rsid w:val="008C7032"/>
    <w:rsid w:val="008D004E"/>
    <w:rsid w:val="008D14DA"/>
    <w:rsid w:val="008D19E6"/>
    <w:rsid w:val="008D24B5"/>
    <w:rsid w:val="008D2907"/>
    <w:rsid w:val="008D3993"/>
    <w:rsid w:val="008D3EFF"/>
    <w:rsid w:val="008D4503"/>
    <w:rsid w:val="008D46D7"/>
    <w:rsid w:val="008D6C62"/>
    <w:rsid w:val="008E2F0C"/>
    <w:rsid w:val="008E38DC"/>
    <w:rsid w:val="008E3D18"/>
    <w:rsid w:val="008E3D51"/>
    <w:rsid w:val="008E41A5"/>
    <w:rsid w:val="008E4D50"/>
    <w:rsid w:val="008E4DD2"/>
    <w:rsid w:val="008E50DA"/>
    <w:rsid w:val="008E6941"/>
    <w:rsid w:val="008E6A58"/>
    <w:rsid w:val="008E6E82"/>
    <w:rsid w:val="008F06D9"/>
    <w:rsid w:val="008F2CA3"/>
    <w:rsid w:val="008F390C"/>
    <w:rsid w:val="008F3F93"/>
    <w:rsid w:val="008F441F"/>
    <w:rsid w:val="008F523B"/>
    <w:rsid w:val="008F5B4B"/>
    <w:rsid w:val="008F5FCA"/>
    <w:rsid w:val="008F667C"/>
    <w:rsid w:val="008F673B"/>
    <w:rsid w:val="008F6AF1"/>
    <w:rsid w:val="008F7CA0"/>
    <w:rsid w:val="008F7F59"/>
    <w:rsid w:val="00900D50"/>
    <w:rsid w:val="00900ECF"/>
    <w:rsid w:val="009011E3"/>
    <w:rsid w:val="00902A79"/>
    <w:rsid w:val="00903441"/>
    <w:rsid w:val="009038B2"/>
    <w:rsid w:val="009056A6"/>
    <w:rsid w:val="009063C2"/>
    <w:rsid w:val="00906DDB"/>
    <w:rsid w:val="00907BC4"/>
    <w:rsid w:val="0091008C"/>
    <w:rsid w:val="00910525"/>
    <w:rsid w:val="00910A24"/>
    <w:rsid w:val="0091143C"/>
    <w:rsid w:val="00912839"/>
    <w:rsid w:val="00912A8E"/>
    <w:rsid w:val="00913581"/>
    <w:rsid w:val="00913EB5"/>
    <w:rsid w:val="0091410F"/>
    <w:rsid w:val="009146F2"/>
    <w:rsid w:val="00914D90"/>
    <w:rsid w:val="00915A43"/>
    <w:rsid w:val="00916E16"/>
    <w:rsid w:val="0091766D"/>
    <w:rsid w:val="00920FD1"/>
    <w:rsid w:val="00922A03"/>
    <w:rsid w:val="009234AA"/>
    <w:rsid w:val="00924187"/>
    <w:rsid w:val="00924D9A"/>
    <w:rsid w:val="00926DB8"/>
    <w:rsid w:val="009305AF"/>
    <w:rsid w:val="00930799"/>
    <w:rsid w:val="0093091B"/>
    <w:rsid w:val="00931395"/>
    <w:rsid w:val="0093149C"/>
    <w:rsid w:val="00931963"/>
    <w:rsid w:val="00932067"/>
    <w:rsid w:val="0093470A"/>
    <w:rsid w:val="009349BA"/>
    <w:rsid w:val="00934AF6"/>
    <w:rsid w:val="00936582"/>
    <w:rsid w:val="00937320"/>
    <w:rsid w:val="009405DD"/>
    <w:rsid w:val="009407A0"/>
    <w:rsid w:val="009407A6"/>
    <w:rsid w:val="00940EC5"/>
    <w:rsid w:val="009417AA"/>
    <w:rsid w:val="00941C5E"/>
    <w:rsid w:val="00941C80"/>
    <w:rsid w:val="00941DE4"/>
    <w:rsid w:val="0094224F"/>
    <w:rsid w:val="009429EE"/>
    <w:rsid w:val="009437D8"/>
    <w:rsid w:val="009443EC"/>
    <w:rsid w:val="0094574C"/>
    <w:rsid w:val="009459E7"/>
    <w:rsid w:val="009466D8"/>
    <w:rsid w:val="00947F68"/>
    <w:rsid w:val="009503A0"/>
    <w:rsid w:val="00950DD0"/>
    <w:rsid w:val="0095231F"/>
    <w:rsid w:val="00952346"/>
    <w:rsid w:val="00952BCB"/>
    <w:rsid w:val="00952F0D"/>
    <w:rsid w:val="00953608"/>
    <w:rsid w:val="00954672"/>
    <w:rsid w:val="00955325"/>
    <w:rsid w:val="0095665B"/>
    <w:rsid w:val="00956E54"/>
    <w:rsid w:val="00956F93"/>
    <w:rsid w:val="00957F85"/>
    <w:rsid w:val="00957FD8"/>
    <w:rsid w:val="0096068B"/>
    <w:rsid w:val="00960B8F"/>
    <w:rsid w:val="00961649"/>
    <w:rsid w:val="00961F48"/>
    <w:rsid w:val="00962169"/>
    <w:rsid w:val="00962A5B"/>
    <w:rsid w:val="0096690D"/>
    <w:rsid w:val="0096773D"/>
    <w:rsid w:val="00967E16"/>
    <w:rsid w:val="00971E72"/>
    <w:rsid w:val="009723CD"/>
    <w:rsid w:val="00972EE5"/>
    <w:rsid w:val="0097364C"/>
    <w:rsid w:val="00973796"/>
    <w:rsid w:val="00973964"/>
    <w:rsid w:val="00974703"/>
    <w:rsid w:val="00974983"/>
    <w:rsid w:val="009749E8"/>
    <w:rsid w:val="00974D18"/>
    <w:rsid w:val="00974F6B"/>
    <w:rsid w:val="00975E09"/>
    <w:rsid w:val="00975E2C"/>
    <w:rsid w:val="009773E2"/>
    <w:rsid w:val="00977A31"/>
    <w:rsid w:val="00977DB2"/>
    <w:rsid w:val="00980E65"/>
    <w:rsid w:val="009811EE"/>
    <w:rsid w:val="00981E84"/>
    <w:rsid w:val="009821F6"/>
    <w:rsid w:val="00983E10"/>
    <w:rsid w:val="00984AB1"/>
    <w:rsid w:val="00986CDA"/>
    <w:rsid w:val="00986F2E"/>
    <w:rsid w:val="00987B69"/>
    <w:rsid w:val="00987F12"/>
    <w:rsid w:val="0099034C"/>
    <w:rsid w:val="00990704"/>
    <w:rsid w:val="00990C68"/>
    <w:rsid w:val="00991405"/>
    <w:rsid w:val="009918D3"/>
    <w:rsid w:val="00991AA0"/>
    <w:rsid w:val="0099226A"/>
    <w:rsid w:val="009923C1"/>
    <w:rsid w:val="00992C0B"/>
    <w:rsid w:val="00993EE7"/>
    <w:rsid w:val="009952D5"/>
    <w:rsid w:val="00995E86"/>
    <w:rsid w:val="00996045"/>
    <w:rsid w:val="00996323"/>
    <w:rsid w:val="00996487"/>
    <w:rsid w:val="0099799D"/>
    <w:rsid w:val="00997FCA"/>
    <w:rsid w:val="009A0B2B"/>
    <w:rsid w:val="009A104F"/>
    <w:rsid w:val="009A1A4D"/>
    <w:rsid w:val="009A4C15"/>
    <w:rsid w:val="009A5650"/>
    <w:rsid w:val="009A60B6"/>
    <w:rsid w:val="009A634E"/>
    <w:rsid w:val="009A68FE"/>
    <w:rsid w:val="009B0646"/>
    <w:rsid w:val="009B1137"/>
    <w:rsid w:val="009B16D8"/>
    <w:rsid w:val="009B3311"/>
    <w:rsid w:val="009B379B"/>
    <w:rsid w:val="009B383B"/>
    <w:rsid w:val="009B4B42"/>
    <w:rsid w:val="009B4C00"/>
    <w:rsid w:val="009B5343"/>
    <w:rsid w:val="009B65EE"/>
    <w:rsid w:val="009C0339"/>
    <w:rsid w:val="009C036D"/>
    <w:rsid w:val="009C06B9"/>
    <w:rsid w:val="009C0A43"/>
    <w:rsid w:val="009C113F"/>
    <w:rsid w:val="009C2429"/>
    <w:rsid w:val="009C26AC"/>
    <w:rsid w:val="009C26E8"/>
    <w:rsid w:val="009C29BE"/>
    <w:rsid w:val="009C2B34"/>
    <w:rsid w:val="009C3FC2"/>
    <w:rsid w:val="009C44F1"/>
    <w:rsid w:val="009C5858"/>
    <w:rsid w:val="009C624F"/>
    <w:rsid w:val="009C68B1"/>
    <w:rsid w:val="009C788A"/>
    <w:rsid w:val="009D06FD"/>
    <w:rsid w:val="009D1868"/>
    <w:rsid w:val="009D1B23"/>
    <w:rsid w:val="009D1BE1"/>
    <w:rsid w:val="009D1F83"/>
    <w:rsid w:val="009D2111"/>
    <w:rsid w:val="009D25B2"/>
    <w:rsid w:val="009D2A80"/>
    <w:rsid w:val="009D2D7C"/>
    <w:rsid w:val="009D30D8"/>
    <w:rsid w:val="009D3119"/>
    <w:rsid w:val="009D3490"/>
    <w:rsid w:val="009D4BDD"/>
    <w:rsid w:val="009D4D0F"/>
    <w:rsid w:val="009D6295"/>
    <w:rsid w:val="009D7C04"/>
    <w:rsid w:val="009E071F"/>
    <w:rsid w:val="009E28F4"/>
    <w:rsid w:val="009E34D9"/>
    <w:rsid w:val="009E3675"/>
    <w:rsid w:val="009E37A3"/>
    <w:rsid w:val="009E39D8"/>
    <w:rsid w:val="009E4EA0"/>
    <w:rsid w:val="009E55BE"/>
    <w:rsid w:val="009E599E"/>
    <w:rsid w:val="009E64D5"/>
    <w:rsid w:val="009E6EF8"/>
    <w:rsid w:val="009E7ADB"/>
    <w:rsid w:val="009F00A1"/>
    <w:rsid w:val="009F1460"/>
    <w:rsid w:val="009F1992"/>
    <w:rsid w:val="009F1CF3"/>
    <w:rsid w:val="009F1E24"/>
    <w:rsid w:val="009F476D"/>
    <w:rsid w:val="009F4B9E"/>
    <w:rsid w:val="009F5E98"/>
    <w:rsid w:val="009F616C"/>
    <w:rsid w:val="009F6B49"/>
    <w:rsid w:val="009F7C6A"/>
    <w:rsid w:val="00A0005A"/>
    <w:rsid w:val="00A00894"/>
    <w:rsid w:val="00A00DD9"/>
    <w:rsid w:val="00A02485"/>
    <w:rsid w:val="00A06236"/>
    <w:rsid w:val="00A069B0"/>
    <w:rsid w:val="00A07328"/>
    <w:rsid w:val="00A07E05"/>
    <w:rsid w:val="00A07F56"/>
    <w:rsid w:val="00A1109B"/>
    <w:rsid w:val="00A1233F"/>
    <w:rsid w:val="00A12419"/>
    <w:rsid w:val="00A13896"/>
    <w:rsid w:val="00A14A64"/>
    <w:rsid w:val="00A14E83"/>
    <w:rsid w:val="00A15F33"/>
    <w:rsid w:val="00A1645D"/>
    <w:rsid w:val="00A16681"/>
    <w:rsid w:val="00A17406"/>
    <w:rsid w:val="00A17E61"/>
    <w:rsid w:val="00A202AB"/>
    <w:rsid w:val="00A203C5"/>
    <w:rsid w:val="00A21B47"/>
    <w:rsid w:val="00A23EC9"/>
    <w:rsid w:val="00A24FE1"/>
    <w:rsid w:val="00A25362"/>
    <w:rsid w:val="00A257F9"/>
    <w:rsid w:val="00A26069"/>
    <w:rsid w:val="00A26293"/>
    <w:rsid w:val="00A26D45"/>
    <w:rsid w:val="00A271DC"/>
    <w:rsid w:val="00A27632"/>
    <w:rsid w:val="00A27FC5"/>
    <w:rsid w:val="00A3007C"/>
    <w:rsid w:val="00A304B7"/>
    <w:rsid w:val="00A318A3"/>
    <w:rsid w:val="00A31B43"/>
    <w:rsid w:val="00A320E7"/>
    <w:rsid w:val="00A32CA9"/>
    <w:rsid w:val="00A32D82"/>
    <w:rsid w:val="00A33312"/>
    <w:rsid w:val="00A3342F"/>
    <w:rsid w:val="00A339F8"/>
    <w:rsid w:val="00A340FA"/>
    <w:rsid w:val="00A3418B"/>
    <w:rsid w:val="00A34A1D"/>
    <w:rsid w:val="00A34C6D"/>
    <w:rsid w:val="00A34D9D"/>
    <w:rsid w:val="00A35D2D"/>
    <w:rsid w:val="00A362EE"/>
    <w:rsid w:val="00A366BA"/>
    <w:rsid w:val="00A40220"/>
    <w:rsid w:val="00A41A54"/>
    <w:rsid w:val="00A41D97"/>
    <w:rsid w:val="00A420E6"/>
    <w:rsid w:val="00A4389B"/>
    <w:rsid w:val="00A44496"/>
    <w:rsid w:val="00A447DA"/>
    <w:rsid w:val="00A457A1"/>
    <w:rsid w:val="00A45B37"/>
    <w:rsid w:val="00A45B4A"/>
    <w:rsid w:val="00A46FF8"/>
    <w:rsid w:val="00A4726A"/>
    <w:rsid w:val="00A479F8"/>
    <w:rsid w:val="00A51460"/>
    <w:rsid w:val="00A51A1A"/>
    <w:rsid w:val="00A51AA4"/>
    <w:rsid w:val="00A51B61"/>
    <w:rsid w:val="00A52718"/>
    <w:rsid w:val="00A5285E"/>
    <w:rsid w:val="00A52A7D"/>
    <w:rsid w:val="00A52B84"/>
    <w:rsid w:val="00A53123"/>
    <w:rsid w:val="00A53ACB"/>
    <w:rsid w:val="00A541A5"/>
    <w:rsid w:val="00A541E9"/>
    <w:rsid w:val="00A5529A"/>
    <w:rsid w:val="00A55313"/>
    <w:rsid w:val="00A557B6"/>
    <w:rsid w:val="00A5681C"/>
    <w:rsid w:val="00A56A27"/>
    <w:rsid w:val="00A573B9"/>
    <w:rsid w:val="00A57BF5"/>
    <w:rsid w:val="00A60D02"/>
    <w:rsid w:val="00A60E00"/>
    <w:rsid w:val="00A613D7"/>
    <w:rsid w:val="00A617A8"/>
    <w:rsid w:val="00A6311E"/>
    <w:rsid w:val="00A651C8"/>
    <w:rsid w:val="00A65AE1"/>
    <w:rsid w:val="00A66E3D"/>
    <w:rsid w:val="00A67911"/>
    <w:rsid w:val="00A67CC4"/>
    <w:rsid w:val="00A70520"/>
    <w:rsid w:val="00A70D3D"/>
    <w:rsid w:val="00A72937"/>
    <w:rsid w:val="00A7402A"/>
    <w:rsid w:val="00A74B58"/>
    <w:rsid w:val="00A74E2A"/>
    <w:rsid w:val="00A74FDB"/>
    <w:rsid w:val="00A753A0"/>
    <w:rsid w:val="00A768EB"/>
    <w:rsid w:val="00A7733C"/>
    <w:rsid w:val="00A777A9"/>
    <w:rsid w:val="00A77D2A"/>
    <w:rsid w:val="00A8065C"/>
    <w:rsid w:val="00A809B7"/>
    <w:rsid w:val="00A80EB6"/>
    <w:rsid w:val="00A81237"/>
    <w:rsid w:val="00A81676"/>
    <w:rsid w:val="00A82F85"/>
    <w:rsid w:val="00A835EC"/>
    <w:rsid w:val="00A845E4"/>
    <w:rsid w:val="00A84E6E"/>
    <w:rsid w:val="00A859F9"/>
    <w:rsid w:val="00A863D9"/>
    <w:rsid w:val="00A87147"/>
    <w:rsid w:val="00A875DE"/>
    <w:rsid w:val="00A87657"/>
    <w:rsid w:val="00A90297"/>
    <w:rsid w:val="00A903DF"/>
    <w:rsid w:val="00A90CE6"/>
    <w:rsid w:val="00A91893"/>
    <w:rsid w:val="00A921FF"/>
    <w:rsid w:val="00A937C1"/>
    <w:rsid w:val="00A93A48"/>
    <w:rsid w:val="00A93F0D"/>
    <w:rsid w:val="00A93F8E"/>
    <w:rsid w:val="00A9400D"/>
    <w:rsid w:val="00A94103"/>
    <w:rsid w:val="00A94F0F"/>
    <w:rsid w:val="00A95B88"/>
    <w:rsid w:val="00A95D6B"/>
    <w:rsid w:val="00A96C33"/>
    <w:rsid w:val="00A96C70"/>
    <w:rsid w:val="00A96E06"/>
    <w:rsid w:val="00A9706A"/>
    <w:rsid w:val="00AA0B40"/>
    <w:rsid w:val="00AA0FA1"/>
    <w:rsid w:val="00AA14D6"/>
    <w:rsid w:val="00AA1AFF"/>
    <w:rsid w:val="00AA1D79"/>
    <w:rsid w:val="00AA2D3B"/>
    <w:rsid w:val="00AA2E1D"/>
    <w:rsid w:val="00AA335F"/>
    <w:rsid w:val="00AA349A"/>
    <w:rsid w:val="00AA358A"/>
    <w:rsid w:val="00AA3CA4"/>
    <w:rsid w:val="00AA422B"/>
    <w:rsid w:val="00AA53BC"/>
    <w:rsid w:val="00AA5A97"/>
    <w:rsid w:val="00AA5CE0"/>
    <w:rsid w:val="00AA5DF4"/>
    <w:rsid w:val="00AA62AD"/>
    <w:rsid w:val="00AA69A6"/>
    <w:rsid w:val="00AA6D2D"/>
    <w:rsid w:val="00AA7FA1"/>
    <w:rsid w:val="00AB047D"/>
    <w:rsid w:val="00AB1D29"/>
    <w:rsid w:val="00AB32CA"/>
    <w:rsid w:val="00AB3D5B"/>
    <w:rsid w:val="00AB4398"/>
    <w:rsid w:val="00AB4BE7"/>
    <w:rsid w:val="00AB4E94"/>
    <w:rsid w:val="00AB5421"/>
    <w:rsid w:val="00AB6BDB"/>
    <w:rsid w:val="00AB7CA9"/>
    <w:rsid w:val="00AC075E"/>
    <w:rsid w:val="00AC1961"/>
    <w:rsid w:val="00AC31AE"/>
    <w:rsid w:val="00AC3AE4"/>
    <w:rsid w:val="00AC3FB7"/>
    <w:rsid w:val="00AC469D"/>
    <w:rsid w:val="00AC4F83"/>
    <w:rsid w:val="00AC511F"/>
    <w:rsid w:val="00AC673C"/>
    <w:rsid w:val="00AC6C2C"/>
    <w:rsid w:val="00AC758E"/>
    <w:rsid w:val="00AC7A2B"/>
    <w:rsid w:val="00AC7F01"/>
    <w:rsid w:val="00AD02AC"/>
    <w:rsid w:val="00AD129C"/>
    <w:rsid w:val="00AD1418"/>
    <w:rsid w:val="00AD1858"/>
    <w:rsid w:val="00AD2400"/>
    <w:rsid w:val="00AD28BC"/>
    <w:rsid w:val="00AD35AE"/>
    <w:rsid w:val="00AD4023"/>
    <w:rsid w:val="00AD4290"/>
    <w:rsid w:val="00AD57F6"/>
    <w:rsid w:val="00AD63DC"/>
    <w:rsid w:val="00AD6555"/>
    <w:rsid w:val="00AD7171"/>
    <w:rsid w:val="00AE0422"/>
    <w:rsid w:val="00AE1917"/>
    <w:rsid w:val="00AE20E7"/>
    <w:rsid w:val="00AE2654"/>
    <w:rsid w:val="00AE3783"/>
    <w:rsid w:val="00AE48BF"/>
    <w:rsid w:val="00AE59DA"/>
    <w:rsid w:val="00AE6E0F"/>
    <w:rsid w:val="00AF010B"/>
    <w:rsid w:val="00AF06F8"/>
    <w:rsid w:val="00AF0EF4"/>
    <w:rsid w:val="00AF1209"/>
    <w:rsid w:val="00AF28E0"/>
    <w:rsid w:val="00AF31DE"/>
    <w:rsid w:val="00AF34D2"/>
    <w:rsid w:val="00AF35D3"/>
    <w:rsid w:val="00AF3937"/>
    <w:rsid w:val="00AF3F06"/>
    <w:rsid w:val="00AF44BB"/>
    <w:rsid w:val="00AF58CF"/>
    <w:rsid w:val="00AF5CE2"/>
    <w:rsid w:val="00AF6399"/>
    <w:rsid w:val="00AF656E"/>
    <w:rsid w:val="00AF744D"/>
    <w:rsid w:val="00AF76F8"/>
    <w:rsid w:val="00AF7AAE"/>
    <w:rsid w:val="00B001C0"/>
    <w:rsid w:val="00B00A12"/>
    <w:rsid w:val="00B0153E"/>
    <w:rsid w:val="00B017F0"/>
    <w:rsid w:val="00B025D9"/>
    <w:rsid w:val="00B04707"/>
    <w:rsid w:val="00B057BF"/>
    <w:rsid w:val="00B13037"/>
    <w:rsid w:val="00B13CF6"/>
    <w:rsid w:val="00B14772"/>
    <w:rsid w:val="00B14CCE"/>
    <w:rsid w:val="00B1545B"/>
    <w:rsid w:val="00B155B5"/>
    <w:rsid w:val="00B15632"/>
    <w:rsid w:val="00B17149"/>
    <w:rsid w:val="00B17E73"/>
    <w:rsid w:val="00B20C1F"/>
    <w:rsid w:val="00B21CF1"/>
    <w:rsid w:val="00B21F78"/>
    <w:rsid w:val="00B23133"/>
    <w:rsid w:val="00B2360B"/>
    <w:rsid w:val="00B2381B"/>
    <w:rsid w:val="00B241D5"/>
    <w:rsid w:val="00B2662D"/>
    <w:rsid w:val="00B269C8"/>
    <w:rsid w:val="00B26FEA"/>
    <w:rsid w:val="00B27808"/>
    <w:rsid w:val="00B27D74"/>
    <w:rsid w:val="00B3025E"/>
    <w:rsid w:val="00B3043E"/>
    <w:rsid w:val="00B30889"/>
    <w:rsid w:val="00B308FC"/>
    <w:rsid w:val="00B315F8"/>
    <w:rsid w:val="00B326F6"/>
    <w:rsid w:val="00B32824"/>
    <w:rsid w:val="00B33DB1"/>
    <w:rsid w:val="00B345BA"/>
    <w:rsid w:val="00B3512A"/>
    <w:rsid w:val="00B3569E"/>
    <w:rsid w:val="00B3604A"/>
    <w:rsid w:val="00B414AF"/>
    <w:rsid w:val="00B41858"/>
    <w:rsid w:val="00B41F4B"/>
    <w:rsid w:val="00B422A4"/>
    <w:rsid w:val="00B424DB"/>
    <w:rsid w:val="00B425AF"/>
    <w:rsid w:val="00B43351"/>
    <w:rsid w:val="00B437FD"/>
    <w:rsid w:val="00B44B5C"/>
    <w:rsid w:val="00B44F89"/>
    <w:rsid w:val="00B4741F"/>
    <w:rsid w:val="00B50163"/>
    <w:rsid w:val="00B520F5"/>
    <w:rsid w:val="00B5325D"/>
    <w:rsid w:val="00B532BB"/>
    <w:rsid w:val="00B5442A"/>
    <w:rsid w:val="00B54E95"/>
    <w:rsid w:val="00B55924"/>
    <w:rsid w:val="00B55B84"/>
    <w:rsid w:val="00B5638A"/>
    <w:rsid w:val="00B5646B"/>
    <w:rsid w:val="00B567FA"/>
    <w:rsid w:val="00B56D08"/>
    <w:rsid w:val="00B577E8"/>
    <w:rsid w:val="00B6018E"/>
    <w:rsid w:val="00B604AB"/>
    <w:rsid w:val="00B616C6"/>
    <w:rsid w:val="00B61919"/>
    <w:rsid w:val="00B629FA"/>
    <w:rsid w:val="00B631D4"/>
    <w:rsid w:val="00B6433E"/>
    <w:rsid w:val="00B64C71"/>
    <w:rsid w:val="00B65E6F"/>
    <w:rsid w:val="00B66A9A"/>
    <w:rsid w:val="00B670DA"/>
    <w:rsid w:val="00B67F6C"/>
    <w:rsid w:val="00B717E0"/>
    <w:rsid w:val="00B71E9F"/>
    <w:rsid w:val="00B72041"/>
    <w:rsid w:val="00B7205F"/>
    <w:rsid w:val="00B72B8B"/>
    <w:rsid w:val="00B72F0D"/>
    <w:rsid w:val="00B7305A"/>
    <w:rsid w:val="00B73BF3"/>
    <w:rsid w:val="00B7636D"/>
    <w:rsid w:val="00B76F30"/>
    <w:rsid w:val="00B806D4"/>
    <w:rsid w:val="00B8079F"/>
    <w:rsid w:val="00B80860"/>
    <w:rsid w:val="00B809A9"/>
    <w:rsid w:val="00B80F87"/>
    <w:rsid w:val="00B818FD"/>
    <w:rsid w:val="00B82174"/>
    <w:rsid w:val="00B82B43"/>
    <w:rsid w:val="00B84031"/>
    <w:rsid w:val="00B8413B"/>
    <w:rsid w:val="00B84624"/>
    <w:rsid w:val="00B8741C"/>
    <w:rsid w:val="00B9063D"/>
    <w:rsid w:val="00B916E6"/>
    <w:rsid w:val="00B91A72"/>
    <w:rsid w:val="00B91BC8"/>
    <w:rsid w:val="00B92762"/>
    <w:rsid w:val="00B92E99"/>
    <w:rsid w:val="00B93395"/>
    <w:rsid w:val="00B9393A"/>
    <w:rsid w:val="00B93CB0"/>
    <w:rsid w:val="00B944B3"/>
    <w:rsid w:val="00B95AE6"/>
    <w:rsid w:val="00B97109"/>
    <w:rsid w:val="00B974AA"/>
    <w:rsid w:val="00B97576"/>
    <w:rsid w:val="00BA09FB"/>
    <w:rsid w:val="00BA0DD4"/>
    <w:rsid w:val="00BA1711"/>
    <w:rsid w:val="00BA2186"/>
    <w:rsid w:val="00BA21B3"/>
    <w:rsid w:val="00BA3972"/>
    <w:rsid w:val="00BA3F79"/>
    <w:rsid w:val="00BA3F9B"/>
    <w:rsid w:val="00BA4C98"/>
    <w:rsid w:val="00BA58E0"/>
    <w:rsid w:val="00BA6555"/>
    <w:rsid w:val="00BA67A4"/>
    <w:rsid w:val="00BB1D4D"/>
    <w:rsid w:val="00BB3631"/>
    <w:rsid w:val="00BB3689"/>
    <w:rsid w:val="00BB3E1F"/>
    <w:rsid w:val="00BB4338"/>
    <w:rsid w:val="00BB4361"/>
    <w:rsid w:val="00BB47D4"/>
    <w:rsid w:val="00BB4FA9"/>
    <w:rsid w:val="00BB4FEF"/>
    <w:rsid w:val="00BB53AD"/>
    <w:rsid w:val="00BB5637"/>
    <w:rsid w:val="00BB5676"/>
    <w:rsid w:val="00BB592B"/>
    <w:rsid w:val="00BB6E53"/>
    <w:rsid w:val="00BB7210"/>
    <w:rsid w:val="00BB7CEA"/>
    <w:rsid w:val="00BC0171"/>
    <w:rsid w:val="00BC0189"/>
    <w:rsid w:val="00BC20A4"/>
    <w:rsid w:val="00BC2920"/>
    <w:rsid w:val="00BC2A0F"/>
    <w:rsid w:val="00BC4BAE"/>
    <w:rsid w:val="00BC4F29"/>
    <w:rsid w:val="00BC63AE"/>
    <w:rsid w:val="00BC65A1"/>
    <w:rsid w:val="00BC6A1F"/>
    <w:rsid w:val="00BD0403"/>
    <w:rsid w:val="00BD0839"/>
    <w:rsid w:val="00BD18C8"/>
    <w:rsid w:val="00BD258E"/>
    <w:rsid w:val="00BD36CF"/>
    <w:rsid w:val="00BD3A7A"/>
    <w:rsid w:val="00BD3FCE"/>
    <w:rsid w:val="00BD4350"/>
    <w:rsid w:val="00BD47B4"/>
    <w:rsid w:val="00BD4B5E"/>
    <w:rsid w:val="00BD4CBD"/>
    <w:rsid w:val="00BD505B"/>
    <w:rsid w:val="00BD5686"/>
    <w:rsid w:val="00BD5739"/>
    <w:rsid w:val="00BD59A9"/>
    <w:rsid w:val="00BD5ED0"/>
    <w:rsid w:val="00BD68A1"/>
    <w:rsid w:val="00BD6AC6"/>
    <w:rsid w:val="00BD71B0"/>
    <w:rsid w:val="00BD7450"/>
    <w:rsid w:val="00BD74B2"/>
    <w:rsid w:val="00BD7BB4"/>
    <w:rsid w:val="00BD7C8A"/>
    <w:rsid w:val="00BE03D4"/>
    <w:rsid w:val="00BE1008"/>
    <w:rsid w:val="00BE1014"/>
    <w:rsid w:val="00BE271A"/>
    <w:rsid w:val="00BE2AFA"/>
    <w:rsid w:val="00BE337E"/>
    <w:rsid w:val="00BE3405"/>
    <w:rsid w:val="00BE418F"/>
    <w:rsid w:val="00BE4C4F"/>
    <w:rsid w:val="00BE4FAE"/>
    <w:rsid w:val="00BE555C"/>
    <w:rsid w:val="00BE57B9"/>
    <w:rsid w:val="00BE6171"/>
    <w:rsid w:val="00BE63BB"/>
    <w:rsid w:val="00BE6BB8"/>
    <w:rsid w:val="00BE6C61"/>
    <w:rsid w:val="00BE709A"/>
    <w:rsid w:val="00BE7267"/>
    <w:rsid w:val="00BF0252"/>
    <w:rsid w:val="00BF16B4"/>
    <w:rsid w:val="00BF1FEA"/>
    <w:rsid w:val="00BF2177"/>
    <w:rsid w:val="00BF2414"/>
    <w:rsid w:val="00BF428D"/>
    <w:rsid w:val="00BF4B8B"/>
    <w:rsid w:val="00BF4F52"/>
    <w:rsid w:val="00BF56CF"/>
    <w:rsid w:val="00BF56D8"/>
    <w:rsid w:val="00BF6809"/>
    <w:rsid w:val="00BF68B1"/>
    <w:rsid w:val="00BF74FE"/>
    <w:rsid w:val="00BF769D"/>
    <w:rsid w:val="00BF784A"/>
    <w:rsid w:val="00BF785A"/>
    <w:rsid w:val="00C0116D"/>
    <w:rsid w:val="00C0253C"/>
    <w:rsid w:val="00C028BC"/>
    <w:rsid w:val="00C03552"/>
    <w:rsid w:val="00C041BA"/>
    <w:rsid w:val="00C04531"/>
    <w:rsid w:val="00C05EA5"/>
    <w:rsid w:val="00C06BB4"/>
    <w:rsid w:val="00C06C4E"/>
    <w:rsid w:val="00C10430"/>
    <w:rsid w:val="00C11585"/>
    <w:rsid w:val="00C1227B"/>
    <w:rsid w:val="00C12378"/>
    <w:rsid w:val="00C12AAB"/>
    <w:rsid w:val="00C14210"/>
    <w:rsid w:val="00C14ABF"/>
    <w:rsid w:val="00C16B3C"/>
    <w:rsid w:val="00C16DB4"/>
    <w:rsid w:val="00C17C7A"/>
    <w:rsid w:val="00C20436"/>
    <w:rsid w:val="00C20E67"/>
    <w:rsid w:val="00C21928"/>
    <w:rsid w:val="00C21BC7"/>
    <w:rsid w:val="00C21CE4"/>
    <w:rsid w:val="00C22691"/>
    <w:rsid w:val="00C2315F"/>
    <w:rsid w:val="00C23240"/>
    <w:rsid w:val="00C24534"/>
    <w:rsid w:val="00C25583"/>
    <w:rsid w:val="00C257EE"/>
    <w:rsid w:val="00C25AA6"/>
    <w:rsid w:val="00C25B38"/>
    <w:rsid w:val="00C26669"/>
    <w:rsid w:val="00C27303"/>
    <w:rsid w:val="00C310BA"/>
    <w:rsid w:val="00C31C62"/>
    <w:rsid w:val="00C32142"/>
    <w:rsid w:val="00C33720"/>
    <w:rsid w:val="00C33974"/>
    <w:rsid w:val="00C33B09"/>
    <w:rsid w:val="00C33C1C"/>
    <w:rsid w:val="00C348D7"/>
    <w:rsid w:val="00C359BD"/>
    <w:rsid w:val="00C36CB2"/>
    <w:rsid w:val="00C408BB"/>
    <w:rsid w:val="00C41471"/>
    <w:rsid w:val="00C41F09"/>
    <w:rsid w:val="00C41FB1"/>
    <w:rsid w:val="00C4301C"/>
    <w:rsid w:val="00C4388D"/>
    <w:rsid w:val="00C4443D"/>
    <w:rsid w:val="00C44B5F"/>
    <w:rsid w:val="00C44C54"/>
    <w:rsid w:val="00C4532D"/>
    <w:rsid w:val="00C45796"/>
    <w:rsid w:val="00C45B5E"/>
    <w:rsid w:val="00C463C1"/>
    <w:rsid w:val="00C469D1"/>
    <w:rsid w:val="00C5022E"/>
    <w:rsid w:val="00C504BA"/>
    <w:rsid w:val="00C50F72"/>
    <w:rsid w:val="00C5133B"/>
    <w:rsid w:val="00C5145D"/>
    <w:rsid w:val="00C51802"/>
    <w:rsid w:val="00C534CC"/>
    <w:rsid w:val="00C54263"/>
    <w:rsid w:val="00C54715"/>
    <w:rsid w:val="00C54CAD"/>
    <w:rsid w:val="00C54FDC"/>
    <w:rsid w:val="00C550D9"/>
    <w:rsid w:val="00C560DA"/>
    <w:rsid w:val="00C57C7C"/>
    <w:rsid w:val="00C57DA2"/>
    <w:rsid w:val="00C60417"/>
    <w:rsid w:val="00C60D8B"/>
    <w:rsid w:val="00C60F1C"/>
    <w:rsid w:val="00C611B0"/>
    <w:rsid w:val="00C61C37"/>
    <w:rsid w:val="00C629EF"/>
    <w:rsid w:val="00C62DD8"/>
    <w:rsid w:val="00C6309F"/>
    <w:rsid w:val="00C63CE3"/>
    <w:rsid w:val="00C64868"/>
    <w:rsid w:val="00C64BA8"/>
    <w:rsid w:val="00C65224"/>
    <w:rsid w:val="00C65D46"/>
    <w:rsid w:val="00C66C6E"/>
    <w:rsid w:val="00C66E77"/>
    <w:rsid w:val="00C67B16"/>
    <w:rsid w:val="00C7025D"/>
    <w:rsid w:val="00C7415B"/>
    <w:rsid w:val="00C74698"/>
    <w:rsid w:val="00C74D72"/>
    <w:rsid w:val="00C752F0"/>
    <w:rsid w:val="00C7718E"/>
    <w:rsid w:val="00C77967"/>
    <w:rsid w:val="00C80057"/>
    <w:rsid w:val="00C800F8"/>
    <w:rsid w:val="00C804C0"/>
    <w:rsid w:val="00C80562"/>
    <w:rsid w:val="00C806E9"/>
    <w:rsid w:val="00C841F2"/>
    <w:rsid w:val="00C84C18"/>
    <w:rsid w:val="00C8507E"/>
    <w:rsid w:val="00C85B93"/>
    <w:rsid w:val="00C85C56"/>
    <w:rsid w:val="00C85FF8"/>
    <w:rsid w:val="00C86A5A"/>
    <w:rsid w:val="00C87412"/>
    <w:rsid w:val="00C87C36"/>
    <w:rsid w:val="00C87EF6"/>
    <w:rsid w:val="00C902C4"/>
    <w:rsid w:val="00C91355"/>
    <w:rsid w:val="00C91380"/>
    <w:rsid w:val="00C930E2"/>
    <w:rsid w:val="00C93108"/>
    <w:rsid w:val="00C93CCA"/>
    <w:rsid w:val="00C9489E"/>
    <w:rsid w:val="00C952B6"/>
    <w:rsid w:val="00C9550F"/>
    <w:rsid w:val="00CA1C96"/>
    <w:rsid w:val="00CA2AD0"/>
    <w:rsid w:val="00CA362B"/>
    <w:rsid w:val="00CA3C41"/>
    <w:rsid w:val="00CA5122"/>
    <w:rsid w:val="00CA533C"/>
    <w:rsid w:val="00CA5F98"/>
    <w:rsid w:val="00CA714C"/>
    <w:rsid w:val="00CB0FEA"/>
    <w:rsid w:val="00CB1505"/>
    <w:rsid w:val="00CB1EC8"/>
    <w:rsid w:val="00CB25F0"/>
    <w:rsid w:val="00CB2D53"/>
    <w:rsid w:val="00CB4B0E"/>
    <w:rsid w:val="00CB50CE"/>
    <w:rsid w:val="00CB6496"/>
    <w:rsid w:val="00CB6BA0"/>
    <w:rsid w:val="00CB753A"/>
    <w:rsid w:val="00CB7AF2"/>
    <w:rsid w:val="00CC054F"/>
    <w:rsid w:val="00CC133A"/>
    <w:rsid w:val="00CC17AC"/>
    <w:rsid w:val="00CC17C1"/>
    <w:rsid w:val="00CC1F62"/>
    <w:rsid w:val="00CC21A0"/>
    <w:rsid w:val="00CC2747"/>
    <w:rsid w:val="00CC4014"/>
    <w:rsid w:val="00CC416E"/>
    <w:rsid w:val="00CC57D0"/>
    <w:rsid w:val="00CC5B35"/>
    <w:rsid w:val="00CC7056"/>
    <w:rsid w:val="00CC77FE"/>
    <w:rsid w:val="00CC7A36"/>
    <w:rsid w:val="00CD07CB"/>
    <w:rsid w:val="00CD0DE6"/>
    <w:rsid w:val="00CD1683"/>
    <w:rsid w:val="00CD1C32"/>
    <w:rsid w:val="00CD1CB1"/>
    <w:rsid w:val="00CD1E2B"/>
    <w:rsid w:val="00CD2066"/>
    <w:rsid w:val="00CD2BDD"/>
    <w:rsid w:val="00CD3466"/>
    <w:rsid w:val="00CD3C43"/>
    <w:rsid w:val="00CD4A0C"/>
    <w:rsid w:val="00CD4D09"/>
    <w:rsid w:val="00CD5350"/>
    <w:rsid w:val="00CD6035"/>
    <w:rsid w:val="00CD6601"/>
    <w:rsid w:val="00CD71F1"/>
    <w:rsid w:val="00CE07B9"/>
    <w:rsid w:val="00CE0B8F"/>
    <w:rsid w:val="00CE1C33"/>
    <w:rsid w:val="00CE1EC9"/>
    <w:rsid w:val="00CE27F1"/>
    <w:rsid w:val="00CE2C75"/>
    <w:rsid w:val="00CE2D49"/>
    <w:rsid w:val="00CE2FA9"/>
    <w:rsid w:val="00CE361B"/>
    <w:rsid w:val="00CE3941"/>
    <w:rsid w:val="00CE4B38"/>
    <w:rsid w:val="00CE4B67"/>
    <w:rsid w:val="00CE5B6F"/>
    <w:rsid w:val="00CE6166"/>
    <w:rsid w:val="00CE697A"/>
    <w:rsid w:val="00CE6A39"/>
    <w:rsid w:val="00CE6C8C"/>
    <w:rsid w:val="00CE70A6"/>
    <w:rsid w:val="00CE71F9"/>
    <w:rsid w:val="00CE7268"/>
    <w:rsid w:val="00CE7EB7"/>
    <w:rsid w:val="00CF181D"/>
    <w:rsid w:val="00CF1833"/>
    <w:rsid w:val="00CF1C79"/>
    <w:rsid w:val="00CF23BC"/>
    <w:rsid w:val="00CF32E5"/>
    <w:rsid w:val="00CF5D85"/>
    <w:rsid w:val="00CF5FC9"/>
    <w:rsid w:val="00D0042F"/>
    <w:rsid w:val="00D00BF6"/>
    <w:rsid w:val="00D01120"/>
    <w:rsid w:val="00D013D2"/>
    <w:rsid w:val="00D01968"/>
    <w:rsid w:val="00D0197F"/>
    <w:rsid w:val="00D026D3"/>
    <w:rsid w:val="00D02A02"/>
    <w:rsid w:val="00D02B2A"/>
    <w:rsid w:val="00D02DE2"/>
    <w:rsid w:val="00D03638"/>
    <w:rsid w:val="00D04423"/>
    <w:rsid w:val="00D04806"/>
    <w:rsid w:val="00D04850"/>
    <w:rsid w:val="00D04C7E"/>
    <w:rsid w:val="00D079AA"/>
    <w:rsid w:val="00D10452"/>
    <w:rsid w:val="00D10F4A"/>
    <w:rsid w:val="00D115C5"/>
    <w:rsid w:val="00D124F5"/>
    <w:rsid w:val="00D12AB8"/>
    <w:rsid w:val="00D12D33"/>
    <w:rsid w:val="00D13680"/>
    <w:rsid w:val="00D13B17"/>
    <w:rsid w:val="00D13DFF"/>
    <w:rsid w:val="00D1454D"/>
    <w:rsid w:val="00D15431"/>
    <w:rsid w:val="00D16033"/>
    <w:rsid w:val="00D17778"/>
    <w:rsid w:val="00D215A8"/>
    <w:rsid w:val="00D21682"/>
    <w:rsid w:val="00D21A08"/>
    <w:rsid w:val="00D227BA"/>
    <w:rsid w:val="00D22BD6"/>
    <w:rsid w:val="00D23223"/>
    <w:rsid w:val="00D2356A"/>
    <w:rsid w:val="00D23EA3"/>
    <w:rsid w:val="00D25B5E"/>
    <w:rsid w:val="00D25CD5"/>
    <w:rsid w:val="00D27A96"/>
    <w:rsid w:val="00D27EA9"/>
    <w:rsid w:val="00D27FBA"/>
    <w:rsid w:val="00D300EA"/>
    <w:rsid w:val="00D3011A"/>
    <w:rsid w:val="00D320F2"/>
    <w:rsid w:val="00D32AE6"/>
    <w:rsid w:val="00D33768"/>
    <w:rsid w:val="00D33EDE"/>
    <w:rsid w:val="00D345D1"/>
    <w:rsid w:val="00D348DC"/>
    <w:rsid w:val="00D34969"/>
    <w:rsid w:val="00D3499E"/>
    <w:rsid w:val="00D3505F"/>
    <w:rsid w:val="00D357F5"/>
    <w:rsid w:val="00D37002"/>
    <w:rsid w:val="00D42153"/>
    <w:rsid w:val="00D444F8"/>
    <w:rsid w:val="00D44524"/>
    <w:rsid w:val="00D455EB"/>
    <w:rsid w:val="00D45DC3"/>
    <w:rsid w:val="00D45F85"/>
    <w:rsid w:val="00D46951"/>
    <w:rsid w:val="00D46C52"/>
    <w:rsid w:val="00D47EBB"/>
    <w:rsid w:val="00D50AAA"/>
    <w:rsid w:val="00D54945"/>
    <w:rsid w:val="00D56E4D"/>
    <w:rsid w:val="00D60154"/>
    <w:rsid w:val="00D609AA"/>
    <w:rsid w:val="00D617FE"/>
    <w:rsid w:val="00D62C4A"/>
    <w:rsid w:val="00D63351"/>
    <w:rsid w:val="00D63683"/>
    <w:rsid w:val="00D637F9"/>
    <w:rsid w:val="00D63B46"/>
    <w:rsid w:val="00D643C2"/>
    <w:rsid w:val="00D666E6"/>
    <w:rsid w:val="00D66D74"/>
    <w:rsid w:val="00D674AD"/>
    <w:rsid w:val="00D679F7"/>
    <w:rsid w:val="00D706EB"/>
    <w:rsid w:val="00D740AE"/>
    <w:rsid w:val="00D74A66"/>
    <w:rsid w:val="00D7584B"/>
    <w:rsid w:val="00D76B80"/>
    <w:rsid w:val="00D77C66"/>
    <w:rsid w:val="00D77F88"/>
    <w:rsid w:val="00D80372"/>
    <w:rsid w:val="00D80606"/>
    <w:rsid w:val="00D8065D"/>
    <w:rsid w:val="00D81346"/>
    <w:rsid w:val="00D81954"/>
    <w:rsid w:val="00D81B8D"/>
    <w:rsid w:val="00D83563"/>
    <w:rsid w:val="00D840E5"/>
    <w:rsid w:val="00D84798"/>
    <w:rsid w:val="00D849D6"/>
    <w:rsid w:val="00D8574E"/>
    <w:rsid w:val="00D86717"/>
    <w:rsid w:val="00D86CA2"/>
    <w:rsid w:val="00D90DDD"/>
    <w:rsid w:val="00D9150D"/>
    <w:rsid w:val="00D91B0A"/>
    <w:rsid w:val="00D91BA7"/>
    <w:rsid w:val="00D92A85"/>
    <w:rsid w:val="00D92CE4"/>
    <w:rsid w:val="00D931D3"/>
    <w:rsid w:val="00D96DA9"/>
    <w:rsid w:val="00D97159"/>
    <w:rsid w:val="00D97761"/>
    <w:rsid w:val="00D977DC"/>
    <w:rsid w:val="00D97940"/>
    <w:rsid w:val="00D97D75"/>
    <w:rsid w:val="00DA055D"/>
    <w:rsid w:val="00DA10A6"/>
    <w:rsid w:val="00DA1383"/>
    <w:rsid w:val="00DA1453"/>
    <w:rsid w:val="00DA1C8E"/>
    <w:rsid w:val="00DA25B6"/>
    <w:rsid w:val="00DA26F8"/>
    <w:rsid w:val="00DA28F6"/>
    <w:rsid w:val="00DA3407"/>
    <w:rsid w:val="00DA41B2"/>
    <w:rsid w:val="00DA646C"/>
    <w:rsid w:val="00DA6930"/>
    <w:rsid w:val="00DA6BFF"/>
    <w:rsid w:val="00DA71DA"/>
    <w:rsid w:val="00DA71FA"/>
    <w:rsid w:val="00DA7C0E"/>
    <w:rsid w:val="00DB0FE2"/>
    <w:rsid w:val="00DB2F3C"/>
    <w:rsid w:val="00DB331A"/>
    <w:rsid w:val="00DB3826"/>
    <w:rsid w:val="00DB39C9"/>
    <w:rsid w:val="00DB3B24"/>
    <w:rsid w:val="00DB418C"/>
    <w:rsid w:val="00DB424C"/>
    <w:rsid w:val="00DB5E99"/>
    <w:rsid w:val="00DB61CF"/>
    <w:rsid w:val="00DB6522"/>
    <w:rsid w:val="00DB6B09"/>
    <w:rsid w:val="00DC0745"/>
    <w:rsid w:val="00DC093B"/>
    <w:rsid w:val="00DC0AF8"/>
    <w:rsid w:val="00DC12DF"/>
    <w:rsid w:val="00DC2A4E"/>
    <w:rsid w:val="00DC3150"/>
    <w:rsid w:val="00DC3690"/>
    <w:rsid w:val="00DC5AE9"/>
    <w:rsid w:val="00DC5B74"/>
    <w:rsid w:val="00DC5C93"/>
    <w:rsid w:val="00DC6266"/>
    <w:rsid w:val="00DC64D5"/>
    <w:rsid w:val="00DD17E7"/>
    <w:rsid w:val="00DD18B9"/>
    <w:rsid w:val="00DD21E5"/>
    <w:rsid w:val="00DD3AC8"/>
    <w:rsid w:val="00DD4250"/>
    <w:rsid w:val="00DD62F0"/>
    <w:rsid w:val="00DE0507"/>
    <w:rsid w:val="00DE09E8"/>
    <w:rsid w:val="00DE0ACA"/>
    <w:rsid w:val="00DE0C75"/>
    <w:rsid w:val="00DE0E0A"/>
    <w:rsid w:val="00DE0F67"/>
    <w:rsid w:val="00DE1805"/>
    <w:rsid w:val="00DE2BD8"/>
    <w:rsid w:val="00DE3A9B"/>
    <w:rsid w:val="00DE49B3"/>
    <w:rsid w:val="00DE52F8"/>
    <w:rsid w:val="00DE6CD4"/>
    <w:rsid w:val="00DE6E59"/>
    <w:rsid w:val="00DE7035"/>
    <w:rsid w:val="00DE7FA8"/>
    <w:rsid w:val="00DF10A2"/>
    <w:rsid w:val="00DF122A"/>
    <w:rsid w:val="00DF13A3"/>
    <w:rsid w:val="00DF2668"/>
    <w:rsid w:val="00DF2E77"/>
    <w:rsid w:val="00DF303A"/>
    <w:rsid w:val="00DF4745"/>
    <w:rsid w:val="00DF594A"/>
    <w:rsid w:val="00DF5D67"/>
    <w:rsid w:val="00DF68A7"/>
    <w:rsid w:val="00DF6B8E"/>
    <w:rsid w:val="00DF7DE1"/>
    <w:rsid w:val="00E00705"/>
    <w:rsid w:val="00E009FB"/>
    <w:rsid w:val="00E00C4E"/>
    <w:rsid w:val="00E01270"/>
    <w:rsid w:val="00E01707"/>
    <w:rsid w:val="00E01B61"/>
    <w:rsid w:val="00E01B96"/>
    <w:rsid w:val="00E01DF4"/>
    <w:rsid w:val="00E03257"/>
    <w:rsid w:val="00E049F0"/>
    <w:rsid w:val="00E06226"/>
    <w:rsid w:val="00E06D7B"/>
    <w:rsid w:val="00E07285"/>
    <w:rsid w:val="00E074EA"/>
    <w:rsid w:val="00E10438"/>
    <w:rsid w:val="00E10592"/>
    <w:rsid w:val="00E113A4"/>
    <w:rsid w:val="00E1290F"/>
    <w:rsid w:val="00E12BB6"/>
    <w:rsid w:val="00E14BFB"/>
    <w:rsid w:val="00E1561A"/>
    <w:rsid w:val="00E16504"/>
    <w:rsid w:val="00E1698E"/>
    <w:rsid w:val="00E170AA"/>
    <w:rsid w:val="00E201D5"/>
    <w:rsid w:val="00E20845"/>
    <w:rsid w:val="00E22600"/>
    <w:rsid w:val="00E248B0"/>
    <w:rsid w:val="00E27AF3"/>
    <w:rsid w:val="00E31428"/>
    <w:rsid w:val="00E324E0"/>
    <w:rsid w:val="00E32D31"/>
    <w:rsid w:val="00E32D6D"/>
    <w:rsid w:val="00E334BF"/>
    <w:rsid w:val="00E3357C"/>
    <w:rsid w:val="00E33778"/>
    <w:rsid w:val="00E34095"/>
    <w:rsid w:val="00E34E7A"/>
    <w:rsid w:val="00E34E83"/>
    <w:rsid w:val="00E36121"/>
    <w:rsid w:val="00E404D1"/>
    <w:rsid w:val="00E41644"/>
    <w:rsid w:val="00E41EB4"/>
    <w:rsid w:val="00E42592"/>
    <w:rsid w:val="00E4282B"/>
    <w:rsid w:val="00E43025"/>
    <w:rsid w:val="00E44150"/>
    <w:rsid w:val="00E445DB"/>
    <w:rsid w:val="00E445F9"/>
    <w:rsid w:val="00E44FDC"/>
    <w:rsid w:val="00E456CD"/>
    <w:rsid w:val="00E45FC9"/>
    <w:rsid w:val="00E46278"/>
    <w:rsid w:val="00E46C81"/>
    <w:rsid w:val="00E472B2"/>
    <w:rsid w:val="00E50A8C"/>
    <w:rsid w:val="00E51171"/>
    <w:rsid w:val="00E51A36"/>
    <w:rsid w:val="00E52491"/>
    <w:rsid w:val="00E5257C"/>
    <w:rsid w:val="00E54050"/>
    <w:rsid w:val="00E545DE"/>
    <w:rsid w:val="00E54745"/>
    <w:rsid w:val="00E54BF4"/>
    <w:rsid w:val="00E55CF8"/>
    <w:rsid w:val="00E56932"/>
    <w:rsid w:val="00E569C8"/>
    <w:rsid w:val="00E57D1B"/>
    <w:rsid w:val="00E61B67"/>
    <w:rsid w:val="00E61D5A"/>
    <w:rsid w:val="00E6232F"/>
    <w:rsid w:val="00E6237B"/>
    <w:rsid w:val="00E62935"/>
    <w:rsid w:val="00E63639"/>
    <w:rsid w:val="00E64632"/>
    <w:rsid w:val="00E65AC4"/>
    <w:rsid w:val="00E66C8D"/>
    <w:rsid w:val="00E66DF5"/>
    <w:rsid w:val="00E67266"/>
    <w:rsid w:val="00E6731A"/>
    <w:rsid w:val="00E674AD"/>
    <w:rsid w:val="00E67539"/>
    <w:rsid w:val="00E6780F"/>
    <w:rsid w:val="00E700DD"/>
    <w:rsid w:val="00E715F0"/>
    <w:rsid w:val="00E7206B"/>
    <w:rsid w:val="00E72658"/>
    <w:rsid w:val="00E72C18"/>
    <w:rsid w:val="00E730C5"/>
    <w:rsid w:val="00E73815"/>
    <w:rsid w:val="00E738AE"/>
    <w:rsid w:val="00E73E69"/>
    <w:rsid w:val="00E741DC"/>
    <w:rsid w:val="00E74D9C"/>
    <w:rsid w:val="00E75179"/>
    <w:rsid w:val="00E75E81"/>
    <w:rsid w:val="00E76B08"/>
    <w:rsid w:val="00E77004"/>
    <w:rsid w:val="00E8039C"/>
    <w:rsid w:val="00E803A2"/>
    <w:rsid w:val="00E80F95"/>
    <w:rsid w:val="00E817E8"/>
    <w:rsid w:val="00E8239E"/>
    <w:rsid w:val="00E824D5"/>
    <w:rsid w:val="00E83DA8"/>
    <w:rsid w:val="00E84274"/>
    <w:rsid w:val="00E8555E"/>
    <w:rsid w:val="00E85E18"/>
    <w:rsid w:val="00E86B89"/>
    <w:rsid w:val="00E87303"/>
    <w:rsid w:val="00E87CB4"/>
    <w:rsid w:val="00E91886"/>
    <w:rsid w:val="00E91DEE"/>
    <w:rsid w:val="00E92D02"/>
    <w:rsid w:val="00E92D2C"/>
    <w:rsid w:val="00E93672"/>
    <w:rsid w:val="00E939E3"/>
    <w:rsid w:val="00E94AE5"/>
    <w:rsid w:val="00E94B31"/>
    <w:rsid w:val="00E95822"/>
    <w:rsid w:val="00E9624D"/>
    <w:rsid w:val="00E97A65"/>
    <w:rsid w:val="00E97C55"/>
    <w:rsid w:val="00EA0F07"/>
    <w:rsid w:val="00EA10CB"/>
    <w:rsid w:val="00EA30C7"/>
    <w:rsid w:val="00EA5167"/>
    <w:rsid w:val="00EA5445"/>
    <w:rsid w:val="00EA6013"/>
    <w:rsid w:val="00EA689B"/>
    <w:rsid w:val="00EA6DBD"/>
    <w:rsid w:val="00EA7F95"/>
    <w:rsid w:val="00EB01A6"/>
    <w:rsid w:val="00EB02E1"/>
    <w:rsid w:val="00EB0371"/>
    <w:rsid w:val="00EB07DA"/>
    <w:rsid w:val="00EB098B"/>
    <w:rsid w:val="00EB0CEE"/>
    <w:rsid w:val="00EB10CD"/>
    <w:rsid w:val="00EB1855"/>
    <w:rsid w:val="00EB1ACD"/>
    <w:rsid w:val="00EB2F27"/>
    <w:rsid w:val="00EB33A7"/>
    <w:rsid w:val="00EB4C08"/>
    <w:rsid w:val="00EB589C"/>
    <w:rsid w:val="00EB60E2"/>
    <w:rsid w:val="00EC1758"/>
    <w:rsid w:val="00EC1ABE"/>
    <w:rsid w:val="00EC2230"/>
    <w:rsid w:val="00EC2D70"/>
    <w:rsid w:val="00EC3414"/>
    <w:rsid w:val="00EC5100"/>
    <w:rsid w:val="00EC5BA5"/>
    <w:rsid w:val="00EC5DE3"/>
    <w:rsid w:val="00EC5E3F"/>
    <w:rsid w:val="00EC6D9A"/>
    <w:rsid w:val="00EC6FBD"/>
    <w:rsid w:val="00EC7C09"/>
    <w:rsid w:val="00EC7E64"/>
    <w:rsid w:val="00ED06F8"/>
    <w:rsid w:val="00ED0834"/>
    <w:rsid w:val="00ED10E3"/>
    <w:rsid w:val="00ED20F6"/>
    <w:rsid w:val="00ED226C"/>
    <w:rsid w:val="00ED2629"/>
    <w:rsid w:val="00ED2C3B"/>
    <w:rsid w:val="00ED2DCA"/>
    <w:rsid w:val="00ED35F5"/>
    <w:rsid w:val="00ED3A7E"/>
    <w:rsid w:val="00ED44AC"/>
    <w:rsid w:val="00ED50F5"/>
    <w:rsid w:val="00ED5304"/>
    <w:rsid w:val="00ED5D56"/>
    <w:rsid w:val="00ED5D6F"/>
    <w:rsid w:val="00ED64CF"/>
    <w:rsid w:val="00ED6787"/>
    <w:rsid w:val="00ED76DC"/>
    <w:rsid w:val="00ED7818"/>
    <w:rsid w:val="00ED7FDA"/>
    <w:rsid w:val="00EE06EC"/>
    <w:rsid w:val="00EE0A33"/>
    <w:rsid w:val="00EE1972"/>
    <w:rsid w:val="00EE2321"/>
    <w:rsid w:val="00EE43EF"/>
    <w:rsid w:val="00EE4403"/>
    <w:rsid w:val="00EE45FE"/>
    <w:rsid w:val="00EE4709"/>
    <w:rsid w:val="00EE4793"/>
    <w:rsid w:val="00EE48A1"/>
    <w:rsid w:val="00EE4EE2"/>
    <w:rsid w:val="00EE5416"/>
    <w:rsid w:val="00EE65B0"/>
    <w:rsid w:val="00EF009A"/>
    <w:rsid w:val="00EF129B"/>
    <w:rsid w:val="00EF14F0"/>
    <w:rsid w:val="00EF197F"/>
    <w:rsid w:val="00EF1C6D"/>
    <w:rsid w:val="00EF361C"/>
    <w:rsid w:val="00EF380A"/>
    <w:rsid w:val="00EF450F"/>
    <w:rsid w:val="00EF6CFF"/>
    <w:rsid w:val="00F0073A"/>
    <w:rsid w:val="00F009B6"/>
    <w:rsid w:val="00F016D9"/>
    <w:rsid w:val="00F0225B"/>
    <w:rsid w:val="00F02591"/>
    <w:rsid w:val="00F02C9D"/>
    <w:rsid w:val="00F03598"/>
    <w:rsid w:val="00F03BBB"/>
    <w:rsid w:val="00F04789"/>
    <w:rsid w:val="00F05F22"/>
    <w:rsid w:val="00F108DC"/>
    <w:rsid w:val="00F10A77"/>
    <w:rsid w:val="00F14AA3"/>
    <w:rsid w:val="00F15067"/>
    <w:rsid w:val="00F1563C"/>
    <w:rsid w:val="00F15A4A"/>
    <w:rsid w:val="00F1606F"/>
    <w:rsid w:val="00F16B4A"/>
    <w:rsid w:val="00F17201"/>
    <w:rsid w:val="00F17B37"/>
    <w:rsid w:val="00F17E7C"/>
    <w:rsid w:val="00F2090A"/>
    <w:rsid w:val="00F2094E"/>
    <w:rsid w:val="00F20B01"/>
    <w:rsid w:val="00F20F3A"/>
    <w:rsid w:val="00F2134B"/>
    <w:rsid w:val="00F23C6C"/>
    <w:rsid w:val="00F26799"/>
    <w:rsid w:val="00F26F3C"/>
    <w:rsid w:val="00F2777E"/>
    <w:rsid w:val="00F27C12"/>
    <w:rsid w:val="00F300C4"/>
    <w:rsid w:val="00F30481"/>
    <w:rsid w:val="00F3053C"/>
    <w:rsid w:val="00F31328"/>
    <w:rsid w:val="00F321F4"/>
    <w:rsid w:val="00F33E8C"/>
    <w:rsid w:val="00F33F36"/>
    <w:rsid w:val="00F34AFC"/>
    <w:rsid w:val="00F36D03"/>
    <w:rsid w:val="00F37028"/>
    <w:rsid w:val="00F37178"/>
    <w:rsid w:val="00F3788E"/>
    <w:rsid w:val="00F37A47"/>
    <w:rsid w:val="00F37F95"/>
    <w:rsid w:val="00F40E64"/>
    <w:rsid w:val="00F40F30"/>
    <w:rsid w:val="00F40FF1"/>
    <w:rsid w:val="00F41E2B"/>
    <w:rsid w:val="00F42204"/>
    <w:rsid w:val="00F42923"/>
    <w:rsid w:val="00F4313D"/>
    <w:rsid w:val="00F43CF5"/>
    <w:rsid w:val="00F450FE"/>
    <w:rsid w:val="00F4694B"/>
    <w:rsid w:val="00F46FF7"/>
    <w:rsid w:val="00F47313"/>
    <w:rsid w:val="00F47585"/>
    <w:rsid w:val="00F47BC9"/>
    <w:rsid w:val="00F5124D"/>
    <w:rsid w:val="00F51FEE"/>
    <w:rsid w:val="00F53238"/>
    <w:rsid w:val="00F532F2"/>
    <w:rsid w:val="00F53CCF"/>
    <w:rsid w:val="00F55975"/>
    <w:rsid w:val="00F55C96"/>
    <w:rsid w:val="00F560BC"/>
    <w:rsid w:val="00F6059C"/>
    <w:rsid w:val="00F607FE"/>
    <w:rsid w:val="00F608F2"/>
    <w:rsid w:val="00F60FB3"/>
    <w:rsid w:val="00F62183"/>
    <w:rsid w:val="00F625CD"/>
    <w:rsid w:val="00F629F7"/>
    <w:rsid w:val="00F63995"/>
    <w:rsid w:val="00F63A54"/>
    <w:rsid w:val="00F63FD2"/>
    <w:rsid w:val="00F64BEF"/>
    <w:rsid w:val="00F65823"/>
    <w:rsid w:val="00F65E0C"/>
    <w:rsid w:val="00F67A90"/>
    <w:rsid w:val="00F71274"/>
    <w:rsid w:val="00F71A6A"/>
    <w:rsid w:val="00F72EF9"/>
    <w:rsid w:val="00F72F25"/>
    <w:rsid w:val="00F741B2"/>
    <w:rsid w:val="00F75D43"/>
    <w:rsid w:val="00F75E9A"/>
    <w:rsid w:val="00F76089"/>
    <w:rsid w:val="00F774BD"/>
    <w:rsid w:val="00F775A7"/>
    <w:rsid w:val="00F77B6D"/>
    <w:rsid w:val="00F803F7"/>
    <w:rsid w:val="00F81225"/>
    <w:rsid w:val="00F8132D"/>
    <w:rsid w:val="00F814BA"/>
    <w:rsid w:val="00F81D48"/>
    <w:rsid w:val="00F829A2"/>
    <w:rsid w:val="00F82F22"/>
    <w:rsid w:val="00F84902"/>
    <w:rsid w:val="00F84EAB"/>
    <w:rsid w:val="00F85307"/>
    <w:rsid w:val="00F85592"/>
    <w:rsid w:val="00F85AB7"/>
    <w:rsid w:val="00F85FBE"/>
    <w:rsid w:val="00F8737E"/>
    <w:rsid w:val="00F90C20"/>
    <w:rsid w:val="00F90F5F"/>
    <w:rsid w:val="00F910A0"/>
    <w:rsid w:val="00F916E3"/>
    <w:rsid w:val="00F9211B"/>
    <w:rsid w:val="00F921C7"/>
    <w:rsid w:val="00F92EEF"/>
    <w:rsid w:val="00F93010"/>
    <w:rsid w:val="00F9327D"/>
    <w:rsid w:val="00F93594"/>
    <w:rsid w:val="00F951FB"/>
    <w:rsid w:val="00F95FC8"/>
    <w:rsid w:val="00F96507"/>
    <w:rsid w:val="00F965FD"/>
    <w:rsid w:val="00F9663B"/>
    <w:rsid w:val="00F96AE1"/>
    <w:rsid w:val="00F96DA3"/>
    <w:rsid w:val="00F96FDF"/>
    <w:rsid w:val="00F97277"/>
    <w:rsid w:val="00F9739E"/>
    <w:rsid w:val="00F97CB2"/>
    <w:rsid w:val="00FA0799"/>
    <w:rsid w:val="00FA13BB"/>
    <w:rsid w:val="00FA1777"/>
    <w:rsid w:val="00FA3023"/>
    <w:rsid w:val="00FA3F45"/>
    <w:rsid w:val="00FA468D"/>
    <w:rsid w:val="00FA4750"/>
    <w:rsid w:val="00FA527F"/>
    <w:rsid w:val="00FA6667"/>
    <w:rsid w:val="00FA67F0"/>
    <w:rsid w:val="00FA7524"/>
    <w:rsid w:val="00FA7EF4"/>
    <w:rsid w:val="00FB01E9"/>
    <w:rsid w:val="00FB04D9"/>
    <w:rsid w:val="00FB0E97"/>
    <w:rsid w:val="00FB127A"/>
    <w:rsid w:val="00FB19B2"/>
    <w:rsid w:val="00FB1C13"/>
    <w:rsid w:val="00FB1DF2"/>
    <w:rsid w:val="00FB2044"/>
    <w:rsid w:val="00FB20C7"/>
    <w:rsid w:val="00FB27B5"/>
    <w:rsid w:val="00FB2810"/>
    <w:rsid w:val="00FB411F"/>
    <w:rsid w:val="00FB45F4"/>
    <w:rsid w:val="00FB47CB"/>
    <w:rsid w:val="00FB4CA3"/>
    <w:rsid w:val="00FB57CD"/>
    <w:rsid w:val="00FB60D3"/>
    <w:rsid w:val="00FB7D90"/>
    <w:rsid w:val="00FC028E"/>
    <w:rsid w:val="00FC0BE4"/>
    <w:rsid w:val="00FC1CEC"/>
    <w:rsid w:val="00FC2859"/>
    <w:rsid w:val="00FC41E6"/>
    <w:rsid w:val="00FC4D30"/>
    <w:rsid w:val="00FC6972"/>
    <w:rsid w:val="00FC6BE6"/>
    <w:rsid w:val="00FC71B0"/>
    <w:rsid w:val="00FC7FB0"/>
    <w:rsid w:val="00FD03A7"/>
    <w:rsid w:val="00FD07E4"/>
    <w:rsid w:val="00FD3810"/>
    <w:rsid w:val="00FD4580"/>
    <w:rsid w:val="00FD5644"/>
    <w:rsid w:val="00FD5D03"/>
    <w:rsid w:val="00FD5D4D"/>
    <w:rsid w:val="00FD64FF"/>
    <w:rsid w:val="00FD6BB2"/>
    <w:rsid w:val="00FD7196"/>
    <w:rsid w:val="00FD765D"/>
    <w:rsid w:val="00FE07D7"/>
    <w:rsid w:val="00FE0D62"/>
    <w:rsid w:val="00FE11FE"/>
    <w:rsid w:val="00FE20B8"/>
    <w:rsid w:val="00FE24FE"/>
    <w:rsid w:val="00FE2D45"/>
    <w:rsid w:val="00FE2E4E"/>
    <w:rsid w:val="00FE4C9A"/>
    <w:rsid w:val="00FE550F"/>
    <w:rsid w:val="00FE5822"/>
    <w:rsid w:val="00FE5909"/>
    <w:rsid w:val="00FE591A"/>
    <w:rsid w:val="00FE5BAE"/>
    <w:rsid w:val="00FE5FAE"/>
    <w:rsid w:val="00FE607D"/>
    <w:rsid w:val="00FE7286"/>
    <w:rsid w:val="00FF0033"/>
    <w:rsid w:val="00FF0286"/>
    <w:rsid w:val="00FF1FB4"/>
    <w:rsid w:val="00FF2500"/>
    <w:rsid w:val="00FF4173"/>
    <w:rsid w:val="00FF4507"/>
    <w:rsid w:val="00FF4A49"/>
    <w:rsid w:val="00FF4CEF"/>
    <w:rsid w:val="00FF4E04"/>
    <w:rsid w:val="00FF5A11"/>
    <w:rsid w:val="00FF5B52"/>
    <w:rsid w:val="00FF5CF6"/>
    <w:rsid w:val="00FF6025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3273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632730"/>
    <w:pPr>
      <w:keepNext/>
      <w:jc w:val="both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0"/>
    <w:next w:val="a0"/>
    <w:link w:val="20"/>
    <w:qFormat/>
    <w:rsid w:val="00632730"/>
    <w:pPr>
      <w:keepNext/>
      <w:ind w:firstLine="720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qFormat/>
    <w:rsid w:val="00632730"/>
    <w:pPr>
      <w:keepNext/>
      <w:ind w:right="-908"/>
      <w:jc w:val="both"/>
      <w:outlineLvl w:val="2"/>
    </w:pPr>
    <w:rPr>
      <w:i/>
    </w:rPr>
  </w:style>
  <w:style w:type="paragraph" w:styleId="4">
    <w:name w:val="heading 4"/>
    <w:basedOn w:val="a0"/>
    <w:next w:val="a0"/>
    <w:qFormat/>
    <w:rsid w:val="00632730"/>
    <w:pPr>
      <w:keepNext/>
      <w:ind w:firstLine="720"/>
      <w:jc w:val="both"/>
      <w:outlineLvl w:val="3"/>
    </w:pPr>
    <w:rPr>
      <w:i/>
      <w:sz w:val="28"/>
    </w:rPr>
  </w:style>
  <w:style w:type="paragraph" w:styleId="5">
    <w:name w:val="heading 5"/>
    <w:basedOn w:val="a0"/>
    <w:next w:val="a0"/>
    <w:qFormat/>
    <w:rsid w:val="00632730"/>
    <w:pPr>
      <w:keepNext/>
      <w:jc w:val="both"/>
      <w:outlineLvl w:val="4"/>
    </w:pPr>
    <w:rPr>
      <w:bCs/>
      <w:i/>
      <w:sz w:val="28"/>
      <w:szCs w:val="28"/>
    </w:rPr>
  </w:style>
  <w:style w:type="paragraph" w:styleId="6">
    <w:name w:val="heading 6"/>
    <w:basedOn w:val="a0"/>
    <w:next w:val="a0"/>
    <w:qFormat/>
    <w:rsid w:val="00632730"/>
    <w:pPr>
      <w:keepNext/>
      <w:ind w:firstLine="737"/>
      <w:jc w:val="both"/>
      <w:outlineLvl w:val="5"/>
    </w:pPr>
    <w:rPr>
      <w:bCs/>
      <w:i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632730"/>
    <w:rPr>
      <w:b/>
      <w:bCs/>
    </w:rPr>
  </w:style>
  <w:style w:type="paragraph" w:styleId="a6">
    <w:name w:val="Body Text Indent"/>
    <w:basedOn w:val="a0"/>
    <w:link w:val="a7"/>
    <w:rsid w:val="00632730"/>
    <w:pPr>
      <w:ind w:firstLine="720"/>
      <w:jc w:val="both"/>
    </w:pPr>
    <w:rPr>
      <w:sz w:val="28"/>
      <w:szCs w:val="28"/>
    </w:rPr>
  </w:style>
  <w:style w:type="paragraph" w:styleId="a8">
    <w:name w:val="Title"/>
    <w:basedOn w:val="a0"/>
    <w:link w:val="a9"/>
    <w:qFormat/>
    <w:rsid w:val="00632730"/>
    <w:pPr>
      <w:jc w:val="center"/>
    </w:pPr>
    <w:rPr>
      <w:rFonts w:ascii="Arial" w:hAnsi="Arial"/>
      <w:b/>
      <w:szCs w:val="20"/>
    </w:rPr>
  </w:style>
  <w:style w:type="paragraph" w:styleId="aa">
    <w:name w:val="header"/>
    <w:basedOn w:val="a0"/>
    <w:link w:val="ab"/>
    <w:uiPriority w:val="99"/>
    <w:rsid w:val="00632730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632730"/>
  </w:style>
  <w:style w:type="paragraph" w:customStyle="1" w:styleId="21">
    <w:name w:val="Основной текст с отступом 21"/>
    <w:basedOn w:val="a0"/>
    <w:rsid w:val="00632730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0"/>
    <w:rsid w:val="00632730"/>
    <w:pPr>
      <w:ind w:firstLine="720"/>
      <w:jc w:val="both"/>
    </w:pPr>
  </w:style>
  <w:style w:type="paragraph" w:styleId="23">
    <w:name w:val="Body Text 2"/>
    <w:basedOn w:val="a0"/>
    <w:rsid w:val="00632730"/>
    <w:pPr>
      <w:spacing w:after="120" w:line="480" w:lineRule="auto"/>
    </w:pPr>
  </w:style>
  <w:style w:type="paragraph" w:styleId="31">
    <w:name w:val="Body Text Indent 3"/>
    <w:basedOn w:val="a0"/>
    <w:rsid w:val="00632730"/>
    <w:pPr>
      <w:ind w:firstLine="737"/>
      <w:jc w:val="both"/>
    </w:pPr>
    <w:rPr>
      <w:sz w:val="28"/>
      <w:szCs w:val="28"/>
    </w:rPr>
  </w:style>
  <w:style w:type="paragraph" w:styleId="ad">
    <w:name w:val="Balloon Text"/>
    <w:basedOn w:val="a0"/>
    <w:semiHidden/>
    <w:rsid w:val="00632730"/>
    <w:rPr>
      <w:rFonts w:ascii="Tahoma" w:hAnsi="Tahoma" w:cs="Tahoma"/>
      <w:sz w:val="16"/>
      <w:szCs w:val="16"/>
    </w:rPr>
  </w:style>
  <w:style w:type="table" w:styleId="ae">
    <w:name w:val="Table Grid"/>
    <w:basedOn w:val="a2"/>
    <w:uiPriority w:val="59"/>
    <w:rsid w:val="00477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B5918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f">
    <w:name w:val="footer"/>
    <w:basedOn w:val="a0"/>
    <w:link w:val="af0"/>
    <w:uiPriority w:val="99"/>
    <w:rsid w:val="00E32D31"/>
    <w:pPr>
      <w:tabs>
        <w:tab w:val="center" w:pos="4677"/>
        <w:tab w:val="right" w:pos="9355"/>
      </w:tabs>
    </w:pPr>
  </w:style>
  <w:style w:type="paragraph" w:styleId="af1">
    <w:name w:val="caption"/>
    <w:basedOn w:val="a0"/>
    <w:next w:val="a0"/>
    <w:qFormat/>
    <w:rsid w:val="0002030F"/>
    <w:rPr>
      <w:b/>
      <w:bCs/>
      <w:sz w:val="20"/>
      <w:szCs w:val="20"/>
    </w:rPr>
  </w:style>
  <w:style w:type="paragraph" w:styleId="af2">
    <w:name w:val="Document Map"/>
    <w:basedOn w:val="a0"/>
    <w:semiHidden/>
    <w:rsid w:val="008F6A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230CC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32">
    <w:name w:val="Body Text 3"/>
    <w:basedOn w:val="a0"/>
    <w:rsid w:val="000C360F"/>
    <w:pPr>
      <w:spacing w:after="120"/>
    </w:pPr>
    <w:rPr>
      <w:sz w:val="16"/>
      <w:szCs w:val="16"/>
    </w:rPr>
  </w:style>
  <w:style w:type="paragraph" w:customStyle="1" w:styleId="11">
    <w:name w:val="Обычный1"/>
    <w:rsid w:val="000C360F"/>
    <w:rPr>
      <w:rFonts w:ascii="Courier New" w:hAnsi="Courier New"/>
      <w:snapToGrid w:val="0"/>
    </w:rPr>
  </w:style>
  <w:style w:type="paragraph" w:customStyle="1" w:styleId="210">
    <w:name w:val="Основной текст с отступом 21"/>
    <w:basedOn w:val="a0"/>
    <w:rsid w:val="008A6F75"/>
    <w:pPr>
      <w:widowControl w:val="0"/>
      <w:suppressAutoHyphens/>
      <w:ind w:hanging="18"/>
      <w:jc w:val="center"/>
    </w:pPr>
    <w:rPr>
      <w:b/>
      <w:sz w:val="32"/>
      <w:szCs w:val="20"/>
      <w:lang w:eastAsia="ar-SA"/>
    </w:rPr>
  </w:style>
  <w:style w:type="paragraph" w:customStyle="1" w:styleId="ConsPlusNormal">
    <w:name w:val="ConsPlusNormal"/>
    <w:next w:val="a0"/>
    <w:rsid w:val="008A6F75"/>
    <w:pPr>
      <w:widowControl w:val="0"/>
      <w:suppressAutoHyphens/>
      <w:autoSpaceDE w:val="0"/>
      <w:ind w:firstLine="720"/>
    </w:pPr>
    <w:rPr>
      <w:rFonts w:ascii="Arial" w:eastAsia="Arial" w:hAnsi="Arial" w:cs="Arial"/>
    </w:rPr>
  </w:style>
  <w:style w:type="paragraph" w:styleId="af3">
    <w:name w:val="Plain Text"/>
    <w:basedOn w:val="a0"/>
    <w:link w:val="af4"/>
    <w:rsid w:val="00354E59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1"/>
    <w:link w:val="af3"/>
    <w:rsid w:val="00354E59"/>
    <w:rPr>
      <w:rFonts w:ascii="Courier New" w:hAnsi="Courier New" w:cs="Courier New"/>
      <w:lang w:val="ru-RU" w:eastAsia="ru-RU" w:bidi="ar-SA"/>
    </w:rPr>
  </w:style>
  <w:style w:type="paragraph" w:styleId="24">
    <w:name w:val="Body Text First Indent 2"/>
    <w:basedOn w:val="a6"/>
    <w:rsid w:val="00276960"/>
    <w:pPr>
      <w:spacing w:after="120"/>
      <w:ind w:left="283" w:firstLine="210"/>
      <w:jc w:val="left"/>
    </w:pPr>
    <w:rPr>
      <w:sz w:val="24"/>
      <w:szCs w:val="24"/>
    </w:rPr>
  </w:style>
  <w:style w:type="paragraph" w:styleId="af5">
    <w:name w:val="Normal (Web)"/>
    <w:basedOn w:val="a0"/>
    <w:uiPriority w:val="99"/>
    <w:rsid w:val="00276960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Heading">
    <w:name w:val="Heading"/>
    <w:rsid w:val="0027696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6">
    <w:name w:val="Знак"/>
    <w:basedOn w:val="a0"/>
    <w:rsid w:val="002769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7">
    <w:name w:val="rvts7"/>
    <w:basedOn w:val="a1"/>
    <w:rsid w:val="00276960"/>
  </w:style>
  <w:style w:type="paragraph" w:customStyle="1" w:styleId="rvps3">
    <w:name w:val="rvps3"/>
    <w:basedOn w:val="a0"/>
    <w:rsid w:val="00276960"/>
    <w:pPr>
      <w:spacing w:before="100" w:beforeAutospacing="1" w:after="100" w:afterAutospacing="1"/>
    </w:pPr>
    <w:rPr>
      <w:color w:val="000000"/>
    </w:rPr>
  </w:style>
  <w:style w:type="paragraph" w:customStyle="1" w:styleId="Courier14">
    <w:name w:val="Courier14"/>
    <w:basedOn w:val="a0"/>
    <w:rsid w:val="00B520F5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3fffffffffffff31">
    <w:name w:val="ﾎ3f・f・f・f・f・f・f・f ・f・f・f・f・f 31"/>
    <w:basedOn w:val="a0"/>
    <w:rsid w:val="004A09AD"/>
    <w:pPr>
      <w:widowControl w:val="0"/>
      <w:autoSpaceDN w:val="0"/>
      <w:adjustRightInd w:val="0"/>
    </w:pPr>
    <w:rPr>
      <w:sz w:val="28"/>
      <w:szCs w:val="28"/>
    </w:rPr>
  </w:style>
  <w:style w:type="paragraph" w:styleId="af7">
    <w:name w:val="No Spacing"/>
    <w:uiPriority w:val="1"/>
    <w:qFormat/>
    <w:rsid w:val="009D6295"/>
    <w:rPr>
      <w:sz w:val="24"/>
      <w:szCs w:val="24"/>
    </w:rPr>
  </w:style>
  <w:style w:type="paragraph" w:customStyle="1" w:styleId="af8">
    <w:name w:val="Знак Знак Знак Знак Знак Знак Знак Знак Знак Знак Знак"/>
    <w:basedOn w:val="a0"/>
    <w:rsid w:val="009D62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Strong"/>
    <w:basedOn w:val="a1"/>
    <w:qFormat/>
    <w:rsid w:val="009D6295"/>
    <w:rPr>
      <w:b/>
      <w:bCs/>
    </w:rPr>
  </w:style>
  <w:style w:type="paragraph" w:customStyle="1" w:styleId="afa">
    <w:name w:val="Знак Знак Знак Знак Знак Знак Знак Знак Знак Знак Знак Знак Знак"/>
    <w:basedOn w:val="a0"/>
    <w:rsid w:val="00450AB0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0"/>
    <w:rsid w:val="00D931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FE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paragraph" w:customStyle="1" w:styleId="13">
    <w:name w:val="Стиль1"/>
    <w:basedOn w:val="a0"/>
    <w:rsid w:val="00183379"/>
    <w:pPr>
      <w:spacing w:line="288" w:lineRule="auto"/>
    </w:pPr>
    <w:rPr>
      <w:sz w:val="28"/>
      <w:szCs w:val="20"/>
    </w:rPr>
  </w:style>
  <w:style w:type="paragraph" w:styleId="afb">
    <w:name w:val="List Paragraph"/>
    <w:basedOn w:val="a0"/>
    <w:uiPriority w:val="34"/>
    <w:qFormat/>
    <w:rsid w:val="007A76D1"/>
    <w:pPr>
      <w:ind w:left="708"/>
    </w:pPr>
  </w:style>
  <w:style w:type="character" w:customStyle="1" w:styleId="a7">
    <w:name w:val="Основной текст с отступом Знак"/>
    <w:basedOn w:val="a1"/>
    <w:link w:val="a6"/>
    <w:rsid w:val="00C5145D"/>
    <w:rPr>
      <w:sz w:val="28"/>
      <w:szCs w:val="28"/>
    </w:rPr>
  </w:style>
  <w:style w:type="paragraph" w:customStyle="1" w:styleId="a">
    <w:name w:val="Нормальный список"/>
    <w:basedOn w:val="a0"/>
    <w:rsid w:val="00812148"/>
    <w:pPr>
      <w:numPr>
        <w:numId w:val="1"/>
      </w:numPr>
    </w:pPr>
  </w:style>
  <w:style w:type="paragraph" w:customStyle="1" w:styleId="14">
    <w:name w:val="Цитата1"/>
    <w:basedOn w:val="a0"/>
    <w:rsid w:val="00812148"/>
    <w:pPr>
      <w:suppressAutoHyphens/>
      <w:ind w:left="-142" w:right="-625" w:hanging="720"/>
      <w:jc w:val="both"/>
    </w:pPr>
    <w:rPr>
      <w:sz w:val="28"/>
      <w:szCs w:val="20"/>
      <w:lang w:eastAsia="ar-SA"/>
    </w:rPr>
  </w:style>
  <w:style w:type="character" w:customStyle="1" w:styleId="ab">
    <w:name w:val="Верхний колонтитул Знак"/>
    <w:basedOn w:val="a1"/>
    <w:link w:val="aa"/>
    <w:uiPriority w:val="99"/>
    <w:rsid w:val="00812148"/>
    <w:rPr>
      <w:sz w:val="24"/>
      <w:szCs w:val="24"/>
    </w:rPr>
  </w:style>
  <w:style w:type="paragraph" w:customStyle="1" w:styleId="15">
    <w:name w:val="Абзац списка1"/>
    <w:basedOn w:val="a0"/>
    <w:rsid w:val="005779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1"/>
    <w:link w:val="af"/>
    <w:uiPriority w:val="99"/>
    <w:rsid w:val="00677565"/>
    <w:rPr>
      <w:sz w:val="24"/>
      <w:szCs w:val="24"/>
    </w:rPr>
  </w:style>
  <w:style w:type="character" w:styleId="afc">
    <w:name w:val="annotation reference"/>
    <w:basedOn w:val="a1"/>
    <w:rsid w:val="00E06226"/>
    <w:rPr>
      <w:sz w:val="16"/>
      <w:szCs w:val="16"/>
    </w:rPr>
  </w:style>
  <w:style w:type="paragraph" w:styleId="afd">
    <w:name w:val="annotation text"/>
    <w:basedOn w:val="a0"/>
    <w:link w:val="afe"/>
    <w:rsid w:val="00E06226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rsid w:val="00E06226"/>
  </w:style>
  <w:style w:type="character" w:customStyle="1" w:styleId="a9">
    <w:name w:val="Название Знак"/>
    <w:basedOn w:val="a1"/>
    <w:link w:val="a8"/>
    <w:rsid w:val="00C32142"/>
    <w:rPr>
      <w:rFonts w:ascii="Arial" w:hAnsi="Arial"/>
      <w:b/>
      <w:sz w:val="24"/>
    </w:rPr>
  </w:style>
  <w:style w:type="character" w:customStyle="1" w:styleId="a5">
    <w:name w:val="Основной текст Знак"/>
    <w:basedOn w:val="a1"/>
    <w:link w:val="a4"/>
    <w:rsid w:val="00C32142"/>
    <w:rPr>
      <w:b/>
      <w:bCs/>
      <w:sz w:val="24"/>
      <w:szCs w:val="24"/>
    </w:rPr>
  </w:style>
  <w:style w:type="paragraph" w:styleId="aff">
    <w:name w:val="footnote text"/>
    <w:basedOn w:val="a0"/>
    <w:link w:val="aff0"/>
    <w:rsid w:val="00F4694B"/>
    <w:rPr>
      <w:sz w:val="20"/>
      <w:szCs w:val="20"/>
    </w:rPr>
  </w:style>
  <w:style w:type="character" w:customStyle="1" w:styleId="aff0">
    <w:name w:val="Текст сноски Знак"/>
    <w:basedOn w:val="a1"/>
    <w:link w:val="aff"/>
    <w:rsid w:val="00F4694B"/>
  </w:style>
  <w:style w:type="character" w:styleId="aff1">
    <w:name w:val="footnote reference"/>
    <w:basedOn w:val="a1"/>
    <w:rsid w:val="00F4694B"/>
    <w:rPr>
      <w:vertAlign w:val="superscript"/>
    </w:rPr>
  </w:style>
  <w:style w:type="character" w:customStyle="1" w:styleId="HTML0">
    <w:name w:val="Стандартный HTML Знак"/>
    <w:basedOn w:val="a1"/>
    <w:link w:val="HTML"/>
    <w:rsid w:val="00F64BEF"/>
    <w:rPr>
      <w:rFonts w:ascii="Courier New" w:hAnsi="Courier New" w:cs="Courier New"/>
      <w:sz w:val="17"/>
      <w:szCs w:val="17"/>
    </w:rPr>
  </w:style>
  <w:style w:type="paragraph" w:styleId="aff2">
    <w:name w:val="TOC Heading"/>
    <w:basedOn w:val="1"/>
    <w:next w:val="a0"/>
    <w:uiPriority w:val="39"/>
    <w:unhideWhenUsed/>
    <w:qFormat/>
    <w:rsid w:val="009C0A4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lang w:eastAsia="en-US"/>
    </w:rPr>
  </w:style>
  <w:style w:type="paragraph" w:styleId="16">
    <w:name w:val="toc 1"/>
    <w:basedOn w:val="a0"/>
    <w:next w:val="a0"/>
    <w:autoRedefine/>
    <w:uiPriority w:val="39"/>
    <w:rsid w:val="009C0A43"/>
    <w:pPr>
      <w:spacing w:after="100"/>
    </w:pPr>
  </w:style>
  <w:style w:type="paragraph" w:styleId="25">
    <w:name w:val="toc 2"/>
    <w:basedOn w:val="a0"/>
    <w:next w:val="a0"/>
    <w:autoRedefine/>
    <w:uiPriority w:val="39"/>
    <w:rsid w:val="009C0A43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rsid w:val="009C0A43"/>
    <w:pPr>
      <w:spacing w:after="100"/>
      <w:ind w:left="480"/>
    </w:pPr>
  </w:style>
  <w:style w:type="character" w:styleId="aff3">
    <w:name w:val="Hyperlink"/>
    <w:basedOn w:val="a1"/>
    <w:uiPriority w:val="99"/>
    <w:unhideWhenUsed/>
    <w:rsid w:val="009C0A43"/>
    <w:rPr>
      <w:color w:val="0000FF" w:themeColor="hyperlink"/>
      <w:u w:val="single"/>
    </w:rPr>
  </w:style>
  <w:style w:type="paragraph" w:customStyle="1" w:styleId="17">
    <w:name w:val="Без интервала1"/>
    <w:rsid w:val="00181050"/>
    <w:rPr>
      <w:sz w:val="24"/>
      <w:szCs w:val="24"/>
    </w:rPr>
  </w:style>
  <w:style w:type="character" w:customStyle="1" w:styleId="30">
    <w:name w:val="Заголовок 3 Знак"/>
    <w:basedOn w:val="a1"/>
    <w:link w:val="3"/>
    <w:rsid w:val="00181050"/>
    <w:rPr>
      <w:i/>
      <w:sz w:val="24"/>
      <w:szCs w:val="24"/>
    </w:rPr>
  </w:style>
  <w:style w:type="paragraph" w:customStyle="1" w:styleId="ConsPlusNonformat">
    <w:name w:val="ConsPlusNonformat"/>
    <w:uiPriority w:val="99"/>
    <w:rsid w:val="001C6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1"/>
    <w:link w:val="2"/>
    <w:rsid w:val="007634B2"/>
    <w:rPr>
      <w:b/>
      <w:bCs/>
      <w:sz w:val="28"/>
      <w:szCs w:val="28"/>
    </w:rPr>
  </w:style>
  <w:style w:type="paragraph" w:customStyle="1" w:styleId="aff4">
    <w:name w:val="Таблицы (моноширинный)"/>
    <w:basedOn w:val="a0"/>
    <w:next w:val="a0"/>
    <w:rsid w:val="00BB3631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5">
    <w:name w:val="Основной текст_"/>
    <w:basedOn w:val="a1"/>
    <w:link w:val="26"/>
    <w:rsid w:val="00682DA9"/>
    <w:rPr>
      <w:sz w:val="26"/>
      <w:szCs w:val="26"/>
      <w:shd w:val="clear" w:color="auto" w:fill="FFFFFF"/>
    </w:rPr>
  </w:style>
  <w:style w:type="character" w:customStyle="1" w:styleId="27">
    <w:name w:val="Основной текст (2)_"/>
    <w:basedOn w:val="a1"/>
    <w:rsid w:val="00682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8">
    <w:name w:val="Основной текст (2) + Не курсив"/>
    <w:basedOn w:val="27"/>
    <w:rsid w:val="00682D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9">
    <w:name w:val="Основной текст (2)"/>
    <w:basedOn w:val="27"/>
    <w:rsid w:val="00682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40">
    <w:name w:val="Основной текст (4)_"/>
    <w:basedOn w:val="a1"/>
    <w:link w:val="41"/>
    <w:rsid w:val="00682DA9"/>
    <w:rPr>
      <w:sz w:val="26"/>
      <w:szCs w:val="26"/>
      <w:shd w:val="clear" w:color="auto" w:fill="FFFFFF"/>
    </w:rPr>
  </w:style>
  <w:style w:type="character" w:customStyle="1" w:styleId="34">
    <w:name w:val="Основной текст (3)_"/>
    <w:basedOn w:val="a1"/>
    <w:link w:val="35"/>
    <w:rsid w:val="00682DA9"/>
    <w:rPr>
      <w:sz w:val="23"/>
      <w:szCs w:val="23"/>
      <w:shd w:val="clear" w:color="auto" w:fill="FFFFFF"/>
    </w:rPr>
  </w:style>
  <w:style w:type="character" w:customStyle="1" w:styleId="aff6">
    <w:name w:val="Основной текст + Полужирный"/>
    <w:basedOn w:val="aff5"/>
    <w:rsid w:val="00682DA9"/>
    <w:rPr>
      <w:b/>
      <w:bCs/>
      <w:sz w:val="26"/>
      <w:szCs w:val="26"/>
      <w:shd w:val="clear" w:color="auto" w:fill="FFFFFF"/>
    </w:rPr>
  </w:style>
  <w:style w:type="character" w:customStyle="1" w:styleId="18">
    <w:name w:val="Основной текст1"/>
    <w:basedOn w:val="aff5"/>
    <w:rsid w:val="00682DA9"/>
    <w:rPr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f5"/>
    <w:rsid w:val="00682DA9"/>
    <w:rPr>
      <w:i/>
      <w:iCs/>
      <w:spacing w:val="10"/>
      <w:sz w:val="26"/>
      <w:szCs w:val="26"/>
      <w:shd w:val="clear" w:color="auto" w:fill="FFFFFF"/>
    </w:rPr>
  </w:style>
  <w:style w:type="character" w:customStyle="1" w:styleId="19">
    <w:name w:val="Заголовок №1_"/>
    <w:basedOn w:val="a1"/>
    <w:link w:val="1a"/>
    <w:rsid w:val="00682DA9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character" w:customStyle="1" w:styleId="42">
    <w:name w:val="Основной текст (4) + Не полужирный"/>
    <w:basedOn w:val="40"/>
    <w:rsid w:val="00682DA9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2"/>
    <w:basedOn w:val="a0"/>
    <w:link w:val="aff5"/>
    <w:rsid w:val="00682DA9"/>
    <w:pPr>
      <w:shd w:val="clear" w:color="auto" w:fill="FFFFFF"/>
      <w:spacing w:before="300" w:line="322" w:lineRule="exact"/>
      <w:jc w:val="both"/>
    </w:pPr>
    <w:rPr>
      <w:sz w:val="26"/>
      <w:szCs w:val="26"/>
    </w:rPr>
  </w:style>
  <w:style w:type="paragraph" w:customStyle="1" w:styleId="41">
    <w:name w:val="Основной текст (4)"/>
    <w:basedOn w:val="a0"/>
    <w:link w:val="40"/>
    <w:rsid w:val="00682DA9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35">
    <w:name w:val="Основной текст (3)"/>
    <w:basedOn w:val="a0"/>
    <w:link w:val="34"/>
    <w:rsid w:val="00682DA9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1a">
    <w:name w:val="Заголовок №1"/>
    <w:basedOn w:val="a0"/>
    <w:link w:val="19"/>
    <w:rsid w:val="00682DA9"/>
    <w:pPr>
      <w:shd w:val="clear" w:color="auto" w:fill="FFFFFF"/>
      <w:spacing w:line="322" w:lineRule="exact"/>
      <w:outlineLvl w:val="0"/>
    </w:pPr>
    <w:rPr>
      <w:rFonts w:ascii="Trebuchet MS" w:eastAsia="Trebuchet MS" w:hAnsi="Trebuchet MS" w:cs="Trebuchet MS"/>
      <w:sz w:val="25"/>
      <w:szCs w:val="25"/>
    </w:rPr>
  </w:style>
  <w:style w:type="paragraph" w:customStyle="1" w:styleId="ConsPlusCell">
    <w:name w:val="ConsPlusCell"/>
    <w:uiPriority w:val="99"/>
    <w:rsid w:val="00961649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ff7">
    <w:name w:val="Гипертекстовая ссылка"/>
    <w:uiPriority w:val="99"/>
    <w:rsid w:val="00D66D74"/>
    <w:rPr>
      <w:rFonts w:cs="Times New Roman"/>
      <w:b w:val="0"/>
      <w:color w:val="106BBE"/>
    </w:rPr>
  </w:style>
  <w:style w:type="paragraph" w:customStyle="1" w:styleId="aff8">
    <w:name w:val="табл"/>
    <w:basedOn w:val="a0"/>
    <w:rsid w:val="004476BC"/>
    <w:pPr>
      <w:widowControl w:val="0"/>
    </w:pPr>
    <w:rPr>
      <w:sz w:val="28"/>
      <w:szCs w:val="28"/>
    </w:rPr>
  </w:style>
  <w:style w:type="paragraph" w:customStyle="1" w:styleId="consplusnormal0">
    <w:name w:val="consplusnormal"/>
    <w:basedOn w:val="a0"/>
    <w:rsid w:val="000C0FDF"/>
    <w:pPr>
      <w:spacing w:before="100" w:beforeAutospacing="1" w:after="100" w:afterAutospacing="1"/>
    </w:pPr>
  </w:style>
  <w:style w:type="paragraph" w:customStyle="1" w:styleId="conspluscell0">
    <w:name w:val="conspluscell"/>
    <w:basedOn w:val="a0"/>
    <w:rsid w:val="0091008C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rsid w:val="0040010F"/>
    <w:rPr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3273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632730"/>
    <w:pPr>
      <w:keepNext/>
      <w:jc w:val="both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0"/>
    <w:next w:val="a0"/>
    <w:link w:val="20"/>
    <w:qFormat/>
    <w:rsid w:val="00632730"/>
    <w:pPr>
      <w:keepNext/>
      <w:ind w:firstLine="720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qFormat/>
    <w:rsid w:val="00632730"/>
    <w:pPr>
      <w:keepNext/>
      <w:ind w:right="-908"/>
      <w:jc w:val="both"/>
      <w:outlineLvl w:val="2"/>
    </w:pPr>
    <w:rPr>
      <w:i/>
    </w:rPr>
  </w:style>
  <w:style w:type="paragraph" w:styleId="4">
    <w:name w:val="heading 4"/>
    <w:basedOn w:val="a0"/>
    <w:next w:val="a0"/>
    <w:qFormat/>
    <w:rsid w:val="00632730"/>
    <w:pPr>
      <w:keepNext/>
      <w:ind w:firstLine="720"/>
      <w:jc w:val="both"/>
      <w:outlineLvl w:val="3"/>
    </w:pPr>
    <w:rPr>
      <w:i/>
      <w:sz w:val="28"/>
    </w:rPr>
  </w:style>
  <w:style w:type="paragraph" w:styleId="5">
    <w:name w:val="heading 5"/>
    <w:basedOn w:val="a0"/>
    <w:next w:val="a0"/>
    <w:qFormat/>
    <w:rsid w:val="00632730"/>
    <w:pPr>
      <w:keepNext/>
      <w:jc w:val="both"/>
      <w:outlineLvl w:val="4"/>
    </w:pPr>
    <w:rPr>
      <w:bCs/>
      <w:i/>
      <w:sz w:val="28"/>
      <w:szCs w:val="28"/>
    </w:rPr>
  </w:style>
  <w:style w:type="paragraph" w:styleId="6">
    <w:name w:val="heading 6"/>
    <w:basedOn w:val="a0"/>
    <w:next w:val="a0"/>
    <w:qFormat/>
    <w:rsid w:val="00632730"/>
    <w:pPr>
      <w:keepNext/>
      <w:ind w:firstLine="737"/>
      <w:jc w:val="both"/>
      <w:outlineLvl w:val="5"/>
    </w:pPr>
    <w:rPr>
      <w:bCs/>
      <w:i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632730"/>
    <w:rPr>
      <w:b/>
      <w:bCs/>
    </w:rPr>
  </w:style>
  <w:style w:type="paragraph" w:styleId="a6">
    <w:name w:val="Body Text Indent"/>
    <w:basedOn w:val="a0"/>
    <w:link w:val="a7"/>
    <w:rsid w:val="00632730"/>
    <w:pPr>
      <w:ind w:firstLine="720"/>
      <w:jc w:val="both"/>
    </w:pPr>
    <w:rPr>
      <w:sz w:val="28"/>
      <w:szCs w:val="28"/>
    </w:rPr>
  </w:style>
  <w:style w:type="paragraph" w:styleId="a8">
    <w:name w:val="Title"/>
    <w:basedOn w:val="a0"/>
    <w:link w:val="a9"/>
    <w:qFormat/>
    <w:rsid w:val="00632730"/>
    <w:pPr>
      <w:jc w:val="center"/>
    </w:pPr>
    <w:rPr>
      <w:rFonts w:ascii="Arial" w:hAnsi="Arial"/>
      <w:b/>
      <w:szCs w:val="20"/>
    </w:rPr>
  </w:style>
  <w:style w:type="paragraph" w:styleId="aa">
    <w:name w:val="header"/>
    <w:basedOn w:val="a0"/>
    <w:link w:val="ab"/>
    <w:uiPriority w:val="99"/>
    <w:rsid w:val="00632730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632730"/>
  </w:style>
  <w:style w:type="paragraph" w:customStyle="1" w:styleId="21">
    <w:name w:val="Основной текст с отступом 21"/>
    <w:basedOn w:val="a0"/>
    <w:rsid w:val="00632730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0"/>
    <w:rsid w:val="00632730"/>
    <w:pPr>
      <w:ind w:firstLine="720"/>
      <w:jc w:val="both"/>
    </w:pPr>
  </w:style>
  <w:style w:type="paragraph" w:styleId="23">
    <w:name w:val="Body Text 2"/>
    <w:basedOn w:val="a0"/>
    <w:rsid w:val="00632730"/>
    <w:pPr>
      <w:spacing w:after="120" w:line="480" w:lineRule="auto"/>
    </w:pPr>
  </w:style>
  <w:style w:type="paragraph" w:styleId="31">
    <w:name w:val="Body Text Indent 3"/>
    <w:basedOn w:val="a0"/>
    <w:rsid w:val="00632730"/>
    <w:pPr>
      <w:ind w:firstLine="737"/>
      <w:jc w:val="both"/>
    </w:pPr>
    <w:rPr>
      <w:sz w:val="28"/>
      <w:szCs w:val="28"/>
    </w:rPr>
  </w:style>
  <w:style w:type="paragraph" w:styleId="ad">
    <w:name w:val="Balloon Text"/>
    <w:basedOn w:val="a0"/>
    <w:semiHidden/>
    <w:rsid w:val="00632730"/>
    <w:rPr>
      <w:rFonts w:ascii="Tahoma" w:hAnsi="Tahoma" w:cs="Tahoma"/>
      <w:sz w:val="16"/>
      <w:szCs w:val="16"/>
    </w:rPr>
  </w:style>
  <w:style w:type="table" w:styleId="ae">
    <w:name w:val="Table Grid"/>
    <w:basedOn w:val="a2"/>
    <w:uiPriority w:val="59"/>
    <w:rsid w:val="00477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B5918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f">
    <w:name w:val="footer"/>
    <w:basedOn w:val="a0"/>
    <w:link w:val="af0"/>
    <w:uiPriority w:val="99"/>
    <w:rsid w:val="00E32D31"/>
    <w:pPr>
      <w:tabs>
        <w:tab w:val="center" w:pos="4677"/>
        <w:tab w:val="right" w:pos="9355"/>
      </w:tabs>
    </w:pPr>
  </w:style>
  <w:style w:type="paragraph" w:styleId="af1">
    <w:name w:val="caption"/>
    <w:basedOn w:val="a0"/>
    <w:next w:val="a0"/>
    <w:qFormat/>
    <w:rsid w:val="0002030F"/>
    <w:rPr>
      <w:b/>
      <w:bCs/>
      <w:sz w:val="20"/>
      <w:szCs w:val="20"/>
    </w:rPr>
  </w:style>
  <w:style w:type="paragraph" w:styleId="af2">
    <w:name w:val="Document Map"/>
    <w:basedOn w:val="a0"/>
    <w:semiHidden/>
    <w:rsid w:val="008F6A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230CC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32">
    <w:name w:val="Body Text 3"/>
    <w:basedOn w:val="a0"/>
    <w:rsid w:val="000C360F"/>
    <w:pPr>
      <w:spacing w:after="120"/>
    </w:pPr>
    <w:rPr>
      <w:sz w:val="16"/>
      <w:szCs w:val="16"/>
    </w:rPr>
  </w:style>
  <w:style w:type="paragraph" w:customStyle="1" w:styleId="11">
    <w:name w:val="Обычный1"/>
    <w:rsid w:val="000C360F"/>
    <w:rPr>
      <w:rFonts w:ascii="Courier New" w:hAnsi="Courier New"/>
      <w:snapToGrid w:val="0"/>
    </w:rPr>
  </w:style>
  <w:style w:type="paragraph" w:customStyle="1" w:styleId="210">
    <w:name w:val="Основной текст с отступом 21"/>
    <w:basedOn w:val="a0"/>
    <w:rsid w:val="008A6F75"/>
    <w:pPr>
      <w:widowControl w:val="0"/>
      <w:suppressAutoHyphens/>
      <w:ind w:hanging="18"/>
      <w:jc w:val="center"/>
    </w:pPr>
    <w:rPr>
      <w:b/>
      <w:sz w:val="32"/>
      <w:szCs w:val="20"/>
      <w:lang w:eastAsia="ar-SA"/>
    </w:rPr>
  </w:style>
  <w:style w:type="paragraph" w:customStyle="1" w:styleId="ConsPlusNormal">
    <w:name w:val="ConsPlusNormal"/>
    <w:next w:val="a0"/>
    <w:rsid w:val="008A6F75"/>
    <w:pPr>
      <w:widowControl w:val="0"/>
      <w:suppressAutoHyphens/>
      <w:autoSpaceDE w:val="0"/>
      <w:ind w:firstLine="720"/>
    </w:pPr>
    <w:rPr>
      <w:rFonts w:ascii="Arial" w:eastAsia="Arial" w:hAnsi="Arial" w:cs="Arial"/>
    </w:rPr>
  </w:style>
  <w:style w:type="paragraph" w:styleId="af3">
    <w:name w:val="Plain Text"/>
    <w:basedOn w:val="a0"/>
    <w:link w:val="af4"/>
    <w:rsid w:val="00354E59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1"/>
    <w:link w:val="af3"/>
    <w:rsid w:val="00354E59"/>
    <w:rPr>
      <w:rFonts w:ascii="Courier New" w:hAnsi="Courier New" w:cs="Courier New"/>
      <w:lang w:val="ru-RU" w:eastAsia="ru-RU" w:bidi="ar-SA"/>
    </w:rPr>
  </w:style>
  <w:style w:type="paragraph" w:styleId="24">
    <w:name w:val="Body Text First Indent 2"/>
    <w:basedOn w:val="a6"/>
    <w:rsid w:val="00276960"/>
    <w:pPr>
      <w:spacing w:after="120"/>
      <w:ind w:left="283" w:firstLine="210"/>
      <w:jc w:val="left"/>
    </w:pPr>
    <w:rPr>
      <w:sz w:val="24"/>
      <w:szCs w:val="24"/>
    </w:rPr>
  </w:style>
  <w:style w:type="paragraph" w:styleId="af5">
    <w:name w:val="Normal (Web)"/>
    <w:basedOn w:val="a0"/>
    <w:uiPriority w:val="99"/>
    <w:rsid w:val="00276960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Heading">
    <w:name w:val="Heading"/>
    <w:rsid w:val="0027696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6">
    <w:name w:val="Знак"/>
    <w:basedOn w:val="a0"/>
    <w:rsid w:val="002769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7">
    <w:name w:val="rvts7"/>
    <w:basedOn w:val="a1"/>
    <w:rsid w:val="00276960"/>
  </w:style>
  <w:style w:type="paragraph" w:customStyle="1" w:styleId="rvps3">
    <w:name w:val="rvps3"/>
    <w:basedOn w:val="a0"/>
    <w:rsid w:val="00276960"/>
    <w:pPr>
      <w:spacing w:before="100" w:beforeAutospacing="1" w:after="100" w:afterAutospacing="1"/>
    </w:pPr>
    <w:rPr>
      <w:color w:val="000000"/>
    </w:rPr>
  </w:style>
  <w:style w:type="paragraph" w:customStyle="1" w:styleId="Courier14">
    <w:name w:val="Courier14"/>
    <w:basedOn w:val="a0"/>
    <w:rsid w:val="00B520F5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3fffffffffffff31">
    <w:name w:val="ﾎ3f・f・f・f・f・f・f・f ・f・f・f・f・f 31"/>
    <w:basedOn w:val="a0"/>
    <w:rsid w:val="004A09AD"/>
    <w:pPr>
      <w:widowControl w:val="0"/>
      <w:autoSpaceDN w:val="0"/>
      <w:adjustRightInd w:val="0"/>
    </w:pPr>
    <w:rPr>
      <w:sz w:val="28"/>
      <w:szCs w:val="28"/>
    </w:rPr>
  </w:style>
  <w:style w:type="paragraph" w:styleId="af7">
    <w:name w:val="No Spacing"/>
    <w:uiPriority w:val="1"/>
    <w:qFormat/>
    <w:rsid w:val="009D6295"/>
    <w:rPr>
      <w:sz w:val="24"/>
      <w:szCs w:val="24"/>
    </w:rPr>
  </w:style>
  <w:style w:type="paragraph" w:customStyle="1" w:styleId="af8">
    <w:name w:val="Знак Знак Знак Знак Знак Знак Знак Знак Знак Знак Знак"/>
    <w:basedOn w:val="a0"/>
    <w:rsid w:val="009D62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Strong"/>
    <w:basedOn w:val="a1"/>
    <w:qFormat/>
    <w:rsid w:val="009D6295"/>
    <w:rPr>
      <w:b/>
      <w:bCs/>
    </w:rPr>
  </w:style>
  <w:style w:type="paragraph" w:customStyle="1" w:styleId="afa">
    <w:name w:val="Знак Знак Знак Знак Знак Знак Знак Знак Знак Знак Знак Знак Знак"/>
    <w:basedOn w:val="a0"/>
    <w:rsid w:val="00450AB0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0"/>
    <w:rsid w:val="00D931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FE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paragraph" w:customStyle="1" w:styleId="13">
    <w:name w:val="Стиль1"/>
    <w:basedOn w:val="a0"/>
    <w:rsid w:val="00183379"/>
    <w:pPr>
      <w:spacing w:line="288" w:lineRule="auto"/>
    </w:pPr>
    <w:rPr>
      <w:sz w:val="28"/>
      <w:szCs w:val="20"/>
    </w:rPr>
  </w:style>
  <w:style w:type="paragraph" w:styleId="afb">
    <w:name w:val="List Paragraph"/>
    <w:basedOn w:val="a0"/>
    <w:uiPriority w:val="34"/>
    <w:qFormat/>
    <w:rsid w:val="007A76D1"/>
    <w:pPr>
      <w:ind w:left="708"/>
    </w:pPr>
  </w:style>
  <w:style w:type="character" w:customStyle="1" w:styleId="a7">
    <w:name w:val="Основной текст с отступом Знак"/>
    <w:basedOn w:val="a1"/>
    <w:link w:val="a6"/>
    <w:rsid w:val="00C5145D"/>
    <w:rPr>
      <w:sz w:val="28"/>
      <w:szCs w:val="28"/>
    </w:rPr>
  </w:style>
  <w:style w:type="paragraph" w:customStyle="1" w:styleId="a">
    <w:name w:val="Нормальный список"/>
    <w:basedOn w:val="a0"/>
    <w:rsid w:val="00812148"/>
    <w:pPr>
      <w:numPr>
        <w:numId w:val="1"/>
      </w:numPr>
    </w:pPr>
  </w:style>
  <w:style w:type="paragraph" w:customStyle="1" w:styleId="14">
    <w:name w:val="Цитата1"/>
    <w:basedOn w:val="a0"/>
    <w:rsid w:val="00812148"/>
    <w:pPr>
      <w:suppressAutoHyphens/>
      <w:ind w:left="-142" w:right="-625" w:hanging="720"/>
      <w:jc w:val="both"/>
    </w:pPr>
    <w:rPr>
      <w:sz w:val="28"/>
      <w:szCs w:val="20"/>
      <w:lang w:eastAsia="ar-SA"/>
    </w:rPr>
  </w:style>
  <w:style w:type="character" w:customStyle="1" w:styleId="ab">
    <w:name w:val="Верхний колонтитул Знак"/>
    <w:basedOn w:val="a1"/>
    <w:link w:val="aa"/>
    <w:uiPriority w:val="99"/>
    <w:rsid w:val="00812148"/>
    <w:rPr>
      <w:sz w:val="24"/>
      <w:szCs w:val="24"/>
    </w:rPr>
  </w:style>
  <w:style w:type="paragraph" w:customStyle="1" w:styleId="15">
    <w:name w:val="Абзац списка1"/>
    <w:basedOn w:val="a0"/>
    <w:rsid w:val="005779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1"/>
    <w:link w:val="af"/>
    <w:uiPriority w:val="99"/>
    <w:rsid w:val="00677565"/>
    <w:rPr>
      <w:sz w:val="24"/>
      <w:szCs w:val="24"/>
    </w:rPr>
  </w:style>
  <w:style w:type="character" w:styleId="afc">
    <w:name w:val="annotation reference"/>
    <w:basedOn w:val="a1"/>
    <w:rsid w:val="00E06226"/>
    <w:rPr>
      <w:sz w:val="16"/>
      <w:szCs w:val="16"/>
    </w:rPr>
  </w:style>
  <w:style w:type="paragraph" w:styleId="afd">
    <w:name w:val="annotation text"/>
    <w:basedOn w:val="a0"/>
    <w:link w:val="afe"/>
    <w:rsid w:val="00E06226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rsid w:val="00E06226"/>
  </w:style>
  <w:style w:type="character" w:customStyle="1" w:styleId="a9">
    <w:name w:val="Название Знак"/>
    <w:basedOn w:val="a1"/>
    <w:link w:val="a8"/>
    <w:rsid w:val="00C32142"/>
    <w:rPr>
      <w:rFonts w:ascii="Arial" w:hAnsi="Arial"/>
      <w:b/>
      <w:sz w:val="24"/>
    </w:rPr>
  </w:style>
  <w:style w:type="character" w:customStyle="1" w:styleId="a5">
    <w:name w:val="Основной текст Знак"/>
    <w:basedOn w:val="a1"/>
    <w:link w:val="a4"/>
    <w:rsid w:val="00C32142"/>
    <w:rPr>
      <w:b/>
      <w:bCs/>
      <w:sz w:val="24"/>
      <w:szCs w:val="24"/>
    </w:rPr>
  </w:style>
  <w:style w:type="paragraph" w:styleId="aff">
    <w:name w:val="footnote text"/>
    <w:basedOn w:val="a0"/>
    <w:link w:val="aff0"/>
    <w:rsid w:val="00F4694B"/>
    <w:rPr>
      <w:sz w:val="20"/>
      <w:szCs w:val="20"/>
    </w:rPr>
  </w:style>
  <w:style w:type="character" w:customStyle="1" w:styleId="aff0">
    <w:name w:val="Текст сноски Знак"/>
    <w:basedOn w:val="a1"/>
    <w:link w:val="aff"/>
    <w:rsid w:val="00F4694B"/>
  </w:style>
  <w:style w:type="character" w:styleId="aff1">
    <w:name w:val="footnote reference"/>
    <w:basedOn w:val="a1"/>
    <w:rsid w:val="00F4694B"/>
    <w:rPr>
      <w:vertAlign w:val="superscript"/>
    </w:rPr>
  </w:style>
  <w:style w:type="character" w:customStyle="1" w:styleId="HTML0">
    <w:name w:val="Стандартный HTML Знак"/>
    <w:basedOn w:val="a1"/>
    <w:link w:val="HTML"/>
    <w:rsid w:val="00F64BEF"/>
    <w:rPr>
      <w:rFonts w:ascii="Courier New" w:hAnsi="Courier New" w:cs="Courier New"/>
      <w:sz w:val="17"/>
      <w:szCs w:val="17"/>
    </w:rPr>
  </w:style>
  <w:style w:type="paragraph" w:styleId="aff2">
    <w:name w:val="TOC Heading"/>
    <w:basedOn w:val="1"/>
    <w:next w:val="a0"/>
    <w:uiPriority w:val="39"/>
    <w:unhideWhenUsed/>
    <w:qFormat/>
    <w:rsid w:val="009C0A4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lang w:eastAsia="en-US"/>
    </w:rPr>
  </w:style>
  <w:style w:type="paragraph" w:styleId="16">
    <w:name w:val="toc 1"/>
    <w:basedOn w:val="a0"/>
    <w:next w:val="a0"/>
    <w:autoRedefine/>
    <w:uiPriority w:val="39"/>
    <w:rsid w:val="009C0A43"/>
    <w:pPr>
      <w:spacing w:after="100"/>
    </w:pPr>
  </w:style>
  <w:style w:type="paragraph" w:styleId="25">
    <w:name w:val="toc 2"/>
    <w:basedOn w:val="a0"/>
    <w:next w:val="a0"/>
    <w:autoRedefine/>
    <w:uiPriority w:val="39"/>
    <w:rsid w:val="009C0A43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rsid w:val="009C0A43"/>
    <w:pPr>
      <w:spacing w:after="100"/>
      <w:ind w:left="480"/>
    </w:pPr>
  </w:style>
  <w:style w:type="character" w:styleId="aff3">
    <w:name w:val="Hyperlink"/>
    <w:basedOn w:val="a1"/>
    <w:uiPriority w:val="99"/>
    <w:unhideWhenUsed/>
    <w:rsid w:val="009C0A43"/>
    <w:rPr>
      <w:color w:val="0000FF" w:themeColor="hyperlink"/>
      <w:u w:val="single"/>
    </w:rPr>
  </w:style>
  <w:style w:type="paragraph" w:customStyle="1" w:styleId="17">
    <w:name w:val="Без интервала1"/>
    <w:rsid w:val="00181050"/>
    <w:rPr>
      <w:sz w:val="24"/>
      <w:szCs w:val="24"/>
    </w:rPr>
  </w:style>
  <w:style w:type="character" w:customStyle="1" w:styleId="30">
    <w:name w:val="Заголовок 3 Знак"/>
    <w:basedOn w:val="a1"/>
    <w:link w:val="3"/>
    <w:rsid w:val="00181050"/>
    <w:rPr>
      <w:i/>
      <w:sz w:val="24"/>
      <w:szCs w:val="24"/>
    </w:rPr>
  </w:style>
  <w:style w:type="paragraph" w:customStyle="1" w:styleId="ConsPlusNonformat">
    <w:name w:val="ConsPlusNonformat"/>
    <w:uiPriority w:val="99"/>
    <w:rsid w:val="001C6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1"/>
    <w:link w:val="2"/>
    <w:rsid w:val="007634B2"/>
    <w:rPr>
      <w:b/>
      <w:bCs/>
      <w:sz w:val="28"/>
      <w:szCs w:val="28"/>
    </w:rPr>
  </w:style>
  <w:style w:type="paragraph" w:customStyle="1" w:styleId="aff4">
    <w:name w:val="Таблицы (моноширинный)"/>
    <w:basedOn w:val="a0"/>
    <w:next w:val="a0"/>
    <w:rsid w:val="00BB3631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5">
    <w:name w:val="Основной текст_"/>
    <w:basedOn w:val="a1"/>
    <w:link w:val="26"/>
    <w:rsid w:val="00682DA9"/>
    <w:rPr>
      <w:sz w:val="26"/>
      <w:szCs w:val="26"/>
      <w:shd w:val="clear" w:color="auto" w:fill="FFFFFF"/>
    </w:rPr>
  </w:style>
  <w:style w:type="character" w:customStyle="1" w:styleId="27">
    <w:name w:val="Основной текст (2)_"/>
    <w:basedOn w:val="a1"/>
    <w:rsid w:val="00682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8">
    <w:name w:val="Основной текст (2) + Не курсив"/>
    <w:basedOn w:val="27"/>
    <w:rsid w:val="00682D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9">
    <w:name w:val="Основной текст (2)"/>
    <w:basedOn w:val="27"/>
    <w:rsid w:val="00682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40">
    <w:name w:val="Основной текст (4)_"/>
    <w:basedOn w:val="a1"/>
    <w:link w:val="41"/>
    <w:rsid w:val="00682DA9"/>
    <w:rPr>
      <w:sz w:val="26"/>
      <w:szCs w:val="26"/>
      <w:shd w:val="clear" w:color="auto" w:fill="FFFFFF"/>
    </w:rPr>
  </w:style>
  <w:style w:type="character" w:customStyle="1" w:styleId="34">
    <w:name w:val="Основной текст (3)_"/>
    <w:basedOn w:val="a1"/>
    <w:link w:val="35"/>
    <w:rsid w:val="00682DA9"/>
    <w:rPr>
      <w:sz w:val="23"/>
      <w:szCs w:val="23"/>
      <w:shd w:val="clear" w:color="auto" w:fill="FFFFFF"/>
    </w:rPr>
  </w:style>
  <w:style w:type="character" w:customStyle="1" w:styleId="aff6">
    <w:name w:val="Основной текст + Полужирный"/>
    <w:basedOn w:val="aff5"/>
    <w:rsid w:val="00682DA9"/>
    <w:rPr>
      <w:b/>
      <w:bCs/>
      <w:sz w:val="26"/>
      <w:szCs w:val="26"/>
      <w:shd w:val="clear" w:color="auto" w:fill="FFFFFF"/>
    </w:rPr>
  </w:style>
  <w:style w:type="character" w:customStyle="1" w:styleId="18">
    <w:name w:val="Основной текст1"/>
    <w:basedOn w:val="aff5"/>
    <w:rsid w:val="00682DA9"/>
    <w:rPr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f5"/>
    <w:rsid w:val="00682DA9"/>
    <w:rPr>
      <w:i/>
      <w:iCs/>
      <w:spacing w:val="10"/>
      <w:sz w:val="26"/>
      <w:szCs w:val="26"/>
      <w:shd w:val="clear" w:color="auto" w:fill="FFFFFF"/>
    </w:rPr>
  </w:style>
  <w:style w:type="character" w:customStyle="1" w:styleId="19">
    <w:name w:val="Заголовок №1_"/>
    <w:basedOn w:val="a1"/>
    <w:link w:val="1a"/>
    <w:rsid w:val="00682DA9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character" w:customStyle="1" w:styleId="42">
    <w:name w:val="Основной текст (4) + Не полужирный"/>
    <w:basedOn w:val="40"/>
    <w:rsid w:val="00682DA9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2"/>
    <w:basedOn w:val="a0"/>
    <w:link w:val="aff5"/>
    <w:rsid w:val="00682DA9"/>
    <w:pPr>
      <w:shd w:val="clear" w:color="auto" w:fill="FFFFFF"/>
      <w:spacing w:before="300" w:line="322" w:lineRule="exact"/>
      <w:jc w:val="both"/>
    </w:pPr>
    <w:rPr>
      <w:sz w:val="26"/>
      <w:szCs w:val="26"/>
    </w:rPr>
  </w:style>
  <w:style w:type="paragraph" w:customStyle="1" w:styleId="41">
    <w:name w:val="Основной текст (4)"/>
    <w:basedOn w:val="a0"/>
    <w:link w:val="40"/>
    <w:rsid w:val="00682DA9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35">
    <w:name w:val="Основной текст (3)"/>
    <w:basedOn w:val="a0"/>
    <w:link w:val="34"/>
    <w:rsid w:val="00682DA9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1a">
    <w:name w:val="Заголовок №1"/>
    <w:basedOn w:val="a0"/>
    <w:link w:val="19"/>
    <w:rsid w:val="00682DA9"/>
    <w:pPr>
      <w:shd w:val="clear" w:color="auto" w:fill="FFFFFF"/>
      <w:spacing w:line="322" w:lineRule="exact"/>
      <w:outlineLvl w:val="0"/>
    </w:pPr>
    <w:rPr>
      <w:rFonts w:ascii="Trebuchet MS" w:eastAsia="Trebuchet MS" w:hAnsi="Trebuchet MS" w:cs="Trebuchet MS"/>
      <w:sz w:val="25"/>
      <w:szCs w:val="25"/>
    </w:rPr>
  </w:style>
  <w:style w:type="paragraph" w:customStyle="1" w:styleId="ConsPlusCell">
    <w:name w:val="ConsPlusCell"/>
    <w:uiPriority w:val="99"/>
    <w:rsid w:val="00961649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ff7">
    <w:name w:val="Гипертекстовая ссылка"/>
    <w:uiPriority w:val="99"/>
    <w:rsid w:val="00D66D74"/>
    <w:rPr>
      <w:rFonts w:cs="Times New Roman"/>
      <w:b w:val="0"/>
      <w:color w:val="106BBE"/>
    </w:rPr>
  </w:style>
  <w:style w:type="paragraph" w:customStyle="1" w:styleId="aff8">
    <w:name w:val="табл"/>
    <w:basedOn w:val="a0"/>
    <w:rsid w:val="004476BC"/>
    <w:pPr>
      <w:widowControl w:val="0"/>
    </w:pPr>
    <w:rPr>
      <w:sz w:val="28"/>
      <w:szCs w:val="28"/>
    </w:rPr>
  </w:style>
  <w:style w:type="paragraph" w:customStyle="1" w:styleId="consplusnormal0">
    <w:name w:val="consplusnormal"/>
    <w:basedOn w:val="a0"/>
    <w:rsid w:val="000C0FDF"/>
    <w:pPr>
      <w:spacing w:before="100" w:beforeAutospacing="1" w:after="100" w:afterAutospacing="1"/>
    </w:pPr>
  </w:style>
  <w:style w:type="paragraph" w:customStyle="1" w:styleId="conspluscell0">
    <w:name w:val="conspluscell"/>
    <w:basedOn w:val="a0"/>
    <w:rsid w:val="0091008C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rsid w:val="0040010F"/>
    <w:rPr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DED50D1CD413FBD3010F0A7804114D7511E5AA1BA11A8AAB71F639FA118079BE3158DFCF5CAC57AFB989C504qAeC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71D3-8970-4652-ABE9-D8CB72C1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2</TotalTime>
  <Pages>26</Pages>
  <Words>7290</Words>
  <Characters>54551</Characters>
  <Application>Microsoft Office Word</Application>
  <DocSecurity>0</DocSecurity>
  <Lines>454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доходной части областного бюджета</vt:lpstr>
    </vt:vector>
  </TitlesOfParts>
  <Company>Департамент финансов</Company>
  <LinksUpToDate>false</LinksUpToDate>
  <CharactersWithSpaces>6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доходной части областного бюджета</dc:title>
  <dc:creator>Доценко Л.В.</dc:creator>
  <cp:lastModifiedBy>Пользователь Windows</cp:lastModifiedBy>
  <cp:revision>625</cp:revision>
  <cp:lastPrinted>2021-11-10T06:58:00Z</cp:lastPrinted>
  <dcterms:created xsi:type="dcterms:W3CDTF">2014-10-30T06:31:00Z</dcterms:created>
  <dcterms:modified xsi:type="dcterms:W3CDTF">2021-12-02T07:13:00Z</dcterms:modified>
</cp:coreProperties>
</file>